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426"/>
      </w:tblGrid>
      <w:tr w:rsidR="00A658A9" w:rsidRPr="00EE7026" w14:paraId="18C9F3F7" w14:textId="77777777" w:rsidTr="002C5440">
        <w:trPr>
          <w:cantSplit/>
          <w:trHeight w:val="2833"/>
        </w:trPr>
        <w:tc>
          <w:tcPr>
            <w:tcW w:w="1101" w:type="dxa"/>
            <w:tcBorders>
              <w:top w:val="single" w:sz="4" w:space="0" w:color="auto"/>
            </w:tcBorders>
            <w:textDirection w:val="tbRl"/>
          </w:tcPr>
          <w:p w14:paraId="2CBCD28D" w14:textId="77777777" w:rsidR="00A658A9" w:rsidRPr="00BD383D" w:rsidRDefault="00A658A9" w:rsidP="002C5440">
            <w:pPr>
              <w:ind w:left="113" w:right="113"/>
              <w:rPr>
                <w:rFonts w:ascii="Times New Roman" w:hAnsi="Times New Roman"/>
              </w:rPr>
            </w:pPr>
            <w:bookmarkStart w:id="0" w:name="_Toc165905617"/>
            <w:bookmarkStart w:id="1" w:name="_Toc165905922"/>
            <w:bookmarkStart w:id="2" w:name="_Toc165917486"/>
          </w:p>
        </w:tc>
        <w:tc>
          <w:tcPr>
            <w:tcW w:w="8426" w:type="dxa"/>
            <w:vMerge w:val="restart"/>
            <w:tcBorders>
              <w:top w:val="single" w:sz="4" w:space="0" w:color="auto"/>
            </w:tcBorders>
          </w:tcPr>
          <w:p w14:paraId="62E62F7B" w14:textId="77777777" w:rsidR="00A658A9" w:rsidRPr="00BD383D" w:rsidRDefault="00A658A9" w:rsidP="002C5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14:paraId="33B86DBB" w14:textId="77777777" w:rsidR="00A658A9" w:rsidRPr="00BD383D" w:rsidRDefault="00A658A9" w:rsidP="002C5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14:paraId="455675ED" w14:textId="77777777" w:rsidR="00A658A9" w:rsidRPr="00BD383D" w:rsidRDefault="00A658A9" w:rsidP="002C5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14:paraId="20F6DA85" w14:textId="77777777" w:rsidR="00A658A9" w:rsidRPr="00BD383D" w:rsidRDefault="00A658A9" w:rsidP="002C5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14:paraId="3929D67E" w14:textId="77777777" w:rsidR="00A658A9" w:rsidRPr="00BD383D" w:rsidRDefault="00A658A9" w:rsidP="002C5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  <w:r w:rsidRPr="00BD383D">
              <w:rPr>
                <w:rFonts w:ascii="Times New Roman" w:hAnsi="Times New Roman"/>
                <w:b/>
                <w:sz w:val="28"/>
                <w:lang w:val="de-DE"/>
              </w:rPr>
              <w:t>BỘ CÔNG THƯƠNG</w:t>
            </w:r>
          </w:p>
          <w:p w14:paraId="15165FC4" w14:textId="77777777" w:rsidR="00A658A9" w:rsidRPr="00BD383D" w:rsidRDefault="00A658A9" w:rsidP="002C5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  <w:r w:rsidRPr="00BD383D">
              <w:rPr>
                <w:rFonts w:ascii="Times New Roman" w:hAnsi="Times New Roman"/>
                <w:b/>
                <w:sz w:val="28"/>
                <w:lang w:val="de-DE"/>
              </w:rPr>
              <w:t>TRƯỜNG ĐẠI HỌC CÔNG NGHIỆP HÀ NỘI</w:t>
            </w:r>
          </w:p>
          <w:p w14:paraId="16649A54" w14:textId="77777777" w:rsidR="00A658A9" w:rsidRPr="00BD383D" w:rsidRDefault="00A658A9" w:rsidP="002C5440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  <w:r w:rsidRPr="00BD383D">
              <w:rPr>
                <w:rFonts w:ascii="Times New Roman" w:hAnsi="Times New Roman"/>
                <w:b/>
                <w:sz w:val="28"/>
                <w:lang w:val="de-DE"/>
              </w:rPr>
              <w:t>---------------------------------------</w:t>
            </w:r>
          </w:p>
          <w:p w14:paraId="2C813DDE" w14:textId="77777777" w:rsidR="00A658A9" w:rsidRPr="00BD383D" w:rsidRDefault="00A658A9" w:rsidP="002C54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BD383D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ĐA, KLTN ĐẠI HỌC</w:t>
            </w:r>
            <w:r w:rsidRPr="00BD383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NGÀNH HỆ THỐNG THÔNG TIN</w:t>
            </w:r>
          </w:p>
          <w:p w14:paraId="752F2DB6" w14:textId="77777777" w:rsidR="00A658A9" w:rsidRPr="00BD383D" w:rsidRDefault="00A658A9" w:rsidP="002C5440">
            <w:pPr>
              <w:jc w:val="center"/>
              <w:rPr>
                <w:rFonts w:ascii="Times New Roman" w:hAnsi="Times New Roman"/>
                <w:sz w:val="28"/>
                <w:lang w:val="vi-VN"/>
              </w:rPr>
            </w:pPr>
          </w:p>
          <w:p w14:paraId="2DF98492" w14:textId="77777777" w:rsidR="00A658A9" w:rsidRPr="00BD383D" w:rsidRDefault="00A658A9" w:rsidP="002C544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lang w:val="vi-VN"/>
              </w:rPr>
            </w:pPr>
            <w:r w:rsidRPr="00BD383D">
              <w:rPr>
                <w:rFonts w:ascii="Times New Roman" w:hAnsi="Times New Roman"/>
                <w:b/>
                <w:sz w:val="28"/>
                <w:lang w:val="vi-VN"/>
              </w:rPr>
              <w:t>ĐỀ TÀI</w:t>
            </w:r>
          </w:p>
          <w:p w14:paraId="569A53D4" w14:textId="77777777" w:rsidR="00A658A9" w:rsidRPr="00A658A9" w:rsidRDefault="00A658A9" w:rsidP="00A658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98ED1C4" w14:textId="77777777" w:rsidR="00A658A9" w:rsidRPr="00A658A9" w:rsidRDefault="00A658A9" w:rsidP="00A65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58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ÂY DỰNG WEBSITE BÁN ĐỒ NỘI THẤT </w:t>
            </w:r>
          </w:p>
          <w:p w14:paraId="77123FAA" w14:textId="77777777" w:rsidR="00A658A9" w:rsidRPr="00A658A9" w:rsidRDefault="00A658A9" w:rsidP="00A65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58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O CÔNG TY BOSCO</w:t>
            </w:r>
          </w:p>
          <w:p w14:paraId="69744307" w14:textId="77777777" w:rsidR="00A658A9" w:rsidRPr="00BD383D" w:rsidRDefault="00A658A9" w:rsidP="002C5440">
            <w:pPr>
              <w:ind w:left="2335"/>
              <w:jc w:val="both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14:paraId="2C3C6399" w14:textId="77777777" w:rsidR="00A658A9" w:rsidRPr="00BD383D" w:rsidRDefault="00A658A9" w:rsidP="002C5440">
            <w:pPr>
              <w:ind w:left="2335"/>
              <w:jc w:val="both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14:paraId="23C5A852" w14:textId="77777777" w:rsidR="00A658A9" w:rsidRPr="00BD383D" w:rsidRDefault="00A658A9" w:rsidP="002C5440">
            <w:pPr>
              <w:jc w:val="both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14:paraId="70D70D0E" w14:textId="5BC58C3A" w:rsidR="00A658A9" w:rsidRPr="00BD383D" w:rsidRDefault="00A658A9" w:rsidP="002C5440">
            <w:pPr>
              <w:ind w:left="2335"/>
              <w:jc w:val="both"/>
              <w:rPr>
                <w:rFonts w:ascii="Times New Roman" w:hAnsi="Times New Roman"/>
                <w:b/>
                <w:sz w:val="28"/>
                <w:lang w:val="de-DE"/>
              </w:rPr>
            </w:pPr>
            <w:r w:rsidRPr="00BD383D">
              <w:rPr>
                <w:rFonts w:ascii="Times New Roman" w:hAnsi="Times New Roman"/>
                <w:b/>
                <w:sz w:val="28"/>
                <w:lang w:val="de-DE"/>
              </w:rPr>
              <w:t xml:space="preserve">CBHD: </w:t>
            </w:r>
            <w:r>
              <w:rPr>
                <w:rFonts w:ascii="Times New Roman" w:hAnsi="Times New Roman"/>
                <w:b/>
                <w:sz w:val="28"/>
                <w:lang w:val="de-DE"/>
              </w:rPr>
              <w:t>Ths. Chu Thị Quyên</w:t>
            </w:r>
          </w:p>
          <w:p w14:paraId="051CC5EE" w14:textId="6D98876B" w:rsidR="00A658A9" w:rsidRPr="00BD383D" w:rsidRDefault="00A658A9" w:rsidP="002C5440">
            <w:pPr>
              <w:ind w:left="2335"/>
              <w:rPr>
                <w:rFonts w:ascii="Times New Roman" w:hAnsi="Times New Roman"/>
                <w:sz w:val="28"/>
                <w:lang w:val="de-DE"/>
              </w:rPr>
            </w:pPr>
            <w:r w:rsidRPr="00BD383D">
              <w:rPr>
                <w:rFonts w:ascii="Times New Roman" w:hAnsi="Times New Roman"/>
                <w:b/>
                <w:sz w:val="28"/>
                <w:lang w:val="de-DE"/>
              </w:rPr>
              <w:t xml:space="preserve">Sinh viên:  </w:t>
            </w:r>
            <w:r>
              <w:rPr>
                <w:rFonts w:ascii="Times New Roman" w:hAnsi="Times New Roman"/>
                <w:b/>
                <w:sz w:val="28"/>
                <w:lang w:val="de-DE"/>
              </w:rPr>
              <w:t>Bùi Thu An</w:t>
            </w:r>
          </w:p>
          <w:p w14:paraId="3BE1E80B" w14:textId="3241D6F7" w:rsidR="00A658A9" w:rsidRPr="00BD383D" w:rsidRDefault="00A658A9" w:rsidP="002C5440">
            <w:pPr>
              <w:ind w:left="2335"/>
              <w:rPr>
                <w:rFonts w:ascii="Times New Roman" w:hAnsi="Times New Roman"/>
                <w:b/>
                <w:sz w:val="28"/>
                <w:lang w:val="de-DE"/>
              </w:rPr>
            </w:pPr>
            <w:r w:rsidRPr="00BD383D">
              <w:rPr>
                <w:rFonts w:ascii="Times New Roman" w:hAnsi="Times New Roman"/>
                <w:b/>
                <w:sz w:val="28"/>
                <w:lang w:val="de-DE"/>
              </w:rPr>
              <w:t>Mã số sinh viên: 202060</w:t>
            </w:r>
            <w:r>
              <w:rPr>
                <w:rFonts w:ascii="Times New Roman" w:hAnsi="Times New Roman"/>
                <w:b/>
                <w:sz w:val="28"/>
                <w:lang w:val="de-DE"/>
              </w:rPr>
              <w:t>2196</w:t>
            </w:r>
          </w:p>
          <w:p w14:paraId="648FCAC1" w14:textId="77777777" w:rsidR="00A658A9" w:rsidRPr="00BD383D" w:rsidRDefault="00A658A9" w:rsidP="002C5440">
            <w:pPr>
              <w:ind w:left="2335"/>
              <w:rPr>
                <w:rFonts w:ascii="Times New Roman" w:hAnsi="Times New Roman"/>
                <w:b/>
                <w:sz w:val="28"/>
                <w:lang w:val="de-DE"/>
              </w:rPr>
            </w:pPr>
            <w:r w:rsidRPr="00BD383D">
              <w:rPr>
                <w:rFonts w:ascii="Times New Roman" w:hAnsi="Times New Roman"/>
                <w:b/>
                <w:sz w:val="28"/>
                <w:lang w:val="de-DE"/>
              </w:rPr>
              <w:t xml:space="preserve">                                          </w:t>
            </w:r>
          </w:p>
          <w:p w14:paraId="7B62495E" w14:textId="77777777" w:rsidR="00A658A9" w:rsidRPr="00BD383D" w:rsidRDefault="00A658A9" w:rsidP="002C5440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14:paraId="04A593A3" w14:textId="77777777" w:rsidR="00A658A9" w:rsidRPr="00BD383D" w:rsidRDefault="00A658A9" w:rsidP="002C5440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14:paraId="5F1D8AB0" w14:textId="77777777" w:rsidR="00A658A9" w:rsidRPr="00BD383D" w:rsidRDefault="00A658A9" w:rsidP="002C5440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14:paraId="3E414F79" w14:textId="77777777" w:rsidR="00A658A9" w:rsidRPr="00BD383D" w:rsidRDefault="00A658A9" w:rsidP="00A658A9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  <w:p w14:paraId="6A92B22A" w14:textId="77777777" w:rsidR="00A658A9" w:rsidRPr="00BD383D" w:rsidRDefault="00A658A9" w:rsidP="002C5440">
            <w:pPr>
              <w:spacing w:before="600" w:after="240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  <w:r w:rsidRPr="00BD383D">
              <w:rPr>
                <w:rFonts w:ascii="Times New Roman" w:hAnsi="Times New Roman"/>
                <w:sz w:val="28"/>
                <w:lang w:val="de-DE"/>
              </w:rPr>
              <w:t>Hà Nội – Năm 2024</w:t>
            </w:r>
          </w:p>
        </w:tc>
      </w:tr>
      <w:tr w:rsidR="00A658A9" w:rsidRPr="00BD383D" w14:paraId="302EF2DA" w14:textId="77777777" w:rsidTr="002C5440">
        <w:trPr>
          <w:cantSplit/>
          <w:trHeight w:val="3963"/>
        </w:trPr>
        <w:tc>
          <w:tcPr>
            <w:tcW w:w="1101" w:type="dxa"/>
            <w:tcBorders>
              <w:bottom w:val="nil"/>
            </w:tcBorders>
            <w:textDirection w:val="tbRl"/>
          </w:tcPr>
          <w:p w14:paraId="16A10421" w14:textId="7275C2EE" w:rsidR="00A658A9" w:rsidRPr="00A658A9" w:rsidRDefault="00A658A9" w:rsidP="002C5440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ÙI THU AN</w:t>
            </w:r>
          </w:p>
        </w:tc>
        <w:tc>
          <w:tcPr>
            <w:tcW w:w="8426" w:type="dxa"/>
            <w:vMerge/>
          </w:tcPr>
          <w:p w14:paraId="3A281EB6" w14:textId="77777777" w:rsidR="00A658A9" w:rsidRPr="00BD383D" w:rsidRDefault="00A658A9" w:rsidP="002C544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658A9" w:rsidRPr="00BD383D" w14:paraId="1FAADDAF" w14:textId="77777777" w:rsidTr="002C5440">
        <w:trPr>
          <w:cantSplit/>
          <w:trHeight w:val="580"/>
        </w:trPr>
        <w:tc>
          <w:tcPr>
            <w:tcW w:w="1101" w:type="dxa"/>
            <w:vMerge w:val="restart"/>
            <w:tcBorders>
              <w:bottom w:val="nil"/>
            </w:tcBorders>
            <w:textDirection w:val="tbRl"/>
          </w:tcPr>
          <w:p w14:paraId="14275AA8" w14:textId="77777777" w:rsidR="00A658A9" w:rsidRPr="00BD383D" w:rsidRDefault="00A658A9" w:rsidP="002C5440">
            <w:pPr>
              <w:ind w:left="113" w:right="113"/>
              <w:rPr>
                <w:rFonts w:ascii="Times New Roman" w:hAnsi="Times New Roman"/>
                <w:sz w:val="28"/>
                <w:lang w:val="vi-VN"/>
              </w:rPr>
            </w:pPr>
            <w:r w:rsidRPr="00BD383D">
              <w:rPr>
                <w:rFonts w:ascii="Times New Roman" w:hAnsi="Times New Roman"/>
                <w:sz w:val="28"/>
              </w:rPr>
              <w:t xml:space="preserve">  </w:t>
            </w:r>
            <w:r w:rsidRPr="00BD383D">
              <w:rPr>
                <w:rFonts w:ascii="Times New Roman" w:hAnsi="Times New Roman"/>
                <w:sz w:val="28"/>
                <w:lang w:val="vi-VN"/>
              </w:rPr>
              <w:t>HỆ THỐNG THÔNG TIN</w:t>
            </w:r>
          </w:p>
        </w:tc>
        <w:tc>
          <w:tcPr>
            <w:tcW w:w="8426" w:type="dxa"/>
            <w:vMerge/>
            <w:tcBorders>
              <w:bottom w:val="nil"/>
            </w:tcBorders>
          </w:tcPr>
          <w:p w14:paraId="44CDA11E" w14:textId="77777777" w:rsidR="00A658A9" w:rsidRPr="00BD383D" w:rsidRDefault="00A658A9" w:rsidP="002C544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658A9" w:rsidRPr="00BD383D" w14:paraId="4FDF45DC" w14:textId="77777777" w:rsidTr="002C5440">
        <w:trPr>
          <w:cantSplit/>
          <w:trHeight w:val="80"/>
        </w:trPr>
        <w:tc>
          <w:tcPr>
            <w:tcW w:w="1101" w:type="dxa"/>
            <w:vMerge/>
          </w:tcPr>
          <w:p w14:paraId="7907379F" w14:textId="77777777" w:rsidR="00A658A9" w:rsidRPr="00BD383D" w:rsidRDefault="00A658A9" w:rsidP="002C5440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8426" w:type="dxa"/>
          </w:tcPr>
          <w:p w14:paraId="24EDBFAE" w14:textId="77777777" w:rsidR="00A658A9" w:rsidRPr="00BD383D" w:rsidRDefault="00A658A9" w:rsidP="002C5440">
            <w:pPr>
              <w:rPr>
                <w:rFonts w:ascii="Times New Roman" w:hAnsi="Times New Roman"/>
                <w:sz w:val="28"/>
                <w:lang w:val="de-DE"/>
              </w:rPr>
            </w:pPr>
            <w:r w:rsidRPr="00BD383D">
              <w:rPr>
                <w:rFonts w:ascii="Times New Roman" w:hAnsi="Times New Roman"/>
                <w:sz w:val="28"/>
              </w:rPr>
              <w:t xml:space="preserve">                        </w:t>
            </w:r>
          </w:p>
        </w:tc>
      </w:tr>
    </w:tbl>
    <w:p w14:paraId="5AC0AD15" w14:textId="77777777" w:rsidR="00A658A9" w:rsidRDefault="00A658A9" w:rsidP="00A658A9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54114" w14:textId="77777777" w:rsidR="006B47A3" w:rsidRDefault="006B47A3" w:rsidP="00A658A9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7D441" w14:textId="77777777" w:rsidR="006B47A3" w:rsidRDefault="006B47A3" w:rsidP="00A658A9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93D07" w14:textId="084ADE47" w:rsidR="00DC07B2" w:rsidRDefault="00E439AF" w:rsidP="009E0BD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E43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lastRenderedPageBreak/>
        <w:t>LỜI CẢM ƠN</w:t>
      </w:r>
      <w:bookmarkEnd w:id="0"/>
      <w:bookmarkEnd w:id="1"/>
      <w:bookmarkEnd w:id="2"/>
    </w:p>
    <w:p w14:paraId="59498C96" w14:textId="77777777" w:rsidR="00DC07B2" w:rsidRDefault="00E439AF" w:rsidP="00E439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ự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iể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ề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ô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iệp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4.0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em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ế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ước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oặt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o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ự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iể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ề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ời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nh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ế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oà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ế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ới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ọi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ều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óa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Công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ệ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áp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ê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ều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ĩnh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ực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11903266" w14:textId="77777777" w:rsidR="00DC07B2" w:rsidRDefault="00E439AF" w:rsidP="00E439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ắm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ắt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à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iể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ũ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ư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xu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ế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ời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ại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Các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oanh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iệp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ổ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ức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ã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ội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ê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ọi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ĩnh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ực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ều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iể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a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website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iê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a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ổ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ức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oanh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iệp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ằm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o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iệp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ụ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28340852" w14:textId="77777777" w:rsidR="00DC07B2" w:rsidRDefault="00E439AF" w:rsidP="00E439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ừ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ấ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ề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ê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m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ấy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ằ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ây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ội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ể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áp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ổ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ế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ọc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ê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ờ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ể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ạo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ả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ẩm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website</w:t>
      </w:r>
      <w:r w:rsid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ồ</w:t>
      </w:r>
      <w:proofErr w:type="spellEnd"/>
      <w:r w:rsid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ội</w:t>
      </w:r>
      <w:proofErr w:type="spellEnd"/>
      <w:r w:rsid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ất</w:t>
      </w:r>
      <w:proofErr w:type="spellEnd"/>
      <w:r w:rsid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ông</w:t>
      </w:r>
      <w:proofErr w:type="spellEnd"/>
      <w:r w:rsid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y Bosco</w:t>
      </w:r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úp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ua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ả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ẩm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ê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ửa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à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iể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ơ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2140B0E7" w14:textId="77777777" w:rsidR="00DC07B2" w:rsidRDefault="00E439AF" w:rsidP="00E439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ặc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ù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â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m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ất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ố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ắ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ề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ài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h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ốt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ư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ì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nh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iệm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ế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ũ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ư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ời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a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ạ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ê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ó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ánh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ỏi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ữ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iếu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ót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m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ất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o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ầy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ô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ét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ó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óp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ý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ế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ể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m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iể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ơ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ươ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ai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337EDE27" w14:textId="6136CCA6" w:rsidR="00DC07B2" w:rsidRDefault="00E439AF" w:rsidP="00E439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Qua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ây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m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ũ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i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â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</w:t>
      </w:r>
      <w:r w:rsidR="007C73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ành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ảm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ơ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ô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E439A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Th.S</w:t>
      </w:r>
      <w:proofErr w:type="spellEnd"/>
      <w:proofErr w:type="gram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E3050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Chu Thị Quyên</w:t>
      </w:r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ậ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nh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ỉ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o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úp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ỡ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m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á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ình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ề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ài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ình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0223F320" w14:textId="49CF5F11" w:rsidR="00E439AF" w:rsidRPr="00E439AF" w:rsidRDefault="00E439AF" w:rsidP="00E439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Em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i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â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ảm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ơn</w:t>
      </w:r>
      <w:proofErr w:type="spellEnd"/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!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9"/>
      </w:tblGrid>
      <w:tr w:rsidR="00E439AF" w:rsidRPr="00E439AF" w14:paraId="10F4AD75" w14:textId="77777777" w:rsidTr="00E439AF">
        <w:trPr>
          <w:trHeight w:val="61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2D3D0" w14:textId="77777777" w:rsidR="00E439AF" w:rsidRPr="00E439AF" w:rsidRDefault="00E439AF" w:rsidP="00E439AF">
            <w:pPr>
              <w:spacing w:after="0" w:line="360" w:lineRule="auto"/>
              <w:ind w:right="3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                                                                                      Sinh </w:t>
            </w:r>
            <w:proofErr w:type="spellStart"/>
            <w:r w:rsidRPr="00E439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ên</w:t>
            </w:r>
            <w:proofErr w:type="spellEnd"/>
            <w:r w:rsidRPr="00E439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E439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E439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E439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</w:p>
        </w:tc>
      </w:tr>
      <w:tr w:rsidR="00E439AF" w:rsidRPr="00E439AF" w14:paraId="785D3782" w14:textId="77777777" w:rsidTr="00E439A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F1249" w14:textId="7E55EE4F" w:rsidR="00E439AF" w:rsidRPr="00E439AF" w:rsidRDefault="00E439AF" w:rsidP="00E30507">
            <w:pPr>
              <w:spacing w:after="0" w:line="360" w:lineRule="auto"/>
              <w:ind w:right="3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                                                                                       </w:t>
            </w:r>
            <w:r w:rsidR="00E3050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E439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E3050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ùi Thu An</w:t>
            </w:r>
          </w:p>
        </w:tc>
      </w:tr>
    </w:tbl>
    <w:p w14:paraId="6E9B7ADE" w14:textId="77777777" w:rsidR="00DC07B2" w:rsidRDefault="00E439AF" w:rsidP="00E439AF">
      <w:pPr>
        <w:spacing w:after="0" w:line="360" w:lineRule="auto"/>
        <w:ind w:right="3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9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</w:t>
      </w:r>
    </w:p>
    <w:p w14:paraId="5DC57B47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72A88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E2494" w14:textId="77777777" w:rsidR="006B47A3" w:rsidRDefault="006B47A3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79826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F0781" w14:textId="77777777" w:rsidR="0034474C" w:rsidRPr="0034474C" w:rsidRDefault="0034474C" w:rsidP="0034474C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3" w:name="_Toc165905618"/>
      <w:bookmarkStart w:id="4" w:name="_Toc165905923"/>
      <w:bookmarkStart w:id="5" w:name="_Toc165917487"/>
      <w:r w:rsidRPr="0034474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ANH MỤC CÁC KÝ HIỆU, CÁC CHỮ VIẾT TẮT</w:t>
      </w:r>
      <w:bookmarkEnd w:id="3"/>
      <w:bookmarkEnd w:id="4"/>
      <w:bookmarkEnd w:id="5"/>
    </w:p>
    <w:tbl>
      <w:tblPr>
        <w:tblW w:w="749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5842"/>
      </w:tblGrid>
      <w:tr w:rsidR="0034474C" w:rsidRPr="0034474C" w14:paraId="5EFFA22D" w14:textId="77777777" w:rsidTr="0034474C">
        <w:trPr>
          <w:trHeight w:val="4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FA5D9" w14:textId="77777777" w:rsidR="0034474C" w:rsidRPr="0034474C" w:rsidRDefault="0034474C" w:rsidP="0034474C">
            <w:pPr>
              <w:pStyle w:val="NormalWeb"/>
              <w:spacing w:before="0" w:beforeAutospacing="0" w:after="0" w:afterAutospacing="0" w:line="360" w:lineRule="auto"/>
            </w:pPr>
            <w:r w:rsidRPr="0034474C">
              <w:rPr>
                <w:color w:val="000000"/>
                <w:sz w:val="28"/>
                <w:szCs w:val="28"/>
              </w:rPr>
              <w:t>HT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A4256" w14:textId="77777777" w:rsidR="0034474C" w:rsidRPr="0034474C" w:rsidRDefault="0034474C" w:rsidP="0034474C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34474C">
              <w:rPr>
                <w:color w:val="000000"/>
                <w:sz w:val="28"/>
                <w:szCs w:val="28"/>
              </w:rPr>
              <w:t>HyperText</w:t>
            </w:r>
            <w:proofErr w:type="spellEnd"/>
            <w:r w:rsidRPr="0034474C">
              <w:rPr>
                <w:color w:val="000000"/>
                <w:sz w:val="28"/>
                <w:szCs w:val="28"/>
              </w:rPr>
              <w:t xml:space="preserve"> Markup Language</w:t>
            </w:r>
          </w:p>
        </w:tc>
      </w:tr>
      <w:tr w:rsidR="0034474C" w:rsidRPr="0034474C" w14:paraId="4257CE70" w14:textId="77777777" w:rsidTr="0034474C">
        <w:trPr>
          <w:trHeight w:val="4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D7663" w14:textId="77777777" w:rsidR="0034474C" w:rsidRPr="0034474C" w:rsidRDefault="0034474C" w:rsidP="0034474C">
            <w:pPr>
              <w:pStyle w:val="NormalWeb"/>
              <w:spacing w:before="0" w:beforeAutospacing="0" w:after="0" w:afterAutospacing="0" w:line="360" w:lineRule="auto"/>
            </w:pPr>
            <w:r w:rsidRPr="0034474C">
              <w:rPr>
                <w:color w:val="000000"/>
                <w:sz w:val="28"/>
                <w:szCs w:val="28"/>
              </w:rPr>
              <w:t>C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365DF" w14:textId="77777777" w:rsidR="0034474C" w:rsidRPr="0034474C" w:rsidRDefault="0034474C" w:rsidP="0034474C">
            <w:pPr>
              <w:pStyle w:val="NormalWeb"/>
              <w:spacing w:before="0" w:beforeAutospacing="0" w:after="0" w:afterAutospacing="0" w:line="360" w:lineRule="auto"/>
            </w:pPr>
            <w:r w:rsidRPr="0034474C">
              <w:rPr>
                <w:color w:val="000000"/>
                <w:sz w:val="28"/>
                <w:szCs w:val="28"/>
              </w:rPr>
              <w:t>Cascading Style Sheets</w:t>
            </w:r>
          </w:p>
        </w:tc>
      </w:tr>
      <w:tr w:rsidR="0034474C" w:rsidRPr="0034474C" w14:paraId="6DD88E33" w14:textId="77777777" w:rsidTr="0034474C">
        <w:trPr>
          <w:trHeight w:val="4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781E5" w14:textId="77777777" w:rsidR="0034474C" w:rsidRPr="0034474C" w:rsidRDefault="0034474C" w:rsidP="0034474C">
            <w:pPr>
              <w:pStyle w:val="NormalWeb"/>
              <w:spacing w:before="0" w:beforeAutospacing="0" w:after="0" w:afterAutospacing="0" w:line="360" w:lineRule="auto"/>
            </w:pPr>
            <w:r w:rsidRPr="0034474C">
              <w:rPr>
                <w:color w:val="000000"/>
                <w:sz w:val="28"/>
                <w:szCs w:val="28"/>
              </w:rPr>
              <w:t>MV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EF48C" w14:textId="77777777" w:rsidR="0034474C" w:rsidRPr="0034474C" w:rsidRDefault="0034474C" w:rsidP="0034474C">
            <w:pPr>
              <w:pStyle w:val="NormalWeb"/>
              <w:spacing w:before="0" w:beforeAutospacing="0" w:after="0" w:afterAutospacing="0" w:line="360" w:lineRule="auto"/>
            </w:pPr>
            <w:r w:rsidRPr="0034474C">
              <w:rPr>
                <w:color w:val="000000"/>
                <w:sz w:val="28"/>
                <w:szCs w:val="28"/>
              </w:rPr>
              <w:t>Model – View – Controller</w:t>
            </w:r>
          </w:p>
        </w:tc>
      </w:tr>
      <w:tr w:rsidR="0034474C" w:rsidRPr="0034474C" w14:paraId="3CF34923" w14:textId="77777777" w:rsidTr="0034474C">
        <w:trPr>
          <w:trHeight w:val="4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9A55" w14:textId="0A16F4A4" w:rsidR="0034474C" w:rsidRPr="0034474C" w:rsidRDefault="0034474C" w:rsidP="0034474C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Q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9801" w14:textId="5C94E098" w:rsidR="0034474C" w:rsidRPr="0034474C" w:rsidRDefault="0034474C" w:rsidP="0034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ED">
              <w:rPr>
                <w:rFonts w:ascii="Times New Roman" w:hAnsi="Times New Roman" w:cs="Times New Roman"/>
                <w:color w:val="2C2E33"/>
                <w:spacing w:val="2"/>
                <w:sz w:val="28"/>
                <w:szCs w:val="28"/>
                <w:shd w:val="clear" w:color="auto" w:fill="FFFFFF"/>
              </w:rPr>
              <w:t>Structured Query Language</w:t>
            </w:r>
          </w:p>
        </w:tc>
      </w:tr>
    </w:tbl>
    <w:p w14:paraId="47249D48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2A4D4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A3267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C8E01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0AE7A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270A9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8E46C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00C0E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B42A3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840FA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1A7E4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28D0D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A008B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39FA5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08444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ED9FA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DAD57" w14:textId="77777777" w:rsidR="006B47A3" w:rsidRDefault="006B47A3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160E8" w14:textId="77777777" w:rsidR="006B47A3" w:rsidRDefault="006B47A3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22C5E" w14:textId="77777777" w:rsidR="00DC07B2" w:rsidRDefault="0034474C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NH MỤC BẢNG BIỂU</w:t>
      </w:r>
    </w:p>
    <w:p w14:paraId="14117F1D" w14:textId="77777777" w:rsidR="00DC07B2" w:rsidRDefault="0081297B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81297B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81297B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Bảng 2." </w:instrText>
      </w:r>
      <w:r w:rsidRPr="0081297B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65901963" w:history="1">
        <w:r w:rsidRPr="0081297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ảng 2.1: Bảng Users (Người dùng)</w:t>
        </w:r>
        <w:r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1963 \h </w:instrText>
        </w:r>
        <w:r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>81</w:t>
        </w:r>
        <w:r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138871" w14:textId="77777777" w:rsidR="00DC07B2" w:rsidRDefault="00000000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1964" w:history="1">
        <w:r w:rsidR="0081297B" w:rsidRPr="0081297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ảng 2.2: Bảng Product (Sản phẩm)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1964 \h </w:instrTex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4DF45F" w14:textId="77777777" w:rsidR="00DC07B2" w:rsidRDefault="00000000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1965" w:history="1">
        <w:r w:rsidR="0081297B" w:rsidRPr="0081297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ảng 2.3: Bảng Category (Danh mục)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1965 \h </w:instrTex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AA480F" w14:textId="77777777" w:rsidR="00DC07B2" w:rsidRDefault="00000000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1966" w:history="1">
        <w:r w:rsidR="0081297B" w:rsidRPr="0081297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ảng 2.4: Bảng ProductCategory (Danh mục sản phẩm)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1966 \h </w:instrTex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34157A" w14:textId="77777777" w:rsidR="00DC07B2" w:rsidRDefault="00000000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1967" w:history="1">
        <w:r w:rsidR="0081297B" w:rsidRPr="0081297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ảng 2.5: Bảng Order (Đơn hàng)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1967 \h </w:instrTex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>84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FBB4BD" w14:textId="77777777" w:rsidR="00DC07B2" w:rsidRDefault="00000000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1968" w:history="1">
        <w:r w:rsidR="0081297B" w:rsidRPr="0081297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ảng 2.6: Bảng OrderDetail (Chi tiết đơn hàng)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1968 \h </w:instrTex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>84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7DFA13" w14:textId="77777777" w:rsidR="00DC07B2" w:rsidRDefault="00000000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1969" w:history="1">
        <w:r w:rsidR="0081297B" w:rsidRPr="0081297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ảng 2.7: Bảng New (Tin tức)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1969 \h </w:instrTex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938C67" w14:textId="77777777" w:rsidR="00DC07B2" w:rsidRDefault="00000000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1970" w:history="1">
        <w:r w:rsidR="0081297B" w:rsidRPr="0081297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ảng 2.8: Bảng Post (Bài viết)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1970 \h </w:instrTex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900DD1" w14:textId="77777777" w:rsidR="00DC07B2" w:rsidRDefault="00000000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1971" w:history="1">
        <w:r w:rsidR="0081297B" w:rsidRPr="0081297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ảng 2.9: Bảng Contact (Liên hệ)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1971 \h </w:instrTex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61ACD1" w14:textId="77777777" w:rsidR="00DC07B2" w:rsidRDefault="00000000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1972" w:history="1">
        <w:r w:rsidR="0081297B" w:rsidRPr="0081297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ảng 2.10: Bảng Subscribe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1972 \h </w:instrTex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0F1924" w14:textId="188607FA" w:rsidR="00DC07B2" w:rsidRDefault="00000000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1973" w:history="1">
        <w:r w:rsidR="0081297B" w:rsidRPr="0081297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ảng 2.11: Bảng System</w:t>
        </w:r>
        <w:r w:rsidR="007C737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81297B" w:rsidRPr="0081297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Setting (Quản lý hệ thống)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1973 \h </w:instrTex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8A4B21" w14:textId="77777777" w:rsidR="00DC07B2" w:rsidRDefault="00000000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1974" w:history="1">
        <w:r w:rsidR="0081297B" w:rsidRPr="0081297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ảng 2.12: Bảng Thống Kê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1974 \h </w:instrTex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D41484" w14:textId="0879A64F" w:rsidR="00DC07B2" w:rsidRDefault="00000000" w:rsidP="004E4885">
      <w:pPr>
        <w:pStyle w:val="TableofFigures"/>
        <w:tabs>
          <w:tab w:val="right" w:leader="dot" w:pos="8827"/>
        </w:tabs>
        <w:rPr>
          <w:rFonts w:ascii="Times New Roman" w:hAnsi="Times New Roman" w:cs="Times New Roman"/>
          <w:b/>
          <w:bCs/>
          <w:sz w:val="28"/>
          <w:szCs w:val="28"/>
        </w:rPr>
      </w:pPr>
      <w:hyperlink w:anchor="_Toc165901975" w:history="1">
        <w:r w:rsidR="0081297B" w:rsidRPr="0081297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ảng 2.13: Bảng ProductImage (Ảnh sản phẩm)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1975 \h </w:instrTex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="0081297B" w:rsidRPr="008129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81297B" w:rsidRPr="0081297B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1E0E101A" w14:textId="77777777" w:rsidR="00DC07B2" w:rsidRDefault="002A65B4">
      <w:pPr>
        <w:pStyle w:val="TableofFigures"/>
        <w:tabs>
          <w:tab w:val="right" w:leader="dot" w:pos="8827"/>
        </w:tabs>
        <w:rPr>
          <w:rFonts w:ascii="Times New Roman" w:hAnsi="Times New Roman" w:cs="Times New Roman"/>
          <w:noProof/>
          <w:sz w:val="28"/>
          <w:szCs w:val="28"/>
        </w:rPr>
      </w:pPr>
      <w:r w:rsidRPr="002A65B4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2A65B4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Bảng 4." </w:instrText>
      </w:r>
      <w:r w:rsidRPr="002A65B4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65882616" w:history="1">
        <w:r w:rsidRPr="002A65B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ảng 4.1: Kiểm thử đăng nhập</w:t>
        </w:r>
        <w:r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82616 \h </w:instrText>
        </w:r>
        <w:r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  <w:t>104</w:t>
        </w:r>
        <w:r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D83DEE" w14:textId="77777777" w:rsidR="00DC07B2" w:rsidRDefault="00000000">
      <w:pPr>
        <w:pStyle w:val="TableofFigures"/>
        <w:tabs>
          <w:tab w:val="right" w:leader="dot" w:pos="88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82617" w:history="1">
        <w:r w:rsidR="002A65B4" w:rsidRPr="002A65B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ảng 4.2: Kiểm thử đăng ký</w:t>
        </w:r>
        <w:r w:rsidR="002A65B4"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65B4"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65B4"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82617 \h </w:instrText>
        </w:r>
        <w:r w:rsidR="002A65B4"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65B4"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65B4"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  <w:t>107</w:t>
        </w:r>
        <w:r w:rsidR="002A65B4"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216028" w14:textId="77777777" w:rsidR="00DC07B2" w:rsidRDefault="00000000">
      <w:pPr>
        <w:pStyle w:val="TableofFigures"/>
        <w:tabs>
          <w:tab w:val="right" w:leader="dot" w:pos="88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82618" w:history="1">
        <w:r w:rsidR="002A65B4" w:rsidRPr="002A65B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ảng 4.3: Kiểm thử thêm danh mục</w:t>
        </w:r>
        <w:r w:rsidR="002A65B4"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65B4"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65B4"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82618 \h </w:instrText>
        </w:r>
        <w:r w:rsidR="002A65B4"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65B4"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65B4"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  <w:t>113</w:t>
        </w:r>
        <w:r w:rsidR="002A65B4" w:rsidRPr="002A65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7FE40E" w14:textId="77777777" w:rsidR="00DC07B2" w:rsidRDefault="002A65B4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5B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45CE5B8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5AE9F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8B705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20991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5D5D9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994F6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484E0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5E105" w14:textId="2B765070" w:rsidR="00DC07B2" w:rsidRDefault="00D81F04" w:rsidP="00D81F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BAA801" w14:textId="77777777" w:rsidR="00DC07B2" w:rsidRDefault="001829E9" w:rsidP="001829E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5A3D8F">
        <w:rPr>
          <w:rFonts w:ascii="Times New Roman" w:hAnsi="Times New Roman" w:cs="Times New Roman"/>
          <w:b/>
          <w:bCs/>
          <w:sz w:val="28"/>
          <w:szCs w:val="28"/>
        </w:rPr>
        <w:t>DANH MỤC CÁC HÌNH VẼ, ĐỒ THỊ</w:t>
      </w:r>
    </w:p>
    <w:p w14:paraId="576CA6B4" w14:textId="77777777" w:rsidR="00DC07B2" w:rsidRDefault="001829E9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A3D8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5A3D8F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Hình 1." </w:instrText>
      </w:r>
      <w:r w:rsidRPr="005A3D8F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65902831" w:history="1">
        <w:r w:rsidRPr="005A3D8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.1 Hệ quản trị CSDL SQL Server</w:t>
        </w:r>
        <w:r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2831 \h </w:instrText>
        </w:r>
        <w:r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BB4F17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2832" w:history="1">
        <w:r w:rsidR="001829E9" w:rsidRPr="005A3D8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.2 Các thành phần cơ bản trong SQL Server</w:t>
        </w:r>
        <w:r w:rsidR="001829E9"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2832 \h </w:instrText>
        </w:r>
        <w:r w:rsidR="001829E9"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1829E9"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0A920C" w14:textId="00A149BC" w:rsidR="00DC07B2" w:rsidRDefault="00000000" w:rsidP="00D81F04">
      <w:pPr>
        <w:pStyle w:val="TableofFigures"/>
        <w:tabs>
          <w:tab w:val="right" w:leader="dot" w:pos="8827"/>
        </w:tabs>
        <w:rPr>
          <w:noProof/>
        </w:rPr>
      </w:pPr>
      <w:hyperlink w:anchor="_Toc165902833" w:history="1">
        <w:r w:rsidR="001829E9" w:rsidRPr="005A3D8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.3 Mô hình ASP.NET MVC</w:t>
        </w:r>
        <w:r w:rsidR="001829E9"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2833 \h </w:instrText>
        </w:r>
        <w:r w:rsidR="001829E9"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1829E9" w:rsidRPr="005A3D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1829E9" w:rsidRPr="005A3D8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1829E9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1829E9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Hình 2." </w:instrText>
      </w:r>
      <w:r w:rsidR="001829E9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</w:p>
    <w:p w14:paraId="6B74C272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3985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1 Mô hình use case của tác nhân khách hàng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3985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5B9AA0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3986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2 Mô hình use case của tác nhân quản trị viên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3986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70D029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3987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3 Biểu đồ lớp chức năng xem sản phẩm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3987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17F44D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3988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4 Biểu đồ trình tự chức năng xem sản phẩm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3988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C69295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3989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5 Biểu đồ lớp chức năng đăng ký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3989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F2D272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3990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6 Biểu đồ trình tự chức năng đăng ký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3990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3F080E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3991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7 Biểu đồ lớp chức năng đăng nhập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3991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C7F79F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3992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8 Biểu đồ trình tự chức năng đăng nhập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3992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F9BF35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3993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9 Biểu đồ lớp chức năng cập nhật thông tin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3993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8FBAC7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3994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10 Biểu đồ trình tự chức năng cập nhật thông tin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3994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F5F8B4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3995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11 Biểu đồ lớp chức năng đặt hàng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3995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27F062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3996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12 Biểu đồ trình tự chức năng đặt hàng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3996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52FB1A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3997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13 Biểu đồ lớp chức năng xem tin tức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3997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A9B06F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3998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14 Biểu đồ trình tự chức năng xem tin tức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3998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C176EE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3999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15 Biểu đồ lớp chức năng quản lý giỏ hàng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3999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8F7974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000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16 Biểu đồ trình tự chức năng quản lý giỏ hàng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000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8EB77C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001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17 Biểu đồ lớp chức năng đăng nhập hệ thống quản lý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001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50240F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002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18 Biểu đồ trình tự chức năng đăng nhập hệ thống quản lý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002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17870B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003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19 Biểu đồ chức năng quản lý danh mục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003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3E279D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004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20 Biểu đồ trình tự quản lý danh mục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004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2BCE55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005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21 Biểu đồ lớp chức năng quản lý loại sản phẩm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005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521396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006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22 Biểu đồ trình tự chức năng quản lý loại sản phẩm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006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896F78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007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23 Biểu đồ lớp chức năng quản lý sản phẩm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007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4DE12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008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24 Biểu đồ trình tự chức năng quản lý sản phẩm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008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4ED6B3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009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25 Biểu đồ lớp chức năng quản lý tài khoản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009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00616F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010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26 Biểu đồ lớp chức năng quản lý tài khoản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010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3535D3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011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27 Biểu đồ lớp chức năng quản lý đơn hàng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011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46172C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012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28 Biểu đồ trình tự chức năng quản lý đơn hàng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012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618830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013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29 Biểu đồ lớp chức năng quản lý tin tức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013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78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681A36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014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30 Biểu đồ trình tự chức năng quản lý tin tức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014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ADE559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015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31 Biểu đồ lớp chức năng quản lý bài viết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015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9AB542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016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32 Biểu đồ trình tự chức năng quản lý bài viết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016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861101" w14:textId="18E84F8F" w:rsidR="00DC07B2" w:rsidRDefault="00000000" w:rsidP="00975701">
      <w:pPr>
        <w:pStyle w:val="TableofFigures"/>
        <w:tabs>
          <w:tab w:val="right" w:leader="dot" w:pos="8827"/>
        </w:tabs>
        <w:rPr>
          <w:noProof/>
        </w:rPr>
      </w:pPr>
      <w:hyperlink w:anchor="_Toc165904017" w:history="1">
        <w:r w:rsidR="001829E9" w:rsidRPr="00604B9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33 Biểu đồ Entity Relationship Diagram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017 \h </w:instrTex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1829E9" w:rsidRPr="00604B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1829E9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1829E9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1829E9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Hình 3." </w:instrText>
      </w:r>
      <w:r w:rsidR="001829E9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</w:p>
    <w:p w14:paraId="30ECC2A4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43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1 Giao diện trang chủ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43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93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1304C4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44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2 Giao diện đăng ký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44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94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B739FB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45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3 Giao diện đăng nhập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45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94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81C265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46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4 Giao diện sản phẩm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46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95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DDF2F6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47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5 Giao diện chi tiết sản phẩm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47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96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FEB722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48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6 Giao diện tin tức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48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96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CC176C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49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7 Giao diện liên hệ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49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69E4B6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50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8 Giao diện giỏ hàng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50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FCB087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51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9 Giao diện thanh toán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51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53D3E1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52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10 Giao diện đặt hàng thành công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52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A61854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53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11 Giao diện trang đăng nhập người quản lý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53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99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A0992F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54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12 Giao diện trang quản trị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54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2130C5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55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13 Giao diện trang quản lý danh mục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55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1CA5D5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56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14 Giao diện trang quản lý quyền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56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101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6EF6CA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57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15 Giao diện trang quản lý tin tức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57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101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6D5886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58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16 Giao diện trang quản lý bài viết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58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102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6D7B4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59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17 Giao diện trang quản lý đơn hàng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59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102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8B109F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60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18 Giao diện trang thống kê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60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103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E51177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61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19 Giao diện trang quản lý danh mục sản phẩm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61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103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DC1B26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62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20 Giao diện trang quản lý sản phẩm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62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104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4494A3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63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21 Giao diện trang cấu hình hệ thống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63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104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2124BB" w14:textId="77777777" w:rsidR="00DC07B2" w:rsidRDefault="00000000" w:rsidP="001829E9">
      <w:pPr>
        <w:pStyle w:val="TableofFigures"/>
        <w:tabs>
          <w:tab w:val="right" w:leader="dot" w:pos="8827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5904764" w:history="1">
        <w:r w:rsidR="001829E9" w:rsidRPr="00F67D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22 Giao diện trang quản lý tài khoản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904764 \h </w:instrTex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t>105</w:t>
        </w:r>
        <w:r w:rsidR="001829E9" w:rsidRPr="00F67D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8E866A" w14:textId="77777777" w:rsidR="00DC07B2" w:rsidRDefault="001829E9" w:rsidP="001829E9">
      <w:pPr>
        <w:tabs>
          <w:tab w:val="left" w:pos="3064"/>
          <w:tab w:val="center" w:pos="441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399C87E" w14:textId="3D8AF2B9" w:rsidR="001829E9" w:rsidRPr="001829E9" w:rsidRDefault="001829E9" w:rsidP="001829E9">
      <w:pPr>
        <w:rPr>
          <w:rFonts w:ascii="Times New Roman" w:hAnsi="Times New Roman" w:cs="Times New Roman"/>
          <w:sz w:val="28"/>
          <w:szCs w:val="28"/>
        </w:rPr>
        <w:sectPr w:rsidR="001829E9" w:rsidRPr="001829E9" w:rsidSect="006B47A3">
          <w:headerReference w:type="default" r:id="rId8"/>
          <w:footerReference w:type="default" r:id="rId9"/>
          <w:pgSz w:w="11906" w:h="16838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14:ligatures w14:val="standardContextual"/>
        </w:rPr>
        <w:id w:val="-28303546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1E5C4BA2" w14:textId="77777777" w:rsidR="00DC07B2" w:rsidRDefault="001829E9" w:rsidP="001829E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829E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6307225C" w14:textId="77777777" w:rsidR="00DC07B2" w:rsidRDefault="001829E9" w:rsidP="001829E9">
          <w:pPr>
            <w:pStyle w:val="TOC1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829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29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29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917486" w:history="1">
            <w:r w:rsidRPr="001829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14:ligatures w14:val="none"/>
              </w:rPr>
              <w:t>LỜI CẢM ƠN</w:t>
            </w:r>
            <w:r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486 \h </w:instrText>
            </w:r>
            <w:r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i</w:t>
            </w:r>
            <w:r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D7221" w14:textId="77777777" w:rsidR="00DC07B2" w:rsidRDefault="00000000" w:rsidP="001829E9">
          <w:pPr>
            <w:pStyle w:val="TOC1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487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ANH MỤC CÁC KÝ HIỆU, CÁC CHỮ VIẾT TẮT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487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ii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E4383" w14:textId="77777777" w:rsidR="00DC07B2" w:rsidRDefault="00000000" w:rsidP="001829E9">
          <w:pPr>
            <w:pStyle w:val="TOC1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488" w:history="1">
            <w:r w:rsidR="001829E9" w:rsidRPr="001829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14:ligatures w14:val="none"/>
              </w:rPr>
              <w:t>MỞ ĐẦU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488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8C85F" w14:textId="77777777" w:rsidR="00DC07B2" w:rsidRDefault="00000000" w:rsidP="001829E9">
          <w:pPr>
            <w:pStyle w:val="TOC2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489" w:history="1">
            <w:r w:rsidR="001829E9" w:rsidRPr="001829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14:ligatures w14:val="none"/>
              </w:rPr>
              <w:t>1. Lý do chọn đề tài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489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E3FC1" w14:textId="77777777" w:rsidR="00DC07B2" w:rsidRDefault="00000000" w:rsidP="001829E9">
          <w:pPr>
            <w:pStyle w:val="TOC2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490" w:history="1">
            <w:r w:rsidR="001829E9" w:rsidRPr="001829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14:ligatures w14:val="none"/>
              </w:rPr>
              <w:t>2. Mục tiêu của đề tài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490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4CDB2" w14:textId="77777777" w:rsidR="00DC07B2" w:rsidRDefault="00000000" w:rsidP="001829E9">
          <w:pPr>
            <w:pStyle w:val="TOC2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491" w:history="1">
            <w:r w:rsidR="001829E9" w:rsidRPr="001829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14:ligatures w14:val="none"/>
              </w:rPr>
              <w:t>3. Nội dung nghiên cứu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491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BEEBA" w14:textId="77777777" w:rsidR="00DC07B2" w:rsidRDefault="00000000" w:rsidP="001829E9">
          <w:pPr>
            <w:pStyle w:val="TOC2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492" w:history="1">
            <w:r w:rsidR="001829E9" w:rsidRPr="001829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14:ligatures w14:val="none"/>
              </w:rPr>
              <w:t>4. Phạm vi đề tài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492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57307" w14:textId="77777777" w:rsidR="00DC07B2" w:rsidRDefault="00000000" w:rsidP="001829E9">
          <w:pPr>
            <w:pStyle w:val="TOC2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493" w:history="1">
            <w:r w:rsidR="001829E9" w:rsidRPr="001829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14:ligatures w14:val="none"/>
              </w:rPr>
              <w:t>5. Dự kiến kết quả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493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9D37E" w14:textId="77777777" w:rsidR="00DC07B2" w:rsidRDefault="00000000" w:rsidP="001829E9">
          <w:pPr>
            <w:pStyle w:val="TOC2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494" w:history="1">
            <w:r w:rsidR="001829E9" w:rsidRPr="001829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14:ligatures w14:val="none"/>
              </w:rPr>
              <w:t>6. Bố cục đề tài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494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C16F9" w14:textId="77777777" w:rsidR="00DC07B2" w:rsidRDefault="00000000" w:rsidP="001829E9">
          <w:pPr>
            <w:pStyle w:val="TOC1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495" w:history="1">
            <w:r w:rsidR="001829E9" w:rsidRPr="001829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14:ligatures w14:val="none"/>
              </w:rPr>
              <w:t>CHƯƠNG 1: TỔNG QUAN VỀ CƠ SỞ LÝ THUYẾT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495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979F9" w14:textId="77777777" w:rsidR="00DC07B2" w:rsidRDefault="00000000" w:rsidP="001829E9">
          <w:pPr>
            <w:pStyle w:val="TOC2"/>
            <w:tabs>
              <w:tab w:val="left" w:pos="96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496" w:history="1">
            <w:r w:rsidR="001829E9" w:rsidRPr="001829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14:ligatures w14:val="none"/>
              </w:rPr>
              <w:t>1.1</w:t>
            </w:r>
            <w:r w:rsidR="001829E9" w:rsidRPr="001829E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829E9" w:rsidRPr="001829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14:ligatures w14:val="none"/>
              </w:rPr>
              <w:t xml:space="preserve">Khái quát về </w:t>
            </w:r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Entity Framework, Razor, HTML, CSS, JavaScript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496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0EC71" w14:textId="4E7076F3" w:rsidR="00DC07B2" w:rsidRDefault="00000000" w:rsidP="001829E9">
          <w:pPr>
            <w:pStyle w:val="TOC3"/>
            <w:tabs>
              <w:tab w:val="left" w:pos="12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497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1</w:t>
            </w:r>
            <w:r w:rsidR="001829E9" w:rsidRPr="001829E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829E9" w:rsidRPr="001829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14:ligatures w14:val="none"/>
              </w:rPr>
              <w:t xml:space="preserve">Khái quát về </w:t>
            </w:r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Entity Framework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497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06CD2" w14:textId="77777777" w:rsidR="00DC07B2" w:rsidRDefault="00000000" w:rsidP="001829E9">
          <w:pPr>
            <w:pStyle w:val="TOC3"/>
            <w:tabs>
              <w:tab w:val="left" w:pos="12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498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2</w:t>
            </w:r>
            <w:r w:rsidR="001829E9" w:rsidRPr="001829E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Khái quát về HTML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498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C631D" w14:textId="77777777" w:rsidR="00DC07B2" w:rsidRDefault="00000000" w:rsidP="001829E9">
          <w:pPr>
            <w:pStyle w:val="TOC3"/>
            <w:tabs>
              <w:tab w:val="left" w:pos="12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499" w:history="1">
            <w:r w:rsidR="001829E9" w:rsidRPr="001829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14:ligatures w14:val="none"/>
              </w:rPr>
              <w:t>1.1.3</w:t>
            </w:r>
            <w:r w:rsidR="001829E9" w:rsidRPr="001829E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829E9" w:rsidRPr="001829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14:ligatures w14:val="none"/>
              </w:rPr>
              <w:t>Khái quát về CSS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499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F78D9" w14:textId="77777777" w:rsidR="00DC07B2" w:rsidRDefault="00000000" w:rsidP="001829E9">
          <w:pPr>
            <w:pStyle w:val="TOC3"/>
            <w:tabs>
              <w:tab w:val="left" w:pos="12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00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4</w:t>
            </w:r>
            <w:r w:rsidR="001829E9" w:rsidRPr="001829E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hái quát về JavaScript(JS)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00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C3969" w14:textId="77777777" w:rsidR="00DC07B2" w:rsidRDefault="00000000" w:rsidP="001829E9">
          <w:pPr>
            <w:pStyle w:val="TOC2"/>
            <w:tabs>
              <w:tab w:val="left" w:pos="96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01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="001829E9" w:rsidRPr="001829E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ệ quản trị dữ liệu SQL Server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01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08F05" w14:textId="77777777" w:rsidR="00DC07B2" w:rsidRDefault="00000000" w:rsidP="001829E9">
          <w:pPr>
            <w:pStyle w:val="TOC2"/>
            <w:tabs>
              <w:tab w:val="left" w:pos="96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02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</w:t>
            </w:r>
            <w:r w:rsidR="001829E9" w:rsidRPr="001829E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ổng quan về ASP.NET MVC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02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CC92D" w14:textId="77777777" w:rsidR="00DC07B2" w:rsidRDefault="00000000" w:rsidP="001829E9">
          <w:pPr>
            <w:pStyle w:val="TOC1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03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2: PHÂN TÍCH THIẾT KẾ HỆ THỐNG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03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E388A" w14:textId="77777777" w:rsidR="00DC07B2" w:rsidRDefault="00000000" w:rsidP="001829E9">
          <w:pPr>
            <w:pStyle w:val="TOC2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04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Khảo sát hệ thống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04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6A5DA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05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1 Mục đích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05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B18AB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06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2 Phương pháp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06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32F4F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07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3 Đối tượng khảo sát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07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3B731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08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4 Kết quả khảo sát sơ bộ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08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FECB1" w14:textId="77777777" w:rsidR="00DC07B2" w:rsidRDefault="00000000" w:rsidP="001829E9">
          <w:pPr>
            <w:pStyle w:val="TOC2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09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Xác định yêu cầu hệ thống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09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58B0B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10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1. Các yêu cầu chức năng: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10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AC6F5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11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2. Các yêu cầu phi chức năng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11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459A3" w14:textId="77777777" w:rsidR="00DC07B2" w:rsidRDefault="00000000" w:rsidP="001829E9">
          <w:pPr>
            <w:pStyle w:val="TOC2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12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Xây dựng biểu đồ use case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12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F0059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13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1 Các tác nhân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13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1F47F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14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2. Các use case của hệ thống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14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3005A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15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3 Biểu đồ use case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15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8A6F5" w14:textId="77777777" w:rsidR="00DC07B2" w:rsidRDefault="00000000" w:rsidP="001829E9">
          <w:pPr>
            <w:pStyle w:val="TOC2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16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4 Mô tả chi tiết các use case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16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45BF2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17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4.1 Use case Xem sản phẩm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17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45110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18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4.2 Use case Đăng ký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18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D3E9D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19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4.3 Use case Đăng nhập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19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074AB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20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4.4 Use case Cập nhật thông tin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20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AF84D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21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4.5 Use case Đặt hàng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21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9E100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22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4.6 Use case Xem tin tức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22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E53F0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23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4.7 Use case Quản lý giỏ hàng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23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4B2BD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24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4.8 Use case Đăng nhập hệ thống quản lý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24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DAC95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25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4.9 Use case Quản lý danh mục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25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D07AC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26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4.10 Use case Quản lý loại sản phẩm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26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114DB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27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4.11 Use case Quản lý sản phẩm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27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A8D57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28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4.12 Use case Quản lý tài khoản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28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D8933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29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4.13 Use case Quản lý đơn hàng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29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4474D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30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4.14 Use case Quản lý tin tức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30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00544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31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4.15 Use case Quản lý bài viết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31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697E3" w14:textId="77777777" w:rsidR="00DC07B2" w:rsidRDefault="00000000" w:rsidP="001829E9">
          <w:pPr>
            <w:pStyle w:val="TOC2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32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5 Phân tích các use case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32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AC169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33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5.1 Use case Xem sản phẩm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33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91BFC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34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5.2 Use case Đăng ký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34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24F77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35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5.3 Use case Đăng nhập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35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5912B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36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5.4 Use case Cập nhật thông tin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36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AC611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37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5.5 Use case Đặt hàng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37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7FE88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38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5.6 Use case Xem tin tức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38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6A32F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39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5.7 Use case Quản lý giỏ hàng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39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93427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40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5.8 Use case Đăng nhập hệ thống quản lý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40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C8EF3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41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5.9 Use case Quản lý danh mục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41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25D1C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42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5.10 Use case Quản lý loại sản phẩm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42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0E635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43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5.11 Use case Quản lý sản phẩm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43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74A76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44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5.12 Use case Quản lý tài khoản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44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19DE6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45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5.13 Use case Quản lý đơn hàng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45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658B7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46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5.14 Use case Quản lý tin tức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46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67F27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47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5.15 Use case Quản lý bài viết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47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1127C" w14:textId="77777777" w:rsidR="00DC07B2" w:rsidRDefault="00000000" w:rsidP="001829E9">
          <w:pPr>
            <w:pStyle w:val="TOC2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48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Xây dựng cơ sở dữ liệu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48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9348D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49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1 Biểu đồ Entity Relationship Diagram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49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963CF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50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2 Các bảng trong cơ sở dữ liệu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50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EB021" w14:textId="77777777" w:rsidR="00DC07B2" w:rsidRDefault="00000000" w:rsidP="001829E9">
          <w:pPr>
            <w:pStyle w:val="TOC1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51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3: KẾT QUẢ ĐẠT ĐƯỢC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51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E52EF" w14:textId="77777777" w:rsidR="00DC07B2" w:rsidRDefault="00000000" w:rsidP="001829E9">
          <w:pPr>
            <w:pStyle w:val="TOC2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52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Giao diện chương trình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52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6F424" w14:textId="77777777" w:rsidR="00DC07B2" w:rsidRDefault="00000000" w:rsidP="001829E9">
          <w:pPr>
            <w:pStyle w:val="TOC2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53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1 Giao diện phía khách hàng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53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B4DA7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54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1.1 Giao diện trang chủ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54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CADBD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55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1.2 Giao diện đăng ký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55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4A2B0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56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1.3 Giao diện đăng nhập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56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D69DC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57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1.4 Giao diện sản phẩm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57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04A66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58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1.5 Giao diện chi tiết sản phẩm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58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35048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59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1.6 Giao diện tin tức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59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3221F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60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1.7 Giao diện liên hệ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60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00870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62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1.8 Giao diện giỏ hàng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62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32CB3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63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1.9 Giao diện thanh toán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63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4CD91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64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1.10 Giao diện đặt hàng thành công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64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81461" w14:textId="77777777" w:rsidR="00DC07B2" w:rsidRDefault="00000000" w:rsidP="001829E9">
          <w:pPr>
            <w:pStyle w:val="TOC2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65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 Giao diện người quản trị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65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5DA41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66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2.1 Giao diện trang đăng nhập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66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E31A1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67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2.2 Giao diện trang quản trị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67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F982C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68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2.3 Giao diện trang quản lý danh mục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68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F2654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69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2.4 Giao diện trang quản lý quyền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69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FD86B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70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2.5 Giao diện trang quản lý tin tức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70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B1AA9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71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2.6 Giao diện trang quản lý bài viết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71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5D8E0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72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2.7 Giao diện trang quản lý đơn hàng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72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42B8C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73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2.8 Giao diện trang thống kê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73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5D07D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74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2.9 Giao diện trang quản lý danh mục sản phẩm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74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2D6D1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75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2.10 Giao diện trang quản lý sản phẩm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75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B7ACB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76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2.11 Giao diện trang cấu hình hệ thống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76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220E7" w14:textId="77777777" w:rsidR="00DC07B2" w:rsidRDefault="00000000" w:rsidP="001829E9">
          <w:pPr>
            <w:pStyle w:val="TOC3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77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2.12 Giao diện trang quản lý tài khoản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77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7092F" w14:textId="77777777" w:rsidR="00DC07B2" w:rsidRDefault="00000000" w:rsidP="001829E9">
          <w:pPr>
            <w:pStyle w:val="TOC1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78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4: KIỂM THỬ CHƯƠNG TRÌNH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78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A707D" w14:textId="77777777" w:rsidR="00DC07B2" w:rsidRDefault="00000000" w:rsidP="001829E9">
          <w:pPr>
            <w:pStyle w:val="TOC2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79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 Kế hoạch kiểm thử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79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15AF5" w14:textId="77777777" w:rsidR="00DC07B2" w:rsidRDefault="00000000" w:rsidP="001829E9">
          <w:pPr>
            <w:pStyle w:val="TOC2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80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4.2 Chiến lược kiểm thử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80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C3067" w14:textId="77777777" w:rsidR="00DC07B2" w:rsidRDefault="00000000" w:rsidP="001829E9">
          <w:pPr>
            <w:pStyle w:val="TOC2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81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4.3 Kết quả kiểm thử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81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8A22C" w14:textId="77777777" w:rsidR="00DC07B2" w:rsidRDefault="00000000" w:rsidP="001829E9">
          <w:pPr>
            <w:pStyle w:val="TOC1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82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KẾT LUẬN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82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0593A" w14:textId="77777777" w:rsidR="00DC07B2" w:rsidRDefault="00000000" w:rsidP="001829E9">
          <w:pPr>
            <w:pStyle w:val="TOC1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83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ÀI LIỆU THAM KHẢO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83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90D07" w14:textId="77777777" w:rsidR="00DC07B2" w:rsidRDefault="00000000" w:rsidP="001829E9">
          <w:pPr>
            <w:pStyle w:val="TOC1"/>
            <w:tabs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917584" w:history="1">
            <w:r w:rsidR="001829E9" w:rsidRPr="001829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HỤ LỤC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7584 \h </w:instrTex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="001829E9" w:rsidRPr="00182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D7914" w14:textId="77777777" w:rsidR="00DC07B2" w:rsidRDefault="001829E9" w:rsidP="001829E9">
          <w:r w:rsidRPr="001829E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34AB621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9DCDE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AF210" w14:textId="77777777" w:rsidR="00DC07B2" w:rsidRDefault="00DC07B2" w:rsidP="00F67D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5193D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639AA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EF603" w14:textId="77777777" w:rsidR="00DC07B2" w:rsidRDefault="00DC07B2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7E188" w14:textId="77777777" w:rsidR="0058184A" w:rsidRDefault="0058184A" w:rsidP="00E439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8184A" w:rsidSect="00F66353">
          <w:headerReference w:type="default" r:id="rId10"/>
          <w:footerReference w:type="default" r:id="rId11"/>
          <w:pgSz w:w="12240" w:h="15840"/>
          <w:pgMar w:top="1418" w:right="1418" w:bottom="1418" w:left="1985" w:header="720" w:footer="720" w:gutter="0"/>
          <w:pgNumType w:fmt="lowerRoman" w:start="4"/>
          <w:cols w:space="720"/>
          <w:docGrid w:linePitch="360"/>
        </w:sectPr>
      </w:pPr>
    </w:p>
    <w:p w14:paraId="4FDBAD1E" w14:textId="77777777" w:rsidR="00DC07B2" w:rsidRDefault="00E30507" w:rsidP="001829E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6" w:name="_Toc165905619"/>
      <w:bookmarkStart w:id="7" w:name="_Toc165905924"/>
      <w:bookmarkStart w:id="8" w:name="_Toc165916306"/>
      <w:bookmarkStart w:id="9" w:name="_Toc165917488"/>
      <w:r w:rsidRPr="00E3050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lastRenderedPageBreak/>
        <w:t>MỞ ĐẦU</w:t>
      </w:r>
      <w:bookmarkEnd w:id="6"/>
      <w:bookmarkEnd w:id="7"/>
      <w:bookmarkEnd w:id="8"/>
      <w:bookmarkEnd w:id="9"/>
    </w:p>
    <w:p w14:paraId="5DEF7AB7" w14:textId="77777777" w:rsidR="00DC07B2" w:rsidRDefault="00E30507" w:rsidP="00E30507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0" w:name="_Toc165905620"/>
      <w:bookmarkStart w:id="11" w:name="_Toc165905925"/>
      <w:bookmarkStart w:id="12" w:name="_Toc165916307"/>
      <w:bookmarkStart w:id="13" w:name="_Toc165917489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1. Lý do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họn</w:t>
      </w:r>
      <w:proofErr w:type="spellEnd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đề</w:t>
      </w:r>
      <w:proofErr w:type="spellEnd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ài</w:t>
      </w:r>
      <w:bookmarkEnd w:id="10"/>
      <w:bookmarkEnd w:id="11"/>
      <w:bookmarkEnd w:id="12"/>
      <w:bookmarkEnd w:id="13"/>
      <w:proofErr w:type="spellEnd"/>
    </w:p>
    <w:p w14:paraId="09CF5597" w14:textId="77777777" w:rsidR="00DC07B2" w:rsidRDefault="00E30507" w:rsidP="00E3050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nay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ự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iể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ạ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ẽ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uộ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ạ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4.0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ự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ả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ưở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do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ịc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Covid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ây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ua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ắ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online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ở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ê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ổ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iế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ữu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íc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ố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ượ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ử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ă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í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ì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ậy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áp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ô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ệ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oa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a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ố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ấ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ều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ửa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hang hay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oa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iệp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ặ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iệ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ửa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ồ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ộ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ấ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ẽ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ấ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ầ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website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ể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ế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ố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ế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ác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ó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ó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ẽ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ầu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ố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ấ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ố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ữa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ửa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ác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website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uẩ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ẽ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ươ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á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ả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ác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ễ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ế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ẩ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ộ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ấ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ọ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o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uố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ỉ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click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uộ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ườ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ẽ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ễ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ẩ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ơ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ặ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u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ấp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ác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ề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ẩ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ớ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ă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ó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ác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ở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ê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ơ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ơ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66F1A40A" w14:textId="77777777" w:rsidR="00DC07B2" w:rsidRDefault="00E30507" w:rsidP="00E3050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ấy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ây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ộ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ố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ể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áp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ế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â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c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ờ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ế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ọ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ề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à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 “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ây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ự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ệ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ố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website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ồ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ộ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ấ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ử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SP.NET MVC</w:t>
      </w:r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ở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QL Server</w:t>
      </w:r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”.</w:t>
      </w:r>
    </w:p>
    <w:p w14:paraId="28D1702E" w14:textId="77777777" w:rsidR="00DC07B2" w:rsidRDefault="00E30507" w:rsidP="00E3050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ể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oà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ề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à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i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ử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ờ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ả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ơ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âu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ắ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ế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ý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ầy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ô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ườ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ạ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Học Công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iệp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Hà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ộ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ặ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iệ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ô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u Thị Quyên</w:t>
      </w:r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ậ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ỉ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ỗ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ợ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á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ì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ề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à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17EE5393" w14:textId="68CCCCD6" w:rsidR="00DC07B2" w:rsidRDefault="00E30507" w:rsidP="00E3050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Em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ấ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o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ẽ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ều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ý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ế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ó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óp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ý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ầy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ô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ể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oà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iệ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ế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</w:t>
      </w:r>
      <w:r w:rsidR="00A20E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â</w:t>
      </w:r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ơ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Em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i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â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ả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ơ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15DED95A" w14:textId="77777777" w:rsidR="00DC07B2" w:rsidRDefault="00E30507" w:rsidP="00E30507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4" w:name="_Toc165905621"/>
      <w:bookmarkStart w:id="15" w:name="_Toc165905926"/>
      <w:bookmarkStart w:id="16" w:name="_Toc165916308"/>
      <w:bookmarkStart w:id="17" w:name="_Toc165917490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2.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Mục</w:t>
      </w:r>
      <w:proofErr w:type="spellEnd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iêu</w:t>
      </w:r>
      <w:proofErr w:type="spellEnd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đề</w:t>
      </w:r>
      <w:proofErr w:type="spellEnd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ài</w:t>
      </w:r>
      <w:bookmarkEnd w:id="14"/>
      <w:bookmarkEnd w:id="15"/>
      <w:bookmarkEnd w:id="16"/>
      <w:bookmarkEnd w:id="17"/>
      <w:proofErr w:type="spellEnd"/>
    </w:p>
    <w:p w14:paraId="709672A3" w14:textId="77777777" w:rsidR="00DC07B2" w:rsidRDefault="00E30507" w:rsidP="00E30507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ây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ự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website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ồ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ộ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ấ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ồ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module website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à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ác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module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ệ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ố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0850221C" w14:textId="77777777" w:rsidR="00DC07B2" w:rsidRDefault="00E30507" w:rsidP="00E30507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Rèn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uyệ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ế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ĩ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ă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iể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ệ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ố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ê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ề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ả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ASP.NET MVC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SQL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Server</w:t>
      </w:r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c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ũy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ê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ều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iệ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â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á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uyê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iệp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79D17CE6" w14:textId="77777777" w:rsidR="00DC07B2" w:rsidRDefault="00E30507" w:rsidP="00E30507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8" w:name="_Toc165905622"/>
      <w:bookmarkStart w:id="19" w:name="_Toc165905927"/>
      <w:bookmarkStart w:id="20" w:name="_Toc165916309"/>
      <w:bookmarkStart w:id="21" w:name="_Toc165917491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3.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Nội</w:t>
      </w:r>
      <w:proofErr w:type="spellEnd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dung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nghiên</w:t>
      </w:r>
      <w:proofErr w:type="spellEnd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ứu</w:t>
      </w:r>
      <w:bookmarkEnd w:id="18"/>
      <w:bookmarkEnd w:id="19"/>
      <w:bookmarkEnd w:id="20"/>
      <w:bookmarkEnd w:id="21"/>
      <w:proofErr w:type="spellEnd"/>
    </w:p>
    <w:p w14:paraId="5741106F" w14:textId="77777777" w:rsidR="00DC07B2" w:rsidRDefault="00E30507" w:rsidP="00E30507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ây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ự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website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ồ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ộ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ấ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4EE046E5" w14:textId="7568F52E" w:rsidR="00DC07B2" w:rsidRDefault="00E30507" w:rsidP="00E30507">
      <w:pPr>
        <w:numPr>
          <w:ilvl w:val="0"/>
          <w:numId w:val="3"/>
        </w:num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Cho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ép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ác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e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ẩ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ă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p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ă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ý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à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o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ặ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e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ớ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iệu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ẩ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…</w:t>
      </w:r>
    </w:p>
    <w:p w14:paraId="3AC17243" w14:textId="5692CFCF" w:rsidR="00DC07B2" w:rsidRDefault="00E30507" w:rsidP="00E30507">
      <w:pPr>
        <w:numPr>
          <w:ilvl w:val="0"/>
          <w:numId w:val="3"/>
        </w:num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Cho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ép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ẩ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ơ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ặ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e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oa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…</w:t>
      </w:r>
    </w:p>
    <w:p w14:paraId="5B31B665" w14:textId="593B255E" w:rsidR="00DC07B2" w:rsidRDefault="00E30507" w:rsidP="00E30507">
      <w:pPr>
        <w:numPr>
          <w:ilvl w:val="0"/>
          <w:numId w:val="3"/>
        </w:num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Cho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ép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ẩ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ơ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ặ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e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oa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…</w:t>
      </w:r>
    </w:p>
    <w:p w14:paraId="3746F4F8" w14:textId="77777777" w:rsidR="00DC07B2" w:rsidRDefault="00E30507" w:rsidP="00E30507">
      <w:pPr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Các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yêu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ầu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á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3DCF8BB0" w14:textId="77777777" w:rsidR="00DC07B2" w:rsidRDefault="00E30507" w:rsidP="00E30507">
      <w:pPr>
        <w:numPr>
          <w:ilvl w:val="0"/>
          <w:numId w:val="5"/>
        </w:num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ây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ự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iế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ế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ú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y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uẩ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ầy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ủ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ộ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dung.</w:t>
      </w:r>
    </w:p>
    <w:p w14:paraId="3E7C9E1B" w14:textId="77777777" w:rsidR="00DC07B2" w:rsidRDefault="00E30507" w:rsidP="00E30507">
      <w:pPr>
        <w:numPr>
          <w:ilvl w:val="0"/>
          <w:numId w:val="5"/>
        </w:num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ấu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ú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uẩ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óa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ù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ễ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66C499F4" w14:textId="77777777" w:rsidR="00DC07B2" w:rsidRDefault="00E30507" w:rsidP="00E30507">
      <w:pPr>
        <w:numPr>
          <w:ilvl w:val="0"/>
          <w:numId w:val="5"/>
        </w:num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Giao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iệ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uyê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iệp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ễ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ử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531C29EF" w14:textId="77777777" w:rsidR="00DC07B2" w:rsidRDefault="00E30507" w:rsidP="00E30507">
      <w:pPr>
        <w:numPr>
          <w:ilvl w:val="0"/>
          <w:numId w:val="5"/>
        </w:num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ế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oạc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á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ể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ử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ệ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ố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2846015B" w14:textId="77777777" w:rsidR="00DC07B2" w:rsidRDefault="00E30507" w:rsidP="00E30507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22" w:name="_Toc165905623"/>
      <w:bookmarkStart w:id="23" w:name="_Toc165905928"/>
      <w:bookmarkStart w:id="24" w:name="_Toc165916310"/>
      <w:bookmarkStart w:id="25" w:name="_Toc165917492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4. Phạm vi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đề</w:t>
      </w:r>
      <w:proofErr w:type="spellEnd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ài</w:t>
      </w:r>
      <w:bookmarkEnd w:id="22"/>
      <w:bookmarkEnd w:id="23"/>
      <w:bookmarkEnd w:id="24"/>
      <w:bookmarkEnd w:id="25"/>
      <w:proofErr w:type="spellEnd"/>
    </w:p>
    <w:p w14:paraId="6C15BED0" w14:textId="77777777" w:rsidR="00DC07B2" w:rsidRDefault="00E30507" w:rsidP="00E30507">
      <w:pPr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ề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à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ỉ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ừ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ạ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ở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ê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ơ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a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oá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ự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ếp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ác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oặ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a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oá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online.</w:t>
      </w:r>
    </w:p>
    <w:p w14:paraId="35463A12" w14:textId="77777777" w:rsidR="00DC07B2" w:rsidRDefault="00E30507" w:rsidP="00E30507">
      <w:pPr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ố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oa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ì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e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á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ă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22F8C255" w14:textId="77777777" w:rsidR="00DC07B2" w:rsidRDefault="00E30507" w:rsidP="00E30507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26" w:name="_Toc165905624"/>
      <w:bookmarkStart w:id="27" w:name="_Toc165905929"/>
      <w:bookmarkStart w:id="28" w:name="_Toc165916311"/>
      <w:bookmarkStart w:id="29" w:name="_Toc165917493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5.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ự</w:t>
      </w:r>
      <w:proofErr w:type="spellEnd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kiến</w:t>
      </w:r>
      <w:proofErr w:type="spellEnd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kết</w:t>
      </w:r>
      <w:proofErr w:type="spellEnd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quả</w:t>
      </w:r>
      <w:bookmarkEnd w:id="26"/>
      <w:bookmarkEnd w:id="27"/>
      <w:bookmarkEnd w:id="28"/>
      <w:bookmarkEnd w:id="29"/>
      <w:proofErr w:type="spellEnd"/>
    </w:p>
    <w:p w14:paraId="197EBD50" w14:textId="77777777" w:rsidR="00DC07B2" w:rsidRDefault="00E30507" w:rsidP="00E30507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Hoàn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ệ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ố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website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ồ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ộ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ấ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308465CE" w14:textId="77777777" w:rsidR="00DC07B2" w:rsidRDefault="00E30507" w:rsidP="00E30507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30" w:name="_Toc165905625"/>
      <w:bookmarkStart w:id="31" w:name="_Toc165905930"/>
      <w:bookmarkStart w:id="32" w:name="_Toc165916312"/>
      <w:bookmarkStart w:id="33" w:name="_Toc165917494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6.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ố</w:t>
      </w:r>
      <w:proofErr w:type="spellEnd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ục</w:t>
      </w:r>
      <w:proofErr w:type="spellEnd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đề</w:t>
      </w:r>
      <w:proofErr w:type="spellEnd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ài</w:t>
      </w:r>
      <w:bookmarkEnd w:id="30"/>
      <w:bookmarkEnd w:id="31"/>
      <w:bookmarkEnd w:id="32"/>
      <w:bookmarkEnd w:id="33"/>
      <w:proofErr w:type="spellEnd"/>
    </w:p>
    <w:p w14:paraId="2716B7F4" w14:textId="77777777" w:rsidR="00DC07B2" w:rsidRDefault="00E30507" w:rsidP="00E30507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oại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ừ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ầ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ở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ầu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ế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uậ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ài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am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ả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o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ố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ụ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4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ươ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5085F3F1" w14:textId="77777777" w:rsidR="00DC07B2" w:rsidRDefault="00E30507" w:rsidP="00E30507">
      <w:pPr>
        <w:numPr>
          <w:ilvl w:val="0"/>
          <w:numId w:val="9"/>
        </w:num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ươ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: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ổ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ề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ở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yết</w:t>
      </w:r>
      <w:proofErr w:type="spellEnd"/>
    </w:p>
    <w:p w14:paraId="2BEB8AF3" w14:textId="77777777" w:rsidR="00DC07B2" w:rsidRDefault="00E30507" w:rsidP="00E30507">
      <w:pPr>
        <w:numPr>
          <w:ilvl w:val="0"/>
          <w:numId w:val="9"/>
        </w:num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Chươ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2: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ân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ch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iế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ế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ệ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ống</w:t>
      </w:r>
      <w:proofErr w:type="spellEnd"/>
    </w:p>
    <w:p w14:paraId="1FD281C0" w14:textId="77777777" w:rsidR="00DC07B2" w:rsidRDefault="00E30507" w:rsidP="00E30507">
      <w:pPr>
        <w:numPr>
          <w:ilvl w:val="0"/>
          <w:numId w:val="9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ương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3: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ết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30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</w:p>
    <w:p w14:paraId="46D17309" w14:textId="77777777" w:rsidR="00DC07B2" w:rsidRDefault="00E30507" w:rsidP="00E30507">
      <w:pPr>
        <w:numPr>
          <w:ilvl w:val="0"/>
          <w:numId w:val="9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ử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ình</w:t>
      </w:r>
      <w:proofErr w:type="spellEnd"/>
    </w:p>
    <w:p w14:paraId="6C36EAD2" w14:textId="77777777" w:rsidR="00DC07B2" w:rsidRDefault="00DC07B2" w:rsidP="00E30507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1DB703B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A6D3750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AEFD486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DB8F811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C11606B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1ACC436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BF00F33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3841196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CA37D49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70A3288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D418385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55F3F50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20CAA2A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AE8FFBF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7A83134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A748A88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3F359CD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9C8D182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81A3F5E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1FDDC80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3011528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B9586A2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25ACC4A" w14:textId="77777777" w:rsidR="00DC07B2" w:rsidRDefault="00DC07B2" w:rsidP="00E305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73FB154" w14:textId="77777777" w:rsidR="00DC07B2" w:rsidRDefault="00E30507" w:rsidP="0058184A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34" w:name="_Toc165917495"/>
      <w:r w:rsidRPr="00E3050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CHƯƠNG 1: TỔNG QUAN VỀ CƠ SỞ LÝ THUYẾT</w:t>
      </w:r>
      <w:bookmarkEnd w:id="34"/>
    </w:p>
    <w:p w14:paraId="21D9C86C" w14:textId="77777777" w:rsidR="00DC07B2" w:rsidRDefault="0056179B" w:rsidP="0058184A">
      <w:pPr>
        <w:pStyle w:val="ListParagraph"/>
        <w:numPr>
          <w:ilvl w:val="1"/>
          <w:numId w:val="10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35" w:name="_Toc165917496"/>
      <w:proofErr w:type="spellStart"/>
      <w:r w:rsidRPr="004628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Khái</w:t>
      </w:r>
      <w:proofErr w:type="spellEnd"/>
      <w:r w:rsidRPr="004628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628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quát</w:t>
      </w:r>
      <w:proofErr w:type="spellEnd"/>
      <w:r w:rsidRPr="004628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628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về</w:t>
      </w:r>
      <w:proofErr w:type="spellEnd"/>
      <w:r w:rsidRPr="004628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462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ity Framework, Razor, HTML, CSS, JavaScript</w:t>
      </w:r>
      <w:bookmarkEnd w:id="35"/>
    </w:p>
    <w:p w14:paraId="2BABCBCC" w14:textId="5B42D2E4" w:rsidR="00DC07B2" w:rsidRDefault="0056179B" w:rsidP="0058184A">
      <w:pPr>
        <w:pStyle w:val="ListParagraph"/>
        <w:numPr>
          <w:ilvl w:val="2"/>
          <w:numId w:val="10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6" w:name="_Toc165917497"/>
      <w:proofErr w:type="spellStart"/>
      <w:r w:rsidRPr="004628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Khái</w:t>
      </w:r>
      <w:proofErr w:type="spellEnd"/>
      <w:r w:rsidRPr="004628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628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quát</w:t>
      </w:r>
      <w:proofErr w:type="spellEnd"/>
      <w:r w:rsidRPr="004628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628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về</w:t>
      </w:r>
      <w:proofErr w:type="spellEnd"/>
      <w:r w:rsidRPr="004628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462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ity Framework</w:t>
      </w:r>
      <w:bookmarkEnd w:id="36"/>
      <w:r w:rsidR="0034474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7E6CAB86" w14:textId="77777777" w:rsidR="00DC07B2" w:rsidRDefault="0056179B" w:rsidP="0056179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6179B">
        <w:rPr>
          <w:rStyle w:val="Strong"/>
          <w:rFonts w:ascii="Times New Roman" w:hAnsi="Times New Roman" w:cs="Times New Roman"/>
          <w:b w:val="0"/>
          <w:bCs w:val="0"/>
          <w:color w:val="1B1B1B"/>
          <w:spacing w:val="-1"/>
          <w:sz w:val="28"/>
          <w:szCs w:val="28"/>
          <w:shd w:val="clear" w:color="auto" w:fill="FFFFFF"/>
        </w:rPr>
        <w:t>Entity Framework Core</w:t>
      </w:r>
      <w:r w:rsidRPr="0056179B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> 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Pr="0056179B">
        <w:rPr>
          <w:rFonts w:ascii="Times New Roman" w:hAnsi="Times New Roman" w:cs="Times New Roman"/>
          <w:b/>
          <w:bCs/>
          <w:color w:val="1B1B1B"/>
          <w:spacing w:val="-1"/>
          <w:sz w:val="28"/>
          <w:szCs w:val="28"/>
          <w:shd w:val="clear" w:color="auto" w:fill="FFFFFF"/>
        </w:rPr>
        <w:t> </w:t>
      </w:r>
      <w:r w:rsidRPr="0056179B">
        <w:rPr>
          <w:rStyle w:val="Strong"/>
          <w:rFonts w:ascii="Times New Roman" w:hAnsi="Times New Roman" w:cs="Times New Roman"/>
          <w:b w:val="0"/>
          <w:bCs w:val="0"/>
          <w:color w:val="1B1B1B"/>
          <w:spacing w:val="-1"/>
          <w:sz w:val="28"/>
          <w:szCs w:val="28"/>
          <w:shd w:val="clear" w:color="auto" w:fill="FFFFFF"/>
        </w:rPr>
        <w:t>Object</w:t>
      </w:r>
      <w:r>
        <w:rPr>
          <w:rStyle w:val="Strong"/>
          <w:rFonts w:ascii="Times New Roman" w:hAnsi="Times New Roman" w:cs="Times New Roman"/>
          <w:b w:val="0"/>
          <w:bCs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56179B">
        <w:rPr>
          <w:rStyle w:val="Strong"/>
          <w:rFonts w:ascii="Times New Roman" w:hAnsi="Times New Roman" w:cs="Times New Roman"/>
          <w:b w:val="0"/>
          <w:bCs w:val="0"/>
          <w:color w:val="1B1B1B"/>
          <w:spacing w:val="-1"/>
          <w:sz w:val="28"/>
          <w:szCs w:val="28"/>
          <w:shd w:val="clear" w:color="auto" w:fill="FFFFFF"/>
        </w:rPr>
        <w:t>Relational Mapping (ORM)</w:t>
      </w:r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 framework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iúp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ễ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àng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uy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xuất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ưu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ữ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ong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database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ông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qua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iệc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ánh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xạ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database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ành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objects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ương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ứng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ong</w:t>
      </w:r>
      <w:proofErr w:type="spellEnd"/>
      <w:r w:rsidRPr="0056179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code.</w:t>
      </w:r>
    </w:p>
    <w:p w14:paraId="7348E500" w14:textId="77777777" w:rsidR="00DC07B2" w:rsidRDefault="0056179B" w:rsidP="0056179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6179B">
        <w:rPr>
          <w:rStyle w:val="Strong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Entity framework core</w:t>
      </w:r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 </w:t>
      </w:r>
      <w:proofErr w:type="spellStart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hỗ</w:t>
      </w:r>
      <w:proofErr w:type="spellEnd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rợ</w:t>
      </w:r>
      <w:proofErr w:type="spellEnd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cho</w:t>
      </w:r>
      <w:proofErr w:type="spellEnd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phép</w:t>
      </w:r>
      <w:proofErr w:type="spellEnd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làm</w:t>
      </w:r>
      <w:proofErr w:type="spellEnd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việc</w:t>
      </w:r>
      <w:proofErr w:type="spellEnd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với</w:t>
      </w:r>
      <w:proofErr w:type="spellEnd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nhiều</w:t>
      </w:r>
      <w:proofErr w:type="spellEnd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loại</w:t>
      </w:r>
      <w:proofErr w:type="spellEnd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database. </w:t>
      </w:r>
      <w:proofErr w:type="spellStart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Để</w:t>
      </w:r>
      <w:proofErr w:type="spellEnd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làm</w:t>
      </w:r>
      <w:proofErr w:type="spellEnd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việc</w:t>
      </w:r>
      <w:proofErr w:type="spellEnd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với</w:t>
      </w:r>
      <w:proofErr w:type="spellEnd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ừng</w:t>
      </w:r>
      <w:proofErr w:type="spellEnd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loại</w:t>
      </w:r>
      <w:proofErr w:type="spellEnd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ta </w:t>
      </w:r>
      <w:proofErr w:type="spellStart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phải</w:t>
      </w:r>
      <w:proofErr w:type="spellEnd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instal</w:t>
      </w:r>
      <w:proofErr w:type="spellEnd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các</w:t>
      </w:r>
      <w:proofErr w:type="spellEnd"/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 </w:t>
      </w:r>
      <w:r w:rsidRPr="0056179B">
        <w:rPr>
          <w:rStyle w:val="Strong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database provider</w:t>
      </w:r>
      <w:r w:rsidRPr="0056179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 qua NuGet packages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:</w:t>
      </w:r>
    </w:p>
    <w:p w14:paraId="095774E4" w14:textId="77777777" w:rsidR="00DC07B2" w:rsidRDefault="0056179B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</w:pPr>
      <w:r w:rsidRPr="0056179B"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>SQL Server (</w:t>
      </w:r>
      <w:proofErr w:type="spellStart"/>
      <w:proofErr w:type="gramStart"/>
      <w:r w:rsidRPr="0056179B"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>Microsoft.EntityFrameworkCore.SqlServer</w:t>
      </w:r>
      <w:proofErr w:type="spellEnd"/>
      <w:proofErr w:type="gramEnd"/>
      <w:r w:rsidRPr="0056179B"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>)</w:t>
      </w:r>
    </w:p>
    <w:p w14:paraId="623BDDB0" w14:textId="77777777" w:rsidR="00DC07B2" w:rsidRDefault="0056179B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</w:pPr>
      <w:r w:rsidRPr="0056179B"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>MySQL (</w:t>
      </w:r>
      <w:proofErr w:type="spellStart"/>
      <w:proofErr w:type="gramStart"/>
      <w:r w:rsidRPr="0056179B"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>MySql.Data.EntityFrameworkCore</w:t>
      </w:r>
      <w:proofErr w:type="spellEnd"/>
      <w:proofErr w:type="gramEnd"/>
      <w:r w:rsidRPr="0056179B"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>)</w:t>
      </w:r>
    </w:p>
    <w:p w14:paraId="0343045D" w14:textId="77777777" w:rsidR="00DC07B2" w:rsidRDefault="0056179B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</w:pPr>
      <w:r w:rsidRPr="0056179B"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>PostgreSQL</w:t>
      </w:r>
    </w:p>
    <w:p w14:paraId="6BEA49A2" w14:textId="77777777" w:rsidR="00DC07B2" w:rsidRDefault="0056179B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</w:pPr>
      <w:r w:rsidRPr="0056179B"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>Oracle</w:t>
      </w:r>
    </w:p>
    <w:p w14:paraId="2A4F6302" w14:textId="77777777" w:rsidR="00DC07B2" w:rsidRDefault="0056179B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</w:pPr>
      <w:r w:rsidRPr="0056179B"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>SQLite (mobile)</w:t>
      </w:r>
    </w:p>
    <w:p w14:paraId="133E3DC2" w14:textId="77777777" w:rsidR="00DC07B2" w:rsidRDefault="0056179B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</w:pPr>
      <w:r w:rsidRPr="0056179B"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>SQL Server Compact</w:t>
      </w:r>
    </w:p>
    <w:p w14:paraId="3E57BA41" w14:textId="77777777" w:rsidR="00DC07B2" w:rsidRDefault="0056179B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</w:pPr>
      <w:r w:rsidRPr="0056179B"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>DB2</w:t>
      </w:r>
    </w:p>
    <w:p w14:paraId="47A2D353" w14:textId="77777777" w:rsidR="00DC07B2" w:rsidRDefault="0056179B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</w:pPr>
      <w:r w:rsidRPr="0056179B"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>Firebird</w:t>
      </w:r>
    </w:p>
    <w:p w14:paraId="15E5714D" w14:textId="77777777" w:rsidR="00DC07B2" w:rsidRDefault="0056179B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</w:pPr>
      <w:r w:rsidRPr="0056179B"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>Jet (Microsoft Access)</w:t>
      </w:r>
    </w:p>
    <w:p w14:paraId="7324F192" w14:textId="77777777" w:rsidR="00DC07B2" w:rsidRDefault="0056179B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</w:pPr>
      <w:r w:rsidRPr="0056179B"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>Azure Cosmos DB</w:t>
      </w:r>
    </w:p>
    <w:p w14:paraId="2215E6B0" w14:textId="77777777" w:rsidR="00DC07B2" w:rsidRDefault="0056179B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</w:pPr>
      <w:r w:rsidRPr="0056179B"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>In-memory (for testing</w:t>
      </w:r>
      <w:r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 xml:space="preserve">) </w:t>
      </w:r>
      <w:r w:rsidRPr="0056179B"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>(</w:t>
      </w:r>
      <w:proofErr w:type="spellStart"/>
      <w:proofErr w:type="gramStart"/>
      <w:r w:rsidRPr="0056179B"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>Microsoft.EntityFrameworkCore.InMemory</w:t>
      </w:r>
      <w:proofErr w:type="spellEnd"/>
      <w:proofErr w:type="gramEnd"/>
      <w:r w:rsidRPr="0056179B"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14:ligatures w14:val="none"/>
        </w:rPr>
        <w:t>)</w:t>
      </w:r>
    </w:p>
    <w:p w14:paraId="23BBBB8E" w14:textId="21279FD0" w:rsidR="00DC07B2" w:rsidRDefault="004628E4" w:rsidP="0058184A">
      <w:pPr>
        <w:jc w:val="center"/>
        <w:rPr>
          <w:rFonts w:ascii="Times New Roman" w:eastAsia="Times New Roman" w:hAnsi="Times New Roman" w:cs="Times New Roman"/>
          <w:b/>
          <w:bCs/>
          <w:color w:val="262626"/>
          <w:kern w:val="36"/>
          <w:sz w:val="28"/>
          <w:szCs w:val="28"/>
          <w14:ligatures w14:val="none"/>
        </w:rPr>
      </w:pPr>
      <w:bookmarkStart w:id="37" w:name="_Toc165905626"/>
      <w:bookmarkStart w:id="38" w:name="_Toc165905931"/>
      <w:bookmarkStart w:id="39" w:name="_Toc165916313"/>
      <w:proofErr w:type="spellStart"/>
      <w:r w:rsidRPr="004628E4">
        <w:rPr>
          <w:rFonts w:ascii="Times New Roman" w:eastAsia="Times New Roman" w:hAnsi="Times New Roman" w:cs="Times New Roman"/>
          <w:b/>
          <w:bCs/>
          <w:color w:val="1B1B1B"/>
          <w:kern w:val="0"/>
          <w:sz w:val="28"/>
          <w:szCs w:val="28"/>
          <w14:ligatures w14:val="none"/>
        </w:rPr>
        <w:t>Khái</w:t>
      </w:r>
      <w:proofErr w:type="spellEnd"/>
      <w:r w:rsidRPr="004628E4">
        <w:rPr>
          <w:rFonts w:ascii="Times New Roman" w:eastAsia="Times New Roman" w:hAnsi="Times New Roman" w:cs="Times New Roman"/>
          <w:b/>
          <w:bCs/>
          <w:color w:val="1B1B1B"/>
          <w:kern w:val="0"/>
          <w:sz w:val="28"/>
          <w:szCs w:val="28"/>
          <w14:ligatures w14:val="none"/>
        </w:rPr>
        <w:t xml:space="preserve"> </w:t>
      </w:r>
      <w:proofErr w:type="spellStart"/>
      <w:r w:rsidRPr="004628E4">
        <w:rPr>
          <w:rFonts w:ascii="Times New Roman" w:eastAsia="Times New Roman" w:hAnsi="Times New Roman" w:cs="Times New Roman"/>
          <w:b/>
          <w:bCs/>
          <w:color w:val="1B1B1B"/>
          <w:kern w:val="0"/>
          <w:sz w:val="28"/>
          <w:szCs w:val="28"/>
          <w14:ligatures w14:val="none"/>
        </w:rPr>
        <w:t>quát</w:t>
      </w:r>
      <w:proofErr w:type="spellEnd"/>
      <w:r w:rsidRPr="004628E4">
        <w:rPr>
          <w:rFonts w:ascii="Times New Roman" w:eastAsia="Times New Roman" w:hAnsi="Times New Roman" w:cs="Times New Roman"/>
          <w:b/>
          <w:bCs/>
          <w:color w:val="1B1B1B"/>
          <w:kern w:val="0"/>
          <w:sz w:val="28"/>
          <w:szCs w:val="28"/>
          <w14:ligatures w14:val="none"/>
        </w:rPr>
        <w:t xml:space="preserve"> </w:t>
      </w:r>
      <w:proofErr w:type="spellStart"/>
      <w:r w:rsidRPr="004628E4">
        <w:rPr>
          <w:rFonts w:ascii="Times New Roman" w:eastAsia="Times New Roman" w:hAnsi="Times New Roman" w:cs="Times New Roman"/>
          <w:b/>
          <w:bCs/>
          <w:color w:val="1B1B1B"/>
          <w:kern w:val="0"/>
          <w:sz w:val="28"/>
          <w:szCs w:val="28"/>
          <w14:ligatures w14:val="none"/>
        </w:rPr>
        <w:t>về</w:t>
      </w:r>
      <w:proofErr w:type="spellEnd"/>
      <w:r w:rsidRPr="004628E4">
        <w:rPr>
          <w:rFonts w:ascii="Times New Roman" w:eastAsia="Times New Roman" w:hAnsi="Times New Roman" w:cs="Times New Roman"/>
          <w:b/>
          <w:bCs/>
          <w:color w:val="1B1B1B"/>
          <w:kern w:val="0"/>
          <w:sz w:val="28"/>
          <w:szCs w:val="28"/>
          <w14:ligatures w14:val="none"/>
        </w:rPr>
        <w:t xml:space="preserve"> </w:t>
      </w:r>
      <w:r w:rsidRPr="004628E4">
        <w:rPr>
          <w:rFonts w:ascii="Times New Roman" w:eastAsia="Times New Roman" w:hAnsi="Times New Roman" w:cs="Times New Roman"/>
          <w:b/>
          <w:bCs/>
          <w:color w:val="262626"/>
          <w:kern w:val="36"/>
          <w:sz w:val="28"/>
          <w:szCs w:val="28"/>
          <w14:ligatures w14:val="none"/>
        </w:rPr>
        <w:t xml:space="preserve">Razor View Engine </w:t>
      </w:r>
      <w:proofErr w:type="spellStart"/>
      <w:r w:rsidRPr="004628E4">
        <w:rPr>
          <w:rFonts w:ascii="Times New Roman" w:eastAsia="Times New Roman" w:hAnsi="Times New Roman" w:cs="Times New Roman"/>
          <w:b/>
          <w:bCs/>
          <w:color w:val="262626"/>
          <w:kern w:val="36"/>
          <w:sz w:val="28"/>
          <w:szCs w:val="28"/>
          <w14:ligatures w14:val="none"/>
        </w:rPr>
        <w:t>trong</w:t>
      </w:r>
      <w:proofErr w:type="spellEnd"/>
      <w:r w:rsidRPr="004628E4">
        <w:rPr>
          <w:rFonts w:ascii="Times New Roman" w:eastAsia="Times New Roman" w:hAnsi="Times New Roman" w:cs="Times New Roman"/>
          <w:b/>
          <w:bCs/>
          <w:color w:val="262626"/>
          <w:kern w:val="36"/>
          <w:sz w:val="28"/>
          <w:szCs w:val="28"/>
          <w14:ligatures w14:val="none"/>
        </w:rPr>
        <w:t xml:space="preserve"> ASP.NET MVC</w:t>
      </w:r>
      <w:bookmarkEnd w:id="37"/>
      <w:bookmarkEnd w:id="38"/>
      <w:bookmarkEnd w:id="39"/>
    </w:p>
    <w:p w14:paraId="3370BC2F" w14:textId="77777777" w:rsidR="00DC07B2" w:rsidRDefault="004628E4" w:rsidP="004628E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iew Engine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trách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nhiệm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xuất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ra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ML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cuối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cùng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ntroller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ction Method. Controller action method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trả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kiểu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nhau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sponse.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ction Result.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ViewResult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ActionResult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trả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ra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ML Response.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ViewResult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cung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bởi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iew Engine.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sản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ra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ML.</w:t>
      </w:r>
    </w:p>
    <w:p w14:paraId="47F8CE06" w14:textId="66702A31" w:rsidR="00DC07B2" w:rsidRDefault="004628E4" w:rsidP="004628E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azor View Engine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iew Engine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mặc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P.NET.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lấy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zor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le View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>chuyển</w:t>
      </w:r>
      <w:proofErr w:type="spellEnd"/>
      <w:r w:rsidRPr="0046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ng HTML response.</w:t>
      </w:r>
    </w:p>
    <w:p w14:paraId="5EAE4778" w14:textId="77777777" w:rsidR="00DC07B2" w:rsidRDefault="00B77DB8" w:rsidP="00B77DB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9B2916">
        <w:rPr>
          <w:sz w:val="28"/>
          <w:szCs w:val="28"/>
        </w:rPr>
        <w:t xml:space="preserve">Controller </w:t>
      </w:r>
      <w:proofErr w:type="spellStart"/>
      <w:r w:rsidRPr="009B2916">
        <w:rPr>
          <w:sz w:val="28"/>
          <w:szCs w:val="28"/>
        </w:rPr>
        <w:t>trong</w:t>
      </w:r>
      <w:proofErr w:type="spellEnd"/>
      <w:r w:rsidRPr="009B2916">
        <w:rPr>
          <w:sz w:val="28"/>
          <w:szCs w:val="28"/>
        </w:rPr>
        <w:t xml:space="preserve"> MVC </w:t>
      </w:r>
      <w:proofErr w:type="spellStart"/>
      <w:r w:rsidRPr="009B2916">
        <w:rPr>
          <w:sz w:val="28"/>
          <w:szCs w:val="28"/>
        </w:rPr>
        <w:t>gọi</w:t>
      </w:r>
      <w:proofErr w:type="spellEnd"/>
      <w:r w:rsidRPr="009B2916">
        <w:rPr>
          <w:sz w:val="28"/>
          <w:szCs w:val="28"/>
        </w:rPr>
        <w:t xml:space="preserve"> View </w:t>
      </w:r>
      <w:proofErr w:type="spellStart"/>
      <w:r w:rsidRPr="009B2916">
        <w:rPr>
          <w:sz w:val="28"/>
          <w:szCs w:val="28"/>
        </w:rPr>
        <w:t>bằng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cách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gán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dữ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liệu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để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tạo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giao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diện</w:t>
      </w:r>
      <w:proofErr w:type="spellEnd"/>
      <w:r w:rsidRPr="009B2916">
        <w:rPr>
          <w:sz w:val="28"/>
          <w:szCs w:val="28"/>
        </w:rPr>
        <w:t xml:space="preserve">. View </w:t>
      </w:r>
      <w:proofErr w:type="spellStart"/>
      <w:r w:rsidRPr="009B2916">
        <w:rPr>
          <w:sz w:val="28"/>
          <w:szCs w:val="28"/>
        </w:rPr>
        <w:t>phải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có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khả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năng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xử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lý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dữ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liệu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và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tạo</w:t>
      </w:r>
      <w:proofErr w:type="spellEnd"/>
      <w:r w:rsidRPr="009B2916">
        <w:rPr>
          <w:sz w:val="28"/>
          <w:szCs w:val="28"/>
        </w:rPr>
        <w:t xml:space="preserve"> response. </w:t>
      </w:r>
      <w:proofErr w:type="spellStart"/>
      <w:r w:rsidRPr="009B2916">
        <w:rPr>
          <w:sz w:val="28"/>
          <w:szCs w:val="28"/>
        </w:rPr>
        <w:t>Điều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này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được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xử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lý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bằng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cách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dùng</w:t>
      </w:r>
      <w:proofErr w:type="spellEnd"/>
      <w:r w:rsidRPr="009B2916">
        <w:rPr>
          <w:sz w:val="28"/>
          <w:szCs w:val="28"/>
        </w:rPr>
        <w:t xml:space="preserve"> Razor, </w:t>
      </w:r>
      <w:proofErr w:type="spellStart"/>
      <w:r w:rsidRPr="009B2916">
        <w:rPr>
          <w:sz w:val="28"/>
          <w:szCs w:val="28"/>
        </w:rPr>
        <w:t>nó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cho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chúng</w:t>
      </w:r>
      <w:proofErr w:type="spellEnd"/>
      <w:r w:rsidRPr="009B2916">
        <w:rPr>
          <w:sz w:val="28"/>
          <w:szCs w:val="28"/>
        </w:rPr>
        <w:t xml:space="preserve"> ta </w:t>
      </w:r>
      <w:proofErr w:type="spellStart"/>
      <w:r w:rsidRPr="009B2916">
        <w:rPr>
          <w:sz w:val="28"/>
          <w:szCs w:val="28"/>
        </w:rPr>
        <w:t>sử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dụng</w:t>
      </w:r>
      <w:proofErr w:type="spellEnd"/>
      <w:r w:rsidRPr="009B2916">
        <w:rPr>
          <w:sz w:val="28"/>
          <w:szCs w:val="28"/>
        </w:rPr>
        <w:t xml:space="preserve"> C# code </w:t>
      </w:r>
      <w:proofErr w:type="spellStart"/>
      <w:r w:rsidRPr="009B2916">
        <w:rPr>
          <w:sz w:val="28"/>
          <w:szCs w:val="28"/>
        </w:rPr>
        <w:t>trong</w:t>
      </w:r>
      <w:proofErr w:type="spellEnd"/>
      <w:r w:rsidRPr="009B2916">
        <w:rPr>
          <w:sz w:val="28"/>
          <w:szCs w:val="28"/>
        </w:rPr>
        <w:t xml:space="preserve"> file HTML. Razor View Engine </w:t>
      </w:r>
      <w:proofErr w:type="spellStart"/>
      <w:r w:rsidRPr="009B2916">
        <w:rPr>
          <w:sz w:val="28"/>
          <w:szCs w:val="28"/>
        </w:rPr>
        <w:t>xử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lý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các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lệnh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này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và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tạo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ra</w:t>
      </w:r>
      <w:proofErr w:type="spellEnd"/>
      <w:r w:rsidRPr="009B2916">
        <w:rPr>
          <w:sz w:val="28"/>
          <w:szCs w:val="28"/>
        </w:rPr>
        <w:t xml:space="preserve"> HTML.</w:t>
      </w:r>
    </w:p>
    <w:p w14:paraId="05127E46" w14:textId="77777777" w:rsidR="00DC07B2" w:rsidRDefault="00B77DB8" w:rsidP="00B77DB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9B2916">
        <w:rPr>
          <w:sz w:val="28"/>
          <w:szCs w:val="28"/>
        </w:rPr>
        <w:t xml:space="preserve">Các file </w:t>
      </w:r>
      <w:proofErr w:type="spellStart"/>
      <w:r w:rsidRPr="009B2916">
        <w:rPr>
          <w:sz w:val="28"/>
          <w:szCs w:val="28"/>
        </w:rPr>
        <w:t>chứa</w:t>
      </w:r>
      <w:proofErr w:type="spellEnd"/>
      <w:r w:rsidRPr="009B2916">
        <w:rPr>
          <w:sz w:val="28"/>
          <w:szCs w:val="28"/>
        </w:rPr>
        <w:t xml:space="preserve"> Razor </w:t>
      </w:r>
      <w:proofErr w:type="spellStart"/>
      <w:r w:rsidRPr="009B2916">
        <w:rPr>
          <w:sz w:val="28"/>
          <w:szCs w:val="28"/>
        </w:rPr>
        <w:t>có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proofErr w:type="gramStart"/>
      <w:r w:rsidRPr="009B2916">
        <w:rPr>
          <w:sz w:val="28"/>
          <w:szCs w:val="28"/>
        </w:rPr>
        <w:t>đuôi</w:t>
      </w:r>
      <w:proofErr w:type="spellEnd"/>
      <w:r w:rsidRPr="009B2916">
        <w:rPr>
          <w:sz w:val="28"/>
          <w:szCs w:val="28"/>
        </w:rPr>
        <w:t xml:space="preserve"> .</w:t>
      </w:r>
      <w:proofErr w:type="spellStart"/>
      <w:r w:rsidRPr="009B2916">
        <w:rPr>
          <w:sz w:val="28"/>
          <w:szCs w:val="28"/>
        </w:rPr>
        <w:t>cshtml</w:t>
      </w:r>
      <w:proofErr w:type="spellEnd"/>
      <w:proofErr w:type="gramEnd"/>
      <w:r w:rsidRPr="009B2916">
        <w:rPr>
          <w:sz w:val="28"/>
          <w:szCs w:val="28"/>
        </w:rPr>
        <w:t xml:space="preserve">. </w:t>
      </w:r>
      <w:proofErr w:type="spellStart"/>
      <w:r w:rsidRPr="009B2916">
        <w:rPr>
          <w:sz w:val="28"/>
          <w:szCs w:val="28"/>
        </w:rPr>
        <w:t>Cú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pháp</w:t>
      </w:r>
      <w:proofErr w:type="spellEnd"/>
      <w:r w:rsidRPr="009B2916">
        <w:rPr>
          <w:sz w:val="28"/>
          <w:szCs w:val="28"/>
        </w:rPr>
        <w:t xml:space="preserve"> Razor </w:t>
      </w:r>
      <w:proofErr w:type="spellStart"/>
      <w:r w:rsidRPr="009B2916">
        <w:rPr>
          <w:sz w:val="28"/>
          <w:szCs w:val="28"/>
        </w:rPr>
        <w:t>thường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ngắn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hơn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và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đơn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giản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hơn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cũng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dễ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học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như</w:t>
      </w:r>
      <w:proofErr w:type="spellEnd"/>
      <w:r w:rsidRPr="009B2916">
        <w:rPr>
          <w:sz w:val="28"/>
          <w:szCs w:val="28"/>
        </w:rPr>
        <w:t xml:space="preserve"> C# </w:t>
      </w:r>
      <w:proofErr w:type="spellStart"/>
      <w:r w:rsidRPr="009B2916">
        <w:rPr>
          <w:sz w:val="28"/>
          <w:szCs w:val="28"/>
        </w:rPr>
        <w:t>hoặc</w:t>
      </w:r>
      <w:proofErr w:type="spellEnd"/>
      <w:r w:rsidRPr="009B2916">
        <w:rPr>
          <w:sz w:val="28"/>
          <w:szCs w:val="28"/>
        </w:rPr>
        <w:t xml:space="preserve"> VB. Visual Studio IntelliSense </w:t>
      </w:r>
      <w:proofErr w:type="spellStart"/>
      <w:r w:rsidRPr="009B2916">
        <w:rPr>
          <w:sz w:val="28"/>
          <w:szCs w:val="28"/>
        </w:rPr>
        <w:t>cũng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hỗ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trợ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cú</w:t>
      </w:r>
      <w:proofErr w:type="spellEnd"/>
      <w:r w:rsidRPr="009B2916">
        <w:rPr>
          <w:sz w:val="28"/>
          <w:szCs w:val="28"/>
        </w:rPr>
        <w:t xml:space="preserve"> </w:t>
      </w:r>
      <w:proofErr w:type="spellStart"/>
      <w:r w:rsidRPr="009B2916">
        <w:rPr>
          <w:sz w:val="28"/>
          <w:szCs w:val="28"/>
        </w:rPr>
        <w:t>pháp</w:t>
      </w:r>
      <w:proofErr w:type="spellEnd"/>
      <w:r w:rsidRPr="009B2916">
        <w:rPr>
          <w:sz w:val="28"/>
          <w:szCs w:val="28"/>
        </w:rPr>
        <w:t xml:space="preserve"> Razor.</w:t>
      </w:r>
    </w:p>
    <w:p w14:paraId="07F0B7D6" w14:textId="77777777" w:rsidR="00DC07B2" w:rsidRDefault="00B77DB8" w:rsidP="00B77DB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proofErr w:type="spellStart"/>
      <w:r w:rsidRPr="009B2916">
        <w:rPr>
          <w:sz w:val="28"/>
          <w:szCs w:val="28"/>
          <w:shd w:val="clear" w:color="auto" w:fill="FFFFFF"/>
        </w:rPr>
        <w:t>Khối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lệnh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Razor </w:t>
      </w:r>
      <w:proofErr w:type="spellStart"/>
      <w:r w:rsidRPr="009B2916">
        <w:rPr>
          <w:sz w:val="28"/>
          <w:szCs w:val="28"/>
          <w:shd w:val="clear" w:color="auto" w:fill="FFFFFF"/>
        </w:rPr>
        <w:t>bắt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đầu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bởi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@ </w:t>
      </w:r>
      <w:proofErr w:type="spellStart"/>
      <w:r w:rsidRPr="009B2916">
        <w:rPr>
          <w:sz w:val="28"/>
          <w:szCs w:val="28"/>
          <w:shd w:val="clear" w:color="auto" w:fill="FFFFFF"/>
        </w:rPr>
        <w:t>và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nằm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trong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cặp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ngoặc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nhọn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C</w:t>
      </w:r>
      <w:r w:rsidRPr="009B2916">
        <w:rPr>
          <w:sz w:val="28"/>
          <w:szCs w:val="28"/>
          <w:shd w:val="clear" w:color="auto" w:fill="FFFFFF"/>
        </w:rPr>
        <w:t>ó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thể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sử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dụng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khối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lệnh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bất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cứ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đâu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trong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file. </w:t>
      </w:r>
      <w:proofErr w:type="spellStart"/>
      <w:r w:rsidRPr="009B2916">
        <w:rPr>
          <w:sz w:val="28"/>
          <w:szCs w:val="28"/>
          <w:shd w:val="clear" w:color="auto" w:fill="FFFFFF"/>
        </w:rPr>
        <w:t>Một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khối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Razor </w:t>
      </w:r>
      <w:proofErr w:type="spellStart"/>
      <w:r w:rsidRPr="009B2916">
        <w:rPr>
          <w:sz w:val="28"/>
          <w:szCs w:val="28"/>
          <w:shd w:val="clear" w:color="auto" w:fill="FFFFFF"/>
        </w:rPr>
        <w:t>có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thể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sử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dụng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để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thao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tác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Model, </w:t>
      </w:r>
      <w:proofErr w:type="spellStart"/>
      <w:r w:rsidRPr="009B2916">
        <w:rPr>
          <w:sz w:val="28"/>
          <w:szCs w:val="28"/>
          <w:shd w:val="clear" w:color="auto" w:fill="FFFFFF"/>
        </w:rPr>
        <w:t>khai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báo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biến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B2916">
        <w:rPr>
          <w:sz w:val="28"/>
          <w:szCs w:val="28"/>
          <w:shd w:val="clear" w:color="auto" w:fill="FFFFFF"/>
        </w:rPr>
        <w:t>đặt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thuộc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tính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của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View. Tuy </w:t>
      </w:r>
      <w:proofErr w:type="spellStart"/>
      <w:r w:rsidRPr="009B2916">
        <w:rPr>
          <w:sz w:val="28"/>
          <w:szCs w:val="28"/>
          <w:shd w:val="clear" w:color="auto" w:fill="FFFFFF"/>
        </w:rPr>
        <w:t>nhiên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nó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không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nên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sử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dụng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cho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việc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xử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916">
        <w:rPr>
          <w:sz w:val="28"/>
          <w:szCs w:val="28"/>
          <w:shd w:val="clear" w:color="auto" w:fill="FFFFFF"/>
        </w:rPr>
        <w:t>lý</w:t>
      </w:r>
      <w:proofErr w:type="spellEnd"/>
      <w:r w:rsidRPr="009B2916">
        <w:rPr>
          <w:sz w:val="28"/>
          <w:szCs w:val="28"/>
          <w:shd w:val="clear" w:color="auto" w:fill="FFFFFF"/>
        </w:rPr>
        <w:t xml:space="preserve"> logic.</w:t>
      </w:r>
    </w:p>
    <w:p w14:paraId="2409C2BF" w14:textId="77777777" w:rsidR="00DC07B2" w:rsidRDefault="00B77DB8" w:rsidP="0058184A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150" w:afterAutospacing="0" w:line="360" w:lineRule="auto"/>
        <w:outlineLvl w:val="2"/>
        <w:rPr>
          <w:b/>
          <w:bCs/>
          <w:sz w:val="28"/>
          <w:szCs w:val="28"/>
          <w:shd w:val="clear" w:color="auto" w:fill="FFFFFF"/>
        </w:rPr>
      </w:pPr>
      <w:bookmarkStart w:id="40" w:name="_Toc165917498"/>
      <w:proofErr w:type="spellStart"/>
      <w:r w:rsidRPr="00B77DB8">
        <w:rPr>
          <w:b/>
          <w:bCs/>
          <w:sz w:val="28"/>
          <w:szCs w:val="28"/>
          <w:shd w:val="clear" w:color="auto" w:fill="FFFFFF"/>
        </w:rPr>
        <w:t>Khái</w:t>
      </w:r>
      <w:proofErr w:type="spellEnd"/>
      <w:r w:rsidRPr="00B77DB8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77DB8">
        <w:rPr>
          <w:b/>
          <w:bCs/>
          <w:sz w:val="28"/>
          <w:szCs w:val="28"/>
          <w:shd w:val="clear" w:color="auto" w:fill="FFFFFF"/>
        </w:rPr>
        <w:t>quát</w:t>
      </w:r>
      <w:proofErr w:type="spellEnd"/>
      <w:r w:rsidRPr="00B77DB8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77DB8">
        <w:rPr>
          <w:b/>
          <w:bCs/>
          <w:sz w:val="28"/>
          <w:szCs w:val="28"/>
          <w:shd w:val="clear" w:color="auto" w:fill="FFFFFF"/>
        </w:rPr>
        <w:t>về</w:t>
      </w:r>
      <w:proofErr w:type="spellEnd"/>
      <w:r w:rsidRPr="00B77DB8">
        <w:rPr>
          <w:b/>
          <w:bCs/>
          <w:sz w:val="28"/>
          <w:szCs w:val="28"/>
          <w:shd w:val="clear" w:color="auto" w:fill="FFFFFF"/>
        </w:rPr>
        <w:t xml:space="preserve"> HTML</w:t>
      </w:r>
      <w:bookmarkEnd w:id="40"/>
    </w:p>
    <w:p w14:paraId="5BE0ADB2" w14:textId="77777777" w:rsidR="00DC07B2" w:rsidRDefault="00B77DB8" w:rsidP="001C604B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Cấ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úc</w:t>
      </w:r>
      <w:proofErr w:type="spellEnd"/>
      <w:r>
        <w:rPr>
          <w:sz w:val="28"/>
          <w:szCs w:val="28"/>
          <w:shd w:val="clear" w:color="auto" w:fill="FFFFFF"/>
        </w:rPr>
        <w:t xml:space="preserve"> HTML </w:t>
      </w:r>
      <w:proofErr w:type="spellStart"/>
      <w:r>
        <w:rPr>
          <w:sz w:val="28"/>
          <w:szCs w:val="28"/>
          <w:shd w:val="clear" w:color="auto" w:fill="FFFFFF"/>
        </w:rPr>
        <w:t>của</w:t>
      </w:r>
      <w:proofErr w:type="spellEnd"/>
      <w:r>
        <w:rPr>
          <w:sz w:val="28"/>
          <w:szCs w:val="28"/>
          <w:shd w:val="clear" w:color="auto" w:fill="FFFFFF"/>
        </w:rPr>
        <w:t xml:space="preserve"> website:</w:t>
      </w:r>
    </w:p>
    <w:p w14:paraId="6BA6335D" w14:textId="77777777" w:rsidR="00DC07B2" w:rsidRDefault="00B77DB8" w:rsidP="00B77DB8">
      <w:pPr>
        <w:pStyle w:val="ListParagraph"/>
        <w:spacing w:before="7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proofErr w:type="spellStart"/>
      <w:r w:rsidRPr="00B77DB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tin HTML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. Lưu ý, HTML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proofErr w:type="gramStart"/>
      <w:r w:rsidRPr="00B77DB8">
        <w:rPr>
          <w:rFonts w:ascii="Times New Roman" w:hAnsi="Times New Roman" w:cs="Times New Roman"/>
          <w:sz w:val="28"/>
          <w:szCs w:val="28"/>
        </w:rPr>
        <w:t>”.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proofErr w:type="gram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Microsoft Word, HTML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web.HTML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>.</w:t>
      </w:r>
    </w:p>
    <w:p w14:paraId="34BB11C9" w14:textId="77777777" w:rsidR="00DC07B2" w:rsidRDefault="00B77DB8">
      <w:pPr>
        <w:pStyle w:val="ListParagraph"/>
        <w:numPr>
          <w:ilvl w:val="0"/>
          <w:numId w:val="13"/>
        </w:numPr>
        <w:spacing w:before="7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7D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TML </w:t>
      </w:r>
      <w:proofErr w:type="spellStart"/>
      <w:r w:rsidRPr="00B77DB8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B77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B77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B77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B77DB8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AD3A86F" w14:textId="77777777" w:rsidR="00DC07B2" w:rsidRDefault="00B77DB8" w:rsidP="00B77DB8">
      <w:pPr>
        <w:pStyle w:val="ListParagraph"/>
        <w:numPr>
          <w:ilvl w:val="0"/>
          <w:numId w:val="11"/>
        </w:numPr>
        <w:spacing w:before="70" w:line="360" w:lineRule="auto"/>
        <w:rPr>
          <w:rFonts w:ascii="Times New Roman" w:hAnsi="Times New Roman" w:cs="Times New Roman"/>
          <w:sz w:val="28"/>
          <w:szCs w:val="28"/>
        </w:rPr>
      </w:pPr>
      <w:r w:rsidRPr="00B77DB8">
        <w:rPr>
          <w:rFonts w:ascii="Times New Roman" w:hAnsi="Times New Roman" w:cs="Times New Roman"/>
          <w:sz w:val="28"/>
          <w:szCs w:val="28"/>
        </w:rPr>
        <w:t xml:space="preserve">HTML document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đuôi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.html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Google Chrome, Firefox, </w:t>
      </w:r>
      <w:proofErr w:type="gramStart"/>
      <w:r w:rsidRPr="00B77DB8">
        <w:rPr>
          <w:rFonts w:ascii="Times New Roman" w:hAnsi="Times New Roman" w:cs="Times New Roman"/>
          <w:sz w:val="28"/>
          <w:szCs w:val="28"/>
        </w:rPr>
        <w:t>Safari,…</w:t>
      </w:r>
      <w:proofErr w:type="gram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file HTML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dung visual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>.</w:t>
      </w:r>
    </w:p>
    <w:p w14:paraId="6D6E5333" w14:textId="77777777" w:rsidR="00DC07B2" w:rsidRDefault="00B77DB8" w:rsidP="00B77DB8">
      <w:pPr>
        <w:pStyle w:val="ListParagraph"/>
        <w:numPr>
          <w:ilvl w:val="0"/>
          <w:numId w:val="11"/>
        </w:numPr>
        <w:spacing w:before="70" w:line="360" w:lineRule="auto"/>
        <w:rPr>
          <w:rFonts w:ascii="Times New Roman" w:hAnsi="Times New Roman" w:cs="Times New Roman"/>
          <w:sz w:val="28"/>
          <w:szCs w:val="28"/>
        </w:rPr>
      </w:pPr>
      <w:r w:rsidRPr="00B77DB8">
        <w:rPr>
          <w:rFonts w:ascii="Times New Roman" w:hAnsi="Times New Roman" w:cs="Times New Roman"/>
          <w:sz w:val="28"/>
          <w:szCs w:val="28"/>
        </w:rPr>
        <w:t xml:space="preserve">Thông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HTML document (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blog,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7DB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B77DB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HTML bao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tag (hay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element).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heading, section, </w:t>
      </w:r>
      <w:proofErr w:type="gramStart"/>
      <w:r w:rsidRPr="00B77DB8">
        <w:rPr>
          <w:rFonts w:ascii="Times New Roman" w:hAnsi="Times New Roman" w:cs="Times New Roman"/>
          <w:sz w:val="28"/>
          <w:szCs w:val="28"/>
        </w:rPr>
        <w:t>paragraph,…</w:t>
      </w:r>
      <w:proofErr w:type="gram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HTML element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tag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tag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77DB8">
        <w:rPr>
          <w:rFonts w:ascii="Times New Roman" w:hAnsi="Times New Roman" w:cs="Times New Roman"/>
          <w:sz w:val="28"/>
          <w:szCs w:val="28"/>
        </w:rPr>
        <w:t xml:space="preserve"> &lt;tag&gt;&lt;/tag&gt;.</w:t>
      </w:r>
    </w:p>
    <w:p w14:paraId="4AC77AA2" w14:textId="77777777" w:rsidR="00DC07B2" w:rsidRDefault="00B77DB8">
      <w:pPr>
        <w:pStyle w:val="ListParagraph"/>
        <w:numPr>
          <w:ilvl w:val="0"/>
          <w:numId w:val="13"/>
        </w:numPr>
        <w:spacing w:before="7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7DB8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B77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B77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B77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B77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B77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B77DB8">
        <w:rPr>
          <w:rFonts w:ascii="Times New Roman" w:hAnsi="Times New Roman" w:cs="Times New Roman"/>
          <w:b/>
          <w:bCs/>
          <w:sz w:val="28"/>
          <w:szCs w:val="28"/>
        </w:rPr>
        <w:t xml:space="preserve"> HTML </w:t>
      </w:r>
      <w:proofErr w:type="spellStart"/>
      <w:r w:rsidRPr="00B77DB8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B77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DB8"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 w:rsidRPr="00B77DB8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C459FC5" w14:textId="77777777" w:rsidR="00DC07B2" w:rsidRDefault="006D07EB" w:rsidP="006D07EB">
      <w:pPr>
        <w:pStyle w:val="ListParagraph"/>
        <w:numPr>
          <w:ilvl w:val="0"/>
          <w:numId w:val="11"/>
        </w:numPr>
        <w:spacing w:before="7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5614A7" w14:textId="77777777" w:rsidR="00DC07B2" w:rsidRDefault="006D07EB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ãi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ất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ồn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yên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ỗ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ợ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ộng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9FD640F" w14:textId="77777777" w:rsidR="00DC07B2" w:rsidRDefault="006D07EB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Học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ơn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n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u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4425F5C" w14:textId="77777777" w:rsidR="00DC07B2" w:rsidRDefault="006D07EB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ã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ồn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ở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àn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ễn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í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C64817F" w14:textId="77777777" w:rsidR="00DC07B2" w:rsidRDefault="006D07EB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Markup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ọn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àng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8FDF76C" w14:textId="77777777" w:rsidR="00DC07B2" w:rsidRDefault="006D07EB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êu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ẩn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ế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ới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ận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h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ởi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orld Wide Web Consortium (W3C).</w:t>
      </w:r>
    </w:p>
    <w:p w14:paraId="7DFB6451" w14:textId="77777777" w:rsidR="00DC07B2" w:rsidRDefault="006D07EB">
      <w:pPr>
        <w:numPr>
          <w:ilvl w:val="0"/>
          <w:numId w:val="14"/>
        </w:numPr>
        <w:shd w:val="clear" w:color="auto" w:fill="FFFFFF"/>
        <w:spacing w:before="100" w:beforeAutospacing="1" w:after="0" w:line="360" w:lineRule="auto"/>
        <w:ind w:left="1035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ng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ch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ôn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ữ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ckend </w:t>
      </w:r>
      <w:proofErr w:type="spellStart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6D07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PHP, Python…</w:t>
      </w:r>
    </w:p>
    <w:p w14:paraId="4EBC6114" w14:textId="77777777" w:rsidR="00DC07B2" w:rsidRDefault="006A6290" w:rsidP="006A6290">
      <w:pPr>
        <w:pStyle w:val="ListParagraph"/>
        <w:numPr>
          <w:ilvl w:val="0"/>
          <w:numId w:val="11"/>
        </w:numPr>
        <w:spacing w:before="7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hược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F836B3" w14:textId="77777777" w:rsidR="00DC07B2" w:rsidRDefault="006A6290">
      <w:pPr>
        <w:numPr>
          <w:ilvl w:val="0"/>
          <w:numId w:val="15"/>
        </w:num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lastRenderedPageBreak/>
        <w:t>Được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ùng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ủ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yếu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o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web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ĩnh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.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ối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ới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ính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ăng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ộng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ư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update hay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realtime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ời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an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ực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ạn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ần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ử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ụng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JavaScript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oặc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ôn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ữ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backend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ên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ứ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3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ư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PHP.</w:t>
      </w:r>
    </w:p>
    <w:p w14:paraId="213459A2" w14:textId="77777777" w:rsidR="00DC07B2" w:rsidRDefault="006A6290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ột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ố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ình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uyệt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ậm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ỗ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ợ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ính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ăng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ới</w:t>
      </w:r>
      <w:proofErr w:type="spellEnd"/>
      <w:r w:rsidRPr="006A629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</w:p>
    <w:p w14:paraId="14CEEB8B" w14:textId="77777777" w:rsidR="00DC07B2" w:rsidRDefault="006A629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6A629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Vai </w:t>
      </w:r>
      <w:proofErr w:type="spellStart"/>
      <w:r w:rsidRPr="006A629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trò</w:t>
      </w:r>
      <w:proofErr w:type="spellEnd"/>
      <w:r w:rsidRPr="006A629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Pr="006A629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HTML </w:t>
      </w:r>
      <w:proofErr w:type="spellStart"/>
      <w:r w:rsidRPr="006A629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trong</w:t>
      </w:r>
      <w:proofErr w:type="spellEnd"/>
      <w:r w:rsidRPr="006A629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lập</w:t>
      </w:r>
      <w:proofErr w:type="spellEnd"/>
      <w:r w:rsidRPr="006A629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trình</w:t>
      </w:r>
      <w:proofErr w:type="spellEnd"/>
      <w:r w:rsidRPr="006A629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Website</w:t>
      </w:r>
    </w:p>
    <w:p w14:paraId="5F5430A5" w14:textId="77777777" w:rsidR="00DC07B2" w:rsidRDefault="006A6290">
      <w:pPr>
        <w:pStyle w:val="ListParagraph"/>
        <w:numPr>
          <w:ilvl w:val="0"/>
          <w:numId w:val="16"/>
        </w:numPr>
        <w:spacing w:before="70" w:line="360" w:lineRule="auto"/>
        <w:rPr>
          <w:rFonts w:ascii="Times New Roman" w:hAnsi="Times New Roman" w:cs="Times New Roman"/>
          <w:sz w:val="28"/>
          <w:szCs w:val="28"/>
        </w:rPr>
      </w:pPr>
      <w:r w:rsidRPr="006A6290">
        <w:rPr>
          <w:rFonts w:ascii="Times New Roman" w:hAnsi="Times New Roman" w:cs="Times New Roman"/>
          <w:sz w:val="28"/>
          <w:szCs w:val="28"/>
        </w:rPr>
        <w:t xml:space="preserve">HTML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. Như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sườ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, Video,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629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14:paraId="5E9405A7" w14:textId="77777777" w:rsidR="00DC07B2" w:rsidRDefault="006A6290">
      <w:pPr>
        <w:pStyle w:val="ListParagraph"/>
        <w:numPr>
          <w:ilvl w:val="0"/>
          <w:numId w:val="16"/>
        </w:numPr>
        <w:spacing w:before="7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HTML. Theo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. Nhưng HTML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Website. Trang Web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9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A6290">
        <w:rPr>
          <w:rFonts w:ascii="Times New Roman" w:hAnsi="Times New Roman" w:cs="Times New Roman"/>
          <w:sz w:val="28"/>
          <w:szCs w:val="28"/>
        </w:rPr>
        <w:t>.</w:t>
      </w:r>
    </w:p>
    <w:p w14:paraId="0AC562D7" w14:textId="77777777" w:rsidR="00DC07B2" w:rsidRDefault="006A6290" w:rsidP="0058184A">
      <w:pPr>
        <w:pStyle w:val="ListParagraph"/>
        <w:numPr>
          <w:ilvl w:val="2"/>
          <w:numId w:val="10"/>
        </w:numPr>
        <w:shd w:val="clear" w:color="auto" w:fill="FFFFFF"/>
        <w:spacing w:before="100" w:beforeAutospacing="1"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bookmarkStart w:id="41" w:name="_Toc165917499"/>
      <w:proofErr w:type="spellStart"/>
      <w:r w:rsidRPr="006A629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Khái</w:t>
      </w:r>
      <w:proofErr w:type="spellEnd"/>
      <w:r w:rsidRPr="006A629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quát</w:t>
      </w:r>
      <w:proofErr w:type="spellEnd"/>
      <w:r w:rsidRPr="006A629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6A629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về</w:t>
      </w:r>
      <w:proofErr w:type="spellEnd"/>
      <w:r w:rsidRPr="006A629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CSS</w:t>
      </w:r>
      <w:bookmarkEnd w:id="41"/>
    </w:p>
    <w:p w14:paraId="72B5CAC5" w14:textId="77777777" w:rsidR="00DC07B2" w:rsidRDefault="006A6290" w:rsidP="006A629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390" w:afterAutospacing="0" w:line="360" w:lineRule="auto"/>
        <w:rPr>
          <w:sz w:val="28"/>
          <w:szCs w:val="28"/>
        </w:rPr>
      </w:pPr>
      <w:r w:rsidRPr="00E41375">
        <w:rPr>
          <w:rStyle w:val="Strong"/>
          <w:rFonts w:eastAsiaTheme="majorEastAsia"/>
          <w:b w:val="0"/>
          <w:bCs w:val="0"/>
          <w:sz w:val="28"/>
          <w:szCs w:val="28"/>
        </w:rPr>
        <w:t>CSS</w:t>
      </w:r>
      <w:r w:rsidRPr="00E41375">
        <w:rPr>
          <w:sz w:val="28"/>
          <w:szCs w:val="28"/>
        </w:rPr>
        <w:t> </w:t>
      </w:r>
      <w:proofErr w:type="spellStart"/>
      <w:r w:rsidRPr="00E41375">
        <w:rPr>
          <w:sz w:val="28"/>
          <w:szCs w:val="28"/>
        </w:rPr>
        <w:t>là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hữ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viết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ắt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ủa</w:t>
      </w:r>
      <w:proofErr w:type="spellEnd"/>
      <w:r w:rsidRPr="00E41375">
        <w:rPr>
          <w:sz w:val="28"/>
          <w:szCs w:val="28"/>
        </w:rPr>
        <w:t xml:space="preserve"> Cascading Style Sheets, </w:t>
      </w:r>
      <w:proofErr w:type="spellStart"/>
      <w:r w:rsidRPr="00E41375">
        <w:rPr>
          <w:sz w:val="28"/>
          <w:szCs w:val="28"/>
        </w:rPr>
        <w:t>nó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là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một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ngô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ngữ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được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sử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dụng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để</w:t>
      </w:r>
      <w:proofErr w:type="spellEnd"/>
      <w:r w:rsidRPr="00E41375">
        <w:rPr>
          <w:sz w:val="28"/>
          <w:szCs w:val="28"/>
        </w:rPr>
        <w:t> </w:t>
      </w:r>
      <w:proofErr w:type="spellStart"/>
      <w:r w:rsidRPr="00E41375">
        <w:rPr>
          <w:rStyle w:val="Strong"/>
          <w:rFonts w:eastAsiaTheme="majorEastAsia"/>
          <w:b w:val="0"/>
          <w:bCs w:val="0"/>
          <w:sz w:val="28"/>
          <w:szCs w:val="28"/>
        </w:rPr>
        <w:t>tìm</w:t>
      </w:r>
      <w:proofErr w:type="spellEnd"/>
      <w:r w:rsidRPr="00E41375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E41375">
        <w:rPr>
          <w:rStyle w:val="Strong"/>
          <w:rFonts w:eastAsiaTheme="majorEastAsia"/>
          <w:b w:val="0"/>
          <w:bCs w:val="0"/>
          <w:sz w:val="28"/>
          <w:szCs w:val="28"/>
        </w:rPr>
        <w:t>và</w:t>
      </w:r>
      <w:proofErr w:type="spellEnd"/>
      <w:r w:rsidRPr="00E41375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E41375">
        <w:rPr>
          <w:rStyle w:val="Strong"/>
          <w:rFonts w:eastAsiaTheme="majorEastAsia"/>
          <w:b w:val="0"/>
          <w:bCs w:val="0"/>
          <w:sz w:val="28"/>
          <w:szCs w:val="28"/>
        </w:rPr>
        <w:t>định</w:t>
      </w:r>
      <w:proofErr w:type="spellEnd"/>
      <w:r w:rsidRPr="00E41375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E41375">
        <w:rPr>
          <w:rStyle w:val="Strong"/>
          <w:rFonts w:eastAsiaTheme="majorEastAsia"/>
          <w:b w:val="0"/>
          <w:bCs w:val="0"/>
          <w:sz w:val="28"/>
          <w:szCs w:val="28"/>
        </w:rPr>
        <w:t>dạng</w:t>
      </w:r>
      <w:proofErr w:type="spellEnd"/>
      <w:r w:rsidRPr="00E41375">
        <w:rPr>
          <w:sz w:val="28"/>
          <w:szCs w:val="28"/>
        </w:rPr>
        <w:t> </w:t>
      </w:r>
      <w:proofErr w:type="spellStart"/>
      <w:r w:rsidRPr="00E41375">
        <w:rPr>
          <w:sz w:val="28"/>
          <w:szCs w:val="28"/>
        </w:rPr>
        <w:t>lại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ác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phầ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ử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được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ạo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ra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bởi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ác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ngô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ngữ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đánh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dấu</w:t>
      </w:r>
      <w:proofErr w:type="spellEnd"/>
      <w:r w:rsidRPr="00E41375">
        <w:rPr>
          <w:sz w:val="28"/>
          <w:szCs w:val="28"/>
        </w:rPr>
        <w:t xml:space="preserve"> (</w:t>
      </w:r>
      <w:hyperlink r:id="rId12" w:history="1">
        <w:r w:rsidRPr="00E4137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HTML</w:t>
        </w:r>
      </w:hyperlink>
      <w:r w:rsidRPr="00E41375">
        <w:rPr>
          <w:sz w:val="28"/>
          <w:szCs w:val="28"/>
        </w:rPr>
        <w:t xml:space="preserve">). Nói </w:t>
      </w:r>
      <w:proofErr w:type="spellStart"/>
      <w:r w:rsidRPr="00E41375">
        <w:rPr>
          <w:sz w:val="28"/>
          <w:szCs w:val="28"/>
        </w:rPr>
        <w:t>ngắ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gọ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hơ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là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ngô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ngữ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ạo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lastRenderedPageBreak/>
        <w:t>phong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ách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ho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rang</w:t>
      </w:r>
      <w:proofErr w:type="spellEnd"/>
      <w:r w:rsidRPr="00E41375">
        <w:rPr>
          <w:sz w:val="28"/>
          <w:szCs w:val="28"/>
        </w:rPr>
        <w:t xml:space="preserve"> web. </w:t>
      </w:r>
      <w:proofErr w:type="spellStart"/>
      <w:r w:rsidRPr="00E41375">
        <w:rPr>
          <w:sz w:val="28"/>
          <w:szCs w:val="28"/>
        </w:rPr>
        <w:t>Bạ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ó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hể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hiểu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đơ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giả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rằng</w:t>
      </w:r>
      <w:proofErr w:type="spellEnd"/>
      <w:r w:rsidRPr="00E41375">
        <w:rPr>
          <w:sz w:val="28"/>
          <w:szCs w:val="28"/>
        </w:rPr>
        <w:t xml:space="preserve">, </w:t>
      </w:r>
      <w:proofErr w:type="spellStart"/>
      <w:r w:rsidRPr="00E41375">
        <w:rPr>
          <w:sz w:val="28"/>
          <w:szCs w:val="28"/>
        </w:rPr>
        <w:t>nếu</w:t>
      </w:r>
      <w:proofErr w:type="spellEnd"/>
      <w:r w:rsidRPr="00E41375">
        <w:rPr>
          <w:sz w:val="28"/>
          <w:szCs w:val="28"/>
        </w:rPr>
        <w:t xml:space="preserve"> HTML </w:t>
      </w:r>
      <w:proofErr w:type="spellStart"/>
      <w:r w:rsidRPr="00E41375">
        <w:rPr>
          <w:sz w:val="28"/>
          <w:szCs w:val="28"/>
        </w:rPr>
        <w:t>đóng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vai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rò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định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dạng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ác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phầ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ử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rên</w:t>
      </w:r>
      <w:proofErr w:type="spellEnd"/>
      <w:r w:rsidRPr="00E41375">
        <w:rPr>
          <w:sz w:val="28"/>
          <w:szCs w:val="28"/>
        </w:rPr>
        <w:t xml:space="preserve"> website </w:t>
      </w:r>
      <w:proofErr w:type="spellStart"/>
      <w:r w:rsidRPr="00E41375">
        <w:rPr>
          <w:sz w:val="28"/>
          <w:szCs w:val="28"/>
        </w:rPr>
        <w:t>như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việc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ạo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ra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ác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đoạ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vă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bản</w:t>
      </w:r>
      <w:proofErr w:type="spellEnd"/>
      <w:r w:rsidRPr="00E41375">
        <w:rPr>
          <w:sz w:val="28"/>
          <w:szCs w:val="28"/>
        </w:rPr>
        <w:t xml:space="preserve">, </w:t>
      </w:r>
      <w:proofErr w:type="spellStart"/>
      <w:r w:rsidRPr="00E41375">
        <w:rPr>
          <w:sz w:val="28"/>
          <w:szCs w:val="28"/>
        </w:rPr>
        <w:t>các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iêu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đề</w:t>
      </w:r>
      <w:proofErr w:type="spellEnd"/>
      <w:r w:rsidRPr="00E41375">
        <w:rPr>
          <w:sz w:val="28"/>
          <w:szCs w:val="28"/>
        </w:rPr>
        <w:t xml:space="preserve">, </w:t>
      </w:r>
      <w:proofErr w:type="spellStart"/>
      <w:proofErr w:type="gramStart"/>
      <w:r w:rsidRPr="00E41375">
        <w:rPr>
          <w:sz w:val="28"/>
          <w:szCs w:val="28"/>
        </w:rPr>
        <w:t>bảng</w:t>
      </w:r>
      <w:proofErr w:type="spellEnd"/>
      <w:r w:rsidRPr="00E41375">
        <w:rPr>
          <w:sz w:val="28"/>
          <w:szCs w:val="28"/>
        </w:rPr>
        <w:t>,…</w:t>
      </w:r>
      <w:proofErr w:type="spellStart"/>
      <w:proofErr w:type="gramEnd"/>
      <w:r w:rsidRPr="00E41375">
        <w:rPr>
          <w:sz w:val="28"/>
          <w:szCs w:val="28"/>
        </w:rPr>
        <w:t>thì</w:t>
      </w:r>
      <w:proofErr w:type="spellEnd"/>
      <w:r w:rsidRPr="00E41375">
        <w:rPr>
          <w:sz w:val="28"/>
          <w:szCs w:val="28"/>
        </w:rPr>
        <w:t xml:space="preserve"> CSS </w:t>
      </w:r>
      <w:proofErr w:type="spellStart"/>
      <w:r w:rsidRPr="00E41375">
        <w:rPr>
          <w:sz w:val="28"/>
          <w:szCs w:val="28"/>
        </w:rPr>
        <w:t>sẽ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giúp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húng</w:t>
      </w:r>
      <w:proofErr w:type="spellEnd"/>
      <w:r w:rsidRPr="00E41375">
        <w:rPr>
          <w:sz w:val="28"/>
          <w:szCs w:val="28"/>
        </w:rPr>
        <w:t xml:space="preserve"> ta </w:t>
      </w:r>
      <w:proofErr w:type="spellStart"/>
      <w:r w:rsidRPr="00E41375">
        <w:rPr>
          <w:sz w:val="28"/>
          <w:szCs w:val="28"/>
        </w:rPr>
        <w:t>có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hể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hêm</w:t>
      </w:r>
      <w:proofErr w:type="spellEnd"/>
      <w:r w:rsidRPr="00E41375">
        <w:rPr>
          <w:sz w:val="28"/>
          <w:szCs w:val="28"/>
        </w:rPr>
        <w:t xml:space="preserve"> style </w:t>
      </w:r>
      <w:proofErr w:type="spellStart"/>
      <w:r w:rsidRPr="00E41375">
        <w:rPr>
          <w:sz w:val="28"/>
          <w:szCs w:val="28"/>
        </w:rPr>
        <w:t>vào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ác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phầ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ử</w:t>
      </w:r>
      <w:proofErr w:type="spellEnd"/>
      <w:r w:rsidRPr="00E41375">
        <w:rPr>
          <w:sz w:val="28"/>
          <w:szCs w:val="28"/>
        </w:rPr>
        <w:t xml:space="preserve"> HTML </w:t>
      </w:r>
      <w:proofErr w:type="spellStart"/>
      <w:r w:rsidRPr="00E41375">
        <w:rPr>
          <w:sz w:val="28"/>
          <w:szCs w:val="28"/>
        </w:rPr>
        <w:t>đó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như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đổi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bố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ục</w:t>
      </w:r>
      <w:proofErr w:type="spellEnd"/>
      <w:r w:rsidRPr="00E41375">
        <w:rPr>
          <w:sz w:val="28"/>
          <w:szCs w:val="28"/>
        </w:rPr>
        <w:t xml:space="preserve">, </w:t>
      </w:r>
      <w:proofErr w:type="spellStart"/>
      <w:r w:rsidRPr="00E41375">
        <w:rPr>
          <w:sz w:val="28"/>
          <w:szCs w:val="28"/>
        </w:rPr>
        <w:t>màu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sắc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rang</w:t>
      </w:r>
      <w:proofErr w:type="spellEnd"/>
      <w:r w:rsidRPr="00E41375">
        <w:rPr>
          <w:sz w:val="28"/>
          <w:szCs w:val="28"/>
        </w:rPr>
        <w:t xml:space="preserve">, </w:t>
      </w:r>
      <w:proofErr w:type="spellStart"/>
      <w:r w:rsidRPr="00E41375">
        <w:rPr>
          <w:sz w:val="28"/>
          <w:szCs w:val="28"/>
        </w:rPr>
        <w:t>đổi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màu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hữ</w:t>
      </w:r>
      <w:proofErr w:type="spellEnd"/>
      <w:r w:rsidRPr="00E41375">
        <w:rPr>
          <w:sz w:val="28"/>
          <w:szCs w:val="28"/>
        </w:rPr>
        <w:t xml:space="preserve">, font </w:t>
      </w:r>
      <w:proofErr w:type="spellStart"/>
      <w:r w:rsidRPr="00E41375">
        <w:rPr>
          <w:sz w:val="28"/>
          <w:szCs w:val="28"/>
        </w:rPr>
        <w:t>chữ</w:t>
      </w:r>
      <w:proofErr w:type="spellEnd"/>
      <w:r w:rsidRPr="00E41375">
        <w:rPr>
          <w:sz w:val="28"/>
          <w:szCs w:val="28"/>
        </w:rPr>
        <w:t xml:space="preserve">, </w:t>
      </w:r>
      <w:proofErr w:type="spellStart"/>
      <w:r w:rsidRPr="00E41375">
        <w:rPr>
          <w:sz w:val="28"/>
          <w:szCs w:val="28"/>
        </w:rPr>
        <w:t>thay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đổi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ấu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rúc</w:t>
      </w:r>
      <w:proofErr w:type="spellEnd"/>
      <w:r w:rsidRPr="00E41375">
        <w:rPr>
          <w:sz w:val="28"/>
          <w:szCs w:val="28"/>
        </w:rPr>
        <w:t>…</w:t>
      </w:r>
    </w:p>
    <w:p w14:paraId="46356284" w14:textId="77777777" w:rsidR="00DC07B2" w:rsidRDefault="006A6290" w:rsidP="006A629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390" w:afterAutospacing="0" w:line="360" w:lineRule="auto"/>
        <w:rPr>
          <w:sz w:val="28"/>
          <w:szCs w:val="28"/>
        </w:rPr>
      </w:pPr>
      <w:r w:rsidRPr="00E41375">
        <w:rPr>
          <w:sz w:val="28"/>
          <w:szCs w:val="28"/>
        </w:rPr>
        <w:t xml:space="preserve">CSS </w:t>
      </w:r>
      <w:proofErr w:type="spellStart"/>
      <w:r w:rsidRPr="00E41375">
        <w:rPr>
          <w:sz w:val="28"/>
          <w:szCs w:val="28"/>
        </w:rPr>
        <w:t>được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phát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riể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bởi</w:t>
      </w:r>
      <w:proofErr w:type="spellEnd"/>
      <w:r w:rsidRPr="00E41375">
        <w:rPr>
          <w:sz w:val="28"/>
          <w:szCs w:val="28"/>
        </w:rPr>
        <w:t> </w:t>
      </w:r>
      <w:r w:rsidRPr="00E41375">
        <w:rPr>
          <w:rStyle w:val="Strong"/>
          <w:rFonts w:eastAsiaTheme="majorEastAsia"/>
          <w:b w:val="0"/>
          <w:bCs w:val="0"/>
          <w:sz w:val="28"/>
          <w:szCs w:val="28"/>
        </w:rPr>
        <w:t>W3C</w:t>
      </w:r>
      <w:r w:rsidRPr="00E41375">
        <w:rPr>
          <w:sz w:val="28"/>
          <w:szCs w:val="28"/>
        </w:rPr>
        <w:t> (</w:t>
      </w:r>
      <w:hyperlink r:id="rId13" w:tgtFrame="_blank" w:history="1">
        <w:r w:rsidRPr="00E4137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World Wide Web Consortium</w:t>
        </w:r>
      </w:hyperlink>
      <w:r w:rsidRPr="00E41375">
        <w:rPr>
          <w:sz w:val="28"/>
          <w:szCs w:val="28"/>
        </w:rPr>
        <w:t xml:space="preserve">) </w:t>
      </w:r>
      <w:proofErr w:type="spellStart"/>
      <w:r w:rsidRPr="00E41375">
        <w:rPr>
          <w:sz w:val="28"/>
          <w:szCs w:val="28"/>
        </w:rPr>
        <w:t>vào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năm</w:t>
      </w:r>
      <w:proofErr w:type="spellEnd"/>
      <w:r w:rsidRPr="00E41375">
        <w:rPr>
          <w:sz w:val="28"/>
          <w:szCs w:val="28"/>
        </w:rPr>
        <w:t xml:space="preserve"> 1996, </w:t>
      </w:r>
      <w:proofErr w:type="spellStart"/>
      <w:r w:rsidRPr="00E41375">
        <w:rPr>
          <w:sz w:val="28"/>
          <w:szCs w:val="28"/>
        </w:rPr>
        <w:t>vì</w:t>
      </w:r>
      <w:proofErr w:type="spellEnd"/>
      <w:r w:rsidRPr="00E41375">
        <w:rPr>
          <w:sz w:val="28"/>
          <w:szCs w:val="28"/>
        </w:rPr>
        <w:t xml:space="preserve"> HTML </w:t>
      </w:r>
      <w:proofErr w:type="spellStart"/>
      <w:r w:rsidRPr="00E41375">
        <w:rPr>
          <w:sz w:val="28"/>
          <w:szCs w:val="28"/>
        </w:rPr>
        <w:t>không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được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hiết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kế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để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gắn</w:t>
      </w:r>
      <w:proofErr w:type="spellEnd"/>
      <w:r w:rsidRPr="00E41375">
        <w:rPr>
          <w:sz w:val="28"/>
          <w:szCs w:val="28"/>
        </w:rPr>
        <w:t xml:space="preserve"> tag </w:t>
      </w:r>
      <w:proofErr w:type="spellStart"/>
      <w:r w:rsidRPr="00E41375">
        <w:rPr>
          <w:sz w:val="28"/>
          <w:szCs w:val="28"/>
        </w:rPr>
        <w:t>để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giúp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định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dạng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rang</w:t>
      </w:r>
      <w:proofErr w:type="spellEnd"/>
      <w:r w:rsidRPr="00E41375">
        <w:rPr>
          <w:sz w:val="28"/>
          <w:szCs w:val="28"/>
        </w:rPr>
        <w:t xml:space="preserve"> web.</w:t>
      </w:r>
    </w:p>
    <w:p w14:paraId="77D32E06" w14:textId="77777777" w:rsidR="00DC07B2" w:rsidRDefault="006A6290" w:rsidP="006A629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390" w:afterAutospacing="0" w:line="360" w:lineRule="auto"/>
        <w:rPr>
          <w:sz w:val="28"/>
          <w:szCs w:val="28"/>
        </w:rPr>
      </w:pPr>
      <w:r w:rsidRPr="00E41375">
        <w:rPr>
          <w:sz w:val="28"/>
          <w:szCs w:val="28"/>
        </w:rPr>
        <w:t xml:space="preserve">Phương </w:t>
      </w:r>
      <w:proofErr w:type="spellStart"/>
      <w:r w:rsidRPr="00E41375">
        <w:rPr>
          <w:sz w:val="28"/>
          <w:szCs w:val="28"/>
        </w:rPr>
        <w:t>thức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hoạt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động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ủa</w:t>
      </w:r>
      <w:proofErr w:type="spellEnd"/>
      <w:r w:rsidRPr="00E41375">
        <w:rPr>
          <w:sz w:val="28"/>
          <w:szCs w:val="28"/>
        </w:rPr>
        <w:t xml:space="preserve"> CSS </w:t>
      </w:r>
      <w:proofErr w:type="spellStart"/>
      <w:r w:rsidRPr="00E41375">
        <w:rPr>
          <w:sz w:val="28"/>
          <w:szCs w:val="28"/>
        </w:rPr>
        <w:t>là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nó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sẽ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ìm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dựa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vào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ác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vùng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họn</w:t>
      </w:r>
      <w:proofErr w:type="spellEnd"/>
      <w:r w:rsidRPr="00E41375">
        <w:rPr>
          <w:sz w:val="28"/>
          <w:szCs w:val="28"/>
        </w:rPr>
        <w:t xml:space="preserve">, </w:t>
      </w:r>
      <w:proofErr w:type="spellStart"/>
      <w:r w:rsidRPr="00E41375">
        <w:rPr>
          <w:sz w:val="28"/>
          <w:szCs w:val="28"/>
        </w:rPr>
        <w:t>vùng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họ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ó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hể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là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ê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một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hẻ</w:t>
      </w:r>
      <w:proofErr w:type="spellEnd"/>
      <w:r w:rsidRPr="00E41375">
        <w:rPr>
          <w:sz w:val="28"/>
          <w:szCs w:val="28"/>
        </w:rPr>
        <w:t xml:space="preserve"> HTML, </w:t>
      </w:r>
      <w:proofErr w:type="spellStart"/>
      <w:r w:rsidRPr="00E41375">
        <w:rPr>
          <w:sz w:val="28"/>
          <w:szCs w:val="28"/>
        </w:rPr>
        <w:t>tê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một</w:t>
      </w:r>
      <w:proofErr w:type="spellEnd"/>
      <w:r w:rsidRPr="00E41375">
        <w:rPr>
          <w:sz w:val="28"/>
          <w:szCs w:val="28"/>
        </w:rPr>
        <w:t xml:space="preserve"> ID, class hay </w:t>
      </w:r>
      <w:proofErr w:type="spellStart"/>
      <w:r w:rsidRPr="00E41375">
        <w:rPr>
          <w:sz w:val="28"/>
          <w:szCs w:val="28"/>
        </w:rPr>
        <w:t>nhiều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kiểu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khác</w:t>
      </w:r>
      <w:proofErr w:type="spellEnd"/>
      <w:r w:rsidRPr="00E41375">
        <w:rPr>
          <w:sz w:val="28"/>
          <w:szCs w:val="28"/>
        </w:rPr>
        <w:t xml:space="preserve">. Sau </w:t>
      </w:r>
      <w:proofErr w:type="spellStart"/>
      <w:r w:rsidRPr="00E41375">
        <w:rPr>
          <w:sz w:val="28"/>
          <w:szCs w:val="28"/>
        </w:rPr>
        <w:t>đó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là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nó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sẽ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áp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dụng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ác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huộc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ính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ầ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hay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đổi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lê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vùng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họ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đó</w:t>
      </w:r>
      <w:proofErr w:type="spellEnd"/>
      <w:r w:rsidRPr="00E41375">
        <w:rPr>
          <w:sz w:val="28"/>
          <w:szCs w:val="28"/>
        </w:rPr>
        <w:t>.</w:t>
      </w:r>
    </w:p>
    <w:p w14:paraId="4D989E37" w14:textId="77777777" w:rsidR="00DC07B2" w:rsidRDefault="006A6290" w:rsidP="006A629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390" w:afterAutospacing="0" w:line="360" w:lineRule="auto"/>
        <w:rPr>
          <w:sz w:val="28"/>
          <w:szCs w:val="28"/>
        </w:rPr>
      </w:pPr>
      <w:proofErr w:type="spellStart"/>
      <w:r w:rsidRPr="00E41375">
        <w:rPr>
          <w:sz w:val="28"/>
          <w:szCs w:val="28"/>
        </w:rPr>
        <w:t>Mối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ương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qua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giữa</w:t>
      </w:r>
      <w:proofErr w:type="spellEnd"/>
      <w:r w:rsidRPr="00E41375">
        <w:rPr>
          <w:sz w:val="28"/>
          <w:szCs w:val="28"/>
        </w:rPr>
        <w:t xml:space="preserve"> HTML </w:t>
      </w:r>
      <w:proofErr w:type="spellStart"/>
      <w:r w:rsidRPr="00E41375">
        <w:rPr>
          <w:sz w:val="28"/>
          <w:szCs w:val="28"/>
        </w:rPr>
        <w:t>và</w:t>
      </w:r>
      <w:proofErr w:type="spellEnd"/>
      <w:r w:rsidRPr="00E41375">
        <w:rPr>
          <w:sz w:val="28"/>
          <w:szCs w:val="28"/>
        </w:rPr>
        <w:t xml:space="preserve"> CSS </w:t>
      </w:r>
      <w:proofErr w:type="spellStart"/>
      <w:r w:rsidRPr="00E41375">
        <w:rPr>
          <w:sz w:val="28"/>
          <w:szCs w:val="28"/>
        </w:rPr>
        <w:t>rất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mật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hiết</w:t>
      </w:r>
      <w:proofErr w:type="spellEnd"/>
      <w:r w:rsidRPr="00E41375">
        <w:rPr>
          <w:sz w:val="28"/>
          <w:szCs w:val="28"/>
        </w:rPr>
        <w:t xml:space="preserve">. HTML </w:t>
      </w:r>
      <w:proofErr w:type="spellStart"/>
      <w:r w:rsidRPr="00E41375">
        <w:rPr>
          <w:sz w:val="28"/>
          <w:szCs w:val="28"/>
        </w:rPr>
        <w:t>là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ngô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ngữ</w:t>
      </w:r>
      <w:proofErr w:type="spellEnd"/>
      <w:r w:rsidRPr="00E41375">
        <w:rPr>
          <w:sz w:val="28"/>
          <w:szCs w:val="28"/>
        </w:rPr>
        <w:t xml:space="preserve"> markup (</w:t>
      </w:r>
      <w:proofErr w:type="spellStart"/>
      <w:r w:rsidRPr="00E41375">
        <w:rPr>
          <w:sz w:val="28"/>
          <w:szCs w:val="28"/>
        </w:rPr>
        <w:t>nề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ảng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ủa</w:t>
      </w:r>
      <w:proofErr w:type="spellEnd"/>
      <w:r w:rsidRPr="00E41375">
        <w:rPr>
          <w:sz w:val="28"/>
          <w:szCs w:val="28"/>
        </w:rPr>
        <w:t xml:space="preserve"> site) </w:t>
      </w:r>
      <w:proofErr w:type="spellStart"/>
      <w:r w:rsidRPr="00E41375">
        <w:rPr>
          <w:sz w:val="28"/>
          <w:szCs w:val="28"/>
        </w:rPr>
        <w:t>và</w:t>
      </w:r>
      <w:proofErr w:type="spellEnd"/>
      <w:r w:rsidRPr="00E41375">
        <w:rPr>
          <w:sz w:val="28"/>
          <w:szCs w:val="28"/>
        </w:rPr>
        <w:t xml:space="preserve"> CSS </w:t>
      </w:r>
      <w:proofErr w:type="spellStart"/>
      <w:r w:rsidRPr="00E41375">
        <w:rPr>
          <w:sz w:val="28"/>
          <w:szCs w:val="28"/>
        </w:rPr>
        <w:t>định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hình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phong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ách</w:t>
      </w:r>
      <w:proofErr w:type="spellEnd"/>
      <w:r w:rsidRPr="00E41375">
        <w:rPr>
          <w:sz w:val="28"/>
          <w:szCs w:val="28"/>
        </w:rPr>
        <w:t xml:space="preserve"> (</w:t>
      </w:r>
      <w:proofErr w:type="spellStart"/>
      <w:r w:rsidRPr="00E41375">
        <w:rPr>
          <w:sz w:val="28"/>
          <w:szCs w:val="28"/>
        </w:rPr>
        <w:t>tất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cả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những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gì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ạo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nên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giao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diện</w:t>
      </w:r>
      <w:proofErr w:type="spellEnd"/>
      <w:r w:rsidRPr="00E41375">
        <w:rPr>
          <w:sz w:val="28"/>
          <w:szCs w:val="28"/>
        </w:rPr>
        <w:t xml:space="preserve"> website), </w:t>
      </w:r>
      <w:proofErr w:type="spellStart"/>
      <w:r w:rsidRPr="00E41375">
        <w:rPr>
          <w:sz w:val="28"/>
          <w:szCs w:val="28"/>
        </w:rPr>
        <w:t>chúng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là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không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hể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tách</w:t>
      </w:r>
      <w:proofErr w:type="spellEnd"/>
      <w:r w:rsidRPr="00E41375">
        <w:rPr>
          <w:sz w:val="28"/>
          <w:szCs w:val="28"/>
        </w:rPr>
        <w:t xml:space="preserve"> </w:t>
      </w:r>
      <w:proofErr w:type="spellStart"/>
      <w:r w:rsidRPr="00E41375">
        <w:rPr>
          <w:sz w:val="28"/>
          <w:szCs w:val="28"/>
        </w:rPr>
        <w:t>rời</w:t>
      </w:r>
      <w:proofErr w:type="spellEnd"/>
      <w:r w:rsidRPr="00E41375">
        <w:rPr>
          <w:sz w:val="28"/>
          <w:szCs w:val="28"/>
        </w:rPr>
        <w:t>.</w:t>
      </w:r>
    </w:p>
    <w:p w14:paraId="0F15AED3" w14:textId="77777777" w:rsidR="00DC07B2" w:rsidRDefault="00625DB5" w:rsidP="00625DB5">
      <w:pPr>
        <w:pStyle w:val="ListParagraph"/>
        <w:numPr>
          <w:ilvl w:val="0"/>
          <w:numId w:val="11"/>
        </w:numPr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ố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c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SS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ờng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ủ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ếu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a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p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p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u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iếm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g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ống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ạn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ộc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3D0386EF" w14:textId="77777777" w:rsidR="00DC07B2" w:rsidRDefault="00625DB5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25D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adding</w:t>
      </w:r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ng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h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ung (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í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ng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h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oạn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2DC5A5D5" w14:textId="77777777" w:rsidR="00DC07B2" w:rsidRDefault="00625DB5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25D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order</w:t>
      </w:r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ờng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ền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ằm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ay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ên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ệm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31270FD" w14:textId="77777777" w:rsidR="00DC07B2" w:rsidRDefault="00625DB5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25D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argin</w:t>
      </w:r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g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ng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h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ên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ử</w:t>
      </w:r>
      <w:proofErr w:type="spellEnd"/>
      <w:r w:rsidRPr="00625D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546193A" w14:textId="77777777" w:rsidR="00DC07B2" w:rsidRDefault="001C604B" w:rsidP="0058184A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390" w:afterAutospacing="0" w:line="360" w:lineRule="auto"/>
        <w:outlineLvl w:val="2"/>
        <w:rPr>
          <w:b/>
          <w:bCs/>
          <w:sz w:val="28"/>
          <w:szCs w:val="28"/>
        </w:rPr>
      </w:pPr>
      <w:bookmarkStart w:id="42" w:name="_Toc165917500"/>
      <w:proofErr w:type="spellStart"/>
      <w:r w:rsidRPr="001C604B">
        <w:rPr>
          <w:b/>
          <w:bCs/>
          <w:sz w:val="28"/>
          <w:szCs w:val="28"/>
        </w:rPr>
        <w:t>Khái</w:t>
      </w:r>
      <w:proofErr w:type="spellEnd"/>
      <w:r w:rsidRPr="001C604B">
        <w:rPr>
          <w:b/>
          <w:bCs/>
          <w:sz w:val="28"/>
          <w:szCs w:val="28"/>
        </w:rPr>
        <w:t xml:space="preserve"> </w:t>
      </w:r>
      <w:proofErr w:type="spellStart"/>
      <w:r w:rsidRPr="001C604B">
        <w:rPr>
          <w:b/>
          <w:bCs/>
          <w:sz w:val="28"/>
          <w:szCs w:val="28"/>
        </w:rPr>
        <w:t>quát</w:t>
      </w:r>
      <w:proofErr w:type="spellEnd"/>
      <w:r w:rsidRPr="001C604B">
        <w:rPr>
          <w:b/>
          <w:bCs/>
          <w:sz w:val="28"/>
          <w:szCs w:val="28"/>
        </w:rPr>
        <w:t xml:space="preserve"> </w:t>
      </w:r>
      <w:proofErr w:type="spellStart"/>
      <w:r w:rsidRPr="001C604B">
        <w:rPr>
          <w:b/>
          <w:bCs/>
          <w:sz w:val="28"/>
          <w:szCs w:val="28"/>
        </w:rPr>
        <w:t>về</w:t>
      </w:r>
      <w:proofErr w:type="spellEnd"/>
      <w:r w:rsidRPr="001C604B">
        <w:rPr>
          <w:b/>
          <w:bCs/>
          <w:sz w:val="28"/>
          <w:szCs w:val="28"/>
        </w:rPr>
        <w:t xml:space="preserve"> </w:t>
      </w:r>
      <w:proofErr w:type="gramStart"/>
      <w:r w:rsidRPr="001C604B">
        <w:rPr>
          <w:b/>
          <w:bCs/>
          <w:sz w:val="28"/>
          <w:szCs w:val="28"/>
        </w:rPr>
        <w:t>JavaScript(</w:t>
      </w:r>
      <w:proofErr w:type="gramEnd"/>
      <w:r w:rsidRPr="001C604B">
        <w:rPr>
          <w:b/>
          <w:bCs/>
          <w:sz w:val="28"/>
          <w:szCs w:val="28"/>
        </w:rPr>
        <w:t>JS)</w:t>
      </w:r>
      <w:bookmarkEnd w:id="42"/>
    </w:p>
    <w:p w14:paraId="5CD8A387" w14:textId="77777777" w:rsidR="00DC07B2" w:rsidRDefault="000D5BC1" w:rsidP="000D5BC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390" w:afterAutospacing="0" w:line="360" w:lineRule="auto"/>
        <w:rPr>
          <w:b/>
          <w:bCs/>
          <w:sz w:val="28"/>
          <w:szCs w:val="28"/>
        </w:rPr>
      </w:pPr>
      <w:r w:rsidRPr="000D5BC1">
        <w:rPr>
          <w:sz w:val="28"/>
          <w:szCs w:val="28"/>
        </w:rPr>
        <w:lastRenderedPageBreak/>
        <w:t xml:space="preserve">JavaScript </w:t>
      </w:r>
      <w:proofErr w:type="spellStart"/>
      <w:r w:rsidRPr="000D5BC1">
        <w:rPr>
          <w:sz w:val="28"/>
          <w:szCs w:val="28"/>
        </w:rPr>
        <w:t>là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ngôn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ngữ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lập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rình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được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nhà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phát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riển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sử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dụng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để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ạo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rang</w:t>
      </w:r>
      <w:proofErr w:type="spellEnd"/>
      <w:r w:rsidRPr="000D5BC1">
        <w:rPr>
          <w:sz w:val="28"/>
          <w:szCs w:val="28"/>
        </w:rPr>
        <w:t xml:space="preserve"> web </w:t>
      </w:r>
      <w:proofErr w:type="spellStart"/>
      <w:r w:rsidRPr="000D5BC1">
        <w:rPr>
          <w:sz w:val="28"/>
          <w:szCs w:val="28"/>
        </w:rPr>
        <w:t>tương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ác</w:t>
      </w:r>
      <w:proofErr w:type="spellEnd"/>
      <w:r w:rsidRPr="000D5BC1">
        <w:rPr>
          <w:sz w:val="28"/>
          <w:szCs w:val="28"/>
        </w:rPr>
        <w:t xml:space="preserve">. </w:t>
      </w:r>
      <w:proofErr w:type="spellStart"/>
      <w:r w:rsidRPr="000D5BC1">
        <w:rPr>
          <w:sz w:val="28"/>
          <w:szCs w:val="28"/>
        </w:rPr>
        <w:t>Từ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làm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mới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bảng</w:t>
      </w:r>
      <w:proofErr w:type="spellEnd"/>
      <w:r w:rsidRPr="000D5BC1">
        <w:rPr>
          <w:sz w:val="28"/>
          <w:szCs w:val="28"/>
        </w:rPr>
        <w:t xml:space="preserve"> tin </w:t>
      </w:r>
      <w:proofErr w:type="spellStart"/>
      <w:r w:rsidRPr="000D5BC1">
        <w:rPr>
          <w:sz w:val="28"/>
          <w:szCs w:val="28"/>
        </w:rPr>
        <w:t>trên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rang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mạng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xã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hội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đến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hiển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hị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hình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ảnh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động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và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bản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đồ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ương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ác</w:t>
      </w:r>
      <w:proofErr w:type="spellEnd"/>
      <w:r w:rsidRPr="000D5BC1">
        <w:rPr>
          <w:sz w:val="28"/>
          <w:szCs w:val="28"/>
        </w:rPr>
        <w:t xml:space="preserve">, </w:t>
      </w:r>
      <w:proofErr w:type="spellStart"/>
      <w:r w:rsidRPr="000D5BC1">
        <w:rPr>
          <w:sz w:val="28"/>
          <w:szCs w:val="28"/>
        </w:rPr>
        <w:t>các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chức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năng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của</w:t>
      </w:r>
      <w:proofErr w:type="spellEnd"/>
      <w:r w:rsidRPr="000D5BC1">
        <w:rPr>
          <w:sz w:val="28"/>
          <w:szCs w:val="28"/>
        </w:rPr>
        <w:t xml:space="preserve"> JavaScript </w:t>
      </w:r>
      <w:proofErr w:type="spellStart"/>
      <w:r w:rsidRPr="000D5BC1">
        <w:rPr>
          <w:sz w:val="28"/>
          <w:szCs w:val="28"/>
        </w:rPr>
        <w:t>có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hể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cải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hiện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rải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nghiệm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người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dùng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của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rang</w:t>
      </w:r>
      <w:proofErr w:type="spellEnd"/>
      <w:r w:rsidRPr="000D5BC1">
        <w:rPr>
          <w:sz w:val="28"/>
          <w:szCs w:val="28"/>
        </w:rPr>
        <w:t xml:space="preserve"> web. </w:t>
      </w:r>
      <w:proofErr w:type="spellStart"/>
      <w:r w:rsidRPr="000D5BC1">
        <w:rPr>
          <w:sz w:val="28"/>
          <w:szCs w:val="28"/>
        </w:rPr>
        <w:t>Là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ngôn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ngữ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kịch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bản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phía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máy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khách</w:t>
      </w:r>
      <w:proofErr w:type="spellEnd"/>
      <w:r w:rsidRPr="000D5BC1">
        <w:rPr>
          <w:sz w:val="28"/>
          <w:szCs w:val="28"/>
        </w:rPr>
        <w:t xml:space="preserve">, JavaScript </w:t>
      </w:r>
      <w:proofErr w:type="spellStart"/>
      <w:r w:rsidRPr="000D5BC1">
        <w:rPr>
          <w:sz w:val="28"/>
          <w:szCs w:val="28"/>
        </w:rPr>
        <w:t>là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một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rong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những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công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nghệ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cốt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lõi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của</w:t>
      </w:r>
      <w:proofErr w:type="spellEnd"/>
      <w:r w:rsidRPr="000D5BC1">
        <w:rPr>
          <w:sz w:val="28"/>
          <w:szCs w:val="28"/>
        </w:rPr>
        <w:t xml:space="preserve"> World Wide Web. </w:t>
      </w:r>
      <w:proofErr w:type="spellStart"/>
      <w:r w:rsidRPr="000D5BC1">
        <w:rPr>
          <w:sz w:val="28"/>
          <w:szCs w:val="28"/>
        </w:rPr>
        <w:t>Ví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dụ</w:t>
      </w:r>
      <w:proofErr w:type="spellEnd"/>
      <w:r w:rsidRPr="000D5BC1">
        <w:rPr>
          <w:sz w:val="28"/>
          <w:szCs w:val="28"/>
        </w:rPr>
        <w:t xml:space="preserve">: </w:t>
      </w:r>
      <w:proofErr w:type="spellStart"/>
      <w:r w:rsidRPr="000D5BC1">
        <w:rPr>
          <w:sz w:val="28"/>
          <w:szCs w:val="28"/>
        </w:rPr>
        <w:t>khi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duyệt</w:t>
      </w:r>
      <w:proofErr w:type="spellEnd"/>
      <w:r w:rsidRPr="000D5BC1">
        <w:rPr>
          <w:sz w:val="28"/>
          <w:szCs w:val="28"/>
        </w:rPr>
        <w:t xml:space="preserve"> internet, </w:t>
      </w:r>
      <w:proofErr w:type="spellStart"/>
      <w:r w:rsidRPr="000D5BC1">
        <w:rPr>
          <w:sz w:val="28"/>
          <w:szCs w:val="28"/>
        </w:rPr>
        <w:t>bất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cứ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khi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nào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bạn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hấy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quảng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cáo</w:t>
      </w:r>
      <w:proofErr w:type="spellEnd"/>
      <w:r w:rsidRPr="000D5BC1">
        <w:rPr>
          <w:sz w:val="28"/>
          <w:szCs w:val="28"/>
        </w:rPr>
        <w:t xml:space="preserve"> quay </w:t>
      </w:r>
      <w:proofErr w:type="spellStart"/>
      <w:r w:rsidRPr="000D5BC1">
        <w:rPr>
          <w:sz w:val="28"/>
          <w:szCs w:val="28"/>
        </w:rPr>
        <w:t>vòng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dạng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hình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ảnh</w:t>
      </w:r>
      <w:proofErr w:type="spellEnd"/>
      <w:r w:rsidRPr="000D5BC1">
        <w:rPr>
          <w:sz w:val="28"/>
          <w:szCs w:val="28"/>
        </w:rPr>
        <w:t xml:space="preserve">, menu </w:t>
      </w:r>
      <w:proofErr w:type="spellStart"/>
      <w:r w:rsidRPr="000D5BC1">
        <w:rPr>
          <w:sz w:val="28"/>
          <w:szCs w:val="28"/>
        </w:rPr>
        <w:t>thả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xuống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nhấp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để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hiển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hị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hoặc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màu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sắc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phần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ử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hay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đổi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động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rên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rang</w:t>
      </w:r>
      <w:proofErr w:type="spellEnd"/>
      <w:r w:rsidRPr="000D5BC1">
        <w:rPr>
          <w:sz w:val="28"/>
          <w:szCs w:val="28"/>
        </w:rPr>
        <w:t xml:space="preserve"> web </w:t>
      </w:r>
      <w:proofErr w:type="spellStart"/>
      <w:r w:rsidRPr="000D5BC1">
        <w:rPr>
          <w:sz w:val="28"/>
          <w:szCs w:val="28"/>
        </w:rPr>
        <w:t>cũng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chính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là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lúc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bạn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thấy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các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hiệu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ứng</w:t>
      </w:r>
      <w:proofErr w:type="spellEnd"/>
      <w:r w:rsidRPr="000D5BC1">
        <w:rPr>
          <w:sz w:val="28"/>
          <w:szCs w:val="28"/>
        </w:rPr>
        <w:t xml:space="preserve"> </w:t>
      </w:r>
      <w:proofErr w:type="spellStart"/>
      <w:r w:rsidRPr="000D5BC1">
        <w:rPr>
          <w:sz w:val="28"/>
          <w:szCs w:val="28"/>
        </w:rPr>
        <w:t>của</w:t>
      </w:r>
      <w:proofErr w:type="spellEnd"/>
      <w:r w:rsidRPr="000D5BC1">
        <w:rPr>
          <w:sz w:val="28"/>
          <w:szCs w:val="28"/>
        </w:rPr>
        <w:t xml:space="preserve"> JavaScript.</w:t>
      </w:r>
    </w:p>
    <w:p w14:paraId="52FBAA60" w14:textId="77777777" w:rsidR="00DC07B2" w:rsidRDefault="000D5BC1" w:rsidP="000D5BC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390" w:afterAutospacing="0" w:line="360" w:lineRule="auto"/>
        <w:rPr>
          <w:b/>
          <w:bCs/>
          <w:sz w:val="28"/>
          <w:szCs w:val="28"/>
        </w:rPr>
      </w:pPr>
      <w:proofErr w:type="spellStart"/>
      <w:r w:rsidRPr="000D5BC1">
        <w:rPr>
          <w:sz w:val="28"/>
          <w:szCs w:val="28"/>
          <w:shd w:val="clear" w:color="auto" w:fill="FBFBFB"/>
        </w:rPr>
        <w:t>Trước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đây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, </w:t>
      </w:r>
      <w:proofErr w:type="spellStart"/>
      <w:r w:rsidRPr="000D5BC1">
        <w:rPr>
          <w:sz w:val="28"/>
          <w:szCs w:val="28"/>
          <w:shd w:val="clear" w:color="auto" w:fill="FBFBFB"/>
        </w:rPr>
        <w:t>các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ra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web </w:t>
      </w:r>
      <w:proofErr w:type="spellStart"/>
      <w:r w:rsidRPr="000D5BC1">
        <w:rPr>
          <w:sz w:val="28"/>
          <w:szCs w:val="28"/>
          <w:shd w:val="clear" w:color="auto" w:fill="FBFBFB"/>
        </w:rPr>
        <w:t>có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dạ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ĩnh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, </w:t>
      </w:r>
      <w:proofErr w:type="spellStart"/>
      <w:r w:rsidRPr="000D5BC1">
        <w:rPr>
          <w:sz w:val="28"/>
          <w:szCs w:val="28"/>
          <w:shd w:val="clear" w:color="auto" w:fill="FBFBFB"/>
        </w:rPr>
        <w:t>tươ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ự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như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ác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ra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ro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một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uố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sách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. </w:t>
      </w:r>
      <w:proofErr w:type="spellStart"/>
      <w:r w:rsidRPr="000D5BC1">
        <w:rPr>
          <w:sz w:val="28"/>
          <w:szCs w:val="28"/>
          <w:shd w:val="clear" w:color="auto" w:fill="FBFBFB"/>
        </w:rPr>
        <w:t>Một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ra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ĩnh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hủ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yếu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hiể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hị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hô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tin </w:t>
      </w:r>
      <w:proofErr w:type="spellStart"/>
      <w:r w:rsidRPr="000D5BC1">
        <w:rPr>
          <w:sz w:val="28"/>
          <w:szCs w:val="28"/>
          <w:shd w:val="clear" w:color="auto" w:fill="FBFBFB"/>
        </w:rPr>
        <w:t>theo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một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bố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ục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ố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định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và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khô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làm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được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mọi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hứ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mà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hú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ta </w:t>
      </w:r>
      <w:proofErr w:type="spellStart"/>
      <w:r w:rsidRPr="000D5BC1">
        <w:rPr>
          <w:sz w:val="28"/>
          <w:szCs w:val="28"/>
          <w:shd w:val="clear" w:color="auto" w:fill="FBFBFB"/>
        </w:rPr>
        <w:t>mo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đợi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như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ở </w:t>
      </w:r>
      <w:proofErr w:type="spellStart"/>
      <w:r w:rsidRPr="000D5BC1">
        <w:rPr>
          <w:sz w:val="28"/>
          <w:szCs w:val="28"/>
          <w:shd w:val="clear" w:color="auto" w:fill="FBFBFB"/>
        </w:rPr>
        <w:t>một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ra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web </w:t>
      </w:r>
      <w:proofErr w:type="spellStart"/>
      <w:r w:rsidRPr="000D5BC1">
        <w:rPr>
          <w:sz w:val="28"/>
          <w:szCs w:val="28"/>
          <w:shd w:val="clear" w:color="auto" w:fill="FBFBFB"/>
        </w:rPr>
        <w:t>hiệ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đại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. JavaScript </w:t>
      </w:r>
      <w:proofErr w:type="spellStart"/>
      <w:r w:rsidRPr="000D5BC1">
        <w:rPr>
          <w:sz w:val="28"/>
          <w:szCs w:val="28"/>
          <w:shd w:val="clear" w:color="auto" w:fill="FBFBFB"/>
        </w:rPr>
        <w:t>dầ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được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biết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đế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như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một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ô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nghệ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phía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rình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duyệt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để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làm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ho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ác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ứ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dụ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web </w:t>
      </w:r>
      <w:proofErr w:type="spellStart"/>
      <w:r w:rsidRPr="000D5BC1">
        <w:rPr>
          <w:sz w:val="28"/>
          <w:szCs w:val="28"/>
          <w:shd w:val="clear" w:color="auto" w:fill="FBFBFB"/>
        </w:rPr>
        <w:t>linh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hoạt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hơ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. </w:t>
      </w:r>
      <w:proofErr w:type="spellStart"/>
      <w:r w:rsidRPr="000D5BC1">
        <w:rPr>
          <w:sz w:val="28"/>
          <w:szCs w:val="28"/>
          <w:shd w:val="clear" w:color="auto" w:fill="FBFBFB"/>
        </w:rPr>
        <w:t>Sử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dụ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JavaScript, </w:t>
      </w:r>
      <w:proofErr w:type="spellStart"/>
      <w:r w:rsidRPr="000D5BC1">
        <w:rPr>
          <w:sz w:val="28"/>
          <w:szCs w:val="28"/>
          <w:shd w:val="clear" w:color="auto" w:fill="FBFBFB"/>
        </w:rPr>
        <w:t>các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rình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duyệt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ó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hể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phả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hồi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ươ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ác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ủa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người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dù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và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hay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đổi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bố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ục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ủa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nội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dung </w:t>
      </w:r>
      <w:proofErr w:type="spellStart"/>
      <w:r w:rsidRPr="000D5BC1">
        <w:rPr>
          <w:sz w:val="28"/>
          <w:szCs w:val="28"/>
          <w:shd w:val="clear" w:color="auto" w:fill="FBFBFB"/>
        </w:rPr>
        <w:t>trê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ra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web.</w:t>
      </w:r>
    </w:p>
    <w:p w14:paraId="4AFDEDE8" w14:textId="77777777" w:rsidR="00DC07B2" w:rsidRDefault="000D5BC1" w:rsidP="000D5BC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390" w:afterAutospacing="0" w:line="360" w:lineRule="auto"/>
        <w:rPr>
          <w:b/>
          <w:bCs/>
          <w:sz w:val="28"/>
          <w:szCs w:val="28"/>
        </w:rPr>
      </w:pPr>
      <w:r w:rsidRPr="000D5BC1">
        <w:rPr>
          <w:sz w:val="28"/>
          <w:szCs w:val="28"/>
          <w:shd w:val="clear" w:color="auto" w:fill="FBFBFB"/>
        </w:rPr>
        <w:t xml:space="preserve">Khi </w:t>
      </w:r>
      <w:proofErr w:type="spellStart"/>
      <w:r w:rsidRPr="000D5BC1">
        <w:rPr>
          <w:sz w:val="28"/>
          <w:szCs w:val="28"/>
          <w:shd w:val="clear" w:color="auto" w:fill="FBFBFB"/>
        </w:rPr>
        <w:t>ngô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ngữ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này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phát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riể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hoà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hiệ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, </w:t>
      </w:r>
      <w:proofErr w:type="spellStart"/>
      <w:r w:rsidRPr="000D5BC1">
        <w:rPr>
          <w:sz w:val="28"/>
          <w:szCs w:val="28"/>
          <w:shd w:val="clear" w:color="auto" w:fill="FBFBFB"/>
        </w:rPr>
        <w:t>các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nhà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phát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riể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JavaScript </w:t>
      </w:r>
      <w:proofErr w:type="spellStart"/>
      <w:r w:rsidRPr="000D5BC1">
        <w:rPr>
          <w:sz w:val="28"/>
          <w:szCs w:val="28"/>
          <w:shd w:val="clear" w:color="auto" w:fill="FBFBFB"/>
        </w:rPr>
        <w:t>đã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hiết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lập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ác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hư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việ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, </w:t>
      </w:r>
      <w:proofErr w:type="spellStart"/>
      <w:r w:rsidRPr="000D5BC1">
        <w:rPr>
          <w:sz w:val="28"/>
          <w:szCs w:val="28"/>
          <w:shd w:val="clear" w:color="auto" w:fill="FBFBFB"/>
        </w:rPr>
        <w:t>khu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và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ách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hức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lập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rình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ũ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như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bắt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đầu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sử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dụ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ngô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ngữ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này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bê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ngoài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rình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duyệt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web. </w:t>
      </w:r>
      <w:proofErr w:type="spellStart"/>
      <w:r w:rsidRPr="000D5BC1">
        <w:rPr>
          <w:sz w:val="28"/>
          <w:szCs w:val="28"/>
          <w:shd w:val="clear" w:color="auto" w:fill="FBFBFB"/>
        </w:rPr>
        <w:t>Ngày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nay, </w:t>
      </w:r>
      <w:proofErr w:type="spellStart"/>
      <w:r w:rsidRPr="000D5BC1">
        <w:rPr>
          <w:sz w:val="28"/>
          <w:szCs w:val="28"/>
          <w:shd w:val="clear" w:color="auto" w:fill="FBFBFB"/>
        </w:rPr>
        <w:t>bạ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ó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hể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sử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dụ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JavaScript </w:t>
      </w:r>
      <w:proofErr w:type="spellStart"/>
      <w:r w:rsidRPr="000D5BC1">
        <w:rPr>
          <w:sz w:val="28"/>
          <w:szCs w:val="28"/>
          <w:shd w:val="clear" w:color="auto" w:fill="FBFBFB"/>
        </w:rPr>
        <w:t>để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hực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hiệ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hoạt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độ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phát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riển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ả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ở </w:t>
      </w:r>
      <w:proofErr w:type="spellStart"/>
      <w:r w:rsidRPr="000D5BC1">
        <w:rPr>
          <w:sz w:val="28"/>
          <w:szCs w:val="28"/>
          <w:shd w:val="clear" w:color="auto" w:fill="FBFBFB"/>
        </w:rPr>
        <w:t>phía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máy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khách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và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máy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chủ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. </w:t>
      </w:r>
      <w:proofErr w:type="spellStart"/>
      <w:r w:rsidRPr="000D5BC1">
        <w:rPr>
          <w:sz w:val="28"/>
          <w:szCs w:val="28"/>
          <w:shd w:val="clear" w:color="auto" w:fill="FBFBFB"/>
        </w:rPr>
        <w:t>Dưới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đây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là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một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số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trườ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hợp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sử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dụng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phổ</w:t>
      </w:r>
      <w:proofErr w:type="spellEnd"/>
      <w:r w:rsidRPr="000D5BC1">
        <w:rPr>
          <w:sz w:val="28"/>
          <w:szCs w:val="28"/>
          <w:shd w:val="clear" w:color="auto" w:fill="FBFBFB"/>
        </w:rPr>
        <w:t xml:space="preserve"> </w:t>
      </w:r>
      <w:proofErr w:type="spellStart"/>
      <w:r w:rsidRPr="000D5BC1">
        <w:rPr>
          <w:sz w:val="28"/>
          <w:szCs w:val="28"/>
          <w:shd w:val="clear" w:color="auto" w:fill="FBFBFB"/>
        </w:rPr>
        <w:t>biến</w:t>
      </w:r>
      <w:proofErr w:type="spellEnd"/>
    </w:p>
    <w:p w14:paraId="3C1B100D" w14:textId="77777777" w:rsidR="00DC07B2" w:rsidRDefault="000D5BC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9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vaScript </w:t>
      </w:r>
      <w:proofErr w:type="spellStart"/>
      <w:r>
        <w:rPr>
          <w:b/>
          <w:bCs/>
          <w:sz w:val="28"/>
          <w:szCs w:val="28"/>
        </w:rPr>
        <w:t>hoạ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ộ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ang</w:t>
      </w:r>
      <w:proofErr w:type="spellEnd"/>
      <w:r>
        <w:rPr>
          <w:b/>
          <w:bCs/>
          <w:sz w:val="28"/>
          <w:szCs w:val="28"/>
        </w:rPr>
        <w:t xml:space="preserve"> Web </w:t>
      </w:r>
      <w:proofErr w:type="spellStart"/>
      <w:r>
        <w:rPr>
          <w:b/>
          <w:bCs/>
          <w:sz w:val="28"/>
          <w:szCs w:val="28"/>
        </w:rPr>
        <w:t>nh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ế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ào</w:t>
      </w:r>
      <w:proofErr w:type="spellEnd"/>
      <w:r>
        <w:rPr>
          <w:b/>
          <w:bCs/>
          <w:sz w:val="28"/>
          <w:szCs w:val="28"/>
        </w:rPr>
        <w:t>?</w:t>
      </w:r>
    </w:p>
    <w:p w14:paraId="3CF41C55" w14:textId="20D1D8C3" w:rsidR="00DC07B2" w:rsidRDefault="000D5BC1" w:rsidP="000D5BC1">
      <w:pPr>
        <w:pStyle w:val="ListParagraph"/>
        <w:numPr>
          <w:ilvl w:val="0"/>
          <w:numId w:val="11"/>
        </w:numPr>
        <w:spacing w:before="70" w:line="360" w:lineRule="auto"/>
        <w:rPr>
          <w:rFonts w:ascii="Times New Roman" w:hAnsi="Times New Roman" w:cs="Times New Roman"/>
          <w:sz w:val="28"/>
          <w:szCs w:val="28"/>
        </w:rPr>
      </w:pPr>
      <w:r w:rsidRPr="000D5BC1">
        <w:rPr>
          <w:rFonts w:ascii="Times New Roman" w:hAnsi="Times New Roman" w:cs="Times New Roman"/>
          <w:sz w:val="28"/>
          <w:szCs w:val="28"/>
        </w:rPr>
        <w:lastRenderedPageBreak/>
        <w:t xml:space="preserve">Thông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, JavaScript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qua file .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Script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download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ý.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D5BC1">
        <w:rPr>
          <w:rFonts w:ascii="Times New Roman" w:hAnsi="Times New Roman" w:cs="Times New Roman"/>
          <w:sz w:val="28"/>
          <w:szCs w:val="28"/>
        </w:rPr>
        <w:t xml:space="preserve"> client.</w:t>
      </w:r>
    </w:p>
    <w:p w14:paraId="35AC79EF" w14:textId="77777777" w:rsidR="00DC07B2" w:rsidRDefault="005344A3">
      <w:pPr>
        <w:pStyle w:val="ListParagraph"/>
        <w:numPr>
          <w:ilvl w:val="0"/>
          <w:numId w:val="13"/>
        </w:numPr>
        <w:spacing w:before="7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344A3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534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534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534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534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5344A3">
        <w:rPr>
          <w:rFonts w:ascii="Times New Roman" w:hAnsi="Times New Roman" w:cs="Times New Roman"/>
          <w:b/>
          <w:bCs/>
          <w:sz w:val="28"/>
          <w:szCs w:val="28"/>
        </w:rPr>
        <w:t xml:space="preserve"> JavaScript</w:t>
      </w:r>
    </w:p>
    <w:p w14:paraId="74771DF2" w14:textId="77777777" w:rsidR="00DC07B2" w:rsidRDefault="005344A3" w:rsidP="005344A3">
      <w:pPr>
        <w:pStyle w:val="ListParagraph"/>
        <w:numPr>
          <w:ilvl w:val="0"/>
          <w:numId w:val="11"/>
        </w:numPr>
        <w:spacing w:before="7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4B91AA" w14:textId="77777777" w:rsidR="00DC07B2" w:rsidRDefault="005344A3">
      <w:pPr>
        <w:numPr>
          <w:ilvl w:val="0"/>
          <w:numId w:val="18"/>
        </w:numPr>
        <w:shd w:val="clear" w:color="auto" w:fill="F5F5F5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ơ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ất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BC9AA82" w14:textId="77777777" w:rsidR="00DC07B2" w:rsidRDefault="005344A3">
      <w:pPr>
        <w:numPr>
          <w:ilvl w:val="0"/>
          <w:numId w:val="18"/>
        </w:numPr>
        <w:shd w:val="clear" w:color="auto" w:fill="F5F5F5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ỗi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avascript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ất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ạ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a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ỗi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nh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ó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 </w:t>
      </w:r>
    </w:p>
    <w:p w14:paraId="587364D1" w14:textId="77777777" w:rsidR="00DC07B2" w:rsidRDefault="005344A3">
      <w:pPr>
        <w:numPr>
          <w:ilvl w:val="0"/>
          <w:numId w:val="18"/>
        </w:numPr>
        <w:shd w:val="clear" w:color="auto" w:fill="F5F5F5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yệt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a HTML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mpiler.</w:t>
      </w:r>
    </w:p>
    <w:p w14:paraId="4AFC31BC" w14:textId="77777777" w:rsidR="00DC07B2" w:rsidRDefault="005344A3">
      <w:pPr>
        <w:numPr>
          <w:ilvl w:val="0"/>
          <w:numId w:val="18"/>
        </w:numPr>
        <w:shd w:val="clear" w:color="auto" w:fill="F5F5F5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JS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ở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ề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ả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yệt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CEA8FF6" w14:textId="77777777" w:rsidR="00DC07B2" w:rsidRDefault="005344A3">
      <w:pPr>
        <w:numPr>
          <w:ilvl w:val="0"/>
          <w:numId w:val="18"/>
        </w:numPr>
        <w:shd w:val="clear" w:color="auto" w:fill="F5F5F5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ê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nh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i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ô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ữ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ẹ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nh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o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ô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ữ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 </w:t>
      </w:r>
    </w:p>
    <w:p w14:paraId="7A962CC1" w14:textId="77777777" w:rsidR="00DC07B2" w:rsidRDefault="005344A3">
      <w:pPr>
        <w:numPr>
          <w:ilvl w:val="0"/>
          <w:numId w:val="18"/>
        </w:numPr>
        <w:shd w:val="clear" w:color="auto" w:fill="F5F5F5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JS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ò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ắ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lement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vents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. </w:t>
      </w:r>
    </w:p>
    <w:p w14:paraId="252D7843" w14:textId="77777777" w:rsidR="00DC07B2" w:rsidRDefault="005344A3">
      <w:pPr>
        <w:numPr>
          <w:ilvl w:val="0"/>
          <w:numId w:val="18"/>
        </w:numPr>
        <w:shd w:val="clear" w:color="auto" w:fill="F5F5F5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site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S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ì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ũ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ă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i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m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 </w:t>
      </w:r>
    </w:p>
    <w:p w14:paraId="1D4C3EA7" w14:textId="77777777" w:rsidR="00DC07B2" w:rsidRDefault="005344A3">
      <w:pPr>
        <w:numPr>
          <w:ilvl w:val="0"/>
          <w:numId w:val="18"/>
        </w:numPr>
        <w:shd w:val="clear" w:color="auto" w:fill="F5F5F5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ũ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S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ục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ích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ểm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nput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y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ì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ểm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ủ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a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ất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tabase. </w:t>
      </w:r>
    </w:p>
    <w:p w14:paraId="1E4A9A03" w14:textId="77777777" w:rsidR="00DC07B2" w:rsidRDefault="005344A3">
      <w:pPr>
        <w:numPr>
          <w:ilvl w:val="0"/>
          <w:numId w:val="18"/>
        </w:numPr>
        <w:shd w:val="clear" w:color="auto" w:fill="F5F5F5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Giao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o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ú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rag and Drop, Slider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ich Interface (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àu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 </w:t>
      </w:r>
    </w:p>
    <w:p w14:paraId="272DE931" w14:textId="77777777" w:rsidR="00DC07B2" w:rsidRDefault="005344A3">
      <w:pPr>
        <w:numPr>
          <w:ilvl w:val="0"/>
          <w:numId w:val="18"/>
        </w:numPr>
        <w:shd w:val="clear" w:color="auto" w:fill="F5F5F5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o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ía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lient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h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ệt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a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lient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534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 </w:t>
      </w:r>
    </w:p>
    <w:p w14:paraId="6C8AC903" w14:textId="77777777" w:rsidR="00DC07B2" w:rsidRDefault="005344A3" w:rsidP="005344A3">
      <w:pPr>
        <w:pStyle w:val="ListParagraph"/>
        <w:numPr>
          <w:ilvl w:val="0"/>
          <w:numId w:val="11"/>
        </w:numPr>
        <w:spacing w:before="7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hược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B511AC" w14:textId="77777777" w:rsidR="00DC07B2" w:rsidRDefault="005344A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61914"/>
          <w:sz w:val="28"/>
          <w:szCs w:val="28"/>
        </w:rPr>
      </w:pPr>
      <w:r w:rsidRPr="005344A3">
        <w:rPr>
          <w:rFonts w:ascii="Times New Roman" w:hAnsi="Times New Roman" w:cs="Times New Roman"/>
          <w:sz w:val="28"/>
          <w:szCs w:val="28"/>
        </w:rPr>
        <w:t xml:space="preserve">JS Code Snippet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>. </w:t>
      </w:r>
    </w:p>
    <w:p w14:paraId="2C68340B" w14:textId="77777777" w:rsidR="00DC07B2" w:rsidRDefault="005344A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61914"/>
          <w:sz w:val="28"/>
          <w:szCs w:val="28"/>
        </w:rPr>
      </w:pPr>
      <w:r w:rsidRPr="005344A3">
        <w:rPr>
          <w:rFonts w:ascii="Times New Roman" w:hAnsi="Times New Roman" w:cs="Times New Roman"/>
          <w:sz w:val="28"/>
          <w:szCs w:val="28"/>
        </w:rPr>
        <w:t xml:space="preserve">JS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hacker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scammer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>. </w:t>
      </w:r>
    </w:p>
    <w:p w14:paraId="2E20FEAF" w14:textId="77777777" w:rsidR="00DC07B2" w:rsidRDefault="005344A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61914"/>
          <w:sz w:val="28"/>
          <w:szCs w:val="28"/>
        </w:rPr>
      </w:pPr>
      <w:r w:rsidRPr="005344A3">
        <w:rPr>
          <w:rFonts w:ascii="Times New Roman" w:hAnsi="Times New Roman" w:cs="Times New Roman"/>
          <w:sz w:val="28"/>
          <w:szCs w:val="28"/>
        </w:rPr>
        <w:t xml:space="preserve">JS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>. </w:t>
      </w:r>
    </w:p>
    <w:p w14:paraId="57DF0816" w14:textId="77777777" w:rsidR="00DC07B2" w:rsidRDefault="005344A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61914"/>
          <w:sz w:val="28"/>
          <w:szCs w:val="28"/>
        </w:rPr>
      </w:pPr>
      <w:proofErr w:type="spellStart"/>
      <w:r w:rsidRPr="005344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>. </w:t>
      </w:r>
    </w:p>
    <w:p w14:paraId="785BEA35" w14:textId="77777777" w:rsidR="00DC07B2" w:rsidRDefault="005344A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61914"/>
          <w:sz w:val="28"/>
          <w:szCs w:val="28"/>
        </w:rPr>
      </w:pPr>
      <w:proofErr w:type="spellStart"/>
      <w:r w:rsidRPr="005344A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JS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>. </w:t>
      </w:r>
    </w:p>
    <w:p w14:paraId="7CF71D7F" w14:textId="77777777" w:rsidR="00DC07B2" w:rsidRDefault="005344A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61914"/>
          <w:sz w:val="28"/>
          <w:szCs w:val="28"/>
        </w:rPr>
      </w:pPr>
      <w:proofErr w:type="spellStart"/>
      <w:r w:rsidRPr="005344A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Client-Side </w:t>
      </w:r>
      <w:proofErr w:type="spellStart"/>
      <w:r w:rsidRPr="005344A3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file. </w:t>
      </w:r>
    </w:p>
    <w:p w14:paraId="6592A86C" w14:textId="77777777" w:rsidR="00DC07B2" w:rsidRDefault="005344A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61914"/>
          <w:sz w:val="28"/>
          <w:szCs w:val="28"/>
        </w:rPr>
      </w:pPr>
      <w:r w:rsidRPr="005344A3">
        <w:rPr>
          <w:rFonts w:ascii="Times New Roman" w:hAnsi="Times New Roman" w:cs="Times New Roman"/>
          <w:sz w:val="28"/>
          <w:szCs w:val="28"/>
        </w:rPr>
        <w:t xml:space="preserve">JS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>. </w:t>
      </w:r>
    </w:p>
    <w:p w14:paraId="016D0DA4" w14:textId="77777777" w:rsidR="00DC07B2" w:rsidRDefault="005344A3" w:rsidP="0058184A">
      <w:pPr>
        <w:pStyle w:val="ListParagraph"/>
        <w:numPr>
          <w:ilvl w:val="1"/>
          <w:numId w:val="10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61914"/>
          <w:sz w:val="28"/>
          <w:szCs w:val="28"/>
        </w:rPr>
      </w:pPr>
      <w:bookmarkStart w:id="43" w:name="_Toc165917501"/>
      <w:proofErr w:type="spellStart"/>
      <w:r w:rsidRPr="005344A3">
        <w:rPr>
          <w:rFonts w:ascii="Times New Roman" w:hAnsi="Times New Roman" w:cs="Times New Roman"/>
          <w:b/>
          <w:bCs/>
          <w:color w:val="061914"/>
          <w:sz w:val="28"/>
          <w:szCs w:val="28"/>
        </w:rPr>
        <w:t>Hệ</w:t>
      </w:r>
      <w:proofErr w:type="spellEnd"/>
      <w:r w:rsidRPr="005344A3">
        <w:rPr>
          <w:rFonts w:ascii="Times New Roman" w:hAnsi="Times New Roman" w:cs="Times New Roman"/>
          <w:b/>
          <w:bCs/>
          <w:color w:val="061914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b/>
          <w:bCs/>
          <w:color w:val="061914"/>
          <w:sz w:val="28"/>
          <w:szCs w:val="28"/>
        </w:rPr>
        <w:t>quản</w:t>
      </w:r>
      <w:proofErr w:type="spellEnd"/>
      <w:r w:rsidRPr="005344A3">
        <w:rPr>
          <w:rFonts w:ascii="Times New Roman" w:hAnsi="Times New Roman" w:cs="Times New Roman"/>
          <w:b/>
          <w:bCs/>
          <w:color w:val="061914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b/>
          <w:bCs/>
          <w:color w:val="061914"/>
          <w:sz w:val="28"/>
          <w:szCs w:val="28"/>
        </w:rPr>
        <w:t>trị</w:t>
      </w:r>
      <w:proofErr w:type="spellEnd"/>
      <w:r w:rsidRPr="005344A3">
        <w:rPr>
          <w:rFonts w:ascii="Times New Roman" w:hAnsi="Times New Roman" w:cs="Times New Roman"/>
          <w:b/>
          <w:bCs/>
          <w:color w:val="061914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b/>
          <w:bCs/>
          <w:color w:val="061914"/>
          <w:sz w:val="28"/>
          <w:szCs w:val="28"/>
        </w:rPr>
        <w:t>dữ</w:t>
      </w:r>
      <w:proofErr w:type="spellEnd"/>
      <w:r w:rsidRPr="005344A3">
        <w:rPr>
          <w:rFonts w:ascii="Times New Roman" w:hAnsi="Times New Roman" w:cs="Times New Roman"/>
          <w:b/>
          <w:bCs/>
          <w:color w:val="061914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b/>
          <w:bCs/>
          <w:color w:val="061914"/>
          <w:sz w:val="28"/>
          <w:szCs w:val="28"/>
        </w:rPr>
        <w:t>liệu</w:t>
      </w:r>
      <w:proofErr w:type="spellEnd"/>
      <w:r w:rsidRPr="005344A3">
        <w:rPr>
          <w:rFonts w:ascii="Times New Roman" w:hAnsi="Times New Roman" w:cs="Times New Roman"/>
          <w:b/>
          <w:bCs/>
          <w:color w:val="061914"/>
          <w:sz w:val="28"/>
          <w:szCs w:val="28"/>
        </w:rPr>
        <w:t xml:space="preserve"> SQL Server</w:t>
      </w:r>
      <w:bookmarkEnd w:id="43"/>
    </w:p>
    <w:p w14:paraId="4FB10D17" w14:textId="77777777" w:rsidR="00DC07B2" w:rsidRDefault="00DC07B2" w:rsidP="005A3D8F">
      <w:pPr>
        <w:spacing w:before="7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5F24E" w14:textId="77777777" w:rsidR="00DC07B2" w:rsidRDefault="005A3D8F" w:rsidP="005A3D8F">
      <w:pPr>
        <w:pStyle w:val="ListParagraph"/>
        <w:keepNext/>
        <w:spacing w:before="70" w:line="360" w:lineRule="auto"/>
        <w:ind w:left="1080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B1BDFA1" wp14:editId="4AF01BC6">
            <wp:extent cx="3911600" cy="2800350"/>
            <wp:effectExtent l="0" t="0" r="0" b="0"/>
            <wp:docPr id="1746474924" name="Picture 2" descr="A logo for microsoft sql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74924" name="Picture 2" descr="A logo for microsoft sql serv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9" t="13512" r="12073" b="12007"/>
                    <a:stretch/>
                  </pic:blipFill>
                  <pic:spPr bwMode="auto">
                    <a:xfrm>
                      <a:off x="0" y="0"/>
                      <a:ext cx="39116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0A5AF" w14:textId="77777777" w:rsidR="00DC07B2" w:rsidRDefault="005A3D8F" w:rsidP="005A3D8F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65902831"/>
      <w:proofErr w:type="spellStart"/>
      <w:r w:rsidRPr="005A3D8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5A3D8F">
        <w:rPr>
          <w:rFonts w:ascii="Times New Roman" w:hAnsi="Times New Roman" w:cs="Times New Roman"/>
          <w:color w:val="auto"/>
          <w:sz w:val="28"/>
          <w:szCs w:val="28"/>
        </w:rPr>
        <w:t xml:space="preserve"> 1.</w:t>
      </w:r>
      <w:r w:rsidRPr="005A3D8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5A3D8F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1. \* ARABIC </w:instrText>
      </w:r>
      <w:r w:rsidRPr="005A3D8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5A3D8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A3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A3D8F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5A3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A3D8F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5A3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A3D8F">
        <w:rPr>
          <w:rFonts w:ascii="Times New Roman" w:hAnsi="Times New Roman" w:cs="Times New Roman"/>
          <w:color w:val="auto"/>
          <w:sz w:val="28"/>
          <w:szCs w:val="28"/>
        </w:rPr>
        <w:t>trị</w:t>
      </w:r>
      <w:proofErr w:type="spellEnd"/>
      <w:r w:rsidRPr="005A3D8F">
        <w:rPr>
          <w:rFonts w:ascii="Times New Roman" w:hAnsi="Times New Roman" w:cs="Times New Roman"/>
          <w:color w:val="auto"/>
          <w:sz w:val="28"/>
          <w:szCs w:val="28"/>
        </w:rPr>
        <w:t xml:space="preserve"> CSDL SQL Server</w:t>
      </w:r>
      <w:bookmarkEnd w:id="44"/>
    </w:p>
    <w:p w14:paraId="4E0570B7" w14:textId="77777777" w:rsidR="00DC07B2" w:rsidRDefault="005344A3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4531">
        <w:rPr>
          <w:rFonts w:ascii="Times New Roman" w:hAnsi="Times New Roman"/>
          <w:sz w:val="28"/>
          <w:szCs w:val="28"/>
        </w:rPr>
        <w:t>Giới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Thiệu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SQL Server</w:t>
      </w:r>
    </w:p>
    <w:p w14:paraId="4986744A" w14:textId="77777777" w:rsidR="00DC07B2" w:rsidRDefault="005344A3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34531">
        <w:rPr>
          <w:rFonts w:ascii="Times New Roman" w:hAnsi="Times New Roman"/>
          <w:sz w:val="28"/>
          <w:szCs w:val="28"/>
        </w:rPr>
        <w:t xml:space="preserve">SQL Server </w:t>
      </w:r>
      <w:proofErr w:type="spellStart"/>
      <w:r w:rsidRPr="00134531">
        <w:rPr>
          <w:rFonts w:ascii="Times New Roman" w:hAnsi="Times New Roman"/>
          <w:sz w:val="28"/>
          <w:szCs w:val="28"/>
        </w:rPr>
        <w:t>là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một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hệ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quản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trị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cơ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sở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dữ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liệu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quan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hệ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(Relational Database Management System (RDBMS</w:t>
      </w:r>
      <w:proofErr w:type="gramStart"/>
      <w:r w:rsidRPr="00134531">
        <w:rPr>
          <w:rFonts w:ascii="Times New Roman" w:hAnsi="Times New Roman"/>
          <w:sz w:val="28"/>
          <w:szCs w:val="28"/>
        </w:rPr>
        <w:t>) )</w:t>
      </w:r>
      <w:proofErr w:type="gram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sử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dụng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câu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lệnh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SQL (Transact-SQL) </w:t>
      </w:r>
      <w:proofErr w:type="spellStart"/>
      <w:r w:rsidRPr="00134531">
        <w:rPr>
          <w:rFonts w:ascii="Times New Roman" w:hAnsi="Times New Roman"/>
          <w:sz w:val="28"/>
          <w:szCs w:val="28"/>
        </w:rPr>
        <w:t>để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trao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đổi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dữ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liệu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giữa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máy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Client </w:t>
      </w:r>
      <w:proofErr w:type="spellStart"/>
      <w:r w:rsidRPr="00134531">
        <w:rPr>
          <w:rFonts w:ascii="Times New Roman" w:hAnsi="Times New Roman"/>
          <w:sz w:val="28"/>
          <w:szCs w:val="28"/>
        </w:rPr>
        <w:t>và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máy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cài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SQL Server. </w:t>
      </w:r>
      <w:proofErr w:type="spellStart"/>
      <w:r w:rsidRPr="00134531">
        <w:rPr>
          <w:rFonts w:ascii="Times New Roman" w:hAnsi="Times New Roman"/>
          <w:sz w:val="28"/>
          <w:szCs w:val="28"/>
        </w:rPr>
        <w:t>Một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RDBMS bao </w:t>
      </w:r>
      <w:proofErr w:type="spellStart"/>
      <w:r w:rsidRPr="00134531">
        <w:rPr>
          <w:rFonts w:ascii="Times New Roman" w:hAnsi="Times New Roman"/>
          <w:sz w:val="28"/>
          <w:szCs w:val="28"/>
        </w:rPr>
        <w:t>gồm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databases, database engine </w:t>
      </w:r>
      <w:proofErr w:type="spellStart"/>
      <w:r w:rsidRPr="00134531">
        <w:rPr>
          <w:rFonts w:ascii="Times New Roman" w:hAnsi="Times New Roman"/>
          <w:sz w:val="28"/>
          <w:szCs w:val="28"/>
        </w:rPr>
        <w:t>và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các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ứng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dụng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dùng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để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quản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lý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dữ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liệu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và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các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bộ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phận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khác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nhau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trong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RDBMS.</w:t>
      </w:r>
    </w:p>
    <w:p w14:paraId="08E9A351" w14:textId="77777777" w:rsidR="00DC07B2" w:rsidRDefault="005344A3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34531">
        <w:rPr>
          <w:rFonts w:ascii="Times New Roman" w:hAnsi="Times New Roman"/>
          <w:sz w:val="28"/>
          <w:szCs w:val="28"/>
        </w:rPr>
        <w:t xml:space="preserve">SQL Server </w:t>
      </w:r>
      <w:proofErr w:type="spellStart"/>
      <w:r w:rsidRPr="00134531">
        <w:rPr>
          <w:rFonts w:ascii="Times New Roman" w:hAnsi="Times New Roman"/>
          <w:sz w:val="28"/>
          <w:szCs w:val="28"/>
        </w:rPr>
        <w:t>được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tối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ưu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để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có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thể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chạy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trên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môi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trường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cơ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sở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dữ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liệu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rất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lớn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(Very Large Database Environment) </w:t>
      </w:r>
      <w:proofErr w:type="spellStart"/>
      <w:r w:rsidRPr="00134531">
        <w:rPr>
          <w:rFonts w:ascii="Times New Roman" w:hAnsi="Times New Roman"/>
          <w:sz w:val="28"/>
          <w:szCs w:val="28"/>
        </w:rPr>
        <w:t>lên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đến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4531">
        <w:rPr>
          <w:rFonts w:ascii="Times New Roman" w:hAnsi="Times New Roman"/>
          <w:sz w:val="28"/>
          <w:szCs w:val="28"/>
        </w:rPr>
        <w:t>Tera-Byte</w:t>
      </w:r>
      <w:proofErr w:type="gram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và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có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thể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phục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vụ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cùng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lúc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cho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hàng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ngàn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user. SQL Server </w:t>
      </w:r>
      <w:proofErr w:type="spellStart"/>
      <w:r w:rsidRPr="00134531">
        <w:rPr>
          <w:rFonts w:ascii="Times New Roman" w:hAnsi="Times New Roman"/>
          <w:sz w:val="28"/>
          <w:szCs w:val="28"/>
        </w:rPr>
        <w:t>có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thể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kết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hợp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134531">
        <w:rPr>
          <w:rFonts w:ascii="Times New Roman" w:hAnsi="Times New Roman"/>
          <w:sz w:val="28"/>
          <w:szCs w:val="28"/>
        </w:rPr>
        <w:t>ăn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ý” </w:t>
      </w:r>
      <w:proofErr w:type="spellStart"/>
      <w:r w:rsidRPr="00134531">
        <w:rPr>
          <w:rFonts w:ascii="Times New Roman" w:hAnsi="Times New Roman"/>
          <w:sz w:val="28"/>
          <w:szCs w:val="28"/>
        </w:rPr>
        <w:t>với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các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server </w:t>
      </w:r>
      <w:proofErr w:type="spellStart"/>
      <w:r w:rsidRPr="00134531">
        <w:rPr>
          <w:rFonts w:ascii="Times New Roman" w:hAnsi="Times New Roman"/>
          <w:sz w:val="28"/>
          <w:szCs w:val="28"/>
        </w:rPr>
        <w:t>khác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531">
        <w:rPr>
          <w:rFonts w:ascii="Times New Roman" w:hAnsi="Times New Roman"/>
          <w:sz w:val="28"/>
          <w:szCs w:val="28"/>
        </w:rPr>
        <w:t>như</w:t>
      </w:r>
      <w:proofErr w:type="spellEnd"/>
      <w:r w:rsidRPr="00134531">
        <w:rPr>
          <w:rFonts w:ascii="Times New Roman" w:hAnsi="Times New Roman"/>
          <w:sz w:val="28"/>
          <w:szCs w:val="28"/>
        </w:rPr>
        <w:t xml:space="preserve"> Microsoft Internet Information Server (IIS), E-Commerce Server, Proxy Server....</w:t>
      </w:r>
    </w:p>
    <w:p w14:paraId="3C87AB2D" w14:textId="77777777" w:rsidR="00DC07B2" w:rsidRDefault="005344A3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E507B6">
        <w:rPr>
          <w:rFonts w:ascii="Times New Roman" w:hAnsi="Times New Roman"/>
          <w:sz w:val="28"/>
          <w:szCs w:val="28"/>
        </w:rPr>
        <w:t xml:space="preserve">Các </w:t>
      </w:r>
      <w:proofErr w:type="spellStart"/>
      <w:r w:rsidRPr="00E507B6">
        <w:rPr>
          <w:rFonts w:ascii="Times New Roman" w:hAnsi="Times New Roman"/>
          <w:sz w:val="28"/>
          <w:szCs w:val="28"/>
        </w:rPr>
        <w:t>thành</w:t>
      </w:r>
      <w:proofErr w:type="spellEnd"/>
      <w:r w:rsidRPr="00E507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7B6">
        <w:rPr>
          <w:rFonts w:ascii="Times New Roman" w:hAnsi="Times New Roman"/>
          <w:sz w:val="28"/>
          <w:szCs w:val="28"/>
        </w:rPr>
        <w:t>cơ</w:t>
      </w:r>
      <w:proofErr w:type="spellEnd"/>
      <w:r w:rsidRPr="00E507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7B6">
        <w:rPr>
          <w:rFonts w:ascii="Times New Roman" w:hAnsi="Times New Roman"/>
          <w:sz w:val="28"/>
          <w:szCs w:val="28"/>
        </w:rPr>
        <w:t>bản</w:t>
      </w:r>
      <w:proofErr w:type="spellEnd"/>
      <w:r w:rsidRPr="00E507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7B6">
        <w:rPr>
          <w:rFonts w:ascii="Times New Roman" w:hAnsi="Times New Roman"/>
          <w:sz w:val="28"/>
          <w:szCs w:val="28"/>
        </w:rPr>
        <w:t>trong</w:t>
      </w:r>
      <w:proofErr w:type="spellEnd"/>
      <w:r w:rsidRPr="00E507B6">
        <w:rPr>
          <w:rFonts w:ascii="Times New Roman" w:hAnsi="Times New Roman"/>
          <w:sz w:val="28"/>
          <w:szCs w:val="28"/>
        </w:rPr>
        <w:t xml:space="preserve"> SQL Server</w:t>
      </w:r>
    </w:p>
    <w:p w14:paraId="1F4FB50F" w14:textId="77777777" w:rsidR="00DC07B2" w:rsidRDefault="005344A3" w:rsidP="005A3D8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44A3">
        <w:rPr>
          <w:rFonts w:ascii="Times New Roman" w:hAnsi="Times New Roman" w:cs="Times New Roman"/>
          <w:sz w:val="28"/>
          <w:szCs w:val="28"/>
        </w:rPr>
        <w:t xml:space="preserve">SQL Server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Database Engine, Reporting Services, Notification Services, Integration Services, Full-Text </w:t>
      </w:r>
      <w:r w:rsidRPr="005344A3">
        <w:rPr>
          <w:rFonts w:ascii="Times New Roman" w:hAnsi="Times New Roman" w:cs="Times New Roman"/>
          <w:sz w:val="28"/>
          <w:szCs w:val="28"/>
        </w:rPr>
        <w:lastRenderedPageBreak/>
        <w:t xml:space="preserve">Search Service.... Các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344A3">
        <w:rPr>
          <w:rFonts w:ascii="Times New Roman" w:hAnsi="Times New Roman" w:cs="Times New Roman"/>
          <w:sz w:val="28"/>
          <w:szCs w:val="28"/>
        </w:rPr>
        <w:t>.</w:t>
      </w:r>
    </w:p>
    <w:p w14:paraId="23723DBC" w14:textId="77777777" w:rsidR="00DC07B2" w:rsidRDefault="005A3D8F" w:rsidP="005A3D8F">
      <w:pPr>
        <w:keepNext/>
        <w:spacing w:line="360" w:lineRule="auto"/>
        <w:ind w:left="360"/>
        <w:jc w:val="center"/>
      </w:pPr>
      <w:r>
        <w:rPr>
          <w:rFonts w:cs="Times New Roman"/>
          <w:noProof/>
        </w:rPr>
        <w:drawing>
          <wp:inline distT="0" distB="0" distL="0" distR="0" wp14:anchorId="4EE6EDB8" wp14:editId="09ECAD38">
            <wp:extent cx="3683839" cy="3302752"/>
            <wp:effectExtent l="0" t="0" r="0" b="0"/>
            <wp:docPr id="1426082596" name="Picture 3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82596" name="Picture 3" descr="A diagram of a servi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839" cy="33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3064" w14:textId="77777777" w:rsidR="00DC07B2" w:rsidRDefault="005A3D8F" w:rsidP="005A3D8F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65902832"/>
      <w:proofErr w:type="spellStart"/>
      <w:r w:rsidRPr="005A3D8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5A3D8F">
        <w:rPr>
          <w:rFonts w:ascii="Times New Roman" w:hAnsi="Times New Roman" w:cs="Times New Roman"/>
          <w:color w:val="auto"/>
          <w:sz w:val="28"/>
          <w:szCs w:val="28"/>
        </w:rPr>
        <w:t xml:space="preserve"> 1.</w:t>
      </w:r>
      <w:r w:rsidRPr="005A3D8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5A3D8F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1. \* ARABIC </w:instrText>
      </w:r>
      <w:r w:rsidRPr="005A3D8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5A3D8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A3D8F">
        <w:rPr>
          <w:rFonts w:ascii="Times New Roman" w:hAnsi="Times New Roman" w:cs="Times New Roman"/>
          <w:color w:val="auto"/>
          <w:sz w:val="28"/>
          <w:szCs w:val="28"/>
        </w:rPr>
        <w:t xml:space="preserve"> Các </w:t>
      </w:r>
      <w:proofErr w:type="spellStart"/>
      <w:r w:rsidRPr="005A3D8F">
        <w:rPr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5A3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A3D8F">
        <w:rPr>
          <w:rFonts w:ascii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5A3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A3D8F">
        <w:rPr>
          <w:rFonts w:ascii="Times New Roman" w:hAnsi="Times New Roman" w:cs="Times New Roman"/>
          <w:color w:val="auto"/>
          <w:sz w:val="28"/>
          <w:szCs w:val="28"/>
        </w:rPr>
        <w:t>cơ</w:t>
      </w:r>
      <w:proofErr w:type="spellEnd"/>
      <w:r w:rsidRPr="005A3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A3D8F">
        <w:rPr>
          <w:rFonts w:ascii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5A3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A3D8F"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5A3D8F">
        <w:rPr>
          <w:rFonts w:ascii="Times New Roman" w:hAnsi="Times New Roman" w:cs="Times New Roman"/>
          <w:color w:val="auto"/>
          <w:sz w:val="28"/>
          <w:szCs w:val="28"/>
        </w:rPr>
        <w:t xml:space="preserve"> SQL Server</w:t>
      </w:r>
      <w:bookmarkEnd w:id="45"/>
    </w:p>
    <w:p w14:paraId="4226997F" w14:textId="571775C5" w:rsidR="00DC07B2" w:rsidRDefault="005344A3">
      <w:pPr>
        <w:pStyle w:val="ListParagraph"/>
        <w:numPr>
          <w:ilvl w:val="0"/>
          <w:numId w:val="22"/>
        </w:numPr>
        <w:spacing w:before="120" w:after="120" w:line="360" w:lineRule="auto"/>
        <w:ind w:left="864" w:hanging="432"/>
        <w:jc w:val="both"/>
        <w:rPr>
          <w:rFonts w:ascii="Times New Roman" w:hAnsi="Times New Roman"/>
          <w:sz w:val="28"/>
          <w:szCs w:val="28"/>
        </w:rPr>
      </w:pPr>
      <w:r w:rsidRPr="00234A3D">
        <w:rPr>
          <w:rFonts w:ascii="Times New Roman" w:hAnsi="Times New Roman"/>
          <w:sz w:val="28"/>
          <w:szCs w:val="28"/>
        </w:rPr>
        <w:t xml:space="preserve">Database Engine: </w:t>
      </w:r>
      <w:proofErr w:type="spellStart"/>
      <w:r w:rsidRPr="00234A3D">
        <w:rPr>
          <w:rFonts w:ascii="Times New Roman" w:hAnsi="Times New Roman"/>
          <w:sz w:val="28"/>
          <w:szCs w:val="28"/>
        </w:rPr>
        <w:t>Đây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là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một</w:t>
      </w:r>
      <w:proofErr w:type="spellEnd"/>
      <w:r w:rsidR="00A20EBF">
        <w:rPr>
          <w:rFonts w:ascii="Times New Roman" w:hAnsi="Times New Roman"/>
          <w:sz w:val="28"/>
          <w:szCs w:val="28"/>
        </w:rPr>
        <w:t xml:space="preserve"> </w:t>
      </w:r>
      <w:r w:rsidRPr="00234A3D">
        <w:rPr>
          <w:rFonts w:ascii="Times New Roman" w:hAnsi="Times New Roman"/>
          <w:sz w:val="28"/>
          <w:szCs w:val="28"/>
        </w:rPr>
        <w:t xml:space="preserve">engine </w:t>
      </w:r>
      <w:proofErr w:type="spellStart"/>
      <w:r w:rsidRPr="00234A3D">
        <w:rPr>
          <w:rFonts w:ascii="Times New Roman" w:hAnsi="Times New Roman"/>
          <w:sz w:val="28"/>
          <w:szCs w:val="28"/>
        </w:rPr>
        <w:t>có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khả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năng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hứa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dữ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liệu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234A3D">
        <w:rPr>
          <w:rFonts w:ascii="Times New Roman" w:hAnsi="Times New Roman"/>
          <w:sz w:val="28"/>
          <w:szCs w:val="28"/>
        </w:rPr>
        <w:t>các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quy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mô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dưới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dạng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support </w:t>
      </w:r>
      <w:proofErr w:type="spellStart"/>
      <w:r w:rsidRPr="00234A3D">
        <w:rPr>
          <w:rFonts w:ascii="Times New Roman" w:hAnsi="Times New Roman"/>
          <w:sz w:val="28"/>
          <w:szCs w:val="28"/>
        </w:rPr>
        <w:t>và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table. </w:t>
      </w:r>
      <w:proofErr w:type="spellStart"/>
      <w:r w:rsidRPr="00234A3D">
        <w:rPr>
          <w:rFonts w:ascii="Times New Roman" w:hAnsi="Times New Roman"/>
          <w:sz w:val="28"/>
          <w:szCs w:val="28"/>
        </w:rPr>
        <w:t>Ngoài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ra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4A3D">
        <w:rPr>
          <w:rFonts w:ascii="Times New Roman" w:hAnsi="Times New Roman"/>
          <w:sz w:val="28"/>
          <w:szCs w:val="28"/>
        </w:rPr>
        <w:t>nó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ò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ó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khả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năng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ự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điều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hỉnh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ví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dụ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34A3D">
        <w:rPr>
          <w:rFonts w:ascii="Times New Roman" w:hAnsi="Times New Roman"/>
          <w:sz w:val="28"/>
          <w:szCs w:val="28"/>
        </w:rPr>
        <w:t>trả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lại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ài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nguyê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ho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0EBF">
        <w:rPr>
          <w:rFonts w:ascii="Times New Roman" w:hAnsi="Times New Roman"/>
          <w:sz w:val="28"/>
          <w:szCs w:val="28"/>
        </w:rPr>
        <w:t>h</w:t>
      </w:r>
      <w:r w:rsidRPr="00234A3D">
        <w:rPr>
          <w:rFonts w:ascii="Times New Roman" w:hAnsi="Times New Roman"/>
          <w:sz w:val="28"/>
          <w:szCs w:val="28"/>
        </w:rPr>
        <w:t>ệ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điều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hành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khi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một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user log off </w:t>
      </w:r>
      <w:proofErr w:type="spellStart"/>
      <w:r w:rsidRPr="00234A3D">
        <w:rPr>
          <w:rFonts w:ascii="Times New Roman" w:hAnsi="Times New Roman"/>
          <w:sz w:val="28"/>
          <w:szCs w:val="28"/>
        </w:rPr>
        <w:t>và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sử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dụng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hêm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ác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ài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nguyê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ủa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máy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khi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ần</w:t>
      </w:r>
      <w:proofErr w:type="spellEnd"/>
      <w:r w:rsidRPr="00234A3D">
        <w:rPr>
          <w:rFonts w:ascii="Times New Roman" w:hAnsi="Times New Roman"/>
          <w:sz w:val="28"/>
          <w:szCs w:val="28"/>
        </w:rPr>
        <w:t>.</w:t>
      </w:r>
    </w:p>
    <w:p w14:paraId="48B7D7C0" w14:textId="77777777" w:rsidR="00DC07B2" w:rsidRDefault="005344A3">
      <w:pPr>
        <w:pStyle w:val="ListParagraph"/>
        <w:numPr>
          <w:ilvl w:val="0"/>
          <w:numId w:val="22"/>
        </w:numPr>
        <w:spacing w:before="120" w:after="120" w:line="360" w:lineRule="auto"/>
        <w:ind w:left="864" w:hanging="432"/>
        <w:jc w:val="both"/>
        <w:rPr>
          <w:rFonts w:ascii="Times New Roman" w:hAnsi="Times New Roman"/>
          <w:sz w:val="28"/>
          <w:szCs w:val="28"/>
        </w:rPr>
      </w:pPr>
      <w:r w:rsidRPr="00234A3D">
        <w:rPr>
          <w:rFonts w:ascii="Times New Roman" w:hAnsi="Times New Roman"/>
          <w:sz w:val="28"/>
          <w:szCs w:val="28"/>
        </w:rPr>
        <w:t xml:space="preserve">Integration Services: </w:t>
      </w:r>
      <w:proofErr w:type="spellStart"/>
      <w:r w:rsidRPr="00234A3D">
        <w:rPr>
          <w:rFonts w:ascii="Times New Roman" w:hAnsi="Times New Roman"/>
          <w:sz w:val="28"/>
          <w:szCs w:val="28"/>
        </w:rPr>
        <w:t>là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ập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hợp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ác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đối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ượng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lập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rình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và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ác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ông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ụ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đồ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họa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ho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việc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sao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hép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, di </w:t>
      </w:r>
      <w:proofErr w:type="spellStart"/>
      <w:r w:rsidRPr="00234A3D">
        <w:rPr>
          <w:rFonts w:ascii="Times New Roman" w:hAnsi="Times New Roman"/>
          <w:sz w:val="28"/>
          <w:szCs w:val="28"/>
        </w:rPr>
        <w:t>chuyể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và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huyể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đổi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dữ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liệu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. Khi </w:t>
      </w:r>
      <w:proofErr w:type="spellStart"/>
      <w:r w:rsidRPr="00234A3D">
        <w:rPr>
          <w:rFonts w:ascii="Times New Roman" w:hAnsi="Times New Roman"/>
          <w:sz w:val="28"/>
          <w:szCs w:val="28"/>
        </w:rPr>
        <w:t>bạ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làm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việc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rong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một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ông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234A3D">
        <w:rPr>
          <w:rFonts w:ascii="Times New Roman" w:hAnsi="Times New Roman"/>
          <w:sz w:val="28"/>
          <w:szCs w:val="28"/>
        </w:rPr>
        <w:t>lớ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hì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dữ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liệu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được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lưu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rữ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234A3D">
        <w:rPr>
          <w:rFonts w:ascii="Times New Roman" w:hAnsi="Times New Roman"/>
          <w:sz w:val="28"/>
          <w:szCs w:val="28"/>
        </w:rPr>
        <w:t>nhiều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nơi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khác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nhau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như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được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hứa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rong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: Oracle, SQL Server, DB2, Microsoft </w:t>
      </w:r>
      <w:proofErr w:type="gramStart"/>
      <w:r w:rsidRPr="00234A3D">
        <w:rPr>
          <w:rFonts w:ascii="Times New Roman" w:hAnsi="Times New Roman"/>
          <w:sz w:val="28"/>
          <w:szCs w:val="28"/>
        </w:rPr>
        <w:t>Access,...</w:t>
      </w:r>
      <w:proofErr w:type="spellStart"/>
      <w:proofErr w:type="gramEnd"/>
      <w:r w:rsidRPr="00234A3D">
        <w:rPr>
          <w:rFonts w:ascii="Times New Roman" w:hAnsi="Times New Roman"/>
          <w:sz w:val="28"/>
          <w:szCs w:val="28"/>
        </w:rPr>
        <w:t>và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bạ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hắc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hắ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sẽ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ó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nhu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ầu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Pr="00234A3D">
        <w:rPr>
          <w:rFonts w:ascii="Times New Roman" w:hAnsi="Times New Roman"/>
          <w:sz w:val="28"/>
          <w:szCs w:val="28"/>
        </w:rPr>
        <w:t>chuyể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dữ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liệu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giữa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ác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server </w:t>
      </w:r>
      <w:proofErr w:type="spellStart"/>
      <w:r w:rsidRPr="00234A3D">
        <w:rPr>
          <w:rFonts w:ascii="Times New Roman" w:hAnsi="Times New Roman"/>
          <w:sz w:val="28"/>
          <w:szCs w:val="28"/>
        </w:rPr>
        <w:t>này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34A3D">
        <w:rPr>
          <w:rFonts w:ascii="Times New Roman" w:hAnsi="Times New Roman"/>
          <w:sz w:val="28"/>
          <w:szCs w:val="28"/>
        </w:rPr>
        <w:t>Ngoài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ra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4A3D">
        <w:rPr>
          <w:rFonts w:ascii="Times New Roman" w:hAnsi="Times New Roman"/>
          <w:sz w:val="28"/>
          <w:szCs w:val="28"/>
        </w:rPr>
        <w:t>bạ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ò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muố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định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dạng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dữ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liệu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rước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khi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lưu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vào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r w:rsidRPr="00234A3D">
        <w:rPr>
          <w:rFonts w:ascii="Times New Roman" w:hAnsi="Times New Roman"/>
          <w:sz w:val="28"/>
          <w:szCs w:val="28"/>
        </w:rPr>
        <w:lastRenderedPageBreak/>
        <w:t xml:space="preserve">database. </w:t>
      </w:r>
      <w:proofErr w:type="spellStart"/>
      <w:r w:rsidRPr="00234A3D">
        <w:rPr>
          <w:rFonts w:ascii="Times New Roman" w:hAnsi="Times New Roman"/>
          <w:sz w:val="28"/>
          <w:szCs w:val="28"/>
        </w:rPr>
        <w:t>Chắc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hắ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Integration Services </w:t>
      </w:r>
      <w:proofErr w:type="spellStart"/>
      <w:r w:rsidRPr="00234A3D">
        <w:rPr>
          <w:rFonts w:ascii="Times New Roman" w:hAnsi="Times New Roman"/>
          <w:sz w:val="28"/>
          <w:szCs w:val="28"/>
        </w:rPr>
        <w:t>sẽ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giúp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bạ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giải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quyết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được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ông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việc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này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dễ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dàng</w:t>
      </w:r>
      <w:proofErr w:type="spellEnd"/>
      <w:r w:rsidRPr="00234A3D">
        <w:rPr>
          <w:rFonts w:ascii="Times New Roman" w:hAnsi="Times New Roman"/>
          <w:sz w:val="28"/>
          <w:szCs w:val="28"/>
        </w:rPr>
        <w:t>.</w:t>
      </w:r>
    </w:p>
    <w:p w14:paraId="60739599" w14:textId="5AE30442" w:rsidR="00DC07B2" w:rsidRDefault="005344A3">
      <w:pPr>
        <w:pStyle w:val="ListParagraph"/>
        <w:numPr>
          <w:ilvl w:val="0"/>
          <w:numId w:val="22"/>
        </w:numPr>
        <w:spacing w:before="120" w:after="120" w:line="360" w:lineRule="auto"/>
        <w:ind w:left="864" w:hanging="432"/>
        <w:jc w:val="both"/>
        <w:rPr>
          <w:rFonts w:ascii="Times New Roman" w:hAnsi="Times New Roman"/>
          <w:sz w:val="28"/>
          <w:szCs w:val="28"/>
        </w:rPr>
      </w:pPr>
      <w:r w:rsidRPr="00234A3D">
        <w:rPr>
          <w:rFonts w:ascii="Times New Roman" w:hAnsi="Times New Roman"/>
          <w:sz w:val="28"/>
          <w:szCs w:val="28"/>
        </w:rPr>
        <w:t xml:space="preserve">Analysis Services: </w:t>
      </w:r>
      <w:proofErr w:type="spellStart"/>
      <w:r w:rsidRPr="00234A3D">
        <w:rPr>
          <w:rFonts w:ascii="Times New Roman" w:hAnsi="Times New Roman"/>
          <w:sz w:val="28"/>
          <w:szCs w:val="28"/>
        </w:rPr>
        <w:t>Đây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là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một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dịch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vụ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phâ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ích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dữ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liệu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rất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234A3D">
        <w:rPr>
          <w:rFonts w:ascii="Times New Roman" w:hAnsi="Times New Roman"/>
          <w:sz w:val="28"/>
          <w:szCs w:val="28"/>
        </w:rPr>
        <w:t>của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Microsoft. </w:t>
      </w:r>
      <w:proofErr w:type="spellStart"/>
      <w:r w:rsidRPr="00234A3D">
        <w:rPr>
          <w:rFonts w:ascii="Times New Roman" w:hAnsi="Times New Roman"/>
          <w:sz w:val="28"/>
          <w:szCs w:val="28"/>
        </w:rPr>
        <w:t>Dữ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liệu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khi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được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lưu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rữ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vào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rong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database </w:t>
      </w:r>
      <w:proofErr w:type="spellStart"/>
      <w:r w:rsidRPr="00234A3D">
        <w:rPr>
          <w:rFonts w:ascii="Times New Roman" w:hAnsi="Times New Roman"/>
          <w:sz w:val="28"/>
          <w:szCs w:val="28"/>
        </w:rPr>
        <w:t>mà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bạ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không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hể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lấy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được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những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hông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234A3D">
        <w:rPr>
          <w:rFonts w:ascii="Times New Roman" w:hAnsi="Times New Roman"/>
          <w:sz w:val="28"/>
          <w:szCs w:val="28"/>
        </w:rPr>
        <w:t>bổ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ích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hì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oi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như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không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ó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234A3D">
        <w:rPr>
          <w:rFonts w:ascii="Times New Roman" w:hAnsi="Times New Roman"/>
          <w:sz w:val="28"/>
          <w:szCs w:val="28"/>
        </w:rPr>
        <w:t>nghĩa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gì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34A3D">
        <w:rPr>
          <w:rFonts w:ascii="Times New Roman" w:hAnsi="Times New Roman"/>
          <w:sz w:val="28"/>
          <w:szCs w:val="28"/>
        </w:rPr>
        <w:t>Chính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vì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hế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4A3D">
        <w:rPr>
          <w:rFonts w:ascii="Times New Roman" w:hAnsi="Times New Roman"/>
          <w:sz w:val="28"/>
          <w:szCs w:val="28"/>
        </w:rPr>
        <w:t>công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ụ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này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ra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đời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giúp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bạ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rong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việc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phân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tích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dữ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liệu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một</w:t>
      </w:r>
      <w:proofErr w:type="spellEnd"/>
      <w:r w:rsidRPr="00234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3D">
        <w:rPr>
          <w:rFonts w:ascii="Times New Roman" w:hAnsi="Times New Roman"/>
          <w:sz w:val="28"/>
          <w:szCs w:val="28"/>
        </w:rPr>
        <w:t>c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– data</w:t>
      </w:r>
      <w:r w:rsidR="00A20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ining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iệ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iều</w:t>
      </w:r>
      <w:proofErr w:type="spellEnd"/>
      <w:r>
        <w:rPr>
          <w:rFonts w:ascii="Times New Roman" w:hAnsi="Times New Roman"/>
          <w:sz w:val="28"/>
          <w:szCs w:val="28"/>
        </w:rPr>
        <w:t xml:space="preserve"> – multi dimen</w:t>
      </w:r>
      <w:r w:rsidR="00A20EBF">
        <w:rPr>
          <w:rFonts w:ascii="Times New Roman" w:hAnsi="Times New Roman"/>
          <w:sz w:val="28"/>
          <w:szCs w:val="28"/>
        </w:rPr>
        <w:t>sional</w:t>
      </w:r>
      <w:r>
        <w:rPr>
          <w:rFonts w:ascii="Times New Roman" w:hAnsi="Times New Roman"/>
          <w:sz w:val="28"/>
          <w:szCs w:val="28"/>
        </w:rPr>
        <w:t xml:space="preserve"> cubes.</w:t>
      </w:r>
    </w:p>
    <w:p w14:paraId="025E7DCA" w14:textId="77777777" w:rsidR="00DC07B2" w:rsidRDefault="005344A3">
      <w:pPr>
        <w:pStyle w:val="ListParagraph"/>
        <w:numPr>
          <w:ilvl w:val="0"/>
          <w:numId w:val="22"/>
        </w:numPr>
        <w:spacing w:before="120" w:after="120" w:line="360" w:lineRule="auto"/>
        <w:ind w:left="864" w:hanging="432"/>
        <w:jc w:val="both"/>
        <w:rPr>
          <w:rFonts w:ascii="Times New Roman" w:hAnsi="Times New Roman"/>
          <w:sz w:val="28"/>
          <w:szCs w:val="28"/>
        </w:rPr>
      </w:pPr>
      <w:r w:rsidRPr="00CD3D9A">
        <w:rPr>
          <w:rFonts w:ascii="Times New Roman" w:hAnsi="Times New Roman"/>
          <w:sz w:val="28"/>
          <w:szCs w:val="28"/>
        </w:rPr>
        <w:t xml:space="preserve">Notification Services: </w:t>
      </w:r>
      <w:proofErr w:type="spellStart"/>
      <w:r w:rsidRPr="00CD3D9A">
        <w:rPr>
          <w:rFonts w:ascii="Times New Roman" w:hAnsi="Times New Roman"/>
          <w:sz w:val="28"/>
          <w:szCs w:val="28"/>
        </w:rPr>
        <w:t>Dịch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vụ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hô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báo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này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là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nền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ả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cho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sự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phát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riển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và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riển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khai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các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ứ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dụ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soạn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và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gửi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hô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báo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D3D9A">
        <w:rPr>
          <w:rFonts w:ascii="Times New Roman" w:hAnsi="Times New Roman"/>
          <w:sz w:val="28"/>
          <w:szCs w:val="28"/>
        </w:rPr>
        <w:t>Ngoài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ra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3D9A">
        <w:rPr>
          <w:rFonts w:ascii="Times New Roman" w:hAnsi="Times New Roman"/>
          <w:sz w:val="28"/>
          <w:szCs w:val="28"/>
        </w:rPr>
        <w:t>dịch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vụ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này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còn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có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chức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nă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gửi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hô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báo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heo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dịch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hời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đến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hà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ngàn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người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đă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ký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sử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dụ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rên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nhiều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loại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hiết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bị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khác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nhau</w:t>
      </w:r>
      <w:proofErr w:type="spellEnd"/>
      <w:r w:rsidRPr="00CD3D9A">
        <w:rPr>
          <w:rFonts w:ascii="Times New Roman" w:hAnsi="Times New Roman"/>
          <w:sz w:val="28"/>
          <w:szCs w:val="28"/>
        </w:rPr>
        <w:t>.</w:t>
      </w:r>
    </w:p>
    <w:p w14:paraId="3AA31727" w14:textId="77777777" w:rsidR="00DC07B2" w:rsidRDefault="005344A3">
      <w:pPr>
        <w:pStyle w:val="ListParagraph"/>
        <w:numPr>
          <w:ilvl w:val="0"/>
          <w:numId w:val="22"/>
        </w:numPr>
        <w:spacing w:before="120" w:after="120" w:line="360" w:lineRule="auto"/>
        <w:ind w:left="864" w:hanging="432"/>
        <w:jc w:val="both"/>
        <w:rPr>
          <w:rFonts w:ascii="Times New Roman" w:hAnsi="Times New Roman"/>
          <w:sz w:val="28"/>
          <w:szCs w:val="28"/>
        </w:rPr>
      </w:pPr>
      <w:r w:rsidRPr="00CD3D9A">
        <w:rPr>
          <w:rFonts w:ascii="Times New Roman" w:hAnsi="Times New Roman"/>
          <w:sz w:val="28"/>
          <w:szCs w:val="28"/>
        </w:rPr>
        <w:t xml:space="preserve">Reporting Services: </w:t>
      </w:r>
      <w:proofErr w:type="spellStart"/>
      <w:r w:rsidRPr="00CD3D9A">
        <w:rPr>
          <w:rFonts w:ascii="Times New Roman" w:hAnsi="Times New Roman"/>
          <w:sz w:val="28"/>
          <w:szCs w:val="28"/>
        </w:rPr>
        <w:t>là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một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cô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cụ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ạo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3D9A">
        <w:rPr>
          <w:rFonts w:ascii="Times New Roman" w:hAnsi="Times New Roman"/>
          <w:sz w:val="28"/>
          <w:szCs w:val="28"/>
        </w:rPr>
        <w:t>quản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lý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và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riển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khai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báo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cáo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bao </w:t>
      </w:r>
      <w:proofErr w:type="spellStart"/>
      <w:r w:rsidRPr="00CD3D9A">
        <w:rPr>
          <w:rFonts w:ascii="Times New Roman" w:hAnsi="Times New Roman"/>
          <w:sz w:val="28"/>
          <w:szCs w:val="28"/>
        </w:rPr>
        <w:t>gồm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: server </w:t>
      </w:r>
      <w:proofErr w:type="spellStart"/>
      <w:r w:rsidRPr="00CD3D9A">
        <w:rPr>
          <w:rFonts w:ascii="Times New Roman" w:hAnsi="Times New Roman"/>
          <w:sz w:val="28"/>
          <w:szCs w:val="28"/>
        </w:rPr>
        <w:t>và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client. </w:t>
      </w:r>
      <w:proofErr w:type="spellStart"/>
      <w:r w:rsidRPr="00CD3D9A">
        <w:rPr>
          <w:rFonts w:ascii="Times New Roman" w:hAnsi="Times New Roman"/>
          <w:sz w:val="28"/>
          <w:szCs w:val="28"/>
        </w:rPr>
        <w:t>Ngoài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ra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3D9A">
        <w:rPr>
          <w:rFonts w:ascii="Times New Roman" w:hAnsi="Times New Roman"/>
          <w:sz w:val="28"/>
          <w:szCs w:val="28"/>
        </w:rPr>
        <w:t>nó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còn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là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nền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ả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cho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việc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phát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riển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và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xây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dự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các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ứ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dụ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báo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cáo</w:t>
      </w:r>
      <w:proofErr w:type="spellEnd"/>
      <w:r w:rsidRPr="00CD3D9A">
        <w:rPr>
          <w:rFonts w:ascii="Times New Roman" w:hAnsi="Times New Roman"/>
          <w:sz w:val="28"/>
          <w:szCs w:val="28"/>
        </w:rPr>
        <w:t>.</w:t>
      </w:r>
    </w:p>
    <w:p w14:paraId="4E80431C" w14:textId="77777777" w:rsidR="00DC07B2" w:rsidRDefault="005344A3">
      <w:pPr>
        <w:pStyle w:val="ListParagraph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CD3D9A">
        <w:rPr>
          <w:rFonts w:ascii="Times New Roman" w:hAnsi="Times New Roman"/>
          <w:sz w:val="28"/>
          <w:szCs w:val="28"/>
        </w:rPr>
        <w:t xml:space="preserve">Full Text Search Service: </w:t>
      </w:r>
      <w:proofErr w:type="spellStart"/>
      <w:r w:rsidRPr="00CD3D9A">
        <w:rPr>
          <w:rFonts w:ascii="Times New Roman" w:hAnsi="Times New Roman"/>
          <w:sz w:val="28"/>
          <w:szCs w:val="28"/>
        </w:rPr>
        <w:t>là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một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hành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phần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đặc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biệt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ro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việc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ruy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vấn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và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đánh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chỉ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mục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dữ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liệu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văn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bản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khô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cấu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rúc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được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lưu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rữ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ro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các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cơ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sở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dữ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liệu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SQL Server.</w:t>
      </w:r>
    </w:p>
    <w:p w14:paraId="4AE7281B" w14:textId="77777777" w:rsidR="00DC07B2" w:rsidRDefault="005344A3">
      <w:pPr>
        <w:pStyle w:val="ListParagraph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CD3D9A">
        <w:rPr>
          <w:rFonts w:ascii="Times New Roman" w:hAnsi="Times New Roman"/>
          <w:sz w:val="28"/>
          <w:szCs w:val="28"/>
        </w:rPr>
        <w:t xml:space="preserve">Service Broker: </w:t>
      </w:r>
      <w:proofErr w:type="spellStart"/>
      <w:r w:rsidRPr="00CD3D9A">
        <w:rPr>
          <w:rFonts w:ascii="Times New Roman" w:hAnsi="Times New Roman"/>
          <w:sz w:val="28"/>
          <w:szCs w:val="28"/>
        </w:rPr>
        <w:t>là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một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môi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rườ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lập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rình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cho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việc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ạo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ra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các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ứ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dụ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trong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việc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D9A">
        <w:rPr>
          <w:rFonts w:ascii="Times New Roman" w:hAnsi="Times New Roman"/>
          <w:sz w:val="28"/>
          <w:szCs w:val="28"/>
        </w:rPr>
        <w:t>nhảy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Pr="00CD3D9A">
        <w:rPr>
          <w:rFonts w:ascii="Times New Roman" w:hAnsi="Times New Roman"/>
          <w:sz w:val="28"/>
          <w:szCs w:val="28"/>
        </w:rPr>
        <w:t>các</w:t>
      </w:r>
      <w:proofErr w:type="spellEnd"/>
      <w:r w:rsidRPr="00CD3D9A">
        <w:rPr>
          <w:rFonts w:ascii="Times New Roman" w:hAnsi="Times New Roman"/>
          <w:sz w:val="28"/>
          <w:szCs w:val="28"/>
        </w:rPr>
        <w:t xml:space="preserve"> Instance.</w:t>
      </w:r>
    </w:p>
    <w:p w14:paraId="450BE5F7" w14:textId="77777777" w:rsidR="00DC07B2" w:rsidRDefault="00962987" w:rsidP="0058184A">
      <w:pPr>
        <w:pStyle w:val="ListParagraph"/>
        <w:numPr>
          <w:ilvl w:val="1"/>
          <w:numId w:val="10"/>
        </w:numPr>
        <w:spacing w:line="36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6" w:name="_Toc165917502"/>
      <w:proofErr w:type="spellStart"/>
      <w:r w:rsidRPr="00E6106A">
        <w:rPr>
          <w:rFonts w:ascii="Times New Roman" w:hAnsi="Times New Roman"/>
          <w:b/>
          <w:bCs/>
          <w:sz w:val="28"/>
          <w:szCs w:val="28"/>
        </w:rPr>
        <w:t>Tổng</w:t>
      </w:r>
      <w:proofErr w:type="spellEnd"/>
      <w:r w:rsidRPr="00E6106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6106A">
        <w:rPr>
          <w:rFonts w:ascii="Times New Roman" w:hAnsi="Times New Roman"/>
          <w:b/>
          <w:bCs/>
          <w:sz w:val="28"/>
          <w:szCs w:val="28"/>
        </w:rPr>
        <w:t>quan</w:t>
      </w:r>
      <w:proofErr w:type="spellEnd"/>
      <w:r w:rsidRPr="00E6106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6106A">
        <w:rPr>
          <w:rFonts w:ascii="Times New Roman" w:hAnsi="Times New Roman"/>
          <w:b/>
          <w:bCs/>
          <w:sz w:val="28"/>
          <w:szCs w:val="28"/>
        </w:rPr>
        <w:t>về</w:t>
      </w:r>
      <w:proofErr w:type="spellEnd"/>
      <w:r w:rsidRPr="00E6106A">
        <w:rPr>
          <w:rFonts w:ascii="Times New Roman" w:hAnsi="Times New Roman"/>
          <w:b/>
          <w:bCs/>
          <w:sz w:val="28"/>
          <w:szCs w:val="28"/>
        </w:rPr>
        <w:t xml:space="preserve"> ASP.NET MVC</w:t>
      </w:r>
      <w:bookmarkEnd w:id="46"/>
    </w:p>
    <w:p w14:paraId="3AA9DD67" w14:textId="150B156C" w:rsidR="00DC07B2" w:rsidRDefault="00E6106A">
      <w:pPr>
        <w:pStyle w:val="ListParagraph"/>
        <w:numPr>
          <w:ilvl w:val="0"/>
          <w:numId w:val="20"/>
        </w:numPr>
        <w:spacing w:before="120" w:after="120" w:line="36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0B98">
        <w:rPr>
          <w:rFonts w:ascii="Times New Roman" w:hAnsi="Times New Roman"/>
          <w:sz w:val="28"/>
          <w:szCs w:val="28"/>
        </w:rPr>
        <w:t>Mẫu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kiến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trúc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Model – View – Controller </w:t>
      </w:r>
      <w:proofErr w:type="spellStart"/>
      <w:r w:rsidRPr="001C0B98">
        <w:rPr>
          <w:rFonts w:ascii="Times New Roman" w:hAnsi="Times New Roman"/>
          <w:sz w:val="28"/>
          <w:szCs w:val="28"/>
        </w:rPr>
        <w:t>được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sử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dụng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nhằm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1C0B98">
        <w:rPr>
          <w:rFonts w:ascii="Times New Roman" w:hAnsi="Times New Roman"/>
          <w:sz w:val="28"/>
          <w:szCs w:val="28"/>
        </w:rPr>
        <w:t>ứng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dụng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thành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ba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thành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phần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chính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: model, view </w:t>
      </w:r>
      <w:proofErr w:type="spellStart"/>
      <w:r w:rsidRPr="001C0B98">
        <w:rPr>
          <w:rFonts w:ascii="Times New Roman" w:hAnsi="Times New Roman"/>
          <w:sz w:val="28"/>
          <w:szCs w:val="28"/>
        </w:rPr>
        <w:t>và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controller. </w:t>
      </w:r>
      <w:proofErr w:type="spellStart"/>
      <w:r w:rsidRPr="001C0B98">
        <w:rPr>
          <w:rFonts w:ascii="Times New Roman" w:hAnsi="Times New Roman"/>
          <w:sz w:val="28"/>
          <w:szCs w:val="28"/>
        </w:rPr>
        <w:t>Nền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tảng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ASP.NET MVC </w:t>
      </w:r>
      <w:proofErr w:type="spellStart"/>
      <w:r w:rsidRPr="001C0B98">
        <w:rPr>
          <w:rFonts w:ascii="Times New Roman" w:hAnsi="Times New Roman"/>
          <w:sz w:val="28"/>
          <w:szCs w:val="28"/>
        </w:rPr>
        <w:t>giúp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cho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chúng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1C0B98">
        <w:rPr>
          <w:rFonts w:ascii="Times New Roman" w:hAnsi="Times New Roman"/>
          <w:sz w:val="28"/>
          <w:szCs w:val="28"/>
        </w:rPr>
        <w:t>có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thể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tạo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được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các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ứng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dụng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web </w:t>
      </w:r>
      <w:proofErr w:type="spellStart"/>
      <w:r w:rsidRPr="001C0B98">
        <w:rPr>
          <w:rFonts w:ascii="Times New Roman" w:hAnsi="Times New Roman"/>
          <w:sz w:val="28"/>
          <w:szCs w:val="28"/>
        </w:rPr>
        <w:t>áp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dụng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mô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hình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MVC </w:t>
      </w:r>
      <w:proofErr w:type="spellStart"/>
      <w:r w:rsidRPr="001C0B98">
        <w:rPr>
          <w:rFonts w:ascii="Times New Roman" w:hAnsi="Times New Roman"/>
          <w:sz w:val="28"/>
          <w:szCs w:val="28"/>
        </w:rPr>
        <w:t>thay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vì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tạo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ứng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dụng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theo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mẫu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ASP.NET Web For</w:t>
      </w:r>
      <w:r w:rsidR="00A20EBF">
        <w:rPr>
          <w:rFonts w:ascii="Times New Roman" w:hAnsi="Times New Roman"/>
          <w:sz w:val="28"/>
          <w:szCs w:val="28"/>
        </w:rPr>
        <w:t>ms</w:t>
      </w:r>
      <w:r w:rsidRPr="001C0B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C0B98">
        <w:rPr>
          <w:rFonts w:ascii="Times New Roman" w:hAnsi="Times New Roman"/>
          <w:sz w:val="28"/>
          <w:szCs w:val="28"/>
        </w:rPr>
        <w:lastRenderedPageBreak/>
        <w:t>Nền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tảng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ASP.NET MVC </w:t>
      </w:r>
      <w:proofErr w:type="spellStart"/>
      <w:r w:rsidRPr="001C0B98">
        <w:rPr>
          <w:rFonts w:ascii="Times New Roman" w:hAnsi="Times New Roman"/>
          <w:sz w:val="28"/>
          <w:szCs w:val="28"/>
        </w:rPr>
        <w:t>có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đặc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điểm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nổi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bật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là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nhẹ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0B98">
        <w:rPr>
          <w:rFonts w:ascii="Times New Roman" w:hAnsi="Times New Roman"/>
          <w:sz w:val="28"/>
          <w:szCs w:val="28"/>
        </w:rPr>
        <w:t>ligh</w:t>
      </w:r>
      <w:r w:rsidR="00A20EBF">
        <w:rPr>
          <w:rFonts w:ascii="Times New Roman" w:hAnsi="Times New Roman"/>
          <w:sz w:val="28"/>
          <w:szCs w:val="28"/>
        </w:rPr>
        <w:t>t</w:t>
      </w:r>
      <w:r w:rsidRPr="001C0B98">
        <w:rPr>
          <w:rFonts w:ascii="Times New Roman" w:hAnsi="Times New Roman"/>
          <w:sz w:val="28"/>
          <w:szCs w:val="28"/>
        </w:rPr>
        <w:t>weigt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1C0B98">
        <w:rPr>
          <w:rFonts w:ascii="Times New Roman" w:hAnsi="Times New Roman"/>
          <w:sz w:val="28"/>
          <w:szCs w:val="28"/>
        </w:rPr>
        <w:t>dễ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kiểm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thử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phần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B98">
        <w:rPr>
          <w:rFonts w:ascii="Times New Roman" w:hAnsi="Times New Roman"/>
          <w:sz w:val="28"/>
          <w:szCs w:val="28"/>
        </w:rPr>
        <w:t>giao</w:t>
      </w:r>
      <w:proofErr w:type="spellEnd"/>
      <w:r w:rsidRPr="001C0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diện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(so </w:t>
      </w:r>
      <w:proofErr w:type="spellStart"/>
      <w:r w:rsidRPr="00C61443">
        <w:rPr>
          <w:rFonts w:ascii="Times New Roman" w:hAnsi="Times New Roman"/>
          <w:sz w:val="28"/>
          <w:szCs w:val="28"/>
        </w:rPr>
        <w:t>với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ứng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dụng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Web Forms), </w:t>
      </w:r>
      <w:proofErr w:type="spellStart"/>
      <w:r w:rsidRPr="00C61443">
        <w:rPr>
          <w:rFonts w:ascii="Times New Roman" w:hAnsi="Times New Roman"/>
          <w:sz w:val="28"/>
          <w:szCs w:val="28"/>
        </w:rPr>
        <w:t>tích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hợp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các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tính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năng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có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sẵn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của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ASP.NET. </w:t>
      </w:r>
      <w:proofErr w:type="spellStart"/>
      <w:r w:rsidRPr="00C61443">
        <w:rPr>
          <w:rFonts w:ascii="Times New Roman" w:hAnsi="Times New Roman"/>
          <w:sz w:val="28"/>
          <w:szCs w:val="28"/>
        </w:rPr>
        <w:t>Nền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tảng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ASP.NET MVC </w:t>
      </w:r>
      <w:proofErr w:type="spellStart"/>
      <w:r w:rsidRPr="00C61443">
        <w:rPr>
          <w:rFonts w:ascii="Times New Roman" w:hAnsi="Times New Roman"/>
          <w:sz w:val="28"/>
          <w:szCs w:val="28"/>
        </w:rPr>
        <w:t>được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định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nghĩa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trong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namespace </w:t>
      </w:r>
      <w:proofErr w:type="spellStart"/>
      <w:proofErr w:type="gramStart"/>
      <w:r w:rsidRPr="00C61443">
        <w:rPr>
          <w:rFonts w:ascii="Times New Roman" w:hAnsi="Times New Roman"/>
          <w:sz w:val="28"/>
          <w:szCs w:val="28"/>
        </w:rPr>
        <w:t>System.Web.Mvc</w:t>
      </w:r>
      <w:proofErr w:type="spellEnd"/>
      <w:proofErr w:type="gram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và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là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một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phần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của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namespace </w:t>
      </w:r>
      <w:proofErr w:type="spellStart"/>
      <w:r w:rsidRPr="00C61443">
        <w:rPr>
          <w:rFonts w:ascii="Times New Roman" w:hAnsi="Times New Roman"/>
          <w:sz w:val="28"/>
          <w:szCs w:val="28"/>
        </w:rPr>
        <w:t>System.Web</w:t>
      </w:r>
      <w:proofErr w:type="spellEnd"/>
      <w:r w:rsidRPr="00C61443">
        <w:rPr>
          <w:rFonts w:ascii="Times New Roman" w:hAnsi="Times New Roman"/>
          <w:sz w:val="28"/>
          <w:szCs w:val="28"/>
        </w:rPr>
        <w:t>.</w:t>
      </w:r>
    </w:p>
    <w:p w14:paraId="02C333C1" w14:textId="77777777" w:rsidR="00DC07B2" w:rsidRDefault="00E6106A">
      <w:pPr>
        <w:pStyle w:val="ListParagraph"/>
        <w:numPr>
          <w:ilvl w:val="0"/>
          <w:numId w:val="20"/>
        </w:numPr>
        <w:spacing w:before="120" w:after="120" w:line="36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r w:rsidRPr="00C61443">
        <w:rPr>
          <w:rFonts w:ascii="Times New Roman" w:hAnsi="Times New Roman"/>
          <w:sz w:val="28"/>
          <w:szCs w:val="28"/>
        </w:rPr>
        <w:t xml:space="preserve">MVC </w:t>
      </w:r>
      <w:proofErr w:type="spellStart"/>
      <w:r w:rsidRPr="00C61443">
        <w:rPr>
          <w:rFonts w:ascii="Times New Roman" w:hAnsi="Times New Roman"/>
          <w:sz w:val="28"/>
          <w:szCs w:val="28"/>
        </w:rPr>
        <w:t>là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một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mẫu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thiết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kế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(design pattern) </w:t>
      </w:r>
      <w:proofErr w:type="spellStart"/>
      <w:r w:rsidRPr="00C61443">
        <w:rPr>
          <w:rFonts w:ascii="Times New Roman" w:hAnsi="Times New Roman"/>
          <w:sz w:val="28"/>
          <w:szCs w:val="28"/>
        </w:rPr>
        <w:t>chuẩn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mà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nhiều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lập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trình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viên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đã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quen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thuộc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61443">
        <w:rPr>
          <w:rFonts w:ascii="Times New Roman" w:hAnsi="Times New Roman"/>
          <w:sz w:val="28"/>
          <w:szCs w:val="28"/>
        </w:rPr>
        <w:t>Một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số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loại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ứng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dụng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web </w:t>
      </w:r>
      <w:proofErr w:type="spellStart"/>
      <w:r w:rsidRPr="00C61443">
        <w:rPr>
          <w:rFonts w:ascii="Times New Roman" w:hAnsi="Times New Roman"/>
          <w:sz w:val="28"/>
          <w:szCs w:val="28"/>
        </w:rPr>
        <w:t>sẽ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thích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hợp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với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kiến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trúc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MVC. </w:t>
      </w:r>
      <w:proofErr w:type="spellStart"/>
      <w:r w:rsidRPr="00C61443">
        <w:rPr>
          <w:rFonts w:ascii="Times New Roman" w:hAnsi="Times New Roman"/>
          <w:sz w:val="28"/>
          <w:szCs w:val="28"/>
        </w:rPr>
        <w:t>Một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số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khác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vẫn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thích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hợp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với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ASP.NET Web Forms </w:t>
      </w:r>
      <w:proofErr w:type="spellStart"/>
      <w:r w:rsidRPr="00C61443">
        <w:rPr>
          <w:rFonts w:ascii="Times New Roman" w:hAnsi="Times New Roman"/>
          <w:sz w:val="28"/>
          <w:szCs w:val="28"/>
        </w:rPr>
        <w:t>và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cơ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chế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postbacks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61443">
        <w:rPr>
          <w:rFonts w:ascii="Times New Roman" w:hAnsi="Times New Roman"/>
          <w:sz w:val="28"/>
          <w:szCs w:val="28"/>
        </w:rPr>
        <w:t>Đôi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khi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có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những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ứng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dụng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kết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hợp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cả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hai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kiến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trúc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trên</w:t>
      </w:r>
      <w:proofErr w:type="spellEnd"/>
      <w:r w:rsidRPr="00C61443">
        <w:rPr>
          <w:rFonts w:ascii="Times New Roman" w:hAnsi="Times New Roman"/>
          <w:sz w:val="28"/>
          <w:szCs w:val="28"/>
        </w:rPr>
        <w:t>.</w:t>
      </w:r>
    </w:p>
    <w:p w14:paraId="7C61798B" w14:textId="77777777" w:rsidR="00DC07B2" w:rsidRDefault="00E6106A">
      <w:pPr>
        <w:pStyle w:val="ListParagraph"/>
        <w:numPr>
          <w:ilvl w:val="0"/>
          <w:numId w:val="20"/>
        </w:numPr>
        <w:spacing w:before="120" w:after="120" w:line="36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1443">
        <w:rPr>
          <w:rFonts w:ascii="Times New Roman" w:hAnsi="Times New Roman"/>
          <w:sz w:val="28"/>
          <w:szCs w:val="28"/>
        </w:rPr>
        <w:t>Nền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tảng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MVC bao </w:t>
      </w:r>
      <w:proofErr w:type="spellStart"/>
      <w:r w:rsidRPr="00C61443">
        <w:rPr>
          <w:rFonts w:ascii="Times New Roman" w:hAnsi="Times New Roman"/>
          <w:sz w:val="28"/>
          <w:szCs w:val="28"/>
        </w:rPr>
        <w:t>gồm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các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thành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phần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dưới</w:t>
      </w:r>
      <w:proofErr w:type="spellEnd"/>
      <w:r w:rsidRPr="00C6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443">
        <w:rPr>
          <w:rFonts w:ascii="Times New Roman" w:hAnsi="Times New Roman"/>
          <w:sz w:val="28"/>
          <w:szCs w:val="28"/>
        </w:rPr>
        <w:t>đây</w:t>
      </w:r>
      <w:proofErr w:type="spellEnd"/>
      <w:r w:rsidRPr="00C61443">
        <w:rPr>
          <w:rFonts w:ascii="Times New Roman" w:hAnsi="Times New Roman"/>
          <w:sz w:val="28"/>
          <w:szCs w:val="28"/>
        </w:rPr>
        <w:t>:</w:t>
      </w:r>
    </w:p>
    <w:p w14:paraId="608D57F2" w14:textId="77777777" w:rsidR="00DC07B2" w:rsidRDefault="005A3D8F" w:rsidP="005A3D8F">
      <w:pPr>
        <w:keepNext/>
        <w:spacing w:line="240" w:lineRule="auto"/>
        <w:jc w:val="center"/>
      </w:pPr>
      <w:r>
        <w:rPr>
          <w:rFonts w:cs="Times New Roman"/>
          <w:noProof/>
        </w:rPr>
        <w:drawing>
          <wp:inline distT="0" distB="0" distL="0" distR="0" wp14:anchorId="365E5421" wp14:editId="53D6E16E">
            <wp:extent cx="5611495" cy="3566160"/>
            <wp:effectExtent l="0" t="0" r="8255" b="0"/>
            <wp:docPr id="2028726580" name="Picture 4" descr="A diagram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26580" name="Picture 4" descr="A diagram of a mode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D5C9" w14:textId="77777777" w:rsidR="00DC07B2" w:rsidRDefault="005A3D8F" w:rsidP="005A3D8F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65902833"/>
      <w:proofErr w:type="spellStart"/>
      <w:r w:rsidRPr="005A3D8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5A3D8F">
        <w:rPr>
          <w:rFonts w:ascii="Times New Roman" w:hAnsi="Times New Roman" w:cs="Times New Roman"/>
          <w:color w:val="auto"/>
          <w:sz w:val="28"/>
          <w:szCs w:val="28"/>
        </w:rPr>
        <w:t xml:space="preserve"> 1.</w:t>
      </w:r>
      <w:r w:rsidRPr="005A3D8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5A3D8F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1. \* ARABIC </w:instrText>
      </w:r>
      <w:r w:rsidRPr="005A3D8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5A3D8F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5A3D8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A3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A3D8F">
        <w:rPr>
          <w:rFonts w:ascii="Times New Roman" w:hAnsi="Times New Roman" w:cs="Times New Roman"/>
          <w:color w:val="auto"/>
          <w:sz w:val="28"/>
          <w:szCs w:val="28"/>
        </w:rPr>
        <w:t>Mô</w:t>
      </w:r>
      <w:proofErr w:type="spellEnd"/>
      <w:r w:rsidRPr="005A3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A3D8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5A3D8F">
        <w:rPr>
          <w:rFonts w:ascii="Times New Roman" w:hAnsi="Times New Roman" w:cs="Times New Roman"/>
          <w:color w:val="auto"/>
          <w:sz w:val="28"/>
          <w:szCs w:val="28"/>
        </w:rPr>
        <w:t xml:space="preserve"> ASP.NET MVC</w:t>
      </w:r>
      <w:bookmarkEnd w:id="47"/>
    </w:p>
    <w:p w14:paraId="56D7D4DA" w14:textId="77777777" w:rsidR="00DC07B2" w:rsidRDefault="00E6106A">
      <w:pPr>
        <w:pStyle w:val="ListParagraph"/>
        <w:numPr>
          <w:ilvl w:val="0"/>
          <w:numId w:val="23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 xml:space="preserve">Models: Các </w:t>
      </w:r>
      <w:proofErr w:type="spellStart"/>
      <w:r w:rsidRPr="00B23F94">
        <w:rPr>
          <w:rFonts w:ascii="Times New Roman" w:hAnsi="Times New Roman"/>
          <w:sz w:val="28"/>
          <w:szCs w:val="28"/>
        </w:rPr>
        <w:t>đố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ượ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Models </w:t>
      </w:r>
      <w:proofErr w:type="spellStart"/>
      <w:r w:rsidRPr="00B23F94">
        <w:rPr>
          <w:rFonts w:ascii="Times New Roman" w:hAnsi="Times New Roman"/>
          <w:sz w:val="28"/>
          <w:szCs w:val="28"/>
        </w:rPr>
        <w:t>là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một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phầ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của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ứ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ụ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3F94">
        <w:rPr>
          <w:rFonts w:ascii="Times New Roman" w:hAnsi="Times New Roman"/>
          <w:sz w:val="28"/>
          <w:szCs w:val="28"/>
        </w:rPr>
        <w:t>các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đố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ượ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này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hiết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lập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logic </w:t>
      </w:r>
      <w:proofErr w:type="spellStart"/>
      <w:r w:rsidRPr="00B23F94">
        <w:rPr>
          <w:rFonts w:ascii="Times New Roman" w:hAnsi="Times New Roman"/>
          <w:sz w:val="28"/>
          <w:szCs w:val="28"/>
        </w:rPr>
        <w:t>của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phầ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ữ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liệu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của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ứ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ụ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. Thông </w:t>
      </w:r>
      <w:proofErr w:type="spellStart"/>
      <w:r w:rsidRPr="00B23F94">
        <w:rPr>
          <w:rFonts w:ascii="Times New Roman" w:hAnsi="Times New Roman"/>
          <w:sz w:val="28"/>
          <w:szCs w:val="28"/>
        </w:rPr>
        <w:t>thườ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3F94">
        <w:rPr>
          <w:rFonts w:ascii="Times New Roman" w:hAnsi="Times New Roman"/>
          <w:sz w:val="28"/>
          <w:szCs w:val="28"/>
        </w:rPr>
        <w:t>các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đố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ượ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model </w:t>
      </w:r>
      <w:proofErr w:type="spellStart"/>
      <w:r w:rsidRPr="00B23F94">
        <w:rPr>
          <w:rFonts w:ascii="Times New Roman" w:hAnsi="Times New Roman"/>
          <w:sz w:val="28"/>
          <w:szCs w:val="28"/>
        </w:rPr>
        <w:t>lấy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và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lưu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rạ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há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của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model </w:t>
      </w:r>
      <w:proofErr w:type="spellStart"/>
      <w:r w:rsidRPr="00B23F94">
        <w:rPr>
          <w:rFonts w:ascii="Times New Roman" w:hAnsi="Times New Roman"/>
          <w:sz w:val="28"/>
          <w:szCs w:val="28"/>
        </w:rPr>
        <w:t>tro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CSDL. </w:t>
      </w:r>
      <w:proofErr w:type="spellStart"/>
      <w:r w:rsidRPr="00B23F94">
        <w:rPr>
          <w:rFonts w:ascii="Times New Roman" w:hAnsi="Times New Roman"/>
          <w:sz w:val="28"/>
          <w:szCs w:val="28"/>
        </w:rPr>
        <w:t>Ví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ụ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như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3F94">
        <w:rPr>
          <w:rFonts w:ascii="Times New Roman" w:hAnsi="Times New Roman"/>
          <w:sz w:val="28"/>
          <w:szCs w:val="28"/>
        </w:rPr>
        <w:t>một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lastRenderedPageBreak/>
        <w:t>đố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ượ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Product (</w:t>
      </w:r>
      <w:proofErr w:type="spellStart"/>
      <w:r w:rsidRPr="00B23F94">
        <w:rPr>
          <w:rFonts w:ascii="Times New Roman" w:hAnsi="Times New Roman"/>
          <w:sz w:val="28"/>
          <w:szCs w:val="28"/>
        </w:rPr>
        <w:t>sả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phẩm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B23F94">
        <w:rPr>
          <w:rFonts w:ascii="Times New Roman" w:hAnsi="Times New Roman"/>
          <w:sz w:val="28"/>
          <w:szCs w:val="28"/>
        </w:rPr>
        <w:t>sẽ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lấy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ữ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liệu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ừ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CSDL, </w:t>
      </w:r>
      <w:proofErr w:type="spellStart"/>
      <w:r w:rsidRPr="00B23F94">
        <w:rPr>
          <w:rFonts w:ascii="Times New Roman" w:hAnsi="Times New Roman"/>
          <w:sz w:val="28"/>
          <w:szCs w:val="28"/>
        </w:rPr>
        <w:t>thao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ác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rê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ữ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liệu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và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sẽ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cập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nhật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ữ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liệu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rở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lạ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vào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bả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Products ở SQL Server.</w:t>
      </w:r>
    </w:p>
    <w:p w14:paraId="72FDC585" w14:textId="65418E20" w:rsidR="00DC07B2" w:rsidRDefault="00E6106A">
      <w:pPr>
        <w:pStyle w:val="ListParagraph"/>
        <w:numPr>
          <w:ilvl w:val="0"/>
          <w:numId w:val="23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 xml:space="preserve">Views: Views </w:t>
      </w:r>
      <w:proofErr w:type="spellStart"/>
      <w:r w:rsidRPr="00B23F94">
        <w:rPr>
          <w:rFonts w:ascii="Times New Roman" w:hAnsi="Times New Roman"/>
          <w:sz w:val="28"/>
          <w:szCs w:val="28"/>
        </w:rPr>
        <w:t>là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các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hành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phầ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ù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để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hiể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hị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giao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iệ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ngườ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ù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(UI). Thông </w:t>
      </w:r>
      <w:proofErr w:type="spellStart"/>
      <w:r w:rsidRPr="00B23F94">
        <w:rPr>
          <w:rFonts w:ascii="Times New Roman" w:hAnsi="Times New Roman"/>
          <w:sz w:val="28"/>
          <w:szCs w:val="28"/>
        </w:rPr>
        <w:t>thườ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, view </w:t>
      </w:r>
      <w:proofErr w:type="spellStart"/>
      <w:r w:rsidRPr="00B23F94">
        <w:rPr>
          <w:rFonts w:ascii="Times New Roman" w:hAnsi="Times New Roman"/>
          <w:sz w:val="28"/>
          <w:szCs w:val="28"/>
        </w:rPr>
        <w:t>được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ạo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ựa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vào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hô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B23F94">
        <w:rPr>
          <w:rFonts w:ascii="Times New Roman" w:hAnsi="Times New Roman"/>
          <w:sz w:val="28"/>
          <w:szCs w:val="28"/>
        </w:rPr>
        <w:t>dữ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liệu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model. </w:t>
      </w:r>
      <w:proofErr w:type="spellStart"/>
      <w:r w:rsidRPr="00B23F94">
        <w:rPr>
          <w:rFonts w:ascii="Times New Roman" w:hAnsi="Times New Roman"/>
          <w:sz w:val="28"/>
          <w:szCs w:val="28"/>
        </w:rPr>
        <w:t>Ví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ụ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như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, view </w:t>
      </w:r>
      <w:proofErr w:type="spellStart"/>
      <w:r w:rsidRPr="00B23F94">
        <w:rPr>
          <w:rFonts w:ascii="Times New Roman" w:hAnsi="Times New Roman"/>
          <w:sz w:val="28"/>
          <w:szCs w:val="28"/>
        </w:rPr>
        <w:t>dù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để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cập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nhật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bả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Products </w:t>
      </w:r>
      <w:proofErr w:type="spellStart"/>
      <w:r w:rsidRPr="00B23F94">
        <w:rPr>
          <w:rFonts w:ascii="Times New Roman" w:hAnsi="Times New Roman"/>
          <w:sz w:val="28"/>
          <w:szCs w:val="28"/>
        </w:rPr>
        <w:t>sẽ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hiể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hị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các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hộp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vă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bả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, drop-down list, </w:t>
      </w:r>
      <w:proofErr w:type="spellStart"/>
      <w:r w:rsidRPr="00B23F94">
        <w:rPr>
          <w:rFonts w:ascii="Times New Roman" w:hAnsi="Times New Roman"/>
          <w:sz w:val="28"/>
          <w:szCs w:val="28"/>
        </w:rPr>
        <w:t>và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các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checkbox </w:t>
      </w:r>
      <w:proofErr w:type="spellStart"/>
      <w:r w:rsidRPr="00B23F94">
        <w:rPr>
          <w:rFonts w:ascii="Times New Roman" w:hAnsi="Times New Roman"/>
          <w:sz w:val="28"/>
          <w:szCs w:val="28"/>
        </w:rPr>
        <w:t>dựa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rê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rạ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há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hiệ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ạ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của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một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đố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ượ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Product.</w:t>
      </w:r>
    </w:p>
    <w:p w14:paraId="76B1B35B" w14:textId="145F5206" w:rsidR="00DC07B2" w:rsidRDefault="00E6106A">
      <w:pPr>
        <w:pStyle w:val="ListParagraph"/>
        <w:numPr>
          <w:ilvl w:val="0"/>
          <w:numId w:val="23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 xml:space="preserve">Controllers: Controller </w:t>
      </w:r>
      <w:proofErr w:type="spellStart"/>
      <w:r w:rsidRPr="00B23F94">
        <w:rPr>
          <w:rFonts w:ascii="Times New Roman" w:hAnsi="Times New Roman"/>
          <w:sz w:val="28"/>
          <w:szCs w:val="28"/>
        </w:rPr>
        <w:t>là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các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hành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phầ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ù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để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quả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lý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ươ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ác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ngườ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ù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3F94">
        <w:rPr>
          <w:rFonts w:ascii="Times New Roman" w:hAnsi="Times New Roman"/>
          <w:sz w:val="28"/>
          <w:szCs w:val="28"/>
        </w:rPr>
        <w:t>làm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việc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vớ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model </w:t>
      </w:r>
      <w:proofErr w:type="spellStart"/>
      <w:r w:rsidRPr="00B23F94">
        <w:rPr>
          <w:rFonts w:ascii="Times New Roman" w:hAnsi="Times New Roman"/>
          <w:sz w:val="28"/>
          <w:szCs w:val="28"/>
        </w:rPr>
        <w:t>và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chọ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view </w:t>
      </w:r>
      <w:proofErr w:type="spellStart"/>
      <w:r w:rsidRPr="00B23F94">
        <w:rPr>
          <w:rFonts w:ascii="Times New Roman" w:hAnsi="Times New Roman"/>
          <w:sz w:val="28"/>
          <w:szCs w:val="28"/>
        </w:rPr>
        <w:t>để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hiể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hị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giao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iệ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ngườ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ù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. Trong </w:t>
      </w:r>
      <w:proofErr w:type="spellStart"/>
      <w:r w:rsidRPr="00B23F94">
        <w:rPr>
          <w:rFonts w:ascii="Times New Roman" w:hAnsi="Times New Roman"/>
          <w:sz w:val="28"/>
          <w:szCs w:val="28"/>
        </w:rPr>
        <w:t>một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ứ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ụ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MVC, view </w:t>
      </w:r>
      <w:proofErr w:type="spellStart"/>
      <w:r w:rsidRPr="00B23F94">
        <w:rPr>
          <w:rFonts w:ascii="Times New Roman" w:hAnsi="Times New Roman"/>
          <w:sz w:val="28"/>
          <w:szCs w:val="28"/>
        </w:rPr>
        <w:t>chỉ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được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ù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để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hiể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hị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hô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tin, controller </w:t>
      </w:r>
      <w:proofErr w:type="spellStart"/>
      <w:r w:rsidRPr="00B23F94">
        <w:rPr>
          <w:rFonts w:ascii="Times New Roman" w:hAnsi="Times New Roman"/>
          <w:sz w:val="28"/>
          <w:szCs w:val="28"/>
        </w:rPr>
        <w:t>chịu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rách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nhiệm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quả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lý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và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đáp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rả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nộ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B23F94">
        <w:rPr>
          <w:rFonts w:ascii="Times New Roman" w:hAnsi="Times New Roman"/>
          <w:sz w:val="28"/>
          <w:szCs w:val="28"/>
        </w:rPr>
        <w:t>ngườ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ù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nhập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và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ươ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ác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vớ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ngườ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ù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23F94">
        <w:rPr>
          <w:rFonts w:ascii="Times New Roman" w:hAnsi="Times New Roman"/>
          <w:sz w:val="28"/>
          <w:szCs w:val="28"/>
        </w:rPr>
        <w:t>Ví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ụ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, controller </w:t>
      </w:r>
      <w:proofErr w:type="spellStart"/>
      <w:r w:rsidRPr="00B23F94">
        <w:rPr>
          <w:rFonts w:ascii="Times New Roman" w:hAnsi="Times New Roman"/>
          <w:sz w:val="28"/>
          <w:szCs w:val="28"/>
        </w:rPr>
        <w:t>sẽ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quả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lý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các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ữ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liệu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ngườ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ùng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g</w:t>
      </w:r>
      <w:r w:rsidR="00EE2372">
        <w:rPr>
          <w:rFonts w:ascii="Times New Roman" w:hAnsi="Times New Roman"/>
          <w:sz w:val="28"/>
          <w:szCs w:val="28"/>
        </w:rPr>
        <w:t>ử</w:t>
      </w:r>
      <w:r w:rsidRPr="00B23F94">
        <w:rPr>
          <w:rFonts w:ascii="Times New Roman" w:hAnsi="Times New Roman"/>
          <w:sz w:val="28"/>
          <w:szCs w:val="28"/>
        </w:rPr>
        <w:t>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lê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(query-string values) </w:t>
      </w:r>
      <w:proofErr w:type="spellStart"/>
      <w:r w:rsidRPr="00B23F94">
        <w:rPr>
          <w:rFonts w:ascii="Times New Roman" w:hAnsi="Times New Roman"/>
          <w:sz w:val="28"/>
          <w:szCs w:val="28"/>
        </w:rPr>
        <w:t>và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g</w:t>
      </w:r>
      <w:r w:rsidR="00EE2372">
        <w:rPr>
          <w:rFonts w:ascii="Times New Roman" w:hAnsi="Times New Roman"/>
          <w:sz w:val="28"/>
          <w:szCs w:val="28"/>
        </w:rPr>
        <w:t>ử</w:t>
      </w:r>
      <w:r w:rsidRPr="00B23F94">
        <w:rPr>
          <w:rFonts w:ascii="Times New Roman" w:hAnsi="Times New Roman"/>
          <w:sz w:val="28"/>
          <w:szCs w:val="28"/>
        </w:rPr>
        <w:t>i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các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giá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rị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đó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đến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model, model </w:t>
      </w:r>
      <w:proofErr w:type="spellStart"/>
      <w:r w:rsidRPr="00B23F94">
        <w:rPr>
          <w:rFonts w:ascii="Times New Roman" w:hAnsi="Times New Roman"/>
          <w:sz w:val="28"/>
          <w:szCs w:val="28"/>
        </w:rPr>
        <w:t>sẽ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lấy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dữ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liệu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ừ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CSDL </w:t>
      </w:r>
      <w:proofErr w:type="spellStart"/>
      <w:r w:rsidRPr="00B23F94">
        <w:rPr>
          <w:rFonts w:ascii="Times New Roman" w:hAnsi="Times New Roman"/>
          <w:sz w:val="28"/>
          <w:szCs w:val="28"/>
        </w:rPr>
        <w:t>nhờ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vào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các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giá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trị</w:t>
      </w:r>
      <w:proofErr w:type="spellEnd"/>
      <w:r w:rsidRPr="00B2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F94">
        <w:rPr>
          <w:rFonts w:ascii="Times New Roman" w:hAnsi="Times New Roman"/>
          <w:sz w:val="28"/>
          <w:szCs w:val="28"/>
        </w:rPr>
        <w:t>này</w:t>
      </w:r>
      <w:proofErr w:type="spellEnd"/>
      <w:r w:rsidRPr="00B23F94">
        <w:rPr>
          <w:rFonts w:ascii="Times New Roman" w:hAnsi="Times New Roman"/>
          <w:sz w:val="28"/>
          <w:szCs w:val="28"/>
        </w:rPr>
        <w:t>.</w:t>
      </w:r>
    </w:p>
    <w:p w14:paraId="55F0918A" w14:textId="77777777" w:rsidR="00DC07B2" w:rsidRDefault="00E6106A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01A7">
        <w:rPr>
          <w:rFonts w:ascii="Times New Roman" w:hAnsi="Times New Roman"/>
          <w:sz w:val="28"/>
          <w:szCs w:val="28"/>
        </w:rPr>
        <w:t>Nề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ả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ASP.NET MVC </w:t>
      </w:r>
      <w:proofErr w:type="spellStart"/>
      <w:r w:rsidRPr="008D01A7">
        <w:rPr>
          <w:rFonts w:ascii="Times New Roman" w:hAnsi="Times New Roman"/>
          <w:sz w:val="28"/>
          <w:szCs w:val="28"/>
        </w:rPr>
        <w:t>ma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lại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nhữ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lợi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íc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sau</w:t>
      </w:r>
      <w:proofErr w:type="spellEnd"/>
      <w:r w:rsidRPr="008D01A7">
        <w:rPr>
          <w:rFonts w:ascii="Times New Roman" w:hAnsi="Times New Roman"/>
          <w:sz w:val="28"/>
          <w:szCs w:val="28"/>
        </w:rPr>
        <w:t>:</w:t>
      </w:r>
    </w:p>
    <w:p w14:paraId="358C984B" w14:textId="77777777" w:rsidR="00DC07B2" w:rsidRDefault="00E6106A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01A7">
        <w:rPr>
          <w:rFonts w:ascii="Times New Roman" w:hAnsi="Times New Roman"/>
          <w:sz w:val="28"/>
          <w:szCs w:val="28"/>
        </w:rPr>
        <w:t>Dễ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à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quả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lý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sự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phứ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ạp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ủa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ứ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bằ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ác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chia </w:t>
      </w:r>
      <w:proofErr w:type="spellStart"/>
      <w:r w:rsidRPr="008D01A7">
        <w:rPr>
          <w:rFonts w:ascii="Times New Roman" w:hAnsi="Times New Roman"/>
          <w:sz w:val="28"/>
          <w:szCs w:val="28"/>
        </w:rPr>
        <w:t>ứ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hàn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ba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hàn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phầ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model, view, controller.</w:t>
      </w:r>
    </w:p>
    <w:p w14:paraId="42ED5229" w14:textId="77777777" w:rsidR="00DC07B2" w:rsidRDefault="00E6106A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Nó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khô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sử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view state </w:t>
      </w:r>
      <w:proofErr w:type="spellStart"/>
      <w:r w:rsidRPr="008D01A7">
        <w:rPr>
          <w:rFonts w:ascii="Times New Roman" w:hAnsi="Times New Roman"/>
          <w:sz w:val="28"/>
          <w:szCs w:val="28"/>
        </w:rPr>
        <w:t>hoặ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server-based form. </w:t>
      </w:r>
      <w:proofErr w:type="spellStart"/>
      <w:r w:rsidRPr="008D01A7">
        <w:rPr>
          <w:rFonts w:ascii="Times New Roman" w:hAnsi="Times New Roman"/>
          <w:sz w:val="28"/>
          <w:szCs w:val="28"/>
        </w:rPr>
        <w:t>Điều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này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ốt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ho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nhữ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lập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rìn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viê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muố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quả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lý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hết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á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khía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ạn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ủa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một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ứ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  <w:r w:rsidRPr="008D01A7">
        <w:rPr>
          <w:rFonts w:ascii="Times New Roman" w:hAnsi="Times New Roman"/>
          <w:sz w:val="28"/>
          <w:szCs w:val="28"/>
        </w:rPr>
        <w:t>.</w:t>
      </w:r>
    </w:p>
    <w:p w14:paraId="318EB263" w14:textId="77777777" w:rsidR="00DC07B2" w:rsidRDefault="00E6106A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01A7">
        <w:rPr>
          <w:rFonts w:ascii="Times New Roman" w:hAnsi="Times New Roman"/>
          <w:sz w:val="28"/>
          <w:szCs w:val="28"/>
        </w:rPr>
        <w:t>Nó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sử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mẫu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Front Controller, </w:t>
      </w:r>
      <w:proofErr w:type="spellStart"/>
      <w:r w:rsidRPr="008D01A7">
        <w:rPr>
          <w:rFonts w:ascii="Times New Roman" w:hAnsi="Times New Roman"/>
          <w:sz w:val="28"/>
          <w:szCs w:val="28"/>
        </w:rPr>
        <w:t>mẫu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này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giúp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quả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lý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á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requests (</w:t>
      </w:r>
      <w:proofErr w:type="spellStart"/>
      <w:r w:rsidRPr="008D01A7">
        <w:rPr>
          <w:rFonts w:ascii="Times New Roman" w:hAnsi="Times New Roman"/>
          <w:sz w:val="28"/>
          <w:szCs w:val="28"/>
        </w:rPr>
        <w:t>yêu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ầu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D01A7">
        <w:rPr>
          <w:rFonts w:ascii="Times New Roman" w:hAnsi="Times New Roman"/>
          <w:sz w:val="28"/>
          <w:szCs w:val="28"/>
        </w:rPr>
        <w:t>chỉ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hô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Pr="008D01A7">
        <w:rPr>
          <w:rFonts w:ascii="Times New Roman" w:hAnsi="Times New Roman"/>
          <w:sz w:val="28"/>
          <w:szCs w:val="28"/>
        </w:rPr>
        <w:t>một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Controller. </w:t>
      </w:r>
      <w:proofErr w:type="spellStart"/>
      <w:r w:rsidRPr="008D01A7">
        <w:rPr>
          <w:rFonts w:ascii="Times New Roman" w:hAnsi="Times New Roman"/>
          <w:sz w:val="28"/>
          <w:szCs w:val="28"/>
        </w:rPr>
        <w:t>Nhờ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đó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bạ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ó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hể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hiết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kế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một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hạ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ầ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quả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lý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địn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uyế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D01A7">
        <w:rPr>
          <w:rFonts w:ascii="Times New Roman" w:hAnsi="Times New Roman"/>
          <w:sz w:val="28"/>
          <w:szCs w:val="28"/>
        </w:rPr>
        <w:t>Để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ó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nhiều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hô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8D01A7">
        <w:rPr>
          <w:rFonts w:ascii="Times New Roman" w:hAnsi="Times New Roman"/>
          <w:sz w:val="28"/>
          <w:szCs w:val="28"/>
        </w:rPr>
        <w:t>hơ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01A7">
        <w:rPr>
          <w:rFonts w:ascii="Times New Roman" w:hAnsi="Times New Roman"/>
          <w:sz w:val="28"/>
          <w:szCs w:val="28"/>
        </w:rPr>
        <w:t>bạ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nê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xem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phầ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Front Controller </w:t>
      </w:r>
      <w:proofErr w:type="spellStart"/>
      <w:r w:rsidRPr="008D01A7">
        <w:rPr>
          <w:rFonts w:ascii="Times New Roman" w:hAnsi="Times New Roman"/>
          <w:sz w:val="28"/>
          <w:szCs w:val="28"/>
        </w:rPr>
        <w:t>trê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web site MSDN.</w:t>
      </w:r>
    </w:p>
    <w:p w14:paraId="1CA2F3CF" w14:textId="77777777" w:rsidR="00DC07B2" w:rsidRDefault="00E6106A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Hỗ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rợ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ốt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hơ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ho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mô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hìn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phát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riể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ứ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hướ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kiểm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hử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(TDD)</w:t>
      </w:r>
    </w:p>
    <w:p w14:paraId="103FC409" w14:textId="77777777" w:rsidR="00DC07B2" w:rsidRDefault="00E6106A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01A7">
        <w:rPr>
          <w:rFonts w:ascii="Times New Roman" w:hAnsi="Times New Roman"/>
          <w:sz w:val="28"/>
          <w:szCs w:val="28"/>
        </w:rPr>
        <w:lastRenderedPageBreak/>
        <w:t>Nó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hỗ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rợ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ốt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ho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á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ứ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đượ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xây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ự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bởi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nhữ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đội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ó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nhiều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lập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rìn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viê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và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hiết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kế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mà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vẫ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quả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lý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đượ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ín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nă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ủa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ứ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</w:p>
    <w:p w14:paraId="19AAD036" w14:textId="77777777" w:rsidR="00DC07B2" w:rsidRDefault="00E6106A">
      <w:pPr>
        <w:pStyle w:val="ListParagraph"/>
        <w:numPr>
          <w:ilvl w:val="0"/>
          <w:numId w:val="25"/>
        </w:numPr>
        <w:spacing w:before="120" w:after="120" w:line="360" w:lineRule="auto"/>
        <w:ind w:left="567" w:hanging="143"/>
        <w:jc w:val="both"/>
        <w:rPr>
          <w:rFonts w:ascii="Times New Roman" w:hAnsi="Times New Roman"/>
          <w:sz w:val="28"/>
          <w:szCs w:val="28"/>
        </w:rPr>
      </w:pPr>
      <w:r w:rsidRPr="008D01A7">
        <w:rPr>
          <w:rFonts w:ascii="Times New Roman" w:hAnsi="Times New Roman"/>
          <w:sz w:val="28"/>
          <w:szCs w:val="28"/>
        </w:rPr>
        <w:t xml:space="preserve">Lợi </w:t>
      </w:r>
      <w:proofErr w:type="spellStart"/>
      <w:r w:rsidRPr="008D01A7">
        <w:rPr>
          <w:rFonts w:ascii="Times New Roman" w:hAnsi="Times New Roman"/>
          <w:sz w:val="28"/>
          <w:szCs w:val="28"/>
        </w:rPr>
        <w:t>íc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ủa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ứ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đượ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xây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ự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rê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nề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ả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Web Forms</w:t>
      </w:r>
    </w:p>
    <w:p w14:paraId="7E784AD4" w14:textId="77777777" w:rsidR="00DC07B2" w:rsidRDefault="00E6106A">
      <w:pPr>
        <w:pStyle w:val="ListParagraph"/>
        <w:numPr>
          <w:ilvl w:val="0"/>
          <w:numId w:val="26"/>
        </w:numPr>
        <w:spacing w:before="120" w:after="12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01A7">
        <w:rPr>
          <w:rFonts w:ascii="Times New Roman" w:hAnsi="Times New Roman"/>
          <w:sz w:val="28"/>
          <w:szCs w:val="28"/>
        </w:rPr>
        <w:t>Nó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hỗ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rợ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ác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lập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rìn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hướ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sự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kiệ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01A7">
        <w:rPr>
          <w:rFonts w:ascii="Times New Roman" w:hAnsi="Times New Roman"/>
          <w:sz w:val="28"/>
          <w:szCs w:val="28"/>
        </w:rPr>
        <w:t>quả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lý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rạ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hái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rê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giao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hứ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HTTP, </w:t>
      </w:r>
      <w:proofErr w:type="spellStart"/>
      <w:r w:rsidRPr="008D01A7">
        <w:rPr>
          <w:rFonts w:ascii="Times New Roman" w:hAnsi="Times New Roman"/>
          <w:sz w:val="28"/>
          <w:szCs w:val="28"/>
        </w:rPr>
        <w:t>tiệ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ho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việ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phát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riể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á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ứ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Web </w:t>
      </w:r>
      <w:proofErr w:type="spellStart"/>
      <w:r w:rsidRPr="008D01A7">
        <w:rPr>
          <w:rFonts w:ascii="Times New Roman" w:hAnsi="Times New Roman"/>
          <w:sz w:val="28"/>
          <w:szCs w:val="28"/>
        </w:rPr>
        <w:t>phụ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vụ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kin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oan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. Các </w:t>
      </w:r>
      <w:proofErr w:type="spellStart"/>
      <w:r w:rsidRPr="008D01A7">
        <w:rPr>
          <w:rFonts w:ascii="Times New Roman" w:hAnsi="Times New Roman"/>
          <w:sz w:val="28"/>
          <w:szCs w:val="28"/>
        </w:rPr>
        <w:t>ứ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rê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nề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ả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Web Forms </w:t>
      </w:r>
      <w:proofErr w:type="spellStart"/>
      <w:r w:rsidRPr="008D01A7">
        <w:rPr>
          <w:rFonts w:ascii="Times New Roman" w:hAnsi="Times New Roman"/>
          <w:sz w:val="28"/>
          <w:szCs w:val="28"/>
        </w:rPr>
        <w:t>cu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ấp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hà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á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á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sự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kiệ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đượ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hỗ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rợ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bởi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hà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răm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á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server controls.</w:t>
      </w:r>
    </w:p>
    <w:p w14:paraId="727C8C23" w14:textId="77777777" w:rsidR="00DC07B2" w:rsidRDefault="00E6106A">
      <w:pPr>
        <w:pStyle w:val="ListParagraph"/>
        <w:numPr>
          <w:ilvl w:val="0"/>
          <w:numId w:val="26"/>
        </w:numPr>
        <w:spacing w:before="120" w:after="12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01A7">
        <w:rPr>
          <w:rFonts w:ascii="Times New Roman" w:hAnsi="Times New Roman"/>
          <w:sz w:val="28"/>
          <w:szCs w:val="28"/>
        </w:rPr>
        <w:t>Sử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mẫu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Page Controller. Xem </w:t>
      </w:r>
      <w:proofErr w:type="spellStart"/>
      <w:r w:rsidRPr="008D01A7">
        <w:rPr>
          <w:rFonts w:ascii="Times New Roman" w:hAnsi="Times New Roman"/>
          <w:sz w:val="28"/>
          <w:szCs w:val="28"/>
        </w:rPr>
        <w:t>thêm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8D01A7">
        <w:rPr>
          <w:rFonts w:ascii="Times New Roman" w:hAnsi="Times New Roman"/>
          <w:sz w:val="28"/>
          <w:szCs w:val="28"/>
        </w:rPr>
        <w:t>mụ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Page Controller </w:t>
      </w:r>
      <w:proofErr w:type="spellStart"/>
      <w:r w:rsidRPr="008D01A7">
        <w:rPr>
          <w:rFonts w:ascii="Times New Roman" w:hAnsi="Times New Roman"/>
          <w:sz w:val="28"/>
          <w:szCs w:val="28"/>
        </w:rPr>
        <w:t>trê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MSDN</w:t>
      </w:r>
    </w:p>
    <w:p w14:paraId="6FD46A6E" w14:textId="77777777" w:rsidR="00DC07B2" w:rsidRDefault="00E6106A">
      <w:pPr>
        <w:pStyle w:val="ListParagraph"/>
        <w:numPr>
          <w:ilvl w:val="0"/>
          <w:numId w:val="26"/>
        </w:numPr>
        <w:spacing w:before="120" w:after="12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01A7">
        <w:rPr>
          <w:rFonts w:ascii="Times New Roman" w:hAnsi="Times New Roman"/>
          <w:sz w:val="28"/>
          <w:szCs w:val="28"/>
        </w:rPr>
        <w:t>Mô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hìn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này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sử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view state </w:t>
      </w:r>
      <w:proofErr w:type="spellStart"/>
      <w:r w:rsidRPr="008D01A7">
        <w:rPr>
          <w:rFonts w:ascii="Times New Roman" w:hAnsi="Times New Roman"/>
          <w:sz w:val="28"/>
          <w:szCs w:val="28"/>
        </w:rPr>
        <w:t>hoặ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server-based form, </w:t>
      </w:r>
      <w:proofErr w:type="spellStart"/>
      <w:r w:rsidRPr="008D01A7">
        <w:rPr>
          <w:rFonts w:ascii="Times New Roman" w:hAnsi="Times New Roman"/>
          <w:sz w:val="28"/>
          <w:szCs w:val="28"/>
        </w:rPr>
        <w:t>nhờ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đó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sẽ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giúp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ho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việ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quả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lý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rạ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hái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á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ra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web </w:t>
      </w:r>
      <w:proofErr w:type="spellStart"/>
      <w:r w:rsidRPr="008D01A7">
        <w:rPr>
          <w:rFonts w:ascii="Times New Roman" w:hAnsi="Times New Roman"/>
          <w:sz w:val="28"/>
          <w:szCs w:val="28"/>
        </w:rPr>
        <w:t>dễ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àng</w:t>
      </w:r>
      <w:proofErr w:type="spellEnd"/>
      <w:r w:rsidRPr="008D01A7">
        <w:rPr>
          <w:rFonts w:ascii="Times New Roman" w:hAnsi="Times New Roman"/>
          <w:sz w:val="28"/>
          <w:szCs w:val="28"/>
        </w:rPr>
        <w:t>.</w:t>
      </w:r>
    </w:p>
    <w:p w14:paraId="09EA1237" w14:textId="77777777" w:rsidR="00DC07B2" w:rsidRDefault="00E6106A">
      <w:pPr>
        <w:pStyle w:val="ListParagraph"/>
        <w:numPr>
          <w:ilvl w:val="0"/>
          <w:numId w:val="26"/>
        </w:numPr>
        <w:spacing w:before="120" w:after="12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01A7">
        <w:rPr>
          <w:rFonts w:ascii="Times New Roman" w:hAnsi="Times New Roman"/>
          <w:sz w:val="28"/>
          <w:szCs w:val="28"/>
        </w:rPr>
        <w:t>Nó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rất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phù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hợp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với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á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nhóm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lập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rìn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viê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quy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mô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nhỏ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và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á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hiết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kế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01A7">
        <w:rPr>
          <w:rFonts w:ascii="Times New Roman" w:hAnsi="Times New Roman"/>
          <w:sz w:val="28"/>
          <w:szCs w:val="28"/>
        </w:rPr>
        <w:t>nhữ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người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muố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ậ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á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hàn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phầ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giúp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xây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ự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ứ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một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ác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nhan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hóng</w:t>
      </w:r>
      <w:proofErr w:type="spellEnd"/>
      <w:r w:rsidRPr="008D01A7">
        <w:rPr>
          <w:rFonts w:ascii="Times New Roman" w:hAnsi="Times New Roman"/>
          <w:sz w:val="28"/>
          <w:szCs w:val="28"/>
        </w:rPr>
        <w:t>.</w:t>
      </w:r>
    </w:p>
    <w:p w14:paraId="131C2E7B" w14:textId="03E84AC5" w:rsidR="00DC07B2" w:rsidRDefault="00E6106A">
      <w:pPr>
        <w:pStyle w:val="ListParagraph"/>
        <w:numPr>
          <w:ilvl w:val="0"/>
          <w:numId w:val="26"/>
        </w:numPr>
        <w:spacing w:before="120" w:after="12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D01A7">
        <w:rPr>
          <w:rFonts w:ascii="Times New Roman" w:hAnsi="Times New Roman"/>
          <w:sz w:val="28"/>
          <w:szCs w:val="28"/>
        </w:rPr>
        <w:t xml:space="preserve">Nói </w:t>
      </w:r>
      <w:proofErr w:type="spellStart"/>
      <w:r w:rsidRPr="008D01A7">
        <w:rPr>
          <w:rFonts w:ascii="Times New Roman" w:hAnsi="Times New Roman"/>
          <w:sz w:val="28"/>
          <w:szCs w:val="28"/>
        </w:rPr>
        <w:t>tóm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lại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01A7">
        <w:rPr>
          <w:rFonts w:ascii="Times New Roman" w:hAnsi="Times New Roman"/>
          <w:sz w:val="28"/>
          <w:szCs w:val="28"/>
        </w:rPr>
        <w:t>áp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Web Forms </w:t>
      </w:r>
      <w:proofErr w:type="spellStart"/>
      <w:r w:rsidRPr="008D01A7">
        <w:rPr>
          <w:rFonts w:ascii="Times New Roman" w:hAnsi="Times New Roman"/>
          <w:sz w:val="28"/>
          <w:szCs w:val="28"/>
        </w:rPr>
        <w:t>giúp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giảm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bớt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sự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phứ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ạp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ro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xây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ự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ứ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01A7">
        <w:rPr>
          <w:rFonts w:ascii="Times New Roman" w:hAnsi="Times New Roman"/>
          <w:sz w:val="28"/>
          <w:szCs w:val="28"/>
        </w:rPr>
        <w:t>bởi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vì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á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hàn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phầ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D01A7">
        <w:rPr>
          <w:rFonts w:ascii="Times New Roman" w:hAnsi="Times New Roman"/>
          <w:sz w:val="28"/>
          <w:szCs w:val="28"/>
        </w:rPr>
        <w:t>lớp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Page, </w:t>
      </w:r>
      <w:proofErr w:type="gramStart"/>
      <w:r w:rsidRPr="008D01A7">
        <w:rPr>
          <w:rFonts w:ascii="Times New Roman" w:hAnsi="Times New Roman"/>
          <w:sz w:val="28"/>
          <w:szCs w:val="28"/>
        </w:rPr>
        <w:t>controls,...</w:t>
      </w:r>
      <w:proofErr w:type="gramEnd"/>
      <w:r w:rsidRPr="008D01A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D01A7">
        <w:rPr>
          <w:rFonts w:ascii="Times New Roman" w:hAnsi="Times New Roman"/>
          <w:sz w:val="28"/>
          <w:szCs w:val="28"/>
        </w:rPr>
        <w:t>được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íc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hợp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hặ</w:t>
      </w:r>
      <w:r w:rsidR="00EE2372">
        <w:rPr>
          <w:rFonts w:ascii="Times New Roman" w:hAnsi="Times New Roman"/>
          <w:sz w:val="28"/>
          <w:szCs w:val="28"/>
        </w:rPr>
        <w:t>t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chẽ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và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hườ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hì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giúp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bạ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viết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ít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code </w:t>
      </w:r>
      <w:proofErr w:type="spellStart"/>
      <w:r w:rsidRPr="008D01A7">
        <w:rPr>
          <w:rFonts w:ascii="Times New Roman" w:hAnsi="Times New Roman"/>
          <w:sz w:val="28"/>
          <w:szCs w:val="28"/>
        </w:rPr>
        <w:t>hơn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là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áp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dụng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theo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mô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1A7">
        <w:rPr>
          <w:rFonts w:ascii="Times New Roman" w:hAnsi="Times New Roman"/>
          <w:sz w:val="28"/>
          <w:szCs w:val="28"/>
        </w:rPr>
        <w:t>hình</w:t>
      </w:r>
      <w:proofErr w:type="spellEnd"/>
      <w:r w:rsidRPr="008D01A7">
        <w:rPr>
          <w:rFonts w:ascii="Times New Roman" w:hAnsi="Times New Roman"/>
          <w:sz w:val="28"/>
          <w:szCs w:val="28"/>
        </w:rPr>
        <w:t xml:space="preserve"> MVC.</w:t>
      </w:r>
    </w:p>
    <w:p w14:paraId="3B2FE74C" w14:textId="77777777" w:rsidR="00DC07B2" w:rsidRDefault="00DC07B2" w:rsidP="00E6106A">
      <w:pPr>
        <w:spacing w:before="120" w:after="12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C91472" w14:textId="77777777" w:rsidR="00DC07B2" w:rsidRDefault="00DC07B2" w:rsidP="00E6106A">
      <w:pPr>
        <w:spacing w:before="120" w:after="12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2217FB" w14:textId="77777777" w:rsidR="00DC07B2" w:rsidRDefault="00DC07B2" w:rsidP="00E6106A">
      <w:pPr>
        <w:spacing w:before="120" w:after="12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FEC55D" w14:textId="77777777" w:rsidR="00DC07B2" w:rsidRDefault="00DC07B2" w:rsidP="00E6106A">
      <w:pPr>
        <w:spacing w:before="120" w:after="12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CD1373" w14:textId="77777777" w:rsidR="00DC07B2" w:rsidRDefault="00DC07B2" w:rsidP="005A3D8F">
      <w:pPr>
        <w:spacing w:before="7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8B74D00" w14:textId="77777777" w:rsidR="00C13498" w:rsidRDefault="00C13498" w:rsidP="005A3D8F">
      <w:pPr>
        <w:spacing w:before="7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0023C" w14:textId="77777777" w:rsidR="00DC07B2" w:rsidRDefault="00DC07B2" w:rsidP="000D5BC1">
      <w:pPr>
        <w:pStyle w:val="ListParagraph"/>
        <w:spacing w:before="70" w:line="36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11F9E513" w14:textId="77777777" w:rsidR="00DC07B2" w:rsidRDefault="00F322C2" w:rsidP="0058184A">
      <w:pPr>
        <w:pStyle w:val="ListParagraph"/>
        <w:spacing w:before="70" w:line="360" w:lineRule="auto"/>
        <w:ind w:left="114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65917503"/>
      <w:r>
        <w:rPr>
          <w:rFonts w:ascii="Times New Roman" w:hAnsi="Times New Roman" w:cs="Times New Roman"/>
          <w:b/>
          <w:bCs/>
          <w:sz w:val="28"/>
          <w:szCs w:val="28"/>
        </w:rPr>
        <w:t>CHƯƠNG 2: PHÂN TÍCH THIẾT KẾ HỆ THỐNG</w:t>
      </w:r>
      <w:bookmarkEnd w:id="48"/>
    </w:p>
    <w:p w14:paraId="22B1202C" w14:textId="77777777" w:rsidR="00DC07B2" w:rsidRDefault="00F322C2" w:rsidP="0058184A">
      <w:pPr>
        <w:pStyle w:val="Heading2"/>
        <w:rPr>
          <w:rFonts w:ascii="Times New Roman" w:hAnsi="Times New Roman" w:cs="Times New Roman"/>
          <w:b/>
          <w:bCs/>
        </w:rPr>
      </w:pPr>
      <w:bookmarkStart w:id="49" w:name="_Toc165905627"/>
      <w:bookmarkStart w:id="50" w:name="_Toc165905932"/>
      <w:bookmarkStart w:id="51" w:name="_Toc165916314"/>
      <w:bookmarkStart w:id="52" w:name="_Toc165917504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Khảo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sát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ống</w:t>
      </w:r>
      <w:bookmarkEnd w:id="49"/>
      <w:bookmarkEnd w:id="50"/>
      <w:bookmarkEnd w:id="51"/>
      <w:bookmarkEnd w:id="52"/>
      <w:proofErr w:type="spellEnd"/>
    </w:p>
    <w:p w14:paraId="6EFE4962" w14:textId="77777777" w:rsidR="00DC07B2" w:rsidRDefault="00F322C2" w:rsidP="0058184A">
      <w:pPr>
        <w:pStyle w:val="Heading3"/>
        <w:rPr>
          <w:rFonts w:ascii="Times New Roman" w:hAnsi="Times New Roman" w:cs="Times New Roman"/>
          <w:b/>
          <w:bCs/>
        </w:rPr>
      </w:pPr>
      <w:bookmarkStart w:id="53" w:name="_Toc165905628"/>
      <w:bookmarkStart w:id="54" w:name="_Toc165905933"/>
      <w:bookmarkStart w:id="55" w:name="_Toc165916315"/>
      <w:bookmarkStart w:id="56" w:name="_Toc165917505"/>
      <w:r w:rsidRPr="00F322C2">
        <w:rPr>
          <w:rFonts w:ascii="Times New Roman" w:hAnsi="Times New Roman" w:cs="Times New Roman"/>
          <w:b/>
          <w:bCs/>
          <w:color w:val="000000"/>
        </w:rPr>
        <w:t xml:space="preserve">2.1.1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Mục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đích</w:t>
      </w:r>
      <w:bookmarkEnd w:id="53"/>
      <w:bookmarkEnd w:id="54"/>
      <w:bookmarkEnd w:id="55"/>
      <w:bookmarkEnd w:id="56"/>
      <w:proofErr w:type="spellEnd"/>
    </w:p>
    <w:p w14:paraId="64BE62D3" w14:textId="6558AECC" w:rsidR="00DC07B2" w:rsidRDefault="00F322C2" w:rsidP="00F322C2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color w:val="000000"/>
          <w:sz w:val="28"/>
          <w:szCs w:val="28"/>
        </w:rPr>
        <w:t>Kh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t</w:t>
      </w:r>
      <w:proofErr w:type="spellEnd"/>
      <w:r>
        <w:rPr>
          <w:color w:val="000000"/>
          <w:sz w:val="28"/>
          <w:szCs w:val="28"/>
        </w:rPr>
        <w:t xml:space="preserve"> ý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ị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Kh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uồ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r w:rsidR="009B58E4">
        <w:rPr>
          <w:color w:val="000000"/>
          <w:sz w:val="28"/>
          <w:szCs w:val="28"/>
        </w:rPr>
        <w:t>Bosco</w:t>
      </w:r>
      <w:r>
        <w:rPr>
          <w:color w:val="000000"/>
          <w:sz w:val="28"/>
          <w:szCs w:val="28"/>
        </w:rPr>
        <w:t>.</w:t>
      </w:r>
      <w:r w:rsidR="00A50DA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ũ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ưu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Kh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h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xu </w:t>
      </w:r>
      <w:proofErr w:type="spellStart"/>
      <w:r>
        <w:rPr>
          <w:color w:val="000000"/>
          <w:sz w:val="28"/>
          <w:szCs w:val="28"/>
        </w:rPr>
        <w:t>th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ện</w:t>
      </w:r>
      <w:proofErr w:type="spellEnd"/>
      <w:r>
        <w:rPr>
          <w:color w:val="000000"/>
          <w:sz w:val="28"/>
          <w:szCs w:val="28"/>
        </w:rPr>
        <w:t xml:space="preserve"> website “</w:t>
      </w:r>
      <w:r w:rsidR="009B58E4">
        <w:rPr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</w:rPr>
        <w:t>osco</w:t>
      </w:r>
      <w:r w:rsidR="009B58E4">
        <w:rPr>
          <w:color w:val="000000"/>
          <w:sz w:val="28"/>
          <w:szCs w:val="28"/>
        </w:rPr>
        <w:t xml:space="preserve"> S</w:t>
      </w:r>
      <w:r w:rsidR="00A50DA8">
        <w:rPr>
          <w:color w:val="000000"/>
          <w:sz w:val="28"/>
          <w:szCs w:val="28"/>
        </w:rPr>
        <w:t>tore</w:t>
      </w:r>
      <w:r>
        <w:rPr>
          <w:color w:val="000000"/>
          <w:sz w:val="28"/>
          <w:szCs w:val="28"/>
        </w:rPr>
        <w:t>”.</w:t>
      </w:r>
    </w:p>
    <w:p w14:paraId="0C93BF46" w14:textId="77777777" w:rsidR="00DC07B2" w:rsidRDefault="00F322C2" w:rsidP="0058184A">
      <w:pPr>
        <w:pStyle w:val="Heading3"/>
        <w:rPr>
          <w:rFonts w:ascii="Times New Roman" w:hAnsi="Times New Roman" w:cs="Times New Roman"/>
          <w:b/>
          <w:bCs/>
        </w:rPr>
      </w:pPr>
      <w:bookmarkStart w:id="57" w:name="_Toc165905629"/>
      <w:bookmarkStart w:id="58" w:name="_Toc165905934"/>
      <w:bookmarkStart w:id="59" w:name="_Toc165916316"/>
      <w:bookmarkStart w:id="60" w:name="_Toc165917506"/>
      <w:r w:rsidRPr="00F322C2">
        <w:rPr>
          <w:rFonts w:ascii="Times New Roman" w:hAnsi="Times New Roman" w:cs="Times New Roman"/>
          <w:b/>
          <w:bCs/>
          <w:color w:val="000000"/>
        </w:rPr>
        <w:t xml:space="preserve">2.1.2 Phương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pháp</w:t>
      </w:r>
      <w:bookmarkEnd w:id="57"/>
      <w:bookmarkEnd w:id="58"/>
      <w:bookmarkEnd w:id="59"/>
      <w:bookmarkEnd w:id="60"/>
      <w:proofErr w:type="spellEnd"/>
    </w:p>
    <w:p w14:paraId="14F8F908" w14:textId="3CEA88ED" w:rsidR="00F322C2" w:rsidRDefault="00F322C2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Phỏ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ấ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2"/>
        <w:gridCol w:w="2665"/>
      </w:tblGrid>
      <w:tr w:rsidR="00F322C2" w14:paraId="0F5A1C3B" w14:textId="77777777" w:rsidTr="00F322C2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7666FF" w14:textId="77777777" w:rsidR="00F322C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hoạch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phỏ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vấn</w:t>
            </w:r>
            <w:proofErr w:type="spellEnd"/>
          </w:p>
        </w:tc>
      </w:tr>
      <w:tr w:rsidR="00F322C2" w14:paraId="7E5BBDE5" w14:textId="77777777" w:rsidTr="00F322C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9C3E0" w14:textId="77777777" w:rsidR="00F322C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ho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C23F2" w14:textId="77777777" w:rsidR="00F322C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ỏ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ấn</w:t>
            </w:r>
            <w:proofErr w:type="spellEnd"/>
            <w:r>
              <w:rPr>
                <w:color w:val="000000"/>
                <w:sz w:val="28"/>
                <w:szCs w:val="28"/>
              </w:rPr>
              <w:t>: </w:t>
            </w:r>
          </w:p>
        </w:tc>
      </w:tr>
      <w:tr w:rsidR="00F322C2" w14:paraId="2642416C" w14:textId="77777777" w:rsidTr="00F322C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1093B" w14:textId="77777777" w:rsidR="00F322C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  <w:r>
              <w:rPr>
                <w:color w:val="000000"/>
                <w:sz w:val="28"/>
                <w:szCs w:val="28"/>
              </w:rPr>
              <w:t>: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2560B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ẹ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30 </w:t>
            </w:r>
            <w:proofErr w:type="spellStart"/>
            <w:r>
              <w:rPr>
                <w:color w:val="000000"/>
                <w:sz w:val="28"/>
                <w:szCs w:val="28"/>
              </w:rPr>
              <w:t>phút</w:t>
            </w:r>
            <w:proofErr w:type="spellEnd"/>
          </w:p>
          <w:p w14:paraId="41B197CC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>: </w:t>
            </w:r>
          </w:p>
          <w:p w14:paraId="552C799C" w14:textId="46FBB73E" w:rsidR="00F322C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: </w:t>
            </w:r>
          </w:p>
        </w:tc>
      </w:tr>
      <w:tr w:rsidR="00F322C2" w14:paraId="2BCE619F" w14:textId="77777777" w:rsidTr="00F322C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4875A" w14:textId="30726280" w:rsidR="00F322C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Đ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</w:t>
            </w:r>
            <w:r w:rsidR="00EE2372">
              <w:rPr>
                <w:color w:val="000000"/>
                <w:sz w:val="28"/>
                <w:szCs w:val="28"/>
              </w:rPr>
              <w:t>ư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hop </w:t>
            </w:r>
            <w:proofErr w:type="spellStart"/>
            <w:r>
              <w:rPr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hin</w:t>
            </w:r>
            <w:r w:rsidR="004A3A4A">
              <w:rPr>
                <w:color w:val="000000"/>
                <w:sz w:val="28"/>
                <w:szCs w:val="28"/>
              </w:rPr>
              <w:t xml:space="preserve"> C</w:t>
            </w:r>
            <w:r>
              <w:rPr>
                <w:color w:val="000000"/>
                <w:sz w:val="28"/>
                <w:szCs w:val="28"/>
              </w:rPr>
              <w:t>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96D99" w14:textId="7AD1CCD3" w:rsidR="00F322C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Các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ò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phả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é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é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</w:t>
            </w:r>
            <w:r w:rsidR="004A3A4A">
              <w:rPr>
                <w:color w:val="000000"/>
                <w:sz w:val="28"/>
                <w:szCs w:val="28"/>
              </w:rPr>
              <w:t>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322C2" w14:paraId="20F60580" w14:textId="77777777" w:rsidTr="00F322C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D8EF0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Ch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E20DC5A" w14:textId="77777777" w:rsidR="00DC07B2" w:rsidRDefault="00F322C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i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iệu</w:t>
            </w:r>
            <w:proofErr w:type="spellEnd"/>
          </w:p>
          <w:p w14:paraId="3FC858CD" w14:textId="77777777" w:rsidR="00DC07B2" w:rsidRDefault="00F322C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án</w:t>
            </w:r>
            <w:proofErr w:type="spellEnd"/>
          </w:p>
          <w:p w14:paraId="192E1619" w14:textId="77777777" w:rsidR="00DC07B2" w:rsidRDefault="00F322C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Ch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xi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é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âm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</w:p>
          <w:p w14:paraId="15A5F8EF" w14:textId="77777777" w:rsidR="00DC07B2" w:rsidRDefault="00F322C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: </w:t>
            </w:r>
            <w:proofErr w:type="spellStart"/>
            <w:r>
              <w:rPr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iề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h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14:paraId="42DF97CB" w14:textId="3C7EC93E" w:rsidR="00DC07B2" w:rsidRDefault="00F322C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: 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website </w:t>
            </w:r>
            <w:proofErr w:type="spellStart"/>
            <w:r>
              <w:rPr>
                <w:color w:val="000000"/>
                <w:sz w:val="28"/>
                <w:szCs w:val="28"/>
              </w:rPr>
              <w:t>hi</w:t>
            </w:r>
            <w:r w:rsidR="004A3A4A">
              <w:rPr>
                <w:color w:val="000000"/>
                <w:sz w:val="28"/>
                <w:szCs w:val="28"/>
              </w:rPr>
              <w:t>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Các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14:paraId="24865C21" w14:textId="77777777" w:rsidR="00DC07B2" w:rsidRDefault="00F322C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: </w:t>
            </w:r>
            <w:proofErr w:type="spellStart"/>
            <w:r>
              <w:rPr>
                <w:color w:val="000000"/>
                <w:sz w:val="28"/>
                <w:szCs w:val="28"/>
              </w:rPr>
              <w:t>B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uyế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ã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Các </w:t>
            </w:r>
            <w:proofErr w:type="spellStart"/>
            <w:r>
              <w:rPr>
                <w:color w:val="000000"/>
                <w:sz w:val="28"/>
                <w:szCs w:val="28"/>
              </w:rPr>
              <w:t>ch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uyế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ã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uyế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ã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website </w:t>
            </w:r>
            <w:proofErr w:type="spellStart"/>
            <w:r>
              <w:rPr>
                <w:color w:val="000000"/>
                <w:sz w:val="28"/>
                <w:szCs w:val="28"/>
              </w:rPr>
              <w:t>nh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14:paraId="1646E7AD" w14:textId="77777777" w:rsidR="00DC07B2" w:rsidRDefault="00F322C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4: </w:t>
            </w:r>
            <w:proofErr w:type="spellStart"/>
            <w:r>
              <w:rPr>
                <w:color w:val="000000"/>
                <w:sz w:val="28"/>
                <w:szCs w:val="28"/>
              </w:rPr>
              <w:t>Ngo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online, 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hip COD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14:paraId="6487B045" w14:textId="77777777" w:rsidR="00DC07B2" w:rsidRDefault="00F322C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5: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ừ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ề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ay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ò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uy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uy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seal ?</w:t>
            </w:r>
            <w:proofErr w:type="gramEnd"/>
          </w:p>
          <w:p w14:paraId="5093E62D" w14:textId="77777777" w:rsidR="00DC07B2" w:rsidRDefault="00F322C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  </w:t>
            </w:r>
            <w:proofErr w:type="spellStart"/>
            <w:r>
              <w:rPr>
                <w:color w:val="000000"/>
                <w:sz w:val="28"/>
                <w:szCs w:val="28"/>
              </w:rPr>
              <w:t>hỏi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6: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ả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website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ay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?</w:t>
            </w:r>
          </w:p>
          <w:p w14:paraId="680358DE" w14:textId="77777777" w:rsidR="00DC07B2" w:rsidRDefault="00F322C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7: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ồ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ay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14:paraId="206AAE60" w14:textId="77777777" w:rsidR="00DC07B2" w:rsidRDefault="00F322C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8: </w:t>
            </w:r>
            <w:proofErr w:type="spellStart"/>
            <w:r>
              <w:rPr>
                <w:color w:val="000000"/>
                <w:sz w:val="28"/>
                <w:szCs w:val="28"/>
              </w:rPr>
              <w:t>Chiế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o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Trong </w:t>
            </w:r>
            <w:proofErr w:type="spellStart"/>
            <w:r>
              <w:rPr>
                <w:color w:val="000000"/>
                <w:sz w:val="28"/>
                <w:szCs w:val="28"/>
              </w:rPr>
              <w:t>t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a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ộ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ay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14:paraId="023CE10F" w14:textId="77777777" w:rsidR="00DC07B2" w:rsidRDefault="00F322C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9: 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ay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? </w:t>
            </w:r>
            <w:proofErr w:type="spellStart"/>
            <w:r>
              <w:rPr>
                <w:color w:val="000000"/>
                <w:sz w:val="28"/>
                <w:szCs w:val="28"/>
              </w:rPr>
              <w:t>T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14:paraId="3BE997F6" w14:textId="77777777" w:rsidR="00DC07B2" w:rsidRDefault="00F322C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: 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website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an </w:t>
            </w:r>
            <w:proofErr w:type="spellStart"/>
            <w:r>
              <w:rPr>
                <w:color w:val="000000"/>
                <w:sz w:val="28"/>
                <w:szCs w:val="28"/>
              </w:rPr>
              <w:t>to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nh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14:paraId="0308E5C3" w14:textId="77777777" w:rsidR="00DC07B2" w:rsidRDefault="00F322C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ung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ý  </w:t>
            </w:r>
            <w:proofErr w:type="spellStart"/>
            <w:r>
              <w:rPr>
                <w:color w:val="000000"/>
                <w:sz w:val="28"/>
                <w:szCs w:val="28"/>
              </w:rPr>
              <w:t>kiến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ỏi</w:t>
            </w:r>
            <w:proofErr w:type="spellEnd"/>
          </w:p>
          <w:p w14:paraId="17AF2866" w14:textId="0B7783D3" w:rsidR="00F322C2" w:rsidRDefault="00F322C2" w:rsidP="00F322C2">
            <w:pPr>
              <w:pStyle w:val="NormalWeb"/>
              <w:spacing w:before="0" w:beforeAutospacing="0" w:after="0" w:afterAutospacing="0" w:line="360" w:lineRule="auto"/>
              <w:ind w:left="72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thỏ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ận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F57B4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56332A78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</w:rPr>
              <w:t>phút</w:t>
            </w:r>
            <w:proofErr w:type="spellEnd"/>
          </w:p>
          <w:p w14:paraId="53EBC5AF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proofErr w:type="spellStart"/>
            <w:r>
              <w:rPr>
                <w:color w:val="000000"/>
                <w:sz w:val="28"/>
                <w:szCs w:val="28"/>
              </w:rPr>
              <w:t>phút</w:t>
            </w:r>
            <w:proofErr w:type="spellEnd"/>
          </w:p>
          <w:p w14:paraId="3624F75E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</w:rPr>
              <w:t>phút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</w:p>
          <w:p w14:paraId="4332ABE3" w14:textId="77777777" w:rsidR="00DC07B2" w:rsidRDefault="00DC07B2" w:rsidP="00F322C2">
            <w:pPr>
              <w:spacing w:line="360" w:lineRule="auto"/>
            </w:pPr>
          </w:p>
          <w:p w14:paraId="2FE98D35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</w:rPr>
              <w:t>phút</w:t>
            </w:r>
            <w:proofErr w:type="spellEnd"/>
          </w:p>
          <w:p w14:paraId="2DDAFCFA" w14:textId="77777777" w:rsidR="00DC07B2" w:rsidRDefault="00DC07B2" w:rsidP="00F322C2">
            <w:pPr>
              <w:spacing w:after="240" w:line="360" w:lineRule="auto"/>
            </w:pPr>
          </w:p>
          <w:p w14:paraId="2297301B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</w:rPr>
              <w:t>phút</w:t>
            </w:r>
            <w:proofErr w:type="spellEnd"/>
          </w:p>
          <w:p w14:paraId="0818623E" w14:textId="77777777" w:rsidR="00DC07B2" w:rsidRDefault="00F322C2" w:rsidP="00F322C2">
            <w:pPr>
              <w:spacing w:after="240" w:line="360" w:lineRule="auto"/>
            </w:pPr>
            <w:r>
              <w:br/>
            </w:r>
          </w:p>
          <w:p w14:paraId="2D4E9FEB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color w:val="000000"/>
                <w:sz w:val="28"/>
                <w:szCs w:val="28"/>
              </w:rPr>
              <w:t>phút</w:t>
            </w:r>
            <w:proofErr w:type="spellEnd"/>
          </w:p>
          <w:p w14:paraId="5A1B50B9" w14:textId="77777777" w:rsidR="00DC07B2" w:rsidRDefault="00F322C2" w:rsidP="00F322C2">
            <w:pPr>
              <w:spacing w:after="240" w:line="360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1A8CB919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</w:rPr>
              <w:t>phút</w:t>
            </w:r>
            <w:proofErr w:type="spellEnd"/>
          </w:p>
          <w:p w14:paraId="299D76A2" w14:textId="77777777" w:rsidR="00DC07B2" w:rsidRDefault="00F322C2" w:rsidP="00F322C2">
            <w:pPr>
              <w:spacing w:after="240" w:line="360" w:lineRule="auto"/>
            </w:pPr>
            <w:r>
              <w:br/>
            </w:r>
          </w:p>
          <w:p w14:paraId="70042AE7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</w:rPr>
              <w:t>phút</w:t>
            </w:r>
            <w:proofErr w:type="spellEnd"/>
          </w:p>
          <w:p w14:paraId="678C28DA" w14:textId="77777777" w:rsidR="00DC07B2" w:rsidRDefault="00F322C2" w:rsidP="00F322C2">
            <w:pPr>
              <w:spacing w:after="240" w:line="360" w:lineRule="auto"/>
            </w:pPr>
            <w:r>
              <w:br/>
            </w:r>
            <w:r>
              <w:br/>
            </w:r>
          </w:p>
          <w:p w14:paraId="60A2E1FC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color w:val="000000"/>
                <w:sz w:val="28"/>
                <w:szCs w:val="28"/>
              </w:rPr>
              <w:t>phút</w:t>
            </w:r>
            <w:proofErr w:type="spellEnd"/>
          </w:p>
          <w:p w14:paraId="7FF74C2F" w14:textId="77777777" w:rsidR="00DC07B2" w:rsidRDefault="00F322C2" w:rsidP="00F322C2">
            <w:pPr>
              <w:spacing w:after="240" w:line="360" w:lineRule="auto"/>
            </w:pPr>
            <w:r>
              <w:br/>
            </w:r>
          </w:p>
          <w:p w14:paraId="2A39ECB3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color w:val="000000"/>
                <w:sz w:val="28"/>
                <w:szCs w:val="28"/>
              </w:rPr>
              <w:t>phút</w:t>
            </w:r>
            <w:proofErr w:type="spellEnd"/>
          </w:p>
          <w:p w14:paraId="0B3A4CC6" w14:textId="77777777" w:rsidR="00DC07B2" w:rsidRDefault="00DC07B2" w:rsidP="00F322C2">
            <w:pPr>
              <w:spacing w:after="240" w:line="360" w:lineRule="auto"/>
            </w:pPr>
          </w:p>
          <w:p w14:paraId="5099AC2E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color w:val="000000"/>
                <w:sz w:val="28"/>
                <w:szCs w:val="28"/>
              </w:rPr>
              <w:t>phút</w:t>
            </w:r>
            <w:proofErr w:type="spellEnd"/>
          </w:p>
          <w:p w14:paraId="7059C290" w14:textId="77777777" w:rsidR="00DC07B2" w:rsidRDefault="00F322C2" w:rsidP="00F322C2">
            <w:pPr>
              <w:spacing w:after="240" w:line="360" w:lineRule="auto"/>
            </w:pPr>
            <w:r>
              <w:br/>
            </w:r>
          </w:p>
          <w:p w14:paraId="51AC2C14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color w:val="000000"/>
                <w:sz w:val="28"/>
                <w:szCs w:val="28"/>
              </w:rPr>
              <w:t>phút</w:t>
            </w:r>
            <w:proofErr w:type="spellEnd"/>
          </w:p>
          <w:p w14:paraId="5BA1D3BF" w14:textId="77777777" w:rsidR="00DC07B2" w:rsidRDefault="00F322C2" w:rsidP="00F322C2">
            <w:pPr>
              <w:spacing w:after="240" w:line="360" w:lineRule="auto"/>
            </w:pPr>
            <w:r>
              <w:br/>
            </w:r>
          </w:p>
          <w:p w14:paraId="795C7DF4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color w:val="000000"/>
                <w:sz w:val="28"/>
                <w:szCs w:val="28"/>
              </w:rPr>
              <w:t>phút</w:t>
            </w:r>
            <w:proofErr w:type="spellEnd"/>
          </w:p>
          <w:p w14:paraId="356C90A6" w14:textId="6A4522FF" w:rsidR="00F322C2" w:rsidRDefault="00F322C2" w:rsidP="00F322C2">
            <w:pPr>
              <w:spacing w:line="360" w:lineRule="auto"/>
            </w:pPr>
          </w:p>
        </w:tc>
      </w:tr>
      <w:tr w:rsidR="00F322C2" w14:paraId="7EEBE9BF" w14:textId="77777777" w:rsidTr="00F322C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DC722" w14:textId="77777777" w:rsidR="00F322C2" w:rsidRDefault="00F322C2" w:rsidP="00F322C2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D2FB3" w14:textId="77777777" w:rsidR="00F322C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D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iế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ộ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30 </w:t>
            </w:r>
            <w:proofErr w:type="spellStart"/>
            <w:r>
              <w:rPr>
                <w:color w:val="000000"/>
                <w:sz w:val="28"/>
                <w:szCs w:val="28"/>
              </w:rPr>
              <w:t>phút</w:t>
            </w:r>
            <w:proofErr w:type="spellEnd"/>
          </w:p>
        </w:tc>
      </w:tr>
    </w:tbl>
    <w:p w14:paraId="2C89C463" w14:textId="77777777" w:rsidR="00DC07B2" w:rsidRDefault="00F322C2" w:rsidP="00F322C2">
      <w:pPr>
        <w:spacing w:line="360" w:lineRule="auto"/>
      </w:pPr>
      <w:r>
        <w:br/>
      </w:r>
    </w:p>
    <w:p w14:paraId="51FE10E0" w14:textId="6C58FA5D" w:rsidR="00F322C2" w:rsidRDefault="00F322C2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7"/>
      </w:tblGrid>
      <w:tr w:rsidR="00F322C2" w14:paraId="64E721FE" w14:textId="77777777" w:rsidTr="00F322C2">
        <w:trPr>
          <w:trHeight w:val="20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8C1E3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PHIẾU KHẢO SÁT KHÁCH HÀNG VỀ WEBSITE </w:t>
            </w:r>
          </w:p>
          <w:p w14:paraId="375FB556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“BOSCOSTORE”</w:t>
            </w:r>
          </w:p>
          <w:p w14:paraId="709D1B8F" w14:textId="77777777" w:rsidR="00DC07B2" w:rsidRDefault="00F322C2" w:rsidP="00F322C2">
            <w:pPr>
              <w:pStyle w:val="NormalWeb"/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………………………………………………………………….</w:t>
            </w:r>
          </w:p>
          <w:p w14:paraId="20E9CAA4" w14:textId="77777777" w:rsidR="00DC07B2" w:rsidRDefault="00F322C2" w:rsidP="00F322C2">
            <w:pPr>
              <w:pStyle w:val="NormalWeb"/>
              <w:pBdr>
                <w:left w:val="single" w:sz="4" w:space="4" w:color="000000"/>
                <w:right w:val="single" w:sz="4" w:space="4" w:color="000000"/>
              </w:pBdr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…………………………………………………………...</w:t>
            </w:r>
          </w:p>
          <w:p w14:paraId="29875C3B" w14:textId="77777777" w:rsidR="00DC07B2" w:rsidRDefault="00F322C2" w:rsidP="00F322C2">
            <w:pPr>
              <w:pStyle w:val="NormalWeb"/>
              <w:pBdr>
                <w:left w:val="single" w:sz="4" w:space="4" w:color="000000"/>
                <w:right w:val="single" w:sz="4" w:space="4" w:color="000000"/>
              </w:pBdr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ho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……………………………………………………………....</w:t>
            </w:r>
          </w:p>
          <w:p w14:paraId="571BC77D" w14:textId="77777777" w:rsidR="00DC07B2" w:rsidRDefault="00F322C2" w:rsidP="00F322C2">
            <w:pPr>
              <w:pStyle w:val="NormalWeb"/>
              <w:pBdr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>Email: ……………………………………………………………………….</w:t>
            </w:r>
          </w:p>
          <w:p w14:paraId="09D735D7" w14:textId="64146C36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BoscoStore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kính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mong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anh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chị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cùng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chất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dịch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website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bằng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trả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lời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hỏi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phiếu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khảo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sát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dưới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đây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dấu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i/>
                <w:iCs/>
                <w:color w:val="000000"/>
                <w:sz w:val="28"/>
                <w:szCs w:val="28"/>
              </w:rPr>
              <w:t>⌧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ô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mà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phù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h</w:t>
            </w:r>
            <w:r w:rsidR="004A3A4A">
              <w:rPr>
                <w:i/>
                <w:iCs/>
                <w:color w:val="000000"/>
                <w:sz w:val="28"/>
                <w:szCs w:val="28"/>
              </w:rPr>
              <w:t>ợp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nhất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Sự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anh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chị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giúp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chúng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tôi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đáp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ứng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tốt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hơn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nhu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anh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chị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dịch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  <w:p w14:paraId="4FA35CF1" w14:textId="1C157475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. Anh/</w:t>
            </w:r>
            <w:proofErr w:type="spellStart"/>
            <w:r>
              <w:rPr>
                <w:color w:val="000000"/>
                <w:sz w:val="28"/>
                <w:szCs w:val="28"/>
              </w:rPr>
              <w:t>c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website </w:t>
            </w:r>
            <w:r w:rsidR="009B58E4">
              <w:rPr>
                <w:color w:val="000000"/>
                <w:sz w:val="28"/>
                <w:szCs w:val="28"/>
              </w:rPr>
              <w:t>B</w:t>
            </w:r>
            <w:r>
              <w:rPr>
                <w:color w:val="000000"/>
                <w:sz w:val="28"/>
                <w:szCs w:val="28"/>
              </w:rPr>
              <w:t>osco</w:t>
            </w:r>
            <w:r w:rsidR="009B58E4">
              <w:rPr>
                <w:color w:val="000000"/>
                <w:sz w:val="28"/>
                <w:szCs w:val="28"/>
              </w:rPr>
              <w:t xml:space="preserve"> S</w:t>
            </w:r>
            <w:r w:rsidR="00185631">
              <w:rPr>
                <w:color w:val="000000"/>
                <w:sz w:val="28"/>
                <w:szCs w:val="28"/>
              </w:rPr>
              <w:t>tore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ao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l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14:paraId="08E3CC4D" w14:textId="77777777" w:rsidR="00DC07B2" w:rsidRDefault="00F322C2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</w:p>
          <w:p w14:paraId="6B262348" w14:textId="77777777" w:rsidR="00DC07B2" w:rsidRDefault="00F322C2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Dư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</w:p>
          <w:p w14:paraId="5B5653DD" w14:textId="77777777" w:rsidR="00DC07B2" w:rsidRDefault="00F322C2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6 </w:t>
            </w:r>
            <w:proofErr w:type="spellStart"/>
            <w:r>
              <w:rPr>
                <w:color w:val="000000"/>
                <w:sz w:val="28"/>
                <w:szCs w:val="28"/>
              </w:rPr>
              <w:t>tháng</w:t>
            </w:r>
            <w:proofErr w:type="spellEnd"/>
          </w:p>
          <w:p w14:paraId="2BE808B4" w14:textId="77777777" w:rsidR="00DC07B2" w:rsidRDefault="00F322C2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Dư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6 </w:t>
            </w:r>
            <w:proofErr w:type="spellStart"/>
            <w:r>
              <w:rPr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</w:p>
          <w:p w14:paraId="20CA7A0C" w14:textId="41554399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. Anh/</w:t>
            </w:r>
            <w:proofErr w:type="spellStart"/>
            <w:r>
              <w:rPr>
                <w:color w:val="000000"/>
                <w:sz w:val="28"/>
                <w:szCs w:val="28"/>
              </w:rPr>
              <w:t>c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ả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website  </w:t>
            </w:r>
            <w:r w:rsidR="009B58E4">
              <w:rPr>
                <w:color w:val="000000"/>
                <w:sz w:val="28"/>
                <w:szCs w:val="28"/>
              </w:rPr>
              <w:t>B</w:t>
            </w:r>
            <w:r>
              <w:rPr>
                <w:color w:val="000000"/>
                <w:sz w:val="28"/>
                <w:szCs w:val="28"/>
              </w:rPr>
              <w:t>osco</w:t>
            </w:r>
            <w:proofErr w:type="gramEnd"/>
            <w:r w:rsidR="009B58E4">
              <w:rPr>
                <w:color w:val="000000"/>
                <w:sz w:val="28"/>
                <w:szCs w:val="28"/>
              </w:rPr>
              <w:t xml:space="preserve"> S</w:t>
            </w:r>
            <w:r w:rsidR="00185631">
              <w:rPr>
                <w:color w:val="000000"/>
                <w:sz w:val="28"/>
                <w:szCs w:val="28"/>
              </w:rPr>
              <w:t>tore</w:t>
            </w:r>
            <w:r>
              <w:rPr>
                <w:color w:val="000000"/>
                <w:sz w:val="28"/>
                <w:szCs w:val="28"/>
              </w:rPr>
              <w:t>  ?</w:t>
            </w:r>
          </w:p>
          <w:p w14:paraId="5ACC2895" w14:textId="77777777" w:rsidR="00DC07B2" w:rsidRDefault="00F322C2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òng</w:t>
            </w:r>
            <w:proofErr w:type="spellEnd"/>
          </w:p>
          <w:p w14:paraId="0AEB033C" w14:textId="77777777" w:rsidR="00DC07B2" w:rsidRDefault="00F322C2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òng</w:t>
            </w:r>
            <w:proofErr w:type="spellEnd"/>
          </w:p>
          <w:p w14:paraId="7D0BDF4D" w14:textId="77777777" w:rsidR="00DC07B2" w:rsidRDefault="00F322C2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r>
              <w:rPr>
                <w:color w:val="000000"/>
                <w:sz w:val="28"/>
                <w:szCs w:val="28"/>
              </w:rPr>
              <w:t xml:space="preserve">Bình </w:t>
            </w:r>
            <w:proofErr w:type="spellStart"/>
            <w:r>
              <w:rPr>
                <w:color w:val="000000"/>
                <w:sz w:val="28"/>
                <w:szCs w:val="28"/>
              </w:rPr>
              <w:t>thường</w:t>
            </w:r>
            <w:proofErr w:type="spellEnd"/>
          </w:p>
          <w:p w14:paraId="6BBC3A17" w14:textId="77777777" w:rsidR="00DC07B2" w:rsidRDefault="00F322C2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òng</w:t>
            </w:r>
            <w:proofErr w:type="spellEnd"/>
          </w:p>
          <w:p w14:paraId="32F6E70B" w14:textId="49D8F615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. Anh/</w:t>
            </w:r>
            <w:proofErr w:type="spellStart"/>
            <w:r>
              <w:rPr>
                <w:color w:val="000000"/>
                <w:sz w:val="28"/>
                <w:szCs w:val="28"/>
              </w:rPr>
              <w:t>c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y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website  </w:t>
            </w:r>
            <w:r w:rsidR="009B58E4">
              <w:rPr>
                <w:color w:val="000000"/>
                <w:sz w:val="28"/>
                <w:szCs w:val="28"/>
              </w:rPr>
              <w:t>B</w:t>
            </w:r>
            <w:r>
              <w:rPr>
                <w:color w:val="000000"/>
                <w:sz w:val="28"/>
                <w:szCs w:val="28"/>
              </w:rPr>
              <w:t>osco</w:t>
            </w:r>
            <w:proofErr w:type="gramEnd"/>
            <w:r w:rsidR="009B58E4">
              <w:rPr>
                <w:color w:val="000000"/>
                <w:sz w:val="28"/>
                <w:szCs w:val="28"/>
              </w:rPr>
              <w:t xml:space="preserve"> S</w:t>
            </w:r>
            <w:r w:rsidR="00185631">
              <w:rPr>
                <w:color w:val="000000"/>
                <w:sz w:val="28"/>
                <w:szCs w:val="28"/>
              </w:rPr>
              <w:t>tore</w:t>
            </w:r>
            <w:r>
              <w:rPr>
                <w:color w:val="000000"/>
                <w:sz w:val="28"/>
                <w:szCs w:val="28"/>
              </w:rPr>
              <w:t xml:space="preserve"> 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õ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o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ị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voucher </w:t>
            </w:r>
            <w:proofErr w:type="spellStart"/>
            <w:r>
              <w:rPr>
                <w:color w:val="000000"/>
                <w:sz w:val="28"/>
                <w:szCs w:val="28"/>
              </w:rPr>
              <w:t>giả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ợ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uyế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ãi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  <w:p w14:paraId="37FFAFF7" w14:textId="77777777" w:rsidR="00DC07B2" w:rsidRDefault="00F322C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yên</w:t>
            </w:r>
            <w:proofErr w:type="spellEnd"/>
          </w:p>
          <w:p w14:paraId="2C276F12" w14:textId="77777777" w:rsidR="00DC07B2" w:rsidRDefault="00F322C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ỉ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oảng</w:t>
            </w:r>
            <w:proofErr w:type="spellEnd"/>
          </w:p>
          <w:p w14:paraId="567E08E7" w14:textId="77777777" w:rsidR="00DC07B2" w:rsidRDefault="00F322C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õi</w:t>
            </w:r>
            <w:proofErr w:type="spellEnd"/>
          </w:p>
          <w:p w14:paraId="74A09F21" w14:textId="77777777" w:rsidR="00DC07B2" w:rsidRDefault="00F322C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õi</w:t>
            </w:r>
            <w:proofErr w:type="spellEnd"/>
          </w:p>
          <w:p w14:paraId="5F281709" w14:textId="2F99376C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4. Các </w:t>
            </w:r>
            <w:proofErr w:type="spellStart"/>
            <w:r>
              <w:rPr>
                <w:color w:val="000000"/>
                <w:sz w:val="28"/>
                <w:szCs w:val="28"/>
              </w:rPr>
              <w:t>ch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uyế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ã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qu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website </w:t>
            </w:r>
            <w:r w:rsidR="009B58E4">
              <w:rPr>
                <w:color w:val="000000"/>
                <w:sz w:val="28"/>
                <w:szCs w:val="28"/>
              </w:rPr>
              <w:t>B</w:t>
            </w:r>
            <w:r>
              <w:rPr>
                <w:color w:val="000000"/>
                <w:sz w:val="28"/>
                <w:szCs w:val="28"/>
              </w:rPr>
              <w:t>osco</w:t>
            </w:r>
            <w:r w:rsidR="009B58E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B58E4">
              <w:rPr>
                <w:color w:val="000000"/>
                <w:sz w:val="28"/>
                <w:szCs w:val="28"/>
              </w:rPr>
              <w:t>S</w:t>
            </w:r>
            <w:r w:rsidR="00185631">
              <w:rPr>
                <w:color w:val="000000"/>
                <w:sz w:val="28"/>
                <w:szCs w:val="28"/>
              </w:rPr>
              <w:t>tore</w:t>
            </w:r>
            <w:r>
              <w:rPr>
                <w:color w:val="000000"/>
                <w:sz w:val="28"/>
                <w:szCs w:val="28"/>
              </w:rPr>
              <w:t xml:space="preserve"> 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anh</w:t>
            </w:r>
            <w:proofErr w:type="spell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c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website </w:t>
            </w:r>
            <w:proofErr w:type="spellStart"/>
            <w:r>
              <w:rPr>
                <w:color w:val="000000"/>
                <w:sz w:val="28"/>
                <w:szCs w:val="28"/>
              </w:rPr>
              <w:t>nh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i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ết</w:t>
            </w:r>
            <w:proofErr w:type="spellEnd"/>
          </w:p>
          <w:p w14:paraId="03F5B1B3" w14:textId="77777777" w:rsidR="00DC07B2" w:rsidRDefault="00F322C2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út</w:t>
            </w:r>
            <w:proofErr w:type="spellEnd"/>
          </w:p>
          <w:p w14:paraId="66399EEB" w14:textId="77777777" w:rsidR="00DC07B2" w:rsidRDefault="00F322C2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r>
              <w:rPr>
                <w:color w:val="000000"/>
                <w:sz w:val="28"/>
                <w:szCs w:val="28"/>
              </w:rPr>
              <w:t xml:space="preserve">Thu </w:t>
            </w:r>
            <w:proofErr w:type="spellStart"/>
            <w:r>
              <w:rPr>
                <w:color w:val="000000"/>
                <w:sz w:val="28"/>
                <w:szCs w:val="28"/>
              </w:rPr>
              <w:t>hút</w:t>
            </w:r>
            <w:proofErr w:type="spellEnd"/>
          </w:p>
          <w:p w14:paraId="51D68C08" w14:textId="77777777" w:rsidR="00DC07B2" w:rsidRDefault="00F322C2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r>
              <w:rPr>
                <w:color w:val="000000"/>
                <w:sz w:val="28"/>
                <w:szCs w:val="28"/>
              </w:rPr>
              <w:t xml:space="preserve">Bình </w:t>
            </w:r>
            <w:proofErr w:type="spellStart"/>
            <w:r>
              <w:rPr>
                <w:color w:val="000000"/>
                <w:sz w:val="28"/>
                <w:szCs w:val="28"/>
              </w:rPr>
              <w:t>thường</w:t>
            </w:r>
            <w:proofErr w:type="spellEnd"/>
          </w:p>
          <w:p w14:paraId="215A07DC" w14:textId="77777777" w:rsidR="00DC07B2" w:rsidRDefault="00F322C2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út</w:t>
            </w:r>
            <w:proofErr w:type="spellEnd"/>
          </w:p>
          <w:p w14:paraId="25F7AA4D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5. 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ằ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14:paraId="0C607464" w14:textId="77777777" w:rsidR="00DC07B2" w:rsidRDefault="00F322C2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òng</w:t>
            </w:r>
            <w:proofErr w:type="spellEnd"/>
          </w:p>
          <w:p w14:paraId="07B90CDA" w14:textId="77777777" w:rsidR="00DC07B2" w:rsidRDefault="00F322C2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òng</w:t>
            </w:r>
            <w:proofErr w:type="spellEnd"/>
          </w:p>
          <w:p w14:paraId="57187D09" w14:textId="77777777" w:rsidR="00DC07B2" w:rsidRDefault="00F322C2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Bình </w:t>
            </w:r>
            <w:proofErr w:type="spellStart"/>
            <w:r>
              <w:rPr>
                <w:color w:val="000000"/>
                <w:sz w:val="28"/>
                <w:szCs w:val="28"/>
              </w:rPr>
              <w:t>thường</w:t>
            </w:r>
            <w:proofErr w:type="spellEnd"/>
          </w:p>
          <w:p w14:paraId="482B835B" w14:textId="77777777" w:rsidR="00DC07B2" w:rsidRDefault="00F322C2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òng</w:t>
            </w:r>
            <w:proofErr w:type="spellEnd"/>
          </w:p>
          <w:p w14:paraId="694AEDE5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6. Thông tin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á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ứ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anh</w:t>
            </w:r>
            <w:proofErr w:type="spell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c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>?</w:t>
            </w:r>
          </w:p>
          <w:p w14:paraId="516FF2BE" w14:textId="77777777" w:rsidR="00DC07B2" w:rsidRDefault="00F322C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ốt</w:t>
            </w:r>
            <w:proofErr w:type="spellEnd"/>
          </w:p>
          <w:p w14:paraId="3FD4BCFE" w14:textId="77777777" w:rsidR="00DC07B2" w:rsidRDefault="00F322C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há</w:t>
            </w:r>
            <w:proofErr w:type="spellEnd"/>
          </w:p>
          <w:p w14:paraId="7B3F924B" w14:textId="77777777" w:rsidR="00DC07B2" w:rsidRDefault="00F322C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r>
              <w:rPr>
                <w:color w:val="000000"/>
                <w:sz w:val="28"/>
                <w:szCs w:val="28"/>
              </w:rPr>
              <w:t xml:space="preserve">Trung </w:t>
            </w:r>
            <w:proofErr w:type="spellStart"/>
            <w:r>
              <w:rPr>
                <w:color w:val="000000"/>
                <w:sz w:val="28"/>
                <w:szCs w:val="28"/>
              </w:rPr>
              <w:t>bình</w:t>
            </w:r>
            <w:proofErr w:type="spellEnd"/>
          </w:p>
          <w:p w14:paraId="2A0A826D" w14:textId="77777777" w:rsidR="00DC07B2" w:rsidRDefault="00F322C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Yếu</w:t>
            </w:r>
            <w:proofErr w:type="spellEnd"/>
          </w:p>
          <w:p w14:paraId="0BC6610B" w14:textId="5BDFBCAC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7.  </w:t>
            </w:r>
            <w:proofErr w:type="spellStart"/>
            <w:r>
              <w:rPr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/ </w:t>
            </w:r>
            <w:proofErr w:type="spellStart"/>
            <w:r>
              <w:rPr>
                <w:color w:val="000000"/>
                <w:sz w:val="28"/>
                <w:szCs w:val="28"/>
              </w:rPr>
              <w:t>c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</w:t>
            </w:r>
            <w:r w:rsidR="004A3A4A">
              <w:rPr>
                <w:color w:val="000000"/>
                <w:sz w:val="28"/>
                <w:szCs w:val="28"/>
              </w:rPr>
              <w:t>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r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d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anh</w:t>
            </w:r>
            <w:proofErr w:type="spell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chị</w:t>
            </w:r>
            <w:proofErr w:type="spellEnd"/>
          </w:p>
          <w:p w14:paraId="26239806" w14:textId="77777777" w:rsidR="00DC07B2" w:rsidRDefault="00F322C2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àng</w:t>
            </w:r>
            <w:proofErr w:type="spellEnd"/>
          </w:p>
          <w:p w14:paraId="1918BC1D" w14:textId="77777777" w:rsidR="00DC07B2" w:rsidRDefault="00F322C2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àng</w:t>
            </w:r>
            <w:proofErr w:type="spellEnd"/>
          </w:p>
          <w:p w14:paraId="35DEDE80" w14:textId="77777777" w:rsidR="00DC07B2" w:rsidRDefault="00F322C2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ạ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</w:p>
          <w:p w14:paraId="2DF49B1C" w14:textId="77777777" w:rsidR="00DC07B2" w:rsidRDefault="00F322C2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àng</w:t>
            </w:r>
            <w:proofErr w:type="spellEnd"/>
          </w:p>
          <w:p w14:paraId="43A3CBE4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8. Anh/</w:t>
            </w:r>
            <w:proofErr w:type="spellStart"/>
            <w:r>
              <w:rPr>
                <w:color w:val="000000"/>
                <w:sz w:val="28"/>
                <w:szCs w:val="28"/>
              </w:rPr>
              <w:t>c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ị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h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á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h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ó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o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email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  <w:p w14:paraId="710D62A8" w14:textId="77777777" w:rsidR="00DC07B2" w:rsidRDefault="00F322C2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ốt</w:t>
            </w:r>
            <w:proofErr w:type="spellEnd"/>
          </w:p>
          <w:p w14:paraId="627BBD34" w14:textId="77777777" w:rsidR="00DC07B2" w:rsidRDefault="00F322C2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ốt</w:t>
            </w:r>
            <w:proofErr w:type="spellEnd"/>
          </w:p>
          <w:p w14:paraId="32747353" w14:textId="77777777" w:rsidR="00DC07B2" w:rsidRDefault="00F322C2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r>
              <w:rPr>
                <w:color w:val="000000"/>
                <w:sz w:val="28"/>
                <w:szCs w:val="28"/>
              </w:rPr>
              <w:t xml:space="preserve">Bình </w:t>
            </w:r>
            <w:proofErr w:type="spellStart"/>
            <w:r>
              <w:rPr>
                <w:color w:val="000000"/>
                <w:sz w:val="28"/>
                <w:szCs w:val="28"/>
              </w:rPr>
              <w:t>thường</w:t>
            </w:r>
            <w:proofErr w:type="spellEnd"/>
          </w:p>
          <w:p w14:paraId="133543FF" w14:textId="77777777" w:rsidR="00DC07B2" w:rsidRDefault="00F322C2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ém</w:t>
            </w:r>
            <w:proofErr w:type="spellEnd"/>
          </w:p>
          <w:p w14:paraId="72CDC216" w14:textId="615C1A96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9.  Các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anh</w:t>
            </w:r>
            <w:proofErr w:type="spell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c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website </w:t>
            </w:r>
            <w:r w:rsidR="009B58E4">
              <w:rPr>
                <w:color w:val="000000"/>
                <w:sz w:val="28"/>
                <w:szCs w:val="28"/>
              </w:rPr>
              <w:t>B</w:t>
            </w:r>
            <w:r>
              <w:rPr>
                <w:color w:val="000000"/>
                <w:sz w:val="28"/>
                <w:szCs w:val="28"/>
              </w:rPr>
              <w:t>osco</w:t>
            </w:r>
            <w:r w:rsidR="009B58E4">
              <w:rPr>
                <w:color w:val="000000"/>
                <w:sz w:val="28"/>
                <w:szCs w:val="28"/>
              </w:rPr>
              <w:t xml:space="preserve"> S</w:t>
            </w:r>
            <w:r w:rsidR="00185631">
              <w:rPr>
                <w:color w:val="000000"/>
                <w:sz w:val="28"/>
                <w:szCs w:val="28"/>
              </w:rPr>
              <w:t>tore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nay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ậy</w:t>
            </w:r>
            <w:proofErr w:type="spellEnd"/>
          </w:p>
          <w:p w14:paraId="25FAF34F" w14:textId="77777777" w:rsidR="00DC07B2" w:rsidRDefault="00F322C2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ốt</w:t>
            </w:r>
            <w:proofErr w:type="spellEnd"/>
          </w:p>
          <w:p w14:paraId="7DFD4517" w14:textId="77777777" w:rsidR="00DC07B2" w:rsidRDefault="00F322C2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há</w:t>
            </w:r>
            <w:proofErr w:type="spellEnd"/>
          </w:p>
          <w:p w14:paraId="447D6F24" w14:textId="77777777" w:rsidR="00DC07B2" w:rsidRDefault="00F322C2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r>
              <w:rPr>
                <w:color w:val="000000"/>
                <w:sz w:val="28"/>
                <w:szCs w:val="28"/>
              </w:rPr>
              <w:t xml:space="preserve">Trung </w:t>
            </w:r>
            <w:proofErr w:type="spellStart"/>
            <w:r>
              <w:rPr>
                <w:color w:val="000000"/>
                <w:sz w:val="28"/>
                <w:szCs w:val="28"/>
              </w:rPr>
              <w:t>bình</w:t>
            </w:r>
            <w:proofErr w:type="spellEnd"/>
          </w:p>
          <w:p w14:paraId="588AB502" w14:textId="77777777" w:rsidR="00DC07B2" w:rsidRDefault="00F322C2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Courier New" w:hAnsi="Courier New" w:cs="Courier New"/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Yếu</w:t>
            </w:r>
            <w:proofErr w:type="spellEnd"/>
          </w:p>
          <w:p w14:paraId="5AD42ED0" w14:textId="3155FD1C" w:rsidR="00DC07B2" w:rsidRDefault="00F322C2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.  Theo 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>, Bosco</w:t>
            </w:r>
            <w:r w:rsidR="004A3A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Store </w:t>
            </w:r>
            <w:proofErr w:type="spellStart"/>
            <w:r>
              <w:rPr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ả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ắ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ả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ề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website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14:paraId="4AD0B6D0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>…………………………………………………………………………………</w:t>
            </w:r>
          </w:p>
          <w:p w14:paraId="24621212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>…………………………………………………………………………………</w:t>
            </w:r>
          </w:p>
          <w:p w14:paraId="2169803A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41C935DB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>…………………………………………………………………………………</w:t>
            </w:r>
          </w:p>
          <w:p w14:paraId="35C86C15" w14:textId="4ADBE0DB" w:rsidR="00F322C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Sau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hoàn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xin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gửi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phiếu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điều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văn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marketing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Bosco</w:t>
            </w:r>
            <w:r w:rsidR="004A3A4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</w:rPr>
              <w:t>Store.</w:t>
            </w:r>
          </w:p>
        </w:tc>
      </w:tr>
    </w:tbl>
    <w:p w14:paraId="7D8A753E" w14:textId="77777777" w:rsidR="00DC07B2" w:rsidRDefault="00F322C2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Quan </w:t>
      </w:r>
      <w:proofErr w:type="spellStart"/>
      <w:r>
        <w:rPr>
          <w:color w:val="000000"/>
          <w:sz w:val="28"/>
          <w:szCs w:val="28"/>
        </w:rPr>
        <w:t>sát</w:t>
      </w:r>
      <w:proofErr w:type="spellEnd"/>
    </w:p>
    <w:p w14:paraId="584899D0" w14:textId="391B98E1" w:rsidR="00DC07B2" w:rsidRDefault="00F322C2" w:rsidP="00F322C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 xml:space="preserve">Thái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ệ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ẩ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ự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ý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óp</w:t>
      </w:r>
      <w:proofErr w:type="spellEnd"/>
      <w:r>
        <w:rPr>
          <w:color w:val="000000"/>
          <w:sz w:val="28"/>
          <w:szCs w:val="28"/>
        </w:rPr>
        <w:t xml:space="preserve"> ý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website </w:t>
      </w:r>
      <w:r w:rsidR="009B58E4">
        <w:rPr>
          <w:color w:val="000000"/>
          <w:sz w:val="28"/>
          <w:szCs w:val="28"/>
        </w:rPr>
        <w:t xml:space="preserve">Bosco Store </w:t>
      </w:r>
      <w:proofErr w:type="spellStart"/>
      <w:r>
        <w:rPr>
          <w:color w:val="000000"/>
          <w:sz w:val="28"/>
          <w:szCs w:val="28"/>
        </w:rPr>
        <w:t>r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>.</w:t>
      </w:r>
    </w:p>
    <w:p w14:paraId="11A7E2A5" w14:textId="77777777" w:rsidR="00DC07B2" w:rsidRDefault="00F322C2" w:rsidP="0058184A">
      <w:pPr>
        <w:pStyle w:val="Heading3"/>
        <w:rPr>
          <w:rFonts w:ascii="Times New Roman" w:hAnsi="Times New Roman" w:cs="Times New Roman"/>
          <w:b/>
          <w:bCs/>
        </w:rPr>
      </w:pPr>
      <w:bookmarkStart w:id="61" w:name="_Toc165905630"/>
      <w:bookmarkStart w:id="62" w:name="_Toc165905935"/>
      <w:bookmarkStart w:id="63" w:name="_Toc165916317"/>
      <w:bookmarkStart w:id="64" w:name="_Toc165917507"/>
      <w:r w:rsidRPr="00F322C2">
        <w:rPr>
          <w:rFonts w:ascii="Times New Roman" w:hAnsi="Times New Roman" w:cs="Times New Roman"/>
          <w:b/>
          <w:bCs/>
          <w:color w:val="000000"/>
        </w:rPr>
        <w:t xml:space="preserve">2.1.3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Đối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tượng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khảo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sát</w:t>
      </w:r>
      <w:bookmarkEnd w:id="61"/>
      <w:bookmarkEnd w:id="62"/>
      <w:bookmarkEnd w:id="63"/>
      <w:bookmarkEnd w:id="64"/>
      <w:proofErr w:type="spellEnd"/>
    </w:p>
    <w:p w14:paraId="72DE61EB" w14:textId="77777777" w:rsidR="00DC07B2" w:rsidRDefault="00F322C2" w:rsidP="00F322C2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website shincase.com.vn.</w:t>
      </w:r>
    </w:p>
    <w:p w14:paraId="19AF9537" w14:textId="77777777" w:rsidR="00DC07B2" w:rsidRDefault="00F322C2" w:rsidP="0058184A">
      <w:pPr>
        <w:pStyle w:val="Heading3"/>
        <w:rPr>
          <w:rFonts w:ascii="Times New Roman" w:hAnsi="Times New Roman" w:cs="Times New Roman"/>
          <w:b/>
          <w:bCs/>
        </w:rPr>
      </w:pPr>
      <w:bookmarkStart w:id="65" w:name="_Toc165905631"/>
      <w:bookmarkStart w:id="66" w:name="_Toc165905936"/>
      <w:bookmarkStart w:id="67" w:name="_Toc165916318"/>
      <w:bookmarkStart w:id="68" w:name="_Toc165917508"/>
      <w:r w:rsidRPr="00F322C2">
        <w:rPr>
          <w:rFonts w:ascii="Times New Roman" w:hAnsi="Times New Roman" w:cs="Times New Roman"/>
          <w:b/>
          <w:bCs/>
          <w:color w:val="000000"/>
        </w:rPr>
        <w:t xml:space="preserve">2.1.4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Kết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quả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khảo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sát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sơ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bộ</w:t>
      </w:r>
      <w:bookmarkEnd w:id="65"/>
      <w:bookmarkEnd w:id="66"/>
      <w:bookmarkEnd w:id="67"/>
      <w:bookmarkEnd w:id="68"/>
      <w:proofErr w:type="spellEnd"/>
    </w:p>
    <w:p w14:paraId="05D5733D" w14:textId="1D9AAE3B" w:rsidR="00DC07B2" w:rsidRDefault="00F322C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D93FA0">
        <w:rPr>
          <w:color w:val="000000"/>
          <w:sz w:val="28"/>
          <w:szCs w:val="28"/>
        </w:rPr>
        <w:t>đồ</w:t>
      </w:r>
      <w:proofErr w:type="spellEnd"/>
      <w:r w:rsidR="00D93FA0">
        <w:rPr>
          <w:color w:val="000000"/>
          <w:sz w:val="28"/>
          <w:szCs w:val="28"/>
        </w:rPr>
        <w:t xml:space="preserve"> </w:t>
      </w:r>
      <w:proofErr w:type="spellStart"/>
      <w:r w:rsidR="00D93FA0">
        <w:rPr>
          <w:color w:val="000000"/>
          <w:sz w:val="28"/>
          <w:szCs w:val="28"/>
        </w:rPr>
        <w:t>nội</w:t>
      </w:r>
      <w:proofErr w:type="spellEnd"/>
      <w:r w:rsidR="00D93FA0">
        <w:rPr>
          <w:color w:val="000000"/>
          <w:sz w:val="28"/>
          <w:szCs w:val="28"/>
        </w:rPr>
        <w:t xml:space="preserve"> </w:t>
      </w:r>
      <w:proofErr w:type="spellStart"/>
      <w:r w:rsidR="00D93FA0">
        <w:rPr>
          <w:color w:val="000000"/>
          <w:sz w:val="28"/>
          <w:szCs w:val="28"/>
        </w:rPr>
        <w:t>th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ố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r w:rsidR="00D93FA0" w:rsidRPr="00D93FA0">
        <w:rPr>
          <w:rStyle w:val="Strong"/>
          <w:rFonts w:eastAsiaTheme="majorEastAsia"/>
          <w:b w:val="0"/>
          <w:bCs w:val="0"/>
          <w:sz w:val="28"/>
          <w:szCs w:val="28"/>
          <w:shd w:val="clear" w:color="auto" w:fill="F2F2F2"/>
        </w:rPr>
        <w:t>https://bosco.vn/</w:t>
      </w:r>
    </w:p>
    <w:p w14:paraId="2703EA52" w14:textId="77777777" w:rsidR="00DC07B2" w:rsidRDefault="00F322C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êu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website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y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1 Việt Nam. </w:t>
      </w:r>
      <w:proofErr w:type="spellStart"/>
      <w:r>
        <w:rPr>
          <w:color w:val="000000"/>
          <w:sz w:val="28"/>
          <w:szCs w:val="28"/>
        </w:rPr>
        <w:t>T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ợ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h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ậ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ộ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ất</w:t>
      </w:r>
      <w:proofErr w:type="spellEnd"/>
      <w:r>
        <w:rPr>
          <w:color w:val="000000"/>
          <w:sz w:val="28"/>
          <w:szCs w:val="28"/>
        </w:rPr>
        <w:t>.</w:t>
      </w:r>
    </w:p>
    <w:p w14:paraId="476D8444" w14:textId="77777777" w:rsidR="00DC07B2" w:rsidRDefault="00F322C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anh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website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>.</w:t>
      </w:r>
    </w:p>
    <w:p w14:paraId="0FB8064D" w14:textId="77777777" w:rsidR="00DC07B2" w:rsidRDefault="00F322C2" w:rsidP="0058184A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9" w:name="_Toc165905632"/>
      <w:bookmarkStart w:id="70" w:name="_Toc165905937"/>
      <w:bookmarkStart w:id="71" w:name="_Toc165916319"/>
      <w:bookmarkStart w:id="72" w:name="_Toc165917509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2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Xác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ịnh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ống</w:t>
      </w:r>
      <w:bookmarkEnd w:id="69"/>
      <w:bookmarkEnd w:id="70"/>
      <w:bookmarkEnd w:id="71"/>
      <w:bookmarkEnd w:id="72"/>
      <w:proofErr w:type="spellEnd"/>
    </w:p>
    <w:p w14:paraId="72D427C1" w14:textId="77777777" w:rsidR="00DC07B2" w:rsidRDefault="00F322C2" w:rsidP="0058184A">
      <w:pPr>
        <w:pStyle w:val="Heading3"/>
        <w:rPr>
          <w:rFonts w:ascii="Times New Roman" w:hAnsi="Times New Roman" w:cs="Times New Roman"/>
          <w:b/>
          <w:bCs/>
        </w:rPr>
      </w:pPr>
      <w:bookmarkStart w:id="73" w:name="_Toc165905633"/>
      <w:bookmarkStart w:id="74" w:name="_Toc165905938"/>
      <w:bookmarkStart w:id="75" w:name="_Toc165916320"/>
      <w:bookmarkStart w:id="76" w:name="_Toc165917510"/>
      <w:r w:rsidRPr="00F322C2">
        <w:rPr>
          <w:rFonts w:ascii="Times New Roman" w:hAnsi="Times New Roman" w:cs="Times New Roman"/>
          <w:b/>
          <w:bCs/>
          <w:color w:val="000000"/>
        </w:rPr>
        <w:t xml:space="preserve">2.2.1. Các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yêu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cầu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chức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năng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>:</w:t>
      </w:r>
      <w:bookmarkEnd w:id="73"/>
      <w:bookmarkEnd w:id="74"/>
      <w:bookmarkEnd w:id="75"/>
      <w:bookmarkEnd w:id="76"/>
    </w:p>
    <w:p w14:paraId="146E938A" w14:textId="77777777" w:rsidR="00DC07B2" w:rsidRDefault="00F322C2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:</w:t>
      </w:r>
    </w:p>
    <w:p w14:paraId="44CC3CCD" w14:textId="77777777" w:rsidR="00DC07B2" w:rsidRDefault="00F322C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ộ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ắ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ộ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hot,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uy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i</w:t>
      </w:r>
      <w:proofErr w:type="spellEnd"/>
      <w:r>
        <w:rPr>
          <w:color w:val="000000"/>
          <w:sz w:val="28"/>
          <w:szCs w:val="28"/>
        </w:rPr>
        <w:t>.</w:t>
      </w:r>
    </w:p>
    <w:p w14:paraId="026DF2AB" w14:textId="77777777" w:rsidR="00DC07B2" w:rsidRDefault="00F322C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ệu</w:t>
      </w:r>
      <w:proofErr w:type="spellEnd"/>
      <w:r>
        <w:rPr>
          <w:color w:val="000000"/>
          <w:sz w:val="28"/>
          <w:szCs w:val="28"/>
        </w:rPr>
        <w:t xml:space="preserve">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à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ắ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áng</w:t>
      </w:r>
      <w:proofErr w:type="spellEnd"/>
      <w:r>
        <w:rPr>
          <w:color w:val="000000"/>
          <w:sz w:val="28"/>
          <w:szCs w:val="28"/>
        </w:rPr>
        <w:t>.</w:t>
      </w:r>
    </w:p>
    <w:p w14:paraId="4BEB9669" w14:textId="77777777" w:rsidR="00DC07B2" w:rsidRDefault="00F322C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ệ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uy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ã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í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ằ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â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>.</w:t>
      </w:r>
    </w:p>
    <w:p w14:paraId="250DABDE" w14:textId="77777777" w:rsidR="00DC07B2" w:rsidRDefault="00F322C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õ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>.</w:t>
      </w:r>
    </w:p>
    <w:p w14:paraId="173A96FD" w14:textId="77777777" w:rsidR="00DC07B2" w:rsidRDefault="00F322C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go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ở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ắ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ắc</w:t>
      </w:r>
      <w:proofErr w:type="spellEnd"/>
      <w:r>
        <w:rPr>
          <w:color w:val="000000"/>
          <w:sz w:val="28"/>
          <w:szCs w:val="28"/>
        </w:rPr>
        <w:t>.</w:t>
      </w:r>
    </w:p>
    <w:p w14:paraId="6BCBE59F" w14:textId="77777777" w:rsidR="00DC07B2" w:rsidRDefault="00F322C2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>:</w:t>
      </w:r>
    </w:p>
    <w:p w14:paraId="70E1D961" w14:textId="77777777" w:rsidR="00DC07B2" w:rsidRDefault="00F322C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: Quản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>.</w:t>
      </w:r>
    </w:p>
    <w:p w14:paraId="4F141159" w14:textId="77777777" w:rsidR="00DC07B2" w:rsidRDefault="00F322C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uản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: Quản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proofErr w:type="gramEnd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hay </w:t>
      </w:r>
      <w:proofErr w:type="spellStart"/>
      <w:r>
        <w:rPr>
          <w:color w:val="000000"/>
          <w:sz w:val="28"/>
          <w:szCs w:val="28"/>
        </w:rPr>
        <w:t>đ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ẩn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>.</w:t>
      </w:r>
    </w:p>
    <w:p w14:paraId="6D52CF29" w14:textId="4124AA82" w:rsidR="00DC07B2" w:rsidRDefault="00F322C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uản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: Quản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 w:rsidR="00B06F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hay </w:t>
      </w:r>
      <w:proofErr w:type="spellStart"/>
      <w:r>
        <w:rPr>
          <w:color w:val="000000"/>
          <w:sz w:val="28"/>
          <w:szCs w:val="28"/>
        </w:rPr>
        <w:t>đ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ẩn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>.</w:t>
      </w:r>
    </w:p>
    <w:p w14:paraId="32DBE2EF" w14:textId="77777777" w:rsidR="00DC07B2" w:rsidRDefault="00F322C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uản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 xml:space="preserve">: Quản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hay </w:t>
      </w:r>
      <w:proofErr w:type="spellStart"/>
      <w:proofErr w:type="gramStart"/>
      <w:r>
        <w:rPr>
          <w:color w:val="000000"/>
          <w:sz w:val="28"/>
          <w:szCs w:val="28"/>
        </w:rPr>
        <w:t>khóa</w:t>
      </w:r>
      <w:proofErr w:type="spellEnd"/>
      <w:r>
        <w:rPr>
          <w:color w:val="000000"/>
          <w:sz w:val="28"/>
          <w:szCs w:val="28"/>
        </w:rPr>
        <w:t xml:space="preserve">) 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>.</w:t>
      </w:r>
    </w:p>
    <w:p w14:paraId="18719537" w14:textId="77777777" w:rsidR="00DC07B2" w:rsidRDefault="00F322C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Quản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: Quản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website.</w:t>
      </w:r>
    </w:p>
    <w:p w14:paraId="4791A2F0" w14:textId="77777777" w:rsidR="00DC07B2" w:rsidRDefault="00F322C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Xem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ê</w:t>
      </w:r>
      <w:proofErr w:type="spellEnd"/>
      <w:r>
        <w:rPr>
          <w:color w:val="000000"/>
          <w:sz w:val="28"/>
          <w:szCs w:val="28"/>
        </w:rPr>
        <w:t>.</w:t>
      </w:r>
    </w:p>
    <w:p w14:paraId="50F283FF" w14:textId="77777777" w:rsidR="00DC07B2" w:rsidRDefault="00F322C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uản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.</w:t>
      </w:r>
    </w:p>
    <w:p w14:paraId="689B126B" w14:textId="77777777" w:rsidR="00DC07B2" w:rsidRDefault="00F322C2" w:rsidP="0058184A">
      <w:pPr>
        <w:pStyle w:val="Heading3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77" w:name="_Toc165905634"/>
      <w:bookmarkStart w:id="78" w:name="_Toc165905939"/>
      <w:bookmarkStart w:id="79" w:name="_Toc165916321"/>
      <w:bookmarkStart w:id="80" w:name="_Toc165917511"/>
      <w:r w:rsidRPr="00F322C2">
        <w:rPr>
          <w:rFonts w:ascii="Times New Roman" w:hAnsi="Times New Roman" w:cs="Times New Roman"/>
          <w:b/>
          <w:bCs/>
          <w:color w:val="000000"/>
        </w:rPr>
        <w:t xml:space="preserve">2.2.2. Các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yêu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cầu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 xml:space="preserve"> phi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chức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năng</w:t>
      </w:r>
      <w:bookmarkEnd w:id="77"/>
      <w:bookmarkEnd w:id="78"/>
      <w:bookmarkEnd w:id="79"/>
      <w:bookmarkEnd w:id="80"/>
      <w:proofErr w:type="spellEnd"/>
    </w:p>
    <w:p w14:paraId="4B6E0615" w14:textId="77777777" w:rsidR="00DC07B2" w:rsidRDefault="00F322C2" w:rsidP="00F322C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nh</w:t>
      </w:r>
      <w:proofErr w:type="spellEnd"/>
      <w:r>
        <w:rPr>
          <w:color w:val="000000"/>
          <w:sz w:val="28"/>
          <w:szCs w:val="28"/>
        </w:rPr>
        <w:t>.</w:t>
      </w:r>
    </w:p>
    <w:p w14:paraId="3B4EC0A6" w14:textId="77777777" w:rsidR="00DC07B2" w:rsidRDefault="00F322C2" w:rsidP="00F322C2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>.</w:t>
      </w:r>
    </w:p>
    <w:p w14:paraId="0567F595" w14:textId="77777777" w:rsidR="00DC07B2" w:rsidRDefault="00F322C2" w:rsidP="00F322C2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T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SEO.</w:t>
      </w:r>
    </w:p>
    <w:p w14:paraId="7578DC2E" w14:textId="77777777" w:rsidR="00DC07B2" w:rsidRDefault="00F322C2" w:rsidP="00F322C2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ậ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ẹp</w:t>
      </w:r>
      <w:proofErr w:type="spellEnd"/>
      <w:r>
        <w:rPr>
          <w:color w:val="000000"/>
          <w:sz w:val="28"/>
          <w:szCs w:val="28"/>
        </w:rPr>
        <w:t>.</w:t>
      </w:r>
    </w:p>
    <w:p w14:paraId="00DA3267" w14:textId="77777777" w:rsidR="00DC07B2" w:rsidRDefault="00F322C2" w:rsidP="00F322C2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D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>.</w:t>
      </w:r>
    </w:p>
    <w:p w14:paraId="3086AC30" w14:textId="77777777" w:rsidR="00DC07B2" w:rsidRDefault="00F322C2" w:rsidP="00F322C2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Kh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>.</w:t>
      </w:r>
    </w:p>
    <w:p w14:paraId="78BC90CB" w14:textId="77777777" w:rsidR="00DC07B2" w:rsidRDefault="00F322C2" w:rsidP="0058184A">
      <w:pPr>
        <w:pStyle w:val="Heading2"/>
        <w:rPr>
          <w:rFonts w:ascii="Times New Roman" w:hAnsi="Times New Roman" w:cs="Times New Roman"/>
          <w:b/>
          <w:bCs/>
        </w:rPr>
      </w:pPr>
      <w:bookmarkStart w:id="81" w:name="_Toc165905635"/>
      <w:bookmarkStart w:id="82" w:name="_Toc165905940"/>
      <w:bookmarkStart w:id="83" w:name="_Toc165916322"/>
      <w:bookmarkStart w:id="84" w:name="_Toc165917512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Xây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ựng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biểu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ồ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se </w:t>
      </w:r>
      <w:proofErr w:type="gramStart"/>
      <w:r w:rsidRPr="00F3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se</w:t>
      </w:r>
      <w:bookmarkEnd w:id="81"/>
      <w:bookmarkEnd w:id="82"/>
      <w:bookmarkEnd w:id="83"/>
      <w:bookmarkEnd w:id="84"/>
      <w:proofErr w:type="gramEnd"/>
    </w:p>
    <w:p w14:paraId="5DBEE7D9" w14:textId="77777777" w:rsidR="00DC07B2" w:rsidRDefault="00F322C2" w:rsidP="0058184A">
      <w:pPr>
        <w:pStyle w:val="Heading3"/>
        <w:rPr>
          <w:rFonts w:ascii="Times New Roman" w:hAnsi="Times New Roman" w:cs="Times New Roman"/>
          <w:b/>
          <w:bCs/>
        </w:rPr>
      </w:pPr>
      <w:bookmarkStart w:id="85" w:name="_Toc165905636"/>
      <w:bookmarkStart w:id="86" w:name="_Toc165905941"/>
      <w:bookmarkStart w:id="87" w:name="_Toc165916323"/>
      <w:bookmarkStart w:id="88" w:name="_Toc165917513"/>
      <w:r w:rsidRPr="00F322C2">
        <w:rPr>
          <w:rFonts w:ascii="Times New Roman" w:hAnsi="Times New Roman" w:cs="Times New Roman"/>
          <w:b/>
          <w:bCs/>
          <w:color w:val="000000"/>
        </w:rPr>
        <w:t xml:space="preserve">2.3.1 Các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tác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nhân</w:t>
      </w:r>
      <w:bookmarkEnd w:id="85"/>
      <w:bookmarkEnd w:id="86"/>
      <w:bookmarkEnd w:id="87"/>
      <w:bookmarkEnd w:id="88"/>
      <w:proofErr w:type="spellEnd"/>
    </w:p>
    <w:p w14:paraId="2006237B" w14:textId="77777777" w:rsidR="00DC07B2" w:rsidRDefault="00F322C2" w:rsidP="00F322C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: Quản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website,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ê</w:t>
      </w:r>
      <w:proofErr w:type="spellEnd"/>
      <w:r>
        <w:rPr>
          <w:color w:val="000000"/>
          <w:sz w:val="28"/>
          <w:szCs w:val="28"/>
        </w:rPr>
        <w:t>.</w:t>
      </w:r>
    </w:p>
    <w:p w14:paraId="5E89C664" w14:textId="77777777" w:rsidR="00DC07B2" w:rsidRDefault="00F322C2" w:rsidP="00F322C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: Xem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…</w:t>
      </w:r>
    </w:p>
    <w:p w14:paraId="0E6F151C" w14:textId="268BDC29" w:rsidR="00F322C2" w:rsidRPr="00F322C2" w:rsidRDefault="00F322C2" w:rsidP="0058184A">
      <w:pPr>
        <w:pStyle w:val="Heading3"/>
        <w:rPr>
          <w:rFonts w:ascii="Times New Roman" w:hAnsi="Times New Roman" w:cs="Times New Roman"/>
          <w:b/>
          <w:bCs/>
        </w:rPr>
      </w:pPr>
      <w:bookmarkStart w:id="89" w:name="_Toc165905637"/>
      <w:bookmarkStart w:id="90" w:name="_Toc165905942"/>
      <w:bookmarkStart w:id="91" w:name="_Toc165916324"/>
      <w:bookmarkStart w:id="92" w:name="_Toc165917514"/>
      <w:r w:rsidRPr="00F322C2">
        <w:rPr>
          <w:rFonts w:ascii="Times New Roman" w:hAnsi="Times New Roman" w:cs="Times New Roman"/>
          <w:b/>
          <w:bCs/>
          <w:color w:val="000000"/>
        </w:rPr>
        <w:t xml:space="preserve">2.3.2. Các use case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của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322C2">
        <w:rPr>
          <w:rFonts w:ascii="Times New Roman" w:hAnsi="Times New Roman" w:cs="Times New Roman"/>
          <w:b/>
          <w:bCs/>
          <w:color w:val="000000"/>
        </w:rPr>
        <w:t>hệ</w:t>
      </w:r>
      <w:proofErr w:type="spellEnd"/>
      <w:r w:rsidRPr="00F322C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proofErr w:type="gramStart"/>
      <w:r w:rsidRPr="00F322C2">
        <w:rPr>
          <w:rFonts w:ascii="Times New Roman" w:hAnsi="Times New Roman" w:cs="Times New Roman"/>
          <w:b/>
          <w:bCs/>
          <w:color w:val="000000"/>
        </w:rPr>
        <w:t>thống</w:t>
      </w:r>
      <w:bookmarkEnd w:id="89"/>
      <w:bookmarkEnd w:id="90"/>
      <w:bookmarkEnd w:id="91"/>
      <w:bookmarkEnd w:id="92"/>
      <w:proofErr w:type="spellEnd"/>
      <w:proofErr w:type="gram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3465"/>
      </w:tblGrid>
      <w:tr w:rsidR="00F322C2" w14:paraId="233AC2E0" w14:textId="77777777" w:rsidTr="00F322C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899495" w14:textId="77777777" w:rsidR="00F322C2" w:rsidRDefault="00F322C2" w:rsidP="00F322C2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1607EB" w14:textId="77777777" w:rsidR="00F322C2" w:rsidRDefault="00F322C2" w:rsidP="00F322C2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Các ca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dụng</w:t>
            </w:r>
            <w:proofErr w:type="spellEnd"/>
          </w:p>
        </w:tc>
      </w:tr>
      <w:tr w:rsidR="00F322C2" w14:paraId="6C5A6AB0" w14:textId="77777777" w:rsidTr="00F322C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2D2A2" w14:textId="77777777" w:rsidR="00F322C2" w:rsidRDefault="00F322C2" w:rsidP="00F322C2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56970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ind w:left="61"/>
              <w:jc w:val="both"/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  <w:p w14:paraId="7ECB491D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ind w:left="61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</w:p>
          <w:p w14:paraId="1D29EBDC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ind w:left="61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6ECE649D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ind w:left="61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</w:t>
            </w:r>
          </w:p>
          <w:p w14:paraId="5CA4E32B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ind w:left="6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</w:p>
          <w:p w14:paraId="2616261C" w14:textId="77777777" w:rsidR="00DC07B2" w:rsidRDefault="00747F21" w:rsidP="00F322C2">
            <w:pPr>
              <w:pStyle w:val="NormalWeb"/>
              <w:spacing w:before="0" w:beforeAutospacing="0" w:after="0" w:afterAutospacing="0" w:line="360" w:lineRule="auto"/>
              <w:ind w:left="61"/>
              <w:jc w:val="both"/>
              <w:rPr>
                <w:sz w:val="28"/>
                <w:szCs w:val="28"/>
              </w:rPr>
            </w:pPr>
            <w:r w:rsidRPr="00747F21">
              <w:rPr>
                <w:sz w:val="28"/>
                <w:szCs w:val="28"/>
              </w:rPr>
              <w:t xml:space="preserve">Xem tin </w:t>
            </w:r>
            <w:proofErr w:type="spellStart"/>
            <w:r w:rsidRPr="00747F21">
              <w:rPr>
                <w:sz w:val="28"/>
                <w:szCs w:val="28"/>
              </w:rPr>
              <w:t>tức</w:t>
            </w:r>
            <w:proofErr w:type="spellEnd"/>
          </w:p>
          <w:p w14:paraId="4B328663" w14:textId="3CABCE4D" w:rsidR="00F322C2" w:rsidRDefault="00F322C2" w:rsidP="00F322C2">
            <w:pPr>
              <w:pStyle w:val="NormalWeb"/>
              <w:spacing w:before="0" w:beforeAutospacing="0" w:after="0" w:afterAutospacing="0" w:line="360" w:lineRule="auto"/>
              <w:ind w:left="61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F322C2" w14:paraId="317507A5" w14:textId="77777777" w:rsidTr="00F322C2">
        <w:trPr>
          <w:trHeight w:val="42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BE343" w14:textId="77777777" w:rsidR="00F322C2" w:rsidRDefault="00F322C2" w:rsidP="00F322C2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FB7F2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  <w:p w14:paraId="7C7EEF76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ind w:left="61"/>
              <w:jc w:val="both"/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</w:p>
          <w:p w14:paraId="49B64503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ind w:left="61"/>
              <w:jc w:val="both"/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o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  <w:p w14:paraId="52F2F54C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ind w:left="61"/>
              <w:jc w:val="both"/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  <w:p w14:paraId="5904B7C6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ind w:left="61"/>
              <w:jc w:val="both"/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</w:p>
          <w:p w14:paraId="3229573D" w14:textId="77777777" w:rsidR="00DC07B2" w:rsidRDefault="00F322C2" w:rsidP="00F322C2">
            <w:pPr>
              <w:pStyle w:val="NormalWeb"/>
              <w:spacing w:before="0" w:beforeAutospacing="0" w:after="0" w:afterAutospacing="0" w:line="360" w:lineRule="auto"/>
              <w:ind w:left="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</w:p>
          <w:p w14:paraId="065D2774" w14:textId="77777777" w:rsidR="00DC07B2" w:rsidRDefault="00C957D1" w:rsidP="00F322C2">
            <w:pPr>
              <w:pStyle w:val="NormalWeb"/>
              <w:spacing w:before="0" w:beforeAutospacing="0" w:after="0" w:afterAutospacing="0" w:line="360" w:lineRule="auto"/>
              <w:ind w:left="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</w:p>
          <w:p w14:paraId="1047E6FC" w14:textId="7704988C" w:rsidR="00C957D1" w:rsidRPr="00C957D1" w:rsidRDefault="00C957D1" w:rsidP="00F322C2">
            <w:pPr>
              <w:pStyle w:val="NormalWeb"/>
              <w:spacing w:before="0" w:beforeAutospacing="0" w:after="0" w:afterAutospacing="0" w:line="360" w:lineRule="auto"/>
              <w:ind w:left="61"/>
              <w:jc w:val="both"/>
              <w:rPr>
                <w:sz w:val="28"/>
                <w:szCs w:val="28"/>
              </w:rPr>
            </w:pPr>
            <w:r w:rsidRPr="00C957D1">
              <w:rPr>
                <w:sz w:val="28"/>
                <w:szCs w:val="28"/>
              </w:rPr>
              <w:t xml:space="preserve">Quản </w:t>
            </w:r>
            <w:proofErr w:type="spellStart"/>
            <w:r w:rsidRPr="00C957D1">
              <w:rPr>
                <w:sz w:val="28"/>
                <w:szCs w:val="28"/>
              </w:rPr>
              <w:t>lý</w:t>
            </w:r>
            <w:proofErr w:type="spellEnd"/>
            <w:r w:rsidRPr="00C957D1">
              <w:rPr>
                <w:sz w:val="28"/>
                <w:szCs w:val="28"/>
              </w:rPr>
              <w:t xml:space="preserve"> </w:t>
            </w:r>
            <w:proofErr w:type="spellStart"/>
            <w:r w:rsidRPr="00C957D1">
              <w:rPr>
                <w:sz w:val="28"/>
                <w:szCs w:val="28"/>
              </w:rPr>
              <w:t>bài</w:t>
            </w:r>
            <w:proofErr w:type="spellEnd"/>
            <w:r w:rsidRPr="00C957D1">
              <w:rPr>
                <w:sz w:val="28"/>
                <w:szCs w:val="28"/>
              </w:rPr>
              <w:t xml:space="preserve"> </w:t>
            </w:r>
            <w:proofErr w:type="spellStart"/>
            <w:r w:rsidRPr="00C957D1">
              <w:rPr>
                <w:sz w:val="28"/>
                <w:szCs w:val="28"/>
              </w:rPr>
              <w:t>viết</w:t>
            </w:r>
            <w:proofErr w:type="spellEnd"/>
          </w:p>
        </w:tc>
      </w:tr>
    </w:tbl>
    <w:p w14:paraId="3EBF3288" w14:textId="77777777" w:rsidR="00DC07B2" w:rsidRDefault="00DC07B2" w:rsidP="000D5BC1">
      <w:pPr>
        <w:pStyle w:val="ListParagraph"/>
        <w:spacing w:before="70" w:line="360" w:lineRule="auto"/>
        <w:ind w:left="11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99AA3" w14:textId="77777777" w:rsidR="00DC07B2" w:rsidRDefault="00C957D1" w:rsidP="006B47A3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both"/>
        <w:outlineLvl w:val="2"/>
        <w:rPr>
          <w:b/>
          <w:bCs/>
          <w:sz w:val="28"/>
          <w:szCs w:val="28"/>
        </w:rPr>
      </w:pPr>
      <w:bookmarkStart w:id="93" w:name="_Toc165917515"/>
      <w:r>
        <w:rPr>
          <w:b/>
          <w:bCs/>
          <w:sz w:val="28"/>
          <w:szCs w:val="28"/>
        </w:rPr>
        <w:t xml:space="preserve">2.3.3 </w:t>
      </w:r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use </w:t>
      </w:r>
      <w:proofErr w:type="gramStart"/>
      <w:r>
        <w:rPr>
          <w:b/>
          <w:bCs/>
          <w:sz w:val="28"/>
          <w:szCs w:val="28"/>
        </w:rPr>
        <w:t>case</w:t>
      </w:r>
      <w:bookmarkEnd w:id="93"/>
      <w:proofErr w:type="gramEnd"/>
    </w:p>
    <w:p w14:paraId="020E3ED4" w14:textId="77777777" w:rsidR="00DC07B2" w:rsidRDefault="00DC07B2" w:rsidP="00B77DB8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rPr>
          <w:b/>
          <w:bCs/>
          <w:sz w:val="28"/>
          <w:szCs w:val="28"/>
        </w:rPr>
      </w:pPr>
    </w:p>
    <w:p w14:paraId="778CF5CC" w14:textId="77777777" w:rsidR="00DC07B2" w:rsidRDefault="00DC07B2" w:rsidP="00B77DB8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rPr>
          <w:b/>
          <w:bCs/>
          <w:sz w:val="28"/>
          <w:szCs w:val="28"/>
        </w:rPr>
      </w:pPr>
    </w:p>
    <w:p w14:paraId="29857F91" w14:textId="77777777" w:rsidR="00DC07B2" w:rsidRDefault="000A3844" w:rsidP="00BC655F">
      <w:pPr>
        <w:pStyle w:val="NormalWeb"/>
        <w:keepNext/>
        <w:shd w:val="clear" w:color="auto" w:fill="FFFFFF"/>
        <w:spacing w:before="0" w:beforeAutospacing="0" w:after="150" w:afterAutospacing="0" w:line="360" w:lineRule="auto"/>
        <w:ind w:left="720"/>
      </w:pPr>
      <w:r w:rsidRPr="003F778B">
        <w:rPr>
          <w:noProof/>
        </w:rPr>
        <w:lastRenderedPageBreak/>
        <w:drawing>
          <wp:inline distT="0" distB="0" distL="0" distR="0" wp14:anchorId="631D4124" wp14:editId="12CEBF16">
            <wp:extent cx="5611495" cy="4794118"/>
            <wp:effectExtent l="0" t="0" r="0" b="0"/>
            <wp:docPr id="6632305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26" b="32980"/>
                    <a:stretch/>
                  </pic:blipFill>
                  <pic:spPr bwMode="auto">
                    <a:xfrm>
                      <a:off x="0" y="0"/>
                      <a:ext cx="5611495" cy="479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690A6" w14:textId="77777777" w:rsidR="00DC07B2" w:rsidRDefault="00BC655F" w:rsidP="00BC655F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4" w:name="_Toc165903985"/>
      <w:proofErr w:type="spellStart"/>
      <w:r w:rsidRPr="00BC655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BC655F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BC655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C655F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BC655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C655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C6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C655F">
        <w:rPr>
          <w:rFonts w:ascii="Times New Roman" w:hAnsi="Times New Roman" w:cs="Times New Roman"/>
          <w:color w:val="auto"/>
          <w:sz w:val="28"/>
          <w:szCs w:val="28"/>
        </w:rPr>
        <w:t>Mô</w:t>
      </w:r>
      <w:proofErr w:type="spellEnd"/>
      <w:r w:rsidRPr="00BC6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C655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BC655F">
        <w:rPr>
          <w:rFonts w:ascii="Times New Roman" w:hAnsi="Times New Roman" w:cs="Times New Roman"/>
          <w:color w:val="auto"/>
          <w:sz w:val="28"/>
          <w:szCs w:val="28"/>
        </w:rPr>
        <w:t xml:space="preserve"> use case </w:t>
      </w:r>
      <w:proofErr w:type="spellStart"/>
      <w:r w:rsidRPr="00BC655F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BC6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C655F">
        <w:rPr>
          <w:rFonts w:ascii="Times New Roman" w:hAnsi="Times New Roman" w:cs="Times New Roman"/>
          <w:color w:val="auto"/>
          <w:sz w:val="28"/>
          <w:szCs w:val="28"/>
        </w:rPr>
        <w:t>tác</w:t>
      </w:r>
      <w:proofErr w:type="spellEnd"/>
      <w:r w:rsidRPr="00BC6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C655F">
        <w:rPr>
          <w:rFonts w:ascii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BC6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C655F">
        <w:rPr>
          <w:rFonts w:ascii="Times New Roman" w:hAnsi="Times New Roman" w:cs="Times New Roman"/>
          <w:color w:val="auto"/>
          <w:sz w:val="28"/>
          <w:szCs w:val="28"/>
        </w:rPr>
        <w:t>khách</w:t>
      </w:r>
      <w:proofErr w:type="spellEnd"/>
      <w:r w:rsidRPr="00BC6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BC655F">
        <w:rPr>
          <w:rFonts w:ascii="Times New Roman" w:hAnsi="Times New Roman" w:cs="Times New Roman"/>
          <w:color w:val="auto"/>
          <w:sz w:val="28"/>
          <w:szCs w:val="28"/>
        </w:rPr>
        <w:t>hàng</w:t>
      </w:r>
      <w:bookmarkEnd w:id="94"/>
      <w:proofErr w:type="spellEnd"/>
      <w:proofErr w:type="gramEnd"/>
    </w:p>
    <w:p w14:paraId="2A881CF4" w14:textId="77777777" w:rsidR="00DC07B2" w:rsidRDefault="00DC07B2" w:rsidP="00C957D1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3C6A77C" w14:textId="77777777" w:rsidR="00DC07B2" w:rsidRDefault="000A3844" w:rsidP="00BC655F">
      <w:pPr>
        <w:pStyle w:val="ListParagraph"/>
        <w:keepNext/>
        <w:ind w:left="1080"/>
        <w:jc w:val="center"/>
      </w:pPr>
      <w:r w:rsidRPr="003F778B">
        <w:rPr>
          <w:noProof/>
        </w:rPr>
        <w:lastRenderedPageBreak/>
        <w:drawing>
          <wp:inline distT="0" distB="0" distL="0" distR="0" wp14:anchorId="6EF55B46" wp14:editId="480E7EE4">
            <wp:extent cx="5611495" cy="5925256"/>
            <wp:effectExtent l="0" t="0" r="0" b="0"/>
            <wp:docPr id="868531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54" b="32590"/>
                    <a:stretch/>
                  </pic:blipFill>
                  <pic:spPr bwMode="auto">
                    <a:xfrm>
                      <a:off x="0" y="0"/>
                      <a:ext cx="5611495" cy="59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AACF3" w14:textId="77777777" w:rsidR="00DC07B2" w:rsidRDefault="00BC655F" w:rsidP="00BC655F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5" w:name="_Toc165903986"/>
      <w:proofErr w:type="spellStart"/>
      <w:r w:rsidRPr="00BC655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BC655F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BC655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C655F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BC655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C655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C6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C655F">
        <w:rPr>
          <w:rFonts w:ascii="Times New Roman" w:hAnsi="Times New Roman" w:cs="Times New Roman"/>
          <w:color w:val="auto"/>
          <w:sz w:val="28"/>
          <w:szCs w:val="28"/>
        </w:rPr>
        <w:t>Mô</w:t>
      </w:r>
      <w:proofErr w:type="spellEnd"/>
      <w:r w:rsidRPr="00BC6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C655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BC655F">
        <w:rPr>
          <w:rFonts w:ascii="Times New Roman" w:hAnsi="Times New Roman" w:cs="Times New Roman"/>
          <w:color w:val="auto"/>
          <w:sz w:val="28"/>
          <w:szCs w:val="28"/>
        </w:rPr>
        <w:t xml:space="preserve"> use case </w:t>
      </w:r>
      <w:proofErr w:type="spellStart"/>
      <w:r w:rsidRPr="00BC655F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BC6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C655F">
        <w:rPr>
          <w:rFonts w:ascii="Times New Roman" w:hAnsi="Times New Roman" w:cs="Times New Roman"/>
          <w:color w:val="auto"/>
          <w:sz w:val="28"/>
          <w:szCs w:val="28"/>
        </w:rPr>
        <w:t>tác</w:t>
      </w:r>
      <w:proofErr w:type="spellEnd"/>
      <w:r w:rsidRPr="00BC6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C655F">
        <w:rPr>
          <w:rFonts w:ascii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BC6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C655F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BC6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C655F">
        <w:rPr>
          <w:rFonts w:ascii="Times New Roman" w:hAnsi="Times New Roman" w:cs="Times New Roman"/>
          <w:color w:val="auto"/>
          <w:sz w:val="28"/>
          <w:szCs w:val="28"/>
        </w:rPr>
        <w:t>trị</w:t>
      </w:r>
      <w:proofErr w:type="spellEnd"/>
      <w:r w:rsidRPr="00BC6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BC655F">
        <w:rPr>
          <w:rFonts w:ascii="Times New Roman" w:hAnsi="Times New Roman" w:cs="Times New Roman"/>
          <w:color w:val="auto"/>
          <w:sz w:val="28"/>
          <w:szCs w:val="28"/>
        </w:rPr>
        <w:t>viên</w:t>
      </w:r>
      <w:bookmarkEnd w:id="95"/>
      <w:proofErr w:type="spellEnd"/>
      <w:proofErr w:type="gramEnd"/>
    </w:p>
    <w:p w14:paraId="4A2ABBD4" w14:textId="77777777" w:rsidR="00DC07B2" w:rsidRDefault="0052330A" w:rsidP="0058184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96" w:name="_Toc165905638"/>
      <w:bookmarkStart w:id="97" w:name="_Toc165905943"/>
      <w:bookmarkStart w:id="98" w:name="_Toc165916325"/>
      <w:bookmarkStart w:id="99" w:name="_Toc165917516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4 </w:t>
      </w:r>
      <w:proofErr w:type="spellStart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ô</w:t>
      </w:r>
      <w:proofErr w:type="spellEnd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tả</w:t>
      </w:r>
      <w:proofErr w:type="spellEnd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hi </w:t>
      </w:r>
      <w:proofErr w:type="spellStart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ết</w:t>
      </w:r>
      <w:proofErr w:type="spellEnd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se </w:t>
      </w:r>
      <w:proofErr w:type="gramStart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se</w:t>
      </w:r>
      <w:bookmarkEnd w:id="96"/>
      <w:bookmarkEnd w:id="97"/>
      <w:bookmarkEnd w:id="98"/>
      <w:bookmarkEnd w:id="99"/>
      <w:proofErr w:type="gramEnd"/>
    </w:p>
    <w:p w14:paraId="2B234A8E" w14:textId="77777777" w:rsidR="00DC07B2" w:rsidRDefault="0052330A" w:rsidP="0058184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00" w:name="_Toc165917517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2.3.4.1 Use case Xem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s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phẩm</w:t>
      </w:r>
      <w:bookmarkEnd w:id="100"/>
      <w:proofErr w:type="spellEnd"/>
    </w:p>
    <w:p w14:paraId="28F14795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</w:pPr>
      <w:r w:rsidRPr="0052330A">
        <w:rPr>
          <w:b/>
          <w:bCs/>
          <w:color w:val="000000"/>
          <w:sz w:val="28"/>
          <w:szCs w:val="28"/>
        </w:rPr>
        <w:t xml:space="preserve">- </w:t>
      </w:r>
      <w:proofErr w:type="spellStart"/>
      <w:r w:rsidRPr="0052330A">
        <w:rPr>
          <w:b/>
          <w:bCs/>
          <w:color w:val="000000"/>
          <w:sz w:val="28"/>
          <w:szCs w:val="28"/>
        </w:rPr>
        <w:t>Mô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tả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vắn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tắt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: </w:t>
      </w:r>
      <w:r w:rsidRPr="0052330A">
        <w:rPr>
          <w:color w:val="000000"/>
          <w:sz w:val="28"/>
          <w:szCs w:val="28"/>
        </w:rPr>
        <w:t xml:space="preserve">Use case </w:t>
      </w:r>
      <w:proofErr w:type="spellStart"/>
      <w:r w:rsidRPr="0052330A">
        <w:rPr>
          <w:color w:val="000000"/>
          <w:sz w:val="28"/>
          <w:szCs w:val="28"/>
        </w:rPr>
        <w:t>này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h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phé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á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à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xem</w:t>
      </w:r>
      <w:proofErr w:type="spellEnd"/>
      <w:r w:rsidRPr="0052330A">
        <w:rPr>
          <w:color w:val="000000"/>
          <w:sz w:val="28"/>
          <w:szCs w:val="28"/>
        </w:rPr>
        <w:t xml:space="preserve"> chi </w:t>
      </w:r>
      <w:proofErr w:type="spellStart"/>
      <w:r w:rsidRPr="0052330A">
        <w:rPr>
          <w:color w:val="000000"/>
          <w:sz w:val="28"/>
          <w:szCs w:val="28"/>
        </w:rPr>
        <w:t>tiế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ả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phẩm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6DEAE621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</w:pPr>
      <w:r w:rsidRPr="0052330A">
        <w:rPr>
          <w:color w:val="000000"/>
          <w:sz w:val="28"/>
          <w:szCs w:val="28"/>
        </w:rPr>
        <w:t xml:space="preserve">- </w:t>
      </w:r>
      <w:r w:rsidRPr="0052330A">
        <w:rPr>
          <w:b/>
          <w:bCs/>
          <w:color w:val="000000"/>
          <w:sz w:val="28"/>
          <w:szCs w:val="28"/>
        </w:rPr>
        <w:t xml:space="preserve">Luồng </w:t>
      </w:r>
      <w:proofErr w:type="spellStart"/>
      <w:r w:rsidRPr="0052330A">
        <w:rPr>
          <w:b/>
          <w:bCs/>
          <w:color w:val="000000"/>
          <w:sz w:val="28"/>
          <w:szCs w:val="28"/>
        </w:rPr>
        <w:t>sự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kiện</w:t>
      </w:r>
      <w:proofErr w:type="spellEnd"/>
      <w:r w:rsidRPr="0052330A">
        <w:rPr>
          <w:b/>
          <w:bCs/>
          <w:color w:val="000000"/>
          <w:sz w:val="28"/>
          <w:szCs w:val="28"/>
        </w:rPr>
        <w:t>:</w:t>
      </w:r>
    </w:p>
    <w:p w14:paraId="69665BB9" w14:textId="77777777" w:rsidR="00DC07B2" w:rsidRDefault="0052330A" w:rsidP="0052330A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52330A"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 w:rsidRPr="0052330A">
        <w:rPr>
          <w:b/>
          <w:bCs/>
          <w:color w:val="000000"/>
          <w:sz w:val="28"/>
          <w:szCs w:val="28"/>
        </w:rPr>
        <w:t>cơ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bản</w:t>
      </w:r>
      <w:proofErr w:type="spellEnd"/>
      <w:r w:rsidRPr="0052330A">
        <w:rPr>
          <w:b/>
          <w:bCs/>
          <w:color w:val="000000"/>
          <w:sz w:val="28"/>
          <w:szCs w:val="28"/>
        </w:rPr>
        <w:t>: </w:t>
      </w:r>
    </w:p>
    <w:p w14:paraId="3B0CDFC6" w14:textId="77777777" w:rsidR="00DC07B2" w:rsidRDefault="0052330A" w:rsidP="0052330A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52330A">
        <w:rPr>
          <w:rStyle w:val="apple-tab-span"/>
          <w:rFonts w:eastAsiaTheme="majorEastAsia"/>
          <w:color w:val="000000"/>
          <w:sz w:val="28"/>
          <w:szCs w:val="28"/>
        </w:rPr>
        <w:lastRenderedPageBreak/>
        <w:tab/>
      </w:r>
      <w:r w:rsidRPr="0052330A">
        <w:rPr>
          <w:color w:val="000000"/>
          <w:sz w:val="28"/>
          <w:szCs w:val="28"/>
        </w:rPr>
        <w:t xml:space="preserve">1. Use case </w:t>
      </w:r>
      <w:proofErr w:type="spellStart"/>
      <w:r w:rsidRPr="0052330A">
        <w:rPr>
          <w:color w:val="000000"/>
          <w:sz w:val="28"/>
          <w:szCs w:val="28"/>
        </w:rPr>
        <w:t>này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ắ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ầ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á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à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í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à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mộ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ả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phẩm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rên</w:t>
      </w:r>
      <w:proofErr w:type="spellEnd"/>
      <w:r w:rsidRPr="0052330A">
        <w:rPr>
          <w:color w:val="000000"/>
          <w:sz w:val="28"/>
          <w:szCs w:val="28"/>
        </w:rPr>
        <w:t xml:space="preserve"> website. </w:t>
      </w:r>
      <w:bookmarkStart w:id="101" w:name="_Hlk163579324"/>
      <w:proofErr w:type="spellStart"/>
      <w:r w:rsidRPr="0052330A">
        <w:rPr>
          <w:color w:val="000000"/>
          <w:sz w:val="28"/>
          <w:szCs w:val="28"/>
        </w:rPr>
        <w:t>Hệ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ố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ẽ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ấy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ông</w:t>
      </w:r>
      <w:proofErr w:type="spellEnd"/>
      <w:r w:rsidRPr="0052330A">
        <w:rPr>
          <w:color w:val="000000"/>
          <w:sz w:val="28"/>
          <w:szCs w:val="28"/>
        </w:rPr>
        <w:t xml:space="preserve"> tin </w:t>
      </w:r>
      <w:proofErr w:type="spellStart"/>
      <w:r w:rsidRPr="0052330A">
        <w:rPr>
          <w:color w:val="000000"/>
          <w:sz w:val="28"/>
          <w:szCs w:val="28"/>
        </w:rPr>
        <w:t>sả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phẩm</w:t>
      </w:r>
      <w:proofErr w:type="spellEnd"/>
      <w:r w:rsidRPr="0052330A">
        <w:rPr>
          <w:color w:val="000000"/>
          <w:sz w:val="28"/>
          <w:szCs w:val="28"/>
        </w:rPr>
        <w:t xml:space="preserve"> (</w:t>
      </w:r>
      <w:proofErr w:type="spellStart"/>
      <w:r w:rsidRPr="0052330A">
        <w:rPr>
          <w:color w:val="000000"/>
          <w:sz w:val="28"/>
          <w:szCs w:val="28"/>
        </w:rPr>
        <w:t>hìn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ảnh</w:t>
      </w:r>
      <w:proofErr w:type="spellEnd"/>
      <w:r w:rsidRPr="0052330A">
        <w:rPr>
          <w:color w:val="000000"/>
          <w:sz w:val="28"/>
          <w:szCs w:val="28"/>
        </w:rPr>
        <w:t xml:space="preserve">, </w:t>
      </w:r>
      <w:proofErr w:type="spellStart"/>
      <w:r w:rsidRPr="0052330A">
        <w:rPr>
          <w:color w:val="000000"/>
          <w:sz w:val="28"/>
          <w:szCs w:val="28"/>
        </w:rPr>
        <w:t>tê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ả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phẩm</w:t>
      </w:r>
      <w:proofErr w:type="spellEnd"/>
      <w:r w:rsidRPr="0052330A">
        <w:rPr>
          <w:color w:val="000000"/>
          <w:sz w:val="28"/>
          <w:szCs w:val="28"/>
        </w:rPr>
        <w:t xml:space="preserve">, </w:t>
      </w:r>
      <w:proofErr w:type="spellStart"/>
      <w:r w:rsidRPr="0052330A">
        <w:rPr>
          <w:color w:val="000000"/>
          <w:sz w:val="28"/>
          <w:szCs w:val="28"/>
        </w:rPr>
        <w:t>giá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ả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phẩm</w:t>
      </w:r>
      <w:proofErr w:type="spellEnd"/>
      <w:r w:rsidRPr="0052330A">
        <w:rPr>
          <w:color w:val="000000"/>
          <w:sz w:val="28"/>
          <w:szCs w:val="28"/>
        </w:rPr>
        <w:t xml:space="preserve">, </w:t>
      </w:r>
      <w:proofErr w:type="spellStart"/>
      <w:r w:rsidRPr="0052330A">
        <w:rPr>
          <w:color w:val="000000"/>
          <w:sz w:val="28"/>
          <w:szCs w:val="28"/>
        </w:rPr>
        <w:t>mà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ắc</w:t>
      </w:r>
      <w:proofErr w:type="spellEnd"/>
      <w:r w:rsidRPr="0052330A">
        <w:rPr>
          <w:color w:val="000000"/>
          <w:sz w:val="28"/>
          <w:szCs w:val="28"/>
        </w:rPr>
        <w:t xml:space="preserve">, </w:t>
      </w:r>
      <w:proofErr w:type="spellStart"/>
      <w:r w:rsidRPr="0052330A">
        <w:rPr>
          <w:color w:val="000000"/>
          <w:sz w:val="28"/>
          <w:szCs w:val="28"/>
        </w:rPr>
        <w:t>mô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ả</w:t>
      </w:r>
      <w:proofErr w:type="spellEnd"/>
      <w:r w:rsidRPr="0052330A">
        <w:rPr>
          <w:color w:val="000000"/>
          <w:sz w:val="28"/>
          <w:szCs w:val="28"/>
        </w:rPr>
        <w:t xml:space="preserve">) </w:t>
      </w:r>
      <w:proofErr w:type="spellStart"/>
      <w:r w:rsidRPr="0052330A">
        <w:rPr>
          <w:color w:val="000000"/>
          <w:sz w:val="28"/>
          <w:szCs w:val="28"/>
        </w:rPr>
        <w:t>từ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ảng</w:t>
      </w:r>
      <w:proofErr w:type="spellEnd"/>
      <w:r w:rsidRPr="0052330A">
        <w:rPr>
          <w:color w:val="000000"/>
          <w:sz w:val="28"/>
          <w:szCs w:val="28"/>
        </w:rPr>
        <w:t xml:space="preserve"> PRODUCTS </w:t>
      </w:r>
      <w:proofErr w:type="spellStart"/>
      <w:r w:rsidRPr="0052330A">
        <w:rPr>
          <w:color w:val="000000"/>
          <w:sz w:val="28"/>
          <w:szCs w:val="28"/>
        </w:rPr>
        <w:t>và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iể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ị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ê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mà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ình</w:t>
      </w:r>
      <w:proofErr w:type="spellEnd"/>
      <w:r w:rsidRPr="0052330A">
        <w:rPr>
          <w:color w:val="000000"/>
          <w:sz w:val="28"/>
          <w:szCs w:val="28"/>
        </w:rPr>
        <w:t>.</w:t>
      </w:r>
      <w:bookmarkEnd w:id="101"/>
    </w:p>
    <w:p w14:paraId="09970E0B" w14:textId="77777777" w:rsidR="00DC07B2" w:rsidRDefault="0052330A" w:rsidP="0052330A">
      <w:pPr>
        <w:pStyle w:val="NormalWeb"/>
        <w:spacing w:before="0" w:beforeAutospacing="0" w:after="0" w:afterAutospacing="0" w:line="360" w:lineRule="auto"/>
        <w:ind w:left="284" w:firstLine="567"/>
        <w:jc w:val="both"/>
      </w:pPr>
      <w:r w:rsidRPr="0052330A">
        <w:rPr>
          <w:color w:val="000000"/>
          <w:sz w:val="28"/>
          <w:szCs w:val="28"/>
        </w:rPr>
        <w:t xml:space="preserve">Use case </w:t>
      </w:r>
      <w:proofErr w:type="spellStart"/>
      <w:r w:rsidRPr="0052330A">
        <w:rPr>
          <w:color w:val="000000"/>
          <w:sz w:val="28"/>
          <w:szCs w:val="28"/>
        </w:rPr>
        <w:t>kế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úc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0DC65A4A" w14:textId="77777777" w:rsidR="00DC07B2" w:rsidRDefault="0052330A" w:rsidP="0052330A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52330A"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 w:rsidRPr="0052330A">
        <w:rPr>
          <w:b/>
          <w:bCs/>
          <w:color w:val="000000"/>
          <w:sz w:val="28"/>
          <w:szCs w:val="28"/>
        </w:rPr>
        <w:t>rẽ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nhánh</w:t>
      </w:r>
      <w:proofErr w:type="spellEnd"/>
      <w:r w:rsidRPr="0052330A">
        <w:rPr>
          <w:b/>
          <w:bCs/>
          <w:color w:val="000000"/>
          <w:sz w:val="28"/>
          <w:szCs w:val="28"/>
        </w:rPr>
        <w:t>:</w:t>
      </w:r>
    </w:p>
    <w:p w14:paraId="63BB6925" w14:textId="77777777" w:rsidR="00DC07B2" w:rsidRDefault="0052330A" w:rsidP="0052330A">
      <w:pPr>
        <w:pStyle w:val="NormalWeb"/>
        <w:spacing w:before="0" w:beforeAutospacing="0" w:after="0" w:afterAutospacing="0" w:line="360" w:lineRule="auto"/>
        <w:ind w:left="284" w:firstLine="567"/>
        <w:jc w:val="both"/>
      </w:pPr>
      <w:r w:rsidRPr="0052330A">
        <w:rPr>
          <w:color w:val="000000"/>
          <w:sz w:val="28"/>
          <w:szCs w:val="28"/>
        </w:rPr>
        <w:t xml:space="preserve"> 1. </w:t>
      </w:r>
      <w:proofErr w:type="spellStart"/>
      <w:r w:rsidRPr="0052330A">
        <w:rPr>
          <w:color w:val="000000"/>
          <w:sz w:val="28"/>
          <w:szCs w:val="28"/>
        </w:rPr>
        <w:t>Tạ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ấ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ứ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ờ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iểm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à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ro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quá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rìn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ự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iện</w:t>
      </w:r>
      <w:proofErr w:type="spellEnd"/>
      <w:r w:rsidRPr="0052330A">
        <w:rPr>
          <w:color w:val="000000"/>
          <w:sz w:val="28"/>
          <w:szCs w:val="28"/>
        </w:rPr>
        <w:t xml:space="preserve"> use case </w:t>
      </w:r>
      <w:proofErr w:type="spellStart"/>
      <w:r w:rsidRPr="0052330A">
        <w:rPr>
          <w:color w:val="000000"/>
          <w:sz w:val="28"/>
          <w:szCs w:val="28"/>
        </w:rPr>
        <w:t>nế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ế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ố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ượ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ớ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ơ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ở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dữ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iệ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ì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ệ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ố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ẽ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iể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ị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á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ỗ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à</w:t>
      </w:r>
      <w:proofErr w:type="spellEnd"/>
      <w:r w:rsidRPr="0052330A">
        <w:rPr>
          <w:color w:val="000000"/>
          <w:sz w:val="28"/>
          <w:szCs w:val="28"/>
        </w:rPr>
        <w:t xml:space="preserve"> use case </w:t>
      </w:r>
      <w:proofErr w:type="spellStart"/>
      <w:r w:rsidRPr="0052330A">
        <w:rPr>
          <w:color w:val="000000"/>
          <w:sz w:val="28"/>
          <w:szCs w:val="28"/>
        </w:rPr>
        <w:t>kế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úc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2F7146AE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</w:pPr>
      <w:r w:rsidRPr="0052330A">
        <w:rPr>
          <w:color w:val="000000"/>
          <w:sz w:val="28"/>
          <w:szCs w:val="28"/>
        </w:rPr>
        <w:t xml:space="preserve">- </w:t>
      </w:r>
      <w:r w:rsidRPr="0052330A">
        <w:rPr>
          <w:b/>
          <w:bCs/>
          <w:color w:val="000000"/>
          <w:sz w:val="28"/>
          <w:szCs w:val="28"/>
        </w:rPr>
        <w:t xml:space="preserve">Các </w:t>
      </w:r>
      <w:proofErr w:type="spellStart"/>
      <w:r w:rsidRPr="0052330A">
        <w:rPr>
          <w:b/>
          <w:bCs/>
          <w:color w:val="000000"/>
          <w:sz w:val="28"/>
          <w:szCs w:val="28"/>
        </w:rPr>
        <w:t>yêu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cầu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đặc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biệt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52330A">
        <w:rPr>
          <w:color w:val="000000"/>
          <w:sz w:val="28"/>
          <w:szCs w:val="28"/>
        </w:rPr>
        <w:t>Kh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ó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589D434D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</w:pPr>
      <w:r w:rsidRPr="0052330A">
        <w:rPr>
          <w:color w:val="000000"/>
          <w:sz w:val="28"/>
          <w:szCs w:val="28"/>
        </w:rPr>
        <w:t xml:space="preserve">- </w:t>
      </w:r>
      <w:proofErr w:type="spellStart"/>
      <w:r w:rsidRPr="0052330A">
        <w:rPr>
          <w:b/>
          <w:bCs/>
          <w:color w:val="000000"/>
          <w:sz w:val="28"/>
          <w:szCs w:val="28"/>
        </w:rPr>
        <w:t>Tiền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điều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kiện</w:t>
      </w:r>
      <w:proofErr w:type="spellEnd"/>
      <w:r w:rsidRPr="0052330A">
        <w:rPr>
          <w:b/>
          <w:bCs/>
          <w:color w:val="000000"/>
          <w:sz w:val="28"/>
          <w:szCs w:val="28"/>
        </w:rPr>
        <w:t>:</w:t>
      </w:r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ó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3DD2A1EA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</w:pPr>
      <w:r w:rsidRPr="0052330A">
        <w:rPr>
          <w:color w:val="000000"/>
          <w:sz w:val="28"/>
          <w:szCs w:val="28"/>
        </w:rPr>
        <w:t xml:space="preserve">- </w:t>
      </w:r>
      <w:r w:rsidRPr="0052330A">
        <w:rPr>
          <w:b/>
          <w:bCs/>
          <w:color w:val="000000"/>
          <w:sz w:val="28"/>
          <w:szCs w:val="28"/>
        </w:rPr>
        <w:t xml:space="preserve">Hậu </w:t>
      </w:r>
      <w:proofErr w:type="spellStart"/>
      <w:r w:rsidRPr="0052330A">
        <w:rPr>
          <w:b/>
          <w:bCs/>
          <w:color w:val="000000"/>
          <w:sz w:val="28"/>
          <w:szCs w:val="28"/>
        </w:rPr>
        <w:t>điều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52330A">
        <w:rPr>
          <w:b/>
          <w:bCs/>
          <w:color w:val="000000"/>
          <w:sz w:val="28"/>
          <w:szCs w:val="28"/>
        </w:rPr>
        <w:t>kiện:</w:t>
      </w:r>
      <w:r w:rsidRPr="0052330A">
        <w:rPr>
          <w:color w:val="000000"/>
          <w:sz w:val="28"/>
          <w:szCs w:val="28"/>
        </w:rPr>
        <w:t>Không</w:t>
      </w:r>
      <w:proofErr w:type="spellEnd"/>
      <w:proofErr w:type="gram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ó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421EA68C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</w:pPr>
      <w:r w:rsidRPr="0052330A">
        <w:rPr>
          <w:color w:val="000000"/>
          <w:sz w:val="28"/>
          <w:szCs w:val="28"/>
        </w:rPr>
        <w:t xml:space="preserve">- </w:t>
      </w:r>
      <w:proofErr w:type="spellStart"/>
      <w:r w:rsidRPr="0052330A">
        <w:rPr>
          <w:b/>
          <w:bCs/>
          <w:color w:val="000000"/>
          <w:sz w:val="28"/>
          <w:szCs w:val="28"/>
        </w:rPr>
        <w:t>Điểm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mở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rộng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52330A">
        <w:rPr>
          <w:color w:val="000000"/>
          <w:sz w:val="28"/>
          <w:szCs w:val="28"/>
        </w:rPr>
        <w:t>Kh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ó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2EC35135" w14:textId="77777777" w:rsidR="00DC07B2" w:rsidRDefault="0052330A" w:rsidP="0058184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02" w:name="_Toc165917518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2.3.4.2 Use case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Đă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ký</w:t>
      </w:r>
      <w:bookmarkEnd w:id="102"/>
      <w:proofErr w:type="spellEnd"/>
    </w:p>
    <w:p w14:paraId="5EC2D218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</w:pPr>
      <w:r w:rsidRPr="0052330A">
        <w:rPr>
          <w:color w:val="000000"/>
          <w:sz w:val="28"/>
          <w:szCs w:val="28"/>
        </w:rPr>
        <w:t xml:space="preserve">- </w:t>
      </w:r>
      <w:proofErr w:type="spellStart"/>
      <w:r w:rsidRPr="0052330A">
        <w:rPr>
          <w:b/>
          <w:bCs/>
          <w:color w:val="000000"/>
          <w:sz w:val="28"/>
          <w:szCs w:val="28"/>
        </w:rPr>
        <w:t>Mô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tả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vắn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tắt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: </w:t>
      </w:r>
      <w:r w:rsidRPr="0052330A">
        <w:rPr>
          <w:color w:val="000000"/>
          <w:sz w:val="28"/>
          <w:szCs w:val="28"/>
        </w:rPr>
        <w:t xml:space="preserve">Use case </w:t>
      </w:r>
      <w:proofErr w:type="spellStart"/>
      <w:r w:rsidRPr="0052330A">
        <w:rPr>
          <w:color w:val="000000"/>
          <w:sz w:val="28"/>
          <w:szCs w:val="28"/>
        </w:rPr>
        <w:t>này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h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phé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á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à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ạ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à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oả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ă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4C9539C6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</w:pPr>
      <w:r w:rsidRPr="0052330A">
        <w:rPr>
          <w:color w:val="000000"/>
          <w:sz w:val="28"/>
          <w:szCs w:val="28"/>
        </w:rPr>
        <w:t xml:space="preserve">- </w:t>
      </w:r>
      <w:r w:rsidRPr="0052330A">
        <w:rPr>
          <w:b/>
          <w:bCs/>
          <w:color w:val="000000"/>
          <w:sz w:val="28"/>
          <w:szCs w:val="28"/>
        </w:rPr>
        <w:t xml:space="preserve">Luồng </w:t>
      </w:r>
      <w:proofErr w:type="spellStart"/>
      <w:r w:rsidRPr="0052330A">
        <w:rPr>
          <w:b/>
          <w:bCs/>
          <w:color w:val="000000"/>
          <w:sz w:val="28"/>
          <w:szCs w:val="28"/>
        </w:rPr>
        <w:t>sự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kiện</w:t>
      </w:r>
      <w:proofErr w:type="spellEnd"/>
      <w:r w:rsidRPr="0052330A">
        <w:rPr>
          <w:b/>
          <w:bCs/>
          <w:color w:val="000000"/>
          <w:sz w:val="28"/>
          <w:szCs w:val="28"/>
        </w:rPr>
        <w:t>:</w:t>
      </w:r>
    </w:p>
    <w:p w14:paraId="1D8ADE61" w14:textId="77777777" w:rsidR="00DC07B2" w:rsidRDefault="0052330A" w:rsidP="0052330A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52330A">
        <w:rPr>
          <w:rStyle w:val="apple-tab-span"/>
          <w:rFonts w:eastAsiaTheme="majorEastAsia"/>
          <w:b/>
          <w:bCs/>
          <w:color w:val="000000"/>
          <w:sz w:val="28"/>
          <w:szCs w:val="28"/>
        </w:rPr>
        <w:tab/>
      </w:r>
      <w:r w:rsidRPr="0052330A"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 w:rsidRPr="0052330A">
        <w:rPr>
          <w:b/>
          <w:bCs/>
          <w:color w:val="000000"/>
          <w:sz w:val="28"/>
          <w:szCs w:val="28"/>
        </w:rPr>
        <w:t>cơ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bản</w:t>
      </w:r>
      <w:proofErr w:type="spellEnd"/>
      <w:r w:rsidRPr="0052330A">
        <w:rPr>
          <w:b/>
          <w:bCs/>
          <w:color w:val="000000"/>
          <w:sz w:val="28"/>
          <w:szCs w:val="28"/>
        </w:rPr>
        <w:t>:</w:t>
      </w:r>
    </w:p>
    <w:p w14:paraId="58AF9A7B" w14:textId="30593CF7" w:rsidR="00DC07B2" w:rsidRDefault="0052330A" w:rsidP="0052330A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52330A">
        <w:rPr>
          <w:color w:val="000000"/>
          <w:sz w:val="28"/>
          <w:szCs w:val="28"/>
        </w:rPr>
        <w:t xml:space="preserve">1. Use case </w:t>
      </w:r>
      <w:proofErr w:type="spellStart"/>
      <w:r w:rsidRPr="0052330A">
        <w:rPr>
          <w:color w:val="000000"/>
          <w:sz w:val="28"/>
          <w:szCs w:val="28"/>
        </w:rPr>
        <w:t>này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ắ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ầ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á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à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í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à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út</w:t>
      </w:r>
      <w:proofErr w:type="spellEnd"/>
      <w:r w:rsidRPr="0052330A">
        <w:rPr>
          <w:color w:val="000000"/>
          <w:sz w:val="28"/>
          <w:szCs w:val="28"/>
        </w:rPr>
        <w:t xml:space="preserve"> “</w:t>
      </w:r>
      <w:proofErr w:type="spellStart"/>
      <w:r w:rsidRPr="0052330A">
        <w:rPr>
          <w:color w:val="000000"/>
          <w:sz w:val="28"/>
          <w:szCs w:val="28"/>
        </w:rPr>
        <w:t>Đă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</w:t>
      </w:r>
      <w:r w:rsidR="004A3A4A">
        <w:rPr>
          <w:color w:val="000000"/>
          <w:sz w:val="28"/>
          <w:szCs w:val="28"/>
        </w:rPr>
        <w:t>ý</w:t>
      </w:r>
      <w:proofErr w:type="spellEnd"/>
      <w:r w:rsidRPr="0052330A">
        <w:rPr>
          <w:color w:val="000000"/>
          <w:sz w:val="28"/>
          <w:szCs w:val="28"/>
        </w:rPr>
        <w:t xml:space="preserve">” </w:t>
      </w:r>
      <w:proofErr w:type="spellStart"/>
      <w:r w:rsidRPr="0052330A">
        <w:rPr>
          <w:color w:val="000000"/>
          <w:sz w:val="28"/>
          <w:szCs w:val="28"/>
        </w:rPr>
        <w:t>trê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anh</w:t>
      </w:r>
      <w:proofErr w:type="spellEnd"/>
      <w:r w:rsidRPr="0052330A">
        <w:rPr>
          <w:color w:val="000000"/>
          <w:sz w:val="28"/>
          <w:szCs w:val="28"/>
        </w:rPr>
        <w:t xml:space="preserve"> navbar. </w:t>
      </w:r>
      <w:proofErr w:type="spellStart"/>
      <w:r w:rsidRPr="0052330A">
        <w:rPr>
          <w:color w:val="000000"/>
          <w:sz w:val="28"/>
          <w:szCs w:val="28"/>
        </w:rPr>
        <w:t>Hệ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ố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ẽ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yê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ầ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á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gramStart"/>
      <w:r w:rsidRPr="0052330A">
        <w:rPr>
          <w:color w:val="000000"/>
          <w:sz w:val="28"/>
          <w:szCs w:val="28"/>
        </w:rPr>
        <w:t>tin(</w:t>
      </w:r>
      <w:proofErr w:type="gramEnd"/>
      <w:r>
        <w:rPr>
          <w:color w:val="000000"/>
          <w:sz w:val="28"/>
          <w:szCs w:val="28"/>
        </w:rPr>
        <w:t>E</w:t>
      </w:r>
      <w:r w:rsidRPr="0052330A">
        <w:rPr>
          <w:color w:val="000000"/>
          <w:sz w:val="28"/>
          <w:szCs w:val="28"/>
        </w:rPr>
        <w:t xml:space="preserve">mail, </w:t>
      </w:r>
      <w:proofErr w:type="spellStart"/>
      <w:r w:rsidRPr="0052330A">
        <w:rPr>
          <w:color w:val="000000"/>
          <w:sz w:val="28"/>
          <w:szCs w:val="28"/>
        </w:rPr>
        <w:t>mậ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ẩu</w:t>
      </w:r>
      <w:proofErr w:type="spellEnd"/>
      <w:r w:rsidRPr="0052330A">
        <w:rPr>
          <w:color w:val="000000"/>
          <w:sz w:val="28"/>
          <w:szCs w:val="28"/>
        </w:rPr>
        <w:t xml:space="preserve">) </w:t>
      </w:r>
      <w:proofErr w:type="spellStart"/>
      <w:r w:rsidRPr="0052330A">
        <w:rPr>
          <w:color w:val="000000"/>
          <w:sz w:val="28"/>
          <w:szCs w:val="28"/>
        </w:rPr>
        <w:t>để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ạ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à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oản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464CFD86" w14:textId="77777777" w:rsidR="00DC07B2" w:rsidRDefault="0052330A" w:rsidP="0052330A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52330A">
        <w:rPr>
          <w:color w:val="000000"/>
          <w:sz w:val="28"/>
          <w:szCs w:val="28"/>
        </w:rPr>
        <w:t xml:space="preserve">2. </w:t>
      </w:r>
      <w:proofErr w:type="spellStart"/>
      <w:r w:rsidRPr="0052330A">
        <w:rPr>
          <w:color w:val="000000"/>
          <w:sz w:val="28"/>
          <w:szCs w:val="28"/>
        </w:rPr>
        <w:t>Khá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à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í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à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út</w:t>
      </w:r>
      <w:proofErr w:type="spellEnd"/>
      <w:r w:rsidRPr="0052330A">
        <w:rPr>
          <w:color w:val="000000"/>
          <w:sz w:val="28"/>
          <w:szCs w:val="28"/>
        </w:rPr>
        <w:t xml:space="preserve"> “</w:t>
      </w:r>
      <w:proofErr w:type="spellStart"/>
      <w:r w:rsidRPr="0052330A">
        <w:rPr>
          <w:color w:val="000000"/>
          <w:sz w:val="28"/>
          <w:szCs w:val="28"/>
        </w:rPr>
        <w:t>Đă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ý</w:t>
      </w:r>
      <w:proofErr w:type="spellEnd"/>
      <w:r w:rsidRPr="0052330A">
        <w:rPr>
          <w:color w:val="000000"/>
          <w:sz w:val="28"/>
          <w:szCs w:val="28"/>
        </w:rPr>
        <w:t xml:space="preserve">”. </w:t>
      </w:r>
      <w:proofErr w:type="spellStart"/>
      <w:r w:rsidRPr="0052330A">
        <w:rPr>
          <w:color w:val="000000"/>
          <w:sz w:val="28"/>
          <w:szCs w:val="28"/>
        </w:rPr>
        <w:t>Hệ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ố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ẽ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ư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ông</w:t>
      </w:r>
      <w:proofErr w:type="spellEnd"/>
      <w:r w:rsidRPr="0052330A">
        <w:rPr>
          <w:color w:val="000000"/>
          <w:sz w:val="28"/>
          <w:szCs w:val="28"/>
        </w:rPr>
        <w:t xml:space="preserve"> tin </w:t>
      </w:r>
      <w:proofErr w:type="spellStart"/>
      <w:r w:rsidRPr="0052330A">
        <w:rPr>
          <w:color w:val="000000"/>
          <w:sz w:val="28"/>
          <w:szCs w:val="28"/>
        </w:rPr>
        <w:t>của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á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à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à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ảng</w:t>
      </w:r>
      <w:proofErr w:type="spellEnd"/>
      <w:r w:rsidRPr="0052330A">
        <w:rPr>
          <w:color w:val="000000"/>
          <w:sz w:val="28"/>
          <w:szCs w:val="28"/>
        </w:rPr>
        <w:t xml:space="preserve"> USERS </w:t>
      </w:r>
      <w:proofErr w:type="spellStart"/>
      <w:r w:rsidRPr="0052330A">
        <w:rPr>
          <w:color w:val="000000"/>
          <w:sz w:val="28"/>
          <w:szCs w:val="28"/>
        </w:rPr>
        <w:t>và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huyể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ớ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mà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ra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hủ</w:t>
      </w:r>
      <w:proofErr w:type="spellEnd"/>
      <w:r w:rsidRPr="0052330A">
        <w:rPr>
          <w:color w:val="000000"/>
          <w:sz w:val="28"/>
          <w:szCs w:val="28"/>
        </w:rPr>
        <w:t xml:space="preserve">. Use case </w:t>
      </w:r>
      <w:proofErr w:type="spellStart"/>
      <w:r w:rsidRPr="0052330A">
        <w:rPr>
          <w:color w:val="000000"/>
          <w:sz w:val="28"/>
          <w:szCs w:val="28"/>
        </w:rPr>
        <w:t>kế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úc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274A881C" w14:textId="77777777" w:rsidR="00DC07B2" w:rsidRDefault="0052330A" w:rsidP="0052330A">
      <w:pPr>
        <w:pStyle w:val="NormalWeb"/>
        <w:spacing w:before="0" w:beforeAutospacing="0" w:after="0" w:afterAutospacing="0" w:line="360" w:lineRule="auto"/>
        <w:ind w:left="491"/>
        <w:jc w:val="both"/>
      </w:pPr>
      <w:r w:rsidRPr="0052330A">
        <w:rPr>
          <w:color w:val="000000"/>
          <w:sz w:val="28"/>
          <w:szCs w:val="28"/>
        </w:rPr>
        <w:t xml:space="preserve">Use case </w:t>
      </w:r>
      <w:proofErr w:type="spellStart"/>
      <w:r w:rsidRPr="0052330A">
        <w:rPr>
          <w:color w:val="000000"/>
          <w:sz w:val="28"/>
          <w:szCs w:val="28"/>
        </w:rPr>
        <w:t>kế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úc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4BF416CD" w14:textId="77777777" w:rsidR="00DC07B2" w:rsidRDefault="0052330A" w:rsidP="0052330A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52330A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52330A"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 w:rsidRPr="0052330A">
        <w:rPr>
          <w:b/>
          <w:bCs/>
          <w:color w:val="000000"/>
          <w:sz w:val="28"/>
          <w:szCs w:val="28"/>
        </w:rPr>
        <w:t>rẽ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nhánh</w:t>
      </w:r>
      <w:proofErr w:type="spellEnd"/>
      <w:r w:rsidRPr="0052330A">
        <w:rPr>
          <w:b/>
          <w:bCs/>
          <w:color w:val="000000"/>
          <w:sz w:val="28"/>
          <w:szCs w:val="28"/>
        </w:rPr>
        <w:t>:</w:t>
      </w:r>
    </w:p>
    <w:p w14:paraId="33D50F37" w14:textId="77777777" w:rsidR="00DC07B2" w:rsidRDefault="0052330A" w:rsidP="0052330A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52330A">
        <w:rPr>
          <w:color w:val="000000"/>
          <w:sz w:val="28"/>
          <w:szCs w:val="28"/>
        </w:rPr>
        <w:t xml:space="preserve">1. </w:t>
      </w:r>
      <w:proofErr w:type="spellStart"/>
      <w:r w:rsidRPr="0052330A">
        <w:rPr>
          <w:color w:val="000000"/>
          <w:sz w:val="28"/>
          <w:szCs w:val="28"/>
        </w:rPr>
        <w:t>Tạ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ấ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ứ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ờ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iểm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à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ro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quá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rìn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ự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iện</w:t>
      </w:r>
      <w:proofErr w:type="spellEnd"/>
      <w:r w:rsidRPr="0052330A">
        <w:rPr>
          <w:color w:val="000000"/>
          <w:sz w:val="28"/>
          <w:szCs w:val="28"/>
        </w:rPr>
        <w:t xml:space="preserve"> use case </w:t>
      </w:r>
      <w:proofErr w:type="spellStart"/>
      <w:r w:rsidRPr="0052330A">
        <w:rPr>
          <w:color w:val="000000"/>
          <w:sz w:val="28"/>
          <w:szCs w:val="28"/>
        </w:rPr>
        <w:t>nế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ế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ố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ượ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ớ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ơ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ở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dữ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iệ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ì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ệ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ố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ẽ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iể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ị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mộ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á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ỗ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à</w:t>
      </w:r>
      <w:proofErr w:type="spellEnd"/>
      <w:r w:rsidRPr="0052330A">
        <w:rPr>
          <w:color w:val="000000"/>
          <w:sz w:val="28"/>
          <w:szCs w:val="28"/>
        </w:rPr>
        <w:t xml:space="preserve"> use case </w:t>
      </w:r>
      <w:proofErr w:type="spellStart"/>
      <w:r w:rsidRPr="0052330A">
        <w:rPr>
          <w:color w:val="000000"/>
          <w:sz w:val="28"/>
          <w:szCs w:val="28"/>
        </w:rPr>
        <w:t>kế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úc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4330E53C" w14:textId="77777777" w:rsidR="00DC07B2" w:rsidRDefault="0052330A" w:rsidP="0052330A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52330A">
        <w:rPr>
          <w:color w:val="000000"/>
          <w:sz w:val="28"/>
          <w:szCs w:val="28"/>
        </w:rPr>
        <w:lastRenderedPageBreak/>
        <w:t xml:space="preserve">2. </w:t>
      </w:r>
      <w:proofErr w:type="spellStart"/>
      <w:r w:rsidRPr="0052330A">
        <w:rPr>
          <w:color w:val="000000"/>
          <w:sz w:val="28"/>
          <w:szCs w:val="28"/>
        </w:rPr>
        <w:t>Tạ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ước</w:t>
      </w:r>
      <w:proofErr w:type="spellEnd"/>
      <w:r w:rsidRPr="0052330A">
        <w:rPr>
          <w:color w:val="000000"/>
          <w:sz w:val="28"/>
          <w:szCs w:val="28"/>
        </w:rPr>
        <w:t xml:space="preserve"> 2 </w:t>
      </w:r>
      <w:proofErr w:type="spellStart"/>
      <w:r w:rsidRPr="0052330A">
        <w:rPr>
          <w:color w:val="000000"/>
          <w:sz w:val="28"/>
          <w:szCs w:val="28"/>
        </w:rPr>
        <w:t>tro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uồ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ơ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ả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á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à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ông</w:t>
      </w:r>
      <w:proofErr w:type="spellEnd"/>
      <w:r w:rsidRPr="0052330A">
        <w:rPr>
          <w:color w:val="000000"/>
          <w:sz w:val="28"/>
          <w:szCs w:val="28"/>
        </w:rPr>
        <w:t xml:space="preserve"> tin </w:t>
      </w:r>
      <w:proofErr w:type="spellStart"/>
      <w:r w:rsidRPr="0052330A">
        <w:rPr>
          <w:color w:val="000000"/>
          <w:sz w:val="28"/>
          <w:szCs w:val="28"/>
        </w:rPr>
        <w:t>kh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ợ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ệ</w:t>
      </w:r>
      <w:proofErr w:type="spellEnd"/>
      <w:r w:rsidRPr="0052330A">
        <w:rPr>
          <w:color w:val="000000"/>
          <w:sz w:val="28"/>
          <w:szCs w:val="28"/>
        </w:rPr>
        <w:t xml:space="preserve">. </w:t>
      </w:r>
      <w:proofErr w:type="spellStart"/>
      <w:r w:rsidRPr="0052330A">
        <w:rPr>
          <w:color w:val="000000"/>
          <w:sz w:val="28"/>
          <w:szCs w:val="28"/>
        </w:rPr>
        <w:t>Hệ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ố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ẽ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iể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ị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á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ỗ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à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yê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ầ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ại</w:t>
      </w:r>
      <w:proofErr w:type="spellEnd"/>
      <w:r w:rsidRPr="0052330A">
        <w:rPr>
          <w:color w:val="000000"/>
          <w:sz w:val="28"/>
          <w:szCs w:val="28"/>
        </w:rPr>
        <w:t xml:space="preserve">. </w:t>
      </w:r>
      <w:proofErr w:type="spellStart"/>
      <w:r w:rsidRPr="0052330A">
        <w:rPr>
          <w:color w:val="000000"/>
          <w:sz w:val="28"/>
          <w:szCs w:val="28"/>
        </w:rPr>
        <w:t>Khá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à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ó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ể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ạ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ể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iế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ụ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a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ác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67C34C3E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</w:pPr>
      <w:r w:rsidRPr="0052330A">
        <w:rPr>
          <w:color w:val="000000"/>
          <w:sz w:val="28"/>
          <w:szCs w:val="28"/>
        </w:rPr>
        <w:t xml:space="preserve">- </w:t>
      </w:r>
      <w:r w:rsidRPr="0052330A">
        <w:rPr>
          <w:b/>
          <w:bCs/>
          <w:color w:val="000000"/>
          <w:sz w:val="28"/>
          <w:szCs w:val="28"/>
        </w:rPr>
        <w:t xml:space="preserve">Các </w:t>
      </w:r>
      <w:proofErr w:type="spellStart"/>
      <w:r w:rsidRPr="0052330A">
        <w:rPr>
          <w:b/>
          <w:bCs/>
          <w:color w:val="000000"/>
          <w:sz w:val="28"/>
          <w:szCs w:val="28"/>
        </w:rPr>
        <w:t>yêu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cầu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đặc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biệt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52330A">
        <w:rPr>
          <w:color w:val="000000"/>
          <w:sz w:val="28"/>
          <w:szCs w:val="28"/>
        </w:rPr>
        <w:t>Khá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à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ầ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ú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á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ông</w:t>
      </w:r>
      <w:proofErr w:type="spellEnd"/>
      <w:r w:rsidRPr="0052330A">
        <w:rPr>
          <w:color w:val="000000"/>
          <w:sz w:val="28"/>
          <w:szCs w:val="28"/>
        </w:rPr>
        <w:t xml:space="preserve"> tin </w:t>
      </w:r>
      <w:proofErr w:type="spellStart"/>
      <w:r w:rsidRPr="0052330A">
        <w:rPr>
          <w:color w:val="000000"/>
          <w:sz w:val="28"/>
          <w:szCs w:val="28"/>
        </w:rPr>
        <w:t>yê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ầ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ể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ạ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à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oản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1BE1488E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</w:pPr>
      <w:r w:rsidRPr="0052330A">
        <w:rPr>
          <w:color w:val="000000"/>
          <w:sz w:val="28"/>
          <w:szCs w:val="28"/>
        </w:rPr>
        <w:t xml:space="preserve">- </w:t>
      </w:r>
      <w:proofErr w:type="spellStart"/>
      <w:r w:rsidRPr="0052330A">
        <w:rPr>
          <w:b/>
          <w:bCs/>
          <w:color w:val="000000"/>
          <w:sz w:val="28"/>
          <w:szCs w:val="28"/>
        </w:rPr>
        <w:t>Tiền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điều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kiện</w:t>
      </w:r>
      <w:proofErr w:type="spellEnd"/>
      <w:r w:rsidRPr="0052330A">
        <w:rPr>
          <w:color w:val="000000"/>
          <w:sz w:val="28"/>
          <w:szCs w:val="28"/>
        </w:rPr>
        <w:t xml:space="preserve">: </w:t>
      </w:r>
      <w:proofErr w:type="spellStart"/>
      <w:r w:rsidRPr="0052330A">
        <w:rPr>
          <w:color w:val="000000"/>
          <w:sz w:val="28"/>
          <w:szCs w:val="28"/>
        </w:rPr>
        <w:t>Kh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ó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73DA7EA2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</w:pPr>
      <w:r w:rsidRPr="0052330A">
        <w:rPr>
          <w:color w:val="000000"/>
          <w:sz w:val="28"/>
          <w:szCs w:val="28"/>
        </w:rPr>
        <w:t xml:space="preserve">- </w:t>
      </w:r>
      <w:r w:rsidRPr="0052330A">
        <w:rPr>
          <w:b/>
          <w:bCs/>
          <w:color w:val="000000"/>
          <w:sz w:val="28"/>
          <w:szCs w:val="28"/>
        </w:rPr>
        <w:t xml:space="preserve">Hậu </w:t>
      </w:r>
      <w:proofErr w:type="spellStart"/>
      <w:r w:rsidRPr="0052330A">
        <w:rPr>
          <w:b/>
          <w:bCs/>
          <w:color w:val="000000"/>
          <w:sz w:val="28"/>
          <w:szCs w:val="28"/>
        </w:rPr>
        <w:t>điều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kiện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52330A">
        <w:rPr>
          <w:color w:val="000000"/>
          <w:sz w:val="28"/>
          <w:szCs w:val="28"/>
        </w:rPr>
        <w:t>Đă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ý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àn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ẽ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ó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mộ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ả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gh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mớ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ro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ảng</w:t>
      </w:r>
      <w:proofErr w:type="spellEnd"/>
      <w:r w:rsidRPr="0052330A">
        <w:rPr>
          <w:color w:val="000000"/>
          <w:sz w:val="28"/>
          <w:szCs w:val="28"/>
        </w:rPr>
        <w:t xml:space="preserve"> USERS.</w:t>
      </w:r>
    </w:p>
    <w:p w14:paraId="435B5603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</w:pPr>
      <w:r w:rsidRPr="0052330A">
        <w:rPr>
          <w:color w:val="000000"/>
          <w:sz w:val="28"/>
          <w:szCs w:val="28"/>
        </w:rPr>
        <w:t xml:space="preserve">- </w:t>
      </w:r>
      <w:proofErr w:type="spellStart"/>
      <w:r w:rsidRPr="0052330A">
        <w:rPr>
          <w:b/>
          <w:bCs/>
          <w:color w:val="000000"/>
          <w:sz w:val="28"/>
          <w:szCs w:val="28"/>
        </w:rPr>
        <w:t>Điểm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mở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rộng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52330A">
        <w:rPr>
          <w:color w:val="000000"/>
          <w:sz w:val="28"/>
          <w:szCs w:val="28"/>
        </w:rPr>
        <w:t>Kh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ó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15F83B8C" w14:textId="77777777" w:rsidR="00DC07B2" w:rsidRDefault="0052330A" w:rsidP="0058184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03" w:name="_Toc165917519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2.3.4.3 Use case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Đă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nhập</w:t>
      </w:r>
      <w:bookmarkEnd w:id="103"/>
      <w:proofErr w:type="spellEnd"/>
    </w:p>
    <w:p w14:paraId="010F01DB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</w:pPr>
      <w:r w:rsidRPr="0052330A">
        <w:rPr>
          <w:b/>
          <w:bCs/>
          <w:color w:val="000000"/>
          <w:sz w:val="28"/>
          <w:szCs w:val="28"/>
        </w:rPr>
        <w:t xml:space="preserve">- </w:t>
      </w:r>
      <w:proofErr w:type="spellStart"/>
      <w:r w:rsidRPr="0052330A">
        <w:rPr>
          <w:b/>
          <w:bCs/>
          <w:color w:val="000000"/>
          <w:sz w:val="28"/>
          <w:szCs w:val="28"/>
        </w:rPr>
        <w:t>Mô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tả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vắn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tắt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: </w:t>
      </w:r>
      <w:r w:rsidRPr="0052330A">
        <w:rPr>
          <w:color w:val="000000"/>
          <w:sz w:val="28"/>
          <w:szCs w:val="28"/>
        </w:rPr>
        <w:t xml:space="preserve">Use case </w:t>
      </w:r>
      <w:proofErr w:type="spellStart"/>
      <w:r w:rsidRPr="0052330A">
        <w:rPr>
          <w:color w:val="000000"/>
          <w:sz w:val="28"/>
          <w:szCs w:val="28"/>
        </w:rPr>
        <w:t>này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h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phé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á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à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ă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à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ệ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ống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6202DA26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</w:pPr>
      <w:r w:rsidRPr="0052330A">
        <w:rPr>
          <w:b/>
          <w:bCs/>
          <w:color w:val="000000"/>
          <w:sz w:val="28"/>
          <w:szCs w:val="28"/>
        </w:rPr>
        <w:t xml:space="preserve">- Luồng </w:t>
      </w:r>
      <w:proofErr w:type="spellStart"/>
      <w:r w:rsidRPr="0052330A">
        <w:rPr>
          <w:b/>
          <w:bCs/>
          <w:color w:val="000000"/>
          <w:sz w:val="28"/>
          <w:szCs w:val="28"/>
        </w:rPr>
        <w:t>sự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kiện</w:t>
      </w:r>
      <w:proofErr w:type="spellEnd"/>
      <w:r w:rsidRPr="0052330A">
        <w:rPr>
          <w:b/>
          <w:bCs/>
          <w:color w:val="000000"/>
          <w:sz w:val="28"/>
          <w:szCs w:val="28"/>
        </w:rPr>
        <w:t>:</w:t>
      </w:r>
    </w:p>
    <w:p w14:paraId="6BE618BC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</w:pPr>
      <w:r w:rsidRPr="0052330A">
        <w:rPr>
          <w:rStyle w:val="apple-tab-span"/>
          <w:rFonts w:eastAsiaTheme="majorEastAsia"/>
          <w:b/>
          <w:bCs/>
          <w:color w:val="000000"/>
          <w:sz w:val="28"/>
          <w:szCs w:val="28"/>
        </w:rPr>
        <w:tab/>
      </w:r>
      <w:r w:rsidRPr="0052330A"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 w:rsidRPr="0052330A">
        <w:rPr>
          <w:b/>
          <w:bCs/>
          <w:color w:val="000000"/>
          <w:sz w:val="28"/>
          <w:szCs w:val="28"/>
        </w:rPr>
        <w:t>cơ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bản</w:t>
      </w:r>
      <w:proofErr w:type="spellEnd"/>
      <w:r w:rsidRPr="0052330A">
        <w:rPr>
          <w:b/>
          <w:bCs/>
          <w:color w:val="000000"/>
          <w:sz w:val="28"/>
          <w:szCs w:val="28"/>
        </w:rPr>
        <w:t>:</w:t>
      </w:r>
    </w:p>
    <w:p w14:paraId="10B0E5B5" w14:textId="77777777" w:rsidR="00DC07B2" w:rsidRDefault="0052330A" w:rsidP="0052330A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52330A">
        <w:rPr>
          <w:color w:val="000000"/>
          <w:sz w:val="28"/>
          <w:szCs w:val="28"/>
        </w:rPr>
        <w:t xml:space="preserve">1. Use case </w:t>
      </w:r>
      <w:proofErr w:type="spellStart"/>
      <w:r w:rsidRPr="0052330A">
        <w:rPr>
          <w:color w:val="000000"/>
          <w:sz w:val="28"/>
          <w:szCs w:val="28"/>
        </w:rPr>
        <w:t>này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ắ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ầ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á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à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ấ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à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út</w:t>
      </w:r>
      <w:proofErr w:type="spellEnd"/>
      <w:r w:rsidRPr="0052330A">
        <w:rPr>
          <w:color w:val="000000"/>
          <w:sz w:val="28"/>
          <w:szCs w:val="28"/>
        </w:rPr>
        <w:t xml:space="preserve"> “</w:t>
      </w:r>
      <w:proofErr w:type="spellStart"/>
      <w:r w:rsidRPr="0052330A">
        <w:rPr>
          <w:color w:val="000000"/>
          <w:sz w:val="28"/>
          <w:szCs w:val="28"/>
        </w:rPr>
        <w:t>Đă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” </w:t>
      </w:r>
      <w:proofErr w:type="spellStart"/>
      <w:r w:rsidRPr="0052330A">
        <w:rPr>
          <w:color w:val="000000"/>
          <w:sz w:val="28"/>
          <w:szCs w:val="28"/>
        </w:rPr>
        <w:t>trê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anh</w:t>
      </w:r>
      <w:proofErr w:type="spellEnd"/>
      <w:r w:rsidRPr="0052330A">
        <w:rPr>
          <w:color w:val="000000"/>
          <w:sz w:val="28"/>
          <w:szCs w:val="28"/>
        </w:rPr>
        <w:t xml:space="preserve"> menu. </w:t>
      </w:r>
      <w:proofErr w:type="spellStart"/>
      <w:r w:rsidRPr="0052330A">
        <w:rPr>
          <w:color w:val="000000"/>
          <w:sz w:val="28"/>
          <w:szCs w:val="28"/>
        </w:rPr>
        <w:t>Hệ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ố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ẽ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yê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ầ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á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à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ê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ă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à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mậ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ẩu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7197944F" w14:textId="77777777" w:rsidR="00DC07B2" w:rsidRDefault="0052330A" w:rsidP="0052330A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52330A">
        <w:rPr>
          <w:color w:val="000000"/>
          <w:sz w:val="28"/>
          <w:szCs w:val="28"/>
        </w:rPr>
        <w:t xml:space="preserve">2. </w:t>
      </w:r>
      <w:proofErr w:type="spellStart"/>
      <w:r w:rsidRPr="0052330A">
        <w:rPr>
          <w:color w:val="000000"/>
          <w:sz w:val="28"/>
          <w:szCs w:val="28"/>
        </w:rPr>
        <w:t>Khá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à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ầy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ủ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ông</w:t>
      </w:r>
      <w:proofErr w:type="spellEnd"/>
      <w:r w:rsidRPr="0052330A">
        <w:rPr>
          <w:color w:val="000000"/>
          <w:sz w:val="28"/>
          <w:szCs w:val="28"/>
        </w:rPr>
        <w:t xml:space="preserve"> tin </w:t>
      </w:r>
      <w:proofErr w:type="spellStart"/>
      <w:r w:rsidRPr="0052330A">
        <w:rPr>
          <w:color w:val="000000"/>
          <w:sz w:val="28"/>
          <w:szCs w:val="28"/>
        </w:rPr>
        <w:t>yê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ầ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à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í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à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út</w:t>
      </w:r>
      <w:proofErr w:type="spellEnd"/>
      <w:r w:rsidRPr="0052330A">
        <w:rPr>
          <w:color w:val="000000"/>
          <w:sz w:val="28"/>
          <w:szCs w:val="28"/>
        </w:rPr>
        <w:t xml:space="preserve"> “</w:t>
      </w:r>
      <w:proofErr w:type="spellStart"/>
      <w:r w:rsidRPr="0052330A">
        <w:rPr>
          <w:color w:val="000000"/>
          <w:sz w:val="28"/>
          <w:szCs w:val="28"/>
        </w:rPr>
        <w:t>Đă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”. </w:t>
      </w:r>
      <w:proofErr w:type="spellStart"/>
      <w:r w:rsidRPr="0052330A">
        <w:rPr>
          <w:color w:val="000000"/>
          <w:sz w:val="28"/>
          <w:szCs w:val="28"/>
        </w:rPr>
        <w:t>Hệ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ố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ẽ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iểm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ra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ông</w:t>
      </w:r>
      <w:proofErr w:type="spellEnd"/>
      <w:r w:rsidRPr="0052330A">
        <w:rPr>
          <w:color w:val="000000"/>
          <w:sz w:val="28"/>
          <w:szCs w:val="28"/>
        </w:rPr>
        <w:t xml:space="preserve"> tin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 so </w:t>
      </w:r>
      <w:proofErr w:type="spellStart"/>
      <w:r w:rsidRPr="0052330A">
        <w:rPr>
          <w:color w:val="000000"/>
          <w:sz w:val="28"/>
          <w:szCs w:val="28"/>
        </w:rPr>
        <w:t>vớ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ông</w:t>
      </w:r>
      <w:proofErr w:type="spellEnd"/>
      <w:r w:rsidRPr="0052330A">
        <w:rPr>
          <w:color w:val="000000"/>
          <w:sz w:val="28"/>
          <w:szCs w:val="28"/>
        </w:rPr>
        <w:t xml:space="preserve"> tin </w:t>
      </w:r>
      <w:proofErr w:type="spellStart"/>
      <w:r w:rsidRPr="0052330A">
        <w:rPr>
          <w:color w:val="000000"/>
          <w:sz w:val="28"/>
          <w:szCs w:val="28"/>
        </w:rPr>
        <w:t>tro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ảng</w:t>
      </w:r>
      <w:proofErr w:type="spellEnd"/>
      <w:r w:rsidRPr="0052330A">
        <w:rPr>
          <w:color w:val="000000"/>
          <w:sz w:val="28"/>
          <w:szCs w:val="28"/>
        </w:rPr>
        <w:t xml:space="preserve"> USERS </w:t>
      </w:r>
      <w:proofErr w:type="spellStart"/>
      <w:r w:rsidRPr="0052330A">
        <w:rPr>
          <w:color w:val="000000"/>
          <w:sz w:val="28"/>
          <w:szCs w:val="28"/>
        </w:rPr>
        <w:t>nế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ó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à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oả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ro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ảng</w:t>
      </w:r>
      <w:proofErr w:type="spellEnd"/>
      <w:r w:rsidRPr="0052330A">
        <w:rPr>
          <w:color w:val="000000"/>
          <w:sz w:val="28"/>
          <w:szCs w:val="28"/>
        </w:rPr>
        <w:t xml:space="preserve"> USERS </w:t>
      </w:r>
      <w:proofErr w:type="spellStart"/>
      <w:r w:rsidRPr="0052330A">
        <w:rPr>
          <w:color w:val="000000"/>
          <w:sz w:val="28"/>
          <w:szCs w:val="28"/>
        </w:rPr>
        <w:t>sẽ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ă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à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huyể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ướ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ớ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ra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hủ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2574765C" w14:textId="77777777" w:rsidR="00DC07B2" w:rsidRDefault="0052330A" w:rsidP="0052330A">
      <w:pPr>
        <w:pStyle w:val="NormalWeb"/>
        <w:spacing w:before="0" w:beforeAutospacing="0" w:after="0" w:afterAutospacing="0" w:line="360" w:lineRule="auto"/>
        <w:ind w:hanging="284"/>
        <w:jc w:val="both"/>
      </w:pPr>
      <w:r w:rsidRPr="0052330A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52330A">
        <w:rPr>
          <w:color w:val="000000"/>
          <w:sz w:val="28"/>
          <w:szCs w:val="28"/>
        </w:rPr>
        <w:t xml:space="preserve">Use case </w:t>
      </w:r>
      <w:proofErr w:type="spellStart"/>
      <w:r w:rsidRPr="0052330A">
        <w:rPr>
          <w:color w:val="000000"/>
          <w:sz w:val="28"/>
          <w:szCs w:val="28"/>
        </w:rPr>
        <w:t>kế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úc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51D3038F" w14:textId="77777777" w:rsidR="00DC07B2" w:rsidRDefault="0052330A" w:rsidP="0052330A">
      <w:pPr>
        <w:pStyle w:val="NormalWeb"/>
        <w:spacing w:before="0" w:beforeAutospacing="0" w:after="0" w:afterAutospacing="0" w:line="360" w:lineRule="auto"/>
        <w:ind w:hanging="284"/>
        <w:jc w:val="both"/>
      </w:pPr>
      <w:r w:rsidRPr="0052330A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52330A"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 w:rsidRPr="0052330A">
        <w:rPr>
          <w:b/>
          <w:bCs/>
          <w:color w:val="000000"/>
          <w:sz w:val="28"/>
          <w:szCs w:val="28"/>
        </w:rPr>
        <w:t>rẽ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nhánh</w:t>
      </w:r>
      <w:proofErr w:type="spellEnd"/>
      <w:r w:rsidRPr="0052330A">
        <w:rPr>
          <w:b/>
          <w:bCs/>
          <w:color w:val="000000"/>
          <w:sz w:val="28"/>
          <w:szCs w:val="28"/>
        </w:rPr>
        <w:t>:</w:t>
      </w:r>
    </w:p>
    <w:p w14:paraId="53F5E712" w14:textId="77777777" w:rsidR="00DC07B2" w:rsidRDefault="0052330A" w:rsidP="0052330A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52330A">
        <w:rPr>
          <w:color w:val="000000"/>
          <w:sz w:val="28"/>
          <w:szCs w:val="28"/>
        </w:rPr>
        <w:t xml:space="preserve">1. </w:t>
      </w:r>
      <w:proofErr w:type="spellStart"/>
      <w:r w:rsidRPr="0052330A">
        <w:rPr>
          <w:color w:val="000000"/>
          <w:sz w:val="28"/>
          <w:szCs w:val="28"/>
        </w:rPr>
        <w:t>Tạ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ấ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ứ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ờ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iểm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à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ro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quá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rìn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ự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iện</w:t>
      </w:r>
      <w:proofErr w:type="spellEnd"/>
      <w:r w:rsidRPr="0052330A">
        <w:rPr>
          <w:color w:val="000000"/>
          <w:sz w:val="28"/>
          <w:szCs w:val="28"/>
        </w:rPr>
        <w:t xml:space="preserve"> use case </w:t>
      </w:r>
      <w:proofErr w:type="spellStart"/>
      <w:r w:rsidRPr="0052330A">
        <w:rPr>
          <w:color w:val="000000"/>
          <w:sz w:val="28"/>
          <w:szCs w:val="28"/>
        </w:rPr>
        <w:t>nế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ế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ố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ượ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ớ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ơ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ở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dữ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iệ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ì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ệ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ố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ẽ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iể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ị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mộ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ố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á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ỗ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à</w:t>
      </w:r>
      <w:proofErr w:type="spellEnd"/>
      <w:r w:rsidRPr="0052330A">
        <w:rPr>
          <w:color w:val="000000"/>
          <w:sz w:val="28"/>
          <w:szCs w:val="28"/>
        </w:rPr>
        <w:t xml:space="preserve"> use case </w:t>
      </w:r>
      <w:proofErr w:type="spellStart"/>
      <w:r w:rsidRPr="0052330A">
        <w:rPr>
          <w:color w:val="000000"/>
          <w:sz w:val="28"/>
          <w:szCs w:val="28"/>
        </w:rPr>
        <w:t>kế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úc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0D942805" w14:textId="77777777" w:rsidR="00DC07B2" w:rsidRDefault="0052330A" w:rsidP="0052330A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52330A">
        <w:rPr>
          <w:color w:val="000000"/>
          <w:sz w:val="28"/>
          <w:szCs w:val="28"/>
        </w:rPr>
        <w:t xml:space="preserve">2. </w:t>
      </w:r>
      <w:proofErr w:type="spellStart"/>
      <w:r w:rsidRPr="0052330A">
        <w:rPr>
          <w:color w:val="000000"/>
          <w:sz w:val="28"/>
          <w:szCs w:val="28"/>
        </w:rPr>
        <w:t>Tạ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ước</w:t>
      </w:r>
      <w:proofErr w:type="spellEnd"/>
      <w:r w:rsidRPr="0052330A">
        <w:rPr>
          <w:color w:val="000000"/>
          <w:sz w:val="28"/>
          <w:szCs w:val="28"/>
        </w:rPr>
        <w:t xml:space="preserve"> 2 </w:t>
      </w:r>
      <w:proofErr w:type="spellStart"/>
      <w:r w:rsidRPr="0052330A">
        <w:rPr>
          <w:color w:val="000000"/>
          <w:sz w:val="28"/>
          <w:szCs w:val="28"/>
        </w:rPr>
        <w:t>tro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uồ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ơ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ả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gườ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dù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iế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ông</w:t>
      </w:r>
      <w:proofErr w:type="spellEnd"/>
      <w:r w:rsidRPr="0052330A">
        <w:rPr>
          <w:color w:val="000000"/>
          <w:sz w:val="28"/>
          <w:szCs w:val="28"/>
        </w:rPr>
        <w:t xml:space="preserve"> tin, </w:t>
      </w:r>
      <w:proofErr w:type="spellStart"/>
      <w:r w:rsidRPr="0052330A">
        <w:rPr>
          <w:color w:val="000000"/>
          <w:sz w:val="28"/>
          <w:szCs w:val="28"/>
        </w:rPr>
        <w:t>thông</w:t>
      </w:r>
      <w:proofErr w:type="spellEnd"/>
      <w:r w:rsidRPr="0052330A">
        <w:rPr>
          <w:color w:val="000000"/>
          <w:sz w:val="28"/>
          <w:szCs w:val="28"/>
        </w:rPr>
        <w:t xml:space="preserve"> tin </w:t>
      </w:r>
      <w:proofErr w:type="spellStart"/>
      <w:r w:rsidRPr="0052330A">
        <w:rPr>
          <w:color w:val="000000"/>
          <w:sz w:val="28"/>
          <w:szCs w:val="28"/>
        </w:rPr>
        <w:t>kh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ợ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ệ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oặ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a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ông</w:t>
      </w:r>
      <w:proofErr w:type="spellEnd"/>
      <w:r w:rsidRPr="0052330A">
        <w:rPr>
          <w:color w:val="000000"/>
          <w:sz w:val="28"/>
          <w:szCs w:val="28"/>
        </w:rPr>
        <w:t xml:space="preserve"> tin </w:t>
      </w:r>
      <w:proofErr w:type="spellStart"/>
      <w:r w:rsidRPr="0052330A">
        <w:rPr>
          <w:color w:val="000000"/>
          <w:sz w:val="28"/>
          <w:szCs w:val="28"/>
        </w:rPr>
        <w:t>kh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ìm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ấy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ả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gh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ro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ảng</w:t>
      </w:r>
      <w:proofErr w:type="spellEnd"/>
      <w:r w:rsidRPr="0052330A">
        <w:rPr>
          <w:color w:val="000000"/>
          <w:sz w:val="28"/>
          <w:szCs w:val="28"/>
        </w:rPr>
        <w:t xml:space="preserve"> USERS. </w:t>
      </w:r>
      <w:proofErr w:type="spellStart"/>
      <w:r w:rsidRPr="0052330A">
        <w:rPr>
          <w:color w:val="000000"/>
          <w:sz w:val="28"/>
          <w:szCs w:val="28"/>
        </w:rPr>
        <w:t>Hệ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ố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ẽ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iể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ị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á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ỗ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à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yê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ầ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ại</w:t>
      </w:r>
      <w:proofErr w:type="spellEnd"/>
      <w:r w:rsidRPr="0052330A">
        <w:rPr>
          <w:color w:val="000000"/>
          <w:sz w:val="28"/>
          <w:szCs w:val="28"/>
        </w:rPr>
        <w:t xml:space="preserve">. </w:t>
      </w:r>
      <w:proofErr w:type="spellStart"/>
      <w:r w:rsidRPr="0052330A">
        <w:rPr>
          <w:color w:val="000000"/>
          <w:sz w:val="28"/>
          <w:szCs w:val="28"/>
        </w:rPr>
        <w:t>Khá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à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ó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ể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ạ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ể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iế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ụ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a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á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oặ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ết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ú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ao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ác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51107C1B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</w:pPr>
      <w:r w:rsidRPr="0052330A">
        <w:rPr>
          <w:b/>
          <w:bCs/>
          <w:color w:val="000000"/>
          <w:sz w:val="28"/>
          <w:szCs w:val="28"/>
        </w:rPr>
        <w:lastRenderedPageBreak/>
        <w:t xml:space="preserve">- Các </w:t>
      </w:r>
      <w:proofErr w:type="spellStart"/>
      <w:r w:rsidRPr="0052330A">
        <w:rPr>
          <w:b/>
          <w:bCs/>
          <w:color w:val="000000"/>
          <w:sz w:val="28"/>
          <w:szCs w:val="28"/>
        </w:rPr>
        <w:t>yêu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cầu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đặc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biệt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52330A">
        <w:rPr>
          <w:color w:val="000000"/>
          <w:sz w:val="28"/>
          <w:szCs w:val="28"/>
        </w:rPr>
        <w:t>Khá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à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ầ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ú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á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ông</w:t>
      </w:r>
      <w:proofErr w:type="spellEnd"/>
      <w:r w:rsidRPr="0052330A">
        <w:rPr>
          <w:color w:val="000000"/>
          <w:sz w:val="28"/>
          <w:szCs w:val="28"/>
        </w:rPr>
        <w:t xml:space="preserve"> tin </w:t>
      </w:r>
      <w:proofErr w:type="spellStart"/>
      <w:r w:rsidRPr="0052330A">
        <w:rPr>
          <w:color w:val="000000"/>
          <w:sz w:val="28"/>
          <w:szCs w:val="28"/>
        </w:rPr>
        <w:t>yê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ầu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ể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ă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4A8D1EE7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</w:pPr>
      <w:r w:rsidRPr="0052330A">
        <w:rPr>
          <w:b/>
          <w:bCs/>
          <w:color w:val="000000"/>
          <w:sz w:val="28"/>
          <w:szCs w:val="28"/>
        </w:rPr>
        <w:t xml:space="preserve">- Tiến </w:t>
      </w:r>
      <w:proofErr w:type="spellStart"/>
      <w:r w:rsidRPr="0052330A">
        <w:rPr>
          <w:b/>
          <w:bCs/>
          <w:color w:val="000000"/>
          <w:sz w:val="28"/>
          <w:szCs w:val="28"/>
        </w:rPr>
        <w:t>điều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kiện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52330A">
        <w:rPr>
          <w:color w:val="000000"/>
          <w:sz w:val="28"/>
          <w:szCs w:val="28"/>
        </w:rPr>
        <w:t>Khá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à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ã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ó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à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oản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23046198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</w:pPr>
      <w:r w:rsidRPr="0052330A">
        <w:rPr>
          <w:color w:val="000000"/>
          <w:sz w:val="28"/>
          <w:szCs w:val="28"/>
        </w:rPr>
        <w:t xml:space="preserve">- </w:t>
      </w:r>
      <w:r w:rsidRPr="0052330A">
        <w:rPr>
          <w:b/>
          <w:bCs/>
          <w:color w:val="000000"/>
          <w:sz w:val="28"/>
          <w:szCs w:val="28"/>
        </w:rPr>
        <w:t xml:space="preserve">Hậu </w:t>
      </w:r>
      <w:proofErr w:type="spellStart"/>
      <w:r w:rsidRPr="0052330A">
        <w:rPr>
          <w:b/>
          <w:bCs/>
          <w:color w:val="000000"/>
          <w:sz w:val="28"/>
          <w:szCs w:val="28"/>
        </w:rPr>
        <w:t>điều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kiện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52330A">
        <w:rPr>
          <w:color w:val="000000"/>
          <w:sz w:val="28"/>
          <w:szCs w:val="28"/>
        </w:rPr>
        <w:t>Đă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hập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àn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ác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à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ượ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ự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iệ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á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hức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nă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ầ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ài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khoả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để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sử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dụng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57FCADC1" w14:textId="77777777" w:rsidR="00DC07B2" w:rsidRDefault="0052330A" w:rsidP="0052330A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330A">
        <w:rPr>
          <w:color w:val="000000"/>
          <w:sz w:val="28"/>
          <w:szCs w:val="28"/>
        </w:rPr>
        <w:t xml:space="preserve">- </w:t>
      </w:r>
      <w:proofErr w:type="spellStart"/>
      <w:r w:rsidRPr="0052330A">
        <w:rPr>
          <w:b/>
          <w:bCs/>
          <w:color w:val="000000"/>
          <w:sz w:val="28"/>
          <w:szCs w:val="28"/>
        </w:rPr>
        <w:t>Điểm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mở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330A">
        <w:rPr>
          <w:b/>
          <w:bCs/>
          <w:color w:val="000000"/>
          <w:sz w:val="28"/>
          <w:szCs w:val="28"/>
        </w:rPr>
        <w:t>rộng</w:t>
      </w:r>
      <w:proofErr w:type="spellEnd"/>
      <w:r w:rsidRPr="0052330A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52330A">
        <w:rPr>
          <w:color w:val="000000"/>
          <w:sz w:val="28"/>
          <w:szCs w:val="28"/>
        </w:rPr>
        <w:t>Khô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có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6A5812FF" w14:textId="77777777" w:rsidR="00DC07B2" w:rsidRDefault="00231693" w:rsidP="0058184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04" w:name="_Toc165917520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2.3.4.4 Use case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Cập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nhật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hô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tin</w:t>
      </w:r>
      <w:bookmarkEnd w:id="104"/>
    </w:p>
    <w:p w14:paraId="08B7A6BC" w14:textId="77777777" w:rsidR="00DC07B2" w:rsidRDefault="00231693" w:rsidP="00231693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Mô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ả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ắ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ắt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>.</w:t>
      </w:r>
    </w:p>
    <w:p w14:paraId="50198AE8" w14:textId="77777777" w:rsidR="00DC07B2" w:rsidRDefault="00231693" w:rsidP="00231693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Luồng </w:t>
      </w:r>
      <w:proofErr w:type="spellStart"/>
      <w:r>
        <w:rPr>
          <w:b/>
          <w:bCs/>
          <w:color w:val="000000"/>
          <w:sz w:val="28"/>
          <w:szCs w:val="28"/>
        </w:rPr>
        <w:t>sự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40E9A0A2" w14:textId="77777777" w:rsidR="00DC07B2" w:rsidRDefault="00231693" w:rsidP="00231693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Theme="majorEastAsia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>
        <w:rPr>
          <w:b/>
          <w:bCs/>
          <w:color w:val="000000"/>
          <w:sz w:val="28"/>
          <w:szCs w:val="28"/>
        </w:rPr>
        <w:t>cơ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ản</w:t>
      </w:r>
      <w:proofErr w:type="spellEnd"/>
      <w:r>
        <w:rPr>
          <w:b/>
          <w:bCs/>
          <w:color w:val="000000"/>
          <w:sz w:val="28"/>
          <w:szCs w:val="28"/>
        </w:rPr>
        <w:t>: </w:t>
      </w:r>
    </w:p>
    <w:p w14:paraId="4D3794DE" w14:textId="77777777" w:rsidR="00DC07B2" w:rsidRDefault="00231693" w:rsidP="00231693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1. Use cas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di </w:t>
      </w:r>
      <w:proofErr w:type="spellStart"/>
      <w:r>
        <w:rPr>
          <w:color w:val="000000"/>
          <w:sz w:val="28"/>
          <w:szCs w:val="28"/>
        </w:rPr>
        <w:t>chuột</w:t>
      </w:r>
      <w:proofErr w:type="spellEnd"/>
      <w:r>
        <w:rPr>
          <w:color w:val="000000"/>
          <w:sz w:val="28"/>
          <w:szCs w:val="28"/>
        </w:rPr>
        <w:t xml:space="preserve"> qua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nh</w:t>
      </w:r>
      <w:proofErr w:type="spellEnd"/>
      <w:r>
        <w:rPr>
          <w:color w:val="000000"/>
          <w:sz w:val="28"/>
          <w:szCs w:val="28"/>
        </w:rPr>
        <w:t xml:space="preserve"> navbar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Profile”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menu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>.</w:t>
      </w:r>
    </w:p>
    <w:p w14:paraId="6A974BEC" w14:textId="77777777" w:rsidR="00DC07B2" w:rsidRDefault="00231693" w:rsidP="00231693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”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USERS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>.</w:t>
      </w:r>
    </w:p>
    <w:p w14:paraId="7E721A9E" w14:textId="77777777" w:rsidR="00DC07B2" w:rsidRDefault="00231693" w:rsidP="00231693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55F85127" w14:textId="77777777" w:rsidR="00DC07B2" w:rsidRDefault="00231693" w:rsidP="00231693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>
        <w:rPr>
          <w:b/>
          <w:bCs/>
          <w:color w:val="000000"/>
          <w:sz w:val="28"/>
          <w:szCs w:val="28"/>
        </w:rPr>
        <w:t>r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hánh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7D9A7845" w14:textId="77777777" w:rsidR="00DC07B2" w:rsidRDefault="00231693" w:rsidP="00231693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195F0732" w14:textId="77777777" w:rsidR="00DC07B2" w:rsidRDefault="00231693" w:rsidP="00231693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 2.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ước</w:t>
      </w:r>
      <w:proofErr w:type="spellEnd"/>
      <w:r>
        <w:rPr>
          <w:color w:val="000000"/>
          <w:sz w:val="28"/>
          <w:szCs w:val="28"/>
        </w:rPr>
        <w:t xml:space="preserve"> 2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ệ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>.</w:t>
      </w:r>
    </w:p>
    <w:p w14:paraId="411DA7FF" w14:textId="77777777" w:rsidR="00DC07B2" w:rsidRDefault="00231693" w:rsidP="00231693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Các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ặ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iệt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>.</w:t>
      </w:r>
    </w:p>
    <w:p w14:paraId="2D06DB5C" w14:textId="77777777" w:rsidR="00DC07B2" w:rsidRDefault="00231693" w:rsidP="00231693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Tiề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>.</w:t>
      </w:r>
    </w:p>
    <w:p w14:paraId="32ABB831" w14:textId="77777777" w:rsidR="00DC07B2" w:rsidRDefault="00231693" w:rsidP="00231693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b/>
          <w:bCs/>
          <w:color w:val="000000"/>
          <w:sz w:val="28"/>
          <w:szCs w:val="28"/>
        </w:rPr>
        <w:t xml:space="preserve">Hậu </w:t>
      </w: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USERS.</w:t>
      </w:r>
    </w:p>
    <w:p w14:paraId="4689BFFA" w14:textId="77777777" w:rsidR="00DC07B2" w:rsidRDefault="00231693" w:rsidP="00231693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Điể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mở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rộng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5102B01B" w14:textId="77777777" w:rsidR="00DC07B2" w:rsidRDefault="00F5735D" w:rsidP="0058184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05" w:name="_Toc165917521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2.3.4.5 Use case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Đặt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hàng</w:t>
      </w:r>
      <w:bookmarkEnd w:id="105"/>
      <w:proofErr w:type="spellEnd"/>
    </w:p>
    <w:p w14:paraId="580B61B8" w14:textId="77777777" w:rsidR="00DC07B2" w:rsidRDefault="00F5735D" w:rsidP="00F5735D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Mô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ả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ắ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ắt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.</w:t>
      </w:r>
    </w:p>
    <w:p w14:paraId="60C360BA" w14:textId="77777777" w:rsidR="00DC07B2" w:rsidRDefault="00F5735D" w:rsidP="00F5735D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Luồng </w:t>
      </w:r>
      <w:proofErr w:type="spellStart"/>
      <w:r>
        <w:rPr>
          <w:b/>
          <w:bCs/>
          <w:color w:val="000000"/>
          <w:sz w:val="28"/>
          <w:szCs w:val="28"/>
        </w:rPr>
        <w:t>sự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5C33DC59" w14:textId="77777777" w:rsidR="00DC07B2" w:rsidRDefault="00F5735D" w:rsidP="00F5735D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Theme="majorEastAsia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>
        <w:rPr>
          <w:b/>
          <w:bCs/>
          <w:color w:val="000000"/>
          <w:sz w:val="28"/>
          <w:szCs w:val="28"/>
        </w:rPr>
        <w:t>cơ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ản</w:t>
      </w:r>
      <w:proofErr w:type="spellEnd"/>
      <w:r>
        <w:rPr>
          <w:b/>
          <w:bCs/>
          <w:color w:val="000000"/>
          <w:sz w:val="28"/>
          <w:szCs w:val="28"/>
        </w:rPr>
        <w:t>: </w:t>
      </w:r>
    </w:p>
    <w:p w14:paraId="2C66ECCA" w14:textId="77777777" w:rsidR="00DC07B2" w:rsidRDefault="00F5735D" w:rsidP="00F5735D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1. Use cas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”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bao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: Id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, Id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ORDERDETAILS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ửi</w:t>
      </w:r>
      <w:proofErr w:type="spellEnd"/>
      <w:r>
        <w:rPr>
          <w:color w:val="000000"/>
          <w:sz w:val="28"/>
          <w:szCs w:val="28"/>
        </w:rPr>
        <w:t xml:space="preserve"> email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4DA42888" w14:textId="77777777" w:rsidR="00DC07B2" w:rsidRDefault="00F5735D" w:rsidP="00F5735D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67EDF02C" w14:textId="77777777" w:rsidR="00DC07B2" w:rsidRDefault="00F5735D" w:rsidP="00F5735D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>
        <w:rPr>
          <w:b/>
          <w:bCs/>
          <w:color w:val="000000"/>
          <w:sz w:val="28"/>
          <w:szCs w:val="28"/>
        </w:rPr>
        <w:t>r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hánh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2B8A84B8" w14:textId="77777777" w:rsidR="00DC07B2" w:rsidRDefault="00F5735D" w:rsidP="00F5735D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63CF9C63" w14:textId="77777777" w:rsidR="00DC07B2" w:rsidRDefault="00F5735D" w:rsidP="00F5735D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Các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ặ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iệt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1D0D89B6" w14:textId="77777777" w:rsidR="00DC07B2" w:rsidRDefault="00F5735D" w:rsidP="00F5735D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Tiề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</w:p>
    <w:p w14:paraId="6E1F4AF9" w14:textId="77777777" w:rsidR="00DC07B2" w:rsidRDefault="00F5735D" w:rsidP="00F5735D">
      <w:pPr>
        <w:pStyle w:val="NormalWeb"/>
        <w:spacing w:before="0" w:beforeAutospacing="0" w:after="0" w:afterAutospacing="0" w:line="360" w:lineRule="auto"/>
        <w:ind w:firstLine="567"/>
        <w:jc w:val="both"/>
      </w:pP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>.</w:t>
      </w:r>
    </w:p>
    <w:p w14:paraId="374FF3DF" w14:textId="353BEE27" w:rsidR="00DC07B2" w:rsidRDefault="00F5735D" w:rsidP="00F5735D">
      <w:pPr>
        <w:pStyle w:val="NormalWeb"/>
        <w:spacing w:before="0" w:beforeAutospacing="0" w:after="0" w:afterAutospacing="0" w:line="360" w:lineRule="auto"/>
        <w:ind w:firstLine="567"/>
        <w:jc w:val="both"/>
      </w:pP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</w:t>
      </w:r>
      <w:r w:rsidR="004A3A4A">
        <w:rPr>
          <w:color w:val="000000"/>
          <w:sz w:val="28"/>
          <w:szCs w:val="28"/>
        </w:rPr>
        <w:t>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.</w:t>
      </w:r>
    </w:p>
    <w:p w14:paraId="1866B135" w14:textId="77777777" w:rsidR="00DC07B2" w:rsidRDefault="00F5735D" w:rsidP="00F5735D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Hậu </w:t>
      </w: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</w:p>
    <w:p w14:paraId="0E679568" w14:textId="77777777" w:rsidR="00DC07B2" w:rsidRDefault="00F5735D" w:rsidP="00F5735D">
      <w:pPr>
        <w:pStyle w:val="NormalWeb"/>
        <w:spacing w:before="0" w:beforeAutospacing="0" w:after="0" w:afterAutospacing="0" w:line="360" w:lineRule="auto"/>
        <w:ind w:firstLine="567"/>
        <w:jc w:val="both"/>
      </w:pP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ORDER, ORDERDETAILS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>.</w:t>
      </w:r>
    </w:p>
    <w:p w14:paraId="19436644" w14:textId="77777777" w:rsidR="00DC07B2" w:rsidRDefault="00F5735D" w:rsidP="00F5735D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Điể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mở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rộng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20CEEE83" w14:textId="77777777" w:rsidR="00DC07B2" w:rsidRDefault="008E694D" w:rsidP="0058184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06" w:name="_Toc165917522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2.3.4.6 Use case Xem ti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ức</w:t>
      </w:r>
      <w:bookmarkEnd w:id="106"/>
      <w:proofErr w:type="spellEnd"/>
    </w:p>
    <w:p w14:paraId="5EA9252E" w14:textId="77777777" w:rsidR="00DC07B2" w:rsidRDefault="008E694D" w:rsidP="008E694D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Mô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ả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ắ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ắt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tức</w:t>
      </w:r>
      <w:proofErr w:type="spellEnd"/>
    </w:p>
    <w:p w14:paraId="2F86D00A" w14:textId="77777777" w:rsidR="00DC07B2" w:rsidRDefault="008E694D" w:rsidP="008E694D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b/>
          <w:bCs/>
          <w:color w:val="000000"/>
          <w:sz w:val="28"/>
          <w:szCs w:val="28"/>
        </w:rPr>
        <w:t xml:space="preserve">Luồng </w:t>
      </w:r>
      <w:proofErr w:type="spellStart"/>
      <w:r>
        <w:rPr>
          <w:b/>
          <w:bCs/>
          <w:color w:val="000000"/>
          <w:sz w:val="28"/>
          <w:szCs w:val="28"/>
        </w:rPr>
        <w:t>sự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180043A0" w14:textId="77777777" w:rsidR="00DC07B2" w:rsidRDefault="008E694D" w:rsidP="008E694D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Theme="majorEastAsia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>
        <w:rPr>
          <w:b/>
          <w:bCs/>
          <w:color w:val="000000"/>
          <w:sz w:val="28"/>
          <w:szCs w:val="28"/>
        </w:rPr>
        <w:t>cơ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ản</w:t>
      </w:r>
      <w:proofErr w:type="spellEnd"/>
      <w:r>
        <w:rPr>
          <w:b/>
          <w:bCs/>
          <w:color w:val="000000"/>
          <w:sz w:val="28"/>
          <w:szCs w:val="28"/>
        </w:rPr>
        <w:t>: </w:t>
      </w:r>
    </w:p>
    <w:p w14:paraId="707FB1BA" w14:textId="77777777" w:rsidR="00DC07B2" w:rsidRDefault="008E694D" w:rsidP="00CD6097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1. Use cas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di </w:t>
      </w:r>
      <w:proofErr w:type="spellStart"/>
      <w:r>
        <w:rPr>
          <w:color w:val="000000"/>
          <w:sz w:val="28"/>
          <w:szCs w:val="28"/>
        </w:rPr>
        <w:t>chuột</w:t>
      </w:r>
      <w:proofErr w:type="spellEnd"/>
      <w:r>
        <w:rPr>
          <w:color w:val="000000"/>
          <w:sz w:val="28"/>
          <w:szCs w:val="28"/>
        </w:rPr>
        <w:t xml:space="preserve"> qua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nh</w:t>
      </w:r>
      <w:proofErr w:type="spellEnd"/>
      <w:r>
        <w:rPr>
          <w:color w:val="000000"/>
          <w:sz w:val="28"/>
          <w:szCs w:val="28"/>
        </w:rPr>
        <w:t xml:space="preserve"> navbar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Tin </w:t>
      </w:r>
      <w:proofErr w:type="spellStart"/>
      <w:r>
        <w:rPr>
          <w:color w:val="000000"/>
          <w:sz w:val="28"/>
          <w:szCs w:val="28"/>
        </w:rPr>
        <w:t>Tức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menu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 w:rsidR="00CD6097">
        <w:rPr>
          <w:color w:val="000000"/>
          <w:sz w:val="28"/>
          <w:szCs w:val="28"/>
        </w:rPr>
        <w:t>tin</w:t>
      </w:r>
      <w:proofErr w:type="spellEnd"/>
      <w:r w:rsidR="00CD6097">
        <w:rPr>
          <w:color w:val="000000"/>
          <w:sz w:val="28"/>
          <w:szCs w:val="28"/>
        </w:rPr>
        <w:t xml:space="preserve"> </w:t>
      </w:r>
      <w:proofErr w:type="spellStart"/>
      <w:r w:rsidR="00CD6097">
        <w:rPr>
          <w:color w:val="000000"/>
          <w:sz w:val="28"/>
          <w:szCs w:val="28"/>
        </w:rPr>
        <w:t>tức</w:t>
      </w:r>
      <w:proofErr w:type="spellEnd"/>
      <w:r w:rsidRPr="0052330A">
        <w:rPr>
          <w:color w:val="000000"/>
          <w:sz w:val="28"/>
          <w:szCs w:val="28"/>
        </w:rPr>
        <w:t xml:space="preserve"> (</w:t>
      </w:r>
      <w:proofErr w:type="spellStart"/>
      <w:r w:rsidRPr="0052330A">
        <w:rPr>
          <w:color w:val="000000"/>
          <w:sz w:val="28"/>
          <w:szCs w:val="28"/>
        </w:rPr>
        <w:t>hình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ảnh</w:t>
      </w:r>
      <w:proofErr w:type="spellEnd"/>
      <w:r w:rsidRPr="0052330A">
        <w:rPr>
          <w:color w:val="000000"/>
          <w:sz w:val="28"/>
          <w:szCs w:val="28"/>
        </w:rPr>
        <w:t xml:space="preserve">, </w:t>
      </w:r>
      <w:proofErr w:type="spellStart"/>
      <w:r w:rsidRPr="0052330A">
        <w:rPr>
          <w:color w:val="000000"/>
          <w:sz w:val="28"/>
          <w:szCs w:val="28"/>
        </w:rPr>
        <w:t>tê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r w:rsidR="00CD6097">
        <w:rPr>
          <w:color w:val="000000"/>
          <w:sz w:val="28"/>
          <w:szCs w:val="28"/>
        </w:rPr>
        <w:t xml:space="preserve">tin </w:t>
      </w:r>
      <w:proofErr w:type="spellStart"/>
      <w:r w:rsidR="00CD6097">
        <w:rPr>
          <w:color w:val="000000"/>
          <w:sz w:val="28"/>
          <w:szCs w:val="28"/>
        </w:rPr>
        <w:t>tức</w:t>
      </w:r>
      <w:proofErr w:type="spellEnd"/>
      <w:r w:rsidRPr="0052330A">
        <w:rPr>
          <w:color w:val="000000"/>
          <w:sz w:val="28"/>
          <w:szCs w:val="28"/>
        </w:rPr>
        <w:t xml:space="preserve">, </w:t>
      </w:r>
      <w:proofErr w:type="spellStart"/>
      <w:r w:rsidR="00CD6097">
        <w:rPr>
          <w:color w:val="000000"/>
          <w:sz w:val="28"/>
          <w:szCs w:val="28"/>
        </w:rPr>
        <w:t>nội</w:t>
      </w:r>
      <w:proofErr w:type="spellEnd"/>
      <w:r w:rsidR="00CD6097">
        <w:rPr>
          <w:color w:val="000000"/>
          <w:sz w:val="28"/>
          <w:szCs w:val="28"/>
        </w:rPr>
        <w:t xml:space="preserve"> dung</w:t>
      </w:r>
      <w:r w:rsidRPr="0052330A">
        <w:rPr>
          <w:color w:val="000000"/>
          <w:sz w:val="28"/>
          <w:szCs w:val="28"/>
        </w:rPr>
        <w:t xml:space="preserve">) </w:t>
      </w:r>
      <w:proofErr w:type="spellStart"/>
      <w:r w:rsidRPr="0052330A">
        <w:rPr>
          <w:color w:val="000000"/>
          <w:sz w:val="28"/>
          <w:szCs w:val="28"/>
        </w:rPr>
        <w:t>từ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bảng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r w:rsidR="00CD6097">
        <w:rPr>
          <w:color w:val="000000"/>
          <w:sz w:val="28"/>
          <w:szCs w:val="28"/>
        </w:rPr>
        <w:t>NEW</w:t>
      </w:r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và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iể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thị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lê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màn</w:t>
      </w:r>
      <w:proofErr w:type="spellEnd"/>
      <w:r w:rsidRPr="0052330A">
        <w:rPr>
          <w:color w:val="000000"/>
          <w:sz w:val="28"/>
          <w:szCs w:val="28"/>
        </w:rPr>
        <w:t xml:space="preserve"> </w:t>
      </w:r>
      <w:proofErr w:type="spellStart"/>
      <w:r w:rsidRPr="0052330A">
        <w:rPr>
          <w:color w:val="000000"/>
          <w:sz w:val="28"/>
          <w:szCs w:val="28"/>
        </w:rPr>
        <w:t>hình</w:t>
      </w:r>
      <w:proofErr w:type="spellEnd"/>
      <w:r w:rsidRPr="0052330A">
        <w:rPr>
          <w:color w:val="000000"/>
          <w:sz w:val="28"/>
          <w:szCs w:val="28"/>
        </w:rPr>
        <w:t>.</w:t>
      </w:r>
    </w:p>
    <w:p w14:paraId="2FCDBF21" w14:textId="77777777" w:rsidR="00DC07B2" w:rsidRDefault="008E694D" w:rsidP="008E694D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00DDF486" w14:textId="77777777" w:rsidR="00DC07B2" w:rsidRDefault="008E694D" w:rsidP="008E694D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>
        <w:rPr>
          <w:b/>
          <w:bCs/>
          <w:color w:val="000000"/>
          <w:sz w:val="28"/>
          <w:szCs w:val="28"/>
        </w:rPr>
        <w:t>r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hánh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6B815E49" w14:textId="77777777" w:rsidR="00DC07B2" w:rsidRDefault="008E694D" w:rsidP="00CD6097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 w:rsidR="00CD6097">
        <w:rPr>
          <w:color w:val="000000"/>
          <w:sz w:val="28"/>
          <w:szCs w:val="28"/>
        </w:rPr>
        <w:t>.</w:t>
      </w:r>
    </w:p>
    <w:p w14:paraId="08B0BFCB" w14:textId="77777777" w:rsidR="00DC07B2" w:rsidRDefault="008E694D" w:rsidP="008E694D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Các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ặ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iệt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>.</w:t>
      </w:r>
    </w:p>
    <w:p w14:paraId="2F81C922" w14:textId="77777777" w:rsidR="00DC07B2" w:rsidRDefault="008E694D" w:rsidP="008E694D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Tiề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="00CD6097">
        <w:rPr>
          <w:color w:val="000000"/>
          <w:sz w:val="28"/>
          <w:szCs w:val="28"/>
        </w:rPr>
        <w:t>Không</w:t>
      </w:r>
      <w:proofErr w:type="spellEnd"/>
      <w:r w:rsidR="00CD6097">
        <w:rPr>
          <w:color w:val="000000"/>
          <w:sz w:val="28"/>
          <w:szCs w:val="28"/>
        </w:rPr>
        <w:t xml:space="preserve"> </w:t>
      </w:r>
      <w:proofErr w:type="spellStart"/>
      <w:r w:rsidR="00CD6097"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2D52C12F" w14:textId="77777777" w:rsidR="00DC07B2" w:rsidRDefault="008E694D" w:rsidP="008E694D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Hậu </w:t>
      </w: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="00CD6097">
        <w:rPr>
          <w:color w:val="000000"/>
          <w:sz w:val="28"/>
          <w:szCs w:val="28"/>
        </w:rPr>
        <w:t>Không</w:t>
      </w:r>
      <w:proofErr w:type="spellEnd"/>
      <w:r w:rsidR="00CD6097">
        <w:rPr>
          <w:color w:val="000000"/>
          <w:sz w:val="28"/>
          <w:szCs w:val="28"/>
        </w:rPr>
        <w:t xml:space="preserve"> </w:t>
      </w:r>
      <w:proofErr w:type="spellStart"/>
      <w:r w:rsidR="00CD6097"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11C6CA8C" w14:textId="77777777" w:rsidR="00DC07B2" w:rsidRDefault="008E694D" w:rsidP="008E694D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Điể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mở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rộng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70FA8DCD" w14:textId="77777777" w:rsidR="00DC07B2" w:rsidRDefault="00634A10" w:rsidP="0058184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07" w:name="_Toc165917523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2.3.4.7 Use case Quả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giỏ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hàng</w:t>
      </w:r>
      <w:bookmarkEnd w:id="107"/>
      <w:proofErr w:type="spellEnd"/>
    </w:p>
    <w:p w14:paraId="54EBBC7B" w14:textId="77777777" w:rsidR="00DC07B2" w:rsidRDefault="00634A10" w:rsidP="00634A10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Mô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ả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ắ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ắt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ỏ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.</w:t>
      </w:r>
    </w:p>
    <w:p w14:paraId="13C6193A" w14:textId="77777777" w:rsidR="00DC07B2" w:rsidRDefault="00634A10" w:rsidP="00634A10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Luồng </w:t>
      </w:r>
      <w:proofErr w:type="spellStart"/>
      <w:r>
        <w:rPr>
          <w:b/>
          <w:bCs/>
          <w:color w:val="000000"/>
          <w:sz w:val="28"/>
          <w:szCs w:val="28"/>
        </w:rPr>
        <w:t>sự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0EB7AAC6" w14:textId="77777777" w:rsidR="00DC07B2" w:rsidRDefault="00634A10" w:rsidP="00634A10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Theme="majorEastAsia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>
        <w:rPr>
          <w:b/>
          <w:bCs/>
          <w:color w:val="000000"/>
          <w:sz w:val="28"/>
          <w:szCs w:val="28"/>
        </w:rPr>
        <w:t>cơ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ản</w:t>
      </w:r>
      <w:proofErr w:type="spellEnd"/>
      <w:r>
        <w:rPr>
          <w:b/>
          <w:bCs/>
          <w:color w:val="000000"/>
          <w:sz w:val="28"/>
          <w:szCs w:val="28"/>
        </w:rPr>
        <w:t>: </w:t>
      </w:r>
    </w:p>
    <w:p w14:paraId="40CA1F06" w14:textId="77777777" w:rsidR="00DC07B2" w:rsidRDefault="00634A10" w:rsidP="00634A10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1. Use cas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nh</w:t>
      </w:r>
      <w:proofErr w:type="spellEnd"/>
      <w:r>
        <w:rPr>
          <w:color w:val="000000"/>
          <w:sz w:val="28"/>
          <w:szCs w:val="28"/>
        </w:rPr>
        <w:t xml:space="preserve"> navbar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.</w:t>
      </w:r>
      <w:proofErr w:type="gramEnd"/>
    </w:p>
    <w:p w14:paraId="2F1F4B26" w14:textId="77777777" w:rsidR="00DC07B2" w:rsidRDefault="00634A10" w:rsidP="00634A10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</w:p>
    <w:p w14:paraId="3F2D3C5B" w14:textId="77777777" w:rsidR="00DC07B2" w:rsidRDefault="00634A10" w:rsidP="00634A10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lastRenderedPageBreak/>
        <w:tab/>
      </w: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proofErr w:type="gramEnd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ền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.</w:t>
      </w:r>
    </w:p>
    <w:p w14:paraId="275F61B6" w14:textId="77777777" w:rsidR="00DC07B2" w:rsidRDefault="00634A10" w:rsidP="00634A10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ỏ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</w:p>
    <w:p w14:paraId="1BAEF06D" w14:textId="77777777" w:rsidR="00DC07B2" w:rsidRDefault="00634A10" w:rsidP="00634A10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ỏ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. </w:t>
      </w:r>
    </w:p>
    <w:p w14:paraId="3B08B6B5" w14:textId="77777777" w:rsidR="00DC07B2" w:rsidRDefault="00634A10" w:rsidP="00634A10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7A13310B" w14:textId="77777777" w:rsidR="00DC07B2" w:rsidRDefault="00634A10" w:rsidP="00634A10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>
        <w:rPr>
          <w:b/>
          <w:bCs/>
          <w:color w:val="000000"/>
          <w:sz w:val="28"/>
          <w:szCs w:val="28"/>
        </w:rPr>
        <w:t>r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hánh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2D21561B" w14:textId="77777777" w:rsidR="00DC07B2" w:rsidRDefault="00634A10" w:rsidP="00634A10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color w:val="000000"/>
          <w:sz w:val="28"/>
          <w:szCs w:val="28"/>
        </w:rPr>
        <w:t xml:space="preserve"> 1.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>.</w:t>
      </w:r>
    </w:p>
    <w:p w14:paraId="26C3968F" w14:textId="77777777" w:rsidR="00DC07B2" w:rsidRDefault="00634A10" w:rsidP="00634A10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Các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ặ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iệt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4844986C" w14:textId="77777777" w:rsidR="00DC07B2" w:rsidRDefault="00634A10" w:rsidP="00634A10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Tiề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0EF6BCB7" w14:textId="77777777" w:rsidR="00DC07B2" w:rsidRDefault="00634A10" w:rsidP="00634A10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Hậu </w:t>
      </w: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19B0AA02" w14:textId="77777777" w:rsidR="00DC07B2" w:rsidRDefault="00634A10" w:rsidP="00634A10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Điể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mở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rộng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5A497AE3" w14:textId="77777777" w:rsidR="00DC07B2" w:rsidRDefault="009279C4" w:rsidP="0058184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08" w:name="_Toc165917524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2.3.4.8 Use case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Đă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nhập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hệ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hố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qu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bookmarkEnd w:id="108"/>
      <w:proofErr w:type="spellEnd"/>
    </w:p>
    <w:p w14:paraId="1A2EE27E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proofErr w:type="spellStart"/>
      <w:r w:rsidRPr="009279C4">
        <w:rPr>
          <w:b/>
          <w:bCs/>
          <w:color w:val="000000"/>
          <w:sz w:val="28"/>
          <w:szCs w:val="28"/>
        </w:rPr>
        <w:t>Mô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tả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vắn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tắt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: </w:t>
      </w:r>
      <w:r w:rsidRPr="009279C4">
        <w:rPr>
          <w:color w:val="000000"/>
          <w:sz w:val="28"/>
          <w:szCs w:val="28"/>
        </w:rPr>
        <w:t xml:space="preserve">Use case </w:t>
      </w:r>
      <w:proofErr w:type="spellStart"/>
      <w:r w:rsidRPr="009279C4">
        <w:rPr>
          <w:color w:val="000000"/>
          <w:sz w:val="28"/>
          <w:szCs w:val="28"/>
        </w:rPr>
        <w:t>ch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é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â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i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oặ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ă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ý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6FE6B574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r w:rsidRPr="009279C4">
        <w:rPr>
          <w:b/>
          <w:bCs/>
          <w:color w:val="000000"/>
          <w:sz w:val="28"/>
          <w:szCs w:val="28"/>
        </w:rPr>
        <w:t xml:space="preserve">Luồng </w:t>
      </w:r>
      <w:proofErr w:type="spellStart"/>
      <w:r w:rsidRPr="009279C4">
        <w:rPr>
          <w:b/>
          <w:bCs/>
          <w:color w:val="000000"/>
          <w:sz w:val="28"/>
          <w:szCs w:val="28"/>
        </w:rPr>
        <w:t>sự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kiện</w:t>
      </w:r>
      <w:proofErr w:type="spellEnd"/>
      <w:r w:rsidRPr="009279C4">
        <w:rPr>
          <w:b/>
          <w:bCs/>
          <w:color w:val="000000"/>
          <w:sz w:val="28"/>
          <w:szCs w:val="28"/>
        </w:rPr>
        <w:t>:</w:t>
      </w:r>
    </w:p>
    <w:p w14:paraId="30415211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b/>
          <w:bCs/>
          <w:color w:val="000000"/>
          <w:sz w:val="28"/>
          <w:szCs w:val="28"/>
        </w:rPr>
        <w:tab/>
      </w:r>
      <w:r w:rsidRPr="009279C4"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 w:rsidRPr="009279C4">
        <w:rPr>
          <w:b/>
          <w:bCs/>
          <w:color w:val="000000"/>
          <w:sz w:val="28"/>
          <w:szCs w:val="28"/>
        </w:rPr>
        <w:t>cơ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bản</w:t>
      </w:r>
      <w:proofErr w:type="spellEnd"/>
      <w:r w:rsidRPr="009279C4">
        <w:rPr>
          <w:b/>
          <w:bCs/>
          <w:color w:val="000000"/>
          <w:sz w:val="28"/>
          <w:szCs w:val="28"/>
        </w:rPr>
        <w:t>:</w:t>
      </w:r>
    </w:p>
    <w:p w14:paraId="7F27B9F7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1. Use case </w:t>
      </w:r>
      <w:proofErr w:type="spellStart"/>
      <w:r w:rsidRPr="009279C4">
        <w:rPr>
          <w:color w:val="000000"/>
          <w:sz w:val="28"/>
          <w:szCs w:val="28"/>
        </w:rPr>
        <w:t>nà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ắ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ầ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h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ù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gia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iệ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ă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ý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19ACD956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2.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ù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à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hoản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mậ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hẩ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í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út</w:t>
      </w:r>
      <w:proofErr w:type="spellEnd"/>
      <w:r w:rsidRPr="009279C4">
        <w:rPr>
          <w:color w:val="000000"/>
          <w:sz w:val="28"/>
          <w:szCs w:val="28"/>
        </w:rPr>
        <w:t xml:space="preserve"> “</w:t>
      </w:r>
      <w:proofErr w:type="spellStart"/>
      <w:r w:rsidRPr="009279C4">
        <w:rPr>
          <w:color w:val="000000"/>
          <w:sz w:val="28"/>
          <w:szCs w:val="28"/>
        </w:rPr>
        <w:t>Đă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”.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ì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iế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gh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ó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ă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ậ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hẩ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ù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ớ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ông</w:t>
      </w:r>
      <w:proofErr w:type="spellEnd"/>
      <w:r w:rsidRPr="009279C4">
        <w:rPr>
          <w:color w:val="000000"/>
          <w:sz w:val="28"/>
          <w:szCs w:val="28"/>
        </w:rPr>
        <w:t xml:space="preserve"> tin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ù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g</w:t>
      </w:r>
      <w:proofErr w:type="spellEnd"/>
      <w:r w:rsidRPr="009279C4">
        <w:rPr>
          <w:color w:val="000000"/>
          <w:sz w:val="28"/>
          <w:szCs w:val="28"/>
        </w:rPr>
        <w:t xml:space="preserve"> USERS. </w:t>
      </w:r>
      <w:proofErr w:type="spellStart"/>
      <w:r w:rsidRPr="009279C4">
        <w:rPr>
          <w:color w:val="000000"/>
          <w:sz w:val="28"/>
          <w:szCs w:val="28"/>
        </w:rPr>
        <w:t>Nế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ì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ấ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gh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huyển</w:t>
      </w:r>
      <w:proofErr w:type="spellEnd"/>
      <w:r w:rsidRPr="009279C4">
        <w:rPr>
          <w:color w:val="000000"/>
          <w:sz w:val="28"/>
          <w:szCs w:val="28"/>
        </w:rPr>
        <w:t xml:space="preserve"> sang </w:t>
      </w:r>
      <w:proofErr w:type="spellStart"/>
      <w:r w:rsidRPr="009279C4">
        <w:rPr>
          <w:color w:val="000000"/>
          <w:sz w:val="28"/>
          <w:szCs w:val="28"/>
        </w:rPr>
        <w:t>đế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a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hủ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ủ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ý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6BC2E217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491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Use case </w:t>
      </w:r>
      <w:proofErr w:type="spellStart"/>
      <w:r w:rsidRPr="009279C4">
        <w:rPr>
          <w:color w:val="000000"/>
          <w:sz w:val="28"/>
          <w:szCs w:val="28"/>
        </w:rPr>
        <w:t>kế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úc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7AC8886C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color w:val="000000"/>
          <w:sz w:val="28"/>
          <w:szCs w:val="28"/>
        </w:rPr>
        <w:lastRenderedPageBreak/>
        <w:tab/>
      </w:r>
      <w:r w:rsidRPr="009279C4"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 w:rsidRPr="009279C4">
        <w:rPr>
          <w:b/>
          <w:bCs/>
          <w:color w:val="000000"/>
          <w:sz w:val="28"/>
          <w:szCs w:val="28"/>
        </w:rPr>
        <w:t>rẽ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nhánh</w:t>
      </w:r>
      <w:proofErr w:type="spellEnd"/>
      <w:r w:rsidRPr="009279C4">
        <w:rPr>
          <w:b/>
          <w:bCs/>
          <w:color w:val="000000"/>
          <w:sz w:val="28"/>
          <w:szCs w:val="28"/>
        </w:rPr>
        <w:t>:</w:t>
      </w:r>
    </w:p>
    <w:p w14:paraId="3361AE78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1. </w:t>
      </w:r>
      <w:proofErr w:type="spellStart"/>
      <w:r w:rsidRPr="009279C4">
        <w:rPr>
          <w:color w:val="000000"/>
          <w:sz w:val="28"/>
          <w:szCs w:val="28"/>
        </w:rPr>
        <w:t>T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ấ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ứ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iể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á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ì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ự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ện</w:t>
      </w:r>
      <w:proofErr w:type="spellEnd"/>
      <w:r w:rsidRPr="009279C4">
        <w:rPr>
          <w:color w:val="000000"/>
          <w:sz w:val="28"/>
          <w:szCs w:val="28"/>
        </w:rPr>
        <w:t xml:space="preserve"> use case </w:t>
      </w:r>
      <w:proofErr w:type="spellStart"/>
      <w:r w:rsidRPr="009279C4">
        <w:rPr>
          <w:color w:val="000000"/>
          <w:sz w:val="28"/>
          <w:szCs w:val="28"/>
        </w:rPr>
        <w:t>nế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ế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ố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ượ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ớ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ơ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ở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ữ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iệ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ì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ộ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á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ỗ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use case </w:t>
      </w:r>
      <w:proofErr w:type="spellStart"/>
      <w:r w:rsidRPr="009279C4">
        <w:rPr>
          <w:color w:val="000000"/>
          <w:sz w:val="28"/>
          <w:szCs w:val="28"/>
        </w:rPr>
        <w:t>kế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úc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5094ED4E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2. </w:t>
      </w:r>
      <w:proofErr w:type="spellStart"/>
      <w:r w:rsidRPr="009279C4">
        <w:rPr>
          <w:color w:val="000000"/>
          <w:sz w:val="28"/>
          <w:szCs w:val="28"/>
        </w:rPr>
        <w:t>T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ước</w:t>
      </w:r>
      <w:proofErr w:type="spellEnd"/>
      <w:r w:rsidRPr="009279C4">
        <w:rPr>
          <w:color w:val="000000"/>
          <w:sz w:val="28"/>
          <w:szCs w:val="28"/>
        </w:rPr>
        <w:t xml:space="preserve"> 2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uồ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ơ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h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ù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ông</w:t>
      </w:r>
      <w:proofErr w:type="spellEnd"/>
      <w:r w:rsidRPr="009279C4">
        <w:rPr>
          <w:color w:val="000000"/>
          <w:sz w:val="28"/>
          <w:szCs w:val="28"/>
        </w:rPr>
        <w:t xml:space="preserve"> tin </w:t>
      </w:r>
      <w:proofErr w:type="spellStart"/>
      <w:r w:rsidRPr="009279C4">
        <w:rPr>
          <w:color w:val="000000"/>
          <w:sz w:val="28"/>
          <w:szCs w:val="28"/>
        </w:rPr>
        <w:t>k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hí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xác</w:t>
      </w:r>
      <w:proofErr w:type="spellEnd"/>
      <w:r w:rsidRPr="009279C4">
        <w:rPr>
          <w:color w:val="000000"/>
          <w:sz w:val="28"/>
          <w:szCs w:val="28"/>
        </w:rPr>
        <w:t xml:space="preserve">.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á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ỗ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yê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ầ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ại</w:t>
      </w:r>
      <w:proofErr w:type="spellEnd"/>
      <w:r w:rsidRPr="009279C4">
        <w:rPr>
          <w:color w:val="000000"/>
          <w:sz w:val="28"/>
          <w:szCs w:val="28"/>
        </w:rPr>
        <w:t xml:space="preserve">.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ù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ó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ể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ể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iế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ụ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a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ác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23E1F5B1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r w:rsidRPr="009279C4">
        <w:rPr>
          <w:b/>
          <w:bCs/>
          <w:color w:val="000000"/>
          <w:sz w:val="28"/>
          <w:szCs w:val="28"/>
        </w:rPr>
        <w:t xml:space="preserve">Các </w:t>
      </w:r>
      <w:proofErr w:type="spellStart"/>
      <w:r w:rsidRPr="009279C4">
        <w:rPr>
          <w:b/>
          <w:bCs/>
          <w:color w:val="000000"/>
          <w:sz w:val="28"/>
          <w:szCs w:val="28"/>
        </w:rPr>
        <w:t>yêu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cầu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đặc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biệt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ù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ầ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à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ho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ậ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hẩ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ú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ể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ă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à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ông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17948EA7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proofErr w:type="spellStart"/>
      <w:r w:rsidRPr="009279C4">
        <w:rPr>
          <w:b/>
          <w:bCs/>
          <w:color w:val="000000"/>
          <w:sz w:val="28"/>
          <w:szCs w:val="28"/>
        </w:rPr>
        <w:t>Tiền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điều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kiện</w:t>
      </w:r>
      <w:proofErr w:type="spellEnd"/>
      <w:r w:rsidRPr="009279C4">
        <w:rPr>
          <w:color w:val="000000"/>
          <w:sz w:val="28"/>
          <w:szCs w:val="28"/>
        </w:rPr>
        <w:t xml:space="preserve">: </w:t>
      </w:r>
      <w:proofErr w:type="spellStart"/>
      <w:r w:rsidRPr="009279C4">
        <w:rPr>
          <w:color w:val="000000"/>
          <w:sz w:val="28"/>
          <w:szCs w:val="28"/>
        </w:rPr>
        <w:t>K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ó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35C51721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r w:rsidRPr="009279C4">
        <w:rPr>
          <w:b/>
          <w:bCs/>
          <w:color w:val="000000"/>
          <w:sz w:val="28"/>
          <w:szCs w:val="28"/>
        </w:rPr>
        <w:t xml:space="preserve">Hậu </w:t>
      </w:r>
      <w:proofErr w:type="spellStart"/>
      <w:r w:rsidRPr="009279C4">
        <w:rPr>
          <w:b/>
          <w:bCs/>
          <w:color w:val="000000"/>
          <w:sz w:val="28"/>
          <w:szCs w:val="28"/>
        </w:rPr>
        <w:t>điều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kiện</w:t>
      </w:r>
      <w:proofErr w:type="spellEnd"/>
      <w:r w:rsidRPr="009279C4">
        <w:rPr>
          <w:b/>
          <w:bCs/>
          <w:color w:val="000000"/>
          <w:sz w:val="28"/>
          <w:szCs w:val="28"/>
        </w:rPr>
        <w:t>:</w:t>
      </w:r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ă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à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ù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ượ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ự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ệ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á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hứ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ă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ươ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ứ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ớ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yề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ạ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ủ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à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ho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ă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75ECF6CA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proofErr w:type="spellStart"/>
      <w:r w:rsidRPr="009279C4">
        <w:rPr>
          <w:b/>
          <w:bCs/>
          <w:color w:val="000000"/>
          <w:sz w:val="28"/>
          <w:szCs w:val="28"/>
        </w:rPr>
        <w:t>Điểm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mở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rộng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9279C4">
        <w:rPr>
          <w:color w:val="000000"/>
          <w:sz w:val="28"/>
          <w:szCs w:val="28"/>
        </w:rPr>
        <w:t>K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ó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03B60EEF" w14:textId="77777777" w:rsidR="00DC07B2" w:rsidRDefault="009279C4" w:rsidP="0058184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09" w:name="_Toc165917525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2.3.4.</w:t>
      </w:r>
      <w:r w:rsidR="005F5373" w:rsidRPr="0058184A">
        <w:rPr>
          <w:rFonts w:ascii="Times New Roman" w:hAnsi="Times New Roman" w:cs="Times New Roman"/>
          <w:b/>
          <w:bCs/>
          <w:i/>
          <w:iCs/>
          <w:color w:val="000000"/>
        </w:rPr>
        <w:t>9</w:t>
      </w:r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Use case Quả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danh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mục</w:t>
      </w:r>
      <w:bookmarkEnd w:id="109"/>
      <w:proofErr w:type="spellEnd"/>
    </w:p>
    <w:p w14:paraId="757D17C9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b/>
          <w:bCs/>
          <w:color w:val="000000"/>
          <w:sz w:val="28"/>
          <w:szCs w:val="28"/>
        </w:rPr>
        <w:t xml:space="preserve">- </w:t>
      </w:r>
      <w:proofErr w:type="spellStart"/>
      <w:r w:rsidRPr="009279C4">
        <w:rPr>
          <w:b/>
          <w:bCs/>
          <w:color w:val="000000"/>
          <w:sz w:val="28"/>
          <w:szCs w:val="28"/>
        </w:rPr>
        <w:t>Mô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tả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vắn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tắt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: </w:t>
      </w:r>
      <w:r w:rsidRPr="009279C4">
        <w:rPr>
          <w:color w:val="000000"/>
          <w:sz w:val="28"/>
          <w:szCs w:val="28"/>
        </w:rPr>
        <w:t xml:space="preserve">Use case </w:t>
      </w:r>
      <w:proofErr w:type="spellStart"/>
      <w:r w:rsidRPr="009279C4">
        <w:rPr>
          <w:color w:val="000000"/>
          <w:sz w:val="28"/>
          <w:szCs w:val="28"/>
        </w:rPr>
        <w:t>nà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h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é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ù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êm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sửa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ục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219A3952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r w:rsidRPr="009279C4">
        <w:rPr>
          <w:b/>
          <w:bCs/>
          <w:color w:val="000000"/>
          <w:sz w:val="28"/>
          <w:szCs w:val="28"/>
        </w:rPr>
        <w:t xml:space="preserve">Luồng </w:t>
      </w:r>
      <w:proofErr w:type="spellStart"/>
      <w:r w:rsidRPr="009279C4">
        <w:rPr>
          <w:b/>
          <w:bCs/>
          <w:color w:val="000000"/>
          <w:sz w:val="28"/>
          <w:szCs w:val="28"/>
        </w:rPr>
        <w:t>sự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kiện</w:t>
      </w:r>
      <w:proofErr w:type="spellEnd"/>
      <w:r w:rsidRPr="009279C4">
        <w:rPr>
          <w:b/>
          <w:bCs/>
          <w:color w:val="000000"/>
          <w:sz w:val="28"/>
          <w:szCs w:val="28"/>
        </w:rPr>
        <w:t>:</w:t>
      </w:r>
    </w:p>
    <w:p w14:paraId="6F013F92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b/>
          <w:bCs/>
          <w:color w:val="000000"/>
          <w:sz w:val="28"/>
          <w:szCs w:val="28"/>
        </w:rPr>
        <w:tab/>
      </w:r>
      <w:r w:rsidRPr="009279C4"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 w:rsidRPr="009279C4">
        <w:rPr>
          <w:b/>
          <w:bCs/>
          <w:color w:val="000000"/>
          <w:sz w:val="28"/>
          <w:szCs w:val="28"/>
        </w:rPr>
        <w:t>cơ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bản</w:t>
      </w:r>
      <w:proofErr w:type="spellEnd"/>
      <w:r w:rsidRPr="009279C4">
        <w:rPr>
          <w:b/>
          <w:bCs/>
          <w:color w:val="000000"/>
          <w:sz w:val="28"/>
          <w:szCs w:val="28"/>
        </w:rPr>
        <w:t>: </w:t>
      </w:r>
    </w:p>
    <w:p w14:paraId="34EDDB01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1. Use case </w:t>
      </w:r>
      <w:proofErr w:type="spellStart"/>
      <w:r w:rsidRPr="009279C4">
        <w:rPr>
          <w:color w:val="000000"/>
          <w:sz w:val="28"/>
          <w:szCs w:val="28"/>
        </w:rPr>
        <w:t>nà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ắ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ầ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h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í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út</w:t>
      </w:r>
      <w:proofErr w:type="spellEnd"/>
      <w:r w:rsidRPr="009279C4">
        <w:rPr>
          <w:color w:val="000000"/>
          <w:sz w:val="28"/>
          <w:szCs w:val="28"/>
        </w:rPr>
        <w:t xml:space="preserve"> “Danh </w:t>
      </w:r>
      <w:proofErr w:type="spellStart"/>
      <w:r w:rsidRPr="009279C4">
        <w:rPr>
          <w:color w:val="000000"/>
          <w:sz w:val="28"/>
          <w:szCs w:val="28"/>
        </w:rPr>
        <w:t>mục</w:t>
      </w:r>
      <w:proofErr w:type="spellEnd"/>
      <w:r w:rsidRPr="009279C4">
        <w:rPr>
          <w:color w:val="000000"/>
          <w:sz w:val="28"/>
          <w:szCs w:val="28"/>
        </w:rPr>
        <w:t xml:space="preserve">” </w:t>
      </w:r>
      <w:proofErr w:type="spellStart"/>
      <w:r w:rsidRPr="009279C4">
        <w:rPr>
          <w:color w:val="000000"/>
          <w:sz w:val="28"/>
          <w:szCs w:val="28"/>
        </w:rPr>
        <w:t>trên</w:t>
      </w:r>
      <w:proofErr w:type="spellEnd"/>
      <w:r w:rsidRPr="009279C4">
        <w:rPr>
          <w:color w:val="000000"/>
          <w:sz w:val="28"/>
          <w:szCs w:val="28"/>
        </w:rPr>
        <w:t xml:space="preserve"> menu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.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ấ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ông</w:t>
      </w:r>
      <w:proofErr w:type="spellEnd"/>
      <w:r w:rsidRPr="009279C4">
        <w:rPr>
          <w:color w:val="000000"/>
          <w:sz w:val="28"/>
          <w:szCs w:val="28"/>
        </w:rPr>
        <w:t xml:space="preserve"> tin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ụ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gồm</w:t>
      </w:r>
      <w:proofErr w:type="spellEnd"/>
      <w:r w:rsidRPr="009279C4">
        <w:rPr>
          <w:color w:val="000000"/>
          <w:sz w:val="28"/>
          <w:szCs w:val="28"/>
        </w:rPr>
        <w:t xml:space="preserve">: </w:t>
      </w:r>
      <w:proofErr w:type="spellStart"/>
      <w:r w:rsidRPr="009279C4">
        <w:rPr>
          <w:color w:val="000000"/>
          <w:sz w:val="28"/>
          <w:szCs w:val="28"/>
        </w:rPr>
        <w:t>T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ục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thứ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ự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trạ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ái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ngà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ạo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ngà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ử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ừ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g</w:t>
      </w:r>
      <w:proofErr w:type="spellEnd"/>
      <w:r w:rsidRPr="009279C4">
        <w:rPr>
          <w:color w:val="000000"/>
          <w:sz w:val="28"/>
          <w:szCs w:val="28"/>
        </w:rPr>
        <w:t xml:space="preserve"> CATEGOR</w:t>
      </w:r>
      <w:r>
        <w:rPr>
          <w:color w:val="000000"/>
          <w:sz w:val="28"/>
          <w:szCs w:val="28"/>
        </w:rPr>
        <w:t>Y</w:t>
      </w:r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á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à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ình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689FCDB1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2. </w:t>
      </w:r>
      <w:proofErr w:type="spellStart"/>
      <w:r w:rsidRPr="009279C4">
        <w:rPr>
          <w:color w:val="000000"/>
          <w:sz w:val="28"/>
          <w:szCs w:val="28"/>
        </w:rPr>
        <w:t>Thê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ục</w:t>
      </w:r>
      <w:proofErr w:type="spellEnd"/>
    </w:p>
    <w:p w14:paraId="694AA85E" w14:textId="77777777" w:rsidR="00DC07B2" w:rsidRDefault="009279C4" w:rsidP="00722C91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a.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í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út</w:t>
      </w:r>
      <w:proofErr w:type="spellEnd"/>
      <w:r w:rsidRPr="009279C4">
        <w:rPr>
          <w:color w:val="000000"/>
          <w:sz w:val="28"/>
          <w:szCs w:val="28"/>
        </w:rPr>
        <w:t xml:space="preserve"> “</w:t>
      </w:r>
      <w:proofErr w:type="spellStart"/>
      <w:r w:rsidRPr="009279C4">
        <w:rPr>
          <w:color w:val="000000"/>
          <w:sz w:val="28"/>
          <w:szCs w:val="28"/>
        </w:rPr>
        <w:t>Thê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ới</w:t>
      </w:r>
      <w:proofErr w:type="spellEnd"/>
      <w:r w:rsidRPr="009279C4">
        <w:rPr>
          <w:color w:val="000000"/>
          <w:sz w:val="28"/>
          <w:szCs w:val="28"/>
        </w:rPr>
        <w:t xml:space="preserve">” </w:t>
      </w:r>
      <w:proofErr w:type="spellStart"/>
      <w:r w:rsidRPr="009279C4">
        <w:rPr>
          <w:color w:val="000000"/>
          <w:sz w:val="28"/>
          <w:szCs w:val="28"/>
        </w:rPr>
        <w:t>tr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à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ì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ục</w:t>
      </w:r>
      <w:proofErr w:type="spellEnd"/>
      <w:r w:rsidRPr="009279C4">
        <w:rPr>
          <w:color w:val="000000"/>
          <w:sz w:val="28"/>
          <w:szCs w:val="28"/>
        </w:rPr>
        <w:t>.</w:t>
      </w:r>
      <w:r w:rsidR="00722C91">
        <w:rPr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á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ông</w:t>
      </w:r>
      <w:proofErr w:type="spellEnd"/>
      <w:r w:rsidRPr="009279C4">
        <w:rPr>
          <w:color w:val="000000"/>
          <w:sz w:val="28"/>
          <w:szCs w:val="28"/>
        </w:rPr>
        <w:t xml:space="preserve"> tin </w:t>
      </w:r>
      <w:proofErr w:type="spellStart"/>
      <w:r w:rsidRPr="009279C4">
        <w:rPr>
          <w:color w:val="000000"/>
          <w:sz w:val="28"/>
          <w:szCs w:val="28"/>
        </w:rPr>
        <w:t>cầ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ể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ê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ư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ục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mô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ả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r w:rsidR="005F5373">
        <w:rPr>
          <w:color w:val="000000"/>
          <w:sz w:val="28"/>
          <w:szCs w:val="28"/>
        </w:rPr>
        <w:t>link.</w:t>
      </w:r>
    </w:p>
    <w:p w14:paraId="1AFAD2F2" w14:textId="42A09388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color w:val="000000"/>
          <w:sz w:val="28"/>
          <w:szCs w:val="28"/>
        </w:rPr>
        <w:lastRenderedPageBreak/>
        <w:tab/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b.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ông</w:t>
      </w:r>
      <w:proofErr w:type="spellEnd"/>
      <w:r w:rsidRPr="009279C4">
        <w:rPr>
          <w:color w:val="000000"/>
          <w:sz w:val="28"/>
          <w:szCs w:val="28"/>
        </w:rPr>
        <w:t xml:space="preserve"> tin </w:t>
      </w:r>
      <w:proofErr w:type="spellStart"/>
      <w:r w:rsidRPr="009279C4">
        <w:rPr>
          <w:color w:val="000000"/>
          <w:sz w:val="28"/>
          <w:szCs w:val="28"/>
        </w:rPr>
        <w:t>rồ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í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út</w:t>
      </w:r>
      <w:proofErr w:type="spellEnd"/>
      <w:r w:rsidRPr="009279C4">
        <w:rPr>
          <w:color w:val="000000"/>
          <w:sz w:val="28"/>
          <w:szCs w:val="28"/>
        </w:rPr>
        <w:t xml:space="preserve"> “</w:t>
      </w:r>
      <w:proofErr w:type="spellStart"/>
      <w:r w:rsidRPr="009279C4">
        <w:rPr>
          <w:color w:val="000000"/>
          <w:sz w:val="28"/>
          <w:szCs w:val="28"/>
        </w:rPr>
        <w:t>Thê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ới</w:t>
      </w:r>
      <w:proofErr w:type="spellEnd"/>
      <w:r w:rsidRPr="009279C4">
        <w:rPr>
          <w:color w:val="000000"/>
          <w:sz w:val="28"/>
          <w:szCs w:val="28"/>
        </w:rPr>
        <w:t xml:space="preserve">”.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</w:t>
      </w:r>
      <w:r w:rsidR="004A3A4A">
        <w:rPr>
          <w:color w:val="000000"/>
          <w:sz w:val="28"/>
          <w:szCs w:val="28"/>
        </w:rPr>
        <w:t>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ạ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ộ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gh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ớ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g</w:t>
      </w:r>
      <w:proofErr w:type="spellEnd"/>
      <w:r w:rsidRPr="009279C4">
        <w:rPr>
          <w:color w:val="000000"/>
          <w:sz w:val="28"/>
          <w:szCs w:val="28"/>
        </w:rPr>
        <w:t xml:space="preserve"> CATEGOR</w:t>
      </w:r>
      <w:r w:rsidR="005F5373">
        <w:rPr>
          <w:color w:val="000000"/>
          <w:sz w:val="28"/>
          <w:szCs w:val="28"/>
        </w:rPr>
        <w:t>Y</w:t>
      </w:r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ách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4F2E7575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3. </w:t>
      </w:r>
      <w:proofErr w:type="spellStart"/>
      <w:r w:rsidRPr="009279C4">
        <w:rPr>
          <w:color w:val="000000"/>
          <w:sz w:val="28"/>
          <w:szCs w:val="28"/>
        </w:rPr>
        <w:t>Sử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ục</w:t>
      </w:r>
      <w:proofErr w:type="spellEnd"/>
    </w:p>
    <w:p w14:paraId="3D815680" w14:textId="77777777" w:rsidR="00DC07B2" w:rsidRDefault="009279C4" w:rsidP="005F5373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a.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í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iể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ượng</w:t>
      </w:r>
      <w:proofErr w:type="spellEnd"/>
      <w:r w:rsidRPr="009279C4">
        <w:rPr>
          <w:color w:val="000000"/>
          <w:sz w:val="28"/>
          <w:szCs w:val="28"/>
        </w:rPr>
        <w:t xml:space="preserve"> “</w:t>
      </w:r>
      <w:proofErr w:type="spellStart"/>
      <w:r w:rsidRPr="009279C4">
        <w:rPr>
          <w:color w:val="000000"/>
          <w:sz w:val="28"/>
          <w:szCs w:val="28"/>
        </w:rPr>
        <w:t>Chỉ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ửa</w:t>
      </w:r>
      <w:proofErr w:type="spellEnd"/>
      <w:r w:rsidRPr="009279C4">
        <w:rPr>
          <w:color w:val="000000"/>
          <w:sz w:val="28"/>
          <w:szCs w:val="28"/>
        </w:rPr>
        <w:t xml:space="preserve">”.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ội</w:t>
      </w:r>
      <w:proofErr w:type="spellEnd"/>
      <w:r w:rsidRPr="009279C4">
        <w:rPr>
          <w:color w:val="000000"/>
          <w:sz w:val="28"/>
          <w:szCs w:val="28"/>
        </w:rPr>
        <w:t xml:space="preserve"> dung </w:t>
      </w:r>
      <w:proofErr w:type="spellStart"/>
      <w:r w:rsidRPr="009279C4">
        <w:rPr>
          <w:color w:val="000000"/>
          <w:sz w:val="28"/>
          <w:szCs w:val="28"/>
        </w:rPr>
        <w:t>cũ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g</w:t>
      </w:r>
      <w:proofErr w:type="spellEnd"/>
      <w:r w:rsidRPr="009279C4">
        <w:rPr>
          <w:color w:val="000000"/>
          <w:sz w:val="28"/>
          <w:szCs w:val="28"/>
        </w:rPr>
        <w:t xml:space="preserve"> CATEGOR</w:t>
      </w:r>
      <w:r w:rsidR="005F5373">
        <w:rPr>
          <w:color w:val="000000"/>
          <w:sz w:val="28"/>
          <w:szCs w:val="28"/>
        </w:rPr>
        <w:t>Y</w:t>
      </w:r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à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ình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25D521DA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4.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ục</w:t>
      </w:r>
      <w:proofErr w:type="spellEnd"/>
      <w:r w:rsidRPr="009279C4">
        <w:rPr>
          <w:color w:val="000000"/>
          <w:sz w:val="28"/>
          <w:szCs w:val="28"/>
        </w:rPr>
        <w:t> </w:t>
      </w:r>
    </w:p>
    <w:p w14:paraId="65940CC6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a.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í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iể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ượ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.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gh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ã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họ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g</w:t>
      </w:r>
      <w:proofErr w:type="spellEnd"/>
      <w:r w:rsidRPr="009279C4">
        <w:rPr>
          <w:color w:val="000000"/>
          <w:sz w:val="28"/>
          <w:szCs w:val="28"/>
        </w:rPr>
        <w:t xml:space="preserve"> CATEGOR</w:t>
      </w:r>
      <w:r w:rsidR="005F5373">
        <w:rPr>
          <w:color w:val="000000"/>
          <w:sz w:val="28"/>
          <w:szCs w:val="28"/>
        </w:rPr>
        <w:t>Y</w:t>
      </w:r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ách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4BE70F11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Use case </w:t>
      </w:r>
      <w:proofErr w:type="spellStart"/>
      <w:r w:rsidRPr="009279C4">
        <w:rPr>
          <w:color w:val="000000"/>
          <w:sz w:val="28"/>
          <w:szCs w:val="28"/>
        </w:rPr>
        <w:t>kế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úc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1686D44D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 w:rsidRPr="009279C4">
        <w:rPr>
          <w:b/>
          <w:bCs/>
          <w:color w:val="000000"/>
          <w:sz w:val="28"/>
          <w:szCs w:val="28"/>
        </w:rPr>
        <w:t>rẽ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nhánh</w:t>
      </w:r>
      <w:proofErr w:type="spellEnd"/>
      <w:r w:rsidRPr="009279C4">
        <w:rPr>
          <w:b/>
          <w:bCs/>
          <w:color w:val="000000"/>
          <w:sz w:val="28"/>
          <w:szCs w:val="28"/>
        </w:rPr>
        <w:t>:</w:t>
      </w:r>
    </w:p>
    <w:p w14:paraId="76AA78C9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> </w:t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1. </w:t>
      </w:r>
      <w:proofErr w:type="spellStart"/>
      <w:r w:rsidRPr="009279C4">
        <w:rPr>
          <w:color w:val="000000"/>
          <w:sz w:val="28"/>
          <w:szCs w:val="28"/>
        </w:rPr>
        <w:t>T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ấ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ứ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iể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á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ì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ự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ện</w:t>
      </w:r>
      <w:proofErr w:type="spellEnd"/>
      <w:r w:rsidRPr="009279C4">
        <w:rPr>
          <w:color w:val="000000"/>
          <w:sz w:val="28"/>
          <w:szCs w:val="28"/>
        </w:rPr>
        <w:t xml:space="preserve"> use case </w:t>
      </w:r>
      <w:proofErr w:type="spellStart"/>
      <w:r w:rsidRPr="009279C4">
        <w:rPr>
          <w:color w:val="000000"/>
          <w:sz w:val="28"/>
          <w:szCs w:val="28"/>
        </w:rPr>
        <w:t>nế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ế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ố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ượ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ớ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ơ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ở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ữ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iệ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ì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á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ỗ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use case </w:t>
      </w:r>
      <w:proofErr w:type="spellStart"/>
      <w:r w:rsidRPr="009279C4">
        <w:rPr>
          <w:color w:val="000000"/>
          <w:sz w:val="28"/>
          <w:szCs w:val="28"/>
        </w:rPr>
        <w:t>kế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úc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6D48A8C8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r w:rsidRPr="009279C4">
        <w:rPr>
          <w:b/>
          <w:bCs/>
          <w:color w:val="000000"/>
          <w:sz w:val="28"/>
          <w:szCs w:val="28"/>
        </w:rPr>
        <w:t xml:space="preserve">Các </w:t>
      </w:r>
      <w:proofErr w:type="spellStart"/>
      <w:r w:rsidRPr="009279C4">
        <w:rPr>
          <w:b/>
          <w:bCs/>
          <w:color w:val="000000"/>
          <w:sz w:val="28"/>
          <w:szCs w:val="28"/>
        </w:rPr>
        <w:t>yêu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cầu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đặc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biệt</w:t>
      </w:r>
      <w:proofErr w:type="spellEnd"/>
      <w:r w:rsidRPr="009279C4">
        <w:rPr>
          <w:b/>
          <w:bCs/>
          <w:color w:val="000000"/>
          <w:sz w:val="28"/>
          <w:szCs w:val="28"/>
        </w:rPr>
        <w:t>:</w:t>
      </w:r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ó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222CC66F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proofErr w:type="spellStart"/>
      <w:r w:rsidRPr="009279C4">
        <w:rPr>
          <w:b/>
          <w:bCs/>
          <w:color w:val="000000"/>
          <w:sz w:val="28"/>
          <w:szCs w:val="28"/>
        </w:rPr>
        <w:t>Tiền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điều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kiện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ù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ầ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ă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ý</w:t>
      </w:r>
      <w:proofErr w:type="spellEnd"/>
    </w:p>
    <w:p w14:paraId="723342AD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r w:rsidRPr="009279C4">
        <w:rPr>
          <w:b/>
          <w:bCs/>
          <w:color w:val="000000"/>
          <w:sz w:val="28"/>
          <w:szCs w:val="28"/>
        </w:rPr>
        <w:t xml:space="preserve">Hậu </w:t>
      </w:r>
      <w:proofErr w:type="spellStart"/>
      <w:r w:rsidRPr="009279C4">
        <w:rPr>
          <w:b/>
          <w:bCs/>
          <w:color w:val="000000"/>
          <w:sz w:val="28"/>
          <w:szCs w:val="28"/>
        </w:rPr>
        <w:t>điều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kiện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9279C4">
        <w:rPr>
          <w:color w:val="000000"/>
          <w:sz w:val="28"/>
          <w:szCs w:val="28"/>
        </w:rPr>
        <w:t>K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ó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7FF20889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proofErr w:type="spellStart"/>
      <w:r w:rsidRPr="009279C4">
        <w:rPr>
          <w:b/>
          <w:bCs/>
          <w:color w:val="000000"/>
          <w:sz w:val="28"/>
          <w:szCs w:val="28"/>
        </w:rPr>
        <w:t>Điểm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mở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rộng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9279C4">
        <w:rPr>
          <w:color w:val="000000"/>
          <w:sz w:val="28"/>
          <w:szCs w:val="28"/>
        </w:rPr>
        <w:t>K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ó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0CA69CA6" w14:textId="77777777" w:rsidR="00DC07B2" w:rsidRDefault="009279C4" w:rsidP="0058184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10" w:name="_Toc165917526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2.3.4.1</w:t>
      </w:r>
      <w:r w:rsidR="005F5373" w:rsidRPr="0058184A">
        <w:rPr>
          <w:rFonts w:ascii="Times New Roman" w:hAnsi="Times New Roman" w:cs="Times New Roman"/>
          <w:b/>
          <w:bCs/>
          <w:i/>
          <w:iCs/>
          <w:color w:val="000000"/>
        </w:rPr>
        <w:t>0</w:t>
      </w:r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Use case Quả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oại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s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phẩm</w:t>
      </w:r>
      <w:bookmarkEnd w:id="110"/>
      <w:proofErr w:type="spellEnd"/>
    </w:p>
    <w:p w14:paraId="5DAE63B3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b/>
          <w:bCs/>
          <w:color w:val="000000"/>
          <w:sz w:val="28"/>
          <w:szCs w:val="28"/>
        </w:rPr>
        <w:t xml:space="preserve">- </w:t>
      </w:r>
      <w:proofErr w:type="spellStart"/>
      <w:r w:rsidRPr="009279C4">
        <w:rPr>
          <w:b/>
          <w:bCs/>
          <w:color w:val="000000"/>
          <w:sz w:val="28"/>
          <w:szCs w:val="28"/>
        </w:rPr>
        <w:t>Mô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tả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vắn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tắt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: </w:t>
      </w:r>
      <w:r w:rsidRPr="009279C4">
        <w:rPr>
          <w:color w:val="000000"/>
          <w:sz w:val="28"/>
          <w:szCs w:val="28"/>
        </w:rPr>
        <w:t xml:space="preserve">Use case </w:t>
      </w:r>
      <w:proofErr w:type="spellStart"/>
      <w:r w:rsidRPr="009279C4">
        <w:rPr>
          <w:color w:val="000000"/>
          <w:sz w:val="28"/>
          <w:szCs w:val="28"/>
        </w:rPr>
        <w:t>nà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h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é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ù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êm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sửa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o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096F674D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r w:rsidRPr="009279C4">
        <w:rPr>
          <w:b/>
          <w:bCs/>
          <w:color w:val="000000"/>
          <w:sz w:val="28"/>
          <w:szCs w:val="28"/>
        </w:rPr>
        <w:t xml:space="preserve">Luồng </w:t>
      </w:r>
      <w:proofErr w:type="spellStart"/>
      <w:r w:rsidRPr="009279C4">
        <w:rPr>
          <w:b/>
          <w:bCs/>
          <w:color w:val="000000"/>
          <w:sz w:val="28"/>
          <w:szCs w:val="28"/>
        </w:rPr>
        <w:t>sự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kiện</w:t>
      </w:r>
      <w:proofErr w:type="spellEnd"/>
      <w:r w:rsidRPr="009279C4">
        <w:rPr>
          <w:b/>
          <w:bCs/>
          <w:color w:val="000000"/>
          <w:sz w:val="28"/>
          <w:szCs w:val="28"/>
        </w:rPr>
        <w:t>:</w:t>
      </w:r>
    </w:p>
    <w:p w14:paraId="0ED2FA8D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b/>
          <w:bCs/>
          <w:color w:val="000000"/>
          <w:sz w:val="28"/>
          <w:szCs w:val="28"/>
        </w:rPr>
        <w:tab/>
      </w:r>
      <w:r w:rsidRPr="009279C4"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 w:rsidRPr="009279C4">
        <w:rPr>
          <w:b/>
          <w:bCs/>
          <w:color w:val="000000"/>
          <w:sz w:val="28"/>
          <w:szCs w:val="28"/>
        </w:rPr>
        <w:t>cơ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bản</w:t>
      </w:r>
      <w:proofErr w:type="spellEnd"/>
      <w:r w:rsidRPr="009279C4">
        <w:rPr>
          <w:b/>
          <w:bCs/>
          <w:color w:val="000000"/>
          <w:sz w:val="28"/>
          <w:szCs w:val="28"/>
        </w:rPr>
        <w:t>: </w:t>
      </w:r>
    </w:p>
    <w:p w14:paraId="6BD68805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1. Use case </w:t>
      </w:r>
      <w:proofErr w:type="spellStart"/>
      <w:r w:rsidRPr="009279C4">
        <w:rPr>
          <w:color w:val="000000"/>
          <w:sz w:val="28"/>
          <w:szCs w:val="28"/>
        </w:rPr>
        <w:t>nà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ắ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ầ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h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í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út</w:t>
      </w:r>
      <w:proofErr w:type="spellEnd"/>
      <w:r w:rsidRPr="009279C4">
        <w:rPr>
          <w:color w:val="000000"/>
          <w:sz w:val="28"/>
          <w:szCs w:val="28"/>
        </w:rPr>
        <w:t xml:space="preserve"> “</w:t>
      </w:r>
      <w:r w:rsidR="005F5373">
        <w:rPr>
          <w:color w:val="000000"/>
          <w:sz w:val="28"/>
          <w:szCs w:val="28"/>
        </w:rPr>
        <w:t xml:space="preserve">Danh </w:t>
      </w:r>
      <w:proofErr w:type="spellStart"/>
      <w:r w:rsidR="005F5373">
        <w:rPr>
          <w:color w:val="000000"/>
          <w:sz w:val="28"/>
          <w:szCs w:val="28"/>
        </w:rPr>
        <w:t>mụ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 xml:space="preserve">” </w:t>
      </w:r>
      <w:proofErr w:type="spellStart"/>
      <w:r w:rsidRPr="009279C4">
        <w:rPr>
          <w:color w:val="000000"/>
          <w:sz w:val="28"/>
          <w:szCs w:val="28"/>
        </w:rPr>
        <w:t>trên</w:t>
      </w:r>
      <w:proofErr w:type="spellEnd"/>
      <w:r w:rsidRPr="009279C4">
        <w:rPr>
          <w:color w:val="000000"/>
          <w:sz w:val="28"/>
          <w:szCs w:val="28"/>
        </w:rPr>
        <w:t xml:space="preserve"> menu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.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ấ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ông</w:t>
      </w:r>
      <w:proofErr w:type="spellEnd"/>
      <w:r w:rsidRPr="009279C4">
        <w:rPr>
          <w:color w:val="000000"/>
          <w:sz w:val="28"/>
          <w:szCs w:val="28"/>
        </w:rPr>
        <w:t xml:space="preserve"> tin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ụ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gồm</w:t>
      </w:r>
      <w:proofErr w:type="spellEnd"/>
      <w:r w:rsidRPr="009279C4">
        <w:rPr>
          <w:color w:val="000000"/>
          <w:sz w:val="28"/>
          <w:szCs w:val="28"/>
        </w:rPr>
        <w:t xml:space="preserve">: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ục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t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o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mô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ả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ngà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ạo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ngà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ử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ừ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r w:rsidR="005F5373">
        <w:rPr>
          <w:color w:val="000000"/>
          <w:sz w:val="28"/>
          <w:szCs w:val="28"/>
        </w:rPr>
        <w:t>PRODUCTCATEGORY</w:t>
      </w:r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á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à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ình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7CBEB815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lastRenderedPageBreak/>
        <w:t xml:space="preserve">2. </w:t>
      </w:r>
      <w:proofErr w:type="spellStart"/>
      <w:r w:rsidRPr="009279C4">
        <w:rPr>
          <w:color w:val="000000"/>
          <w:sz w:val="28"/>
          <w:szCs w:val="28"/>
        </w:rPr>
        <w:t>Thê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o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</w:p>
    <w:p w14:paraId="5A5E65E2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a.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í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út</w:t>
      </w:r>
      <w:proofErr w:type="spellEnd"/>
      <w:r w:rsidRPr="009279C4">
        <w:rPr>
          <w:color w:val="000000"/>
          <w:sz w:val="28"/>
          <w:szCs w:val="28"/>
        </w:rPr>
        <w:t xml:space="preserve"> “</w:t>
      </w:r>
      <w:proofErr w:type="spellStart"/>
      <w:r w:rsidRPr="009279C4">
        <w:rPr>
          <w:color w:val="000000"/>
          <w:sz w:val="28"/>
          <w:szCs w:val="28"/>
        </w:rPr>
        <w:t>Thê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ới</w:t>
      </w:r>
      <w:proofErr w:type="spellEnd"/>
      <w:r w:rsidRPr="009279C4">
        <w:rPr>
          <w:color w:val="000000"/>
          <w:sz w:val="28"/>
          <w:szCs w:val="28"/>
        </w:rPr>
        <w:t xml:space="preserve">” </w:t>
      </w:r>
      <w:proofErr w:type="spellStart"/>
      <w:r w:rsidRPr="009279C4">
        <w:rPr>
          <w:color w:val="000000"/>
          <w:sz w:val="28"/>
          <w:szCs w:val="28"/>
        </w:rPr>
        <w:t>tr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à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ì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="005F5373">
        <w:rPr>
          <w:color w:val="000000"/>
          <w:sz w:val="28"/>
          <w:szCs w:val="28"/>
        </w:rPr>
        <w:t>danh</w:t>
      </w:r>
      <w:proofErr w:type="spellEnd"/>
      <w:r w:rsidR="005F5373">
        <w:rPr>
          <w:color w:val="000000"/>
          <w:sz w:val="28"/>
          <w:szCs w:val="28"/>
        </w:rPr>
        <w:t xml:space="preserve"> </w:t>
      </w:r>
      <w:proofErr w:type="spellStart"/>
      <w:r w:rsidR="005F5373">
        <w:rPr>
          <w:color w:val="000000"/>
          <w:sz w:val="28"/>
          <w:szCs w:val="28"/>
        </w:rPr>
        <w:t>mục</w:t>
      </w:r>
      <w:proofErr w:type="spellEnd"/>
      <w:r w:rsidR="005F5373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6DDBAADD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>  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á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ông</w:t>
      </w:r>
      <w:proofErr w:type="spellEnd"/>
      <w:r w:rsidRPr="009279C4">
        <w:rPr>
          <w:color w:val="000000"/>
          <w:sz w:val="28"/>
          <w:szCs w:val="28"/>
        </w:rPr>
        <w:t xml:space="preserve"> tin </w:t>
      </w:r>
      <w:proofErr w:type="spellStart"/>
      <w:r w:rsidRPr="009279C4">
        <w:rPr>
          <w:color w:val="000000"/>
          <w:sz w:val="28"/>
          <w:szCs w:val="28"/>
        </w:rPr>
        <w:t>cầ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ể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ê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ư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r w:rsidR="005F5373">
        <w:rPr>
          <w:color w:val="000000"/>
          <w:sz w:val="28"/>
          <w:szCs w:val="28"/>
        </w:rPr>
        <w:t>STT</w:t>
      </w:r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t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o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="005F5373">
        <w:rPr>
          <w:color w:val="000000"/>
          <w:sz w:val="28"/>
          <w:szCs w:val="28"/>
        </w:rPr>
        <w:t>ngày</w:t>
      </w:r>
      <w:proofErr w:type="spellEnd"/>
      <w:r w:rsidR="005F5373">
        <w:rPr>
          <w:color w:val="000000"/>
          <w:sz w:val="28"/>
          <w:szCs w:val="28"/>
        </w:rPr>
        <w:t xml:space="preserve"> </w:t>
      </w:r>
      <w:proofErr w:type="spellStart"/>
      <w:r w:rsidR="005F5373">
        <w:rPr>
          <w:color w:val="000000"/>
          <w:sz w:val="28"/>
          <w:szCs w:val="28"/>
        </w:rPr>
        <w:t>tạo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1263E5CE" w14:textId="1B297468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b.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ông</w:t>
      </w:r>
      <w:proofErr w:type="spellEnd"/>
      <w:r w:rsidRPr="009279C4">
        <w:rPr>
          <w:color w:val="000000"/>
          <w:sz w:val="28"/>
          <w:szCs w:val="28"/>
        </w:rPr>
        <w:t xml:space="preserve"> tin </w:t>
      </w:r>
      <w:proofErr w:type="spellStart"/>
      <w:r w:rsidRPr="009279C4">
        <w:rPr>
          <w:color w:val="000000"/>
          <w:sz w:val="28"/>
          <w:szCs w:val="28"/>
        </w:rPr>
        <w:t>rồ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í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út</w:t>
      </w:r>
      <w:proofErr w:type="spellEnd"/>
      <w:r w:rsidRPr="009279C4">
        <w:rPr>
          <w:color w:val="000000"/>
          <w:sz w:val="28"/>
          <w:szCs w:val="28"/>
        </w:rPr>
        <w:t xml:space="preserve"> “</w:t>
      </w:r>
      <w:proofErr w:type="spellStart"/>
      <w:r w:rsidRPr="009279C4">
        <w:rPr>
          <w:color w:val="000000"/>
          <w:sz w:val="28"/>
          <w:szCs w:val="28"/>
        </w:rPr>
        <w:t>Thê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ới</w:t>
      </w:r>
      <w:proofErr w:type="spellEnd"/>
      <w:r w:rsidRPr="009279C4">
        <w:rPr>
          <w:color w:val="000000"/>
          <w:sz w:val="28"/>
          <w:szCs w:val="28"/>
        </w:rPr>
        <w:t xml:space="preserve">”.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</w:t>
      </w:r>
      <w:r w:rsidR="004A3A4A">
        <w:rPr>
          <w:color w:val="000000"/>
          <w:sz w:val="28"/>
          <w:szCs w:val="28"/>
        </w:rPr>
        <w:t>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ạ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ộ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gh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ớ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r w:rsidR="005F5373">
        <w:rPr>
          <w:color w:val="000000"/>
          <w:sz w:val="28"/>
          <w:szCs w:val="28"/>
        </w:rPr>
        <w:t>PRODUCTCATEGORY</w:t>
      </w:r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ách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7E5D771E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3. </w:t>
      </w:r>
      <w:proofErr w:type="spellStart"/>
      <w:r w:rsidRPr="009279C4">
        <w:rPr>
          <w:color w:val="000000"/>
          <w:sz w:val="28"/>
          <w:szCs w:val="28"/>
        </w:rPr>
        <w:t>Sử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o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</w:p>
    <w:p w14:paraId="09A5F33B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a.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í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iể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ượng</w:t>
      </w:r>
      <w:proofErr w:type="spellEnd"/>
      <w:r w:rsidRPr="009279C4">
        <w:rPr>
          <w:color w:val="000000"/>
          <w:sz w:val="28"/>
          <w:szCs w:val="28"/>
        </w:rPr>
        <w:t xml:space="preserve"> “</w:t>
      </w:r>
      <w:proofErr w:type="spellStart"/>
      <w:r w:rsidRPr="009279C4">
        <w:rPr>
          <w:color w:val="000000"/>
          <w:sz w:val="28"/>
          <w:szCs w:val="28"/>
        </w:rPr>
        <w:t>Chỉ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ửa</w:t>
      </w:r>
      <w:proofErr w:type="spellEnd"/>
      <w:r w:rsidRPr="009279C4">
        <w:rPr>
          <w:color w:val="000000"/>
          <w:sz w:val="28"/>
          <w:szCs w:val="28"/>
        </w:rPr>
        <w:t xml:space="preserve">”.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ội</w:t>
      </w:r>
      <w:proofErr w:type="spellEnd"/>
      <w:r w:rsidRPr="009279C4">
        <w:rPr>
          <w:color w:val="000000"/>
          <w:sz w:val="28"/>
          <w:szCs w:val="28"/>
        </w:rPr>
        <w:t xml:space="preserve"> dung </w:t>
      </w:r>
      <w:proofErr w:type="spellStart"/>
      <w:r w:rsidRPr="009279C4">
        <w:rPr>
          <w:color w:val="000000"/>
          <w:sz w:val="28"/>
          <w:szCs w:val="28"/>
        </w:rPr>
        <w:t>cũ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r w:rsidR="005F5373">
        <w:rPr>
          <w:color w:val="000000"/>
          <w:sz w:val="28"/>
          <w:szCs w:val="28"/>
        </w:rPr>
        <w:t>PRODUCTCATEGORY</w:t>
      </w:r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à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ình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0706E248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b.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ội</w:t>
      </w:r>
      <w:proofErr w:type="spellEnd"/>
      <w:r w:rsidRPr="009279C4">
        <w:rPr>
          <w:color w:val="000000"/>
          <w:sz w:val="28"/>
          <w:szCs w:val="28"/>
        </w:rPr>
        <w:t xml:space="preserve"> dung </w:t>
      </w:r>
      <w:proofErr w:type="spellStart"/>
      <w:r w:rsidRPr="009279C4">
        <w:rPr>
          <w:color w:val="000000"/>
          <w:sz w:val="28"/>
          <w:szCs w:val="28"/>
        </w:rPr>
        <w:t>cầ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hỉ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ử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rồ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ấ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út</w:t>
      </w:r>
      <w:proofErr w:type="spellEnd"/>
      <w:r w:rsidRPr="009279C4">
        <w:rPr>
          <w:color w:val="000000"/>
          <w:sz w:val="28"/>
          <w:szCs w:val="28"/>
        </w:rPr>
        <w:t xml:space="preserve"> “</w:t>
      </w:r>
      <w:r w:rsidR="007048F3">
        <w:rPr>
          <w:color w:val="000000"/>
          <w:sz w:val="28"/>
          <w:szCs w:val="28"/>
        </w:rPr>
        <w:t>Lưu</w:t>
      </w:r>
      <w:r w:rsidRPr="009279C4">
        <w:rPr>
          <w:color w:val="000000"/>
          <w:sz w:val="28"/>
          <w:szCs w:val="28"/>
        </w:rPr>
        <w:t xml:space="preserve">”.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ớ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ữ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a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ổ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ủ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o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 xml:space="preserve"> ở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r w:rsidR="007048F3">
        <w:rPr>
          <w:color w:val="000000"/>
          <w:sz w:val="28"/>
          <w:szCs w:val="28"/>
        </w:rPr>
        <w:t>PRODUCTCATEGORY</w:t>
      </w:r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ách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24E1E605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4.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o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> </w:t>
      </w:r>
    </w:p>
    <w:p w14:paraId="463AF4C5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a.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í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iể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ượ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o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ầ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à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ình</w:t>
      </w:r>
      <w:proofErr w:type="spellEnd"/>
      <w:r w:rsidRPr="009279C4">
        <w:rPr>
          <w:color w:val="000000"/>
          <w:sz w:val="28"/>
          <w:szCs w:val="28"/>
        </w:rPr>
        <w:t xml:space="preserve">.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gh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ã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họ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r w:rsidR="005F5373">
        <w:rPr>
          <w:color w:val="000000"/>
          <w:sz w:val="28"/>
          <w:szCs w:val="28"/>
        </w:rPr>
        <w:t>PRODUCTCATEGORY</w:t>
      </w:r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ách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78A6EE5B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Use case </w:t>
      </w:r>
      <w:proofErr w:type="spellStart"/>
      <w:r w:rsidRPr="009279C4">
        <w:rPr>
          <w:color w:val="000000"/>
          <w:sz w:val="28"/>
          <w:szCs w:val="28"/>
        </w:rPr>
        <w:t>kế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úc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73E503D7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 w:rsidRPr="009279C4">
        <w:rPr>
          <w:b/>
          <w:bCs/>
          <w:color w:val="000000"/>
          <w:sz w:val="28"/>
          <w:szCs w:val="28"/>
        </w:rPr>
        <w:t>rẽ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nhánh</w:t>
      </w:r>
      <w:proofErr w:type="spellEnd"/>
      <w:r w:rsidRPr="009279C4">
        <w:rPr>
          <w:b/>
          <w:bCs/>
          <w:color w:val="000000"/>
          <w:sz w:val="28"/>
          <w:szCs w:val="28"/>
        </w:rPr>
        <w:t>:</w:t>
      </w:r>
    </w:p>
    <w:p w14:paraId="7BC32AB9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> </w:t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1. </w:t>
      </w:r>
      <w:proofErr w:type="spellStart"/>
      <w:r w:rsidRPr="009279C4">
        <w:rPr>
          <w:color w:val="000000"/>
          <w:sz w:val="28"/>
          <w:szCs w:val="28"/>
        </w:rPr>
        <w:t>T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ấ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ứ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iể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á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ì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ự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ện</w:t>
      </w:r>
      <w:proofErr w:type="spellEnd"/>
      <w:r w:rsidRPr="009279C4">
        <w:rPr>
          <w:color w:val="000000"/>
          <w:sz w:val="28"/>
          <w:szCs w:val="28"/>
        </w:rPr>
        <w:t xml:space="preserve"> use case </w:t>
      </w:r>
      <w:proofErr w:type="spellStart"/>
      <w:r w:rsidRPr="009279C4">
        <w:rPr>
          <w:color w:val="000000"/>
          <w:sz w:val="28"/>
          <w:szCs w:val="28"/>
        </w:rPr>
        <w:t>nế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ế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ố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ượ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ớ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ơ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ở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ữ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iệ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ì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á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ỗ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use case </w:t>
      </w:r>
      <w:proofErr w:type="spellStart"/>
      <w:r w:rsidRPr="009279C4">
        <w:rPr>
          <w:color w:val="000000"/>
          <w:sz w:val="28"/>
          <w:szCs w:val="28"/>
        </w:rPr>
        <w:t>kế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úc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1A14FA11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r w:rsidRPr="009279C4">
        <w:rPr>
          <w:b/>
          <w:bCs/>
          <w:color w:val="000000"/>
          <w:sz w:val="28"/>
          <w:szCs w:val="28"/>
        </w:rPr>
        <w:t xml:space="preserve">Các </w:t>
      </w:r>
      <w:proofErr w:type="spellStart"/>
      <w:r w:rsidRPr="009279C4">
        <w:rPr>
          <w:b/>
          <w:bCs/>
          <w:color w:val="000000"/>
          <w:sz w:val="28"/>
          <w:szCs w:val="28"/>
        </w:rPr>
        <w:t>yêu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cầu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đặc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biệt</w:t>
      </w:r>
      <w:proofErr w:type="spellEnd"/>
      <w:r w:rsidRPr="009279C4">
        <w:rPr>
          <w:b/>
          <w:bCs/>
          <w:color w:val="000000"/>
          <w:sz w:val="28"/>
          <w:szCs w:val="28"/>
        </w:rPr>
        <w:t>:</w:t>
      </w:r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ó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331382D0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proofErr w:type="spellStart"/>
      <w:r w:rsidRPr="009279C4">
        <w:rPr>
          <w:b/>
          <w:bCs/>
          <w:color w:val="000000"/>
          <w:sz w:val="28"/>
          <w:szCs w:val="28"/>
        </w:rPr>
        <w:t>Tiền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điều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kiện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ù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ầ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ă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ý</w:t>
      </w:r>
      <w:proofErr w:type="spellEnd"/>
    </w:p>
    <w:p w14:paraId="7E26B1FF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r w:rsidRPr="009279C4">
        <w:rPr>
          <w:b/>
          <w:bCs/>
          <w:color w:val="000000"/>
          <w:sz w:val="28"/>
          <w:szCs w:val="28"/>
        </w:rPr>
        <w:t xml:space="preserve">Hậu </w:t>
      </w:r>
      <w:proofErr w:type="spellStart"/>
      <w:r w:rsidRPr="009279C4">
        <w:rPr>
          <w:b/>
          <w:bCs/>
          <w:color w:val="000000"/>
          <w:sz w:val="28"/>
          <w:szCs w:val="28"/>
        </w:rPr>
        <w:t>điều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kiện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9279C4">
        <w:rPr>
          <w:color w:val="000000"/>
          <w:sz w:val="28"/>
          <w:szCs w:val="28"/>
        </w:rPr>
        <w:t>K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ó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438EB8C8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proofErr w:type="spellStart"/>
      <w:r w:rsidRPr="009279C4">
        <w:rPr>
          <w:b/>
          <w:bCs/>
          <w:color w:val="000000"/>
          <w:sz w:val="28"/>
          <w:szCs w:val="28"/>
        </w:rPr>
        <w:t>Điểm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mở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rộng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9279C4">
        <w:rPr>
          <w:color w:val="000000"/>
          <w:sz w:val="28"/>
          <w:szCs w:val="28"/>
        </w:rPr>
        <w:t>K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ó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31426582" w14:textId="77777777" w:rsidR="00DC07B2" w:rsidRDefault="009279C4" w:rsidP="0058184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11" w:name="_Toc165917527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2.3.4.1</w:t>
      </w:r>
      <w:r w:rsidR="005F5373" w:rsidRPr="0058184A">
        <w:rPr>
          <w:rFonts w:ascii="Times New Roman" w:hAnsi="Times New Roman" w:cs="Times New Roman"/>
          <w:b/>
          <w:bCs/>
          <w:i/>
          <w:iCs/>
          <w:color w:val="000000"/>
        </w:rPr>
        <w:t>1</w:t>
      </w:r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Use case Quả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s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phẩm</w:t>
      </w:r>
      <w:bookmarkEnd w:id="111"/>
      <w:proofErr w:type="spellEnd"/>
    </w:p>
    <w:p w14:paraId="4DDF7A34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b/>
          <w:bCs/>
          <w:color w:val="000000"/>
          <w:sz w:val="28"/>
          <w:szCs w:val="28"/>
        </w:rPr>
        <w:t xml:space="preserve">- </w:t>
      </w:r>
      <w:proofErr w:type="spellStart"/>
      <w:r w:rsidRPr="009279C4">
        <w:rPr>
          <w:b/>
          <w:bCs/>
          <w:color w:val="000000"/>
          <w:sz w:val="28"/>
          <w:szCs w:val="28"/>
        </w:rPr>
        <w:t>Mô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tả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vắn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tắt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: </w:t>
      </w:r>
      <w:r w:rsidRPr="009279C4">
        <w:rPr>
          <w:color w:val="000000"/>
          <w:sz w:val="28"/>
          <w:szCs w:val="28"/>
        </w:rPr>
        <w:t xml:space="preserve">Use case </w:t>
      </w:r>
      <w:proofErr w:type="spellStart"/>
      <w:r w:rsidRPr="009279C4">
        <w:rPr>
          <w:color w:val="000000"/>
          <w:sz w:val="28"/>
          <w:szCs w:val="28"/>
        </w:rPr>
        <w:t>nà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h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é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ù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êm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sửa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>. </w:t>
      </w:r>
    </w:p>
    <w:p w14:paraId="2907DB6D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r w:rsidRPr="009279C4">
        <w:rPr>
          <w:b/>
          <w:bCs/>
          <w:color w:val="000000"/>
          <w:sz w:val="28"/>
          <w:szCs w:val="28"/>
        </w:rPr>
        <w:t xml:space="preserve">Luồng </w:t>
      </w:r>
      <w:proofErr w:type="spellStart"/>
      <w:r w:rsidRPr="009279C4">
        <w:rPr>
          <w:b/>
          <w:bCs/>
          <w:color w:val="000000"/>
          <w:sz w:val="28"/>
          <w:szCs w:val="28"/>
        </w:rPr>
        <w:t>sự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kiện</w:t>
      </w:r>
      <w:proofErr w:type="spellEnd"/>
      <w:r w:rsidRPr="009279C4">
        <w:rPr>
          <w:b/>
          <w:bCs/>
          <w:color w:val="000000"/>
          <w:sz w:val="28"/>
          <w:szCs w:val="28"/>
        </w:rPr>
        <w:t>:</w:t>
      </w:r>
    </w:p>
    <w:p w14:paraId="31860C21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b/>
          <w:bCs/>
          <w:color w:val="000000"/>
          <w:sz w:val="28"/>
          <w:szCs w:val="28"/>
        </w:rPr>
        <w:tab/>
      </w:r>
      <w:r w:rsidRPr="009279C4"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 w:rsidRPr="009279C4">
        <w:rPr>
          <w:b/>
          <w:bCs/>
          <w:color w:val="000000"/>
          <w:sz w:val="28"/>
          <w:szCs w:val="28"/>
        </w:rPr>
        <w:t>cơ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bản</w:t>
      </w:r>
      <w:proofErr w:type="spellEnd"/>
      <w:r w:rsidRPr="009279C4">
        <w:rPr>
          <w:b/>
          <w:bCs/>
          <w:color w:val="000000"/>
          <w:sz w:val="28"/>
          <w:szCs w:val="28"/>
        </w:rPr>
        <w:t>: </w:t>
      </w:r>
    </w:p>
    <w:p w14:paraId="6084F156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1. Use case </w:t>
      </w:r>
      <w:proofErr w:type="spellStart"/>
      <w:r w:rsidRPr="009279C4">
        <w:rPr>
          <w:color w:val="000000"/>
          <w:sz w:val="28"/>
          <w:szCs w:val="28"/>
        </w:rPr>
        <w:t>nà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ắ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ầ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h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í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út</w:t>
      </w:r>
      <w:proofErr w:type="spellEnd"/>
      <w:r w:rsidRPr="009279C4">
        <w:rPr>
          <w:color w:val="000000"/>
          <w:sz w:val="28"/>
          <w:szCs w:val="28"/>
        </w:rPr>
        <w:t xml:space="preserve"> “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 xml:space="preserve">” </w:t>
      </w:r>
      <w:proofErr w:type="spellStart"/>
      <w:r w:rsidRPr="009279C4">
        <w:rPr>
          <w:color w:val="000000"/>
          <w:sz w:val="28"/>
          <w:szCs w:val="28"/>
        </w:rPr>
        <w:t>trên</w:t>
      </w:r>
      <w:proofErr w:type="spellEnd"/>
      <w:r w:rsidRPr="009279C4">
        <w:rPr>
          <w:color w:val="000000"/>
          <w:sz w:val="28"/>
          <w:szCs w:val="28"/>
        </w:rPr>
        <w:t xml:space="preserve"> menu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.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ấ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ông</w:t>
      </w:r>
      <w:proofErr w:type="spellEnd"/>
      <w:r w:rsidRPr="009279C4">
        <w:rPr>
          <w:color w:val="000000"/>
          <w:sz w:val="28"/>
          <w:szCs w:val="28"/>
        </w:rPr>
        <w:t xml:space="preserve"> tin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gồm</w:t>
      </w:r>
      <w:proofErr w:type="spellEnd"/>
      <w:r w:rsidRPr="009279C4">
        <w:rPr>
          <w:color w:val="000000"/>
          <w:sz w:val="28"/>
          <w:szCs w:val="28"/>
        </w:rPr>
        <w:t xml:space="preserve">: </w:t>
      </w:r>
      <w:proofErr w:type="spellStart"/>
      <w:r w:rsidRPr="009279C4">
        <w:rPr>
          <w:color w:val="000000"/>
          <w:sz w:val="28"/>
          <w:szCs w:val="28"/>
        </w:rPr>
        <w:t>Hì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ảnh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t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ục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lo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>,</w:t>
      </w:r>
      <w:r w:rsidR="005F5373">
        <w:rPr>
          <w:color w:val="000000"/>
          <w:sz w:val="28"/>
          <w:szCs w:val="28"/>
        </w:rPr>
        <w:t xml:space="preserve"> </w:t>
      </w:r>
      <w:proofErr w:type="spellStart"/>
      <w:r w:rsidR="005F5373">
        <w:rPr>
          <w:color w:val="000000"/>
          <w:sz w:val="28"/>
          <w:szCs w:val="28"/>
        </w:rPr>
        <w:t>số</w:t>
      </w:r>
      <w:proofErr w:type="spellEnd"/>
      <w:r w:rsidR="005F5373">
        <w:rPr>
          <w:color w:val="000000"/>
          <w:sz w:val="28"/>
          <w:szCs w:val="28"/>
        </w:rPr>
        <w:t xml:space="preserve"> </w:t>
      </w:r>
      <w:proofErr w:type="spellStart"/>
      <w:r w:rsidR="005F5373">
        <w:rPr>
          <w:color w:val="000000"/>
          <w:sz w:val="28"/>
          <w:szCs w:val="28"/>
        </w:rPr>
        <w:t>lượng</w:t>
      </w:r>
      <w:proofErr w:type="spellEnd"/>
      <w:r w:rsidR="005F5373">
        <w:rPr>
          <w:color w:val="000000"/>
          <w:sz w:val="28"/>
          <w:szCs w:val="28"/>
        </w:rPr>
        <w:t>,</w:t>
      </w:r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giá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trạ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ái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ngà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ạo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="005F5373">
        <w:rPr>
          <w:color w:val="000000"/>
          <w:sz w:val="28"/>
          <w:szCs w:val="28"/>
        </w:rPr>
        <w:t>khuyến</w:t>
      </w:r>
      <w:proofErr w:type="spellEnd"/>
      <w:r w:rsidR="005F5373">
        <w:rPr>
          <w:color w:val="000000"/>
          <w:sz w:val="28"/>
          <w:szCs w:val="28"/>
        </w:rPr>
        <w:t xml:space="preserve"> </w:t>
      </w:r>
      <w:proofErr w:type="spellStart"/>
      <w:r w:rsidR="005F5373">
        <w:rPr>
          <w:color w:val="000000"/>
          <w:sz w:val="28"/>
          <w:szCs w:val="28"/>
        </w:rPr>
        <w:t>mãi</w:t>
      </w:r>
      <w:proofErr w:type="spellEnd"/>
      <w:r w:rsidR="005F5373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ngà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ử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ừ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g</w:t>
      </w:r>
      <w:proofErr w:type="spellEnd"/>
      <w:r w:rsidRPr="009279C4">
        <w:rPr>
          <w:color w:val="000000"/>
          <w:sz w:val="28"/>
          <w:szCs w:val="28"/>
        </w:rPr>
        <w:t xml:space="preserve"> PRODUCTS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á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à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ình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02B49A15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2. </w:t>
      </w:r>
      <w:proofErr w:type="spellStart"/>
      <w:r w:rsidRPr="009279C4">
        <w:rPr>
          <w:color w:val="000000"/>
          <w:sz w:val="28"/>
          <w:szCs w:val="28"/>
        </w:rPr>
        <w:t>Thê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</w:p>
    <w:p w14:paraId="236B34CC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a.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í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út</w:t>
      </w:r>
      <w:proofErr w:type="spellEnd"/>
      <w:r w:rsidRPr="009279C4">
        <w:rPr>
          <w:color w:val="000000"/>
          <w:sz w:val="28"/>
          <w:szCs w:val="28"/>
        </w:rPr>
        <w:t xml:space="preserve"> “</w:t>
      </w:r>
      <w:proofErr w:type="spellStart"/>
      <w:r w:rsidRPr="009279C4">
        <w:rPr>
          <w:color w:val="000000"/>
          <w:sz w:val="28"/>
          <w:szCs w:val="28"/>
        </w:rPr>
        <w:t>Thê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ới</w:t>
      </w:r>
      <w:proofErr w:type="spellEnd"/>
      <w:r w:rsidRPr="009279C4">
        <w:rPr>
          <w:color w:val="000000"/>
          <w:sz w:val="28"/>
          <w:szCs w:val="28"/>
        </w:rPr>
        <w:t xml:space="preserve">” </w:t>
      </w:r>
      <w:proofErr w:type="spellStart"/>
      <w:r w:rsidRPr="009279C4">
        <w:rPr>
          <w:color w:val="000000"/>
          <w:sz w:val="28"/>
          <w:szCs w:val="28"/>
        </w:rPr>
        <w:t>tr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à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ì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2B29DD4E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>  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á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ông</w:t>
      </w:r>
      <w:proofErr w:type="spellEnd"/>
      <w:r w:rsidRPr="009279C4">
        <w:rPr>
          <w:color w:val="000000"/>
          <w:sz w:val="28"/>
          <w:szCs w:val="28"/>
        </w:rPr>
        <w:t xml:space="preserve"> tin </w:t>
      </w:r>
      <w:proofErr w:type="spellStart"/>
      <w:r w:rsidRPr="009279C4">
        <w:rPr>
          <w:color w:val="000000"/>
          <w:sz w:val="28"/>
          <w:szCs w:val="28"/>
        </w:rPr>
        <w:t>cầ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ể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ê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ư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ì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ảnh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t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ục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="00523705">
        <w:rPr>
          <w:color w:val="000000"/>
          <w:sz w:val="28"/>
          <w:szCs w:val="28"/>
        </w:rPr>
        <w:t>mô</w:t>
      </w:r>
      <w:proofErr w:type="spellEnd"/>
      <w:r w:rsidR="00523705">
        <w:rPr>
          <w:color w:val="000000"/>
          <w:sz w:val="28"/>
          <w:szCs w:val="28"/>
        </w:rPr>
        <w:t xml:space="preserve"> </w:t>
      </w:r>
      <w:proofErr w:type="spellStart"/>
      <w:r w:rsidR="00523705">
        <w:rPr>
          <w:color w:val="000000"/>
          <w:sz w:val="28"/>
          <w:szCs w:val="28"/>
        </w:rPr>
        <w:t>tả</w:t>
      </w:r>
      <w:proofErr w:type="spellEnd"/>
      <w:r w:rsidR="00523705">
        <w:rPr>
          <w:color w:val="000000"/>
          <w:sz w:val="28"/>
          <w:szCs w:val="28"/>
        </w:rPr>
        <w:t>,</w:t>
      </w:r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giá</w:t>
      </w:r>
      <w:proofErr w:type="spellEnd"/>
      <w:r w:rsidRPr="009279C4">
        <w:rPr>
          <w:color w:val="000000"/>
          <w:sz w:val="28"/>
          <w:szCs w:val="28"/>
        </w:rPr>
        <w:t xml:space="preserve">, </w:t>
      </w:r>
      <w:proofErr w:type="spellStart"/>
      <w:r w:rsidRPr="009279C4">
        <w:rPr>
          <w:color w:val="000000"/>
          <w:sz w:val="28"/>
          <w:szCs w:val="28"/>
        </w:rPr>
        <w:t>trạ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ái</w:t>
      </w:r>
      <w:proofErr w:type="spellEnd"/>
      <w:r w:rsidR="00523705">
        <w:rPr>
          <w:color w:val="000000"/>
          <w:sz w:val="28"/>
          <w:szCs w:val="28"/>
        </w:rPr>
        <w:t xml:space="preserve">, </w:t>
      </w:r>
      <w:proofErr w:type="spellStart"/>
      <w:r w:rsidR="00523705">
        <w:rPr>
          <w:color w:val="000000"/>
          <w:sz w:val="28"/>
          <w:szCs w:val="28"/>
        </w:rPr>
        <w:t>giá</w:t>
      </w:r>
      <w:proofErr w:type="spellEnd"/>
      <w:r w:rsidR="00523705">
        <w:rPr>
          <w:color w:val="000000"/>
          <w:sz w:val="28"/>
          <w:szCs w:val="28"/>
        </w:rPr>
        <w:t xml:space="preserve"> </w:t>
      </w:r>
      <w:proofErr w:type="spellStart"/>
      <w:r w:rsidR="00523705">
        <w:rPr>
          <w:color w:val="000000"/>
          <w:sz w:val="28"/>
          <w:szCs w:val="28"/>
        </w:rPr>
        <w:t>khuyến</w:t>
      </w:r>
      <w:proofErr w:type="spellEnd"/>
      <w:r w:rsidR="00523705">
        <w:rPr>
          <w:color w:val="000000"/>
          <w:sz w:val="28"/>
          <w:szCs w:val="28"/>
        </w:rPr>
        <w:t xml:space="preserve"> </w:t>
      </w:r>
      <w:proofErr w:type="spellStart"/>
      <w:r w:rsidR="00523705">
        <w:rPr>
          <w:color w:val="000000"/>
          <w:sz w:val="28"/>
          <w:szCs w:val="28"/>
        </w:rPr>
        <w:t>mãi</w:t>
      </w:r>
      <w:proofErr w:type="spellEnd"/>
      <w:r w:rsidR="00523705">
        <w:rPr>
          <w:color w:val="000000"/>
          <w:sz w:val="28"/>
          <w:szCs w:val="28"/>
        </w:rPr>
        <w:t xml:space="preserve">, </w:t>
      </w:r>
      <w:proofErr w:type="spellStart"/>
      <w:r w:rsidR="00523705">
        <w:rPr>
          <w:color w:val="000000"/>
          <w:sz w:val="28"/>
          <w:szCs w:val="28"/>
        </w:rPr>
        <w:t>giá</w:t>
      </w:r>
      <w:proofErr w:type="spellEnd"/>
      <w:r w:rsidR="00523705">
        <w:rPr>
          <w:color w:val="000000"/>
          <w:sz w:val="28"/>
          <w:szCs w:val="28"/>
        </w:rPr>
        <w:t xml:space="preserve"> </w:t>
      </w:r>
      <w:proofErr w:type="spellStart"/>
      <w:r w:rsidR="00523705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45FFDCD7" w14:textId="3AFF1345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b.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ông</w:t>
      </w:r>
      <w:proofErr w:type="spellEnd"/>
      <w:r w:rsidRPr="009279C4">
        <w:rPr>
          <w:color w:val="000000"/>
          <w:sz w:val="28"/>
          <w:szCs w:val="28"/>
        </w:rPr>
        <w:t xml:space="preserve"> tin </w:t>
      </w:r>
      <w:proofErr w:type="spellStart"/>
      <w:r w:rsidRPr="009279C4">
        <w:rPr>
          <w:color w:val="000000"/>
          <w:sz w:val="28"/>
          <w:szCs w:val="28"/>
        </w:rPr>
        <w:t>rồ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í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út</w:t>
      </w:r>
      <w:proofErr w:type="spellEnd"/>
      <w:r w:rsidRPr="009279C4">
        <w:rPr>
          <w:color w:val="000000"/>
          <w:sz w:val="28"/>
          <w:szCs w:val="28"/>
        </w:rPr>
        <w:t xml:space="preserve"> “</w:t>
      </w:r>
      <w:proofErr w:type="spellStart"/>
      <w:r w:rsidRPr="009279C4">
        <w:rPr>
          <w:color w:val="000000"/>
          <w:sz w:val="28"/>
          <w:szCs w:val="28"/>
        </w:rPr>
        <w:t>Thê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ới</w:t>
      </w:r>
      <w:proofErr w:type="spellEnd"/>
      <w:r w:rsidRPr="009279C4">
        <w:rPr>
          <w:color w:val="000000"/>
          <w:sz w:val="28"/>
          <w:szCs w:val="28"/>
        </w:rPr>
        <w:t xml:space="preserve">”.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</w:t>
      </w:r>
      <w:r w:rsidR="004A3A4A">
        <w:rPr>
          <w:color w:val="000000"/>
          <w:sz w:val="28"/>
          <w:szCs w:val="28"/>
        </w:rPr>
        <w:t>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ạ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ộ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gh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ớ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g</w:t>
      </w:r>
      <w:proofErr w:type="spellEnd"/>
      <w:r w:rsidRPr="009279C4">
        <w:rPr>
          <w:color w:val="000000"/>
          <w:sz w:val="28"/>
          <w:szCs w:val="28"/>
        </w:rPr>
        <w:t xml:space="preserve"> PRODUCTS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ách</w:t>
      </w:r>
      <w:proofErr w:type="spellEnd"/>
      <w:r w:rsidRPr="009279C4">
        <w:rPr>
          <w:color w:val="000000"/>
          <w:sz w:val="28"/>
          <w:szCs w:val="28"/>
        </w:rPr>
        <w:t>.</w:t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</w:p>
    <w:p w14:paraId="296078BE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284" w:hanging="76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3. </w:t>
      </w:r>
      <w:proofErr w:type="spellStart"/>
      <w:r w:rsidRPr="009279C4">
        <w:rPr>
          <w:color w:val="000000"/>
          <w:sz w:val="28"/>
          <w:szCs w:val="28"/>
        </w:rPr>
        <w:t>Sử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</w:p>
    <w:p w14:paraId="569F29E2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a.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í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iể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ượng</w:t>
      </w:r>
      <w:proofErr w:type="spellEnd"/>
      <w:r w:rsidRPr="009279C4">
        <w:rPr>
          <w:color w:val="000000"/>
          <w:sz w:val="28"/>
          <w:szCs w:val="28"/>
        </w:rPr>
        <w:t xml:space="preserve"> “</w:t>
      </w:r>
      <w:proofErr w:type="spellStart"/>
      <w:r w:rsidRPr="009279C4">
        <w:rPr>
          <w:color w:val="000000"/>
          <w:sz w:val="28"/>
          <w:szCs w:val="28"/>
        </w:rPr>
        <w:t>Chỉ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ửa</w:t>
      </w:r>
      <w:proofErr w:type="spellEnd"/>
      <w:r w:rsidRPr="009279C4">
        <w:rPr>
          <w:color w:val="000000"/>
          <w:sz w:val="28"/>
          <w:szCs w:val="28"/>
        </w:rPr>
        <w:t xml:space="preserve">”.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ội</w:t>
      </w:r>
      <w:proofErr w:type="spellEnd"/>
      <w:r w:rsidRPr="009279C4">
        <w:rPr>
          <w:color w:val="000000"/>
          <w:sz w:val="28"/>
          <w:szCs w:val="28"/>
        </w:rPr>
        <w:t xml:space="preserve"> dung </w:t>
      </w:r>
      <w:proofErr w:type="spellStart"/>
      <w:r w:rsidRPr="009279C4">
        <w:rPr>
          <w:color w:val="000000"/>
          <w:sz w:val="28"/>
          <w:szCs w:val="28"/>
        </w:rPr>
        <w:t>cũ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g</w:t>
      </w:r>
      <w:proofErr w:type="spellEnd"/>
      <w:r w:rsidRPr="009279C4">
        <w:rPr>
          <w:color w:val="000000"/>
          <w:sz w:val="28"/>
          <w:szCs w:val="28"/>
        </w:rPr>
        <w:t xml:space="preserve"> PRODUCTS </w:t>
      </w:r>
      <w:proofErr w:type="spellStart"/>
      <w:r w:rsidRPr="009279C4">
        <w:rPr>
          <w:color w:val="000000"/>
          <w:sz w:val="28"/>
          <w:szCs w:val="28"/>
        </w:rPr>
        <w:t>l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à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ình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04C66448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b.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ội</w:t>
      </w:r>
      <w:proofErr w:type="spellEnd"/>
      <w:r w:rsidRPr="009279C4">
        <w:rPr>
          <w:color w:val="000000"/>
          <w:sz w:val="28"/>
          <w:szCs w:val="28"/>
        </w:rPr>
        <w:t xml:space="preserve"> dung </w:t>
      </w:r>
      <w:proofErr w:type="spellStart"/>
      <w:r w:rsidRPr="009279C4">
        <w:rPr>
          <w:color w:val="000000"/>
          <w:sz w:val="28"/>
          <w:szCs w:val="28"/>
        </w:rPr>
        <w:t>cầ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hỉ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ử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rồ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ấ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út</w:t>
      </w:r>
      <w:proofErr w:type="spellEnd"/>
      <w:r w:rsidRPr="009279C4">
        <w:rPr>
          <w:color w:val="000000"/>
          <w:sz w:val="28"/>
          <w:szCs w:val="28"/>
        </w:rPr>
        <w:t xml:space="preserve"> “</w:t>
      </w:r>
      <w:r w:rsidR="007048F3">
        <w:rPr>
          <w:color w:val="000000"/>
          <w:sz w:val="28"/>
          <w:szCs w:val="28"/>
        </w:rPr>
        <w:t>Lưu</w:t>
      </w:r>
      <w:r w:rsidRPr="009279C4">
        <w:rPr>
          <w:color w:val="000000"/>
          <w:sz w:val="28"/>
          <w:szCs w:val="28"/>
        </w:rPr>
        <w:t xml:space="preserve">”.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ớ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ữ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ay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ổ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ủ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g</w:t>
      </w:r>
      <w:proofErr w:type="spellEnd"/>
      <w:r w:rsidRPr="009279C4">
        <w:rPr>
          <w:color w:val="000000"/>
          <w:sz w:val="28"/>
          <w:szCs w:val="28"/>
        </w:rPr>
        <w:t xml:space="preserve"> PRODUCTS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ách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3FFFA61D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284" w:hanging="76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4.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> </w:t>
      </w:r>
    </w:p>
    <w:p w14:paraId="5563F0AB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a.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í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iể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ượ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ầ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à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ình</w:t>
      </w:r>
      <w:proofErr w:type="spellEnd"/>
      <w:r w:rsidRPr="009279C4">
        <w:rPr>
          <w:color w:val="000000"/>
          <w:sz w:val="28"/>
          <w:szCs w:val="28"/>
        </w:rPr>
        <w:t xml:space="preserve">.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gh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ã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họ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g</w:t>
      </w:r>
      <w:proofErr w:type="spellEnd"/>
      <w:r w:rsidRPr="009279C4">
        <w:rPr>
          <w:color w:val="000000"/>
          <w:sz w:val="28"/>
          <w:szCs w:val="28"/>
        </w:rPr>
        <w:t xml:space="preserve"> PRODUCTS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ách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10702390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Use case </w:t>
      </w:r>
      <w:proofErr w:type="spellStart"/>
      <w:r w:rsidRPr="009279C4">
        <w:rPr>
          <w:color w:val="000000"/>
          <w:sz w:val="28"/>
          <w:szCs w:val="28"/>
        </w:rPr>
        <w:t>kế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úc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5B5EE4D0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lastRenderedPageBreak/>
        <w:t> </w:t>
      </w:r>
      <w:r w:rsidRPr="009279C4"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 w:rsidRPr="009279C4">
        <w:rPr>
          <w:b/>
          <w:bCs/>
          <w:color w:val="000000"/>
          <w:sz w:val="28"/>
          <w:szCs w:val="28"/>
        </w:rPr>
        <w:t>rẽ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nhánh</w:t>
      </w:r>
      <w:proofErr w:type="spellEnd"/>
      <w:r w:rsidRPr="009279C4">
        <w:rPr>
          <w:b/>
          <w:bCs/>
          <w:color w:val="000000"/>
          <w:sz w:val="28"/>
          <w:szCs w:val="28"/>
        </w:rPr>
        <w:t>:</w:t>
      </w:r>
    </w:p>
    <w:p w14:paraId="6D2B3961" w14:textId="77777777" w:rsidR="00DC07B2" w:rsidRDefault="009279C4" w:rsidP="009279C4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> </w:t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1. </w:t>
      </w:r>
      <w:proofErr w:type="spellStart"/>
      <w:r w:rsidRPr="009279C4">
        <w:rPr>
          <w:color w:val="000000"/>
          <w:sz w:val="28"/>
          <w:szCs w:val="28"/>
        </w:rPr>
        <w:t>T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ấ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ứ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iể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á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ì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ự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ện</w:t>
      </w:r>
      <w:proofErr w:type="spellEnd"/>
      <w:r w:rsidRPr="009279C4">
        <w:rPr>
          <w:color w:val="000000"/>
          <w:sz w:val="28"/>
          <w:szCs w:val="28"/>
        </w:rPr>
        <w:t xml:space="preserve"> use case </w:t>
      </w:r>
      <w:proofErr w:type="spellStart"/>
      <w:r w:rsidRPr="009279C4">
        <w:rPr>
          <w:color w:val="000000"/>
          <w:sz w:val="28"/>
          <w:szCs w:val="28"/>
        </w:rPr>
        <w:t>nế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ế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ố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ược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ớ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ơ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ở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ữ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iệ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ì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á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ỗ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use case </w:t>
      </w:r>
      <w:proofErr w:type="spellStart"/>
      <w:r w:rsidRPr="009279C4">
        <w:rPr>
          <w:color w:val="000000"/>
          <w:sz w:val="28"/>
          <w:szCs w:val="28"/>
        </w:rPr>
        <w:t>kết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úc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2C887FB4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r w:rsidRPr="009279C4">
        <w:rPr>
          <w:b/>
          <w:bCs/>
          <w:color w:val="000000"/>
          <w:sz w:val="28"/>
          <w:szCs w:val="28"/>
        </w:rPr>
        <w:t xml:space="preserve">Các </w:t>
      </w:r>
      <w:proofErr w:type="spellStart"/>
      <w:r w:rsidRPr="009279C4">
        <w:rPr>
          <w:b/>
          <w:bCs/>
          <w:color w:val="000000"/>
          <w:sz w:val="28"/>
          <w:szCs w:val="28"/>
        </w:rPr>
        <w:t>yêu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cầu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đặc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biệt</w:t>
      </w:r>
      <w:proofErr w:type="spellEnd"/>
      <w:r w:rsidRPr="009279C4">
        <w:rPr>
          <w:b/>
          <w:bCs/>
          <w:color w:val="000000"/>
          <w:sz w:val="28"/>
          <w:szCs w:val="28"/>
        </w:rPr>
        <w:t>:</w:t>
      </w:r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ó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5C8F4C7B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proofErr w:type="spellStart"/>
      <w:r w:rsidRPr="009279C4">
        <w:rPr>
          <w:b/>
          <w:bCs/>
          <w:color w:val="000000"/>
          <w:sz w:val="28"/>
          <w:szCs w:val="28"/>
        </w:rPr>
        <w:t>Tiền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điều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kiện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ù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ẩ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ă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nhập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ý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45FD9827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r w:rsidRPr="009279C4">
        <w:rPr>
          <w:b/>
          <w:bCs/>
          <w:color w:val="000000"/>
          <w:sz w:val="28"/>
          <w:szCs w:val="28"/>
        </w:rPr>
        <w:t xml:space="preserve">Hậu </w:t>
      </w:r>
      <w:proofErr w:type="spellStart"/>
      <w:r w:rsidRPr="009279C4">
        <w:rPr>
          <w:b/>
          <w:bCs/>
          <w:color w:val="000000"/>
          <w:sz w:val="28"/>
          <w:szCs w:val="28"/>
        </w:rPr>
        <w:t>điều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kiện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9279C4">
        <w:rPr>
          <w:color w:val="000000"/>
          <w:sz w:val="28"/>
          <w:szCs w:val="28"/>
        </w:rPr>
        <w:t>K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ó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4D86C121" w14:textId="77777777" w:rsidR="00DC07B2" w:rsidRDefault="009279C4" w:rsidP="009279C4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79C4">
        <w:rPr>
          <w:color w:val="000000"/>
          <w:sz w:val="28"/>
          <w:szCs w:val="28"/>
        </w:rPr>
        <w:t xml:space="preserve">- </w:t>
      </w:r>
      <w:proofErr w:type="spellStart"/>
      <w:r w:rsidRPr="009279C4">
        <w:rPr>
          <w:b/>
          <w:bCs/>
          <w:color w:val="000000"/>
          <w:sz w:val="28"/>
          <w:szCs w:val="28"/>
        </w:rPr>
        <w:t>Điểm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mở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279C4">
        <w:rPr>
          <w:b/>
          <w:bCs/>
          <w:color w:val="000000"/>
          <w:sz w:val="28"/>
          <w:szCs w:val="28"/>
        </w:rPr>
        <w:t>rộng</w:t>
      </w:r>
      <w:proofErr w:type="spellEnd"/>
      <w:r w:rsidRPr="009279C4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9279C4">
        <w:rPr>
          <w:color w:val="000000"/>
          <w:sz w:val="28"/>
          <w:szCs w:val="28"/>
        </w:rPr>
        <w:t>Khô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ó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52E64FDC" w14:textId="77777777" w:rsidR="00DC07B2" w:rsidRDefault="00523705" w:rsidP="0058184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12" w:name="_Toc165917528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2.3.4.12 Use case Quả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ài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khoản</w:t>
      </w:r>
      <w:bookmarkEnd w:id="112"/>
      <w:proofErr w:type="spellEnd"/>
    </w:p>
    <w:p w14:paraId="58C81554" w14:textId="77777777" w:rsidR="00DC07B2" w:rsidRDefault="00523705" w:rsidP="00523705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Mô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ả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ắ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ắt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>.</w:t>
      </w:r>
    </w:p>
    <w:p w14:paraId="53A569CE" w14:textId="77777777" w:rsidR="00DC07B2" w:rsidRDefault="00523705" w:rsidP="00523705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Luồng </w:t>
      </w:r>
      <w:proofErr w:type="spellStart"/>
      <w:r>
        <w:rPr>
          <w:b/>
          <w:bCs/>
          <w:color w:val="000000"/>
          <w:sz w:val="28"/>
          <w:szCs w:val="28"/>
        </w:rPr>
        <w:t>sự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1A669FE4" w14:textId="77777777" w:rsidR="00DC07B2" w:rsidRDefault="00523705" w:rsidP="00523705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Theme="majorEastAsia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>
        <w:rPr>
          <w:b/>
          <w:bCs/>
          <w:color w:val="000000"/>
          <w:sz w:val="28"/>
          <w:szCs w:val="28"/>
        </w:rPr>
        <w:t>cơ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ản</w:t>
      </w:r>
      <w:proofErr w:type="spellEnd"/>
      <w:r>
        <w:rPr>
          <w:b/>
          <w:bCs/>
          <w:color w:val="000000"/>
          <w:sz w:val="28"/>
          <w:szCs w:val="28"/>
        </w:rPr>
        <w:t>: </w:t>
      </w:r>
    </w:p>
    <w:p w14:paraId="12C633F2" w14:textId="77777777" w:rsidR="00DC07B2" w:rsidRDefault="00523705" w:rsidP="00523705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1. Use cas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Tài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menu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ệ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USERS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60168584" w14:textId="77777777" w:rsidR="00DC07B2" w:rsidRDefault="00523705" w:rsidP="00523705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</w:p>
    <w:p w14:paraId="1A8BEA44" w14:textId="77777777" w:rsidR="00DC07B2" w:rsidRDefault="00523705" w:rsidP="00523705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ẩ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quyền</w:t>
      </w:r>
      <w:proofErr w:type="spellEnd"/>
      <w:r>
        <w:rPr>
          <w:color w:val="000000"/>
          <w:sz w:val="28"/>
          <w:szCs w:val="28"/>
        </w:rPr>
        <w:t xml:space="preserve">, email,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oại</w:t>
      </w:r>
      <w:proofErr w:type="spellEnd"/>
      <w:r>
        <w:rPr>
          <w:color w:val="000000"/>
          <w:sz w:val="28"/>
          <w:szCs w:val="28"/>
        </w:rPr>
        <w:t>.</w:t>
      </w:r>
    </w:p>
    <w:p w14:paraId="13DEAD1B" w14:textId="77777777" w:rsidR="00DC07B2" w:rsidRDefault="00523705" w:rsidP="00523705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r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”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USERS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02D60F00" w14:textId="77777777" w:rsidR="00DC07B2" w:rsidRDefault="00523705" w:rsidP="00523705">
      <w:pPr>
        <w:pStyle w:val="NormalWeb"/>
        <w:spacing w:before="0" w:beforeAutospacing="0" w:after="0" w:afterAutospacing="0" w:line="360" w:lineRule="auto"/>
        <w:ind w:left="142" w:hanging="218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3. Xem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</w:t>
      </w:r>
    </w:p>
    <w:p w14:paraId="4613E0C1" w14:textId="77777777" w:rsidR="00DC07B2" w:rsidRDefault="00523705" w:rsidP="007423AC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color w:val="000000"/>
          <w:sz w:val="28"/>
          <w:szCs w:val="28"/>
        </w:rPr>
      </w:pPr>
      <w:r>
        <w:rPr>
          <w:rStyle w:val="apple-tab-span"/>
          <w:rFonts w:eastAsiaTheme="majorEastAsia"/>
          <w:color w:val="000000"/>
          <w:sz w:val="28"/>
          <w:szCs w:val="28"/>
        </w:rPr>
        <w:lastRenderedPageBreak/>
        <w:tab/>
      </w: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USERS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7C214FA2" w14:textId="77777777" w:rsidR="00DC07B2" w:rsidRDefault="00523705" w:rsidP="00523705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7BD1FD1B" w14:textId="77777777" w:rsidR="00DC07B2" w:rsidRDefault="00523705" w:rsidP="00523705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>
        <w:rPr>
          <w:b/>
          <w:bCs/>
          <w:color w:val="000000"/>
          <w:sz w:val="28"/>
          <w:szCs w:val="28"/>
        </w:rPr>
        <w:t>r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hánh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7B41DF50" w14:textId="77777777" w:rsidR="00DC07B2" w:rsidRDefault="00523705" w:rsidP="00523705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71592AEE" w14:textId="77777777" w:rsidR="00DC07B2" w:rsidRDefault="00523705" w:rsidP="00523705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ước</w:t>
      </w:r>
      <w:proofErr w:type="spellEnd"/>
      <w:r>
        <w:rPr>
          <w:color w:val="000000"/>
          <w:sz w:val="28"/>
          <w:szCs w:val="28"/>
        </w:rPr>
        <w:t xml:space="preserve"> 2b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ục</w:t>
      </w:r>
      <w:proofErr w:type="spellEnd"/>
      <w:r>
        <w:rPr>
          <w:color w:val="000000"/>
          <w:sz w:val="28"/>
          <w:szCs w:val="28"/>
        </w:rPr>
        <w:t>.</w:t>
      </w:r>
    </w:p>
    <w:p w14:paraId="5A3FD3AE" w14:textId="77777777" w:rsidR="00DC07B2" w:rsidRDefault="00523705" w:rsidP="00523705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Các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ặ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iệt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272AA98F" w14:textId="77777777" w:rsidR="00DC07B2" w:rsidRDefault="00523705" w:rsidP="00523705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Tiề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>.</w:t>
      </w:r>
    </w:p>
    <w:p w14:paraId="632A7607" w14:textId="77777777" w:rsidR="00DC07B2" w:rsidRDefault="00523705" w:rsidP="00523705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Hậu </w:t>
      </w: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416436E2" w14:textId="77777777" w:rsidR="00DC07B2" w:rsidRDefault="00523705" w:rsidP="00523705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Điể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mở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rộng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263A8748" w14:textId="77777777" w:rsidR="00DC07B2" w:rsidRDefault="00D45066" w:rsidP="0058184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13" w:name="_Toc165917529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2.3.4.13 Use case Quả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đơ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hàng</w:t>
      </w:r>
      <w:bookmarkEnd w:id="113"/>
      <w:proofErr w:type="spellEnd"/>
    </w:p>
    <w:p w14:paraId="66A8C92B" w14:textId="77777777" w:rsidR="00DC07B2" w:rsidRDefault="00D45066" w:rsidP="00D45066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Mô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ả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ắ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ắt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. </w:t>
      </w:r>
    </w:p>
    <w:p w14:paraId="01FE8D8D" w14:textId="77777777" w:rsidR="00DC07B2" w:rsidRDefault="00D45066" w:rsidP="00D45066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Luồng </w:t>
      </w:r>
      <w:proofErr w:type="spellStart"/>
      <w:r>
        <w:rPr>
          <w:b/>
          <w:bCs/>
          <w:color w:val="000000"/>
          <w:sz w:val="28"/>
          <w:szCs w:val="28"/>
        </w:rPr>
        <w:t>sự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2FD946F1" w14:textId="77777777" w:rsidR="00DC07B2" w:rsidRDefault="00D45066" w:rsidP="00D4506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Theme="majorEastAsia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>
        <w:rPr>
          <w:b/>
          <w:bCs/>
          <w:color w:val="000000"/>
          <w:sz w:val="28"/>
          <w:szCs w:val="28"/>
        </w:rPr>
        <w:t>cơ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ản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7300F414" w14:textId="77777777" w:rsidR="00DC07B2" w:rsidRDefault="00D45066" w:rsidP="00D45066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1. Use cas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menu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M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oạ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ORDERS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58C945A7" w14:textId="77777777" w:rsidR="00DC07B2" w:rsidRDefault="00D45066" w:rsidP="00D45066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</w:p>
    <w:p w14:paraId="5FDE7C9D" w14:textId="77777777" w:rsidR="00DC07B2" w:rsidRDefault="00D45066" w:rsidP="00D45066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”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ORDERS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6A47EEE1" w14:textId="77777777" w:rsidR="00DC07B2" w:rsidRDefault="00D45066" w:rsidP="00D45066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lastRenderedPageBreak/>
        <w:tab/>
      </w: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r w:rsidR="007048F3">
        <w:rPr>
          <w:color w:val="000000"/>
          <w:sz w:val="28"/>
          <w:szCs w:val="28"/>
        </w:rPr>
        <w:t>Lưu</w:t>
      </w:r>
      <w:r>
        <w:rPr>
          <w:color w:val="000000"/>
          <w:sz w:val="28"/>
          <w:szCs w:val="28"/>
        </w:rPr>
        <w:t xml:space="preserve">”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ORDERS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06FF6532" w14:textId="77777777" w:rsidR="00DC07B2" w:rsidRDefault="00D45066" w:rsidP="00D45066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58233BE3" w14:textId="77777777" w:rsidR="00DC07B2" w:rsidRDefault="00D45066" w:rsidP="00D45066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>
        <w:rPr>
          <w:b/>
          <w:bCs/>
          <w:color w:val="000000"/>
          <w:sz w:val="28"/>
          <w:szCs w:val="28"/>
        </w:rPr>
        <w:t>r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hánh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2C6AEE14" w14:textId="77777777" w:rsidR="00DC07B2" w:rsidRDefault="00D45066" w:rsidP="00D45066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295E0267" w14:textId="77777777" w:rsidR="00DC07B2" w:rsidRDefault="00D45066" w:rsidP="00D45066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Các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ặ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iệt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0457F0DD" w14:textId="77777777" w:rsidR="00DC07B2" w:rsidRDefault="00D45066" w:rsidP="00D45066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Tiề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>.</w:t>
      </w:r>
    </w:p>
    <w:p w14:paraId="2D72231E" w14:textId="77777777" w:rsidR="00DC07B2" w:rsidRDefault="00D45066" w:rsidP="00D45066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Hậu </w:t>
      </w: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0F29434E" w14:textId="77777777" w:rsidR="00DC07B2" w:rsidRDefault="00D45066" w:rsidP="00D45066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Điể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mở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rộng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5B038AF2" w14:textId="77777777" w:rsidR="00DC07B2" w:rsidRDefault="00D45066" w:rsidP="0058184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14" w:name="_Toc165917530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2.3.4.1</w:t>
      </w:r>
      <w:r w:rsidR="00047235" w:rsidRPr="0058184A">
        <w:rPr>
          <w:rFonts w:ascii="Times New Roman" w:hAnsi="Times New Roman" w:cs="Times New Roman"/>
          <w:b/>
          <w:bCs/>
          <w:i/>
          <w:iCs/>
          <w:color w:val="000000"/>
        </w:rPr>
        <w:t>4</w:t>
      </w:r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Use case Quả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ti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ức</w:t>
      </w:r>
      <w:bookmarkEnd w:id="114"/>
      <w:proofErr w:type="spellEnd"/>
    </w:p>
    <w:p w14:paraId="4EE481B1" w14:textId="77777777" w:rsidR="00DC07B2" w:rsidRDefault="00D45066" w:rsidP="00D45066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Mô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ả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ắ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ắt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tức</w:t>
      </w:r>
      <w:proofErr w:type="spellEnd"/>
      <w:r>
        <w:rPr>
          <w:color w:val="000000"/>
          <w:sz w:val="28"/>
          <w:szCs w:val="28"/>
        </w:rPr>
        <w:t>. </w:t>
      </w:r>
    </w:p>
    <w:p w14:paraId="32C810F4" w14:textId="77777777" w:rsidR="00DC07B2" w:rsidRDefault="00D45066" w:rsidP="00D45066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Luồng </w:t>
      </w:r>
      <w:proofErr w:type="spellStart"/>
      <w:r>
        <w:rPr>
          <w:b/>
          <w:bCs/>
          <w:color w:val="000000"/>
          <w:sz w:val="28"/>
          <w:szCs w:val="28"/>
        </w:rPr>
        <w:t>sự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5088E256" w14:textId="77777777" w:rsidR="00DC07B2" w:rsidRDefault="00D45066" w:rsidP="00D4506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Theme="majorEastAsia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>
        <w:rPr>
          <w:b/>
          <w:bCs/>
          <w:color w:val="000000"/>
          <w:sz w:val="28"/>
          <w:szCs w:val="28"/>
        </w:rPr>
        <w:t>cơ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ản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2CE23CC7" w14:textId="77777777" w:rsidR="00DC07B2" w:rsidRDefault="00D45066" w:rsidP="00D45066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1. Use cas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Tin </w:t>
      </w:r>
      <w:proofErr w:type="spellStart"/>
      <w:r>
        <w:rPr>
          <w:color w:val="000000"/>
          <w:sz w:val="28"/>
          <w:szCs w:val="28"/>
        </w:rPr>
        <w:t>tức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menu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tứ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</w:t>
      </w:r>
      <w:proofErr w:type="spellEnd"/>
      <w:r>
        <w:rPr>
          <w:color w:val="000000"/>
          <w:sz w:val="28"/>
          <w:szCs w:val="28"/>
        </w:rPr>
        <w:t xml:space="preserve">,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NEW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553E7696" w14:textId="77777777" w:rsidR="00DC07B2" w:rsidRDefault="00D45066" w:rsidP="00D45066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</w:p>
    <w:p w14:paraId="4AF733E5" w14:textId="77777777" w:rsidR="00DC07B2" w:rsidRDefault="00D45066" w:rsidP="00D45066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”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NEW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6602E68F" w14:textId="77777777" w:rsidR="00DC07B2" w:rsidRDefault="00D45066" w:rsidP="00D45066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color w:val="000000"/>
          <w:sz w:val="28"/>
          <w:szCs w:val="28"/>
        </w:rPr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r w:rsidR="007048F3">
        <w:rPr>
          <w:color w:val="000000"/>
          <w:sz w:val="28"/>
          <w:szCs w:val="28"/>
        </w:rPr>
        <w:t>Lưu</w:t>
      </w:r>
      <w:r>
        <w:rPr>
          <w:color w:val="000000"/>
          <w:sz w:val="28"/>
          <w:szCs w:val="28"/>
        </w:rPr>
        <w:t xml:space="preserve">”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r w:rsidR="007048F3">
        <w:rPr>
          <w:color w:val="000000"/>
          <w:sz w:val="28"/>
          <w:szCs w:val="28"/>
        </w:rPr>
        <w:t xml:space="preserve">tin </w:t>
      </w:r>
      <w:proofErr w:type="spellStart"/>
      <w:r w:rsidR="007048F3">
        <w:rPr>
          <w:color w:val="000000"/>
          <w:sz w:val="28"/>
          <w:szCs w:val="28"/>
        </w:rPr>
        <w:t>t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</w:t>
      </w:r>
      <w:r w:rsidR="007048F3">
        <w:rPr>
          <w:color w:val="000000"/>
          <w:sz w:val="28"/>
          <w:szCs w:val="28"/>
        </w:rPr>
        <w:t>NEW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65206253" w14:textId="77777777" w:rsidR="00DC07B2" w:rsidRDefault="007048F3" w:rsidP="007048F3">
      <w:pPr>
        <w:pStyle w:val="NormalWeb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9279C4">
        <w:rPr>
          <w:color w:val="000000"/>
          <w:sz w:val="28"/>
          <w:szCs w:val="28"/>
        </w:rPr>
        <w:t xml:space="preserve">.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in </w:t>
      </w:r>
      <w:proofErr w:type="spellStart"/>
      <w:r>
        <w:rPr>
          <w:color w:val="000000"/>
          <w:sz w:val="28"/>
          <w:szCs w:val="28"/>
        </w:rPr>
        <w:t>tức</w:t>
      </w:r>
      <w:proofErr w:type="spellEnd"/>
      <w:r w:rsidRPr="009279C4">
        <w:rPr>
          <w:color w:val="000000"/>
          <w:sz w:val="28"/>
          <w:szCs w:val="28"/>
        </w:rPr>
        <w:t> </w:t>
      </w:r>
    </w:p>
    <w:p w14:paraId="2668DA9D" w14:textId="77777777" w:rsidR="00DC07B2" w:rsidRDefault="007048F3" w:rsidP="007048F3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a.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í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iể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ượ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o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ầ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à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ình</w:t>
      </w:r>
      <w:proofErr w:type="spellEnd"/>
      <w:r w:rsidRPr="009279C4">
        <w:rPr>
          <w:color w:val="000000"/>
          <w:sz w:val="28"/>
          <w:szCs w:val="28"/>
        </w:rPr>
        <w:t xml:space="preserve">.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gh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ã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họ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EW</w:t>
      </w:r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ách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1F97749B" w14:textId="77777777" w:rsidR="00DC07B2" w:rsidRDefault="00DC07B2" w:rsidP="00D45066">
      <w:pPr>
        <w:pStyle w:val="NormalWeb"/>
        <w:spacing w:before="0" w:beforeAutospacing="0" w:after="0" w:afterAutospacing="0" w:line="360" w:lineRule="auto"/>
        <w:ind w:left="142" w:hanging="142"/>
        <w:jc w:val="both"/>
      </w:pPr>
    </w:p>
    <w:p w14:paraId="794722EB" w14:textId="77777777" w:rsidR="00DC07B2" w:rsidRDefault="00D45066" w:rsidP="00D45066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3D577680" w14:textId="77777777" w:rsidR="00DC07B2" w:rsidRDefault="00D45066" w:rsidP="00D45066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>
        <w:rPr>
          <w:b/>
          <w:bCs/>
          <w:color w:val="000000"/>
          <w:sz w:val="28"/>
          <w:szCs w:val="28"/>
        </w:rPr>
        <w:t>r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hánh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7A9721B7" w14:textId="77777777" w:rsidR="00DC07B2" w:rsidRDefault="00D45066" w:rsidP="00D45066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6D907CF9" w14:textId="77777777" w:rsidR="00DC07B2" w:rsidRDefault="00D45066" w:rsidP="00D45066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Các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ặ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iệt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2A30B262" w14:textId="77777777" w:rsidR="00DC07B2" w:rsidRDefault="00D45066" w:rsidP="00D45066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Tiề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>.</w:t>
      </w:r>
    </w:p>
    <w:p w14:paraId="682F14DB" w14:textId="77777777" w:rsidR="00DC07B2" w:rsidRDefault="00D45066" w:rsidP="00D45066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Hậu </w:t>
      </w: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3F902E0B" w14:textId="77777777" w:rsidR="00DC07B2" w:rsidRDefault="00D45066" w:rsidP="00D45066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Điể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mở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rộng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06760BD8" w14:textId="77777777" w:rsidR="00DC07B2" w:rsidRDefault="007048F3" w:rsidP="0058184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15" w:name="_Toc165917531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2.3.4.1</w:t>
      </w:r>
      <w:r w:rsidR="00047235" w:rsidRPr="0058184A">
        <w:rPr>
          <w:rFonts w:ascii="Times New Roman" w:hAnsi="Times New Roman" w:cs="Times New Roman"/>
          <w:b/>
          <w:bCs/>
          <w:i/>
          <w:iCs/>
          <w:color w:val="000000"/>
        </w:rPr>
        <w:t>5</w:t>
      </w:r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Use case Quả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bài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viết</w:t>
      </w:r>
      <w:bookmarkEnd w:id="115"/>
      <w:proofErr w:type="spellEnd"/>
    </w:p>
    <w:p w14:paraId="18C726E2" w14:textId="77777777" w:rsidR="00DC07B2" w:rsidRDefault="007048F3" w:rsidP="007048F3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Mô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ả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ắ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ắt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ết</w:t>
      </w:r>
      <w:proofErr w:type="spellEnd"/>
      <w:r>
        <w:rPr>
          <w:color w:val="000000"/>
          <w:sz w:val="28"/>
          <w:szCs w:val="28"/>
        </w:rPr>
        <w:t>. </w:t>
      </w:r>
    </w:p>
    <w:p w14:paraId="3A5A7E4D" w14:textId="77777777" w:rsidR="00DC07B2" w:rsidRDefault="007048F3" w:rsidP="007048F3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Luồng </w:t>
      </w:r>
      <w:proofErr w:type="spellStart"/>
      <w:r>
        <w:rPr>
          <w:b/>
          <w:bCs/>
          <w:color w:val="000000"/>
          <w:sz w:val="28"/>
          <w:szCs w:val="28"/>
        </w:rPr>
        <w:t>sự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3137BFFB" w14:textId="77777777" w:rsidR="00DC07B2" w:rsidRDefault="007048F3" w:rsidP="007048F3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Theme="majorEastAsia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>
        <w:rPr>
          <w:b/>
          <w:bCs/>
          <w:color w:val="000000"/>
          <w:sz w:val="28"/>
          <w:szCs w:val="28"/>
        </w:rPr>
        <w:t>cơ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ản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46147E07" w14:textId="77777777" w:rsidR="00DC07B2" w:rsidRDefault="007048F3" w:rsidP="007048F3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1. Use cas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ết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menu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ế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</w:t>
      </w:r>
      <w:proofErr w:type="spellEnd"/>
      <w:r>
        <w:rPr>
          <w:color w:val="000000"/>
          <w:sz w:val="28"/>
          <w:szCs w:val="28"/>
        </w:rPr>
        <w:t xml:space="preserve">,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POST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26F34E16" w14:textId="77777777" w:rsidR="00DC07B2" w:rsidRDefault="007048F3" w:rsidP="007048F3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</w:p>
    <w:p w14:paraId="3CE16F28" w14:textId="77777777" w:rsidR="00DC07B2" w:rsidRDefault="007048F3" w:rsidP="007048F3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”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POST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477889E5" w14:textId="77777777" w:rsidR="00DC07B2" w:rsidRDefault="007048F3" w:rsidP="007048F3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color w:val="000000"/>
          <w:sz w:val="28"/>
          <w:szCs w:val="28"/>
        </w:rPr>
      </w:pPr>
      <w:r>
        <w:rPr>
          <w:rStyle w:val="apple-tab-span"/>
          <w:rFonts w:eastAsiaTheme="majorEastAsia"/>
          <w:color w:val="000000"/>
          <w:sz w:val="28"/>
          <w:szCs w:val="28"/>
        </w:rPr>
        <w:lastRenderedPageBreak/>
        <w:tab/>
      </w: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Lưu”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POST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4C69BF71" w14:textId="77777777" w:rsidR="00DC07B2" w:rsidRDefault="007048F3" w:rsidP="007048F3">
      <w:pPr>
        <w:pStyle w:val="NormalWeb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279C4">
        <w:rPr>
          <w:color w:val="000000"/>
          <w:sz w:val="28"/>
          <w:szCs w:val="28"/>
        </w:rPr>
        <w:t xml:space="preserve">.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ết</w:t>
      </w:r>
      <w:proofErr w:type="spellEnd"/>
      <w:r w:rsidRPr="009279C4">
        <w:rPr>
          <w:color w:val="000000"/>
          <w:sz w:val="28"/>
          <w:szCs w:val="28"/>
        </w:rPr>
        <w:t> </w:t>
      </w:r>
    </w:p>
    <w:p w14:paraId="72D19A76" w14:textId="77777777" w:rsidR="00DC07B2" w:rsidRDefault="007048F3" w:rsidP="007048F3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9279C4">
        <w:rPr>
          <w:color w:val="000000"/>
          <w:sz w:val="28"/>
          <w:szCs w:val="28"/>
        </w:rPr>
        <w:t xml:space="preserve">a. </w:t>
      </w:r>
      <w:proofErr w:type="spellStart"/>
      <w:r w:rsidRPr="009279C4">
        <w:rPr>
          <w:color w:val="000000"/>
          <w:sz w:val="28"/>
          <w:szCs w:val="28"/>
        </w:rPr>
        <w:t>Ngườ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qu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kíc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o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iểu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ượ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o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phẩm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ầ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ê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mà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ình</w:t>
      </w:r>
      <w:proofErr w:type="spellEnd"/>
      <w:r w:rsidRPr="009279C4">
        <w:rPr>
          <w:color w:val="000000"/>
          <w:sz w:val="28"/>
          <w:szCs w:val="28"/>
        </w:rPr>
        <w:t xml:space="preserve">. </w:t>
      </w:r>
      <w:proofErr w:type="spellStart"/>
      <w:r w:rsidRPr="009279C4">
        <w:rPr>
          <w:color w:val="000000"/>
          <w:sz w:val="28"/>
          <w:szCs w:val="28"/>
        </w:rPr>
        <w:t>Hệ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ố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ẽ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xóa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gh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đã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chọ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ro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bảng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ST</w:t>
      </w:r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và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hiển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thị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lại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danh</w:t>
      </w:r>
      <w:proofErr w:type="spellEnd"/>
      <w:r w:rsidRPr="009279C4">
        <w:rPr>
          <w:color w:val="000000"/>
          <w:sz w:val="28"/>
          <w:szCs w:val="28"/>
        </w:rPr>
        <w:t xml:space="preserve"> </w:t>
      </w:r>
      <w:proofErr w:type="spellStart"/>
      <w:r w:rsidRPr="009279C4">
        <w:rPr>
          <w:color w:val="000000"/>
          <w:sz w:val="28"/>
          <w:szCs w:val="28"/>
        </w:rPr>
        <w:t>sách</w:t>
      </w:r>
      <w:proofErr w:type="spellEnd"/>
      <w:r w:rsidRPr="009279C4">
        <w:rPr>
          <w:color w:val="000000"/>
          <w:sz w:val="28"/>
          <w:szCs w:val="28"/>
        </w:rPr>
        <w:t>.</w:t>
      </w:r>
    </w:p>
    <w:p w14:paraId="4F30B8C0" w14:textId="77777777" w:rsidR="00DC07B2" w:rsidRDefault="007048F3" w:rsidP="007048F3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146D6819" w14:textId="77777777" w:rsidR="00DC07B2" w:rsidRDefault="007048F3" w:rsidP="007048F3">
      <w:pPr>
        <w:pStyle w:val="NormalWeb"/>
        <w:spacing w:before="0" w:beforeAutospacing="0" w:after="0" w:afterAutospacing="0" w:line="360" w:lineRule="auto"/>
        <w:ind w:left="142" w:hanging="142"/>
        <w:jc w:val="both"/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+ Luồng </w:t>
      </w:r>
      <w:proofErr w:type="spellStart"/>
      <w:r>
        <w:rPr>
          <w:b/>
          <w:bCs/>
          <w:color w:val="000000"/>
          <w:sz w:val="28"/>
          <w:szCs w:val="28"/>
        </w:rPr>
        <w:t>r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hánh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4B73B211" w14:textId="77777777" w:rsidR="00DC07B2" w:rsidRDefault="007048F3" w:rsidP="007048F3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2DC289DF" w14:textId="77777777" w:rsidR="00DC07B2" w:rsidRDefault="007048F3" w:rsidP="007048F3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Các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ặ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iệt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188FF491" w14:textId="77777777" w:rsidR="00DC07B2" w:rsidRDefault="007048F3" w:rsidP="007048F3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Tiề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>.</w:t>
      </w:r>
    </w:p>
    <w:p w14:paraId="2FA2ED60" w14:textId="77777777" w:rsidR="00DC07B2" w:rsidRDefault="007048F3" w:rsidP="007048F3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Hậu </w:t>
      </w: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ện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7FA6B87F" w14:textId="77777777" w:rsidR="00DC07B2" w:rsidRDefault="007048F3" w:rsidP="007048F3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Điể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mở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rộng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.</w:t>
      </w:r>
    </w:p>
    <w:p w14:paraId="067820DD" w14:textId="77777777" w:rsidR="00DC07B2" w:rsidRDefault="00DD74E1" w:rsidP="0058184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16" w:name="_Toc165905639"/>
      <w:bookmarkStart w:id="117" w:name="_Toc165905944"/>
      <w:bookmarkStart w:id="118" w:name="_Toc165916326"/>
      <w:bookmarkStart w:id="119" w:name="_Toc165917532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5 </w:t>
      </w:r>
      <w:proofErr w:type="spellStart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ân</w:t>
      </w:r>
      <w:proofErr w:type="spellEnd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ch</w:t>
      </w:r>
      <w:proofErr w:type="spellEnd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se </w:t>
      </w:r>
      <w:proofErr w:type="gramStart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se</w:t>
      </w:r>
      <w:bookmarkEnd w:id="116"/>
      <w:bookmarkEnd w:id="117"/>
      <w:bookmarkEnd w:id="118"/>
      <w:bookmarkEnd w:id="119"/>
      <w:proofErr w:type="gramEnd"/>
    </w:p>
    <w:p w14:paraId="2CF81AEA" w14:textId="77777777" w:rsidR="00DC07B2" w:rsidRDefault="00DD74E1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120" w:name="_Toc165917533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2.3.5.1 Use case Xem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s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phẩm</w:t>
      </w:r>
      <w:bookmarkEnd w:id="120"/>
      <w:proofErr w:type="spellEnd"/>
    </w:p>
    <w:p w14:paraId="452D3E34" w14:textId="77777777" w:rsidR="00DC07B2" w:rsidRDefault="00DC07B2" w:rsidP="00DD74E1"/>
    <w:p w14:paraId="73B81765" w14:textId="77777777" w:rsidR="00DC07B2" w:rsidRDefault="00DC07B2" w:rsidP="00DD74E1"/>
    <w:p w14:paraId="0E8870E9" w14:textId="77777777" w:rsidR="00DC07B2" w:rsidRDefault="00203917" w:rsidP="009E6FAE">
      <w:pPr>
        <w:keepNext/>
      </w:pPr>
      <w:r w:rsidRPr="006633A8">
        <w:rPr>
          <w:noProof/>
        </w:rPr>
        <w:lastRenderedPageBreak/>
        <w:drawing>
          <wp:inline distT="0" distB="0" distL="0" distR="0" wp14:anchorId="75092AF9" wp14:editId="4A7831B3">
            <wp:extent cx="5611495" cy="4363212"/>
            <wp:effectExtent l="0" t="0" r="0" b="0"/>
            <wp:docPr id="740688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12" b="33212"/>
                    <a:stretch/>
                  </pic:blipFill>
                  <pic:spPr bwMode="auto">
                    <a:xfrm>
                      <a:off x="0" y="0"/>
                      <a:ext cx="5611495" cy="43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51718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1" w:name="_Toc165903987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xem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phẩm</w:t>
      </w:r>
      <w:bookmarkEnd w:id="121"/>
      <w:proofErr w:type="spellEnd"/>
    </w:p>
    <w:p w14:paraId="6543E77B" w14:textId="77777777" w:rsidR="00DC07B2" w:rsidRDefault="00DC07B2" w:rsidP="00DD74E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AAFA353" w14:textId="77777777" w:rsidR="00DC07B2" w:rsidRDefault="00DD74E1" w:rsidP="009E6FAE">
      <w:pPr>
        <w:keepNext/>
        <w:jc w:val="center"/>
      </w:pPr>
      <w:r w:rsidRPr="00DD74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B3A366" wp14:editId="25F8BC7B">
            <wp:extent cx="5611495" cy="3552825"/>
            <wp:effectExtent l="0" t="0" r="8255" b="9525"/>
            <wp:docPr id="2089650480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50480" name="Picture 1" descr="A diagram of a produc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F634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2" w:name="_Toc165903988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xem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phẩm</w:t>
      </w:r>
      <w:bookmarkEnd w:id="122"/>
      <w:proofErr w:type="spellEnd"/>
    </w:p>
    <w:p w14:paraId="4F226A42" w14:textId="77777777" w:rsidR="00DC07B2" w:rsidRDefault="00DD74E1" w:rsidP="0058184A">
      <w:pPr>
        <w:pStyle w:val="NormalWeb"/>
        <w:spacing w:before="0" w:beforeAutospacing="0" w:after="0" w:afterAutospacing="0" w:line="360" w:lineRule="auto"/>
        <w:outlineLvl w:val="2"/>
        <w:rPr>
          <w:b/>
          <w:bCs/>
          <w:i/>
          <w:iCs/>
          <w:color w:val="000000"/>
          <w:sz w:val="28"/>
          <w:szCs w:val="28"/>
        </w:rPr>
      </w:pPr>
      <w:bookmarkStart w:id="123" w:name="_Toc165917534"/>
      <w:r w:rsidRPr="0058184A">
        <w:rPr>
          <w:b/>
          <w:bCs/>
          <w:i/>
          <w:iCs/>
          <w:color w:val="000000"/>
          <w:sz w:val="28"/>
          <w:szCs w:val="28"/>
        </w:rPr>
        <w:t xml:space="preserve">2.3.5.2 Use case </w:t>
      </w:r>
      <w:proofErr w:type="spellStart"/>
      <w:r w:rsidRPr="0058184A">
        <w:rPr>
          <w:b/>
          <w:bCs/>
          <w:i/>
          <w:iCs/>
          <w:color w:val="000000"/>
          <w:sz w:val="28"/>
          <w:szCs w:val="28"/>
        </w:rPr>
        <w:t>Đăng</w:t>
      </w:r>
      <w:proofErr w:type="spellEnd"/>
      <w:r w:rsidRPr="0058184A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8184A">
        <w:rPr>
          <w:b/>
          <w:bCs/>
          <w:i/>
          <w:iCs/>
          <w:color w:val="000000"/>
          <w:sz w:val="28"/>
          <w:szCs w:val="28"/>
        </w:rPr>
        <w:t>ký</w:t>
      </w:r>
      <w:bookmarkEnd w:id="123"/>
      <w:proofErr w:type="spellEnd"/>
    </w:p>
    <w:p w14:paraId="765347D4" w14:textId="77777777" w:rsidR="00DC07B2" w:rsidRDefault="00DC07B2" w:rsidP="00DD74E1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73F798C2" w14:textId="77777777" w:rsidR="00DC07B2" w:rsidRDefault="00DC07B2" w:rsidP="00DD74E1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75D42852" w14:textId="77777777" w:rsidR="00DC07B2" w:rsidRDefault="00203917" w:rsidP="009E6FAE">
      <w:pPr>
        <w:pStyle w:val="NormalWeb"/>
        <w:keepNext/>
        <w:spacing w:before="0" w:beforeAutospacing="0" w:after="0" w:afterAutospacing="0" w:line="360" w:lineRule="auto"/>
      </w:pPr>
      <w:r w:rsidRPr="006633A8">
        <w:rPr>
          <w:noProof/>
        </w:rPr>
        <w:lastRenderedPageBreak/>
        <w:drawing>
          <wp:inline distT="0" distB="0" distL="0" distR="0" wp14:anchorId="3F17DF68" wp14:editId="1D5AA269">
            <wp:extent cx="5611495" cy="4443464"/>
            <wp:effectExtent l="0" t="0" r="0" b="0"/>
            <wp:docPr id="15877664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24" b="29242"/>
                    <a:stretch/>
                  </pic:blipFill>
                  <pic:spPr bwMode="auto">
                    <a:xfrm>
                      <a:off x="0" y="0"/>
                      <a:ext cx="5611495" cy="44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073D2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4" w:name="_Toc165903989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ký</w:t>
      </w:r>
      <w:bookmarkEnd w:id="124"/>
      <w:proofErr w:type="spellEnd"/>
    </w:p>
    <w:p w14:paraId="2D180DE4" w14:textId="77777777" w:rsidR="00DC07B2" w:rsidRDefault="00DC07B2" w:rsidP="00D24D30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FAA992F" w14:textId="77777777" w:rsidR="00DC07B2" w:rsidRDefault="004634FD" w:rsidP="009E6FAE">
      <w:pPr>
        <w:pStyle w:val="NormalWeb"/>
        <w:keepNext/>
        <w:spacing w:before="0" w:beforeAutospacing="0" w:after="0" w:afterAutospacing="0" w:line="360" w:lineRule="auto"/>
        <w:jc w:val="center"/>
      </w:pPr>
      <w:r w:rsidRPr="004634F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B72C1EB" wp14:editId="21B0BF3B">
            <wp:extent cx="5611495" cy="4937760"/>
            <wp:effectExtent l="0" t="0" r="8255" b="0"/>
            <wp:docPr id="1678303546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03546" name="Picture 1" descr="A diagram of a proje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C482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5" w:name="_Toc165903990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ký</w:t>
      </w:r>
      <w:bookmarkEnd w:id="125"/>
      <w:proofErr w:type="spellEnd"/>
    </w:p>
    <w:p w14:paraId="27DBC877" w14:textId="77777777" w:rsidR="00DC07B2" w:rsidRDefault="004634FD" w:rsidP="0058184A">
      <w:pPr>
        <w:pStyle w:val="NormalWeb"/>
        <w:spacing w:before="0" w:beforeAutospacing="0" w:after="0" w:afterAutospacing="0" w:line="360" w:lineRule="auto"/>
        <w:jc w:val="both"/>
        <w:outlineLvl w:val="2"/>
        <w:rPr>
          <w:i/>
          <w:iCs/>
          <w:sz w:val="28"/>
          <w:szCs w:val="28"/>
        </w:rPr>
      </w:pPr>
      <w:bookmarkStart w:id="126" w:name="_Toc165917535"/>
      <w:r w:rsidRPr="0058184A">
        <w:rPr>
          <w:b/>
          <w:bCs/>
          <w:i/>
          <w:iCs/>
          <w:color w:val="000000"/>
          <w:sz w:val="28"/>
          <w:szCs w:val="28"/>
        </w:rPr>
        <w:t xml:space="preserve">2.3.5.3 Use case </w:t>
      </w:r>
      <w:proofErr w:type="spellStart"/>
      <w:r w:rsidRPr="0058184A">
        <w:rPr>
          <w:b/>
          <w:bCs/>
          <w:i/>
          <w:iCs/>
          <w:color w:val="000000"/>
          <w:sz w:val="28"/>
          <w:szCs w:val="28"/>
        </w:rPr>
        <w:t>Đăng</w:t>
      </w:r>
      <w:proofErr w:type="spellEnd"/>
      <w:r w:rsidRPr="0058184A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8184A">
        <w:rPr>
          <w:b/>
          <w:bCs/>
          <w:i/>
          <w:iCs/>
          <w:color w:val="000000"/>
          <w:sz w:val="28"/>
          <w:szCs w:val="28"/>
        </w:rPr>
        <w:t>nhập</w:t>
      </w:r>
      <w:bookmarkEnd w:id="126"/>
      <w:proofErr w:type="spellEnd"/>
    </w:p>
    <w:p w14:paraId="35A65772" w14:textId="77777777" w:rsidR="00DC07B2" w:rsidRDefault="00DC07B2" w:rsidP="009279C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B854576" w14:textId="77777777" w:rsidR="00DC07B2" w:rsidRDefault="007505DC" w:rsidP="009E6FAE">
      <w:pPr>
        <w:keepNext/>
        <w:shd w:val="clear" w:color="auto" w:fill="FFFFFF"/>
        <w:spacing w:before="100" w:beforeAutospacing="1" w:after="120" w:line="360" w:lineRule="auto"/>
      </w:pPr>
      <w:r w:rsidRPr="00076364">
        <w:rPr>
          <w:noProof/>
        </w:rPr>
        <w:lastRenderedPageBreak/>
        <w:drawing>
          <wp:inline distT="0" distB="0" distL="0" distR="0" wp14:anchorId="38AC8AF8" wp14:editId="43B8137F">
            <wp:extent cx="5611495" cy="4084838"/>
            <wp:effectExtent l="0" t="0" r="0" b="0"/>
            <wp:docPr id="786290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04" b="30752"/>
                    <a:stretch/>
                  </pic:blipFill>
                  <pic:spPr bwMode="auto">
                    <a:xfrm>
                      <a:off x="0" y="0"/>
                      <a:ext cx="5611495" cy="408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2302B" w14:textId="77777777" w:rsidR="00DC07B2" w:rsidRDefault="009E6FAE" w:rsidP="009E6FAE">
      <w:pPr>
        <w:pStyle w:val="Caption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14:ligatures w14:val="none"/>
        </w:rPr>
      </w:pPr>
      <w:bookmarkStart w:id="127" w:name="_Toc165903991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hập</w:t>
      </w:r>
      <w:bookmarkEnd w:id="127"/>
      <w:proofErr w:type="spellEnd"/>
    </w:p>
    <w:p w14:paraId="0A18FA68" w14:textId="77777777" w:rsidR="00DC07B2" w:rsidRDefault="004634FD" w:rsidP="009E6FAE">
      <w:pPr>
        <w:keepNext/>
        <w:spacing w:line="360" w:lineRule="auto"/>
        <w:jc w:val="center"/>
      </w:pPr>
      <w:r w:rsidRPr="00BC3087">
        <w:rPr>
          <w:noProof/>
        </w:rPr>
        <w:lastRenderedPageBreak/>
        <w:drawing>
          <wp:inline distT="0" distB="0" distL="0" distR="0" wp14:anchorId="3E740E28" wp14:editId="1DD2534F">
            <wp:extent cx="5611495" cy="4581302"/>
            <wp:effectExtent l="0" t="0" r="0" b="0"/>
            <wp:docPr id="3126435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12" b="32605"/>
                    <a:stretch/>
                  </pic:blipFill>
                  <pic:spPr bwMode="auto">
                    <a:xfrm>
                      <a:off x="0" y="0"/>
                      <a:ext cx="5611495" cy="458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A3A8C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28" w:name="_Toc165903992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hập</w:t>
      </w:r>
      <w:bookmarkEnd w:id="128"/>
      <w:proofErr w:type="spellEnd"/>
    </w:p>
    <w:p w14:paraId="1FBCF1CC" w14:textId="77777777" w:rsidR="00DC07B2" w:rsidRDefault="004634FD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129" w:name="_Toc165917536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2.3.5.4 Use case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Cập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nhật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hô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tin</w:t>
      </w:r>
      <w:bookmarkEnd w:id="129"/>
    </w:p>
    <w:p w14:paraId="2E94D656" w14:textId="77777777" w:rsidR="00DC07B2" w:rsidRDefault="00DC07B2" w:rsidP="004634F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43C97A" w14:textId="77777777" w:rsidR="00DC07B2" w:rsidRDefault="007505DC" w:rsidP="009E6FAE">
      <w:pPr>
        <w:keepNext/>
        <w:spacing w:line="360" w:lineRule="auto"/>
      </w:pPr>
      <w:r w:rsidRPr="00076364">
        <w:rPr>
          <w:noProof/>
        </w:rPr>
        <w:lastRenderedPageBreak/>
        <w:drawing>
          <wp:inline distT="0" distB="0" distL="0" distR="0" wp14:anchorId="5771F241" wp14:editId="01D28553">
            <wp:extent cx="5611495" cy="4263317"/>
            <wp:effectExtent l="0" t="0" r="0" b="0"/>
            <wp:docPr id="9097021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37" b="26807"/>
                    <a:stretch/>
                  </pic:blipFill>
                  <pic:spPr bwMode="auto">
                    <a:xfrm>
                      <a:off x="0" y="0"/>
                      <a:ext cx="5611495" cy="426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2319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0" w:name="_Toc165903993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hật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tin</w:t>
      </w:r>
      <w:bookmarkEnd w:id="130"/>
    </w:p>
    <w:p w14:paraId="644E4B0C" w14:textId="77777777" w:rsidR="00DC07B2" w:rsidRDefault="00DC07B2" w:rsidP="00F5735D">
      <w:pPr>
        <w:spacing w:line="360" w:lineRule="auto"/>
      </w:pPr>
    </w:p>
    <w:p w14:paraId="2AA20AD0" w14:textId="77777777" w:rsidR="00DC07B2" w:rsidRDefault="00DC07B2" w:rsidP="00F5735D">
      <w:pPr>
        <w:spacing w:line="360" w:lineRule="auto"/>
      </w:pPr>
    </w:p>
    <w:p w14:paraId="2585A648" w14:textId="77777777" w:rsidR="00DC07B2" w:rsidRDefault="00DC07B2" w:rsidP="00F5735D">
      <w:pPr>
        <w:spacing w:line="360" w:lineRule="auto"/>
      </w:pPr>
    </w:p>
    <w:p w14:paraId="1348CE08" w14:textId="77777777" w:rsidR="00DC07B2" w:rsidRDefault="00DC07B2" w:rsidP="00F5735D">
      <w:pPr>
        <w:spacing w:line="360" w:lineRule="auto"/>
      </w:pPr>
    </w:p>
    <w:p w14:paraId="18FE4593" w14:textId="77777777" w:rsidR="00DC07B2" w:rsidRDefault="001F657E" w:rsidP="009E6FAE">
      <w:pPr>
        <w:keepNext/>
        <w:spacing w:line="360" w:lineRule="auto"/>
        <w:jc w:val="center"/>
      </w:pPr>
      <w:r w:rsidRPr="003427CD">
        <w:rPr>
          <w:noProof/>
        </w:rPr>
        <w:lastRenderedPageBreak/>
        <w:drawing>
          <wp:inline distT="0" distB="0" distL="0" distR="0" wp14:anchorId="4C207D1C" wp14:editId="793C6578">
            <wp:extent cx="5611495" cy="6282755"/>
            <wp:effectExtent l="0" t="0" r="0" b="0"/>
            <wp:docPr id="9098459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63" r="32007" b="31680"/>
                    <a:stretch/>
                  </pic:blipFill>
                  <pic:spPr bwMode="auto">
                    <a:xfrm>
                      <a:off x="0" y="0"/>
                      <a:ext cx="5611495" cy="62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EEBC9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31" w:name="_Toc165903994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hật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tin</w:t>
      </w:r>
      <w:bookmarkEnd w:id="131"/>
    </w:p>
    <w:p w14:paraId="3FC0BBE2" w14:textId="77777777" w:rsidR="00DC07B2" w:rsidRDefault="00D420CA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132" w:name="_Toc165917537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2.3.5.5 Use case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Đặt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hàng</w:t>
      </w:r>
      <w:bookmarkEnd w:id="132"/>
      <w:proofErr w:type="spellEnd"/>
    </w:p>
    <w:p w14:paraId="5FF490D6" w14:textId="77777777" w:rsidR="00DC07B2" w:rsidRDefault="00DC07B2" w:rsidP="00D420C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D68759" w14:textId="77777777" w:rsidR="00DC07B2" w:rsidRDefault="007505DC" w:rsidP="009E6FAE">
      <w:pPr>
        <w:keepNext/>
        <w:spacing w:line="360" w:lineRule="auto"/>
      </w:pPr>
      <w:r w:rsidRPr="00076364">
        <w:rPr>
          <w:noProof/>
        </w:rPr>
        <w:lastRenderedPageBreak/>
        <w:drawing>
          <wp:inline distT="0" distB="0" distL="0" distR="0" wp14:anchorId="38A510F3" wp14:editId="4BF1BE18">
            <wp:extent cx="5611495" cy="4706222"/>
            <wp:effectExtent l="0" t="0" r="0" b="0"/>
            <wp:docPr id="17993407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42" b="33453"/>
                    <a:stretch/>
                  </pic:blipFill>
                  <pic:spPr bwMode="auto">
                    <a:xfrm>
                      <a:off x="0" y="0"/>
                      <a:ext cx="5611495" cy="470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C7333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3" w:name="_Toc165903995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àng</w:t>
      </w:r>
      <w:bookmarkEnd w:id="133"/>
      <w:proofErr w:type="spellEnd"/>
    </w:p>
    <w:p w14:paraId="528C6A61" w14:textId="77777777" w:rsidR="00DC07B2" w:rsidRDefault="00DC07B2" w:rsidP="00D420CA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82FBFAB" w14:textId="77777777" w:rsidR="00DC07B2" w:rsidRDefault="001D02B8" w:rsidP="009E6FAE">
      <w:pPr>
        <w:keepNext/>
        <w:spacing w:line="360" w:lineRule="auto"/>
        <w:jc w:val="center"/>
      </w:pPr>
      <w:r w:rsidRPr="00787CA8">
        <w:rPr>
          <w:noProof/>
        </w:rPr>
        <w:lastRenderedPageBreak/>
        <w:drawing>
          <wp:inline distT="0" distB="0" distL="0" distR="0" wp14:anchorId="61353096" wp14:editId="53D37173">
            <wp:extent cx="5611495" cy="5587364"/>
            <wp:effectExtent l="0" t="0" r="0" b="0"/>
            <wp:docPr id="9697046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99" b="34311"/>
                    <a:stretch/>
                  </pic:blipFill>
                  <pic:spPr bwMode="auto">
                    <a:xfrm>
                      <a:off x="0" y="0"/>
                      <a:ext cx="5611495" cy="558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FC7BA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34" w:name="_Toc165903996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àng</w:t>
      </w:r>
      <w:bookmarkEnd w:id="134"/>
      <w:proofErr w:type="spellEnd"/>
    </w:p>
    <w:p w14:paraId="4D1E164A" w14:textId="77777777" w:rsidR="00DC07B2" w:rsidRDefault="004145AA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135" w:name="_Toc165917538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2.3.5.6 Use case Xem ti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ức</w:t>
      </w:r>
      <w:bookmarkEnd w:id="135"/>
      <w:proofErr w:type="spellEnd"/>
    </w:p>
    <w:p w14:paraId="1649ED3A" w14:textId="77777777" w:rsidR="00DC07B2" w:rsidRDefault="00DC07B2" w:rsidP="004145A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A64B51" w14:textId="77777777" w:rsidR="00DC07B2" w:rsidRDefault="007505DC" w:rsidP="009E6FAE">
      <w:pPr>
        <w:keepNext/>
        <w:spacing w:line="360" w:lineRule="auto"/>
      </w:pPr>
      <w:r w:rsidRPr="00076364">
        <w:rPr>
          <w:noProof/>
        </w:rPr>
        <w:lastRenderedPageBreak/>
        <w:drawing>
          <wp:inline distT="0" distB="0" distL="0" distR="0" wp14:anchorId="3F04255C" wp14:editId="6C53847B">
            <wp:extent cx="5611495" cy="4396454"/>
            <wp:effectExtent l="0" t="0" r="0" b="0"/>
            <wp:docPr id="2411616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69" b="28994"/>
                    <a:stretch/>
                  </pic:blipFill>
                  <pic:spPr bwMode="auto">
                    <a:xfrm>
                      <a:off x="0" y="0"/>
                      <a:ext cx="5611495" cy="439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50AD1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6" w:name="_Toc165903997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xem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ức</w:t>
      </w:r>
      <w:bookmarkEnd w:id="136"/>
      <w:proofErr w:type="spellEnd"/>
    </w:p>
    <w:p w14:paraId="1B64DB98" w14:textId="77777777" w:rsidR="00DC07B2" w:rsidRDefault="00BB1D50" w:rsidP="009E6FAE">
      <w:pPr>
        <w:keepNext/>
        <w:tabs>
          <w:tab w:val="left" w:pos="4930"/>
        </w:tabs>
        <w:spacing w:line="360" w:lineRule="auto"/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ab/>
      </w:r>
      <w:r w:rsidRPr="00584251">
        <w:rPr>
          <w:noProof/>
        </w:rPr>
        <w:drawing>
          <wp:inline distT="0" distB="0" distL="0" distR="0" wp14:anchorId="626DAED7" wp14:editId="751B00CC">
            <wp:extent cx="5611495" cy="4937394"/>
            <wp:effectExtent l="0" t="0" r="0" b="0"/>
            <wp:docPr id="11382400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03" b="32614"/>
                    <a:stretch/>
                  </pic:blipFill>
                  <pic:spPr bwMode="auto">
                    <a:xfrm>
                      <a:off x="0" y="0"/>
                      <a:ext cx="5611495" cy="493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90005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37" w:name="_Toc165903998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xem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ức</w:t>
      </w:r>
      <w:bookmarkEnd w:id="137"/>
      <w:proofErr w:type="spellEnd"/>
    </w:p>
    <w:p w14:paraId="2B929264" w14:textId="77777777" w:rsidR="00DC07B2" w:rsidRDefault="00DC07B2" w:rsidP="004145AA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06C040" w14:textId="77777777" w:rsidR="00DC07B2" w:rsidRDefault="00DC07B2" w:rsidP="004145AA">
      <w:pPr>
        <w:spacing w:line="360" w:lineRule="auto"/>
        <w:rPr>
          <w:rFonts w:ascii="Times New Roman" w:hAnsi="Times New Roman" w:cs="Times New Roman"/>
        </w:rPr>
      </w:pPr>
    </w:p>
    <w:p w14:paraId="6706B49C" w14:textId="77777777" w:rsidR="00DC07B2" w:rsidRDefault="00BB1D50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138" w:name="_Toc165917539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2.3.5.7 Use case Quả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giỏ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hàng</w:t>
      </w:r>
      <w:bookmarkEnd w:id="138"/>
      <w:proofErr w:type="spellEnd"/>
    </w:p>
    <w:p w14:paraId="074BA628" w14:textId="77777777" w:rsidR="00DC07B2" w:rsidRDefault="00DC07B2" w:rsidP="004145A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05E994" w14:textId="77777777" w:rsidR="00DC07B2" w:rsidRDefault="004C0E70" w:rsidP="009E6FAE">
      <w:pPr>
        <w:keepNext/>
        <w:spacing w:line="360" w:lineRule="auto"/>
      </w:pPr>
      <w:r w:rsidRPr="00E3629E">
        <w:rPr>
          <w:noProof/>
        </w:rPr>
        <w:lastRenderedPageBreak/>
        <w:drawing>
          <wp:inline distT="0" distB="0" distL="0" distR="0" wp14:anchorId="1AF5AFDF" wp14:editId="6979B55F">
            <wp:extent cx="5611495" cy="4120852"/>
            <wp:effectExtent l="0" t="0" r="0" b="0"/>
            <wp:docPr id="17205847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81" b="24301"/>
                    <a:stretch/>
                  </pic:blipFill>
                  <pic:spPr bwMode="auto">
                    <a:xfrm>
                      <a:off x="0" y="0"/>
                      <a:ext cx="5611495" cy="412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618DC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9" w:name="_Toc165903999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giỏ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àng</w:t>
      </w:r>
      <w:bookmarkEnd w:id="139"/>
      <w:proofErr w:type="spellEnd"/>
    </w:p>
    <w:p w14:paraId="37447562" w14:textId="77777777" w:rsidR="00DC07B2" w:rsidRDefault="00DC07B2" w:rsidP="004145A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1062BB8" w14:textId="77777777" w:rsidR="00DC07B2" w:rsidRDefault="00C97F68" w:rsidP="009E6FAE">
      <w:pPr>
        <w:keepNext/>
        <w:spacing w:line="360" w:lineRule="auto"/>
      </w:pPr>
      <w:r w:rsidRPr="0046279A">
        <w:rPr>
          <w:noProof/>
        </w:rPr>
        <w:lastRenderedPageBreak/>
        <w:drawing>
          <wp:inline distT="0" distB="0" distL="0" distR="0" wp14:anchorId="0EE954E5" wp14:editId="28AF1C25">
            <wp:extent cx="5611495" cy="6694615"/>
            <wp:effectExtent l="0" t="0" r="0" b="0"/>
            <wp:docPr id="15164632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78" b="33409"/>
                    <a:stretch/>
                  </pic:blipFill>
                  <pic:spPr bwMode="auto">
                    <a:xfrm>
                      <a:off x="0" y="0"/>
                      <a:ext cx="5611495" cy="66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8C70E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40" w:name="_Toc165904000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giỏ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àng</w:t>
      </w:r>
      <w:bookmarkEnd w:id="140"/>
      <w:proofErr w:type="spellEnd"/>
    </w:p>
    <w:p w14:paraId="23AECC83" w14:textId="77777777" w:rsidR="00DC07B2" w:rsidRDefault="00C446AD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141" w:name="_Toc165917540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2.3.5.8 Use case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Đă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nhập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hệ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hố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qu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bookmarkEnd w:id="141"/>
      <w:proofErr w:type="spellEnd"/>
    </w:p>
    <w:p w14:paraId="03E87D35" w14:textId="77777777" w:rsidR="00DC07B2" w:rsidRDefault="00DC07B2" w:rsidP="00C446A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0CE281" w14:textId="77777777" w:rsidR="00DC07B2" w:rsidRDefault="004C0E70" w:rsidP="009E6FAE">
      <w:pPr>
        <w:keepNext/>
        <w:spacing w:line="360" w:lineRule="auto"/>
      </w:pPr>
      <w:r w:rsidRPr="00E3629E">
        <w:rPr>
          <w:noProof/>
        </w:rPr>
        <w:lastRenderedPageBreak/>
        <w:drawing>
          <wp:inline distT="0" distB="0" distL="0" distR="0" wp14:anchorId="79A3245B" wp14:editId="4AF12AB7">
            <wp:extent cx="5611495" cy="3960410"/>
            <wp:effectExtent l="0" t="0" r="0" b="0"/>
            <wp:docPr id="14165411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35" b="29304"/>
                    <a:stretch/>
                  </pic:blipFill>
                  <pic:spPr bwMode="auto">
                    <a:xfrm>
                      <a:off x="0" y="0"/>
                      <a:ext cx="5611495" cy="39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4521A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42" w:name="_Toc165904001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hập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ý</w:t>
      </w:r>
      <w:bookmarkEnd w:id="142"/>
      <w:proofErr w:type="spellEnd"/>
    </w:p>
    <w:p w14:paraId="4D1E8CCE" w14:textId="77777777" w:rsidR="00DC07B2" w:rsidRDefault="00DC07B2" w:rsidP="00C446A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78DAD0E" w14:textId="77777777" w:rsidR="00DC07B2" w:rsidRDefault="004C0E70" w:rsidP="009E6FAE">
      <w:pPr>
        <w:keepNext/>
        <w:spacing w:line="360" w:lineRule="auto"/>
      </w:pPr>
      <w:r w:rsidRPr="00E3629E">
        <w:rPr>
          <w:noProof/>
        </w:rPr>
        <w:lastRenderedPageBreak/>
        <w:drawing>
          <wp:inline distT="0" distB="0" distL="0" distR="0" wp14:anchorId="78E86C85" wp14:editId="4CFC50FF">
            <wp:extent cx="5611495" cy="5846563"/>
            <wp:effectExtent l="0" t="0" r="0" b="0"/>
            <wp:docPr id="6134485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35" b="34159"/>
                    <a:stretch/>
                  </pic:blipFill>
                  <pic:spPr bwMode="auto">
                    <a:xfrm>
                      <a:off x="0" y="0"/>
                      <a:ext cx="5611495" cy="58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3E3D5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43" w:name="_Toc165904002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hập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ý</w:t>
      </w:r>
      <w:bookmarkEnd w:id="143"/>
      <w:proofErr w:type="spellEnd"/>
    </w:p>
    <w:p w14:paraId="2D64DA9F" w14:textId="77777777" w:rsidR="00DC07B2" w:rsidRDefault="00A24203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144" w:name="_Toc165917541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 xml:space="preserve">2.3.5.9 Use case Quả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danh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mục</w:t>
      </w:r>
      <w:bookmarkEnd w:id="144"/>
      <w:proofErr w:type="spellEnd"/>
    </w:p>
    <w:p w14:paraId="2609E25B" w14:textId="77777777" w:rsidR="00DC07B2" w:rsidRDefault="004E14BB" w:rsidP="009E6FAE">
      <w:pPr>
        <w:keepNext/>
        <w:spacing w:line="360" w:lineRule="auto"/>
      </w:pPr>
      <w:r w:rsidRPr="005A7B58">
        <w:rPr>
          <w:noProof/>
        </w:rPr>
        <w:drawing>
          <wp:inline distT="0" distB="0" distL="0" distR="0" wp14:anchorId="2B2E21C0" wp14:editId="6314CB8A">
            <wp:extent cx="5611495" cy="3875860"/>
            <wp:effectExtent l="0" t="0" r="0" b="0"/>
            <wp:docPr id="528341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01" b="28867"/>
                    <a:stretch/>
                  </pic:blipFill>
                  <pic:spPr bwMode="auto">
                    <a:xfrm>
                      <a:off x="0" y="0"/>
                      <a:ext cx="5611495" cy="38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29F57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5" w:name="_Toc165904003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mục</w:t>
      </w:r>
      <w:bookmarkEnd w:id="145"/>
      <w:proofErr w:type="spellEnd"/>
    </w:p>
    <w:p w14:paraId="12A80044" w14:textId="77777777" w:rsidR="00DC07B2" w:rsidRDefault="00A17D7C" w:rsidP="009E6FAE">
      <w:pPr>
        <w:keepNext/>
        <w:spacing w:line="360" w:lineRule="auto"/>
        <w:jc w:val="center"/>
      </w:pPr>
      <w:r w:rsidRPr="00FA72D1">
        <w:rPr>
          <w:noProof/>
        </w:rPr>
        <w:lastRenderedPageBreak/>
        <w:drawing>
          <wp:inline distT="0" distB="0" distL="0" distR="0" wp14:anchorId="6C219978" wp14:editId="7B72FC86">
            <wp:extent cx="5611495" cy="7761912"/>
            <wp:effectExtent l="0" t="0" r="0" b="0"/>
            <wp:docPr id="12307297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35" b="35074"/>
                    <a:stretch/>
                  </pic:blipFill>
                  <pic:spPr bwMode="auto">
                    <a:xfrm>
                      <a:off x="0" y="0"/>
                      <a:ext cx="5611495" cy="776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064A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46" w:name="_Toc165904004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mục</w:t>
      </w:r>
      <w:bookmarkEnd w:id="146"/>
      <w:proofErr w:type="spellEnd"/>
    </w:p>
    <w:p w14:paraId="4901B6B5" w14:textId="77777777" w:rsidR="00DC07B2" w:rsidRDefault="00A17D7C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147" w:name="_Toc165917542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 xml:space="preserve">2.3.5.10 Use case Quả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oại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s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phẩm</w:t>
      </w:r>
      <w:bookmarkEnd w:id="147"/>
      <w:proofErr w:type="spellEnd"/>
    </w:p>
    <w:p w14:paraId="48BF2398" w14:textId="77777777" w:rsidR="00DC07B2" w:rsidRDefault="004E14BB" w:rsidP="009E6FAE">
      <w:pPr>
        <w:keepNext/>
        <w:spacing w:line="360" w:lineRule="auto"/>
      </w:pPr>
      <w:r w:rsidRPr="005A7B58">
        <w:rPr>
          <w:noProof/>
        </w:rPr>
        <w:drawing>
          <wp:inline distT="0" distB="0" distL="0" distR="0" wp14:anchorId="3603C629" wp14:editId="3020D08A">
            <wp:extent cx="5611495" cy="4008211"/>
            <wp:effectExtent l="0" t="0" r="0" b="0"/>
            <wp:docPr id="366042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05" b="28049"/>
                    <a:stretch/>
                  </pic:blipFill>
                  <pic:spPr bwMode="auto">
                    <a:xfrm>
                      <a:off x="0" y="0"/>
                      <a:ext cx="5611495" cy="400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82130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8" w:name="_Toc165904005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21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phẩm</w:t>
      </w:r>
      <w:bookmarkEnd w:id="148"/>
      <w:proofErr w:type="spellEnd"/>
    </w:p>
    <w:p w14:paraId="3801BDCC" w14:textId="77777777" w:rsidR="00DC07B2" w:rsidRDefault="00224EFE" w:rsidP="009E6FAE">
      <w:pPr>
        <w:keepNext/>
        <w:spacing w:line="360" w:lineRule="auto"/>
        <w:jc w:val="center"/>
      </w:pPr>
      <w:r w:rsidRPr="00315C67">
        <w:rPr>
          <w:noProof/>
        </w:rPr>
        <w:lastRenderedPageBreak/>
        <w:drawing>
          <wp:inline distT="0" distB="0" distL="0" distR="0" wp14:anchorId="07561D7D" wp14:editId="4BFE39A1">
            <wp:extent cx="5611495" cy="8072379"/>
            <wp:effectExtent l="0" t="0" r="0" b="0"/>
            <wp:docPr id="1146572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89" b="37219"/>
                    <a:stretch/>
                  </pic:blipFill>
                  <pic:spPr bwMode="auto">
                    <a:xfrm>
                      <a:off x="0" y="0"/>
                      <a:ext cx="5611495" cy="80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5E574" w14:textId="77777777" w:rsidR="00DC07B2" w:rsidRDefault="009E6FAE" w:rsidP="009E6FA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49" w:name="_Toc165904006"/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lastRenderedPageBreak/>
        <w:t>H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04B99">
        <w:rPr>
          <w:rFonts w:ascii="Times New Roman" w:hAnsi="Times New Roman" w:cs="Times New Roman"/>
          <w:noProof/>
          <w:color w:val="auto"/>
          <w:sz w:val="28"/>
          <w:szCs w:val="28"/>
        </w:rPr>
        <w:t>22</w:t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9E6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6FAE">
        <w:rPr>
          <w:rFonts w:ascii="Times New Roman" w:hAnsi="Times New Roman" w:cs="Times New Roman"/>
          <w:color w:val="auto"/>
          <w:sz w:val="28"/>
          <w:szCs w:val="28"/>
        </w:rPr>
        <w:t>phẩm</w:t>
      </w:r>
      <w:bookmarkEnd w:id="149"/>
      <w:proofErr w:type="spellEnd"/>
    </w:p>
    <w:p w14:paraId="410971BD" w14:textId="77777777" w:rsidR="00DC07B2" w:rsidRDefault="00224EF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150" w:name="_Toc165917543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2.3.5.11 Use case Quả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s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phẩm</w:t>
      </w:r>
      <w:bookmarkEnd w:id="150"/>
      <w:proofErr w:type="spellEnd"/>
    </w:p>
    <w:p w14:paraId="6B8DEB07" w14:textId="77777777" w:rsidR="00DC07B2" w:rsidRDefault="004E14BB" w:rsidP="00604B99">
      <w:pPr>
        <w:keepNext/>
        <w:spacing w:line="360" w:lineRule="auto"/>
      </w:pPr>
      <w:r w:rsidRPr="005A7B58">
        <w:rPr>
          <w:noProof/>
        </w:rPr>
        <w:drawing>
          <wp:inline distT="0" distB="0" distL="0" distR="0" wp14:anchorId="3711165F" wp14:editId="120A046C">
            <wp:extent cx="5611495" cy="4502150"/>
            <wp:effectExtent l="0" t="0" r="0" b="0"/>
            <wp:docPr id="18303799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81" b="30873"/>
                    <a:stretch/>
                  </pic:blipFill>
                  <pic:spPr bwMode="auto">
                    <a:xfrm>
                      <a:off x="0" y="0"/>
                      <a:ext cx="5611495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B3CE7" w14:textId="77777777" w:rsidR="00DC07B2" w:rsidRDefault="00604B99" w:rsidP="00604B9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1" w:name="_Toc165904007"/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3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phẩm</w:t>
      </w:r>
      <w:bookmarkEnd w:id="151"/>
      <w:proofErr w:type="spellEnd"/>
    </w:p>
    <w:p w14:paraId="3C2D6BD5" w14:textId="77777777" w:rsidR="00DC07B2" w:rsidRDefault="00047235" w:rsidP="00604B99">
      <w:pPr>
        <w:keepNext/>
        <w:spacing w:line="360" w:lineRule="auto"/>
        <w:jc w:val="center"/>
      </w:pPr>
      <w:r w:rsidRPr="00CF7998">
        <w:rPr>
          <w:noProof/>
        </w:rPr>
        <w:lastRenderedPageBreak/>
        <w:drawing>
          <wp:inline distT="0" distB="0" distL="0" distR="0" wp14:anchorId="04DA9FE6" wp14:editId="6416B2D0">
            <wp:extent cx="5611495" cy="7830573"/>
            <wp:effectExtent l="0" t="0" r="0" b="0"/>
            <wp:docPr id="5463579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1147" b="37061"/>
                    <a:stretch/>
                  </pic:blipFill>
                  <pic:spPr bwMode="auto">
                    <a:xfrm>
                      <a:off x="0" y="0"/>
                      <a:ext cx="5611495" cy="78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4773E" w14:textId="77777777" w:rsidR="00DC07B2" w:rsidRDefault="00604B99" w:rsidP="00604B9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52" w:name="_Toc165904008"/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lastRenderedPageBreak/>
        <w:t>Hình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4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phẩm</w:t>
      </w:r>
      <w:bookmarkEnd w:id="152"/>
      <w:proofErr w:type="spellEnd"/>
    </w:p>
    <w:p w14:paraId="3F955F61" w14:textId="77777777" w:rsidR="00DC07B2" w:rsidRDefault="007423AC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153" w:name="_Toc165917544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2.3.5.12 Use case Quả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ài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khoản</w:t>
      </w:r>
      <w:bookmarkEnd w:id="153"/>
      <w:proofErr w:type="spellEnd"/>
    </w:p>
    <w:p w14:paraId="1B10A891" w14:textId="77777777" w:rsidR="00DC07B2" w:rsidRDefault="00756510" w:rsidP="00604B99">
      <w:pPr>
        <w:keepNext/>
        <w:spacing w:line="360" w:lineRule="auto"/>
      </w:pPr>
      <w:r w:rsidRPr="002C235E">
        <w:rPr>
          <w:noProof/>
        </w:rPr>
        <w:drawing>
          <wp:inline distT="0" distB="0" distL="0" distR="0" wp14:anchorId="7F477F22" wp14:editId="498A9BCA">
            <wp:extent cx="5611495" cy="3894413"/>
            <wp:effectExtent l="0" t="0" r="0" b="0"/>
            <wp:docPr id="17580562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91" b="32130"/>
                    <a:stretch/>
                  </pic:blipFill>
                  <pic:spPr bwMode="auto">
                    <a:xfrm>
                      <a:off x="0" y="0"/>
                      <a:ext cx="5611495" cy="389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314BF" w14:textId="77777777" w:rsidR="00DC07B2" w:rsidRDefault="00604B99" w:rsidP="00604B9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4" w:name="_Toc165904009"/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5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khoản</w:t>
      </w:r>
      <w:bookmarkEnd w:id="154"/>
      <w:proofErr w:type="spellEnd"/>
    </w:p>
    <w:p w14:paraId="332A9A8F" w14:textId="77777777" w:rsidR="00DC07B2" w:rsidRDefault="00860030" w:rsidP="00604B99">
      <w:pPr>
        <w:keepNext/>
        <w:spacing w:line="360" w:lineRule="auto"/>
        <w:jc w:val="center"/>
      </w:pPr>
      <w:r w:rsidRPr="006069F2">
        <w:rPr>
          <w:noProof/>
        </w:rPr>
        <w:lastRenderedPageBreak/>
        <w:drawing>
          <wp:inline distT="0" distB="0" distL="0" distR="0" wp14:anchorId="01973D46" wp14:editId="45674BCA">
            <wp:extent cx="5611495" cy="7827241"/>
            <wp:effectExtent l="0" t="0" r="0" b="0"/>
            <wp:docPr id="305094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20" b="36976"/>
                    <a:stretch/>
                  </pic:blipFill>
                  <pic:spPr bwMode="auto">
                    <a:xfrm>
                      <a:off x="0" y="0"/>
                      <a:ext cx="5611495" cy="782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51300" w14:textId="77777777" w:rsidR="00DC07B2" w:rsidRDefault="00604B99" w:rsidP="00604B9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55" w:name="_Toc165904010"/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lastRenderedPageBreak/>
        <w:t>Hình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6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khoản</w:t>
      </w:r>
      <w:bookmarkEnd w:id="155"/>
      <w:proofErr w:type="spellEnd"/>
    </w:p>
    <w:p w14:paraId="3F0933AD" w14:textId="77777777" w:rsidR="00DC07B2" w:rsidRDefault="00860030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56" w:name="_Toc165917545"/>
      <w:r w:rsidRPr="0058184A">
        <w:rPr>
          <w:rFonts w:ascii="Times New Roman" w:hAnsi="Times New Roman" w:cs="Times New Roman"/>
          <w:b/>
          <w:bCs/>
          <w:i/>
          <w:iCs/>
          <w:color w:val="auto"/>
        </w:rPr>
        <w:t xml:space="preserve">2.3.5.13 Use case Quả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auto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auto"/>
        </w:rPr>
        <w:t>đơ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auto"/>
        </w:rPr>
        <w:t>hàng</w:t>
      </w:r>
      <w:bookmarkEnd w:id="156"/>
      <w:proofErr w:type="spellEnd"/>
    </w:p>
    <w:p w14:paraId="0D78E205" w14:textId="77777777" w:rsidR="00DC07B2" w:rsidRDefault="00756510" w:rsidP="00604B99">
      <w:pPr>
        <w:keepNext/>
        <w:spacing w:line="360" w:lineRule="auto"/>
      </w:pPr>
      <w:r w:rsidRPr="002C235E">
        <w:rPr>
          <w:noProof/>
        </w:rPr>
        <w:drawing>
          <wp:inline distT="0" distB="0" distL="0" distR="0" wp14:anchorId="732FDAD9" wp14:editId="0E5B4889">
            <wp:extent cx="5611495" cy="4093632"/>
            <wp:effectExtent l="0" t="0" r="0" b="0"/>
            <wp:docPr id="9343178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76" b="30984"/>
                    <a:stretch/>
                  </pic:blipFill>
                  <pic:spPr bwMode="auto">
                    <a:xfrm>
                      <a:off x="0" y="0"/>
                      <a:ext cx="5611495" cy="409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6E9F7" w14:textId="77777777" w:rsidR="00DC07B2" w:rsidRDefault="00604B99" w:rsidP="00604B9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7" w:name="_Toc165904011"/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7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hàng</w:t>
      </w:r>
      <w:bookmarkEnd w:id="157"/>
      <w:proofErr w:type="spellEnd"/>
    </w:p>
    <w:p w14:paraId="17FA7E14" w14:textId="77777777" w:rsidR="00DC07B2" w:rsidRDefault="00DC07B2" w:rsidP="00860030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8580A12" w14:textId="77777777" w:rsidR="00DC07B2" w:rsidRDefault="007814CD" w:rsidP="00604B99">
      <w:pPr>
        <w:keepNext/>
        <w:spacing w:line="360" w:lineRule="auto"/>
        <w:jc w:val="center"/>
      </w:pPr>
      <w:r w:rsidRPr="004D3EB2">
        <w:rPr>
          <w:noProof/>
        </w:rPr>
        <w:lastRenderedPageBreak/>
        <w:drawing>
          <wp:inline distT="0" distB="0" distL="0" distR="0" wp14:anchorId="637B5F06" wp14:editId="40EE068F">
            <wp:extent cx="5611495" cy="7345527"/>
            <wp:effectExtent l="0" t="0" r="0" b="0"/>
            <wp:docPr id="10370254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45" b="36648"/>
                    <a:stretch/>
                  </pic:blipFill>
                  <pic:spPr bwMode="auto">
                    <a:xfrm>
                      <a:off x="0" y="0"/>
                      <a:ext cx="5611495" cy="73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47949" w14:textId="77777777" w:rsidR="00DC07B2" w:rsidRDefault="00604B99" w:rsidP="00604B9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58" w:name="_Toc165904012"/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8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hàng</w:t>
      </w:r>
      <w:bookmarkEnd w:id="158"/>
      <w:proofErr w:type="spellEnd"/>
    </w:p>
    <w:p w14:paraId="404D9998" w14:textId="77777777" w:rsidR="00DC07B2" w:rsidRDefault="00DC07B2" w:rsidP="00860030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C237A97" w14:textId="29F708EA" w:rsidR="00DC07B2" w:rsidRDefault="007814CD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59" w:name="_Toc165917546"/>
      <w:r w:rsidRPr="0058184A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 xml:space="preserve">2.3.5.14 Use case Quả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auto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auto"/>
        </w:rPr>
        <w:t xml:space="preserve"> ti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auto"/>
        </w:rPr>
        <w:t>tức</w:t>
      </w:r>
      <w:bookmarkEnd w:id="159"/>
      <w:proofErr w:type="spellEnd"/>
    </w:p>
    <w:p w14:paraId="74E39615" w14:textId="77777777" w:rsidR="00DC07B2" w:rsidRDefault="00756510" w:rsidP="00604B99">
      <w:pPr>
        <w:keepNext/>
        <w:spacing w:line="360" w:lineRule="auto"/>
      </w:pPr>
      <w:r w:rsidRPr="002C235E">
        <w:rPr>
          <w:noProof/>
        </w:rPr>
        <w:drawing>
          <wp:inline distT="0" distB="0" distL="0" distR="0" wp14:anchorId="0735F8A2" wp14:editId="3D68B650">
            <wp:extent cx="5611495" cy="3933402"/>
            <wp:effectExtent l="0" t="0" r="0" b="0"/>
            <wp:docPr id="14655957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46" b="28560"/>
                    <a:stretch/>
                  </pic:blipFill>
                  <pic:spPr bwMode="auto">
                    <a:xfrm>
                      <a:off x="0" y="0"/>
                      <a:ext cx="5611495" cy="393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CAAE6" w14:textId="77777777" w:rsidR="00DC07B2" w:rsidRDefault="00604B99" w:rsidP="00604B9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0" w:name="_Toc165904013"/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9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tức</w:t>
      </w:r>
      <w:bookmarkEnd w:id="160"/>
      <w:proofErr w:type="spellEnd"/>
    </w:p>
    <w:p w14:paraId="31453CAE" w14:textId="77777777" w:rsidR="00DC07B2" w:rsidRDefault="00DC07B2" w:rsidP="007814CD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835B441" w14:textId="77777777" w:rsidR="00DC07B2" w:rsidRDefault="00DC07B2" w:rsidP="007814CD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1B9F813" w14:textId="77777777" w:rsidR="00DC07B2" w:rsidRDefault="005F1522" w:rsidP="00604B99">
      <w:pPr>
        <w:keepNext/>
        <w:spacing w:line="360" w:lineRule="auto"/>
        <w:jc w:val="center"/>
      </w:pPr>
      <w:r w:rsidRPr="00C33D2A">
        <w:rPr>
          <w:noProof/>
        </w:rPr>
        <w:lastRenderedPageBreak/>
        <w:drawing>
          <wp:inline distT="0" distB="0" distL="0" distR="0" wp14:anchorId="05C9E02F" wp14:editId="426B7831">
            <wp:extent cx="5611495" cy="7971425"/>
            <wp:effectExtent l="0" t="0" r="0" b="0"/>
            <wp:docPr id="10284717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7636" b="37150"/>
                    <a:stretch/>
                  </pic:blipFill>
                  <pic:spPr bwMode="auto">
                    <a:xfrm>
                      <a:off x="0" y="0"/>
                      <a:ext cx="5611495" cy="797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2AA89" w14:textId="77777777" w:rsidR="00DC07B2" w:rsidRDefault="00604B99" w:rsidP="00604B9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61" w:name="_Toc165904014"/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lastRenderedPageBreak/>
        <w:t>Hình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30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tức</w:t>
      </w:r>
      <w:bookmarkEnd w:id="161"/>
      <w:proofErr w:type="spellEnd"/>
    </w:p>
    <w:p w14:paraId="0279F615" w14:textId="77777777" w:rsidR="00DC07B2" w:rsidRDefault="005D7535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62" w:name="_Toc165917547"/>
      <w:r w:rsidRPr="0058184A">
        <w:rPr>
          <w:rFonts w:ascii="Times New Roman" w:hAnsi="Times New Roman" w:cs="Times New Roman"/>
          <w:b/>
          <w:bCs/>
          <w:i/>
          <w:iCs/>
          <w:color w:val="auto"/>
        </w:rPr>
        <w:t xml:space="preserve">2.3.5.15 Use case Quả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auto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auto"/>
        </w:rPr>
        <w:t>bài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auto"/>
        </w:rPr>
        <w:t>viết</w:t>
      </w:r>
      <w:bookmarkEnd w:id="162"/>
      <w:proofErr w:type="spellEnd"/>
    </w:p>
    <w:p w14:paraId="4DC836BF" w14:textId="77777777" w:rsidR="00DC07B2" w:rsidRDefault="00756510" w:rsidP="00604B99">
      <w:pPr>
        <w:keepNext/>
        <w:spacing w:line="360" w:lineRule="auto"/>
      </w:pPr>
      <w:r w:rsidRPr="002C235E">
        <w:rPr>
          <w:noProof/>
        </w:rPr>
        <w:drawing>
          <wp:inline distT="0" distB="0" distL="0" distR="0" wp14:anchorId="170F992D" wp14:editId="094FDF1F">
            <wp:extent cx="5611495" cy="3960718"/>
            <wp:effectExtent l="0" t="0" r="0" b="0"/>
            <wp:docPr id="15540506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33" b="30526"/>
                    <a:stretch/>
                  </pic:blipFill>
                  <pic:spPr bwMode="auto">
                    <a:xfrm>
                      <a:off x="0" y="0"/>
                      <a:ext cx="5611495" cy="396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E33E5" w14:textId="77777777" w:rsidR="00DC07B2" w:rsidRDefault="00604B99" w:rsidP="00604B9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3" w:name="_Toc165904015"/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31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bài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viết</w:t>
      </w:r>
      <w:bookmarkEnd w:id="163"/>
      <w:proofErr w:type="spellEnd"/>
    </w:p>
    <w:p w14:paraId="18299722" w14:textId="77777777" w:rsidR="00DC07B2" w:rsidRDefault="00DC07B2" w:rsidP="005D7535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E3ABE68" w14:textId="77777777" w:rsidR="00DC07B2" w:rsidRDefault="0093306A" w:rsidP="00604B99">
      <w:pPr>
        <w:keepNext/>
        <w:spacing w:line="360" w:lineRule="auto"/>
        <w:jc w:val="center"/>
      </w:pPr>
      <w:r w:rsidRPr="006D44FE">
        <w:rPr>
          <w:noProof/>
        </w:rPr>
        <w:lastRenderedPageBreak/>
        <w:drawing>
          <wp:inline distT="0" distB="0" distL="0" distR="0" wp14:anchorId="0F1E9103" wp14:editId="2941135E">
            <wp:extent cx="5611495" cy="8312181"/>
            <wp:effectExtent l="0" t="0" r="0" b="0"/>
            <wp:docPr id="39936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76" b="36112"/>
                    <a:stretch/>
                  </pic:blipFill>
                  <pic:spPr bwMode="auto">
                    <a:xfrm>
                      <a:off x="0" y="0"/>
                      <a:ext cx="5611495" cy="83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D1168" w14:textId="77777777" w:rsidR="00DC07B2" w:rsidRDefault="00604B99" w:rsidP="00604B9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64" w:name="_Toc165904016"/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lastRenderedPageBreak/>
        <w:t>Hình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32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bài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viết</w:t>
      </w:r>
      <w:bookmarkEnd w:id="164"/>
      <w:proofErr w:type="spellEnd"/>
    </w:p>
    <w:p w14:paraId="7AA2AA6D" w14:textId="77777777" w:rsidR="00DC07B2" w:rsidRDefault="00185E24" w:rsidP="0058184A">
      <w:pPr>
        <w:pStyle w:val="Heading2"/>
        <w:rPr>
          <w:rFonts w:ascii="Times New Roman" w:hAnsi="Times New Roman" w:cs="Times New Roman"/>
          <w:b/>
          <w:bCs/>
        </w:rPr>
      </w:pPr>
      <w:bookmarkStart w:id="165" w:name="_Toc165905640"/>
      <w:bookmarkStart w:id="166" w:name="_Toc165905945"/>
      <w:bookmarkStart w:id="167" w:name="_Toc165916327"/>
      <w:bookmarkStart w:id="168" w:name="_Toc165917548"/>
      <w:r w:rsidRPr="00185E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 </w:t>
      </w:r>
      <w:proofErr w:type="spellStart"/>
      <w:r w:rsidRPr="00185E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Xây</w:t>
      </w:r>
      <w:proofErr w:type="spellEnd"/>
      <w:r w:rsidRPr="00185E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85E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ựng</w:t>
      </w:r>
      <w:proofErr w:type="spellEnd"/>
      <w:r w:rsidRPr="00185E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85E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cơ</w:t>
      </w:r>
      <w:proofErr w:type="spellEnd"/>
      <w:r w:rsidRPr="00185E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85E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sở</w:t>
      </w:r>
      <w:proofErr w:type="spellEnd"/>
      <w:r w:rsidRPr="00185E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85E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ữ</w:t>
      </w:r>
      <w:proofErr w:type="spellEnd"/>
      <w:r w:rsidRPr="00185E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85E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ệu</w:t>
      </w:r>
      <w:bookmarkEnd w:id="165"/>
      <w:bookmarkEnd w:id="166"/>
      <w:bookmarkEnd w:id="167"/>
      <w:bookmarkEnd w:id="168"/>
      <w:proofErr w:type="spellEnd"/>
    </w:p>
    <w:p w14:paraId="36EFD2BF" w14:textId="77777777" w:rsidR="00DC07B2" w:rsidRDefault="00185E24" w:rsidP="0058184A">
      <w:pPr>
        <w:pStyle w:val="Heading3"/>
        <w:rPr>
          <w:rFonts w:ascii="Times New Roman" w:hAnsi="Times New Roman" w:cs="Times New Roman"/>
          <w:b/>
          <w:bCs/>
          <w:color w:val="000000"/>
        </w:rPr>
      </w:pPr>
      <w:bookmarkStart w:id="169" w:name="_Toc165905641"/>
      <w:bookmarkStart w:id="170" w:name="_Toc165905946"/>
      <w:bookmarkStart w:id="171" w:name="_Toc165916328"/>
      <w:bookmarkStart w:id="172" w:name="_Toc165917549"/>
      <w:r w:rsidRPr="00185E24">
        <w:rPr>
          <w:rFonts w:ascii="Times New Roman" w:hAnsi="Times New Roman" w:cs="Times New Roman"/>
          <w:b/>
          <w:bCs/>
          <w:color w:val="000000"/>
        </w:rPr>
        <w:t xml:space="preserve">2.4.1 </w:t>
      </w:r>
      <w:proofErr w:type="spellStart"/>
      <w:r w:rsidRPr="00185E24">
        <w:rPr>
          <w:rFonts w:ascii="Times New Roman" w:hAnsi="Times New Roman" w:cs="Times New Roman"/>
          <w:b/>
          <w:bCs/>
          <w:color w:val="000000"/>
        </w:rPr>
        <w:t>Biểu</w:t>
      </w:r>
      <w:proofErr w:type="spellEnd"/>
      <w:r w:rsidRPr="00185E24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85E24">
        <w:rPr>
          <w:rFonts w:ascii="Times New Roman" w:hAnsi="Times New Roman" w:cs="Times New Roman"/>
          <w:b/>
          <w:bCs/>
          <w:color w:val="000000"/>
        </w:rPr>
        <w:t>đồ</w:t>
      </w:r>
      <w:proofErr w:type="spellEnd"/>
      <w:r w:rsidRPr="00185E24">
        <w:rPr>
          <w:rFonts w:ascii="Times New Roman" w:hAnsi="Times New Roman" w:cs="Times New Roman"/>
          <w:b/>
          <w:bCs/>
          <w:color w:val="000000"/>
        </w:rPr>
        <w:t xml:space="preserve"> Entity Relationship Diagram</w:t>
      </w:r>
      <w:bookmarkEnd w:id="169"/>
      <w:bookmarkEnd w:id="170"/>
      <w:bookmarkEnd w:id="171"/>
      <w:bookmarkEnd w:id="172"/>
    </w:p>
    <w:p w14:paraId="7C6D1C87" w14:textId="77777777" w:rsidR="00DC07B2" w:rsidRDefault="002F5E01" w:rsidP="00604B99">
      <w:pPr>
        <w:keepNext/>
      </w:pPr>
      <w:r w:rsidRPr="002F5E01">
        <w:rPr>
          <w:noProof/>
        </w:rPr>
        <w:drawing>
          <wp:inline distT="0" distB="0" distL="0" distR="0" wp14:anchorId="51DB51F3" wp14:editId="068F7808">
            <wp:extent cx="5611495" cy="3036570"/>
            <wp:effectExtent l="0" t="0" r="8255" b="0"/>
            <wp:docPr id="66919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948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30DE" w14:textId="77777777" w:rsidR="00DC07B2" w:rsidRDefault="00604B99" w:rsidP="00604B99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3" w:name="_Toc165904017"/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04B99">
        <w:rPr>
          <w:rFonts w:ascii="Times New Roman" w:hAnsi="Times New Roman" w:cs="Times New Roman"/>
          <w:noProof/>
          <w:color w:val="auto"/>
          <w:sz w:val="28"/>
          <w:szCs w:val="28"/>
        </w:rPr>
        <w:t>33</w:t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04B9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604B99">
        <w:rPr>
          <w:rFonts w:ascii="Times New Roman" w:hAnsi="Times New Roman" w:cs="Times New Roman"/>
          <w:color w:val="auto"/>
          <w:sz w:val="28"/>
          <w:szCs w:val="28"/>
        </w:rPr>
        <w:t xml:space="preserve"> Entity Relationship Diagram</w:t>
      </w:r>
      <w:bookmarkEnd w:id="173"/>
    </w:p>
    <w:p w14:paraId="36852375" w14:textId="77777777" w:rsidR="00DC07B2" w:rsidRDefault="00185E24" w:rsidP="0058184A">
      <w:pPr>
        <w:pStyle w:val="Heading3"/>
        <w:rPr>
          <w:rFonts w:ascii="Times New Roman" w:hAnsi="Times New Roman" w:cs="Times New Roman"/>
          <w:b/>
          <w:bCs/>
          <w:color w:val="000000"/>
        </w:rPr>
      </w:pPr>
      <w:bookmarkStart w:id="174" w:name="_Toc165917550"/>
      <w:r w:rsidRPr="00185E24">
        <w:rPr>
          <w:rFonts w:ascii="Times New Roman" w:hAnsi="Times New Roman" w:cs="Times New Roman"/>
          <w:b/>
          <w:bCs/>
          <w:color w:val="000000"/>
        </w:rPr>
        <w:t xml:space="preserve">2.4.2 Các </w:t>
      </w:r>
      <w:proofErr w:type="spellStart"/>
      <w:r w:rsidRPr="00185E24">
        <w:rPr>
          <w:rFonts w:ascii="Times New Roman" w:hAnsi="Times New Roman" w:cs="Times New Roman"/>
          <w:b/>
          <w:bCs/>
          <w:color w:val="000000"/>
        </w:rPr>
        <w:t>bảng</w:t>
      </w:r>
      <w:proofErr w:type="spellEnd"/>
      <w:r w:rsidRPr="00185E24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85E24">
        <w:rPr>
          <w:rFonts w:ascii="Times New Roman" w:hAnsi="Times New Roman" w:cs="Times New Roman"/>
          <w:b/>
          <w:bCs/>
          <w:color w:val="000000"/>
        </w:rPr>
        <w:t>trong</w:t>
      </w:r>
      <w:proofErr w:type="spellEnd"/>
      <w:r w:rsidRPr="00185E24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85E24">
        <w:rPr>
          <w:rFonts w:ascii="Times New Roman" w:hAnsi="Times New Roman" w:cs="Times New Roman"/>
          <w:b/>
          <w:bCs/>
          <w:color w:val="000000"/>
        </w:rPr>
        <w:t>cơ</w:t>
      </w:r>
      <w:proofErr w:type="spellEnd"/>
      <w:r w:rsidRPr="00185E24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85E24">
        <w:rPr>
          <w:rFonts w:ascii="Times New Roman" w:hAnsi="Times New Roman" w:cs="Times New Roman"/>
          <w:b/>
          <w:bCs/>
          <w:color w:val="000000"/>
        </w:rPr>
        <w:t>sở</w:t>
      </w:r>
      <w:proofErr w:type="spellEnd"/>
      <w:r w:rsidRPr="00185E24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85E24">
        <w:rPr>
          <w:rFonts w:ascii="Times New Roman" w:hAnsi="Times New Roman" w:cs="Times New Roman"/>
          <w:b/>
          <w:bCs/>
          <w:color w:val="000000"/>
        </w:rPr>
        <w:t>dữ</w:t>
      </w:r>
      <w:proofErr w:type="spellEnd"/>
      <w:r w:rsidRPr="00185E24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85E24">
        <w:rPr>
          <w:rFonts w:ascii="Times New Roman" w:hAnsi="Times New Roman" w:cs="Times New Roman"/>
          <w:b/>
          <w:bCs/>
          <w:color w:val="000000"/>
        </w:rPr>
        <w:t>liệu</w:t>
      </w:r>
      <w:bookmarkEnd w:id="174"/>
      <w:proofErr w:type="spellEnd"/>
    </w:p>
    <w:p w14:paraId="2F008BC7" w14:textId="77777777" w:rsidR="00DC07B2" w:rsidRDefault="00F876F9" w:rsidP="00F876F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sers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56D6406D" w14:textId="2CAE1FA3" w:rsidR="00D540CA" w:rsidRPr="00D540CA" w:rsidRDefault="00D540CA" w:rsidP="00D540CA">
      <w:pPr>
        <w:pStyle w:val="Caption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5" w:name="_Toc165901963"/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instrText xml:space="preserve"> SEQ Bảng_2. \* ARABIC </w:instrTex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81297B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Users (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62"/>
        <w:gridCol w:w="1987"/>
        <w:gridCol w:w="2098"/>
        <w:gridCol w:w="2363"/>
      </w:tblGrid>
      <w:tr w:rsidR="004D0196" w14:paraId="7F930C7E" w14:textId="77777777" w:rsidTr="00EF228E">
        <w:tc>
          <w:tcPr>
            <w:tcW w:w="8827" w:type="dxa"/>
            <w:gridSpan w:val="5"/>
          </w:tcPr>
          <w:p w14:paraId="2F2A29D1" w14:textId="246E98C2" w:rsidR="004D0196" w:rsidRPr="004D0196" w:rsidRDefault="004D0196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Users (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D0196" w14:paraId="73425D16" w14:textId="77777777" w:rsidTr="00EF228E">
        <w:tc>
          <w:tcPr>
            <w:tcW w:w="1117" w:type="dxa"/>
          </w:tcPr>
          <w:p w14:paraId="583AEE35" w14:textId="5C162085" w:rsidR="004D0196" w:rsidRPr="004D0196" w:rsidRDefault="004D0196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262" w:type="dxa"/>
          </w:tcPr>
          <w:p w14:paraId="67D1546C" w14:textId="3EC1FC61" w:rsidR="004D0196" w:rsidRPr="004D0196" w:rsidRDefault="004D0196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1987" w:type="dxa"/>
          </w:tcPr>
          <w:p w14:paraId="64A0A606" w14:textId="6370A0B6" w:rsidR="004D0196" w:rsidRPr="004D0196" w:rsidRDefault="004D0196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098" w:type="dxa"/>
          </w:tcPr>
          <w:p w14:paraId="020E1883" w14:textId="393B782D" w:rsidR="004D0196" w:rsidRPr="004D0196" w:rsidRDefault="004D0196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u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363" w:type="dxa"/>
          </w:tcPr>
          <w:p w14:paraId="71CF1561" w14:textId="5C7D5AFF" w:rsidR="004D0196" w:rsidRPr="004D0196" w:rsidRDefault="004D0196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4D0196" w14:paraId="765B5BF3" w14:textId="77777777" w:rsidTr="00EF228E">
        <w:tc>
          <w:tcPr>
            <w:tcW w:w="1117" w:type="dxa"/>
          </w:tcPr>
          <w:p w14:paraId="53FA03BC" w14:textId="514B259E" w:rsidR="004D0196" w:rsidRPr="00EF228E" w:rsidRDefault="00EF228E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14:paraId="396E2F1F" w14:textId="51DC81B6" w:rsidR="004D0196" w:rsidRPr="00EF228E" w:rsidRDefault="00EF228E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987" w:type="dxa"/>
          </w:tcPr>
          <w:p w14:paraId="53127A59" w14:textId="1F6E55D0" w:rsidR="004D0196" w:rsidRPr="00EF228E" w:rsidRDefault="00EF228E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2098" w:type="dxa"/>
          </w:tcPr>
          <w:p w14:paraId="06EC8A1E" w14:textId="56AED94A" w:rsidR="004D0196" w:rsidRPr="00EF228E" w:rsidRDefault="00EF228E" w:rsidP="00EF22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)</w:t>
            </w:r>
          </w:p>
        </w:tc>
        <w:tc>
          <w:tcPr>
            <w:tcW w:w="2363" w:type="dxa"/>
          </w:tcPr>
          <w:p w14:paraId="3B7B55F3" w14:textId="68D71AED" w:rsidR="004D0196" w:rsidRPr="00EF228E" w:rsidRDefault="00EF228E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</w:p>
        </w:tc>
      </w:tr>
      <w:tr w:rsidR="004D0196" w14:paraId="74FD9070" w14:textId="77777777" w:rsidTr="00EF228E">
        <w:tc>
          <w:tcPr>
            <w:tcW w:w="1117" w:type="dxa"/>
          </w:tcPr>
          <w:p w14:paraId="29E375BC" w14:textId="4AEF0BCB" w:rsidR="004D0196" w:rsidRPr="00EF228E" w:rsidRDefault="00EF228E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14:paraId="16287BE6" w14:textId="77777777" w:rsidR="004D0196" w:rsidRDefault="004D0196" w:rsidP="00EF228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A25EECA" w14:textId="2A51D193" w:rsidR="004D0196" w:rsidRPr="00EF228E" w:rsidRDefault="00EF228E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2098" w:type="dxa"/>
          </w:tcPr>
          <w:p w14:paraId="0C4672C2" w14:textId="620C3A67" w:rsidR="004D0196" w:rsidRPr="00EF228E" w:rsidRDefault="00EF228E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363" w:type="dxa"/>
          </w:tcPr>
          <w:p w14:paraId="05AD38DF" w14:textId="53CF5E4B" w:rsidR="004D0196" w:rsidRPr="00EF228E" w:rsidRDefault="00EF228E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</w:p>
        </w:tc>
      </w:tr>
      <w:tr w:rsidR="004D0196" w14:paraId="17F09A62" w14:textId="77777777" w:rsidTr="00EF228E">
        <w:tc>
          <w:tcPr>
            <w:tcW w:w="1117" w:type="dxa"/>
          </w:tcPr>
          <w:p w14:paraId="3E9B137F" w14:textId="4FA44C14" w:rsidR="004D0196" w:rsidRPr="00EF228E" w:rsidRDefault="00EF228E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14:paraId="5E47BDE3" w14:textId="77777777" w:rsidR="004D0196" w:rsidRDefault="004D0196" w:rsidP="00EF228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14C83A3" w14:textId="74C43CBF" w:rsidR="004D0196" w:rsidRPr="00EF228E" w:rsidRDefault="00EF228E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one</w:t>
            </w:r>
          </w:p>
        </w:tc>
        <w:tc>
          <w:tcPr>
            <w:tcW w:w="2098" w:type="dxa"/>
          </w:tcPr>
          <w:p w14:paraId="6F62B358" w14:textId="5C8559CA" w:rsidR="004D0196" w:rsidRPr="00EF228E" w:rsidRDefault="00EF228E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X</w:t>
            </w: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38871A7A" w14:textId="4BC6FD72" w:rsidR="004D0196" w:rsidRPr="00EF228E" w:rsidRDefault="00EF228E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</w:p>
        </w:tc>
      </w:tr>
      <w:tr w:rsidR="00EF228E" w14:paraId="68E016F3" w14:textId="77777777" w:rsidTr="00EF228E">
        <w:tc>
          <w:tcPr>
            <w:tcW w:w="1117" w:type="dxa"/>
          </w:tcPr>
          <w:p w14:paraId="1E9ED602" w14:textId="60BED4CA" w:rsidR="00EF228E" w:rsidRPr="00EF228E" w:rsidRDefault="00EF228E" w:rsidP="00D540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2" w:type="dxa"/>
          </w:tcPr>
          <w:p w14:paraId="4E84DB33" w14:textId="77777777" w:rsidR="00EF228E" w:rsidRDefault="00EF228E" w:rsidP="00D540C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59DA1083" w14:textId="0DCAA3D3" w:rsidR="00EF228E" w:rsidRPr="00EF228E" w:rsidRDefault="00EF228E" w:rsidP="00D540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098" w:type="dxa"/>
          </w:tcPr>
          <w:p w14:paraId="1DB85B64" w14:textId="598DD1C8" w:rsidR="00EF228E" w:rsidRPr="00EF228E" w:rsidRDefault="00EF228E" w:rsidP="00D540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)</w:t>
            </w:r>
          </w:p>
        </w:tc>
        <w:tc>
          <w:tcPr>
            <w:tcW w:w="2363" w:type="dxa"/>
          </w:tcPr>
          <w:p w14:paraId="4496D116" w14:textId="21942891" w:rsidR="00EF228E" w:rsidRDefault="00EF228E" w:rsidP="00D540C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</w:p>
        </w:tc>
      </w:tr>
    </w:tbl>
    <w:p w14:paraId="232F272B" w14:textId="77777777" w:rsidR="00DC07B2" w:rsidRDefault="007A454A" w:rsidP="00D540C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roduct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5BED556A" w14:textId="2AF20ED1" w:rsidR="00D540CA" w:rsidRPr="00D540CA" w:rsidRDefault="00D540CA" w:rsidP="00D540CA">
      <w:pPr>
        <w:pStyle w:val="Caption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6" w:name="_Toc165901964"/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lastRenderedPageBreak/>
        <w:t>Bả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instrText xml:space="preserve"> SEQ Bảng_2. \* ARABIC </w:instrTex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81297B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Product (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176"/>
        <w:gridCol w:w="2409"/>
        <w:gridCol w:w="2098"/>
        <w:gridCol w:w="2105"/>
      </w:tblGrid>
      <w:tr w:rsidR="00EF228E" w14:paraId="570CDE55" w14:textId="77777777" w:rsidTr="00AF324D">
        <w:tc>
          <w:tcPr>
            <w:tcW w:w="8827" w:type="dxa"/>
            <w:gridSpan w:val="5"/>
          </w:tcPr>
          <w:p w14:paraId="7BE9E541" w14:textId="36975DFF" w:rsidR="00EF228E" w:rsidRPr="004D0196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ct</w:t>
            </w: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F228E" w14:paraId="5CCA8B2C" w14:textId="77777777" w:rsidTr="00D540CA">
        <w:tc>
          <w:tcPr>
            <w:tcW w:w="1039" w:type="dxa"/>
          </w:tcPr>
          <w:p w14:paraId="23BA41AA" w14:textId="77777777" w:rsidR="00EF228E" w:rsidRPr="004D0196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176" w:type="dxa"/>
          </w:tcPr>
          <w:p w14:paraId="3B75E7FB" w14:textId="77777777" w:rsidR="00EF228E" w:rsidRPr="004D0196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2409" w:type="dxa"/>
          </w:tcPr>
          <w:p w14:paraId="35515E21" w14:textId="77777777" w:rsidR="00EF228E" w:rsidRPr="004D0196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098" w:type="dxa"/>
          </w:tcPr>
          <w:p w14:paraId="0D94D894" w14:textId="77777777" w:rsidR="00EF228E" w:rsidRPr="004D0196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u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105" w:type="dxa"/>
          </w:tcPr>
          <w:p w14:paraId="22456F46" w14:textId="77777777" w:rsidR="00EF228E" w:rsidRPr="004D0196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EF228E" w14:paraId="3F71A2C6" w14:textId="77777777" w:rsidTr="00D540CA">
        <w:tc>
          <w:tcPr>
            <w:tcW w:w="1039" w:type="dxa"/>
          </w:tcPr>
          <w:p w14:paraId="614A0068" w14:textId="77777777" w:rsidR="00EF228E" w:rsidRP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14:paraId="6EFE856C" w14:textId="77777777" w:rsidR="00EF228E" w:rsidRP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409" w:type="dxa"/>
          </w:tcPr>
          <w:p w14:paraId="355172CD" w14:textId="77777777" w:rsidR="00EF228E" w:rsidRP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2098" w:type="dxa"/>
          </w:tcPr>
          <w:p w14:paraId="10ADF1FA" w14:textId="4CAAADC9" w:rsidR="00EF228E" w:rsidRPr="00EF228E" w:rsidRDefault="00EF228E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105" w:type="dxa"/>
          </w:tcPr>
          <w:p w14:paraId="7C28AC94" w14:textId="1A85C841" w:rsidR="00EF228E" w:rsidRP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</w:p>
        </w:tc>
      </w:tr>
      <w:tr w:rsidR="00EF228E" w14:paraId="467C558B" w14:textId="77777777" w:rsidTr="00D540CA">
        <w:tc>
          <w:tcPr>
            <w:tcW w:w="1039" w:type="dxa"/>
          </w:tcPr>
          <w:p w14:paraId="057E6D42" w14:textId="77777777" w:rsidR="00EF228E" w:rsidRP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5E3242F5" w14:textId="77777777" w:rsidR="00EF228E" w:rsidRDefault="00EF228E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93FA3DE" w14:textId="61D23852" w:rsidR="00EF228E" w:rsidRP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2098" w:type="dxa"/>
          </w:tcPr>
          <w:p w14:paraId="297E66F3" w14:textId="77777777" w:rsidR="00EF228E" w:rsidRP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105" w:type="dxa"/>
          </w:tcPr>
          <w:p w14:paraId="71402FF2" w14:textId="7493BC85" w:rsidR="00EF228E" w:rsidRP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</w:p>
        </w:tc>
      </w:tr>
      <w:tr w:rsidR="00EF228E" w14:paraId="376EACD2" w14:textId="77777777" w:rsidTr="00D540CA">
        <w:tc>
          <w:tcPr>
            <w:tcW w:w="1039" w:type="dxa"/>
          </w:tcPr>
          <w:p w14:paraId="2AEA8E70" w14:textId="77777777" w:rsidR="00EF228E" w:rsidRP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14:paraId="03672978" w14:textId="0B373394" w:rsidR="00EF228E" w:rsidRPr="00EF228E" w:rsidRDefault="00EF228E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409" w:type="dxa"/>
          </w:tcPr>
          <w:p w14:paraId="27AE9EB6" w14:textId="4E11A3C4" w:rsidR="00EF228E" w:rsidRP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ctCategoryID</w:t>
            </w:r>
            <w:proofErr w:type="spellEnd"/>
          </w:p>
        </w:tc>
        <w:tc>
          <w:tcPr>
            <w:tcW w:w="2098" w:type="dxa"/>
          </w:tcPr>
          <w:p w14:paraId="710B75D8" w14:textId="6B645C88" w:rsidR="00EF228E" w:rsidRP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105" w:type="dxa"/>
          </w:tcPr>
          <w:p w14:paraId="5FB4D57B" w14:textId="00394554" w:rsidR="00EF228E" w:rsidRP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</w:p>
        </w:tc>
      </w:tr>
      <w:tr w:rsidR="00EF228E" w14:paraId="01905D01" w14:textId="77777777" w:rsidTr="00D540CA">
        <w:tc>
          <w:tcPr>
            <w:tcW w:w="1039" w:type="dxa"/>
          </w:tcPr>
          <w:p w14:paraId="2BE8C5AA" w14:textId="77777777" w:rsidR="00EF228E" w:rsidRP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6" w:type="dxa"/>
          </w:tcPr>
          <w:p w14:paraId="1BF3C847" w14:textId="77777777" w:rsidR="00EF228E" w:rsidRDefault="00EF228E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2570423" w14:textId="3836839D" w:rsidR="00EF228E" w:rsidRP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2098" w:type="dxa"/>
          </w:tcPr>
          <w:p w14:paraId="0F46A356" w14:textId="2B77FFB5" w:rsidR="00EF228E" w:rsidRP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105" w:type="dxa"/>
          </w:tcPr>
          <w:p w14:paraId="23F4CE05" w14:textId="63019DC3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EF228E" w14:paraId="33D1B14A" w14:textId="77777777" w:rsidTr="00D540CA">
        <w:tc>
          <w:tcPr>
            <w:tcW w:w="1039" w:type="dxa"/>
          </w:tcPr>
          <w:p w14:paraId="78A26CA0" w14:textId="3F503BF6" w:rsidR="00EF228E" w:rsidRDefault="00EF228E" w:rsidP="00EF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76" w:type="dxa"/>
          </w:tcPr>
          <w:p w14:paraId="0A2E38BB" w14:textId="77777777" w:rsidR="00EF228E" w:rsidRDefault="00EF228E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A430220" w14:textId="2AB6B985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ail</w:t>
            </w:r>
          </w:p>
        </w:tc>
        <w:tc>
          <w:tcPr>
            <w:tcW w:w="2098" w:type="dxa"/>
          </w:tcPr>
          <w:p w14:paraId="67B55532" w14:textId="4902CCDC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105" w:type="dxa"/>
          </w:tcPr>
          <w:p w14:paraId="32925B9F" w14:textId="4F5F460C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</w:p>
        </w:tc>
      </w:tr>
      <w:tr w:rsidR="00EF228E" w14:paraId="6882920C" w14:textId="77777777" w:rsidTr="00D540CA">
        <w:tc>
          <w:tcPr>
            <w:tcW w:w="1039" w:type="dxa"/>
          </w:tcPr>
          <w:p w14:paraId="2E016B02" w14:textId="04192CCE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6" w:type="dxa"/>
          </w:tcPr>
          <w:p w14:paraId="0772FB01" w14:textId="77777777" w:rsidR="00EF228E" w:rsidRDefault="00EF228E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1140F95" w14:textId="12ABFB98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mage</w:t>
            </w:r>
          </w:p>
        </w:tc>
        <w:tc>
          <w:tcPr>
            <w:tcW w:w="2098" w:type="dxa"/>
          </w:tcPr>
          <w:p w14:paraId="59A6A623" w14:textId="69D62326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)</w:t>
            </w:r>
          </w:p>
        </w:tc>
        <w:tc>
          <w:tcPr>
            <w:tcW w:w="2105" w:type="dxa"/>
          </w:tcPr>
          <w:p w14:paraId="694072D7" w14:textId="1AEFF77B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ảnh</w:t>
            </w:r>
            <w:proofErr w:type="spellEnd"/>
          </w:p>
        </w:tc>
      </w:tr>
      <w:tr w:rsidR="00EF228E" w14:paraId="01AF1148" w14:textId="77777777" w:rsidTr="00D540CA">
        <w:tc>
          <w:tcPr>
            <w:tcW w:w="1039" w:type="dxa"/>
          </w:tcPr>
          <w:p w14:paraId="7D25332F" w14:textId="54D8858B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6" w:type="dxa"/>
          </w:tcPr>
          <w:p w14:paraId="17298A0A" w14:textId="77777777" w:rsidR="00EF228E" w:rsidRDefault="00EF228E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FA14DC4" w14:textId="262E668B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2098" w:type="dxa"/>
          </w:tcPr>
          <w:p w14:paraId="5A313184" w14:textId="08103471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)</w:t>
            </w:r>
          </w:p>
        </w:tc>
        <w:tc>
          <w:tcPr>
            <w:tcW w:w="2105" w:type="dxa"/>
          </w:tcPr>
          <w:p w14:paraId="2C458293" w14:textId="1DAA926B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</w:p>
        </w:tc>
      </w:tr>
      <w:tr w:rsidR="00EF228E" w14:paraId="657C65AE" w14:textId="77777777" w:rsidTr="00D540CA">
        <w:tc>
          <w:tcPr>
            <w:tcW w:w="1039" w:type="dxa"/>
          </w:tcPr>
          <w:p w14:paraId="2FBA2F97" w14:textId="118813DE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76" w:type="dxa"/>
          </w:tcPr>
          <w:p w14:paraId="14C083E2" w14:textId="77777777" w:rsidR="00EF228E" w:rsidRDefault="00EF228E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8902847" w14:textId="67AFB268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ceSale</w:t>
            </w:r>
            <w:proofErr w:type="spellEnd"/>
          </w:p>
        </w:tc>
        <w:tc>
          <w:tcPr>
            <w:tcW w:w="2098" w:type="dxa"/>
          </w:tcPr>
          <w:p w14:paraId="0D6607F5" w14:textId="67871CC5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)</w:t>
            </w:r>
          </w:p>
        </w:tc>
        <w:tc>
          <w:tcPr>
            <w:tcW w:w="2105" w:type="dxa"/>
          </w:tcPr>
          <w:p w14:paraId="1E4C0584" w14:textId="1D5BCEC3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i</w:t>
            </w:r>
            <w:proofErr w:type="spellEnd"/>
          </w:p>
        </w:tc>
      </w:tr>
      <w:tr w:rsidR="00EF228E" w14:paraId="5DCD83C8" w14:textId="77777777" w:rsidTr="00D540CA">
        <w:tc>
          <w:tcPr>
            <w:tcW w:w="1039" w:type="dxa"/>
          </w:tcPr>
          <w:p w14:paraId="707FFC89" w14:textId="2C6EF47B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6" w:type="dxa"/>
          </w:tcPr>
          <w:p w14:paraId="7907FC84" w14:textId="77777777" w:rsidR="00EF228E" w:rsidRDefault="00EF228E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26F51C2" w14:textId="2225CBD2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2098" w:type="dxa"/>
          </w:tcPr>
          <w:p w14:paraId="43A0586B" w14:textId="37067C76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105" w:type="dxa"/>
          </w:tcPr>
          <w:p w14:paraId="796CCBA5" w14:textId="0B8BDCE5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</w:p>
        </w:tc>
      </w:tr>
      <w:tr w:rsidR="00EF228E" w14:paraId="135996CF" w14:textId="77777777" w:rsidTr="00D540CA">
        <w:tc>
          <w:tcPr>
            <w:tcW w:w="1039" w:type="dxa"/>
          </w:tcPr>
          <w:p w14:paraId="76DEA136" w14:textId="3592E659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6" w:type="dxa"/>
          </w:tcPr>
          <w:p w14:paraId="55DB8CF3" w14:textId="77777777" w:rsidR="00EF228E" w:rsidRDefault="00EF228E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2BB3BB0" w14:textId="327D45BF" w:rsid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oTitle</w:t>
            </w:r>
            <w:proofErr w:type="spellEnd"/>
          </w:p>
        </w:tc>
        <w:tc>
          <w:tcPr>
            <w:tcW w:w="2098" w:type="dxa"/>
          </w:tcPr>
          <w:p w14:paraId="43EDC0FA" w14:textId="3D5336D5" w:rsid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105" w:type="dxa"/>
          </w:tcPr>
          <w:p w14:paraId="13112232" w14:textId="72AAA17D" w:rsid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EO</w:t>
            </w:r>
          </w:p>
        </w:tc>
      </w:tr>
      <w:tr w:rsidR="00EF228E" w14:paraId="438D7269" w14:textId="77777777" w:rsidTr="00D540CA">
        <w:tc>
          <w:tcPr>
            <w:tcW w:w="1039" w:type="dxa"/>
          </w:tcPr>
          <w:p w14:paraId="54E10D6C" w14:textId="65C47202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6" w:type="dxa"/>
          </w:tcPr>
          <w:p w14:paraId="58CCD567" w14:textId="77777777" w:rsidR="00EF228E" w:rsidRDefault="00EF228E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523C335" w14:textId="6051CDDB" w:rsid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oDescription</w:t>
            </w:r>
            <w:proofErr w:type="spellEnd"/>
          </w:p>
        </w:tc>
        <w:tc>
          <w:tcPr>
            <w:tcW w:w="2098" w:type="dxa"/>
          </w:tcPr>
          <w:p w14:paraId="0804AC96" w14:textId="3EB74E72" w:rsid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105" w:type="dxa"/>
          </w:tcPr>
          <w:p w14:paraId="365DB249" w14:textId="0D48A360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28E" w14:paraId="6B140BBA" w14:textId="77777777" w:rsidTr="00D540CA">
        <w:tc>
          <w:tcPr>
            <w:tcW w:w="1039" w:type="dxa"/>
          </w:tcPr>
          <w:p w14:paraId="6A165544" w14:textId="3C56A625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6" w:type="dxa"/>
          </w:tcPr>
          <w:p w14:paraId="75D2040A" w14:textId="77777777" w:rsidR="00EF228E" w:rsidRDefault="00EF228E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4F1FAE2" w14:textId="11B726C1" w:rsid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oKeyWords</w:t>
            </w:r>
            <w:proofErr w:type="spellEnd"/>
          </w:p>
        </w:tc>
        <w:tc>
          <w:tcPr>
            <w:tcW w:w="2098" w:type="dxa"/>
          </w:tcPr>
          <w:p w14:paraId="22325E56" w14:textId="5675EE2F" w:rsid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105" w:type="dxa"/>
          </w:tcPr>
          <w:p w14:paraId="0159BF7F" w14:textId="77777777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28E" w14:paraId="696CE5BF" w14:textId="77777777" w:rsidTr="00D540CA">
        <w:tc>
          <w:tcPr>
            <w:tcW w:w="1039" w:type="dxa"/>
          </w:tcPr>
          <w:p w14:paraId="7ADE3662" w14:textId="5EED3C3B" w:rsidR="00EF228E" w:rsidRDefault="00EF228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6" w:type="dxa"/>
          </w:tcPr>
          <w:p w14:paraId="39D94FC1" w14:textId="77777777" w:rsidR="00EF228E" w:rsidRDefault="00EF228E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0D56638" w14:textId="79667889" w:rsid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Date</w:t>
            </w:r>
            <w:proofErr w:type="spellEnd"/>
          </w:p>
        </w:tc>
        <w:tc>
          <w:tcPr>
            <w:tcW w:w="2098" w:type="dxa"/>
          </w:tcPr>
          <w:p w14:paraId="75BF5AA4" w14:textId="19F517E2" w:rsid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105" w:type="dxa"/>
          </w:tcPr>
          <w:p w14:paraId="49053FC9" w14:textId="4ADCC39A" w:rsid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  <w:tr w:rsidR="00614D79" w14:paraId="0E49039D" w14:textId="77777777" w:rsidTr="00D540CA">
        <w:tc>
          <w:tcPr>
            <w:tcW w:w="1039" w:type="dxa"/>
          </w:tcPr>
          <w:p w14:paraId="09072F3A" w14:textId="317EADA4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6" w:type="dxa"/>
          </w:tcPr>
          <w:p w14:paraId="73AB7C90" w14:textId="77777777" w:rsidR="00614D79" w:rsidRDefault="00614D7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4D69EDF" w14:textId="293394B5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By</w:t>
            </w:r>
            <w:proofErr w:type="spellEnd"/>
          </w:p>
        </w:tc>
        <w:tc>
          <w:tcPr>
            <w:tcW w:w="2098" w:type="dxa"/>
          </w:tcPr>
          <w:p w14:paraId="08997C8C" w14:textId="5F626D30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105" w:type="dxa"/>
          </w:tcPr>
          <w:p w14:paraId="034BCECB" w14:textId="189C39BE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  <w:tr w:rsidR="00614D79" w14:paraId="1D890FD1" w14:textId="77777777" w:rsidTr="00D540CA">
        <w:tc>
          <w:tcPr>
            <w:tcW w:w="1039" w:type="dxa"/>
          </w:tcPr>
          <w:p w14:paraId="671A7E54" w14:textId="7740F483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6" w:type="dxa"/>
          </w:tcPr>
          <w:p w14:paraId="7E6D3C0C" w14:textId="77777777" w:rsidR="00614D79" w:rsidRDefault="00614D7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FA588E7" w14:textId="068A31D0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ifiedDate</w:t>
            </w:r>
            <w:proofErr w:type="spellEnd"/>
          </w:p>
        </w:tc>
        <w:tc>
          <w:tcPr>
            <w:tcW w:w="2098" w:type="dxa"/>
          </w:tcPr>
          <w:p w14:paraId="4C81D92A" w14:textId="245D2859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105" w:type="dxa"/>
          </w:tcPr>
          <w:p w14:paraId="2C74F288" w14:textId="3F8B4702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</w:p>
        </w:tc>
      </w:tr>
      <w:tr w:rsidR="00614D79" w14:paraId="20662961" w14:textId="77777777" w:rsidTr="00D540CA">
        <w:tc>
          <w:tcPr>
            <w:tcW w:w="1039" w:type="dxa"/>
          </w:tcPr>
          <w:p w14:paraId="5B0F7507" w14:textId="67E5099F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76" w:type="dxa"/>
          </w:tcPr>
          <w:p w14:paraId="7B098187" w14:textId="77777777" w:rsidR="00614D79" w:rsidRDefault="00614D7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6BB1F24" w14:textId="4BC0228E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2098" w:type="dxa"/>
          </w:tcPr>
          <w:p w14:paraId="43A66EBC" w14:textId="57958F39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105" w:type="dxa"/>
          </w:tcPr>
          <w:p w14:paraId="62F30726" w14:textId="41235A2B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</w:p>
        </w:tc>
      </w:tr>
    </w:tbl>
    <w:p w14:paraId="35D0FFAC" w14:textId="77777777" w:rsidR="00DC07B2" w:rsidRDefault="00DC07B2" w:rsidP="007A454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5F42C9" w14:textId="77777777" w:rsidR="00DC07B2" w:rsidRDefault="007A454A" w:rsidP="007A454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tegory (Danh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7925FF92" w14:textId="2DED3D8E" w:rsidR="00D540CA" w:rsidRPr="00D540CA" w:rsidRDefault="00D540CA" w:rsidP="00D540CA">
      <w:pPr>
        <w:pStyle w:val="Caption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7" w:name="_Toc165901965"/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instrText xml:space="preserve"> SEQ Bảng_2. \* ARABIC </w:instrTex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81297B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Category (Danh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mục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176"/>
        <w:gridCol w:w="2409"/>
        <w:gridCol w:w="2098"/>
        <w:gridCol w:w="2105"/>
      </w:tblGrid>
      <w:tr w:rsidR="00614D79" w14:paraId="477E1EC4" w14:textId="77777777" w:rsidTr="00AF324D">
        <w:tc>
          <w:tcPr>
            <w:tcW w:w="8827" w:type="dxa"/>
            <w:gridSpan w:val="5"/>
          </w:tcPr>
          <w:p w14:paraId="325A265A" w14:textId="105BCE55" w:rsidR="00614D79" w:rsidRPr="004D0196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tegory</w:t>
            </w: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AF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nh </w:t>
            </w:r>
            <w:proofErr w:type="spellStart"/>
            <w:r w:rsidR="00AF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14D79" w14:paraId="46C31DCE" w14:textId="77777777" w:rsidTr="00614D79">
        <w:tc>
          <w:tcPr>
            <w:tcW w:w="1039" w:type="dxa"/>
          </w:tcPr>
          <w:p w14:paraId="4C6F1766" w14:textId="77777777" w:rsidR="00614D79" w:rsidRPr="004D0196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176" w:type="dxa"/>
          </w:tcPr>
          <w:p w14:paraId="5CE187DC" w14:textId="77777777" w:rsidR="00614D79" w:rsidRPr="004D0196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2409" w:type="dxa"/>
          </w:tcPr>
          <w:p w14:paraId="5325DAA9" w14:textId="77777777" w:rsidR="00614D79" w:rsidRPr="004D0196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098" w:type="dxa"/>
          </w:tcPr>
          <w:p w14:paraId="6E427A21" w14:textId="77777777" w:rsidR="00614D79" w:rsidRPr="004D0196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u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105" w:type="dxa"/>
          </w:tcPr>
          <w:p w14:paraId="0754440B" w14:textId="77777777" w:rsidR="00614D79" w:rsidRPr="004D0196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614D79" w14:paraId="4B5A4ABC" w14:textId="77777777" w:rsidTr="00614D79">
        <w:tc>
          <w:tcPr>
            <w:tcW w:w="1039" w:type="dxa"/>
          </w:tcPr>
          <w:p w14:paraId="465B5070" w14:textId="77777777" w:rsidR="00614D79" w:rsidRP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76" w:type="dxa"/>
          </w:tcPr>
          <w:p w14:paraId="3829A20B" w14:textId="77777777" w:rsidR="00614D79" w:rsidRP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409" w:type="dxa"/>
          </w:tcPr>
          <w:p w14:paraId="303A532B" w14:textId="77777777" w:rsidR="00614D79" w:rsidRP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2098" w:type="dxa"/>
          </w:tcPr>
          <w:p w14:paraId="489563ED" w14:textId="77777777" w:rsidR="00614D79" w:rsidRP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105" w:type="dxa"/>
          </w:tcPr>
          <w:p w14:paraId="262743A1" w14:textId="31C904A9" w:rsidR="00614D79" w:rsidRP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F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="00AF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F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</w:p>
        </w:tc>
      </w:tr>
      <w:tr w:rsidR="00614D79" w14:paraId="4B3B2BDB" w14:textId="77777777" w:rsidTr="00614D79">
        <w:tc>
          <w:tcPr>
            <w:tcW w:w="1039" w:type="dxa"/>
          </w:tcPr>
          <w:p w14:paraId="61F1E091" w14:textId="77777777" w:rsidR="00614D79" w:rsidRP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17410574" w14:textId="77777777" w:rsidR="00614D79" w:rsidRDefault="00614D7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47AE066" w14:textId="77777777" w:rsidR="00614D79" w:rsidRP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2098" w:type="dxa"/>
          </w:tcPr>
          <w:p w14:paraId="68FF77CD" w14:textId="77777777" w:rsidR="00614D79" w:rsidRP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105" w:type="dxa"/>
          </w:tcPr>
          <w:p w14:paraId="2BA3F001" w14:textId="3D4D6D71" w:rsidR="00614D79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</w:p>
        </w:tc>
      </w:tr>
      <w:tr w:rsidR="00614D79" w14:paraId="3A95449D" w14:textId="77777777" w:rsidTr="00614D79">
        <w:tc>
          <w:tcPr>
            <w:tcW w:w="1039" w:type="dxa"/>
          </w:tcPr>
          <w:p w14:paraId="44A5EF65" w14:textId="0B76157A" w:rsidR="00614D79" w:rsidRP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14:paraId="2CDDDBE5" w14:textId="77777777" w:rsidR="00614D79" w:rsidRDefault="00614D7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649B0BD" w14:textId="66931D39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</w:t>
            </w:r>
            <w:r w:rsidR="004A3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on</w:t>
            </w:r>
          </w:p>
        </w:tc>
        <w:tc>
          <w:tcPr>
            <w:tcW w:w="2098" w:type="dxa"/>
          </w:tcPr>
          <w:p w14:paraId="640E269D" w14:textId="32AF2F05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105" w:type="dxa"/>
          </w:tcPr>
          <w:p w14:paraId="0DEC3AB7" w14:textId="6AF70FEC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</w:tr>
      <w:tr w:rsidR="00614D79" w14:paraId="3A0CACF2" w14:textId="77777777" w:rsidTr="00614D79">
        <w:tc>
          <w:tcPr>
            <w:tcW w:w="1039" w:type="dxa"/>
          </w:tcPr>
          <w:p w14:paraId="24646A06" w14:textId="77777777" w:rsidR="00614D79" w:rsidRP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6" w:type="dxa"/>
          </w:tcPr>
          <w:p w14:paraId="3B44350F" w14:textId="77777777" w:rsidR="00614D79" w:rsidRDefault="00614D7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2B441DD" w14:textId="77777777" w:rsidR="00614D79" w:rsidRP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2098" w:type="dxa"/>
          </w:tcPr>
          <w:p w14:paraId="184F84B8" w14:textId="77777777" w:rsidR="00614D79" w:rsidRPr="00EF228E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105" w:type="dxa"/>
          </w:tcPr>
          <w:p w14:paraId="3DA33A9F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614D79" w14:paraId="5046B032" w14:textId="77777777" w:rsidTr="00614D79">
        <w:tc>
          <w:tcPr>
            <w:tcW w:w="1039" w:type="dxa"/>
          </w:tcPr>
          <w:p w14:paraId="723C40AF" w14:textId="3806ADE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76" w:type="dxa"/>
          </w:tcPr>
          <w:p w14:paraId="0C8A5CB5" w14:textId="77777777" w:rsidR="00614D79" w:rsidRDefault="00614D7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3134B38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oTitle</w:t>
            </w:r>
            <w:proofErr w:type="spellEnd"/>
          </w:p>
        </w:tc>
        <w:tc>
          <w:tcPr>
            <w:tcW w:w="2098" w:type="dxa"/>
          </w:tcPr>
          <w:p w14:paraId="0639776B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105" w:type="dxa"/>
          </w:tcPr>
          <w:p w14:paraId="65A6EFB4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EO</w:t>
            </w:r>
          </w:p>
        </w:tc>
      </w:tr>
      <w:tr w:rsidR="00614D79" w14:paraId="2A7E7271" w14:textId="77777777" w:rsidTr="00614D79">
        <w:tc>
          <w:tcPr>
            <w:tcW w:w="1039" w:type="dxa"/>
          </w:tcPr>
          <w:p w14:paraId="42E245E8" w14:textId="06AF8124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6" w:type="dxa"/>
          </w:tcPr>
          <w:p w14:paraId="7DA0A3A7" w14:textId="77777777" w:rsidR="00614D79" w:rsidRDefault="00614D7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6B33DB9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oDescription</w:t>
            </w:r>
            <w:proofErr w:type="spellEnd"/>
          </w:p>
        </w:tc>
        <w:tc>
          <w:tcPr>
            <w:tcW w:w="2098" w:type="dxa"/>
          </w:tcPr>
          <w:p w14:paraId="7553A604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105" w:type="dxa"/>
          </w:tcPr>
          <w:p w14:paraId="2514D00E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D79" w14:paraId="37DA3F69" w14:textId="77777777" w:rsidTr="00614D79">
        <w:tc>
          <w:tcPr>
            <w:tcW w:w="1039" w:type="dxa"/>
          </w:tcPr>
          <w:p w14:paraId="4FF92C38" w14:textId="32734D11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6" w:type="dxa"/>
          </w:tcPr>
          <w:p w14:paraId="25225203" w14:textId="77777777" w:rsidR="00614D79" w:rsidRDefault="00614D7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0B1059F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oKeyWords</w:t>
            </w:r>
            <w:proofErr w:type="spellEnd"/>
          </w:p>
        </w:tc>
        <w:tc>
          <w:tcPr>
            <w:tcW w:w="2098" w:type="dxa"/>
          </w:tcPr>
          <w:p w14:paraId="12317803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105" w:type="dxa"/>
          </w:tcPr>
          <w:p w14:paraId="0ED5B700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D79" w14:paraId="6B985511" w14:textId="77777777" w:rsidTr="00614D79">
        <w:tc>
          <w:tcPr>
            <w:tcW w:w="1039" w:type="dxa"/>
          </w:tcPr>
          <w:p w14:paraId="4ABF72C4" w14:textId="6857EC0E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76" w:type="dxa"/>
          </w:tcPr>
          <w:p w14:paraId="2DA297F4" w14:textId="77777777" w:rsidR="00614D79" w:rsidRDefault="00614D7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1AC41CF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Date</w:t>
            </w:r>
            <w:proofErr w:type="spellEnd"/>
          </w:p>
        </w:tc>
        <w:tc>
          <w:tcPr>
            <w:tcW w:w="2098" w:type="dxa"/>
          </w:tcPr>
          <w:p w14:paraId="586577B1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105" w:type="dxa"/>
          </w:tcPr>
          <w:p w14:paraId="47ADA4CE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  <w:tr w:rsidR="00614D79" w14:paraId="0435D52E" w14:textId="77777777" w:rsidTr="00614D79">
        <w:tc>
          <w:tcPr>
            <w:tcW w:w="1039" w:type="dxa"/>
          </w:tcPr>
          <w:p w14:paraId="4E044C09" w14:textId="135B39ED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6" w:type="dxa"/>
          </w:tcPr>
          <w:p w14:paraId="15E5CD9D" w14:textId="77777777" w:rsidR="00614D79" w:rsidRDefault="00614D7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C0DB96F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By</w:t>
            </w:r>
            <w:proofErr w:type="spellEnd"/>
          </w:p>
        </w:tc>
        <w:tc>
          <w:tcPr>
            <w:tcW w:w="2098" w:type="dxa"/>
          </w:tcPr>
          <w:p w14:paraId="258F900C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105" w:type="dxa"/>
          </w:tcPr>
          <w:p w14:paraId="0F95E318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  <w:tr w:rsidR="00614D79" w14:paraId="6819DD32" w14:textId="77777777" w:rsidTr="00614D79">
        <w:tc>
          <w:tcPr>
            <w:tcW w:w="1039" w:type="dxa"/>
          </w:tcPr>
          <w:p w14:paraId="204007CD" w14:textId="6CCF921B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6" w:type="dxa"/>
          </w:tcPr>
          <w:p w14:paraId="5377FEE4" w14:textId="77777777" w:rsidR="00614D79" w:rsidRDefault="00614D7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D7A4C3E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ifiedDate</w:t>
            </w:r>
            <w:proofErr w:type="spellEnd"/>
          </w:p>
        </w:tc>
        <w:tc>
          <w:tcPr>
            <w:tcW w:w="2098" w:type="dxa"/>
          </w:tcPr>
          <w:p w14:paraId="17CBB114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105" w:type="dxa"/>
          </w:tcPr>
          <w:p w14:paraId="7C551BD6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</w:p>
        </w:tc>
      </w:tr>
      <w:tr w:rsidR="00614D79" w14:paraId="51315B10" w14:textId="77777777" w:rsidTr="00614D79">
        <w:tc>
          <w:tcPr>
            <w:tcW w:w="1039" w:type="dxa"/>
          </w:tcPr>
          <w:p w14:paraId="4347BC21" w14:textId="6B7FE14F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6" w:type="dxa"/>
          </w:tcPr>
          <w:p w14:paraId="32090638" w14:textId="77777777" w:rsidR="00614D79" w:rsidRDefault="00614D7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F407015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2098" w:type="dxa"/>
          </w:tcPr>
          <w:p w14:paraId="06189206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105" w:type="dxa"/>
          </w:tcPr>
          <w:p w14:paraId="77A6B316" w14:textId="77777777" w:rsidR="00614D79" w:rsidRDefault="00614D7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</w:p>
        </w:tc>
      </w:tr>
    </w:tbl>
    <w:p w14:paraId="6FAB68AC" w14:textId="77777777" w:rsidR="00DC07B2" w:rsidRDefault="00DC07B2" w:rsidP="007A4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AD76E5" w14:textId="77777777" w:rsidR="00DC07B2" w:rsidRDefault="007A454A" w:rsidP="007A454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ductCategor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Danh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678842BA" w14:textId="1DDB85EC" w:rsidR="00D540CA" w:rsidRPr="00D540CA" w:rsidRDefault="00D540CA" w:rsidP="00D540CA">
      <w:pPr>
        <w:pStyle w:val="Caption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8" w:name="_Toc165901966"/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instrText xml:space="preserve"> SEQ Bảng_2. \* ARABIC </w:instrTex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81297B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ProductCategory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(Danh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mục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176"/>
        <w:gridCol w:w="2409"/>
        <w:gridCol w:w="2098"/>
        <w:gridCol w:w="2105"/>
      </w:tblGrid>
      <w:tr w:rsidR="00AF5176" w14:paraId="3D0CE7DB" w14:textId="77777777" w:rsidTr="00AF324D">
        <w:tc>
          <w:tcPr>
            <w:tcW w:w="8827" w:type="dxa"/>
            <w:gridSpan w:val="5"/>
          </w:tcPr>
          <w:p w14:paraId="06607248" w14:textId="41406E8D" w:rsidR="00AF5176" w:rsidRPr="004D019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ctCategory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n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F5176" w14:paraId="7EB18787" w14:textId="77777777" w:rsidTr="00AF5176">
        <w:tc>
          <w:tcPr>
            <w:tcW w:w="1039" w:type="dxa"/>
          </w:tcPr>
          <w:p w14:paraId="3327A323" w14:textId="77777777" w:rsidR="00AF5176" w:rsidRPr="004D019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176" w:type="dxa"/>
          </w:tcPr>
          <w:p w14:paraId="12AA42BF" w14:textId="77777777" w:rsidR="00AF5176" w:rsidRPr="004D019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2409" w:type="dxa"/>
          </w:tcPr>
          <w:p w14:paraId="28CF4260" w14:textId="77777777" w:rsidR="00AF5176" w:rsidRPr="004D019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098" w:type="dxa"/>
          </w:tcPr>
          <w:p w14:paraId="32321E10" w14:textId="77777777" w:rsidR="00AF5176" w:rsidRPr="004D019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u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105" w:type="dxa"/>
          </w:tcPr>
          <w:p w14:paraId="47B826B3" w14:textId="77777777" w:rsidR="00AF5176" w:rsidRPr="004D019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AF5176" w14:paraId="46F2699A" w14:textId="77777777" w:rsidTr="00AF5176">
        <w:tc>
          <w:tcPr>
            <w:tcW w:w="1039" w:type="dxa"/>
          </w:tcPr>
          <w:p w14:paraId="7BA93276" w14:textId="77777777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14:paraId="2501D2C7" w14:textId="77777777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409" w:type="dxa"/>
          </w:tcPr>
          <w:p w14:paraId="51FFE426" w14:textId="77777777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2098" w:type="dxa"/>
          </w:tcPr>
          <w:p w14:paraId="60E0670F" w14:textId="77777777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105" w:type="dxa"/>
          </w:tcPr>
          <w:p w14:paraId="1BDEA1D0" w14:textId="76A5C263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</w:p>
        </w:tc>
      </w:tr>
      <w:tr w:rsidR="00AF5176" w14:paraId="5324012E" w14:textId="77777777" w:rsidTr="00AF5176">
        <w:tc>
          <w:tcPr>
            <w:tcW w:w="1039" w:type="dxa"/>
          </w:tcPr>
          <w:p w14:paraId="5CCA05E5" w14:textId="77777777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4D5110EF" w14:textId="77777777" w:rsidR="00AF5176" w:rsidRDefault="00AF5176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A038C7F" w14:textId="77777777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2098" w:type="dxa"/>
          </w:tcPr>
          <w:p w14:paraId="3531BEA7" w14:textId="77777777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105" w:type="dxa"/>
          </w:tcPr>
          <w:p w14:paraId="506BD054" w14:textId="2A4080EA" w:rsidR="00AF5176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</w:p>
        </w:tc>
      </w:tr>
      <w:tr w:rsidR="00AF5176" w14:paraId="72709980" w14:textId="77777777" w:rsidTr="00AF5176">
        <w:tc>
          <w:tcPr>
            <w:tcW w:w="1039" w:type="dxa"/>
          </w:tcPr>
          <w:p w14:paraId="6C4D1EAD" w14:textId="64BDA787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14:paraId="659EC2A4" w14:textId="77777777" w:rsidR="00AF5176" w:rsidRDefault="00AF5176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69DE7B8" w14:textId="308E7E1D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con</w:t>
            </w:r>
          </w:p>
        </w:tc>
        <w:tc>
          <w:tcPr>
            <w:tcW w:w="2098" w:type="dxa"/>
          </w:tcPr>
          <w:p w14:paraId="42CF4507" w14:textId="112A9874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)</w:t>
            </w:r>
          </w:p>
        </w:tc>
        <w:tc>
          <w:tcPr>
            <w:tcW w:w="2105" w:type="dxa"/>
          </w:tcPr>
          <w:p w14:paraId="2497E673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5176" w14:paraId="1F49EAA1" w14:textId="77777777" w:rsidTr="00AF5176">
        <w:tc>
          <w:tcPr>
            <w:tcW w:w="1039" w:type="dxa"/>
          </w:tcPr>
          <w:p w14:paraId="4579083A" w14:textId="77777777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6" w:type="dxa"/>
          </w:tcPr>
          <w:p w14:paraId="4F3D7CCD" w14:textId="77777777" w:rsidR="00AF5176" w:rsidRDefault="00AF5176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4E99540" w14:textId="77777777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2098" w:type="dxa"/>
          </w:tcPr>
          <w:p w14:paraId="100F6463" w14:textId="77777777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105" w:type="dxa"/>
          </w:tcPr>
          <w:p w14:paraId="398ADCEB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AF5176" w14:paraId="2A882C3E" w14:textId="77777777" w:rsidTr="00AF5176">
        <w:tc>
          <w:tcPr>
            <w:tcW w:w="1039" w:type="dxa"/>
          </w:tcPr>
          <w:p w14:paraId="117117A1" w14:textId="0EC0791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76" w:type="dxa"/>
          </w:tcPr>
          <w:p w14:paraId="3AA43509" w14:textId="77777777" w:rsidR="00AF5176" w:rsidRDefault="00AF5176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89360ED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Date</w:t>
            </w:r>
            <w:proofErr w:type="spellEnd"/>
          </w:p>
        </w:tc>
        <w:tc>
          <w:tcPr>
            <w:tcW w:w="2098" w:type="dxa"/>
          </w:tcPr>
          <w:p w14:paraId="58FA48F3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105" w:type="dxa"/>
          </w:tcPr>
          <w:p w14:paraId="14CD7EDA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  <w:tr w:rsidR="00AF5176" w14:paraId="0BBC9689" w14:textId="77777777" w:rsidTr="00AF5176">
        <w:tc>
          <w:tcPr>
            <w:tcW w:w="1039" w:type="dxa"/>
          </w:tcPr>
          <w:p w14:paraId="4515FF18" w14:textId="4D4694AB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6" w:type="dxa"/>
          </w:tcPr>
          <w:p w14:paraId="77E81AE0" w14:textId="77777777" w:rsidR="00AF5176" w:rsidRDefault="00AF5176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E5BF771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By</w:t>
            </w:r>
            <w:proofErr w:type="spellEnd"/>
          </w:p>
        </w:tc>
        <w:tc>
          <w:tcPr>
            <w:tcW w:w="2098" w:type="dxa"/>
          </w:tcPr>
          <w:p w14:paraId="49306B77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105" w:type="dxa"/>
          </w:tcPr>
          <w:p w14:paraId="61977DA9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  <w:tr w:rsidR="00AF5176" w14:paraId="54CD74B9" w14:textId="77777777" w:rsidTr="00AF5176">
        <w:tc>
          <w:tcPr>
            <w:tcW w:w="1039" w:type="dxa"/>
          </w:tcPr>
          <w:p w14:paraId="5CE7CCF3" w14:textId="623D131F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6" w:type="dxa"/>
          </w:tcPr>
          <w:p w14:paraId="43AE758C" w14:textId="77777777" w:rsidR="00AF5176" w:rsidRDefault="00AF5176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6E04B96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ifiedDate</w:t>
            </w:r>
            <w:proofErr w:type="spellEnd"/>
          </w:p>
        </w:tc>
        <w:tc>
          <w:tcPr>
            <w:tcW w:w="2098" w:type="dxa"/>
          </w:tcPr>
          <w:p w14:paraId="35C07729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105" w:type="dxa"/>
          </w:tcPr>
          <w:p w14:paraId="33A8262E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</w:p>
        </w:tc>
      </w:tr>
      <w:tr w:rsidR="00AF5176" w14:paraId="739580C4" w14:textId="77777777" w:rsidTr="00AF5176">
        <w:tc>
          <w:tcPr>
            <w:tcW w:w="1039" w:type="dxa"/>
          </w:tcPr>
          <w:p w14:paraId="6903B805" w14:textId="7476891B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76" w:type="dxa"/>
          </w:tcPr>
          <w:p w14:paraId="4EB77759" w14:textId="77777777" w:rsidR="00AF5176" w:rsidRDefault="00AF5176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F6A81DF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2098" w:type="dxa"/>
          </w:tcPr>
          <w:p w14:paraId="64054178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105" w:type="dxa"/>
          </w:tcPr>
          <w:p w14:paraId="38AD835E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</w:p>
        </w:tc>
      </w:tr>
    </w:tbl>
    <w:p w14:paraId="2BF3AB2D" w14:textId="77777777" w:rsidR="00DC07B2" w:rsidRDefault="00DC07B2" w:rsidP="00B62AC7">
      <w:pPr>
        <w:keepNext/>
      </w:pPr>
    </w:p>
    <w:p w14:paraId="545E549C" w14:textId="77777777" w:rsidR="00DC07B2" w:rsidRDefault="007A454A" w:rsidP="007A454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rder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597E98F4" w14:textId="3DFAAA26" w:rsidR="00D540CA" w:rsidRPr="00D540CA" w:rsidRDefault="00D540CA" w:rsidP="00D540CA">
      <w:pPr>
        <w:pStyle w:val="Caption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9" w:name="_Toc165901967"/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lastRenderedPageBreak/>
        <w:t>Bả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instrText xml:space="preserve"> SEQ Bảng_2. \* ARABIC </w:instrTex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81297B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Order (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62"/>
        <w:gridCol w:w="1987"/>
        <w:gridCol w:w="2098"/>
        <w:gridCol w:w="2363"/>
      </w:tblGrid>
      <w:tr w:rsidR="00AF5176" w14:paraId="01985890" w14:textId="77777777" w:rsidTr="00AF324D">
        <w:tc>
          <w:tcPr>
            <w:tcW w:w="8827" w:type="dxa"/>
            <w:gridSpan w:val="5"/>
          </w:tcPr>
          <w:p w14:paraId="5E085B03" w14:textId="2FE4B1FA" w:rsidR="00AF5176" w:rsidRPr="004D019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</w:t>
            </w: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C6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="00C6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F5176" w14:paraId="5F018A8F" w14:textId="77777777" w:rsidTr="00AF324D">
        <w:tc>
          <w:tcPr>
            <w:tcW w:w="1117" w:type="dxa"/>
          </w:tcPr>
          <w:p w14:paraId="4C8A30F4" w14:textId="77777777" w:rsidR="00AF5176" w:rsidRPr="004D019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262" w:type="dxa"/>
          </w:tcPr>
          <w:p w14:paraId="6C84D3A9" w14:textId="77777777" w:rsidR="00AF5176" w:rsidRPr="004D019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1987" w:type="dxa"/>
          </w:tcPr>
          <w:p w14:paraId="3EB8E997" w14:textId="77777777" w:rsidR="00AF5176" w:rsidRPr="004D019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098" w:type="dxa"/>
          </w:tcPr>
          <w:p w14:paraId="56E60E9C" w14:textId="77777777" w:rsidR="00AF5176" w:rsidRPr="004D019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u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363" w:type="dxa"/>
          </w:tcPr>
          <w:p w14:paraId="52CB5ED2" w14:textId="77777777" w:rsidR="00AF5176" w:rsidRPr="004D019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AF5176" w14:paraId="1FA83978" w14:textId="77777777" w:rsidTr="00AF324D">
        <w:tc>
          <w:tcPr>
            <w:tcW w:w="1117" w:type="dxa"/>
          </w:tcPr>
          <w:p w14:paraId="592D7BD8" w14:textId="77777777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14:paraId="40F4FCE3" w14:textId="77777777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987" w:type="dxa"/>
          </w:tcPr>
          <w:p w14:paraId="11966E21" w14:textId="77777777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2098" w:type="dxa"/>
          </w:tcPr>
          <w:p w14:paraId="530B9D69" w14:textId="77777777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363" w:type="dxa"/>
          </w:tcPr>
          <w:p w14:paraId="7FA2B289" w14:textId="0EAA20AF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AF5176" w14:paraId="2AB88BEA" w14:textId="77777777" w:rsidTr="00AF324D">
        <w:tc>
          <w:tcPr>
            <w:tcW w:w="1117" w:type="dxa"/>
          </w:tcPr>
          <w:p w14:paraId="13B16246" w14:textId="77777777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14:paraId="1713DB51" w14:textId="798A4242" w:rsidR="00AF5176" w:rsidRPr="00AF5176" w:rsidRDefault="00AF5176" w:rsidP="00AF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987" w:type="dxa"/>
          </w:tcPr>
          <w:p w14:paraId="6FD17BA1" w14:textId="1C9D5018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2098" w:type="dxa"/>
          </w:tcPr>
          <w:p w14:paraId="5280BB16" w14:textId="758D7279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)</w:t>
            </w:r>
          </w:p>
        </w:tc>
        <w:tc>
          <w:tcPr>
            <w:tcW w:w="2363" w:type="dxa"/>
          </w:tcPr>
          <w:p w14:paraId="2F960E8A" w14:textId="3565FBC3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ode</w:t>
            </w:r>
          </w:p>
        </w:tc>
      </w:tr>
      <w:tr w:rsidR="00AF5176" w14:paraId="7808E056" w14:textId="77777777" w:rsidTr="00AF324D">
        <w:tc>
          <w:tcPr>
            <w:tcW w:w="1117" w:type="dxa"/>
          </w:tcPr>
          <w:p w14:paraId="04DC6A4D" w14:textId="77777777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14:paraId="16E6BABB" w14:textId="2478407B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C965899" w14:textId="7FEAF419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stomerName</w:t>
            </w:r>
            <w:proofErr w:type="spellEnd"/>
          </w:p>
        </w:tc>
        <w:tc>
          <w:tcPr>
            <w:tcW w:w="2098" w:type="dxa"/>
          </w:tcPr>
          <w:p w14:paraId="1ED1B60F" w14:textId="000F6AD9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)</w:t>
            </w:r>
          </w:p>
        </w:tc>
        <w:tc>
          <w:tcPr>
            <w:tcW w:w="2363" w:type="dxa"/>
          </w:tcPr>
          <w:p w14:paraId="6E421412" w14:textId="0FB18E64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AF5176" w14:paraId="0B47E9FD" w14:textId="77777777" w:rsidTr="00AF324D">
        <w:tc>
          <w:tcPr>
            <w:tcW w:w="1117" w:type="dxa"/>
          </w:tcPr>
          <w:p w14:paraId="07932F5E" w14:textId="77777777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2" w:type="dxa"/>
          </w:tcPr>
          <w:p w14:paraId="348CE0D2" w14:textId="77777777" w:rsidR="00AF5176" w:rsidRDefault="00AF5176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1B99B08F" w14:textId="6F4E3A2F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one</w:t>
            </w:r>
          </w:p>
        </w:tc>
        <w:tc>
          <w:tcPr>
            <w:tcW w:w="2098" w:type="dxa"/>
          </w:tcPr>
          <w:p w14:paraId="72171060" w14:textId="632C17F6" w:rsidR="00AF5176" w:rsidRPr="00EF228E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)</w:t>
            </w:r>
          </w:p>
        </w:tc>
        <w:tc>
          <w:tcPr>
            <w:tcW w:w="2363" w:type="dxa"/>
          </w:tcPr>
          <w:p w14:paraId="79DC1614" w14:textId="2B4BCAE0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</w:p>
        </w:tc>
      </w:tr>
      <w:tr w:rsidR="00AF5176" w14:paraId="5A7763B6" w14:textId="77777777" w:rsidTr="00AF324D">
        <w:tc>
          <w:tcPr>
            <w:tcW w:w="1117" w:type="dxa"/>
          </w:tcPr>
          <w:p w14:paraId="60E857F7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2" w:type="dxa"/>
          </w:tcPr>
          <w:p w14:paraId="4C837C64" w14:textId="77777777" w:rsidR="00AF5176" w:rsidRDefault="00AF5176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B47E41D" w14:textId="025B8DB8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2098" w:type="dxa"/>
          </w:tcPr>
          <w:p w14:paraId="400719EE" w14:textId="5583E4FA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)</w:t>
            </w:r>
          </w:p>
        </w:tc>
        <w:tc>
          <w:tcPr>
            <w:tcW w:w="2363" w:type="dxa"/>
          </w:tcPr>
          <w:p w14:paraId="6B7AA0CA" w14:textId="35B6CC2C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</w:p>
        </w:tc>
      </w:tr>
      <w:tr w:rsidR="00AF5176" w14:paraId="4CFFFFBC" w14:textId="77777777" w:rsidTr="00AF324D">
        <w:tc>
          <w:tcPr>
            <w:tcW w:w="1117" w:type="dxa"/>
          </w:tcPr>
          <w:p w14:paraId="3139208C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2" w:type="dxa"/>
          </w:tcPr>
          <w:p w14:paraId="77A2761E" w14:textId="77777777" w:rsidR="00AF5176" w:rsidRDefault="00AF5176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E9A663E" w14:textId="318F83A0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talAmount</w:t>
            </w:r>
            <w:proofErr w:type="spellEnd"/>
          </w:p>
        </w:tc>
        <w:tc>
          <w:tcPr>
            <w:tcW w:w="2098" w:type="dxa"/>
          </w:tcPr>
          <w:p w14:paraId="74513069" w14:textId="57E07343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)</w:t>
            </w:r>
          </w:p>
        </w:tc>
        <w:tc>
          <w:tcPr>
            <w:tcW w:w="2363" w:type="dxa"/>
          </w:tcPr>
          <w:p w14:paraId="69BB2ED1" w14:textId="4F0A39A3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</w:p>
        </w:tc>
      </w:tr>
      <w:tr w:rsidR="00AF5176" w14:paraId="637F922B" w14:textId="77777777" w:rsidTr="00AF324D">
        <w:tc>
          <w:tcPr>
            <w:tcW w:w="1117" w:type="dxa"/>
          </w:tcPr>
          <w:p w14:paraId="1402BA26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2" w:type="dxa"/>
          </w:tcPr>
          <w:p w14:paraId="47ABF808" w14:textId="77777777" w:rsidR="00AF5176" w:rsidRDefault="00AF5176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B571589" w14:textId="3B020DAC" w:rsidR="00AF5176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2098" w:type="dxa"/>
          </w:tcPr>
          <w:p w14:paraId="46E1FF50" w14:textId="672F9E50" w:rsidR="00AF5176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363" w:type="dxa"/>
          </w:tcPr>
          <w:p w14:paraId="670C7208" w14:textId="15B7EC86" w:rsidR="00AF5176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</w:p>
        </w:tc>
      </w:tr>
      <w:tr w:rsidR="00AF5176" w14:paraId="50A6896E" w14:textId="77777777" w:rsidTr="00AF324D">
        <w:tc>
          <w:tcPr>
            <w:tcW w:w="1117" w:type="dxa"/>
          </w:tcPr>
          <w:p w14:paraId="30175FBA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2" w:type="dxa"/>
          </w:tcPr>
          <w:p w14:paraId="0BC02FD3" w14:textId="77777777" w:rsidR="00AF5176" w:rsidRDefault="00AF5176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6F76F8B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ceSale</w:t>
            </w:r>
            <w:proofErr w:type="spellEnd"/>
          </w:p>
        </w:tc>
        <w:tc>
          <w:tcPr>
            <w:tcW w:w="2098" w:type="dxa"/>
          </w:tcPr>
          <w:p w14:paraId="3D7F02AF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)</w:t>
            </w:r>
          </w:p>
        </w:tc>
        <w:tc>
          <w:tcPr>
            <w:tcW w:w="2363" w:type="dxa"/>
          </w:tcPr>
          <w:p w14:paraId="4C96CF96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i</w:t>
            </w:r>
            <w:proofErr w:type="spellEnd"/>
          </w:p>
        </w:tc>
      </w:tr>
      <w:tr w:rsidR="00AF5176" w14:paraId="5B7953DF" w14:textId="77777777" w:rsidTr="00AF324D">
        <w:tc>
          <w:tcPr>
            <w:tcW w:w="1117" w:type="dxa"/>
          </w:tcPr>
          <w:p w14:paraId="1FF315EF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2" w:type="dxa"/>
          </w:tcPr>
          <w:p w14:paraId="4B9D248D" w14:textId="77777777" w:rsidR="00AF5176" w:rsidRDefault="00AF5176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6900DF0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2098" w:type="dxa"/>
          </w:tcPr>
          <w:p w14:paraId="3F738C6D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363" w:type="dxa"/>
          </w:tcPr>
          <w:p w14:paraId="4EDEFC13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</w:p>
        </w:tc>
      </w:tr>
      <w:tr w:rsidR="00AF5176" w14:paraId="1B2A6C78" w14:textId="77777777" w:rsidTr="00AF324D">
        <w:tc>
          <w:tcPr>
            <w:tcW w:w="1117" w:type="dxa"/>
          </w:tcPr>
          <w:p w14:paraId="0274D1F1" w14:textId="3E91E13B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6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2" w:type="dxa"/>
          </w:tcPr>
          <w:p w14:paraId="56A6BC87" w14:textId="77777777" w:rsidR="00AF5176" w:rsidRDefault="00AF5176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559B66CD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Date</w:t>
            </w:r>
            <w:proofErr w:type="spellEnd"/>
          </w:p>
        </w:tc>
        <w:tc>
          <w:tcPr>
            <w:tcW w:w="2098" w:type="dxa"/>
          </w:tcPr>
          <w:p w14:paraId="45C3BC8F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363" w:type="dxa"/>
          </w:tcPr>
          <w:p w14:paraId="01259DFC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  <w:tr w:rsidR="00AF5176" w14:paraId="61BF7B8E" w14:textId="77777777" w:rsidTr="00AF324D">
        <w:tc>
          <w:tcPr>
            <w:tcW w:w="1117" w:type="dxa"/>
          </w:tcPr>
          <w:p w14:paraId="458FF99B" w14:textId="5A1F450B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6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14:paraId="3F6795A0" w14:textId="77777777" w:rsidR="00AF5176" w:rsidRDefault="00AF5176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3E3E2E9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By</w:t>
            </w:r>
            <w:proofErr w:type="spellEnd"/>
          </w:p>
        </w:tc>
        <w:tc>
          <w:tcPr>
            <w:tcW w:w="2098" w:type="dxa"/>
          </w:tcPr>
          <w:p w14:paraId="5884B892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363" w:type="dxa"/>
          </w:tcPr>
          <w:p w14:paraId="76A98E28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  <w:tr w:rsidR="00AF5176" w14:paraId="2180A761" w14:textId="77777777" w:rsidTr="00AF324D">
        <w:tc>
          <w:tcPr>
            <w:tcW w:w="1117" w:type="dxa"/>
          </w:tcPr>
          <w:p w14:paraId="09F3ED80" w14:textId="6CCB90C1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6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14:paraId="6DEB0517" w14:textId="77777777" w:rsidR="00AF5176" w:rsidRDefault="00AF5176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C2F2908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ifiedDate</w:t>
            </w:r>
            <w:proofErr w:type="spellEnd"/>
          </w:p>
        </w:tc>
        <w:tc>
          <w:tcPr>
            <w:tcW w:w="2098" w:type="dxa"/>
          </w:tcPr>
          <w:p w14:paraId="6846047A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363" w:type="dxa"/>
          </w:tcPr>
          <w:p w14:paraId="61269DCD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</w:p>
        </w:tc>
      </w:tr>
      <w:tr w:rsidR="00AF5176" w14:paraId="48300C00" w14:textId="77777777" w:rsidTr="00AF324D">
        <w:tc>
          <w:tcPr>
            <w:tcW w:w="1117" w:type="dxa"/>
          </w:tcPr>
          <w:p w14:paraId="5FA1E8E9" w14:textId="52EAF5F0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6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14:paraId="61712715" w14:textId="77777777" w:rsidR="00AF5176" w:rsidRDefault="00AF5176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CF534CF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2098" w:type="dxa"/>
          </w:tcPr>
          <w:p w14:paraId="75F7BD6A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363" w:type="dxa"/>
          </w:tcPr>
          <w:p w14:paraId="3C2A9201" w14:textId="77777777" w:rsidR="00AF5176" w:rsidRDefault="00AF5176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</w:p>
        </w:tc>
      </w:tr>
    </w:tbl>
    <w:p w14:paraId="11617BBA" w14:textId="77777777" w:rsidR="00DC07B2" w:rsidRDefault="007A454A" w:rsidP="007A454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rderDetai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Ch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451E102B" w14:textId="31FB510F" w:rsidR="00D540CA" w:rsidRPr="00D540CA" w:rsidRDefault="00D540CA" w:rsidP="00D540CA">
      <w:pPr>
        <w:pStyle w:val="Caption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0" w:name="_Toc165901968"/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instrText xml:space="preserve"> SEQ Bảng_2. \* ARABIC </w:instrTex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81297B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OrderDetail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(Chi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tiết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62"/>
        <w:gridCol w:w="1987"/>
        <w:gridCol w:w="2098"/>
        <w:gridCol w:w="2363"/>
      </w:tblGrid>
      <w:tr w:rsidR="00C63D77" w14:paraId="14161DC5" w14:textId="77777777" w:rsidTr="00AF324D">
        <w:tc>
          <w:tcPr>
            <w:tcW w:w="8827" w:type="dxa"/>
            <w:gridSpan w:val="5"/>
          </w:tcPr>
          <w:p w14:paraId="1905F1B3" w14:textId="073F82F4" w:rsidR="00C63D77" w:rsidRPr="004D0196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Detail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63D77" w14:paraId="4C39FEE5" w14:textId="77777777" w:rsidTr="00AF324D">
        <w:tc>
          <w:tcPr>
            <w:tcW w:w="1117" w:type="dxa"/>
          </w:tcPr>
          <w:p w14:paraId="2F80DBD2" w14:textId="77777777" w:rsidR="00C63D77" w:rsidRPr="004D0196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262" w:type="dxa"/>
          </w:tcPr>
          <w:p w14:paraId="7D7DC52D" w14:textId="77777777" w:rsidR="00C63D77" w:rsidRPr="004D0196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1987" w:type="dxa"/>
          </w:tcPr>
          <w:p w14:paraId="5D0250E6" w14:textId="77777777" w:rsidR="00C63D77" w:rsidRPr="004D0196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098" w:type="dxa"/>
          </w:tcPr>
          <w:p w14:paraId="3CE663A4" w14:textId="77777777" w:rsidR="00C63D77" w:rsidRPr="004D0196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u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363" w:type="dxa"/>
          </w:tcPr>
          <w:p w14:paraId="6D896D7B" w14:textId="77777777" w:rsidR="00C63D77" w:rsidRPr="004D0196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C63D77" w14:paraId="57816DC9" w14:textId="77777777" w:rsidTr="00AF324D">
        <w:tc>
          <w:tcPr>
            <w:tcW w:w="1117" w:type="dxa"/>
          </w:tcPr>
          <w:p w14:paraId="67F470BB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14:paraId="27959219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987" w:type="dxa"/>
          </w:tcPr>
          <w:p w14:paraId="30128C98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2098" w:type="dxa"/>
          </w:tcPr>
          <w:p w14:paraId="52A86FF2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363" w:type="dxa"/>
          </w:tcPr>
          <w:p w14:paraId="22DB70C1" w14:textId="011B60B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C63D77" w14:paraId="25854613" w14:textId="77777777" w:rsidTr="00AF324D">
        <w:tc>
          <w:tcPr>
            <w:tcW w:w="1117" w:type="dxa"/>
          </w:tcPr>
          <w:p w14:paraId="1B5D9169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14:paraId="6FA0375E" w14:textId="77777777" w:rsidR="00C63D77" w:rsidRPr="00AF5176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987" w:type="dxa"/>
          </w:tcPr>
          <w:p w14:paraId="70790343" w14:textId="5F0589A3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Id</w:t>
            </w:r>
            <w:proofErr w:type="spellEnd"/>
          </w:p>
        </w:tc>
        <w:tc>
          <w:tcPr>
            <w:tcW w:w="2098" w:type="dxa"/>
          </w:tcPr>
          <w:p w14:paraId="6D7F13C1" w14:textId="4327E16C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363" w:type="dxa"/>
          </w:tcPr>
          <w:p w14:paraId="3F25BB0A" w14:textId="29A80252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C63D77" w14:paraId="50FE671E" w14:textId="77777777" w:rsidTr="00AF324D">
        <w:tc>
          <w:tcPr>
            <w:tcW w:w="1117" w:type="dxa"/>
          </w:tcPr>
          <w:p w14:paraId="04DE1FC5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14:paraId="58758C60" w14:textId="68F0B146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987" w:type="dxa"/>
          </w:tcPr>
          <w:p w14:paraId="3097277A" w14:textId="4B3FA40D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098" w:type="dxa"/>
          </w:tcPr>
          <w:p w14:paraId="31D23CAD" w14:textId="7810B85D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363" w:type="dxa"/>
          </w:tcPr>
          <w:p w14:paraId="696E8C04" w14:textId="2F0BE4E4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</w:p>
        </w:tc>
      </w:tr>
      <w:tr w:rsidR="00C63D77" w14:paraId="36FDCF3F" w14:textId="77777777" w:rsidTr="00AF324D">
        <w:tc>
          <w:tcPr>
            <w:tcW w:w="1117" w:type="dxa"/>
          </w:tcPr>
          <w:p w14:paraId="0F6152F6" w14:textId="54876E1D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2" w:type="dxa"/>
          </w:tcPr>
          <w:p w14:paraId="23B85CF1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2D25E84" w14:textId="29ACCC66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2098" w:type="dxa"/>
          </w:tcPr>
          <w:p w14:paraId="0B80ED69" w14:textId="3F044A39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)</w:t>
            </w:r>
          </w:p>
        </w:tc>
        <w:tc>
          <w:tcPr>
            <w:tcW w:w="2363" w:type="dxa"/>
          </w:tcPr>
          <w:p w14:paraId="6C208792" w14:textId="605B9400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</w:p>
        </w:tc>
      </w:tr>
      <w:tr w:rsidR="00C63D77" w14:paraId="036854BC" w14:textId="77777777" w:rsidTr="00AF324D">
        <w:tc>
          <w:tcPr>
            <w:tcW w:w="1117" w:type="dxa"/>
          </w:tcPr>
          <w:p w14:paraId="6E68FE86" w14:textId="3449B4D8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262" w:type="dxa"/>
          </w:tcPr>
          <w:p w14:paraId="4CF94740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122F43BC" w14:textId="17982C39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2098" w:type="dxa"/>
          </w:tcPr>
          <w:p w14:paraId="3A4642D6" w14:textId="229509A8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363" w:type="dxa"/>
          </w:tcPr>
          <w:p w14:paraId="347EE6C8" w14:textId="6750D4D8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</w:p>
        </w:tc>
      </w:tr>
    </w:tbl>
    <w:p w14:paraId="433CC5B4" w14:textId="77777777" w:rsidR="00DC07B2" w:rsidRDefault="00DC07B2" w:rsidP="007A454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796FB2" w14:textId="77777777" w:rsidR="00DC07B2" w:rsidRDefault="00DC07B2" w:rsidP="007A454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BEC953" w14:textId="77777777" w:rsidR="00DC07B2" w:rsidRDefault="00DC07B2" w:rsidP="002A65B4">
      <w:pPr>
        <w:keepNext/>
      </w:pPr>
    </w:p>
    <w:p w14:paraId="491737C7" w14:textId="77777777" w:rsidR="00DC07B2" w:rsidRDefault="007A454A" w:rsidP="007A454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ew (Ti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1CB997A7" w14:textId="603E1778" w:rsidR="00D540CA" w:rsidRPr="00D540CA" w:rsidRDefault="00D540CA" w:rsidP="00D540CA">
      <w:pPr>
        <w:pStyle w:val="Caption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1" w:name="_Toc165901969"/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instrText xml:space="preserve"> SEQ Bảng_2. \* ARABIC </w:instrTex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81297B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New (Tin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tức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62"/>
        <w:gridCol w:w="1987"/>
        <w:gridCol w:w="2098"/>
        <w:gridCol w:w="2363"/>
      </w:tblGrid>
      <w:tr w:rsidR="00C63D77" w14:paraId="0BAC2A9D" w14:textId="77777777" w:rsidTr="00AF324D">
        <w:tc>
          <w:tcPr>
            <w:tcW w:w="8827" w:type="dxa"/>
            <w:gridSpan w:val="5"/>
          </w:tcPr>
          <w:p w14:paraId="35BF6C58" w14:textId="6A33819A" w:rsidR="00C63D77" w:rsidRPr="004D0196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w</w:t>
            </w: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ức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63D77" w14:paraId="68C2FB48" w14:textId="77777777" w:rsidTr="00AF324D">
        <w:tc>
          <w:tcPr>
            <w:tcW w:w="1117" w:type="dxa"/>
          </w:tcPr>
          <w:p w14:paraId="66EB76D0" w14:textId="77777777" w:rsidR="00C63D77" w:rsidRPr="004D0196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262" w:type="dxa"/>
          </w:tcPr>
          <w:p w14:paraId="723A0916" w14:textId="77777777" w:rsidR="00C63D77" w:rsidRPr="004D0196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1987" w:type="dxa"/>
          </w:tcPr>
          <w:p w14:paraId="377B970A" w14:textId="77777777" w:rsidR="00C63D77" w:rsidRPr="004D0196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098" w:type="dxa"/>
          </w:tcPr>
          <w:p w14:paraId="1B5E32D3" w14:textId="77777777" w:rsidR="00C63D77" w:rsidRPr="004D0196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u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363" w:type="dxa"/>
          </w:tcPr>
          <w:p w14:paraId="07D09A7A" w14:textId="77777777" w:rsidR="00C63D77" w:rsidRPr="004D0196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C63D77" w14:paraId="6DA51D1E" w14:textId="77777777" w:rsidTr="00AF324D">
        <w:tc>
          <w:tcPr>
            <w:tcW w:w="1117" w:type="dxa"/>
          </w:tcPr>
          <w:p w14:paraId="1B2EE581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14:paraId="7127525D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987" w:type="dxa"/>
          </w:tcPr>
          <w:p w14:paraId="0C8FA516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2098" w:type="dxa"/>
          </w:tcPr>
          <w:p w14:paraId="7DBCF4A9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363" w:type="dxa"/>
          </w:tcPr>
          <w:p w14:paraId="5502F606" w14:textId="0A3A86E0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90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in </w:t>
            </w:r>
            <w:proofErr w:type="spellStart"/>
            <w:r w:rsidR="00F90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ức</w:t>
            </w:r>
            <w:proofErr w:type="spellEnd"/>
          </w:p>
        </w:tc>
      </w:tr>
      <w:tr w:rsidR="00C63D77" w14:paraId="698503D2" w14:textId="77777777" w:rsidTr="00AF324D">
        <w:tc>
          <w:tcPr>
            <w:tcW w:w="1117" w:type="dxa"/>
          </w:tcPr>
          <w:p w14:paraId="725AF90A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14:paraId="2710D943" w14:textId="77777777" w:rsidR="00C63D77" w:rsidRDefault="00C63D77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C6BB715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2098" w:type="dxa"/>
          </w:tcPr>
          <w:p w14:paraId="5B5B6F01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363" w:type="dxa"/>
          </w:tcPr>
          <w:p w14:paraId="5DBE530D" w14:textId="42214D4A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in</w:t>
            </w:r>
          </w:p>
        </w:tc>
      </w:tr>
      <w:tr w:rsidR="00C63D77" w14:paraId="1E1AB2D4" w14:textId="77777777" w:rsidTr="00AF324D">
        <w:tc>
          <w:tcPr>
            <w:tcW w:w="1117" w:type="dxa"/>
          </w:tcPr>
          <w:p w14:paraId="2EF070EC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14:paraId="5928DB36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987" w:type="dxa"/>
          </w:tcPr>
          <w:p w14:paraId="0F6E796B" w14:textId="129EE8E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2098" w:type="dxa"/>
          </w:tcPr>
          <w:p w14:paraId="1C34A656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363" w:type="dxa"/>
          </w:tcPr>
          <w:p w14:paraId="2ADDE804" w14:textId="7559914C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63D77" w14:paraId="7A7FBA62" w14:textId="77777777" w:rsidTr="00AF324D">
        <w:tc>
          <w:tcPr>
            <w:tcW w:w="1117" w:type="dxa"/>
          </w:tcPr>
          <w:p w14:paraId="014B2C89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2" w:type="dxa"/>
          </w:tcPr>
          <w:p w14:paraId="3BF83C1E" w14:textId="77777777" w:rsidR="00C63D77" w:rsidRDefault="00C63D77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3D271527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2098" w:type="dxa"/>
          </w:tcPr>
          <w:p w14:paraId="1F635EB3" w14:textId="77777777" w:rsidR="00C63D77" w:rsidRPr="00EF228E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363" w:type="dxa"/>
          </w:tcPr>
          <w:p w14:paraId="4234B139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C63D77" w14:paraId="6BD9B124" w14:textId="77777777" w:rsidTr="00AF324D">
        <w:tc>
          <w:tcPr>
            <w:tcW w:w="1117" w:type="dxa"/>
          </w:tcPr>
          <w:p w14:paraId="111E4A46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2" w:type="dxa"/>
          </w:tcPr>
          <w:p w14:paraId="52141EE5" w14:textId="77777777" w:rsidR="00C63D77" w:rsidRDefault="00C63D77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8F20B42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ail</w:t>
            </w:r>
          </w:p>
        </w:tc>
        <w:tc>
          <w:tcPr>
            <w:tcW w:w="2098" w:type="dxa"/>
          </w:tcPr>
          <w:p w14:paraId="28A6DB8A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363" w:type="dxa"/>
          </w:tcPr>
          <w:p w14:paraId="2440FA93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</w:p>
        </w:tc>
      </w:tr>
      <w:tr w:rsidR="00C63D77" w14:paraId="33EA93B7" w14:textId="77777777" w:rsidTr="00AF324D">
        <w:tc>
          <w:tcPr>
            <w:tcW w:w="1117" w:type="dxa"/>
          </w:tcPr>
          <w:p w14:paraId="196DA6D2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2" w:type="dxa"/>
          </w:tcPr>
          <w:p w14:paraId="1EA579C4" w14:textId="77777777" w:rsidR="00C63D77" w:rsidRDefault="00C63D77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D3D25E0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mage</w:t>
            </w:r>
          </w:p>
        </w:tc>
        <w:tc>
          <w:tcPr>
            <w:tcW w:w="2098" w:type="dxa"/>
          </w:tcPr>
          <w:p w14:paraId="3DE2DBC4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)</w:t>
            </w:r>
          </w:p>
        </w:tc>
        <w:tc>
          <w:tcPr>
            <w:tcW w:w="2363" w:type="dxa"/>
          </w:tcPr>
          <w:p w14:paraId="4315BC6E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ảnh</w:t>
            </w:r>
            <w:proofErr w:type="spellEnd"/>
          </w:p>
        </w:tc>
      </w:tr>
      <w:tr w:rsidR="00C63D77" w14:paraId="6615CA7A" w14:textId="77777777" w:rsidTr="00AF324D">
        <w:tc>
          <w:tcPr>
            <w:tcW w:w="1117" w:type="dxa"/>
          </w:tcPr>
          <w:p w14:paraId="6A1E825F" w14:textId="0513E223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2" w:type="dxa"/>
          </w:tcPr>
          <w:p w14:paraId="2F7C6E40" w14:textId="77777777" w:rsidR="00C63D77" w:rsidRDefault="00C63D77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539E4AC4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oTitle</w:t>
            </w:r>
            <w:proofErr w:type="spellEnd"/>
          </w:p>
        </w:tc>
        <w:tc>
          <w:tcPr>
            <w:tcW w:w="2098" w:type="dxa"/>
          </w:tcPr>
          <w:p w14:paraId="7AA71FE9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363" w:type="dxa"/>
          </w:tcPr>
          <w:p w14:paraId="78801E42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EO</w:t>
            </w:r>
          </w:p>
        </w:tc>
      </w:tr>
      <w:tr w:rsidR="00C63D77" w14:paraId="45710AAB" w14:textId="77777777" w:rsidTr="00AF324D">
        <w:tc>
          <w:tcPr>
            <w:tcW w:w="1117" w:type="dxa"/>
          </w:tcPr>
          <w:p w14:paraId="6D0597F0" w14:textId="63042515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2" w:type="dxa"/>
          </w:tcPr>
          <w:p w14:paraId="0AA2C86E" w14:textId="77777777" w:rsidR="00C63D77" w:rsidRDefault="00C63D77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1EFC95A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oDescription</w:t>
            </w:r>
            <w:proofErr w:type="spellEnd"/>
          </w:p>
        </w:tc>
        <w:tc>
          <w:tcPr>
            <w:tcW w:w="2098" w:type="dxa"/>
          </w:tcPr>
          <w:p w14:paraId="070C4DAD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363" w:type="dxa"/>
          </w:tcPr>
          <w:p w14:paraId="7E0CA05D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3D77" w14:paraId="188ADCFD" w14:textId="77777777" w:rsidTr="00AF324D">
        <w:tc>
          <w:tcPr>
            <w:tcW w:w="1117" w:type="dxa"/>
          </w:tcPr>
          <w:p w14:paraId="1CB317C4" w14:textId="3C2EB12B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2" w:type="dxa"/>
          </w:tcPr>
          <w:p w14:paraId="1DA38549" w14:textId="77777777" w:rsidR="00C63D77" w:rsidRDefault="00C63D77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53CF526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oKeyWords</w:t>
            </w:r>
            <w:proofErr w:type="spellEnd"/>
          </w:p>
        </w:tc>
        <w:tc>
          <w:tcPr>
            <w:tcW w:w="2098" w:type="dxa"/>
          </w:tcPr>
          <w:p w14:paraId="2E956C0D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363" w:type="dxa"/>
          </w:tcPr>
          <w:p w14:paraId="355EFFDF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3D77" w14:paraId="518C6007" w14:textId="77777777" w:rsidTr="00AF324D">
        <w:tc>
          <w:tcPr>
            <w:tcW w:w="1117" w:type="dxa"/>
          </w:tcPr>
          <w:p w14:paraId="224C9A9F" w14:textId="12E7031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2" w:type="dxa"/>
          </w:tcPr>
          <w:p w14:paraId="6FD48EE4" w14:textId="77777777" w:rsidR="00C63D77" w:rsidRDefault="00C63D77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87AA575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Date</w:t>
            </w:r>
            <w:proofErr w:type="spellEnd"/>
          </w:p>
        </w:tc>
        <w:tc>
          <w:tcPr>
            <w:tcW w:w="2098" w:type="dxa"/>
          </w:tcPr>
          <w:p w14:paraId="242A513F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363" w:type="dxa"/>
          </w:tcPr>
          <w:p w14:paraId="067BAC44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  <w:tr w:rsidR="00C63D77" w14:paraId="5A6A5ACC" w14:textId="77777777" w:rsidTr="00AF324D">
        <w:tc>
          <w:tcPr>
            <w:tcW w:w="1117" w:type="dxa"/>
          </w:tcPr>
          <w:p w14:paraId="114CD6A5" w14:textId="79065331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2" w:type="dxa"/>
          </w:tcPr>
          <w:p w14:paraId="4BD33336" w14:textId="77777777" w:rsidR="00C63D77" w:rsidRDefault="00C63D77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0606C19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By</w:t>
            </w:r>
            <w:proofErr w:type="spellEnd"/>
          </w:p>
        </w:tc>
        <w:tc>
          <w:tcPr>
            <w:tcW w:w="2098" w:type="dxa"/>
          </w:tcPr>
          <w:p w14:paraId="0E1FA785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363" w:type="dxa"/>
          </w:tcPr>
          <w:p w14:paraId="6F6A41C7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  <w:tr w:rsidR="00C63D77" w14:paraId="1CBF51B5" w14:textId="77777777" w:rsidTr="00AF324D">
        <w:tc>
          <w:tcPr>
            <w:tcW w:w="1117" w:type="dxa"/>
          </w:tcPr>
          <w:p w14:paraId="3D2A188E" w14:textId="13CAC62E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2" w:type="dxa"/>
          </w:tcPr>
          <w:p w14:paraId="12FCCE44" w14:textId="77777777" w:rsidR="00C63D77" w:rsidRDefault="00C63D77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781AF8B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ifiedDate</w:t>
            </w:r>
            <w:proofErr w:type="spellEnd"/>
          </w:p>
        </w:tc>
        <w:tc>
          <w:tcPr>
            <w:tcW w:w="2098" w:type="dxa"/>
          </w:tcPr>
          <w:p w14:paraId="15381AC0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363" w:type="dxa"/>
          </w:tcPr>
          <w:p w14:paraId="2466F485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</w:p>
        </w:tc>
      </w:tr>
      <w:tr w:rsidR="00C63D77" w14:paraId="5B95E15E" w14:textId="77777777" w:rsidTr="00AF324D">
        <w:tc>
          <w:tcPr>
            <w:tcW w:w="1117" w:type="dxa"/>
          </w:tcPr>
          <w:p w14:paraId="72AE59DA" w14:textId="54EBC82B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2" w:type="dxa"/>
          </w:tcPr>
          <w:p w14:paraId="25B9FCE1" w14:textId="77777777" w:rsidR="00C63D77" w:rsidRDefault="00C63D77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B2700CD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2098" w:type="dxa"/>
          </w:tcPr>
          <w:p w14:paraId="5256BA19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363" w:type="dxa"/>
          </w:tcPr>
          <w:p w14:paraId="642E3436" w14:textId="77777777" w:rsidR="00C63D77" w:rsidRDefault="00C63D77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</w:p>
        </w:tc>
      </w:tr>
    </w:tbl>
    <w:p w14:paraId="60FCEC99" w14:textId="77777777" w:rsidR="00DC07B2" w:rsidRDefault="00DC07B2" w:rsidP="007A454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4999FA" w14:textId="77777777" w:rsidR="00DC07B2" w:rsidRDefault="007A454A" w:rsidP="007A454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ost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35166315" w14:textId="620D8238" w:rsidR="00D540CA" w:rsidRPr="00D540CA" w:rsidRDefault="00D540CA" w:rsidP="00D540CA">
      <w:pPr>
        <w:pStyle w:val="Caption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2" w:name="_Toc165901970"/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instrText xml:space="preserve"> SEQ Bảng_2. \* ARABIC </w:instrTex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81297B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Post (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Bài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40CA">
        <w:rPr>
          <w:rFonts w:ascii="Times New Roman" w:hAnsi="Times New Roman" w:cs="Times New Roman"/>
          <w:color w:val="auto"/>
          <w:sz w:val="28"/>
          <w:szCs w:val="28"/>
        </w:rPr>
        <w:t>viết</w:t>
      </w:r>
      <w:proofErr w:type="spellEnd"/>
      <w:r w:rsidRPr="00D540C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62"/>
        <w:gridCol w:w="1987"/>
        <w:gridCol w:w="2098"/>
        <w:gridCol w:w="2363"/>
      </w:tblGrid>
      <w:tr w:rsidR="00F90529" w14:paraId="2E577734" w14:textId="77777777" w:rsidTr="00AF324D">
        <w:tc>
          <w:tcPr>
            <w:tcW w:w="8827" w:type="dxa"/>
            <w:gridSpan w:val="5"/>
          </w:tcPr>
          <w:p w14:paraId="6B3D6BA5" w14:textId="1EC8F3CC" w:rsidR="00F90529" w:rsidRPr="004D0196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</w:t>
            </w: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90529" w14:paraId="36B52D1C" w14:textId="77777777" w:rsidTr="00AF324D">
        <w:tc>
          <w:tcPr>
            <w:tcW w:w="1117" w:type="dxa"/>
          </w:tcPr>
          <w:p w14:paraId="6C84CCD8" w14:textId="77777777" w:rsidR="00F90529" w:rsidRPr="004D0196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STT</w:t>
            </w:r>
          </w:p>
        </w:tc>
        <w:tc>
          <w:tcPr>
            <w:tcW w:w="1262" w:type="dxa"/>
          </w:tcPr>
          <w:p w14:paraId="3DB37B32" w14:textId="77777777" w:rsidR="00F90529" w:rsidRPr="004D0196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1987" w:type="dxa"/>
          </w:tcPr>
          <w:p w14:paraId="298A0967" w14:textId="77777777" w:rsidR="00F90529" w:rsidRPr="004D0196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098" w:type="dxa"/>
          </w:tcPr>
          <w:p w14:paraId="2F977EE6" w14:textId="77777777" w:rsidR="00F90529" w:rsidRPr="004D0196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u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363" w:type="dxa"/>
          </w:tcPr>
          <w:p w14:paraId="61EC0629" w14:textId="77777777" w:rsidR="00F90529" w:rsidRPr="004D0196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F90529" w14:paraId="2CF0E761" w14:textId="77777777" w:rsidTr="00AF324D">
        <w:tc>
          <w:tcPr>
            <w:tcW w:w="1117" w:type="dxa"/>
          </w:tcPr>
          <w:p w14:paraId="5F905952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14:paraId="3FBF89F0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987" w:type="dxa"/>
          </w:tcPr>
          <w:p w14:paraId="321B8C49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2098" w:type="dxa"/>
          </w:tcPr>
          <w:p w14:paraId="65E1AD06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363" w:type="dxa"/>
          </w:tcPr>
          <w:p w14:paraId="1DB7BD96" w14:textId="20FFE201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ết</w:t>
            </w:r>
            <w:proofErr w:type="spellEnd"/>
          </w:p>
        </w:tc>
      </w:tr>
      <w:tr w:rsidR="00F90529" w14:paraId="45E33220" w14:textId="77777777" w:rsidTr="00AF324D">
        <w:tc>
          <w:tcPr>
            <w:tcW w:w="1117" w:type="dxa"/>
          </w:tcPr>
          <w:p w14:paraId="30E93D72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14:paraId="7EE703A5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F83CAD9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2098" w:type="dxa"/>
          </w:tcPr>
          <w:p w14:paraId="7E09D50C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363" w:type="dxa"/>
          </w:tcPr>
          <w:p w14:paraId="5A3F350E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in</w:t>
            </w:r>
          </w:p>
        </w:tc>
      </w:tr>
      <w:tr w:rsidR="00F90529" w14:paraId="6562A6AE" w14:textId="77777777" w:rsidTr="00AF324D">
        <w:tc>
          <w:tcPr>
            <w:tcW w:w="1117" w:type="dxa"/>
          </w:tcPr>
          <w:p w14:paraId="3806DFE0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14:paraId="7AC75D94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987" w:type="dxa"/>
          </w:tcPr>
          <w:p w14:paraId="4D5DE25D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2098" w:type="dxa"/>
          </w:tcPr>
          <w:p w14:paraId="25C1DD55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363" w:type="dxa"/>
          </w:tcPr>
          <w:p w14:paraId="1954CDAA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90529" w14:paraId="492E8508" w14:textId="77777777" w:rsidTr="00AF324D">
        <w:tc>
          <w:tcPr>
            <w:tcW w:w="1117" w:type="dxa"/>
          </w:tcPr>
          <w:p w14:paraId="14A15CB2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2" w:type="dxa"/>
          </w:tcPr>
          <w:p w14:paraId="0D6DD955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A373BFD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2098" w:type="dxa"/>
          </w:tcPr>
          <w:p w14:paraId="440535E5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363" w:type="dxa"/>
          </w:tcPr>
          <w:p w14:paraId="16F17BFE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F90529" w14:paraId="7C1F62AE" w14:textId="77777777" w:rsidTr="00AF324D">
        <w:tc>
          <w:tcPr>
            <w:tcW w:w="1117" w:type="dxa"/>
          </w:tcPr>
          <w:p w14:paraId="18B261DE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2" w:type="dxa"/>
          </w:tcPr>
          <w:p w14:paraId="0E6152F3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6B7EAD3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ail</w:t>
            </w:r>
          </w:p>
        </w:tc>
        <w:tc>
          <w:tcPr>
            <w:tcW w:w="2098" w:type="dxa"/>
          </w:tcPr>
          <w:p w14:paraId="18B8837C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363" w:type="dxa"/>
          </w:tcPr>
          <w:p w14:paraId="7998F5EC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</w:p>
        </w:tc>
      </w:tr>
      <w:tr w:rsidR="00F90529" w14:paraId="373D67FB" w14:textId="77777777" w:rsidTr="00AF324D">
        <w:tc>
          <w:tcPr>
            <w:tcW w:w="1117" w:type="dxa"/>
          </w:tcPr>
          <w:p w14:paraId="5B19A877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2" w:type="dxa"/>
          </w:tcPr>
          <w:p w14:paraId="0260D5CB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57F68A30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mage</w:t>
            </w:r>
          </w:p>
        </w:tc>
        <w:tc>
          <w:tcPr>
            <w:tcW w:w="2098" w:type="dxa"/>
          </w:tcPr>
          <w:p w14:paraId="28202B2F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)</w:t>
            </w:r>
          </w:p>
        </w:tc>
        <w:tc>
          <w:tcPr>
            <w:tcW w:w="2363" w:type="dxa"/>
          </w:tcPr>
          <w:p w14:paraId="75256916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ảnh</w:t>
            </w:r>
            <w:proofErr w:type="spellEnd"/>
          </w:p>
        </w:tc>
      </w:tr>
      <w:tr w:rsidR="00F90529" w14:paraId="00CD6322" w14:textId="77777777" w:rsidTr="00AF324D">
        <w:tc>
          <w:tcPr>
            <w:tcW w:w="1117" w:type="dxa"/>
          </w:tcPr>
          <w:p w14:paraId="49CACCBE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2" w:type="dxa"/>
          </w:tcPr>
          <w:p w14:paraId="041D7696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95AF8A2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oTitle</w:t>
            </w:r>
            <w:proofErr w:type="spellEnd"/>
          </w:p>
        </w:tc>
        <w:tc>
          <w:tcPr>
            <w:tcW w:w="2098" w:type="dxa"/>
          </w:tcPr>
          <w:p w14:paraId="32015C22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363" w:type="dxa"/>
          </w:tcPr>
          <w:p w14:paraId="793852CC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EO</w:t>
            </w:r>
          </w:p>
        </w:tc>
      </w:tr>
      <w:tr w:rsidR="00F90529" w14:paraId="1A3ACEF4" w14:textId="77777777" w:rsidTr="00AF324D">
        <w:tc>
          <w:tcPr>
            <w:tcW w:w="1117" w:type="dxa"/>
          </w:tcPr>
          <w:p w14:paraId="6260CF1D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2" w:type="dxa"/>
          </w:tcPr>
          <w:p w14:paraId="36F67B7B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8EBEADD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oDescription</w:t>
            </w:r>
            <w:proofErr w:type="spellEnd"/>
          </w:p>
        </w:tc>
        <w:tc>
          <w:tcPr>
            <w:tcW w:w="2098" w:type="dxa"/>
          </w:tcPr>
          <w:p w14:paraId="7D9DD734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363" w:type="dxa"/>
          </w:tcPr>
          <w:p w14:paraId="2B55EB90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0529" w14:paraId="372ED2E8" w14:textId="77777777" w:rsidTr="00AF324D">
        <w:tc>
          <w:tcPr>
            <w:tcW w:w="1117" w:type="dxa"/>
          </w:tcPr>
          <w:p w14:paraId="5D221FBC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2" w:type="dxa"/>
          </w:tcPr>
          <w:p w14:paraId="012858E0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3E63A3B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oKeyWords</w:t>
            </w:r>
            <w:proofErr w:type="spellEnd"/>
          </w:p>
        </w:tc>
        <w:tc>
          <w:tcPr>
            <w:tcW w:w="2098" w:type="dxa"/>
          </w:tcPr>
          <w:p w14:paraId="3254AD65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363" w:type="dxa"/>
          </w:tcPr>
          <w:p w14:paraId="758CD75C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0529" w14:paraId="28373BB4" w14:textId="77777777" w:rsidTr="00AF324D">
        <w:tc>
          <w:tcPr>
            <w:tcW w:w="1117" w:type="dxa"/>
          </w:tcPr>
          <w:p w14:paraId="1A5DCE7F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2" w:type="dxa"/>
          </w:tcPr>
          <w:p w14:paraId="1BC7AB2A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55FE399B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Date</w:t>
            </w:r>
            <w:proofErr w:type="spellEnd"/>
          </w:p>
        </w:tc>
        <w:tc>
          <w:tcPr>
            <w:tcW w:w="2098" w:type="dxa"/>
          </w:tcPr>
          <w:p w14:paraId="14F4D6DD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363" w:type="dxa"/>
          </w:tcPr>
          <w:p w14:paraId="0FE390D0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  <w:tr w:rsidR="00F90529" w14:paraId="18539A54" w14:textId="77777777" w:rsidTr="00AF324D">
        <w:tc>
          <w:tcPr>
            <w:tcW w:w="1117" w:type="dxa"/>
          </w:tcPr>
          <w:p w14:paraId="69FA2E72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2" w:type="dxa"/>
          </w:tcPr>
          <w:p w14:paraId="3DD4C53F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69FE911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By</w:t>
            </w:r>
            <w:proofErr w:type="spellEnd"/>
          </w:p>
        </w:tc>
        <w:tc>
          <w:tcPr>
            <w:tcW w:w="2098" w:type="dxa"/>
          </w:tcPr>
          <w:p w14:paraId="5FBCE938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363" w:type="dxa"/>
          </w:tcPr>
          <w:p w14:paraId="6D4C0473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  <w:tr w:rsidR="00F90529" w14:paraId="09082AD4" w14:textId="77777777" w:rsidTr="00AF324D">
        <w:tc>
          <w:tcPr>
            <w:tcW w:w="1117" w:type="dxa"/>
          </w:tcPr>
          <w:p w14:paraId="5A544761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2" w:type="dxa"/>
          </w:tcPr>
          <w:p w14:paraId="6E433D49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4930CB0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ifiedDate</w:t>
            </w:r>
            <w:proofErr w:type="spellEnd"/>
          </w:p>
        </w:tc>
        <w:tc>
          <w:tcPr>
            <w:tcW w:w="2098" w:type="dxa"/>
          </w:tcPr>
          <w:p w14:paraId="385A7675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363" w:type="dxa"/>
          </w:tcPr>
          <w:p w14:paraId="017F3B07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</w:p>
        </w:tc>
      </w:tr>
      <w:tr w:rsidR="00F90529" w14:paraId="2A53CA30" w14:textId="77777777" w:rsidTr="00AF324D">
        <w:tc>
          <w:tcPr>
            <w:tcW w:w="1117" w:type="dxa"/>
          </w:tcPr>
          <w:p w14:paraId="195FABBC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2" w:type="dxa"/>
          </w:tcPr>
          <w:p w14:paraId="064C0A6E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E38BF7E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2098" w:type="dxa"/>
          </w:tcPr>
          <w:p w14:paraId="52171655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363" w:type="dxa"/>
          </w:tcPr>
          <w:p w14:paraId="5AC09CFF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</w:p>
        </w:tc>
      </w:tr>
    </w:tbl>
    <w:p w14:paraId="4FE8C442" w14:textId="77777777" w:rsidR="00DC07B2" w:rsidRDefault="00346779" w:rsidP="003467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6779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346779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346779">
        <w:rPr>
          <w:rFonts w:ascii="Times New Roman" w:hAnsi="Times New Roman" w:cs="Times New Roman"/>
          <w:b/>
          <w:bCs/>
          <w:sz w:val="28"/>
          <w:szCs w:val="28"/>
        </w:rPr>
        <w:t xml:space="preserve"> Contact (Liên </w:t>
      </w:r>
      <w:proofErr w:type="spellStart"/>
      <w:r w:rsidRPr="00346779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34677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72257D1" w14:textId="5FBF7B44" w:rsidR="0081297B" w:rsidRPr="0081297B" w:rsidRDefault="0081297B" w:rsidP="0081297B">
      <w:pPr>
        <w:pStyle w:val="Caption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3" w:name="_Toc165901971"/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instrText xml:space="preserve"> SEQ Bảng_2. \* ARABIC </w:instrText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 Contact (Liên </w:t>
      </w:r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62"/>
        <w:gridCol w:w="1987"/>
        <w:gridCol w:w="2098"/>
        <w:gridCol w:w="2363"/>
      </w:tblGrid>
      <w:tr w:rsidR="00F90529" w14:paraId="15180543" w14:textId="77777777" w:rsidTr="00AF324D">
        <w:tc>
          <w:tcPr>
            <w:tcW w:w="8827" w:type="dxa"/>
            <w:gridSpan w:val="5"/>
          </w:tcPr>
          <w:p w14:paraId="23B5EB7E" w14:textId="013F7E74" w:rsidR="00F90529" w:rsidRPr="004D0196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</w:t>
            </w: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ê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90529" w14:paraId="3A44458F" w14:textId="77777777" w:rsidTr="00AF324D">
        <w:tc>
          <w:tcPr>
            <w:tcW w:w="1117" w:type="dxa"/>
          </w:tcPr>
          <w:p w14:paraId="558E8F90" w14:textId="77777777" w:rsidR="00F90529" w:rsidRPr="004D0196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262" w:type="dxa"/>
          </w:tcPr>
          <w:p w14:paraId="5926784E" w14:textId="77777777" w:rsidR="00F90529" w:rsidRPr="004D0196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1987" w:type="dxa"/>
          </w:tcPr>
          <w:p w14:paraId="33E21EE1" w14:textId="77777777" w:rsidR="00F90529" w:rsidRPr="004D0196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098" w:type="dxa"/>
          </w:tcPr>
          <w:p w14:paraId="04C76FB7" w14:textId="77777777" w:rsidR="00F90529" w:rsidRPr="004D0196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u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363" w:type="dxa"/>
          </w:tcPr>
          <w:p w14:paraId="72156804" w14:textId="77777777" w:rsidR="00F90529" w:rsidRPr="004D0196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F90529" w14:paraId="3CBB97BB" w14:textId="77777777" w:rsidTr="00AF324D">
        <w:tc>
          <w:tcPr>
            <w:tcW w:w="1117" w:type="dxa"/>
          </w:tcPr>
          <w:p w14:paraId="682D4C33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14:paraId="2CD124C8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987" w:type="dxa"/>
          </w:tcPr>
          <w:p w14:paraId="6E7CE7D7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2098" w:type="dxa"/>
          </w:tcPr>
          <w:p w14:paraId="48D7257B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363" w:type="dxa"/>
          </w:tcPr>
          <w:p w14:paraId="00C5BBA0" w14:textId="11952C53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</w:p>
        </w:tc>
      </w:tr>
      <w:tr w:rsidR="00F90529" w14:paraId="534060B3" w14:textId="77777777" w:rsidTr="00AF324D">
        <w:tc>
          <w:tcPr>
            <w:tcW w:w="1117" w:type="dxa"/>
          </w:tcPr>
          <w:p w14:paraId="03B8BA07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14:paraId="60C55C5B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E7509A5" w14:textId="155096CC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098" w:type="dxa"/>
          </w:tcPr>
          <w:p w14:paraId="3AFFB8B6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363" w:type="dxa"/>
          </w:tcPr>
          <w:p w14:paraId="7F5DF9AD" w14:textId="53CA30E3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</w:p>
        </w:tc>
      </w:tr>
      <w:tr w:rsidR="00F90529" w14:paraId="0A78EBA5" w14:textId="77777777" w:rsidTr="00AF324D">
        <w:tc>
          <w:tcPr>
            <w:tcW w:w="1117" w:type="dxa"/>
          </w:tcPr>
          <w:p w14:paraId="67CAA0CC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14:paraId="63878FEB" w14:textId="22D22E2B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2A91418" w14:textId="0E671C3A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098" w:type="dxa"/>
          </w:tcPr>
          <w:p w14:paraId="0B74C1E0" w14:textId="5D3A9BB3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363" w:type="dxa"/>
          </w:tcPr>
          <w:p w14:paraId="193E6A18" w14:textId="72CB8D6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mail </w:t>
            </w:r>
          </w:p>
        </w:tc>
      </w:tr>
      <w:tr w:rsidR="00F90529" w14:paraId="43FCC7D5" w14:textId="77777777" w:rsidTr="00AF324D">
        <w:tc>
          <w:tcPr>
            <w:tcW w:w="1117" w:type="dxa"/>
          </w:tcPr>
          <w:p w14:paraId="5BF4D302" w14:textId="77777777" w:rsidR="00F90529" w:rsidRPr="00EF228E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2" w:type="dxa"/>
          </w:tcPr>
          <w:p w14:paraId="5A4FEB29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6FD7244" w14:textId="117238D7" w:rsidR="00F90529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2098" w:type="dxa"/>
          </w:tcPr>
          <w:p w14:paraId="0415638A" w14:textId="181AC6AD" w:rsidR="00F90529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363" w:type="dxa"/>
          </w:tcPr>
          <w:p w14:paraId="43984786" w14:textId="56449823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0529" w14:paraId="58D193BC" w14:textId="77777777" w:rsidTr="00AF324D">
        <w:tc>
          <w:tcPr>
            <w:tcW w:w="1117" w:type="dxa"/>
          </w:tcPr>
          <w:p w14:paraId="538AFC49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2" w:type="dxa"/>
          </w:tcPr>
          <w:p w14:paraId="15FD686B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359B99ED" w14:textId="00B962F6" w:rsidR="00F90529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ssage</w:t>
            </w:r>
          </w:p>
        </w:tc>
        <w:tc>
          <w:tcPr>
            <w:tcW w:w="2098" w:type="dxa"/>
          </w:tcPr>
          <w:p w14:paraId="2D6CF6C2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363" w:type="dxa"/>
          </w:tcPr>
          <w:p w14:paraId="48434C43" w14:textId="5B202088" w:rsidR="00F90529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ắn</w:t>
            </w:r>
            <w:proofErr w:type="spellEnd"/>
          </w:p>
        </w:tc>
      </w:tr>
      <w:tr w:rsidR="00F90529" w14:paraId="53147575" w14:textId="77777777" w:rsidTr="00AF324D">
        <w:tc>
          <w:tcPr>
            <w:tcW w:w="1117" w:type="dxa"/>
          </w:tcPr>
          <w:p w14:paraId="7B1D74A0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2" w:type="dxa"/>
          </w:tcPr>
          <w:p w14:paraId="34101C75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9207191" w14:textId="7388E9C0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D95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Read</w:t>
            </w:r>
          </w:p>
        </w:tc>
        <w:tc>
          <w:tcPr>
            <w:tcW w:w="2098" w:type="dxa"/>
          </w:tcPr>
          <w:p w14:paraId="1CB1C94E" w14:textId="6E24D7C0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D95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6B8471F3" w14:textId="1675C7C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0529" w14:paraId="3BD26A69" w14:textId="77777777" w:rsidTr="00AF324D">
        <w:tc>
          <w:tcPr>
            <w:tcW w:w="1117" w:type="dxa"/>
          </w:tcPr>
          <w:p w14:paraId="4A9BAC14" w14:textId="5D1A350F" w:rsidR="00F90529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2" w:type="dxa"/>
          </w:tcPr>
          <w:p w14:paraId="51256104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207C9EB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Date</w:t>
            </w:r>
            <w:proofErr w:type="spellEnd"/>
          </w:p>
        </w:tc>
        <w:tc>
          <w:tcPr>
            <w:tcW w:w="2098" w:type="dxa"/>
          </w:tcPr>
          <w:p w14:paraId="1FDA12B1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363" w:type="dxa"/>
          </w:tcPr>
          <w:p w14:paraId="0C0BCD5F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  <w:tr w:rsidR="00F90529" w14:paraId="42A81BF6" w14:textId="77777777" w:rsidTr="00AF324D">
        <w:tc>
          <w:tcPr>
            <w:tcW w:w="1117" w:type="dxa"/>
          </w:tcPr>
          <w:p w14:paraId="12492121" w14:textId="2CC4C61F" w:rsidR="00F90529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2" w:type="dxa"/>
          </w:tcPr>
          <w:p w14:paraId="1A88A072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67FE466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By</w:t>
            </w:r>
            <w:proofErr w:type="spellEnd"/>
          </w:p>
        </w:tc>
        <w:tc>
          <w:tcPr>
            <w:tcW w:w="2098" w:type="dxa"/>
          </w:tcPr>
          <w:p w14:paraId="7369CC42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363" w:type="dxa"/>
          </w:tcPr>
          <w:p w14:paraId="3CCDEA73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  <w:tr w:rsidR="00F90529" w14:paraId="2DC4136B" w14:textId="77777777" w:rsidTr="00AF324D">
        <w:tc>
          <w:tcPr>
            <w:tcW w:w="1117" w:type="dxa"/>
          </w:tcPr>
          <w:p w14:paraId="46459292" w14:textId="609A91E0" w:rsidR="00F90529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262" w:type="dxa"/>
          </w:tcPr>
          <w:p w14:paraId="7614BB96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146D4D73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ifiedDate</w:t>
            </w:r>
            <w:proofErr w:type="spellEnd"/>
          </w:p>
        </w:tc>
        <w:tc>
          <w:tcPr>
            <w:tcW w:w="2098" w:type="dxa"/>
          </w:tcPr>
          <w:p w14:paraId="4040F43E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363" w:type="dxa"/>
          </w:tcPr>
          <w:p w14:paraId="16E6C299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</w:p>
        </w:tc>
      </w:tr>
      <w:tr w:rsidR="00F90529" w14:paraId="727C4CF4" w14:textId="77777777" w:rsidTr="00AF324D">
        <w:tc>
          <w:tcPr>
            <w:tcW w:w="1117" w:type="dxa"/>
          </w:tcPr>
          <w:p w14:paraId="5629AD50" w14:textId="0633D106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95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2" w:type="dxa"/>
          </w:tcPr>
          <w:p w14:paraId="17EAADCE" w14:textId="77777777" w:rsidR="00F90529" w:rsidRDefault="00F90529" w:rsidP="00AF32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11A8637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2098" w:type="dxa"/>
          </w:tcPr>
          <w:p w14:paraId="119B9F4F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)</w:t>
            </w:r>
          </w:p>
        </w:tc>
        <w:tc>
          <w:tcPr>
            <w:tcW w:w="2363" w:type="dxa"/>
          </w:tcPr>
          <w:p w14:paraId="1A3B5D70" w14:textId="77777777" w:rsidR="00F90529" w:rsidRDefault="00F90529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</w:p>
        </w:tc>
      </w:tr>
    </w:tbl>
    <w:p w14:paraId="18AB2E76" w14:textId="77777777" w:rsidR="00DC07B2" w:rsidRDefault="00DC07B2" w:rsidP="00346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222CA5" w14:textId="77777777" w:rsidR="00DC07B2" w:rsidRDefault="00DC07B2" w:rsidP="002A65B4">
      <w:pPr>
        <w:keepNext/>
      </w:pPr>
    </w:p>
    <w:p w14:paraId="04C4BA6B" w14:textId="77777777" w:rsidR="00DC07B2" w:rsidRDefault="00346779" w:rsidP="003467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6779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346779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346779">
        <w:rPr>
          <w:rFonts w:ascii="Times New Roman" w:hAnsi="Times New Roman" w:cs="Times New Roman"/>
          <w:b/>
          <w:bCs/>
          <w:sz w:val="28"/>
          <w:szCs w:val="28"/>
        </w:rPr>
        <w:t xml:space="preserve"> Subscribe </w:t>
      </w:r>
    </w:p>
    <w:p w14:paraId="277693E3" w14:textId="0C17B699" w:rsidR="0081297B" w:rsidRPr="0081297B" w:rsidRDefault="0081297B" w:rsidP="0081297B">
      <w:pPr>
        <w:pStyle w:val="Caption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4" w:name="_Toc165901972"/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instrText xml:space="preserve"> SEQ Bảng_2. \* ARABIC </w:instrText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 Subscribe</w:t>
      </w:r>
      <w:bookmarkEnd w:id="1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62"/>
        <w:gridCol w:w="1987"/>
        <w:gridCol w:w="2098"/>
        <w:gridCol w:w="2363"/>
      </w:tblGrid>
      <w:tr w:rsidR="00D95AEE" w14:paraId="098F3D33" w14:textId="77777777" w:rsidTr="00AF324D">
        <w:tc>
          <w:tcPr>
            <w:tcW w:w="8827" w:type="dxa"/>
            <w:gridSpan w:val="5"/>
          </w:tcPr>
          <w:p w14:paraId="5A6C5895" w14:textId="6E92571B" w:rsidR="00D95AEE" w:rsidRPr="004D019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scribe</w:t>
            </w: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ợ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95AEE" w14:paraId="4E9FED58" w14:textId="77777777" w:rsidTr="00AF324D">
        <w:tc>
          <w:tcPr>
            <w:tcW w:w="1117" w:type="dxa"/>
          </w:tcPr>
          <w:p w14:paraId="572B84AC" w14:textId="77777777" w:rsidR="00D95AEE" w:rsidRPr="004D019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262" w:type="dxa"/>
          </w:tcPr>
          <w:p w14:paraId="3B8DAEB3" w14:textId="77777777" w:rsidR="00D95AEE" w:rsidRPr="004D019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1987" w:type="dxa"/>
          </w:tcPr>
          <w:p w14:paraId="4573D84D" w14:textId="77777777" w:rsidR="00D95AEE" w:rsidRPr="004D019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098" w:type="dxa"/>
          </w:tcPr>
          <w:p w14:paraId="083DE28F" w14:textId="77777777" w:rsidR="00D95AEE" w:rsidRPr="004D019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u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363" w:type="dxa"/>
          </w:tcPr>
          <w:p w14:paraId="49294098" w14:textId="77777777" w:rsidR="00D95AEE" w:rsidRPr="004D019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D95AEE" w14:paraId="7A624C30" w14:textId="77777777" w:rsidTr="00AF324D">
        <w:tc>
          <w:tcPr>
            <w:tcW w:w="1117" w:type="dxa"/>
          </w:tcPr>
          <w:p w14:paraId="686138E9" w14:textId="77777777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14:paraId="74D12AB8" w14:textId="77777777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987" w:type="dxa"/>
          </w:tcPr>
          <w:p w14:paraId="1760BA26" w14:textId="77777777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2098" w:type="dxa"/>
          </w:tcPr>
          <w:p w14:paraId="74D20D75" w14:textId="77777777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363" w:type="dxa"/>
          </w:tcPr>
          <w:p w14:paraId="395B308C" w14:textId="2B44A3D3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ợ</w:t>
            </w:r>
            <w:proofErr w:type="spellEnd"/>
          </w:p>
        </w:tc>
      </w:tr>
      <w:tr w:rsidR="00D95AEE" w14:paraId="6D98EBE8" w14:textId="77777777" w:rsidTr="00AF324D">
        <w:tc>
          <w:tcPr>
            <w:tcW w:w="1117" w:type="dxa"/>
          </w:tcPr>
          <w:p w14:paraId="2811CBC5" w14:textId="77777777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14:paraId="4DC301A2" w14:textId="5463DCB0" w:rsidR="00D95AEE" w:rsidRPr="00AF517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D227F1D" w14:textId="31A37175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098" w:type="dxa"/>
          </w:tcPr>
          <w:p w14:paraId="3F735E84" w14:textId="5EADD3CA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363" w:type="dxa"/>
          </w:tcPr>
          <w:p w14:paraId="47FDC5C5" w14:textId="5F3A3B7E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</w:p>
        </w:tc>
      </w:tr>
      <w:tr w:rsidR="00D95AEE" w14:paraId="1D83A7E0" w14:textId="77777777" w:rsidTr="00AF324D">
        <w:tc>
          <w:tcPr>
            <w:tcW w:w="1117" w:type="dxa"/>
          </w:tcPr>
          <w:p w14:paraId="1E9F1F37" w14:textId="77777777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14:paraId="597D453D" w14:textId="6D604D30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35D62135" w14:textId="4DF94A6A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Date</w:t>
            </w:r>
            <w:proofErr w:type="spellEnd"/>
          </w:p>
        </w:tc>
        <w:tc>
          <w:tcPr>
            <w:tcW w:w="2098" w:type="dxa"/>
          </w:tcPr>
          <w:p w14:paraId="72C4C53E" w14:textId="10B3C16C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363" w:type="dxa"/>
          </w:tcPr>
          <w:p w14:paraId="01CFD74F" w14:textId="0CD91EFC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6643656E" w14:textId="77777777" w:rsidR="00DC07B2" w:rsidRDefault="00DC07B2" w:rsidP="00346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639CF" w14:textId="77777777" w:rsidR="00DC07B2" w:rsidRDefault="00346779" w:rsidP="003467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6779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346779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346779">
        <w:rPr>
          <w:rFonts w:ascii="Times New Roman" w:hAnsi="Times New Roman" w:cs="Times New Roman"/>
          <w:b/>
          <w:bCs/>
          <w:sz w:val="28"/>
          <w:szCs w:val="28"/>
        </w:rPr>
        <w:t xml:space="preserve"> System Setting (Quản </w:t>
      </w:r>
      <w:proofErr w:type="spellStart"/>
      <w:r w:rsidRPr="00346779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46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6779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346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6779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34677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4392CEA" w14:textId="34D507C6" w:rsidR="0081297B" w:rsidRPr="0081297B" w:rsidRDefault="0081297B" w:rsidP="0081297B">
      <w:pPr>
        <w:pStyle w:val="Caption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5" w:name="_Toc165901973"/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instrText xml:space="preserve"> SEQ Bảng_2. \* ARABIC </w:instrText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 System</w:t>
      </w:r>
      <w:r w:rsidR="004A3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Setting (Quản </w:t>
      </w:r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203"/>
        <w:gridCol w:w="2316"/>
        <w:gridCol w:w="2098"/>
        <w:gridCol w:w="2147"/>
      </w:tblGrid>
      <w:tr w:rsidR="00D95AEE" w14:paraId="338A7B02" w14:textId="77777777" w:rsidTr="00AF324D">
        <w:tc>
          <w:tcPr>
            <w:tcW w:w="8827" w:type="dxa"/>
            <w:gridSpan w:val="5"/>
          </w:tcPr>
          <w:p w14:paraId="127BD441" w14:textId="7E03A02E" w:rsidR="00D95AEE" w:rsidRPr="004D019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 Setting</w:t>
            </w: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95AEE" w14:paraId="57D573B1" w14:textId="77777777" w:rsidTr="0081297B">
        <w:tc>
          <w:tcPr>
            <w:tcW w:w="1063" w:type="dxa"/>
          </w:tcPr>
          <w:p w14:paraId="629DDACF" w14:textId="77777777" w:rsidR="00D95AEE" w:rsidRPr="004D019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203" w:type="dxa"/>
          </w:tcPr>
          <w:p w14:paraId="5CE0244B" w14:textId="77777777" w:rsidR="00D95AEE" w:rsidRPr="004D019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2316" w:type="dxa"/>
          </w:tcPr>
          <w:p w14:paraId="1DDD3D12" w14:textId="77777777" w:rsidR="00D95AEE" w:rsidRPr="004D019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098" w:type="dxa"/>
          </w:tcPr>
          <w:p w14:paraId="4B7C9DA0" w14:textId="77777777" w:rsidR="00D95AEE" w:rsidRPr="004D019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u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147" w:type="dxa"/>
          </w:tcPr>
          <w:p w14:paraId="06B7E4E9" w14:textId="77777777" w:rsidR="00D95AEE" w:rsidRPr="004D019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D95AEE" w14:paraId="43332097" w14:textId="77777777" w:rsidTr="0081297B">
        <w:tc>
          <w:tcPr>
            <w:tcW w:w="1063" w:type="dxa"/>
          </w:tcPr>
          <w:p w14:paraId="32C43E38" w14:textId="77777777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14:paraId="2D93B9EB" w14:textId="77777777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316" w:type="dxa"/>
          </w:tcPr>
          <w:p w14:paraId="17504277" w14:textId="7806F376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tingKey</w:t>
            </w:r>
            <w:proofErr w:type="spellEnd"/>
          </w:p>
        </w:tc>
        <w:tc>
          <w:tcPr>
            <w:tcW w:w="2098" w:type="dxa"/>
          </w:tcPr>
          <w:p w14:paraId="7D129DC0" w14:textId="22B869A6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)</w:t>
            </w:r>
          </w:p>
        </w:tc>
        <w:tc>
          <w:tcPr>
            <w:tcW w:w="2147" w:type="dxa"/>
          </w:tcPr>
          <w:p w14:paraId="4E3ADCBD" w14:textId="491888FC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D95AEE" w14:paraId="66F97D6D" w14:textId="77777777" w:rsidTr="0081297B">
        <w:tc>
          <w:tcPr>
            <w:tcW w:w="1063" w:type="dxa"/>
          </w:tcPr>
          <w:p w14:paraId="1B762A35" w14:textId="77777777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3" w:type="dxa"/>
          </w:tcPr>
          <w:p w14:paraId="1F3DF591" w14:textId="77777777" w:rsidR="00D95AEE" w:rsidRPr="00AF517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6" w:type="dxa"/>
          </w:tcPr>
          <w:p w14:paraId="27028C00" w14:textId="7C92D7E9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tingValue</w:t>
            </w:r>
            <w:proofErr w:type="spellEnd"/>
          </w:p>
        </w:tc>
        <w:tc>
          <w:tcPr>
            <w:tcW w:w="2098" w:type="dxa"/>
          </w:tcPr>
          <w:p w14:paraId="27C1AB0D" w14:textId="77777777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147" w:type="dxa"/>
          </w:tcPr>
          <w:p w14:paraId="4BCBDD66" w14:textId="17B9D269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5AEE" w14:paraId="6CC945C0" w14:textId="77777777" w:rsidTr="0081297B">
        <w:tc>
          <w:tcPr>
            <w:tcW w:w="1063" w:type="dxa"/>
          </w:tcPr>
          <w:p w14:paraId="0C4DA39B" w14:textId="77777777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14:paraId="198A1F18" w14:textId="77777777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6" w:type="dxa"/>
          </w:tcPr>
          <w:p w14:paraId="62D78E85" w14:textId="10A07A28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tingDescription</w:t>
            </w:r>
            <w:proofErr w:type="spellEnd"/>
          </w:p>
        </w:tc>
        <w:tc>
          <w:tcPr>
            <w:tcW w:w="2098" w:type="dxa"/>
          </w:tcPr>
          <w:p w14:paraId="02836401" w14:textId="4808C057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147" w:type="dxa"/>
          </w:tcPr>
          <w:p w14:paraId="05A02C1F" w14:textId="0B08578C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A709428" w14:textId="77777777" w:rsidR="00DC07B2" w:rsidRDefault="00346779" w:rsidP="0034677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6779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346779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346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6779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346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6779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</w:p>
    <w:p w14:paraId="730256F3" w14:textId="03AC0CB8" w:rsidR="0081297B" w:rsidRPr="0081297B" w:rsidRDefault="0081297B" w:rsidP="0081297B">
      <w:pPr>
        <w:pStyle w:val="Caption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6" w:name="_Toc165901974"/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instrText xml:space="preserve"> SEQ Bảng_2. \* ARABIC </w:instrText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Kê</w:t>
      </w:r>
      <w:bookmarkEnd w:id="18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62"/>
        <w:gridCol w:w="1987"/>
        <w:gridCol w:w="2098"/>
        <w:gridCol w:w="2363"/>
      </w:tblGrid>
      <w:tr w:rsidR="00D95AEE" w14:paraId="7A2DCB19" w14:textId="77777777" w:rsidTr="00AF324D">
        <w:tc>
          <w:tcPr>
            <w:tcW w:w="8827" w:type="dxa"/>
            <w:gridSpan w:val="5"/>
          </w:tcPr>
          <w:p w14:paraId="220A24AD" w14:textId="3DB9982E" w:rsidR="00D95AEE" w:rsidRPr="004D019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ê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95AEE" w14:paraId="45D1F20B" w14:textId="77777777" w:rsidTr="00AF324D">
        <w:tc>
          <w:tcPr>
            <w:tcW w:w="1117" w:type="dxa"/>
          </w:tcPr>
          <w:p w14:paraId="49D57E82" w14:textId="77777777" w:rsidR="00D95AEE" w:rsidRPr="004D019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262" w:type="dxa"/>
          </w:tcPr>
          <w:p w14:paraId="1E6327F5" w14:textId="77777777" w:rsidR="00D95AEE" w:rsidRPr="004D019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1987" w:type="dxa"/>
          </w:tcPr>
          <w:p w14:paraId="5D00969A" w14:textId="77777777" w:rsidR="00D95AEE" w:rsidRPr="004D019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098" w:type="dxa"/>
          </w:tcPr>
          <w:p w14:paraId="7A9E7F6A" w14:textId="77777777" w:rsidR="00D95AEE" w:rsidRPr="004D019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u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363" w:type="dxa"/>
          </w:tcPr>
          <w:p w14:paraId="2D8AEDCF" w14:textId="77777777" w:rsidR="00D95AEE" w:rsidRPr="004D019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D95AEE" w14:paraId="75925503" w14:textId="77777777" w:rsidTr="00AF324D">
        <w:tc>
          <w:tcPr>
            <w:tcW w:w="1117" w:type="dxa"/>
          </w:tcPr>
          <w:p w14:paraId="223F73A7" w14:textId="77777777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14:paraId="77449778" w14:textId="77777777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987" w:type="dxa"/>
          </w:tcPr>
          <w:p w14:paraId="1D73D394" w14:textId="52A2C88C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2098" w:type="dxa"/>
          </w:tcPr>
          <w:p w14:paraId="7F888757" w14:textId="6580293C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363" w:type="dxa"/>
          </w:tcPr>
          <w:p w14:paraId="33BD05C0" w14:textId="4A2DDE80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ê</w:t>
            </w:r>
            <w:proofErr w:type="spellEnd"/>
          </w:p>
        </w:tc>
      </w:tr>
      <w:tr w:rsidR="00D95AEE" w14:paraId="147B2CE4" w14:textId="77777777" w:rsidTr="00AF324D">
        <w:tc>
          <w:tcPr>
            <w:tcW w:w="1117" w:type="dxa"/>
          </w:tcPr>
          <w:p w14:paraId="09D4521F" w14:textId="77777777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14:paraId="315F36D2" w14:textId="77777777" w:rsidR="00D95AEE" w:rsidRPr="00AF5176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CC6DBAD" w14:textId="44A00145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oiGian</w:t>
            </w:r>
            <w:proofErr w:type="spellEnd"/>
          </w:p>
        </w:tc>
        <w:tc>
          <w:tcPr>
            <w:tcW w:w="2098" w:type="dxa"/>
          </w:tcPr>
          <w:p w14:paraId="63E636F7" w14:textId="19EAF978" w:rsidR="00D95AEE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363" w:type="dxa"/>
          </w:tcPr>
          <w:p w14:paraId="11D787A3" w14:textId="15B443FE" w:rsidR="00D95AEE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</w:p>
        </w:tc>
      </w:tr>
      <w:tr w:rsidR="00D95AEE" w14:paraId="2F9DFEE0" w14:textId="77777777" w:rsidTr="00AF324D">
        <w:tc>
          <w:tcPr>
            <w:tcW w:w="1117" w:type="dxa"/>
          </w:tcPr>
          <w:p w14:paraId="5475F4E7" w14:textId="77777777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262" w:type="dxa"/>
          </w:tcPr>
          <w:p w14:paraId="4C412619" w14:textId="77777777" w:rsidR="00D95AEE" w:rsidRPr="00EF228E" w:rsidRDefault="00D95AEE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A5F614C" w14:textId="6F41D290" w:rsidR="00D95AEE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TruyCap</w:t>
            </w:r>
            <w:proofErr w:type="spellEnd"/>
          </w:p>
        </w:tc>
        <w:tc>
          <w:tcPr>
            <w:tcW w:w="2098" w:type="dxa"/>
          </w:tcPr>
          <w:p w14:paraId="3824A71B" w14:textId="38BF24BB" w:rsidR="00D95AEE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363" w:type="dxa"/>
          </w:tcPr>
          <w:p w14:paraId="712B9271" w14:textId="1F0F1995" w:rsidR="00D95AEE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</w:p>
        </w:tc>
      </w:tr>
    </w:tbl>
    <w:p w14:paraId="245F5DE2" w14:textId="77777777" w:rsidR="00DC07B2" w:rsidRDefault="00DC07B2" w:rsidP="0034677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15C4C" w14:textId="77777777" w:rsidR="00DC07B2" w:rsidRDefault="00DC07B2" w:rsidP="0034677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ECE77" w14:textId="77777777" w:rsidR="00DC07B2" w:rsidRDefault="00DC07B2" w:rsidP="002A65B4">
      <w:pPr>
        <w:keepNext/>
        <w:spacing w:line="360" w:lineRule="auto"/>
      </w:pPr>
    </w:p>
    <w:p w14:paraId="28F1B507" w14:textId="77777777" w:rsidR="00DC07B2" w:rsidRDefault="00346779" w:rsidP="0034677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7AC1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C67AC1" w:rsidRPr="00C67AC1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="00C67AC1" w:rsidRPr="00C67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67AC1" w:rsidRPr="00C67AC1">
        <w:rPr>
          <w:rFonts w:ascii="Times New Roman" w:hAnsi="Times New Roman" w:cs="Times New Roman"/>
          <w:b/>
          <w:bCs/>
          <w:sz w:val="28"/>
          <w:szCs w:val="28"/>
        </w:rPr>
        <w:t>ProductImage</w:t>
      </w:r>
      <w:proofErr w:type="spellEnd"/>
      <w:r w:rsidR="00C67AC1" w:rsidRPr="00C67AC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C67AC1" w:rsidRPr="00C67AC1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="00C67AC1" w:rsidRPr="00C67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67AC1" w:rsidRPr="00C67AC1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="00C67AC1" w:rsidRPr="00C67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67AC1" w:rsidRPr="00C67AC1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="00C67AC1" w:rsidRPr="00C67A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7FCC4A2" w14:textId="562372A3" w:rsidR="0081297B" w:rsidRPr="0081297B" w:rsidRDefault="0081297B" w:rsidP="0081297B">
      <w:pPr>
        <w:pStyle w:val="Caption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7" w:name="_Toc165901975"/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instrText xml:space="preserve"> SEQ Bảng_2. \* ARABIC </w:instrText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1297B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ProductImage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Ảnh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1297B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  <w:r w:rsidRPr="0081297B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62"/>
        <w:gridCol w:w="1987"/>
        <w:gridCol w:w="2098"/>
        <w:gridCol w:w="2363"/>
      </w:tblGrid>
      <w:tr w:rsidR="00D540CA" w14:paraId="0392D40F" w14:textId="77777777" w:rsidTr="00AF324D">
        <w:tc>
          <w:tcPr>
            <w:tcW w:w="8827" w:type="dxa"/>
            <w:gridSpan w:val="5"/>
          </w:tcPr>
          <w:p w14:paraId="29F6FE9F" w14:textId="57FC738E" w:rsidR="00D540CA" w:rsidRPr="004D0196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ctIma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540CA" w14:paraId="48FBF155" w14:textId="77777777" w:rsidTr="00AF324D">
        <w:tc>
          <w:tcPr>
            <w:tcW w:w="1117" w:type="dxa"/>
          </w:tcPr>
          <w:p w14:paraId="32DE0311" w14:textId="77777777" w:rsidR="00D540CA" w:rsidRPr="004D0196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262" w:type="dxa"/>
          </w:tcPr>
          <w:p w14:paraId="0A285ED3" w14:textId="77777777" w:rsidR="00D540CA" w:rsidRPr="004D0196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1987" w:type="dxa"/>
          </w:tcPr>
          <w:p w14:paraId="49CA683E" w14:textId="77777777" w:rsidR="00D540CA" w:rsidRPr="004D0196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098" w:type="dxa"/>
          </w:tcPr>
          <w:p w14:paraId="750DF713" w14:textId="77777777" w:rsidR="00D540CA" w:rsidRPr="004D0196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u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363" w:type="dxa"/>
          </w:tcPr>
          <w:p w14:paraId="33CC8AF7" w14:textId="77777777" w:rsidR="00D540CA" w:rsidRPr="004D0196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D540CA" w14:paraId="51890028" w14:textId="77777777" w:rsidTr="00AF324D">
        <w:tc>
          <w:tcPr>
            <w:tcW w:w="1117" w:type="dxa"/>
          </w:tcPr>
          <w:p w14:paraId="04662E49" w14:textId="77777777" w:rsidR="00D540CA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14:paraId="5F0A6947" w14:textId="77777777" w:rsidR="00D540CA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987" w:type="dxa"/>
          </w:tcPr>
          <w:p w14:paraId="2D75C2ED" w14:textId="77777777" w:rsidR="00D540CA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2098" w:type="dxa"/>
          </w:tcPr>
          <w:p w14:paraId="19C3DAC9" w14:textId="77777777" w:rsidR="00D540CA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363" w:type="dxa"/>
          </w:tcPr>
          <w:p w14:paraId="09AD1EF3" w14:textId="0F036701" w:rsidR="00D540CA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ảnh</w:t>
            </w:r>
            <w:proofErr w:type="spellEnd"/>
          </w:p>
        </w:tc>
      </w:tr>
      <w:tr w:rsidR="00D540CA" w14:paraId="20A50E8D" w14:textId="77777777" w:rsidTr="00AF324D">
        <w:tc>
          <w:tcPr>
            <w:tcW w:w="1117" w:type="dxa"/>
          </w:tcPr>
          <w:p w14:paraId="0FD7DAFF" w14:textId="77777777" w:rsidR="00D540CA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14:paraId="66F921A8" w14:textId="13515CEC" w:rsidR="00D540CA" w:rsidRPr="00AF5176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987" w:type="dxa"/>
          </w:tcPr>
          <w:p w14:paraId="7E8D0CA2" w14:textId="3C662DEC" w:rsidR="00D540CA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098" w:type="dxa"/>
          </w:tcPr>
          <w:p w14:paraId="042AA48E" w14:textId="6BD0525F" w:rsidR="00D540CA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363" w:type="dxa"/>
          </w:tcPr>
          <w:p w14:paraId="72F79F3E" w14:textId="164D693D" w:rsidR="00D540CA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</w:p>
        </w:tc>
      </w:tr>
      <w:tr w:rsidR="00D540CA" w14:paraId="204D3117" w14:textId="77777777" w:rsidTr="00AF324D">
        <w:tc>
          <w:tcPr>
            <w:tcW w:w="1117" w:type="dxa"/>
          </w:tcPr>
          <w:p w14:paraId="772C08F7" w14:textId="77777777" w:rsidR="00D540CA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14:paraId="6F60F273" w14:textId="77777777" w:rsidR="00D540CA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5421664" w14:textId="519F4538" w:rsidR="00D540CA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mage</w:t>
            </w:r>
          </w:p>
        </w:tc>
        <w:tc>
          <w:tcPr>
            <w:tcW w:w="2098" w:type="dxa"/>
          </w:tcPr>
          <w:p w14:paraId="0361FAD6" w14:textId="4E16EA19" w:rsidR="00D540CA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)</w:t>
            </w:r>
          </w:p>
        </w:tc>
        <w:tc>
          <w:tcPr>
            <w:tcW w:w="2363" w:type="dxa"/>
          </w:tcPr>
          <w:p w14:paraId="60E084A2" w14:textId="652C3026" w:rsidR="00D540CA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Ảnh</w:t>
            </w:r>
            <w:proofErr w:type="spellEnd"/>
          </w:p>
        </w:tc>
      </w:tr>
      <w:tr w:rsidR="00D540CA" w14:paraId="1A89C312" w14:textId="77777777" w:rsidTr="00AF324D">
        <w:tc>
          <w:tcPr>
            <w:tcW w:w="1117" w:type="dxa"/>
          </w:tcPr>
          <w:p w14:paraId="35E006F9" w14:textId="320D47A8" w:rsidR="00D540CA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2" w:type="dxa"/>
          </w:tcPr>
          <w:p w14:paraId="6E783ED1" w14:textId="77777777" w:rsidR="00D540CA" w:rsidRPr="00EF228E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160ED941" w14:textId="7948C930" w:rsidR="00D540CA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Default</w:t>
            </w:r>
            <w:proofErr w:type="spellEnd"/>
          </w:p>
        </w:tc>
        <w:tc>
          <w:tcPr>
            <w:tcW w:w="2098" w:type="dxa"/>
          </w:tcPr>
          <w:p w14:paraId="52B159DF" w14:textId="4AFEEC4B" w:rsidR="00D540CA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t</w:t>
            </w:r>
          </w:p>
        </w:tc>
        <w:tc>
          <w:tcPr>
            <w:tcW w:w="2363" w:type="dxa"/>
          </w:tcPr>
          <w:p w14:paraId="78D18FE2" w14:textId="77777777" w:rsidR="00D540CA" w:rsidRDefault="00D540CA" w:rsidP="00AF3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5D30102" w14:textId="77777777" w:rsidR="00DC07B2" w:rsidRDefault="00DC07B2" w:rsidP="0034677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A7ACD" w14:textId="77777777" w:rsidR="00DC07B2" w:rsidRDefault="00DC07B2" w:rsidP="002A65B4">
      <w:pPr>
        <w:keepNext/>
        <w:spacing w:line="360" w:lineRule="auto"/>
      </w:pPr>
    </w:p>
    <w:p w14:paraId="1AA5D27B" w14:textId="77777777" w:rsidR="00DC07B2" w:rsidRDefault="00DC07B2" w:rsidP="00346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888183" w14:textId="77777777" w:rsidR="00DC07B2" w:rsidRDefault="00DC07B2" w:rsidP="00346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DD6DB6" w14:textId="77777777" w:rsidR="00DC07B2" w:rsidRDefault="00DC07B2" w:rsidP="0034677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6A0E7" w14:textId="77777777" w:rsidR="00DC07B2" w:rsidRDefault="00DC07B2" w:rsidP="00346779">
      <w:pPr>
        <w:rPr>
          <w:rFonts w:ascii="Times New Roman" w:hAnsi="Times New Roman" w:cs="Times New Roman"/>
          <w:sz w:val="28"/>
          <w:szCs w:val="28"/>
        </w:rPr>
      </w:pPr>
    </w:p>
    <w:p w14:paraId="2917AA31" w14:textId="77777777" w:rsidR="00DC07B2" w:rsidRDefault="00DC07B2" w:rsidP="00346779">
      <w:pPr>
        <w:rPr>
          <w:rFonts w:ascii="Times New Roman" w:hAnsi="Times New Roman" w:cs="Times New Roman"/>
          <w:sz w:val="28"/>
          <w:szCs w:val="28"/>
        </w:rPr>
      </w:pPr>
    </w:p>
    <w:p w14:paraId="0BE8DF56" w14:textId="77777777" w:rsidR="00DC07B2" w:rsidRDefault="00DC07B2" w:rsidP="00346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CCAF4B" w14:textId="77777777" w:rsidR="00DC07B2" w:rsidRDefault="00DC07B2" w:rsidP="00346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6DD444" w14:textId="77777777" w:rsidR="00DC07B2" w:rsidRDefault="00DC07B2" w:rsidP="0081297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2753702" w14:textId="77777777" w:rsidR="00DC07B2" w:rsidRDefault="00DC07B2" w:rsidP="007A454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5CBF655" w14:textId="77777777" w:rsidR="00DC07B2" w:rsidRDefault="00DC07B2" w:rsidP="007A454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CB5F3F7" w14:textId="77777777" w:rsidR="00DC07B2" w:rsidRDefault="00DC07B2" w:rsidP="007A454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535ECAC" w14:textId="77777777" w:rsidR="00DC07B2" w:rsidRDefault="008D2DEE" w:rsidP="0058184A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188" w:name="_Toc165905642"/>
      <w:bookmarkStart w:id="189" w:name="_Toc165905947"/>
      <w:bookmarkStart w:id="190" w:name="_Toc165916329"/>
      <w:bookmarkStart w:id="191" w:name="_Toc165917551"/>
      <w:r w:rsidRPr="00C87A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ƯƠNG 3: KẾT QUẢ ĐẠT ĐƯỢC</w:t>
      </w:r>
      <w:bookmarkEnd w:id="188"/>
      <w:bookmarkEnd w:id="189"/>
      <w:bookmarkEnd w:id="190"/>
      <w:bookmarkEnd w:id="191"/>
    </w:p>
    <w:p w14:paraId="6F0CD114" w14:textId="77777777" w:rsidR="00DC07B2" w:rsidRDefault="008D2DEE" w:rsidP="0058184A">
      <w:pPr>
        <w:pStyle w:val="Heading2"/>
        <w:rPr>
          <w:rFonts w:ascii="Times New Roman" w:hAnsi="Times New Roman" w:cs="Times New Roman"/>
          <w:b/>
          <w:bCs/>
        </w:rPr>
      </w:pPr>
      <w:bookmarkStart w:id="192" w:name="_Toc165905643"/>
      <w:bookmarkStart w:id="193" w:name="_Toc165905948"/>
      <w:bookmarkStart w:id="194" w:name="_Toc165916330"/>
      <w:bookmarkStart w:id="195" w:name="_Toc165917552"/>
      <w:r w:rsidRPr="00C87A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Giao </w:t>
      </w:r>
      <w:proofErr w:type="spellStart"/>
      <w:r w:rsidRPr="00C87A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ện</w:t>
      </w:r>
      <w:proofErr w:type="spellEnd"/>
      <w:r w:rsidRPr="00C87A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ương</w:t>
      </w:r>
      <w:proofErr w:type="spellEnd"/>
      <w:r w:rsidRPr="00C87A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ình</w:t>
      </w:r>
      <w:bookmarkEnd w:id="192"/>
      <w:bookmarkEnd w:id="193"/>
      <w:bookmarkEnd w:id="194"/>
      <w:bookmarkEnd w:id="195"/>
      <w:proofErr w:type="spellEnd"/>
    </w:p>
    <w:p w14:paraId="23FDBE03" w14:textId="77777777" w:rsidR="00DC07B2" w:rsidRDefault="008D2DEE" w:rsidP="0058184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96" w:name="_Toc165905644"/>
      <w:bookmarkStart w:id="197" w:name="_Toc165905949"/>
      <w:bookmarkStart w:id="198" w:name="_Toc165916331"/>
      <w:bookmarkStart w:id="199" w:name="_Toc165917553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1 Giao </w:t>
      </w:r>
      <w:proofErr w:type="spellStart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ện</w:t>
      </w:r>
      <w:proofErr w:type="spellEnd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ía</w:t>
      </w:r>
      <w:proofErr w:type="spellEnd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khách</w:t>
      </w:r>
      <w:proofErr w:type="spellEnd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àng</w:t>
      </w:r>
      <w:bookmarkEnd w:id="196"/>
      <w:bookmarkEnd w:id="197"/>
      <w:bookmarkEnd w:id="198"/>
      <w:bookmarkEnd w:id="199"/>
      <w:proofErr w:type="spellEnd"/>
    </w:p>
    <w:p w14:paraId="426A92AA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00" w:name="_Toc165917554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3.1.1.1 Giao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ra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chủ</w:t>
      </w:r>
      <w:bookmarkEnd w:id="200"/>
      <w:proofErr w:type="spellEnd"/>
    </w:p>
    <w:p w14:paraId="69B329EF" w14:textId="77777777" w:rsidR="00DC07B2" w:rsidRDefault="008D2DEE" w:rsidP="008D2DEE">
      <w:pPr>
        <w:rPr>
          <w:rFonts w:ascii="Times New Roman" w:hAnsi="Times New Roman" w:cs="Times New Roman"/>
        </w:rPr>
      </w:pPr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Trang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, menu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nhờ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website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AA6">
        <w:rPr>
          <w:rFonts w:ascii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C87A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3684F5" w14:textId="77777777" w:rsidR="00DC07B2" w:rsidRDefault="00B7368E" w:rsidP="008D2DE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368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7AE58BD" wp14:editId="760FD4E6">
            <wp:extent cx="5611495" cy="2808605"/>
            <wp:effectExtent l="0" t="0" r="8255" b="0"/>
            <wp:docPr id="85118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70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91DE" w14:textId="77777777" w:rsidR="00DC07B2" w:rsidRDefault="00B7368E" w:rsidP="008D2DE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368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B361127" wp14:editId="6C305D92">
            <wp:extent cx="5611495" cy="2561590"/>
            <wp:effectExtent l="0" t="0" r="8255" b="0"/>
            <wp:docPr id="1098317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1792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BA40" w14:textId="77777777" w:rsidR="00DC07B2" w:rsidRDefault="00DC07B2" w:rsidP="008D2DE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B27782B" w14:textId="77777777" w:rsidR="00DC07B2" w:rsidRDefault="00B7368E" w:rsidP="008D2DE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368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420750A" wp14:editId="1684A1CF">
            <wp:extent cx="5611495" cy="3236595"/>
            <wp:effectExtent l="0" t="0" r="8255" b="1905"/>
            <wp:docPr id="1834882916" name="Picture 1" descr="A screenshot of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82916" name="Picture 1" descr="A screenshot of a couch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3BE1" w14:textId="77777777" w:rsidR="00DC07B2" w:rsidRDefault="00B7368E" w:rsidP="008D2DE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368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328C10A" wp14:editId="5960BA49">
            <wp:extent cx="5611495" cy="2493645"/>
            <wp:effectExtent l="0" t="0" r="8255" b="1905"/>
            <wp:docPr id="1011715963" name="Picture 1" descr="A white chair and a floor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15963" name="Picture 1" descr="A white chair and a floor lamp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073F" w14:textId="77777777" w:rsidR="00DC07B2" w:rsidRDefault="00DC07B2" w:rsidP="008D2DE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14F1559" w14:textId="77777777" w:rsidR="00DC07B2" w:rsidRDefault="00B7368E" w:rsidP="008D2DE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368E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7DC59358" wp14:editId="2CDCB3A3">
            <wp:extent cx="5611495" cy="3010535"/>
            <wp:effectExtent l="0" t="0" r="8255" b="0"/>
            <wp:docPr id="88950484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04844" name="Picture 1" descr="A screenshot of a websit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335F" w14:textId="77777777" w:rsidR="00DC07B2" w:rsidRDefault="00B7368E" w:rsidP="00711EEF">
      <w:pPr>
        <w:keepNext/>
        <w:spacing w:line="360" w:lineRule="auto"/>
      </w:pPr>
      <w:r w:rsidRPr="00B7368E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79EEE81" wp14:editId="25535184">
            <wp:extent cx="5611495" cy="2560320"/>
            <wp:effectExtent l="0" t="0" r="8255" b="0"/>
            <wp:docPr id="414717027" name="Picture 1" descr="A collage of images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17027" name="Picture 1" descr="A collage of images of a roo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F516" w14:textId="77777777" w:rsidR="00DC07B2" w:rsidRDefault="00711EEF" w:rsidP="00711EE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01" w:name="_Toc165904743"/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67DC4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chủ</w:t>
      </w:r>
      <w:bookmarkEnd w:id="201"/>
      <w:proofErr w:type="spellEnd"/>
    </w:p>
    <w:p w14:paraId="7B034E43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02" w:name="_Toc165917555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 xml:space="preserve">3.1.1.2 Giao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đă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ký</w:t>
      </w:r>
      <w:bookmarkEnd w:id="202"/>
      <w:proofErr w:type="spellEnd"/>
    </w:p>
    <w:p w14:paraId="178376BA" w14:textId="77777777" w:rsidR="00DC07B2" w:rsidRDefault="00B7368E" w:rsidP="00711EEF">
      <w:pPr>
        <w:keepNext/>
        <w:spacing w:line="360" w:lineRule="auto"/>
      </w:pPr>
      <w:r w:rsidRPr="00B7368E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12B8BFE" wp14:editId="6602B0DD">
            <wp:extent cx="5611495" cy="2656840"/>
            <wp:effectExtent l="0" t="0" r="8255" b="0"/>
            <wp:docPr id="734639078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39078" name="Picture 1" descr="A white background with black line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CCBD" w14:textId="77777777" w:rsidR="00DC07B2" w:rsidRDefault="00711EEF" w:rsidP="00711EE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03" w:name="_Toc165904744"/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67DC4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ký</w:t>
      </w:r>
      <w:bookmarkEnd w:id="203"/>
      <w:proofErr w:type="spellEnd"/>
    </w:p>
    <w:p w14:paraId="631B5723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04" w:name="_Toc165917556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>3.1.1.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3</w:t>
      </w:r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 xml:space="preserve"> Giao </w:t>
      </w:r>
      <w:proofErr w:type="spellStart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đă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nhập</w:t>
      </w:r>
      <w:bookmarkEnd w:id="204"/>
      <w:proofErr w:type="spellEnd"/>
    </w:p>
    <w:p w14:paraId="09C616F3" w14:textId="77777777" w:rsidR="00DC07B2" w:rsidRDefault="00B7368E" w:rsidP="00711EEF">
      <w:pPr>
        <w:keepNext/>
        <w:spacing w:line="360" w:lineRule="auto"/>
      </w:pPr>
      <w:r w:rsidRPr="00B7368E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48C75B6E" wp14:editId="50A1EF08">
            <wp:extent cx="5611495" cy="3054350"/>
            <wp:effectExtent l="0" t="0" r="8255" b="0"/>
            <wp:docPr id="228992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9271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1C42" w14:textId="77777777" w:rsidR="00DC07B2" w:rsidRDefault="00711EEF" w:rsidP="00711E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05" w:name="_Toc165904745"/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67DC4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nhập</w:t>
      </w:r>
      <w:bookmarkEnd w:id="205"/>
      <w:proofErr w:type="spellEnd"/>
    </w:p>
    <w:p w14:paraId="72C1F5A6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06" w:name="_Toc165917557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3.1.1.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4</w:t>
      </w:r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 xml:space="preserve"> Giao </w:t>
      </w:r>
      <w:proofErr w:type="spellStart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sả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phẩm</w:t>
      </w:r>
      <w:bookmarkEnd w:id="206"/>
      <w:proofErr w:type="spellEnd"/>
    </w:p>
    <w:p w14:paraId="2C2DC27E" w14:textId="77777777" w:rsidR="00DC07B2" w:rsidRDefault="00B7368E" w:rsidP="00711EEF">
      <w:pPr>
        <w:keepNext/>
        <w:spacing w:line="360" w:lineRule="auto"/>
      </w:pPr>
      <w:r w:rsidRPr="00B7368E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7DFDAE28" wp14:editId="4C57A8B4">
            <wp:extent cx="5611495" cy="3427730"/>
            <wp:effectExtent l="0" t="0" r="8255" b="1270"/>
            <wp:docPr id="293210906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10906" name="Picture 1" descr="A screenshot of a websit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F11D" w14:textId="77777777" w:rsidR="00DC07B2" w:rsidRDefault="00711EEF" w:rsidP="00711E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07" w:name="_Toc165904746"/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67DC4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phẩm</w:t>
      </w:r>
      <w:bookmarkEnd w:id="207"/>
      <w:proofErr w:type="spellEnd"/>
    </w:p>
    <w:p w14:paraId="730EBD5C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08" w:name="_Toc165917558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>3.1.1.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5</w:t>
      </w:r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 xml:space="preserve"> Giao </w:t>
      </w:r>
      <w:proofErr w:type="spellStart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tiết</w:t>
      </w:r>
      <w:proofErr w:type="spellEnd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sả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phẩm</w:t>
      </w:r>
      <w:bookmarkEnd w:id="208"/>
      <w:proofErr w:type="spellEnd"/>
    </w:p>
    <w:p w14:paraId="2572DCAC" w14:textId="77777777" w:rsidR="00DC07B2" w:rsidRDefault="00B7368E" w:rsidP="008D2DE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7368E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4DD65658" wp14:editId="55E86EF0">
            <wp:extent cx="5611495" cy="3223895"/>
            <wp:effectExtent l="0" t="0" r="8255" b="0"/>
            <wp:docPr id="226924490" name="Picture 1" descr="A close up of a head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24490" name="Picture 1" descr="A close up of a headboard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E5CA" w14:textId="77777777" w:rsidR="00DC07B2" w:rsidRDefault="00B7368E" w:rsidP="00711EEF">
      <w:pPr>
        <w:keepNext/>
        <w:spacing w:line="360" w:lineRule="auto"/>
      </w:pPr>
      <w:r w:rsidRPr="00B7368E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642CDD5B" wp14:editId="593A49F5">
            <wp:extent cx="5611495" cy="2307590"/>
            <wp:effectExtent l="0" t="0" r="8255" b="0"/>
            <wp:docPr id="1339076882" name="Picture 1" descr="A white background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76882" name="Picture 1" descr="A white background with black and red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93FA" w14:textId="77777777" w:rsidR="00DC07B2" w:rsidRDefault="00711EEF" w:rsidP="00711E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09" w:name="_Toc165904747"/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67DC4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chi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tiết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phẩm</w:t>
      </w:r>
      <w:bookmarkEnd w:id="209"/>
      <w:proofErr w:type="spellEnd"/>
    </w:p>
    <w:p w14:paraId="45B33EA7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10" w:name="_Toc165917559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>3.1.1.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6</w:t>
      </w:r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 xml:space="preserve"> Giao </w:t>
      </w:r>
      <w:proofErr w:type="spellStart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tức</w:t>
      </w:r>
      <w:bookmarkEnd w:id="210"/>
      <w:proofErr w:type="spellEnd"/>
    </w:p>
    <w:p w14:paraId="695F06FB" w14:textId="77777777" w:rsidR="00DC07B2" w:rsidRDefault="008D2DEE" w:rsidP="00711EEF">
      <w:pPr>
        <w:keepNext/>
        <w:spacing w:line="360" w:lineRule="auto"/>
      </w:pPr>
      <w:r w:rsidRPr="002F7DF7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4F47BC0B" wp14:editId="0E05C7B8">
            <wp:extent cx="5611495" cy="3352165"/>
            <wp:effectExtent l="0" t="0" r="8255" b="635"/>
            <wp:docPr id="983015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15001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5AA3" w14:textId="77777777" w:rsidR="00DC07B2" w:rsidRDefault="00711EEF" w:rsidP="00711E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11" w:name="_Toc165904748"/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67DC4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tức</w:t>
      </w:r>
      <w:bookmarkEnd w:id="211"/>
      <w:proofErr w:type="spellEnd"/>
    </w:p>
    <w:p w14:paraId="1921DB83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12" w:name="_Toc165917560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>3.1.1.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7</w:t>
      </w:r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 xml:space="preserve"> Giao </w:t>
      </w:r>
      <w:proofErr w:type="spellStart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liê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hệ</w:t>
      </w:r>
      <w:bookmarkEnd w:id="212"/>
      <w:proofErr w:type="spellEnd"/>
    </w:p>
    <w:p w14:paraId="42EEEE68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6A4022" w14:textId="77777777" w:rsidR="00DC07B2" w:rsidRDefault="008D2DEE" w:rsidP="00711EEF">
      <w:pPr>
        <w:keepNext/>
        <w:spacing w:line="360" w:lineRule="auto"/>
        <w:jc w:val="center"/>
      </w:pPr>
      <w:r w:rsidRPr="002F7DF7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0ECB8988" wp14:editId="3167D5E9">
            <wp:extent cx="5611495" cy="2806065"/>
            <wp:effectExtent l="0" t="0" r="8255" b="0"/>
            <wp:docPr id="1199768380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68380" name="Picture 1" descr="A screenshot of a map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6B38" w14:textId="77777777" w:rsidR="00DC07B2" w:rsidRDefault="00711EEF" w:rsidP="0058184A">
      <w:pPr>
        <w:pStyle w:val="Caption"/>
        <w:jc w:val="center"/>
        <w:outlineLvl w:val="2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13" w:name="_Toc165904749"/>
      <w:bookmarkStart w:id="214" w:name="_Toc165917561"/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67DC4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liê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hệ</w:t>
      </w:r>
      <w:bookmarkEnd w:id="213"/>
      <w:bookmarkEnd w:id="214"/>
      <w:proofErr w:type="spellEnd"/>
    </w:p>
    <w:p w14:paraId="6F49B5BA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15" w:name="_Toc165917562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>3.1.1.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8</w:t>
      </w:r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 xml:space="preserve"> Giao </w:t>
      </w:r>
      <w:proofErr w:type="spellStart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giỏ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hàng</w:t>
      </w:r>
      <w:bookmarkEnd w:id="215"/>
      <w:proofErr w:type="spellEnd"/>
    </w:p>
    <w:p w14:paraId="5FC047B5" w14:textId="77777777" w:rsidR="00DC07B2" w:rsidRDefault="00B7368E" w:rsidP="00711EEF">
      <w:pPr>
        <w:keepNext/>
        <w:spacing w:line="360" w:lineRule="auto"/>
        <w:jc w:val="center"/>
      </w:pPr>
      <w:r w:rsidRPr="00B7368E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01C8363" wp14:editId="22C250BD">
            <wp:extent cx="5611495" cy="1809115"/>
            <wp:effectExtent l="0" t="0" r="8255" b="635"/>
            <wp:docPr id="1510820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20415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D845" w14:textId="77777777" w:rsidR="00DC07B2" w:rsidRDefault="00711EEF" w:rsidP="00711EE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16" w:name="_Toc165904750"/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67DC4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giỏ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hàng</w:t>
      </w:r>
      <w:bookmarkEnd w:id="216"/>
      <w:proofErr w:type="spellEnd"/>
    </w:p>
    <w:p w14:paraId="366E03F4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17" w:name="_Toc165917563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>3.1.1.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9</w:t>
      </w:r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 xml:space="preserve"> Giao </w:t>
      </w:r>
      <w:proofErr w:type="spellStart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than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toán</w:t>
      </w:r>
      <w:bookmarkEnd w:id="217"/>
      <w:proofErr w:type="spellEnd"/>
    </w:p>
    <w:p w14:paraId="359A6888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DE947DC" w14:textId="77777777" w:rsidR="00DC07B2" w:rsidRDefault="00B7368E" w:rsidP="00711EEF">
      <w:pPr>
        <w:keepNext/>
        <w:spacing w:line="360" w:lineRule="auto"/>
        <w:jc w:val="center"/>
      </w:pPr>
      <w:r w:rsidRPr="00B7368E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78D2C5DA" wp14:editId="0FBDA6D5">
            <wp:extent cx="5611495" cy="3696970"/>
            <wp:effectExtent l="0" t="0" r="8255" b="0"/>
            <wp:docPr id="1857849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49089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101B" w14:textId="77777777" w:rsidR="00DC07B2" w:rsidRDefault="00711EEF" w:rsidP="00711EE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18" w:name="_Toc165904751"/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67DC4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thanh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toán</w:t>
      </w:r>
      <w:bookmarkEnd w:id="218"/>
      <w:proofErr w:type="spellEnd"/>
    </w:p>
    <w:p w14:paraId="6BAF8ADC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19" w:name="_Toc165917564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>3.1.1.</w:t>
      </w:r>
      <w:r w:rsidR="0058184A">
        <w:rPr>
          <w:rFonts w:ascii="Times New Roman" w:hAnsi="Times New Roman" w:cs="Times New Roman"/>
          <w:b/>
          <w:bCs/>
          <w:i/>
          <w:iCs/>
          <w:color w:val="000000"/>
        </w:rPr>
        <w:t>10</w:t>
      </w:r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 xml:space="preserve"> Giao </w:t>
      </w:r>
      <w:proofErr w:type="spellStart"/>
      <w:r w:rsidRPr="00C87AA6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đặ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hà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thàn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công</w:t>
      </w:r>
      <w:bookmarkEnd w:id="219"/>
      <w:proofErr w:type="spellEnd"/>
    </w:p>
    <w:p w14:paraId="69D1295E" w14:textId="77777777" w:rsidR="00DC07B2" w:rsidRDefault="008D2DEE" w:rsidP="00711EEF">
      <w:pPr>
        <w:keepNext/>
        <w:spacing w:line="360" w:lineRule="auto"/>
        <w:jc w:val="center"/>
      </w:pPr>
      <w:r w:rsidRPr="00321CA1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AF5A922" wp14:editId="1D6670E5">
            <wp:extent cx="5611495" cy="1706245"/>
            <wp:effectExtent l="0" t="0" r="8255" b="8255"/>
            <wp:docPr id="720917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17598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71BB" w14:textId="77777777" w:rsidR="00DC07B2" w:rsidRDefault="00711EEF" w:rsidP="00711EE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20" w:name="_Toc165904752"/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67DC4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công</w:t>
      </w:r>
      <w:bookmarkEnd w:id="220"/>
      <w:proofErr w:type="spellEnd"/>
    </w:p>
    <w:p w14:paraId="1909BD58" w14:textId="77777777" w:rsidR="00DC07B2" w:rsidRDefault="008D2DEE" w:rsidP="0058184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21" w:name="_Toc165905645"/>
      <w:bookmarkStart w:id="222" w:name="_Toc165905950"/>
      <w:bookmarkStart w:id="223" w:name="_Toc165916332"/>
      <w:bookmarkStart w:id="224" w:name="_Toc165917565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1.2 Giao </w:t>
      </w:r>
      <w:proofErr w:type="spellStart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ện</w:t>
      </w:r>
      <w:proofErr w:type="spellEnd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người</w:t>
      </w:r>
      <w:proofErr w:type="spellEnd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ản</w:t>
      </w:r>
      <w:proofErr w:type="spellEnd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ị</w:t>
      </w:r>
      <w:bookmarkEnd w:id="221"/>
      <w:bookmarkEnd w:id="222"/>
      <w:bookmarkEnd w:id="223"/>
      <w:bookmarkEnd w:id="224"/>
      <w:proofErr w:type="spellEnd"/>
    </w:p>
    <w:p w14:paraId="0121DA30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25" w:name="_Toc165917566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3.1.2.1 Giao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ra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đă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nhập</w:t>
      </w:r>
      <w:bookmarkEnd w:id="225"/>
      <w:proofErr w:type="spellEnd"/>
    </w:p>
    <w:p w14:paraId="6DF2D33A" w14:textId="77777777" w:rsidR="00DC07B2" w:rsidRDefault="00B7368E" w:rsidP="00711EEF">
      <w:pPr>
        <w:keepNext/>
      </w:pPr>
      <w:r w:rsidRPr="00B7368E">
        <w:rPr>
          <w:noProof/>
        </w:rPr>
        <w:drawing>
          <wp:inline distT="0" distB="0" distL="0" distR="0" wp14:anchorId="502441DB" wp14:editId="34520D9D">
            <wp:extent cx="5611495" cy="3912870"/>
            <wp:effectExtent l="0" t="0" r="8255" b="0"/>
            <wp:docPr id="1525201881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01881" name="Picture 1" descr="A screenshot of a login box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E5CC" w14:textId="77777777" w:rsidR="00DC07B2" w:rsidRDefault="00711EEF" w:rsidP="00711EEF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6" w:name="_Toc165904753"/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67DC4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nhập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lý</w:t>
      </w:r>
      <w:bookmarkEnd w:id="226"/>
      <w:proofErr w:type="spellEnd"/>
    </w:p>
    <w:p w14:paraId="75EB8722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27" w:name="_Toc165917567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3.1.2.2 Giao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ra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qu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rị</w:t>
      </w:r>
      <w:bookmarkEnd w:id="227"/>
      <w:proofErr w:type="spellEnd"/>
    </w:p>
    <w:p w14:paraId="67AC1B3C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EA66380" w14:textId="77777777" w:rsidR="00DC07B2" w:rsidRDefault="00B7368E" w:rsidP="00711EEF">
      <w:pPr>
        <w:keepNext/>
        <w:spacing w:line="360" w:lineRule="auto"/>
        <w:jc w:val="center"/>
      </w:pPr>
      <w:r w:rsidRPr="00B7368E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6A8A999C" wp14:editId="49A2262D">
            <wp:extent cx="5611495" cy="2291080"/>
            <wp:effectExtent l="0" t="0" r="8255" b="0"/>
            <wp:docPr id="1839847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47021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4D3E" w14:textId="77777777" w:rsidR="00DC07B2" w:rsidRDefault="00711EEF" w:rsidP="00711EE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28" w:name="_Toc165904754"/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67DC4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trị</w:t>
      </w:r>
      <w:bookmarkEnd w:id="228"/>
      <w:proofErr w:type="spellEnd"/>
    </w:p>
    <w:p w14:paraId="150FC06D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29" w:name="_Toc165917568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3.1.2.3 Giao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ra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qu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danh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mục</w:t>
      </w:r>
      <w:bookmarkEnd w:id="229"/>
      <w:proofErr w:type="spellEnd"/>
    </w:p>
    <w:p w14:paraId="31B025CE" w14:textId="77777777" w:rsidR="00DC07B2" w:rsidRDefault="00B7368E" w:rsidP="00711EEF">
      <w:pPr>
        <w:keepNext/>
      </w:pPr>
      <w:r w:rsidRPr="00B7368E">
        <w:rPr>
          <w:noProof/>
        </w:rPr>
        <w:drawing>
          <wp:inline distT="0" distB="0" distL="0" distR="0" wp14:anchorId="372BF5F2" wp14:editId="6FCD6988">
            <wp:extent cx="5611495" cy="2233930"/>
            <wp:effectExtent l="0" t="0" r="8255" b="0"/>
            <wp:docPr id="824379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79192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B721" w14:textId="77777777" w:rsidR="00DC07B2" w:rsidRDefault="00711EEF" w:rsidP="00711EEF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0" w:name="_Toc165904755"/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67DC4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711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EEF">
        <w:rPr>
          <w:rFonts w:ascii="Times New Roman" w:hAnsi="Times New Roman" w:cs="Times New Roman"/>
          <w:color w:val="auto"/>
          <w:sz w:val="28"/>
          <w:szCs w:val="28"/>
        </w:rPr>
        <w:t>mục</w:t>
      </w:r>
      <w:bookmarkEnd w:id="230"/>
      <w:proofErr w:type="spellEnd"/>
    </w:p>
    <w:p w14:paraId="683DD22F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31" w:name="_Toc165917569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3.1.2.</w:t>
      </w:r>
      <w:r w:rsidR="0058184A">
        <w:rPr>
          <w:rFonts w:ascii="Times New Roman" w:hAnsi="Times New Roman" w:cs="Times New Roman"/>
          <w:b/>
          <w:bCs/>
          <w:i/>
          <w:iCs/>
          <w:color w:val="000000"/>
        </w:rPr>
        <w:t>4</w:t>
      </w:r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Giao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ra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qu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quyền</w:t>
      </w:r>
      <w:bookmarkEnd w:id="231"/>
      <w:proofErr w:type="spellEnd"/>
    </w:p>
    <w:p w14:paraId="139E4D1A" w14:textId="77777777" w:rsidR="00DC07B2" w:rsidRDefault="008D2DEE" w:rsidP="00F67DC4">
      <w:pPr>
        <w:keepNext/>
      </w:pPr>
      <w:r w:rsidRPr="00321CA1">
        <w:rPr>
          <w:noProof/>
        </w:rPr>
        <w:drawing>
          <wp:inline distT="0" distB="0" distL="0" distR="0" wp14:anchorId="384AF7FB" wp14:editId="2F18371E">
            <wp:extent cx="5611495" cy="2068195"/>
            <wp:effectExtent l="0" t="0" r="8255" b="8255"/>
            <wp:docPr id="25645932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59329" name="Picture 1" descr="A screenshot of a phone&#10;&#10;Description automatically generated"/>
                    <pic:cNvPicPr/>
                  </pic:nvPicPr>
                  <pic:blipFill rotWithShape="1">
                    <a:blip r:embed="rId69"/>
                    <a:srcRect l="701" b="701"/>
                    <a:stretch/>
                  </pic:blipFill>
                  <pic:spPr>
                    <a:xfrm>
                      <a:off x="0" y="0"/>
                      <a:ext cx="561149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DFB0" w14:textId="77777777" w:rsidR="00DC07B2" w:rsidRDefault="00F67DC4" w:rsidP="00F67DC4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2" w:name="_Toc165904756"/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quyền</w:t>
      </w:r>
      <w:bookmarkEnd w:id="232"/>
      <w:proofErr w:type="spellEnd"/>
    </w:p>
    <w:p w14:paraId="7C09AEBF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33" w:name="_Toc165917570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3.1.2.</w:t>
      </w:r>
      <w:r w:rsidR="0058184A">
        <w:rPr>
          <w:rFonts w:ascii="Times New Roman" w:hAnsi="Times New Roman" w:cs="Times New Roman"/>
          <w:b/>
          <w:bCs/>
          <w:i/>
          <w:iCs/>
          <w:color w:val="000000"/>
        </w:rPr>
        <w:t>5</w:t>
      </w:r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Giao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ra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qu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tin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ức</w:t>
      </w:r>
      <w:bookmarkEnd w:id="233"/>
      <w:proofErr w:type="spellEnd"/>
    </w:p>
    <w:p w14:paraId="7FACED77" w14:textId="77777777" w:rsidR="00DC07B2" w:rsidRDefault="008D2DEE" w:rsidP="00F67DC4">
      <w:pPr>
        <w:keepNext/>
        <w:spacing w:line="360" w:lineRule="auto"/>
        <w:jc w:val="center"/>
      </w:pPr>
      <w:r w:rsidRPr="00321CA1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F07590F" wp14:editId="67F06226">
            <wp:extent cx="5611495" cy="2048510"/>
            <wp:effectExtent l="0" t="0" r="8255" b="8890"/>
            <wp:docPr id="304160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60070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81EF" w14:textId="77777777" w:rsidR="00DC07B2" w:rsidRDefault="00F67DC4" w:rsidP="00F67DC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34" w:name="_Toc165904757"/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tức</w:t>
      </w:r>
      <w:bookmarkEnd w:id="234"/>
      <w:proofErr w:type="spellEnd"/>
    </w:p>
    <w:p w14:paraId="1A1EA3BF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35" w:name="_Toc165917571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3.1.2.</w:t>
      </w:r>
      <w:r w:rsidR="0058184A">
        <w:rPr>
          <w:rFonts w:ascii="Times New Roman" w:hAnsi="Times New Roman" w:cs="Times New Roman"/>
          <w:b/>
          <w:bCs/>
          <w:i/>
          <w:iCs/>
          <w:color w:val="000000"/>
        </w:rPr>
        <w:t>6</w:t>
      </w:r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Giao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ra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qu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bài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viết</w:t>
      </w:r>
      <w:bookmarkEnd w:id="235"/>
      <w:proofErr w:type="spellEnd"/>
    </w:p>
    <w:p w14:paraId="5BDB1143" w14:textId="77777777" w:rsidR="00DC07B2" w:rsidRDefault="008D2DEE" w:rsidP="00F67DC4">
      <w:pPr>
        <w:keepNext/>
      </w:pPr>
      <w:r w:rsidRPr="00321CA1">
        <w:rPr>
          <w:noProof/>
        </w:rPr>
        <w:drawing>
          <wp:inline distT="0" distB="0" distL="0" distR="0" wp14:anchorId="0BF23382" wp14:editId="65AEC4B0">
            <wp:extent cx="5611495" cy="1997075"/>
            <wp:effectExtent l="0" t="0" r="8255" b="3175"/>
            <wp:docPr id="40956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646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1E64" w14:textId="77777777" w:rsidR="00DC07B2" w:rsidRDefault="00F67DC4" w:rsidP="00F67DC4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6" w:name="_Toc165904758"/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bài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viết</w:t>
      </w:r>
      <w:bookmarkEnd w:id="236"/>
      <w:proofErr w:type="spellEnd"/>
    </w:p>
    <w:p w14:paraId="32945E5C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37" w:name="_Toc165917572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3.1.2.</w:t>
      </w:r>
      <w:r w:rsidR="0058184A">
        <w:rPr>
          <w:rFonts w:ascii="Times New Roman" w:hAnsi="Times New Roman" w:cs="Times New Roman"/>
          <w:b/>
          <w:bCs/>
          <w:i/>
          <w:iCs/>
          <w:color w:val="000000"/>
        </w:rPr>
        <w:t>7</w:t>
      </w:r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Giao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ra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qu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đơ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hàng</w:t>
      </w:r>
      <w:bookmarkEnd w:id="237"/>
      <w:proofErr w:type="spellEnd"/>
    </w:p>
    <w:p w14:paraId="483913C4" w14:textId="77777777" w:rsidR="00DC07B2" w:rsidRDefault="008D2DEE" w:rsidP="00F67DC4">
      <w:pPr>
        <w:keepNext/>
      </w:pPr>
      <w:r w:rsidRPr="00321CA1">
        <w:rPr>
          <w:noProof/>
        </w:rPr>
        <w:drawing>
          <wp:inline distT="0" distB="0" distL="0" distR="0" wp14:anchorId="7CBC7232" wp14:editId="6475D555">
            <wp:extent cx="5611495" cy="2792730"/>
            <wp:effectExtent l="0" t="0" r="8255" b="7620"/>
            <wp:docPr id="990538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38610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2282" w14:textId="77777777" w:rsidR="00DC07B2" w:rsidRDefault="00F67DC4" w:rsidP="00F67DC4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8" w:name="_Toc165904759"/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hàng</w:t>
      </w:r>
      <w:bookmarkEnd w:id="238"/>
      <w:proofErr w:type="spellEnd"/>
    </w:p>
    <w:p w14:paraId="04CC3222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39" w:name="_Toc165917573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3.1.2.</w:t>
      </w:r>
      <w:r w:rsidR="0058184A">
        <w:rPr>
          <w:rFonts w:ascii="Times New Roman" w:hAnsi="Times New Roman" w:cs="Times New Roman"/>
          <w:b/>
          <w:bCs/>
          <w:i/>
          <w:iCs/>
          <w:color w:val="000000"/>
        </w:rPr>
        <w:t>8</w:t>
      </w:r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Giao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ra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hố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kê</w:t>
      </w:r>
      <w:bookmarkEnd w:id="239"/>
      <w:proofErr w:type="spellEnd"/>
    </w:p>
    <w:p w14:paraId="68A9502F" w14:textId="77777777" w:rsidR="00DC07B2" w:rsidRDefault="008D2DEE" w:rsidP="00F67DC4">
      <w:pPr>
        <w:keepNext/>
      </w:pPr>
      <w:r w:rsidRPr="008C41BA">
        <w:rPr>
          <w:noProof/>
        </w:rPr>
        <w:drawing>
          <wp:inline distT="0" distB="0" distL="0" distR="0" wp14:anchorId="178610BF" wp14:editId="0D3D3453">
            <wp:extent cx="5611495" cy="2193290"/>
            <wp:effectExtent l="0" t="0" r="8255" b="0"/>
            <wp:docPr id="92881021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10215" name="Picture 1" descr="A screenshot of a graph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F157" w14:textId="77777777" w:rsidR="00DC07B2" w:rsidRDefault="00F67DC4" w:rsidP="00F67DC4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0" w:name="_Toc165904760"/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kê</w:t>
      </w:r>
      <w:bookmarkEnd w:id="240"/>
      <w:proofErr w:type="spellEnd"/>
    </w:p>
    <w:p w14:paraId="42EA3645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41" w:name="_Toc165917574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3.1.2.</w:t>
      </w:r>
      <w:r w:rsidR="0058184A" w:rsidRPr="0058184A">
        <w:rPr>
          <w:rFonts w:ascii="Times New Roman" w:hAnsi="Times New Roman" w:cs="Times New Roman"/>
          <w:b/>
          <w:bCs/>
          <w:i/>
          <w:iCs/>
          <w:color w:val="000000"/>
        </w:rPr>
        <w:t>9</w:t>
      </w:r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Giao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ra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qu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danh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mục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s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phẩm</w:t>
      </w:r>
      <w:bookmarkEnd w:id="241"/>
      <w:proofErr w:type="spellEnd"/>
    </w:p>
    <w:p w14:paraId="23D4510E" w14:textId="77777777" w:rsidR="00DC07B2" w:rsidRDefault="00B7368E" w:rsidP="00F67DC4">
      <w:pPr>
        <w:keepNext/>
      </w:pPr>
      <w:r w:rsidRPr="00B7368E">
        <w:rPr>
          <w:noProof/>
        </w:rPr>
        <w:drawing>
          <wp:inline distT="0" distB="0" distL="0" distR="0" wp14:anchorId="213AC0D5" wp14:editId="78CDDA6D">
            <wp:extent cx="5611495" cy="1973580"/>
            <wp:effectExtent l="0" t="0" r="8255" b="7620"/>
            <wp:docPr id="1279160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60659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8834" w14:textId="77777777" w:rsidR="00DC07B2" w:rsidRDefault="00F67DC4" w:rsidP="00F67DC4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2" w:name="_Toc165904761"/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mục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phẩm</w:t>
      </w:r>
      <w:bookmarkEnd w:id="242"/>
      <w:proofErr w:type="spellEnd"/>
    </w:p>
    <w:p w14:paraId="382D7A53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43" w:name="_Toc165917575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3.1.2.</w:t>
      </w:r>
      <w:r w:rsidR="0058184A" w:rsidRPr="0058184A">
        <w:rPr>
          <w:rFonts w:ascii="Times New Roman" w:hAnsi="Times New Roman" w:cs="Times New Roman"/>
          <w:b/>
          <w:bCs/>
          <w:i/>
          <w:iCs/>
          <w:color w:val="000000"/>
        </w:rPr>
        <w:t>10</w:t>
      </w:r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Giao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ra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qu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s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phẩm</w:t>
      </w:r>
      <w:bookmarkEnd w:id="243"/>
      <w:proofErr w:type="spellEnd"/>
    </w:p>
    <w:p w14:paraId="68B4744E" w14:textId="77777777" w:rsidR="00DC07B2" w:rsidRDefault="00B7368E" w:rsidP="00F67DC4">
      <w:pPr>
        <w:keepNext/>
        <w:spacing w:line="360" w:lineRule="auto"/>
        <w:jc w:val="center"/>
      </w:pPr>
      <w:r w:rsidRPr="00B7368E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4B6998E" wp14:editId="599D7547">
            <wp:extent cx="5611495" cy="3208020"/>
            <wp:effectExtent l="0" t="0" r="8255" b="0"/>
            <wp:docPr id="1852053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53311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6BA6" w14:textId="77777777" w:rsidR="00DC07B2" w:rsidRDefault="00F67DC4" w:rsidP="00F67DC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44" w:name="_Toc165904762"/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phẩm</w:t>
      </w:r>
      <w:bookmarkEnd w:id="244"/>
      <w:proofErr w:type="spellEnd"/>
    </w:p>
    <w:p w14:paraId="67E92EB6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45" w:name="_Toc165917576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3.1.2.</w:t>
      </w:r>
      <w:r w:rsidR="0058184A" w:rsidRPr="0058184A">
        <w:rPr>
          <w:rFonts w:ascii="Times New Roman" w:hAnsi="Times New Roman" w:cs="Times New Roman"/>
          <w:b/>
          <w:bCs/>
          <w:i/>
          <w:iCs/>
          <w:color w:val="000000"/>
        </w:rPr>
        <w:t>11</w:t>
      </w:r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Giao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ra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cấu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hình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hệ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hống</w:t>
      </w:r>
      <w:bookmarkEnd w:id="245"/>
      <w:proofErr w:type="spellEnd"/>
    </w:p>
    <w:p w14:paraId="77B1E7C9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BACDD38" w14:textId="77777777" w:rsidR="00DC07B2" w:rsidRDefault="008D2DEE" w:rsidP="00F67DC4">
      <w:pPr>
        <w:keepNext/>
        <w:spacing w:line="360" w:lineRule="auto"/>
        <w:jc w:val="center"/>
      </w:pPr>
      <w:r w:rsidRPr="008C41BA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AE44D4A" wp14:editId="6375EE4A">
            <wp:extent cx="5611495" cy="2972435"/>
            <wp:effectExtent l="0" t="0" r="8255" b="0"/>
            <wp:docPr id="584456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56647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EEBA" w14:textId="77777777" w:rsidR="00DC07B2" w:rsidRDefault="00F67DC4" w:rsidP="00F67DC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46" w:name="_Toc165904763"/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1</w: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cấu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thống</w:t>
      </w:r>
      <w:bookmarkEnd w:id="246"/>
      <w:proofErr w:type="spellEnd"/>
    </w:p>
    <w:p w14:paraId="5BC4AB71" w14:textId="77777777" w:rsidR="00DC07B2" w:rsidRDefault="008D2DEE" w:rsidP="0058184A">
      <w:pPr>
        <w:pStyle w:val="Heading3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247" w:name="_Toc165917577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3.1.2.1</w:t>
      </w:r>
      <w:r w:rsidR="0058184A" w:rsidRPr="0058184A">
        <w:rPr>
          <w:rFonts w:ascii="Times New Roman" w:hAnsi="Times New Roman" w:cs="Times New Roman"/>
          <w:b/>
          <w:bCs/>
          <w:i/>
          <w:iCs/>
          <w:color w:val="000000"/>
        </w:rPr>
        <w:t>2</w:t>
      </w:r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Giao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diệ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rang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quản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lý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tài</w:t>
      </w:r>
      <w:proofErr w:type="spellEnd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58184A">
        <w:rPr>
          <w:rFonts w:ascii="Times New Roman" w:hAnsi="Times New Roman" w:cs="Times New Roman"/>
          <w:b/>
          <w:bCs/>
          <w:i/>
          <w:iCs/>
          <w:color w:val="000000"/>
        </w:rPr>
        <w:t>khoản</w:t>
      </w:r>
      <w:bookmarkEnd w:id="247"/>
      <w:proofErr w:type="spellEnd"/>
    </w:p>
    <w:p w14:paraId="22F1F647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9E25DE7" w14:textId="77777777" w:rsidR="00DC07B2" w:rsidRDefault="008D2DEE" w:rsidP="00F67DC4">
      <w:pPr>
        <w:keepNext/>
        <w:spacing w:line="360" w:lineRule="auto"/>
        <w:jc w:val="center"/>
      </w:pPr>
      <w:r w:rsidRPr="008C41BA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E4387FE" wp14:editId="3FC4DF75">
            <wp:extent cx="5611495" cy="1482090"/>
            <wp:effectExtent l="0" t="0" r="8255" b="3810"/>
            <wp:docPr id="551886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86317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5401" w14:textId="77777777" w:rsidR="00DC07B2" w:rsidRDefault="00F67DC4" w:rsidP="00F67DC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48" w:name="_Toc165904764"/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F67DC4">
        <w:rPr>
          <w:rFonts w:ascii="Times New Roman" w:hAnsi="Times New Roman" w:cs="Times New Roman"/>
          <w:noProof/>
          <w:color w:val="auto"/>
          <w:sz w:val="28"/>
          <w:szCs w:val="28"/>
        </w:rPr>
        <w:t>22</w:t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Giao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F67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7DC4">
        <w:rPr>
          <w:rFonts w:ascii="Times New Roman" w:hAnsi="Times New Roman" w:cs="Times New Roman"/>
          <w:color w:val="auto"/>
          <w:sz w:val="28"/>
          <w:szCs w:val="28"/>
        </w:rPr>
        <w:t>khoản</w:t>
      </w:r>
      <w:bookmarkEnd w:id="248"/>
      <w:proofErr w:type="spellEnd"/>
    </w:p>
    <w:p w14:paraId="6A914A48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2DB9488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CDE0039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BBB43E1" w14:textId="77777777" w:rsidR="00DC07B2" w:rsidRDefault="00DC07B2" w:rsidP="008D2DEE"/>
    <w:p w14:paraId="401C3187" w14:textId="77777777" w:rsidR="004A3A4A" w:rsidRDefault="004A3A4A" w:rsidP="008D2DEE"/>
    <w:p w14:paraId="1526E504" w14:textId="77777777" w:rsidR="004A3A4A" w:rsidRDefault="004A3A4A" w:rsidP="008D2DEE"/>
    <w:p w14:paraId="1907012F" w14:textId="77777777" w:rsidR="004A3A4A" w:rsidRDefault="004A3A4A" w:rsidP="008D2DEE"/>
    <w:p w14:paraId="7176B99D" w14:textId="77777777" w:rsidR="004A3A4A" w:rsidRDefault="004A3A4A" w:rsidP="008D2DEE"/>
    <w:p w14:paraId="27D7FA68" w14:textId="77777777" w:rsidR="004A3A4A" w:rsidRDefault="004A3A4A" w:rsidP="008D2DEE"/>
    <w:p w14:paraId="6EC20650" w14:textId="77777777" w:rsidR="004A3A4A" w:rsidRDefault="004A3A4A" w:rsidP="008D2DEE"/>
    <w:p w14:paraId="52F455B2" w14:textId="77777777" w:rsidR="004A3A4A" w:rsidRDefault="004A3A4A" w:rsidP="008D2DEE"/>
    <w:p w14:paraId="493C0BE7" w14:textId="77777777" w:rsidR="004A3A4A" w:rsidRDefault="004A3A4A" w:rsidP="008D2DEE"/>
    <w:p w14:paraId="0EC64B22" w14:textId="77777777" w:rsidR="004A3A4A" w:rsidRDefault="004A3A4A" w:rsidP="008D2DEE"/>
    <w:p w14:paraId="07038DA4" w14:textId="77777777" w:rsidR="004A3A4A" w:rsidRDefault="004A3A4A" w:rsidP="008D2DEE"/>
    <w:p w14:paraId="2A27D8EB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FA41E7D" w14:textId="77777777" w:rsidR="00DC07B2" w:rsidRDefault="008D2DEE" w:rsidP="0058184A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9" w:name="_Toc165905646"/>
      <w:bookmarkStart w:id="250" w:name="_Toc165905951"/>
      <w:bookmarkStart w:id="251" w:name="_Toc165916333"/>
      <w:bookmarkStart w:id="252" w:name="_Toc165917578"/>
      <w:r w:rsidRPr="0058184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HƯƠNG 4: KIỂM THỬ CHƯƠNG TRÌNH</w:t>
      </w:r>
      <w:bookmarkEnd w:id="249"/>
      <w:bookmarkEnd w:id="250"/>
      <w:bookmarkEnd w:id="251"/>
      <w:bookmarkEnd w:id="252"/>
    </w:p>
    <w:p w14:paraId="2D2FC7B0" w14:textId="77777777" w:rsidR="00DC07B2" w:rsidRDefault="008D2DEE" w:rsidP="0058184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53" w:name="_Toc165905647"/>
      <w:bookmarkStart w:id="254" w:name="_Toc165905952"/>
      <w:bookmarkStart w:id="255" w:name="_Toc165916334"/>
      <w:bookmarkStart w:id="256" w:name="_Toc165917579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 </w:t>
      </w:r>
      <w:proofErr w:type="spellStart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Kế</w:t>
      </w:r>
      <w:proofErr w:type="spellEnd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hoạch</w:t>
      </w:r>
      <w:proofErr w:type="spellEnd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kiểm</w:t>
      </w:r>
      <w:proofErr w:type="spellEnd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ử</w:t>
      </w:r>
      <w:bookmarkEnd w:id="253"/>
      <w:bookmarkEnd w:id="254"/>
      <w:bookmarkEnd w:id="255"/>
      <w:bookmarkEnd w:id="256"/>
      <w:proofErr w:type="spellEnd"/>
    </w:p>
    <w:p w14:paraId="035A42F6" w14:textId="77777777" w:rsidR="00DC07B2" w:rsidRDefault="008D2DEE" w:rsidP="008D2DEE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AB6"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A07AB6"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A07AB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A07AB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000000"/>
          <w:sz w:val="28"/>
          <w:szCs w:val="28"/>
          <w:shd w:val="clear" w:color="auto" w:fill="FFFFFF"/>
        </w:rPr>
        <w:t>năng</w:t>
      </w:r>
      <w:proofErr w:type="spellEnd"/>
      <w:r w:rsidRPr="00A07AB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A07AB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A07AB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000000"/>
          <w:sz w:val="28"/>
          <w:szCs w:val="28"/>
          <w:shd w:val="clear" w:color="auto" w:fill="FFFFFF"/>
        </w:rPr>
        <w:t>thử</w:t>
      </w:r>
      <w:proofErr w:type="spellEnd"/>
      <w:r w:rsidRPr="00A07AB6">
        <w:rPr>
          <w:color w:val="000000"/>
          <w:sz w:val="28"/>
          <w:szCs w:val="28"/>
          <w:shd w:val="clear" w:color="auto" w:fill="FFFFFF"/>
        </w:rPr>
        <w:t>: </w:t>
      </w:r>
    </w:p>
    <w:p w14:paraId="5AD5AA40" w14:textId="77777777" w:rsidR="00DC07B2" w:rsidRDefault="008D2DEE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ind w:left="1080"/>
        <w:textAlignment w:val="baseline"/>
        <w:rPr>
          <w:color w:val="202124"/>
          <w:sz w:val="28"/>
          <w:szCs w:val="28"/>
        </w:rPr>
      </w:pP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Đăng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nhập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: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khách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hàng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vào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hệ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hống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website,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nhân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viên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và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quản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rị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viên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vào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hệ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hống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quản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lý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>.</w:t>
      </w:r>
    </w:p>
    <w:p w14:paraId="2FC2CE30" w14:textId="77777777" w:rsidR="00DC07B2" w:rsidRDefault="008D2DEE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ind w:left="1080"/>
        <w:textAlignment w:val="baseline"/>
        <w:rPr>
          <w:color w:val="202124"/>
          <w:sz w:val="28"/>
          <w:szCs w:val="28"/>
        </w:rPr>
      </w:pP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Đăng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ký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: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khách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hàng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đăng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ký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ài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khoản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mới</w:t>
      </w:r>
      <w:proofErr w:type="spellEnd"/>
    </w:p>
    <w:p w14:paraId="6F3C1044" w14:textId="77777777" w:rsidR="00DC07B2" w:rsidRDefault="008D2DEE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ind w:left="1080"/>
        <w:textAlignment w:val="baseline"/>
        <w:rPr>
          <w:color w:val="202124"/>
          <w:sz w:val="28"/>
          <w:szCs w:val="28"/>
        </w:rPr>
      </w:pP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hử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chức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năng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quản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lý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của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quản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rị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viên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: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hêm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rang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ĩnh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hêm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nhà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cung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cấp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hêm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sản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phẩm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hêm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danh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mục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hêm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quyền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>…</w:t>
      </w:r>
    </w:p>
    <w:p w14:paraId="44C275E7" w14:textId="77777777" w:rsidR="00DC07B2" w:rsidRDefault="008D2DEE" w:rsidP="0058184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7" w:name="_Toc165905648"/>
      <w:bookmarkStart w:id="258" w:name="_Toc165905953"/>
      <w:bookmarkStart w:id="259" w:name="_Toc165916335"/>
      <w:bookmarkStart w:id="260" w:name="_Toc165917580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.2 </w:t>
      </w:r>
      <w:proofErr w:type="spellStart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hiến</w:t>
      </w:r>
      <w:proofErr w:type="spellEnd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lược</w:t>
      </w:r>
      <w:proofErr w:type="spellEnd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hử</w:t>
      </w:r>
      <w:bookmarkEnd w:id="257"/>
      <w:bookmarkEnd w:id="258"/>
      <w:bookmarkEnd w:id="259"/>
      <w:bookmarkEnd w:id="260"/>
      <w:proofErr w:type="spellEnd"/>
    </w:p>
    <w:p w14:paraId="61AD7ECA" w14:textId="77777777" w:rsidR="00DC07B2" w:rsidRDefault="008D2DEE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1080"/>
        <w:textAlignment w:val="baseline"/>
        <w:rPr>
          <w:color w:val="202124"/>
          <w:sz w:val="28"/>
          <w:szCs w:val="28"/>
        </w:rPr>
      </w:pP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hử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ở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mức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hệ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hống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(ST)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và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hử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chấp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nhận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(UAT)</w:t>
      </w:r>
    </w:p>
    <w:p w14:paraId="2D12A54A" w14:textId="77777777" w:rsidR="00DC07B2" w:rsidRDefault="008D2DEE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1080"/>
        <w:textAlignment w:val="baseline"/>
        <w:rPr>
          <w:color w:val="202124"/>
          <w:sz w:val="28"/>
          <w:szCs w:val="28"/>
        </w:rPr>
      </w:pP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Dùng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kiểu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hử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hủ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công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(manual test) bao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gồm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hử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GUI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và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ừng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chức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năng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>.</w:t>
      </w:r>
    </w:p>
    <w:p w14:paraId="41235C92" w14:textId="77777777" w:rsidR="00DC07B2" w:rsidRDefault="008D2DEE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1080"/>
        <w:textAlignment w:val="baseline"/>
        <w:rPr>
          <w:color w:val="202124"/>
          <w:sz w:val="28"/>
          <w:szCs w:val="28"/>
        </w:rPr>
      </w:pP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Việc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hử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chỉ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bắt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đầu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khi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đã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hoàn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hiện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bộ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test case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để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hử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GUI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và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chức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năng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>.</w:t>
      </w:r>
    </w:p>
    <w:p w14:paraId="7E482D2E" w14:textId="77777777" w:rsidR="00DC07B2" w:rsidRDefault="008D2DEE" w:rsidP="0058184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1" w:name="_Toc165905649"/>
      <w:bookmarkStart w:id="262" w:name="_Toc165905954"/>
      <w:bookmarkStart w:id="263" w:name="_Toc165916336"/>
      <w:bookmarkStart w:id="264" w:name="_Toc165917581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.3 </w:t>
      </w:r>
      <w:proofErr w:type="spellStart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Kết</w:t>
      </w:r>
      <w:proofErr w:type="spellEnd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quả</w:t>
      </w:r>
      <w:proofErr w:type="spellEnd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hử</w:t>
      </w:r>
      <w:bookmarkEnd w:id="261"/>
      <w:bookmarkEnd w:id="262"/>
      <w:bookmarkEnd w:id="263"/>
      <w:bookmarkEnd w:id="264"/>
      <w:proofErr w:type="spellEnd"/>
    </w:p>
    <w:p w14:paraId="65D8C657" w14:textId="77777777" w:rsidR="00DC07B2" w:rsidRDefault="008D2DEE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ind w:left="1080"/>
        <w:textAlignment w:val="baseline"/>
        <w:rPr>
          <w:color w:val="202124"/>
          <w:sz w:val="28"/>
          <w:szCs w:val="28"/>
        </w:rPr>
      </w:pP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ỉ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lệ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test case </w:t>
      </w:r>
      <w:proofErr w:type="spellStart"/>
      <w:proofErr w:type="gramStart"/>
      <w:r w:rsidRPr="00A07AB6">
        <w:rPr>
          <w:color w:val="202124"/>
          <w:sz w:val="28"/>
          <w:szCs w:val="28"/>
          <w:shd w:val="clear" w:color="auto" w:fill="FFFFFF"/>
        </w:rPr>
        <w:t>đạt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>( passed</w:t>
      </w:r>
      <w:proofErr w:type="gramEnd"/>
      <w:r w:rsidRPr="00A07AB6">
        <w:rPr>
          <w:color w:val="202124"/>
          <w:sz w:val="28"/>
          <w:szCs w:val="28"/>
          <w:shd w:val="clear" w:color="auto" w:fill="FFFFFF"/>
        </w:rPr>
        <w:t>): 100%</w:t>
      </w:r>
    </w:p>
    <w:p w14:paraId="08BDDB63" w14:textId="77777777" w:rsidR="00DC07B2" w:rsidRDefault="008D2DEE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ind w:left="1080"/>
        <w:textAlignment w:val="baseline"/>
        <w:rPr>
          <w:color w:val="202124"/>
          <w:sz w:val="28"/>
          <w:szCs w:val="28"/>
        </w:rPr>
      </w:pP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ỉ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lệ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test case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không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đạt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(failed): </w:t>
      </w:r>
      <w:proofErr w:type="gramStart"/>
      <w:r w:rsidRPr="00A07AB6">
        <w:rPr>
          <w:color w:val="202124"/>
          <w:sz w:val="28"/>
          <w:szCs w:val="28"/>
          <w:shd w:val="clear" w:color="auto" w:fill="FFFFFF"/>
        </w:rPr>
        <w:t>0%</w:t>
      </w:r>
      <w:proofErr w:type="gramEnd"/>
    </w:p>
    <w:p w14:paraId="79E9398D" w14:textId="77777777" w:rsidR="00DC07B2" w:rsidRDefault="008D2DEE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ind w:left="1080"/>
        <w:textAlignment w:val="baseline"/>
        <w:rPr>
          <w:color w:val="202124"/>
          <w:sz w:val="28"/>
          <w:szCs w:val="28"/>
        </w:rPr>
      </w:pP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Hệ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hống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chạy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ổn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định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rên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các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rình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duyệt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web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khác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nhau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(IE, Firefox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và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Google Chrome, Microsoft Edge). </w:t>
      </w:r>
    </w:p>
    <w:p w14:paraId="76315E9E" w14:textId="77777777" w:rsidR="00DC07B2" w:rsidRDefault="008D2DEE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ind w:left="1080"/>
        <w:textAlignment w:val="baseline"/>
        <w:rPr>
          <w:color w:val="202124"/>
          <w:sz w:val="28"/>
          <w:szCs w:val="28"/>
        </w:rPr>
      </w:pP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Kết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quả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chi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tiết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: Xem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phụ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07AB6">
        <w:rPr>
          <w:color w:val="202124"/>
          <w:sz w:val="28"/>
          <w:szCs w:val="28"/>
          <w:shd w:val="clear" w:color="auto" w:fill="FFFFFF"/>
        </w:rPr>
        <w:t>lục</w:t>
      </w:r>
      <w:proofErr w:type="spellEnd"/>
      <w:r w:rsidRPr="00A07AB6">
        <w:rPr>
          <w:color w:val="202124"/>
          <w:sz w:val="28"/>
          <w:szCs w:val="28"/>
          <w:shd w:val="clear" w:color="auto" w:fill="FFFFFF"/>
        </w:rPr>
        <w:t>.</w:t>
      </w:r>
    </w:p>
    <w:p w14:paraId="5F07C3A4" w14:textId="77777777" w:rsidR="00DC07B2" w:rsidRDefault="00DC07B2" w:rsidP="008D2DEE">
      <w:pPr>
        <w:pStyle w:val="NormalWeb"/>
        <w:spacing w:before="0" w:beforeAutospacing="0" w:after="0" w:afterAutospacing="0" w:line="360" w:lineRule="auto"/>
        <w:textAlignment w:val="baseline"/>
        <w:rPr>
          <w:color w:val="202124"/>
          <w:sz w:val="28"/>
          <w:szCs w:val="28"/>
          <w:shd w:val="clear" w:color="auto" w:fill="FFFFFF"/>
        </w:rPr>
      </w:pPr>
    </w:p>
    <w:p w14:paraId="47E95F3E" w14:textId="77777777" w:rsidR="00DC07B2" w:rsidRDefault="00DC07B2" w:rsidP="008D2DEE">
      <w:pPr>
        <w:pStyle w:val="NormalWeb"/>
        <w:spacing w:before="0" w:beforeAutospacing="0" w:after="0" w:afterAutospacing="0" w:line="360" w:lineRule="auto"/>
        <w:textAlignment w:val="baseline"/>
        <w:rPr>
          <w:color w:val="202124"/>
          <w:sz w:val="28"/>
          <w:szCs w:val="28"/>
          <w:shd w:val="clear" w:color="auto" w:fill="FFFFFF"/>
        </w:rPr>
      </w:pPr>
    </w:p>
    <w:p w14:paraId="5EF7A03E" w14:textId="77777777" w:rsidR="00DC07B2" w:rsidRDefault="00DC07B2" w:rsidP="008D2DEE">
      <w:pPr>
        <w:pStyle w:val="NormalWeb"/>
        <w:spacing w:before="0" w:beforeAutospacing="0" w:after="0" w:afterAutospacing="0" w:line="360" w:lineRule="auto"/>
        <w:textAlignment w:val="baseline"/>
        <w:rPr>
          <w:color w:val="202124"/>
          <w:sz w:val="28"/>
          <w:szCs w:val="28"/>
          <w:shd w:val="clear" w:color="auto" w:fill="FFFFFF"/>
        </w:rPr>
      </w:pPr>
    </w:p>
    <w:p w14:paraId="5CCB58BE" w14:textId="77777777" w:rsidR="00DC07B2" w:rsidRDefault="00DC07B2" w:rsidP="008D2DEE">
      <w:pPr>
        <w:pStyle w:val="NormalWeb"/>
        <w:spacing w:before="0" w:beforeAutospacing="0" w:after="0" w:afterAutospacing="0" w:line="360" w:lineRule="auto"/>
        <w:textAlignment w:val="baseline"/>
        <w:rPr>
          <w:color w:val="202124"/>
          <w:sz w:val="28"/>
          <w:szCs w:val="28"/>
          <w:shd w:val="clear" w:color="auto" w:fill="FFFFFF"/>
        </w:rPr>
      </w:pPr>
    </w:p>
    <w:p w14:paraId="00185249" w14:textId="77777777" w:rsidR="00DC07B2" w:rsidRDefault="00DC07B2" w:rsidP="008D2DEE">
      <w:pPr>
        <w:pStyle w:val="NormalWeb"/>
        <w:spacing w:before="0" w:beforeAutospacing="0" w:after="0" w:afterAutospacing="0" w:line="360" w:lineRule="auto"/>
        <w:textAlignment w:val="baseline"/>
        <w:rPr>
          <w:color w:val="202124"/>
          <w:sz w:val="28"/>
          <w:szCs w:val="28"/>
        </w:rPr>
      </w:pPr>
    </w:p>
    <w:p w14:paraId="5D1E3C05" w14:textId="77777777" w:rsidR="00DC07B2" w:rsidRDefault="008D2DEE" w:rsidP="005818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5" w:name="_Toc165905650"/>
      <w:bookmarkStart w:id="266" w:name="_Toc165905955"/>
      <w:bookmarkStart w:id="267" w:name="_Toc165916337"/>
      <w:bookmarkStart w:id="268" w:name="_Toc165917582"/>
      <w:r w:rsidRPr="00A07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KẾT LUẬN</w:t>
      </w:r>
      <w:bookmarkEnd w:id="265"/>
      <w:bookmarkEnd w:id="266"/>
      <w:bookmarkEnd w:id="267"/>
      <w:bookmarkEnd w:id="268"/>
    </w:p>
    <w:p w14:paraId="2AF1C05F" w14:textId="3C3D2800" w:rsidR="00DC07B2" w:rsidRDefault="008D2DEE" w:rsidP="008D2DEE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A07AB6">
        <w:rPr>
          <w:color w:val="000000"/>
          <w:sz w:val="28"/>
          <w:szCs w:val="28"/>
        </w:rPr>
        <w:t>Đề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à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r w:rsidRPr="00A07AB6">
        <w:rPr>
          <w:b/>
          <w:bCs/>
          <w:color w:val="000000"/>
          <w:sz w:val="28"/>
          <w:szCs w:val="28"/>
        </w:rPr>
        <w:t>“</w:t>
      </w:r>
      <w:proofErr w:type="spellStart"/>
      <w:r w:rsidRPr="00A07AB6">
        <w:rPr>
          <w:b/>
          <w:bCs/>
          <w:color w:val="000000"/>
          <w:sz w:val="28"/>
          <w:szCs w:val="28"/>
        </w:rPr>
        <w:t>Xây</w:t>
      </w:r>
      <w:proofErr w:type="spellEnd"/>
      <w:r w:rsidRPr="00A07AB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07AB6">
        <w:rPr>
          <w:b/>
          <w:bCs/>
          <w:color w:val="000000"/>
          <w:sz w:val="28"/>
          <w:szCs w:val="28"/>
        </w:rPr>
        <w:t>dựng</w:t>
      </w:r>
      <w:proofErr w:type="spellEnd"/>
      <w:r w:rsidRPr="00A07AB6">
        <w:rPr>
          <w:b/>
          <w:bCs/>
          <w:color w:val="000000"/>
          <w:sz w:val="28"/>
          <w:szCs w:val="28"/>
        </w:rPr>
        <w:t xml:space="preserve"> website </w:t>
      </w:r>
      <w:proofErr w:type="spellStart"/>
      <w:r w:rsidRPr="00A07AB6">
        <w:rPr>
          <w:b/>
          <w:bCs/>
          <w:color w:val="000000"/>
          <w:sz w:val="28"/>
          <w:szCs w:val="28"/>
        </w:rPr>
        <w:t>thương</w:t>
      </w:r>
      <w:proofErr w:type="spellEnd"/>
      <w:r w:rsidRPr="00A07AB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07AB6">
        <w:rPr>
          <w:b/>
          <w:bCs/>
          <w:color w:val="000000"/>
          <w:sz w:val="28"/>
          <w:szCs w:val="28"/>
        </w:rPr>
        <w:t>mại</w:t>
      </w:r>
      <w:proofErr w:type="spellEnd"/>
      <w:r w:rsidRPr="00A07AB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07AB6">
        <w:rPr>
          <w:b/>
          <w:bCs/>
          <w:color w:val="000000"/>
          <w:sz w:val="28"/>
          <w:szCs w:val="28"/>
        </w:rPr>
        <w:t>điện</w:t>
      </w:r>
      <w:proofErr w:type="spellEnd"/>
      <w:r w:rsidRPr="00A07AB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07AB6">
        <w:rPr>
          <w:b/>
          <w:bCs/>
          <w:color w:val="000000"/>
          <w:sz w:val="28"/>
          <w:szCs w:val="28"/>
        </w:rPr>
        <w:t>tử</w:t>
      </w:r>
      <w:proofErr w:type="spellEnd"/>
      <w:r w:rsidRPr="00A07AB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07AB6">
        <w:rPr>
          <w:b/>
          <w:bCs/>
          <w:color w:val="000000"/>
          <w:sz w:val="28"/>
          <w:szCs w:val="28"/>
        </w:rPr>
        <w:t>bán</w:t>
      </w:r>
      <w:proofErr w:type="spellEnd"/>
      <w:r w:rsidRPr="00A07AB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07AB6">
        <w:rPr>
          <w:b/>
          <w:bCs/>
          <w:color w:val="000000"/>
          <w:sz w:val="28"/>
          <w:szCs w:val="28"/>
        </w:rPr>
        <w:t>đồ</w:t>
      </w:r>
      <w:proofErr w:type="spellEnd"/>
      <w:r w:rsidRPr="00A07AB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07AB6">
        <w:rPr>
          <w:b/>
          <w:bCs/>
          <w:color w:val="000000"/>
          <w:sz w:val="28"/>
          <w:szCs w:val="28"/>
        </w:rPr>
        <w:t>nội</w:t>
      </w:r>
      <w:proofErr w:type="spellEnd"/>
      <w:r w:rsidRPr="00A07AB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07AB6">
        <w:rPr>
          <w:b/>
          <w:bCs/>
          <w:color w:val="000000"/>
          <w:sz w:val="28"/>
          <w:szCs w:val="28"/>
        </w:rPr>
        <w:t>thất</w:t>
      </w:r>
      <w:proofErr w:type="spellEnd"/>
      <w:r w:rsidRPr="00A07AB6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ho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ông</w:t>
      </w:r>
      <w:proofErr w:type="spellEnd"/>
      <w:r>
        <w:rPr>
          <w:b/>
          <w:bCs/>
          <w:color w:val="000000"/>
          <w:sz w:val="28"/>
          <w:szCs w:val="28"/>
        </w:rPr>
        <w:t xml:space="preserve"> ty Bosco</w:t>
      </w:r>
      <w:r w:rsidRPr="00A07AB6">
        <w:rPr>
          <w:b/>
          <w:bCs/>
          <w:color w:val="000000"/>
          <w:sz w:val="28"/>
          <w:szCs w:val="28"/>
        </w:rPr>
        <w:t>”</w:t>
      </w:r>
      <w:r w:rsidRPr="00A07AB6">
        <w:rPr>
          <w:color w:val="000000"/>
          <w:sz w:val="28"/>
          <w:szCs w:val="28"/>
        </w:rPr>
        <w:t xml:space="preserve">, qua </w:t>
      </w:r>
      <w:proofErr w:type="spellStart"/>
      <w:r w:rsidRPr="00A07AB6">
        <w:rPr>
          <w:color w:val="000000"/>
          <w:sz w:val="28"/>
          <w:szCs w:val="28"/>
        </w:rPr>
        <w:t>quá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rình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hực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hiệ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đề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à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ày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em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đã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ổng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hợp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lạ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và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vậ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dụng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được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rất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hững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kiế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hức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ạ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rường</w:t>
      </w:r>
      <w:proofErr w:type="spellEnd"/>
      <w:r w:rsidRPr="00A07AB6">
        <w:rPr>
          <w:color w:val="000000"/>
          <w:sz w:val="28"/>
          <w:szCs w:val="28"/>
        </w:rPr>
        <w:t xml:space="preserve">, </w:t>
      </w:r>
      <w:proofErr w:type="spellStart"/>
      <w:r w:rsidRPr="00A07AB6">
        <w:rPr>
          <w:color w:val="000000"/>
          <w:sz w:val="28"/>
          <w:szCs w:val="28"/>
        </w:rPr>
        <w:t>tạ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r w:rsidRPr="00B164AA">
        <w:rPr>
          <w:b/>
          <w:bCs/>
          <w:spacing w:val="-2"/>
          <w:sz w:val="28"/>
          <w:szCs w:val="28"/>
          <w:shd w:val="clear" w:color="auto" w:fill="FFFFFF"/>
        </w:rPr>
        <w:t>CÔNG TY TNHH CÔNG NGHỆ CHÍNH XÁC FUYU</w:t>
      </w:r>
      <w:r w:rsidRPr="00B164AA">
        <w:rPr>
          <w:b/>
          <w:bCs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ơ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mà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em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đã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hực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ập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để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áp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dụng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vào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hực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iễ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hư</w:t>
      </w:r>
      <w:proofErr w:type="spellEnd"/>
      <w:r w:rsidRPr="00A07AB6">
        <w:rPr>
          <w:color w:val="000000"/>
          <w:sz w:val="28"/>
          <w:szCs w:val="28"/>
        </w:rPr>
        <w:t xml:space="preserve">: </w:t>
      </w:r>
      <w:proofErr w:type="spellStart"/>
      <w:r w:rsidRPr="00A07AB6">
        <w:rPr>
          <w:color w:val="000000"/>
          <w:sz w:val="28"/>
          <w:szCs w:val="28"/>
        </w:rPr>
        <w:t>Mô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hình</w:t>
      </w:r>
      <w:proofErr w:type="spellEnd"/>
      <w:r w:rsidRPr="00A07AB6">
        <w:rPr>
          <w:color w:val="000000"/>
          <w:sz w:val="28"/>
          <w:szCs w:val="28"/>
        </w:rPr>
        <w:t xml:space="preserve"> MVC, </w:t>
      </w:r>
      <w:proofErr w:type="spellStart"/>
      <w:r w:rsidRPr="00A07AB6">
        <w:rPr>
          <w:color w:val="000000"/>
          <w:sz w:val="28"/>
          <w:szCs w:val="28"/>
        </w:rPr>
        <w:t>tố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ưu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hóa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ho</w:t>
      </w:r>
      <w:proofErr w:type="spellEnd"/>
      <w:r w:rsidRPr="00A07AB6">
        <w:rPr>
          <w:color w:val="000000"/>
          <w:sz w:val="28"/>
          <w:szCs w:val="28"/>
        </w:rPr>
        <w:t xml:space="preserve"> SEO, </w:t>
      </w:r>
      <w:proofErr w:type="spellStart"/>
      <w:r w:rsidRPr="00A07AB6">
        <w:rPr>
          <w:color w:val="000000"/>
          <w:sz w:val="28"/>
          <w:szCs w:val="28"/>
        </w:rPr>
        <w:t>tăng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rả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</w:t>
      </w:r>
      <w:r w:rsidR="004A3A4A">
        <w:rPr>
          <w:color w:val="000000"/>
          <w:sz w:val="28"/>
          <w:szCs w:val="28"/>
        </w:rPr>
        <w:t>gh</w:t>
      </w:r>
      <w:r w:rsidRPr="00A07AB6">
        <w:rPr>
          <w:color w:val="000000"/>
          <w:sz w:val="28"/>
          <w:szCs w:val="28"/>
        </w:rPr>
        <w:t>iệm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gườ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dùng</w:t>
      </w:r>
      <w:proofErr w:type="spellEnd"/>
      <w:r w:rsidRPr="00A07AB6">
        <w:rPr>
          <w:color w:val="000000"/>
          <w:sz w:val="28"/>
          <w:szCs w:val="28"/>
        </w:rPr>
        <w:t xml:space="preserve">, ajax, </w:t>
      </w:r>
      <w:proofErr w:type="spellStart"/>
      <w:r w:rsidRPr="00A07AB6">
        <w:rPr>
          <w:color w:val="000000"/>
          <w:sz w:val="28"/>
          <w:szCs w:val="28"/>
        </w:rPr>
        <w:t>jquery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và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hiều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kiế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hức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khác</w:t>
      </w:r>
      <w:proofErr w:type="spellEnd"/>
      <w:r w:rsidRPr="00A07AB6">
        <w:rPr>
          <w:color w:val="000000"/>
          <w:sz w:val="28"/>
          <w:szCs w:val="28"/>
        </w:rPr>
        <w:t>.</w:t>
      </w:r>
    </w:p>
    <w:p w14:paraId="69E22217" w14:textId="77777777" w:rsidR="00DC07B2" w:rsidRDefault="008D2DEE" w:rsidP="008D2DEE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07AB6">
        <w:rPr>
          <w:color w:val="000000"/>
          <w:sz w:val="28"/>
          <w:szCs w:val="28"/>
        </w:rPr>
        <w:t xml:space="preserve">Website </w:t>
      </w:r>
      <w:proofErr w:type="spellStart"/>
      <w:r w:rsidRPr="00A07AB6">
        <w:rPr>
          <w:color w:val="000000"/>
          <w:sz w:val="28"/>
          <w:szCs w:val="28"/>
        </w:rPr>
        <w:t>được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xây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dựng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vớ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mục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đích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mua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bá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sả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phẩm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hông</w:t>
      </w:r>
      <w:proofErr w:type="spellEnd"/>
      <w:r w:rsidRPr="00A07AB6">
        <w:rPr>
          <w:color w:val="000000"/>
          <w:sz w:val="28"/>
          <w:szCs w:val="28"/>
        </w:rPr>
        <w:t xml:space="preserve"> qua internet </w:t>
      </w:r>
      <w:proofErr w:type="spellStart"/>
      <w:r w:rsidRPr="00A07AB6">
        <w:rPr>
          <w:color w:val="000000"/>
          <w:sz w:val="28"/>
          <w:szCs w:val="28"/>
        </w:rPr>
        <w:t>giúp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âng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ao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lợ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huậ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kinh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doanh</w:t>
      </w:r>
      <w:proofErr w:type="spellEnd"/>
      <w:r w:rsidRPr="00A07AB6">
        <w:rPr>
          <w:color w:val="000000"/>
          <w:sz w:val="28"/>
          <w:szCs w:val="28"/>
        </w:rPr>
        <w:t xml:space="preserve">, </w:t>
      </w:r>
      <w:proofErr w:type="spellStart"/>
      <w:r w:rsidRPr="00A07AB6">
        <w:rPr>
          <w:color w:val="000000"/>
          <w:sz w:val="28"/>
          <w:szCs w:val="28"/>
        </w:rPr>
        <w:t>đ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ùng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vớ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đó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là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quảng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bá</w:t>
      </w:r>
      <w:proofErr w:type="spellEnd"/>
      <w:r w:rsidRPr="00A07AB6">
        <w:rPr>
          <w:color w:val="000000"/>
          <w:sz w:val="28"/>
          <w:szCs w:val="28"/>
        </w:rPr>
        <w:t xml:space="preserve">, </w:t>
      </w:r>
      <w:proofErr w:type="spellStart"/>
      <w:r w:rsidRPr="00A07AB6">
        <w:rPr>
          <w:color w:val="000000"/>
          <w:sz w:val="28"/>
          <w:szCs w:val="28"/>
        </w:rPr>
        <w:t>tiế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ậ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sách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đế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vớ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mọ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gườ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hiều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hơn</w:t>
      </w:r>
      <w:proofErr w:type="spellEnd"/>
      <w:r w:rsidRPr="00A07AB6">
        <w:rPr>
          <w:color w:val="000000"/>
          <w:sz w:val="28"/>
          <w:szCs w:val="28"/>
        </w:rPr>
        <w:t xml:space="preserve">. </w:t>
      </w:r>
      <w:proofErr w:type="spellStart"/>
      <w:r w:rsidRPr="00A07AB6">
        <w:rPr>
          <w:color w:val="000000"/>
          <w:sz w:val="28"/>
          <w:szCs w:val="28"/>
        </w:rPr>
        <w:t>Giúp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mọ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gườ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ó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hể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dễ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dàng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ham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khảo</w:t>
      </w:r>
      <w:proofErr w:type="spellEnd"/>
      <w:r w:rsidRPr="00A07AB6">
        <w:rPr>
          <w:color w:val="000000"/>
          <w:sz w:val="28"/>
          <w:szCs w:val="28"/>
        </w:rPr>
        <w:t xml:space="preserve">, </w:t>
      </w:r>
      <w:proofErr w:type="spellStart"/>
      <w:r w:rsidRPr="00A07AB6">
        <w:rPr>
          <w:color w:val="000000"/>
          <w:sz w:val="28"/>
          <w:szCs w:val="28"/>
        </w:rPr>
        <w:t>tìm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kiếm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và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mua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sả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phẩm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ộ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hất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hất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lượng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ao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mà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không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mất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hờ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gian</w:t>
      </w:r>
      <w:proofErr w:type="spellEnd"/>
      <w:r w:rsidRPr="00A07AB6">
        <w:rPr>
          <w:color w:val="000000"/>
          <w:sz w:val="28"/>
          <w:szCs w:val="28"/>
        </w:rPr>
        <w:t xml:space="preserve">, </w:t>
      </w:r>
      <w:proofErr w:type="spellStart"/>
      <w:r w:rsidRPr="00A07AB6">
        <w:rPr>
          <w:color w:val="000000"/>
          <w:sz w:val="28"/>
          <w:szCs w:val="28"/>
        </w:rPr>
        <w:t>công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sức</w:t>
      </w:r>
      <w:proofErr w:type="spellEnd"/>
      <w:r w:rsidRPr="00A07AB6">
        <w:rPr>
          <w:color w:val="000000"/>
          <w:sz w:val="28"/>
          <w:szCs w:val="28"/>
        </w:rPr>
        <w:t>.</w:t>
      </w:r>
    </w:p>
    <w:p w14:paraId="54E2194B" w14:textId="77777777" w:rsidR="00DC07B2" w:rsidRDefault="008D2DEE" w:rsidP="008D2DEE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A07AB6">
        <w:rPr>
          <w:color w:val="000000"/>
          <w:sz w:val="28"/>
          <w:szCs w:val="28"/>
        </w:rPr>
        <w:t>Vì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hưa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ó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được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hiều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kinh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ghiệm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hực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ế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ũng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hư</w:t>
      </w:r>
      <w:proofErr w:type="spellEnd"/>
      <w:r w:rsidRPr="00A07AB6">
        <w:rPr>
          <w:color w:val="000000"/>
          <w:sz w:val="28"/>
          <w:szCs w:val="28"/>
        </w:rPr>
        <w:t xml:space="preserve"> am </w:t>
      </w:r>
      <w:proofErr w:type="spellStart"/>
      <w:r w:rsidRPr="00A07AB6">
        <w:rPr>
          <w:color w:val="000000"/>
          <w:sz w:val="28"/>
          <w:szCs w:val="28"/>
        </w:rPr>
        <w:t>hiểu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về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ghiệp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vụ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và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hờ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gia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ó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hạn</w:t>
      </w:r>
      <w:proofErr w:type="spellEnd"/>
      <w:r w:rsidRPr="00A07AB6">
        <w:rPr>
          <w:color w:val="000000"/>
          <w:sz w:val="28"/>
          <w:szCs w:val="28"/>
        </w:rPr>
        <w:t xml:space="preserve"> do </w:t>
      </w:r>
      <w:proofErr w:type="spellStart"/>
      <w:r w:rsidRPr="00A07AB6">
        <w:rPr>
          <w:color w:val="000000"/>
          <w:sz w:val="28"/>
          <w:szCs w:val="28"/>
        </w:rPr>
        <w:t>vậy</w:t>
      </w:r>
      <w:proofErr w:type="spellEnd"/>
      <w:r w:rsidRPr="00A07AB6">
        <w:rPr>
          <w:color w:val="000000"/>
          <w:sz w:val="28"/>
          <w:szCs w:val="28"/>
        </w:rPr>
        <w:t xml:space="preserve"> website </w:t>
      </w:r>
      <w:proofErr w:type="spellStart"/>
      <w:r w:rsidRPr="00A07AB6">
        <w:rPr>
          <w:color w:val="000000"/>
          <w:sz w:val="28"/>
          <w:szCs w:val="28"/>
        </w:rPr>
        <w:t>cò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hiều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hạ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hế</w:t>
      </w:r>
      <w:proofErr w:type="spellEnd"/>
      <w:r w:rsidRPr="00A07AB6">
        <w:rPr>
          <w:color w:val="000000"/>
          <w:sz w:val="28"/>
          <w:szCs w:val="28"/>
        </w:rPr>
        <w:t xml:space="preserve">, </w:t>
      </w:r>
      <w:proofErr w:type="spellStart"/>
      <w:r w:rsidRPr="00A07AB6">
        <w:rPr>
          <w:color w:val="000000"/>
          <w:sz w:val="28"/>
          <w:szCs w:val="28"/>
        </w:rPr>
        <w:t>em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rất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mong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được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ác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quý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hầy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ô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đóng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góp</w:t>
      </w:r>
      <w:proofErr w:type="spellEnd"/>
      <w:r w:rsidRPr="00A07AB6">
        <w:rPr>
          <w:color w:val="000000"/>
          <w:sz w:val="28"/>
          <w:szCs w:val="28"/>
        </w:rPr>
        <w:t xml:space="preserve"> ý </w:t>
      </w:r>
      <w:proofErr w:type="spellStart"/>
      <w:r w:rsidRPr="00A07AB6">
        <w:rPr>
          <w:color w:val="000000"/>
          <w:sz w:val="28"/>
          <w:szCs w:val="28"/>
        </w:rPr>
        <w:t>kiế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để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giúp</w:t>
      </w:r>
      <w:proofErr w:type="spellEnd"/>
      <w:r w:rsidRPr="00A07AB6">
        <w:rPr>
          <w:color w:val="000000"/>
          <w:sz w:val="28"/>
          <w:szCs w:val="28"/>
        </w:rPr>
        <w:t xml:space="preserve"> website </w:t>
      </w:r>
      <w:proofErr w:type="spellStart"/>
      <w:r w:rsidRPr="00A07AB6">
        <w:rPr>
          <w:color w:val="000000"/>
          <w:sz w:val="28"/>
          <w:szCs w:val="28"/>
        </w:rPr>
        <w:t>được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hoà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hiệ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hơn</w:t>
      </w:r>
      <w:proofErr w:type="spellEnd"/>
      <w:r w:rsidRPr="00A07AB6">
        <w:rPr>
          <w:color w:val="000000"/>
          <w:sz w:val="28"/>
          <w:szCs w:val="28"/>
        </w:rPr>
        <w:t>. </w:t>
      </w:r>
    </w:p>
    <w:p w14:paraId="3F85960B" w14:textId="77777777" w:rsidR="00DC07B2" w:rsidRDefault="008D2DEE" w:rsidP="008D2DEE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A07AB6">
        <w:rPr>
          <w:color w:val="000000"/>
          <w:sz w:val="28"/>
          <w:szCs w:val="28"/>
        </w:rPr>
        <w:t>Hướng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phát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riể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ủa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iếp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heo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ủa</w:t>
      </w:r>
      <w:proofErr w:type="spellEnd"/>
      <w:r w:rsidRPr="00A07AB6">
        <w:rPr>
          <w:color w:val="000000"/>
          <w:sz w:val="28"/>
          <w:szCs w:val="28"/>
        </w:rPr>
        <w:t xml:space="preserve"> website </w:t>
      </w:r>
      <w:proofErr w:type="spellStart"/>
      <w:r w:rsidRPr="00A07AB6">
        <w:rPr>
          <w:color w:val="000000"/>
          <w:sz w:val="28"/>
          <w:szCs w:val="28"/>
        </w:rPr>
        <w:t>sẽ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là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hỉnh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sửa</w:t>
      </w:r>
      <w:proofErr w:type="spellEnd"/>
      <w:r w:rsidRPr="00A07AB6">
        <w:rPr>
          <w:color w:val="000000"/>
          <w:sz w:val="28"/>
          <w:szCs w:val="28"/>
        </w:rPr>
        <w:t xml:space="preserve">, </w:t>
      </w:r>
      <w:proofErr w:type="spellStart"/>
      <w:r w:rsidRPr="00A07AB6">
        <w:rPr>
          <w:color w:val="000000"/>
          <w:sz w:val="28"/>
          <w:szCs w:val="28"/>
        </w:rPr>
        <w:t>hoà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hiệ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ác</w:t>
      </w:r>
      <w:proofErr w:type="spellEnd"/>
      <w:r w:rsidRPr="00A07AB6">
        <w:rPr>
          <w:color w:val="000000"/>
          <w:sz w:val="28"/>
          <w:szCs w:val="28"/>
        </w:rPr>
        <w:t xml:space="preserve"> module </w:t>
      </w:r>
      <w:proofErr w:type="spellStart"/>
      <w:r w:rsidRPr="00A07AB6">
        <w:rPr>
          <w:color w:val="000000"/>
          <w:sz w:val="28"/>
          <w:szCs w:val="28"/>
        </w:rPr>
        <w:t>một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ách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ố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ưu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hất</w:t>
      </w:r>
      <w:proofErr w:type="spellEnd"/>
      <w:r w:rsidRPr="00A07AB6">
        <w:rPr>
          <w:color w:val="000000"/>
          <w:sz w:val="28"/>
          <w:szCs w:val="28"/>
        </w:rPr>
        <w:t xml:space="preserve">, </w:t>
      </w:r>
      <w:proofErr w:type="spellStart"/>
      <w:r w:rsidRPr="00A07AB6">
        <w:rPr>
          <w:color w:val="000000"/>
          <w:sz w:val="28"/>
          <w:szCs w:val="28"/>
        </w:rPr>
        <w:t>cập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hật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hêm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ác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hức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ăng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khác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như</w:t>
      </w:r>
      <w:proofErr w:type="spellEnd"/>
      <w:r w:rsidRPr="00A07AB6">
        <w:rPr>
          <w:color w:val="000000"/>
          <w:sz w:val="28"/>
          <w:szCs w:val="28"/>
        </w:rPr>
        <w:t xml:space="preserve">: chat </w:t>
      </w:r>
      <w:proofErr w:type="spellStart"/>
      <w:r w:rsidRPr="00A07AB6">
        <w:rPr>
          <w:color w:val="000000"/>
          <w:sz w:val="28"/>
          <w:szCs w:val="28"/>
        </w:rPr>
        <w:t>realtime</w:t>
      </w:r>
      <w:proofErr w:type="spellEnd"/>
      <w:r w:rsidRPr="00A07AB6">
        <w:rPr>
          <w:color w:val="000000"/>
          <w:sz w:val="28"/>
          <w:szCs w:val="28"/>
        </w:rPr>
        <w:t xml:space="preserve">, </w:t>
      </w:r>
      <w:proofErr w:type="spellStart"/>
      <w:r w:rsidRPr="00A07AB6">
        <w:rPr>
          <w:color w:val="000000"/>
          <w:sz w:val="28"/>
          <w:szCs w:val="28"/>
        </w:rPr>
        <w:t>thanh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oán</w:t>
      </w:r>
      <w:proofErr w:type="spellEnd"/>
      <w:r w:rsidRPr="00A07AB6">
        <w:rPr>
          <w:color w:val="000000"/>
          <w:sz w:val="28"/>
          <w:szCs w:val="28"/>
        </w:rPr>
        <w:t xml:space="preserve"> online, </w:t>
      </w:r>
      <w:proofErr w:type="spellStart"/>
      <w:r w:rsidRPr="00A07AB6">
        <w:rPr>
          <w:color w:val="000000"/>
          <w:sz w:val="28"/>
          <w:szCs w:val="28"/>
        </w:rPr>
        <w:t>áp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dụng</w:t>
      </w:r>
      <w:proofErr w:type="spellEnd"/>
      <w:r w:rsidRPr="00A07AB6">
        <w:rPr>
          <w:color w:val="000000"/>
          <w:sz w:val="28"/>
          <w:szCs w:val="28"/>
        </w:rPr>
        <w:t xml:space="preserve"> voucher, </w:t>
      </w:r>
      <w:proofErr w:type="spellStart"/>
      <w:r w:rsidRPr="00A07AB6">
        <w:rPr>
          <w:color w:val="000000"/>
          <w:sz w:val="28"/>
          <w:szCs w:val="28"/>
        </w:rPr>
        <w:t>liê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kết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với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ác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đơ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vị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vậ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chuyển</w:t>
      </w:r>
      <w:proofErr w:type="spellEnd"/>
      <w:r w:rsidRPr="00A07AB6">
        <w:rPr>
          <w:color w:val="000000"/>
          <w:sz w:val="28"/>
          <w:szCs w:val="28"/>
        </w:rPr>
        <w:t xml:space="preserve">, blog tin </w:t>
      </w:r>
      <w:proofErr w:type="spellStart"/>
      <w:r w:rsidRPr="00A07AB6">
        <w:rPr>
          <w:color w:val="000000"/>
          <w:sz w:val="28"/>
          <w:szCs w:val="28"/>
        </w:rPr>
        <w:t>tức</w:t>
      </w:r>
      <w:proofErr w:type="spellEnd"/>
      <w:r w:rsidRPr="00A07AB6">
        <w:rPr>
          <w:color w:val="000000"/>
          <w:sz w:val="28"/>
          <w:szCs w:val="28"/>
        </w:rPr>
        <w:t>.</w:t>
      </w:r>
    </w:p>
    <w:p w14:paraId="02D9FD17" w14:textId="77777777" w:rsidR="00DC07B2" w:rsidRDefault="00DC07B2" w:rsidP="008D2DEE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47058135" w14:textId="77777777" w:rsidR="00DC07B2" w:rsidRDefault="008D2DEE" w:rsidP="008D2DEE">
      <w:pPr>
        <w:pStyle w:val="NormalWeb"/>
        <w:spacing w:before="0" w:beforeAutospacing="0" w:after="0" w:afterAutospacing="0" w:line="360" w:lineRule="auto"/>
        <w:ind w:left="4544"/>
        <w:rPr>
          <w:sz w:val="28"/>
          <w:szCs w:val="28"/>
        </w:rPr>
      </w:pPr>
      <w:r w:rsidRPr="00A07AB6">
        <w:rPr>
          <w:color w:val="000000"/>
          <w:sz w:val="28"/>
          <w:szCs w:val="28"/>
        </w:rPr>
        <w:t xml:space="preserve">Hà </w:t>
      </w:r>
      <w:proofErr w:type="spellStart"/>
      <w:r w:rsidRPr="00A07AB6">
        <w:rPr>
          <w:color w:val="000000"/>
          <w:sz w:val="28"/>
          <w:szCs w:val="28"/>
        </w:rPr>
        <w:t>Nội</w:t>
      </w:r>
      <w:proofErr w:type="spellEnd"/>
      <w:r w:rsidRPr="00A07AB6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A07AB6">
        <w:rPr>
          <w:color w:val="000000"/>
          <w:sz w:val="28"/>
          <w:szCs w:val="28"/>
        </w:rPr>
        <w:t>ngày</w:t>
      </w:r>
      <w:proofErr w:type="spellEnd"/>
      <w:r w:rsidRPr="00A07AB6">
        <w:rPr>
          <w:color w:val="000000"/>
          <w:sz w:val="28"/>
          <w:szCs w:val="28"/>
        </w:rPr>
        <w:t xml:space="preserve">  </w:t>
      </w:r>
      <w:proofErr w:type="spellStart"/>
      <w:r w:rsidRPr="00A07AB6">
        <w:rPr>
          <w:color w:val="000000"/>
          <w:sz w:val="28"/>
          <w:szCs w:val="28"/>
        </w:rPr>
        <w:t>tháng</w:t>
      </w:r>
      <w:proofErr w:type="spellEnd"/>
      <w:proofErr w:type="gramEnd"/>
      <w:r w:rsidRPr="00A07AB6">
        <w:rPr>
          <w:color w:val="000000"/>
          <w:sz w:val="28"/>
          <w:szCs w:val="28"/>
        </w:rPr>
        <w:t xml:space="preserve">  </w:t>
      </w:r>
      <w:proofErr w:type="spellStart"/>
      <w:r w:rsidRPr="00A07AB6">
        <w:rPr>
          <w:color w:val="000000"/>
          <w:sz w:val="28"/>
          <w:szCs w:val="28"/>
        </w:rPr>
        <w:t>năm</w:t>
      </w:r>
      <w:proofErr w:type="spellEnd"/>
      <w:r w:rsidRPr="00A07AB6">
        <w:rPr>
          <w:color w:val="000000"/>
          <w:sz w:val="28"/>
          <w:szCs w:val="28"/>
        </w:rPr>
        <w:t xml:space="preserve"> </w:t>
      </w:r>
    </w:p>
    <w:p w14:paraId="18F681EA" w14:textId="77777777" w:rsidR="00DC07B2" w:rsidRDefault="008D2DEE" w:rsidP="008D2DEE">
      <w:pPr>
        <w:pStyle w:val="NormalWeb"/>
        <w:spacing w:before="0" w:beforeAutospacing="0" w:after="0" w:afterAutospacing="0" w:line="360" w:lineRule="auto"/>
        <w:ind w:left="5396" w:firstLine="284"/>
        <w:rPr>
          <w:sz w:val="28"/>
          <w:szCs w:val="28"/>
        </w:rPr>
      </w:pPr>
      <w:r w:rsidRPr="00A07AB6">
        <w:rPr>
          <w:color w:val="000000"/>
          <w:sz w:val="28"/>
          <w:szCs w:val="28"/>
        </w:rPr>
        <w:t xml:space="preserve">Sinh </w:t>
      </w:r>
      <w:proofErr w:type="spellStart"/>
      <w:r w:rsidRPr="00A07AB6">
        <w:rPr>
          <w:color w:val="000000"/>
          <w:sz w:val="28"/>
          <w:szCs w:val="28"/>
        </w:rPr>
        <w:t>viên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thực</w:t>
      </w:r>
      <w:proofErr w:type="spellEnd"/>
      <w:r w:rsidRPr="00A07AB6">
        <w:rPr>
          <w:color w:val="000000"/>
          <w:sz w:val="28"/>
          <w:szCs w:val="28"/>
        </w:rPr>
        <w:t xml:space="preserve"> </w:t>
      </w:r>
      <w:proofErr w:type="spellStart"/>
      <w:r w:rsidRPr="00A07AB6">
        <w:rPr>
          <w:color w:val="000000"/>
          <w:sz w:val="28"/>
          <w:szCs w:val="28"/>
        </w:rPr>
        <w:t>hiện</w:t>
      </w:r>
      <w:proofErr w:type="spellEnd"/>
    </w:p>
    <w:p w14:paraId="67A7ABBC" w14:textId="77777777" w:rsidR="00DC07B2" w:rsidRDefault="008D2DEE" w:rsidP="008D2DEE">
      <w:pPr>
        <w:pStyle w:val="NormalWeb"/>
        <w:spacing w:before="0" w:beforeAutospacing="0" w:after="0" w:afterAutospacing="0" w:line="360" w:lineRule="auto"/>
        <w:ind w:left="5680"/>
        <w:rPr>
          <w:b/>
          <w:bCs/>
          <w:i/>
          <w:iCs/>
          <w:color w:val="000000"/>
          <w:sz w:val="28"/>
          <w:szCs w:val="28"/>
        </w:rPr>
      </w:pPr>
      <w:r w:rsidRPr="00A07AB6">
        <w:rPr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Bùi Thu An</w:t>
      </w:r>
    </w:p>
    <w:p w14:paraId="26743E04" w14:textId="77777777" w:rsidR="00DC07B2" w:rsidRDefault="00DC07B2" w:rsidP="008D2DEE">
      <w:pPr>
        <w:pStyle w:val="NormalWeb"/>
        <w:spacing w:before="0" w:beforeAutospacing="0" w:after="0" w:afterAutospacing="0" w:line="360" w:lineRule="auto"/>
        <w:ind w:left="5680"/>
        <w:rPr>
          <w:b/>
          <w:bCs/>
          <w:i/>
          <w:iCs/>
          <w:color w:val="000000"/>
          <w:sz w:val="28"/>
          <w:szCs w:val="28"/>
        </w:rPr>
      </w:pPr>
    </w:p>
    <w:p w14:paraId="547BD673" w14:textId="77777777" w:rsidR="00DC07B2" w:rsidRDefault="00DC07B2" w:rsidP="008D2DEE">
      <w:pPr>
        <w:pStyle w:val="NormalWeb"/>
        <w:spacing w:before="0" w:beforeAutospacing="0" w:after="0" w:afterAutospacing="0" w:line="360" w:lineRule="auto"/>
        <w:ind w:left="5680"/>
        <w:rPr>
          <w:b/>
          <w:bCs/>
          <w:i/>
          <w:iCs/>
          <w:color w:val="000000"/>
          <w:sz w:val="28"/>
          <w:szCs w:val="28"/>
        </w:rPr>
      </w:pPr>
    </w:p>
    <w:p w14:paraId="2DDEE00E" w14:textId="77777777" w:rsidR="00DC07B2" w:rsidRDefault="00DC07B2" w:rsidP="008D2DEE">
      <w:pPr>
        <w:pStyle w:val="NormalWeb"/>
        <w:spacing w:before="0" w:beforeAutospacing="0" w:after="0" w:afterAutospacing="0" w:line="360" w:lineRule="auto"/>
        <w:ind w:left="5680"/>
        <w:rPr>
          <w:sz w:val="28"/>
          <w:szCs w:val="28"/>
        </w:rPr>
      </w:pPr>
    </w:p>
    <w:p w14:paraId="11DB8A19" w14:textId="77777777" w:rsidR="008D2DEE" w:rsidRPr="00453996" w:rsidRDefault="008D2DEE" w:rsidP="0058184A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69" w:name="_Toc165905651"/>
      <w:bookmarkStart w:id="270" w:name="_Toc165905956"/>
      <w:bookmarkStart w:id="271" w:name="_Toc165916338"/>
      <w:bookmarkStart w:id="272" w:name="_Toc165917583"/>
      <w:r w:rsidRPr="0045399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TÀI LIỆU THAM KHẢO</w:t>
      </w:r>
      <w:bookmarkEnd w:id="269"/>
      <w:bookmarkEnd w:id="270"/>
      <w:bookmarkEnd w:id="271"/>
      <w:bookmarkEnd w:id="27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8210"/>
      </w:tblGrid>
      <w:tr w:rsidR="008D2DEE" w:rsidRPr="00A07AB6" w14:paraId="6F595A34" w14:textId="77777777" w:rsidTr="00A07AB6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DA4F8" w14:textId="77777777" w:rsidR="008D2DEE" w:rsidRPr="00A07AB6" w:rsidRDefault="008D2DEE" w:rsidP="00491057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07AB6">
              <w:rPr>
                <w:color w:val="000000"/>
                <w:sz w:val="28"/>
                <w:szCs w:val="28"/>
              </w:rPr>
              <w:t>[1]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E874C" w14:textId="77777777" w:rsidR="008D2DEE" w:rsidRPr="00A07AB6" w:rsidRDefault="008D2DEE" w:rsidP="00491057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07AB6">
              <w:rPr>
                <w:color w:val="000000"/>
                <w:sz w:val="28"/>
                <w:szCs w:val="28"/>
              </w:rPr>
              <w:t xml:space="preserve">Nguyễn Văn Ba,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Phân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Tích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Các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Thông Tin Quản Lý,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Nhà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xuất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Khoa Học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Kỹ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Thuật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>, 2002. </w:t>
            </w:r>
          </w:p>
        </w:tc>
      </w:tr>
      <w:tr w:rsidR="008D2DEE" w:rsidRPr="00A07AB6" w14:paraId="6BF79DC5" w14:textId="77777777" w:rsidTr="00A07AB6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676CC" w14:textId="77777777" w:rsidR="008D2DEE" w:rsidRPr="00A07AB6" w:rsidRDefault="008D2DEE" w:rsidP="00491057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07AB6">
              <w:rPr>
                <w:color w:val="000000"/>
                <w:sz w:val="28"/>
                <w:szCs w:val="28"/>
              </w:rPr>
              <w:t>[2]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85E55" w14:textId="77777777" w:rsidR="008D2DEE" w:rsidRPr="00A07AB6" w:rsidRDefault="008D2DEE" w:rsidP="00491057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164AA">
              <w:rPr>
                <w:color w:val="000000"/>
                <w:sz w:val="28"/>
                <w:szCs w:val="28"/>
              </w:rPr>
              <w:t>https://support.microsoft.com/vi-vn/topic/31846479-c656-f2a4-bc24-c9803a97e62c</w:t>
            </w:r>
          </w:p>
        </w:tc>
      </w:tr>
      <w:tr w:rsidR="008D2DEE" w:rsidRPr="00A07AB6" w14:paraId="57012752" w14:textId="77777777" w:rsidTr="00A07AB6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C85EE" w14:textId="77777777" w:rsidR="008D2DEE" w:rsidRPr="00A07AB6" w:rsidRDefault="008D2DEE" w:rsidP="00491057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07AB6">
              <w:rPr>
                <w:color w:val="000000"/>
                <w:sz w:val="28"/>
                <w:szCs w:val="28"/>
              </w:rPr>
              <w:t>[3]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ABC92" w14:textId="77777777" w:rsidR="008D2DEE" w:rsidRPr="00A07AB6" w:rsidRDefault="008D2DEE" w:rsidP="00491057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07AB6">
              <w:rPr>
                <w:color w:val="000000"/>
                <w:sz w:val="28"/>
                <w:szCs w:val="28"/>
              </w:rPr>
              <w:t>Thạc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Bình Cường,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Phân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tích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tin,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Nhà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xuất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Khoa Học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Kỹ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7AB6">
              <w:rPr>
                <w:color w:val="000000"/>
                <w:sz w:val="28"/>
                <w:szCs w:val="28"/>
              </w:rPr>
              <w:t>Thuật</w:t>
            </w:r>
            <w:proofErr w:type="spellEnd"/>
            <w:r w:rsidRPr="00A07AB6">
              <w:rPr>
                <w:color w:val="000000"/>
                <w:sz w:val="28"/>
                <w:szCs w:val="28"/>
              </w:rPr>
              <w:t>, 2002. </w:t>
            </w:r>
          </w:p>
        </w:tc>
      </w:tr>
      <w:tr w:rsidR="008D2DEE" w:rsidRPr="00A07AB6" w14:paraId="2218CDCB" w14:textId="77777777" w:rsidTr="00A07AB6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E5F69" w14:textId="77777777" w:rsidR="008D2DEE" w:rsidRPr="00A07AB6" w:rsidRDefault="008D2DEE" w:rsidP="00491057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07AB6">
              <w:rPr>
                <w:color w:val="000000"/>
                <w:sz w:val="28"/>
                <w:szCs w:val="28"/>
              </w:rPr>
              <w:t>[4]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F2B30" w14:textId="77777777" w:rsidR="008D2DEE" w:rsidRPr="00A07AB6" w:rsidRDefault="008D2DEE" w:rsidP="00491057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07AB6">
              <w:rPr>
                <w:color w:val="000000"/>
                <w:sz w:val="28"/>
                <w:szCs w:val="28"/>
              </w:rPr>
              <w:t>"</w:t>
            </w:r>
            <w:r>
              <w:rPr>
                <w:rFonts w:ascii="Arial" w:hAnsi="Arial" w:cs="Arial"/>
                <w:color w:val="1F1F1F"/>
                <w:sz w:val="42"/>
                <w:szCs w:val="42"/>
                <w:shd w:val="clear" w:color="auto" w:fill="FFFFFF"/>
              </w:rPr>
              <w:t xml:space="preserve"> </w:t>
            </w:r>
            <w:r w:rsidRPr="00B164AA">
              <w:rPr>
                <w:color w:val="1F1F1F"/>
                <w:sz w:val="28"/>
                <w:szCs w:val="28"/>
                <w:shd w:val="clear" w:color="auto" w:fill="FFFFFF"/>
              </w:rPr>
              <w:t>ASP.NET MVC</w:t>
            </w:r>
            <w:r w:rsidRPr="00A07AB6">
              <w:rPr>
                <w:color w:val="000000"/>
                <w:sz w:val="28"/>
                <w:szCs w:val="28"/>
              </w:rPr>
              <w:t xml:space="preserve">," </w:t>
            </w:r>
            <w:r w:rsidRPr="00B164AA">
              <w:rPr>
                <w:sz w:val="28"/>
                <w:szCs w:val="28"/>
              </w:rPr>
              <w:t>https://en.wikipedia.org/wiki/ASP.NET_MVC</w:t>
            </w:r>
          </w:p>
        </w:tc>
      </w:tr>
      <w:tr w:rsidR="008D2DEE" w:rsidRPr="00A07AB6" w14:paraId="7BC7F0FC" w14:textId="77777777" w:rsidTr="00A07AB6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BBA3E" w14:textId="77777777" w:rsidR="008D2DEE" w:rsidRPr="00A07AB6" w:rsidRDefault="008D2DEE" w:rsidP="00491057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07AB6">
              <w:rPr>
                <w:color w:val="000000"/>
                <w:sz w:val="28"/>
                <w:szCs w:val="28"/>
              </w:rPr>
              <w:t>[5]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499AA" w14:textId="77777777" w:rsidR="008D2DEE" w:rsidRPr="00A07AB6" w:rsidRDefault="008D2DEE" w:rsidP="00491057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07AB6">
              <w:rPr>
                <w:color w:val="000000"/>
                <w:sz w:val="28"/>
                <w:szCs w:val="28"/>
              </w:rPr>
              <w:t xml:space="preserve"> </w:t>
            </w:r>
            <w:hyperlink r:id="rId78" w:history="1">
              <w:r w:rsidRPr="00A07AB6">
                <w:rPr>
                  <w:rStyle w:val="Hyperlink"/>
                  <w:rFonts w:eastAsiaTheme="majorEastAsia"/>
                  <w:sz w:val="28"/>
                  <w:szCs w:val="28"/>
                </w:rPr>
                <w:t>https://stackoverflow.com</w:t>
              </w:r>
            </w:hyperlink>
          </w:p>
        </w:tc>
      </w:tr>
      <w:tr w:rsidR="008D2DEE" w:rsidRPr="00A07AB6" w14:paraId="3093AF10" w14:textId="77777777" w:rsidTr="00A07AB6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4F8D8" w14:textId="77777777" w:rsidR="008D2DEE" w:rsidRPr="00A07AB6" w:rsidRDefault="008D2DEE" w:rsidP="00491057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07AB6">
              <w:rPr>
                <w:color w:val="000000"/>
                <w:sz w:val="28"/>
                <w:szCs w:val="28"/>
              </w:rPr>
              <w:t>[6]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B55B3" w14:textId="77777777" w:rsidR="008D2DEE" w:rsidRPr="00A07AB6" w:rsidRDefault="00000000" w:rsidP="00491057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hyperlink r:id="rId79" w:history="1">
              <w:r w:rsidR="008D2DEE" w:rsidRPr="00A07AB6">
                <w:rPr>
                  <w:rStyle w:val="Hyperlink"/>
                  <w:rFonts w:eastAsiaTheme="majorEastAsia"/>
                  <w:sz w:val="28"/>
                  <w:szCs w:val="28"/>
                </w:rPr>
                <w:t>https://www.w3schools.com</w:t>
              </w:r>
            </w:hyperlink>
          </w:p>
        </w:tc>
      </w:tr>
      <w:tr w:rsidR="008D2DEE" w:rsidRPr="00A07AB6" w14:paraId="433EDFC1" w14:textId="77777777" w:rsidTr="00A07AB6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FB608" w14:textId="77777777" w:rsidR="008D2DEE" w:rsidRPr="00A07AB6" w:rsidRDefault="008D2DEE" w:rsidP="00491057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07AB6">
              <w:rPr>
                <w:color w:val="000000"/>
                <w:sz w:val="28"/>
                <w:szCs w:val="28"/>
              </w:rPr>
              <w:t>[7]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0AC50" w14:textId="77777777" w:rsidR="00DC07B2" w:rsidRDefault="00000000" w:rsidP="00491057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Hyperlink"/>
                <w:sz w:val="28"/>
                <w:szCs w:val="28"/>
              </w:rPr>
            </w:pPr>
            <w:hyperlink r:id="rId80" w:history="1">
              <w:r w:rsidR="008D2DEE" w:rsidRPr="002A5396">
                <w:rPr>
                  <w:rStyle w:val="Hyperlink"/>
                  <w:sz w:val="28"/>
                  <w:szCs w:val="28"/>
                </w:rPr>
                <w:t>https://viblo.asia/p/tim-hieu-ve-html-va-css-co-ban-7ymwGXV0R4p1</w:t>
              </w:r>
            </w:hyperlink>
          </w:p>
          <w:p w14:paraId="29AF6C9B" w14:textId="77777777" w:rsidR="00DC07B2" w:rsidRDefault="00DC07B2" w:rsidP="00491057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Hyperlink"/>
              </w:rPr>
            </w:pPr>
          </w:p>
          <w:p w14:paraId="49E62D3B" w14:textId="77777777" w:rsidR="00DC07B2" w:rsidRDefault="00DC07B2" w:rsidP="00491057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Hyperlink"/>
              </w:rPr>
            </w:pPr>
          </w:p>
          <w:p w14:paraId="1E620FBF" w14:textId="77777777" w:rsidR="00DC07B2" w:rsidRDefault="00DC07B2" w:rsidP="00491057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5505313D" w14:textId="77777777" w:rsidR="008D2DEE" w:rsidRPr="00A07AB6" w:rsidRDefault="008D2DEE" w:rsidP="00491057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3302C7A9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CB27DDB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692FDC5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01E45C9" w14:textId="77777777" w:rsidR="00DC07B2" w:rsidRDefault="00DC07B2" w:rsidP="008D2DEE"/>
    <w:p w14:paraId="6467F3FA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307B45C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99EEE89" w14:textId="77777777" w:rsidR="00DC07B2" w:rsidRDefault="00DC07B2" w:rsidP="008D2DEE"/>
    <w:p w14:paraId="4131D1B1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F464E91" w14:textId="77777777" w:rsidR="00DC07B2" w:rsidRDefault="00DC07B2" w:rsidP="008D2DEE"/>
    <w:p w14:paraId="3740CD4B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C108E10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6C0B638" w14:textId="77777777" w:rsidR="00DC07B2" w:rsidRDefault="00453996" w:rsidP="0058184A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273" w:name="_Toc165905652"/>
      <w:bookmarkStart w:id="274" w:name="_Toc165905957"/>
      <w:bookmarkStart w:id="275" w:name="_Toc165916339"/>
      <w:bookmarkStart w:id="276" w:name="_Toc165917584"/>
      <w:r w:rsidRPr="0045399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HỤ LỤC</w:t>
      </w:r>
      <w:bookmarkEnd w:id="273"/>
      <w:bookmarkEnd w:id="274"/>
      <w:bookmarkEnd w:id="275"/>
      <w:bookmarkEnd w:id="276"/>
    </w:p>
    <w:p w14:paraId="6DE1B5CB" w14:textId="77777777" w:rsidR="00DC07B2" w:rsidRDefault="00453996" w:rsidP="00453996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  <w:sz w:val="28"/>
          <w:szCs w:val="28"/>
        </w:rPr>
        <w:t xml:space="preserve">Chi </w:t>
      </w:r>
      <w:proofErr w:type="spellStart"/>
      <w:r>
        <w:rPr>
          <w:b/>
          <w:bCs/>
          <w:color w:val="000000"/>
          <w:sz w:val="28"/>
          <w:szCs w:val="28"/>
        </w:rPr>
        <w:t>tiế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ế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quả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iể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hử</w:t>
      </w:r>
      <w:proofErr w:type="spellEnd"/>
    </w:p>
    <w:p w14:paraId="7E850A51" w14:textId="5A1B8C49" w:rsidR="002A65B4" w:rsidRPr="002A65B4" w:rsidRDefault="002A65B4" w:rsidP="002A65B4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7" w:name="_Toc165882616"/>
      <w:proofErr w:type="spellStart"/>
      <w:r w:rsidRPr="002A65B4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2A65B4">
        <w:rPr>
          <w:rFonts w:ascii="Times New Roman" w:hAnsi="Times New Roman" w:cs="Times New Roman"/>
          <w:color w:val="auto"/>
          <w:sz w:val="28"/>
          <w:szCs w:val="28"/>
        </w:rPr>
        <w:t xml:space="preserve"> 4.</w:t>
      </w:r>
      <w:r w:rsidRPr="002A65B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A65B4">
        <w:rPr>
          <w:rFonts w:ascii="Times New Roman" w:hAnsi="Times New Roman" w:cs="Times New Roman"/>
          <w:color w:val="auto"/>
          <w:sz w:val="28"/>
          <w:szCs w:val="28"/>
        </w:rPr>
        <w:instrText xml:space="preserve"> SEQ Bảng_4. \* ARABIC </w:instrText>
      </w:r>
      <w:r w:rsidRPr="002A65B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2A65B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A65B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2A65B4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2A65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65B4">
        <w:rPr>
          <w:rFonts w:ascii="Times New Roman" w:hAnsi="Times New Roman" w:cs="Times New Roman"/>
          <w:color w:val="auto"/>
          <w:sz w:val="28"/>
          <w:szCs w:val="28"/>
        </w:rPr>
        <w:t>thử</w:t>
      </w:r>
      <w:proofErr w:type="spellEnd"/>
      <w:r w:rsidRPr="002A65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65B4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2A65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65B4">
        <w:rPr>
          <w:rFonts w:ascii="Times New Roman" w:hAnsi="Times New Roman" w:cs="Times New Roman"/>
          <w:color w:val="auto"/>
          <w:sz w:val="28"/>
          <w:szCs w:val="28"/>
        </w:rPr>
        <w:t>nhập</w:t>
      </w:r>
      <w:bookmarkEnd w:id="27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2216"/>
        <w:gridCol w:w="2084"/>
        <w:gridCol w:w="2951"/>
        <w:gridCol w:w="1050"/>
      </w:tblGrid>
      <w:tr w:rsidR="00453996" w14:paraId="6620A1D6" w14:textId="77777777" w:rsidTr="0045399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411A0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6100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526F5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6100"/>
                <w:sz w:val="28"/>
                <w:szCs w:val="28"/>
              </w:rPr>
              <w:t>Mục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đích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kiểm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4433FD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6100"/>
                <w:sz w:val="28"/>
                <w:szCs w:val="28"/>
              </w:rPr>
              <w:t xml:space="preserve">Các </w:t>
            </w:r>
            <w:proofErr w:type="spellStart"/>
            <w:r>
              <w:rPr>
                <w:color w:val="006100"/>
                <w:sz w:val="28"/>
                <w:szCs w:val="28"/>
              </w:rPr>
              <w:t>bước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thực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8B201D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6100"/>
                <w:sz w:val="28"/>
                <w:szCs w:val="28"/>
              </w:rPr>
              <w:t>Kết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quả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mong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muố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5BE302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6100"/>
                <w:sz w:val="28"/>
                <w:szCs w:val="28"/>
              </w:rPr>
              <w:t>Kết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quả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đạt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được</w:t>
            </w:r>
            <w:proofErr w:type="spellEnd"/>
          </w:p>
        </w:tc>
      </w:tr>
      <w:tr w:rsidR="00453996" w14:paraId="366A72FE" w14:textId="77777777" w:rsidTr="0045399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D6DFB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9C0006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A0E47E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9C0006"/>
                <w:sz w:val="28"/>
                <w:szCs w:val="28"/>
              </w:rPr>
              <w:t xml:space="preserve">Giao </w:t>
            </w:r>
            <w:proofErr w:type="spellStart"/>
            <w:r>
              <w:rPr>
                <w:color w:val="9C0006"/>
                <w:sz w:val="28"/>
                <w:szCs w:val="28"/>
              </w:rPr>
              <w:t>diện</w:t>
            </w:r>
            <w:proofErr w:type="spellEnd"/>
          </w:p>
        </w:tc>
      </w:tr>
      <w:tr w:rsidR="00453996" w14:paraId="1361E0A2" w14:textId="77777777" w:rsidTr="00453996">
        <w:trPr>
          <w:trHeight w:val="18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A3D1C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735E8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C0435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M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5A70D" w14:textId="77777777" w:rsidR="00DC07B2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br/>
              <w:t>- “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”, “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” textbox</w:t>
            </w:r>
            <w:r>
              <w:rPr>
                <w:color w:val="000000"/>
                <w:sz w:val="28"/>
                <w:szCs w:val="28"/>
              </w:rPr>
              <w:br/>
              <w:t>- Text link “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>?”</w:t>
            </w:r>
          </w:p>
          <w:p w14:paraId="70985F2A" w14:textId="7E405EE6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” button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7C373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09C16AF7" w14:textId="77777777" w:rsidTr="00453996">
        <w:trPr>
          <w:trHeight w:val="2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34FC4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7CC6D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A2A3F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M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372A6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- Các label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extbox, </w:t>
            </w:r>
            <w:proofErr w:type="spellStart"/>
            <w:r>
              <w:rPr>
                <w:color w:val="000000"/>
                <w:sz w:val="28"/>
                <w:szCs w:val="28"/>
              </w:rPr>
              <w:t>rộ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ằ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- Các label </w:t>
            </w: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ù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color w:val="000000"/>
                <w:sz w:val="28"/>
                <w:szCs w:val="28"/>
              </w:rPr>
              <w:t>lo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ont, </w:t>
            </w:r>
            <w:proofErr w:type="spellStart"/>
            <w:r>
              <w:rPr>
                <w:color w:val="000000"/>
                <w:sz w:val="28"/>
                <w:szCs w:val="28"/>
              </w:rPr>
              <w:t>c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ái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- Form </w:t>
            </w:r>
            <w:proofErr w:type="spellStart"/>
            <w:r>
              <w:rPr>
                <w:color w:val="000000"/>
                <w:sz w:val="28"/>
                <w:szCs w:val="28"/>
              </w:rPr>
              <w:t>đ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d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Gi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ự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23A3F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2F56E1C3" w14:textId="77777777" w:rsidTr="00453996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3144AB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9C0006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44423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9C0006"/>
                <w:sz w:val="28"/>
                <w:szCs w:val="28"/>
              </w:rPr>
              <w:t>Chức</w:t>
            </w:r>
            <w:proofErr w:type="spellEnd"/>
            <w:r>
              <w:rPr>
                <w:color w:val="9C000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9C0006"/>
                <w:sz w:val="28"/>
                <w:szCs w:val="28"/>
              </w:rPr>
              <w:t>năng</w:t>
            </w:r>
            <w:proofErr w:type="spellEnd"/>
            <w:r>
              <w:rPr>
                <w:color w:val="9C000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9C0006"/>
                <w:sz w:val="28"/>
                <w:szCs w:val="28"/>
              </w:rPr>
              <w:t>đăng</w:t>
            </w:r>
            <w:proofErr w:type="spellEnd"/>
            <w:r>
              <w:rPr>
                <w:color w:val="9C000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9C0006"/>
                <w:sz w:val="28"/>
                <w:szCs w:val="28"/>
              </w:rPr>
              <w:t>nhập</w:t>
            </w:r>
            <w:proofErr w:type="spellEnd"/>
          </w:p>
        </w:tc>
      </w:tr>
      <w:tr w:rsidR="00453996" w14:paraId="4F3C8D91" w14:textId="77777777" w:rsidTr="00453996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FB0A9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90D6C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4D3C1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ằ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CSDL</w:t>
            </w:r>
            <w:r>
              <w:rPr>
                <w:color w:val="000000"/>
                <w:sz w:val="28"/>
                <w:szCs w:val="28"/>
              </w:rPr>
              <w:br/>
              <w:t>2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"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C860E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7F9324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654D39FF" w14:textId="77777777" w:rsidTr="00453996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FC412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1E2EC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B3F4A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ằ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CSDL</w:t>
            </w:r>
            <w:r>
              <w:rPr>
                <w:color w:val="000000"/>
                <w:sz w:val="28"/>
                <w:szCs w:val="28"/>
              </w:rPr>
              <w:br/>
              <w:t>2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"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7E5A2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2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r </w:t>
            </w:r>
            <w:proofErr w:type="spellStart"/>
            <w:r>
              <w:rPr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132F8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3F8D49EA" w14:textId="77777777" w:rsidTr="00453996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6C6AC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9C65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F0A8ED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9C6500"/>
                <w:sz w:val="28"/>
                <w:szCs w:val="28"/>
              </w:rPr>
              <w:t xml:space="preserve">Textbox </w:t>
            </w:r>
            <w:proofErr w:type="spellStart"/>
            <w:r>
              <w:rPr>
                <w:color w:val="9C6500"/>
                <w:sz w:val="28"/>
                <w:szCs w:val="28"/>
              </w:rPr>
              <w:t>tên</w:t>
            </w:r>
            <w:proofErr w:type="spellEnd"/>
            <w:r>
              <w:rPr>
                <w:color w:val="9C65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9C6500"/>
                <w:sz w:val="28"/>
                <w:szCs w:val="28"/>
              </w:rPr>
              <w:t>đăng</w:t>
            </w:r>
            <w:proofErr w:type="spellEnd"/>
            <w:r>
              <w:rPr>
                <w:color w:val="9C65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9C6500"/>
                <w:sz w:val="28"/>
                <w:szCs w:val="28"/>
              </w:rPr>
              <w:t>nhập</w:t>
            </w:r>
            <w:proofErr w:type="spellEnd"/>
          </w:p>
        </w:tc>
      </w:tr>
      <w:tr w:rsidR="00453996" w14:paraId="28D722DD" w14:textId="77777777" w:rsidTr="00453996">
        <w:trPr>
          <w:trHeight w:val="1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96A3B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D1334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68D73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D73A1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D9D541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3F3AA5E7" w14:textId="77777777" w:rsidTr="00453996">
        <w:trPr>
          <w:trHeight w:val="1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142B0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841F1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Trimspace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67287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ồ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B</w:t>
            </w:r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44C74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rim space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65ECCF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317722B2" w14:textId="77777777" w:rsidTr="00453996">
        <w:trPr>
          <w:trHeight w:val="1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B6D8D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6A3E0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ệ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98031" w14:textId="6CD71958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A3A4A"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B</w:t>
            </w:r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7E45D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30BAB2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2E6851DA" w14:textId="77777777" w:rsidTr="00453996">
        <w:trPr>
          <w:trHeight w:val="19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ACCF2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54849" w14:textId="77777777" w:rsidR="00453996" w:rsidRDefault="004539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319B2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ù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B</w:t>
            </w:r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DA132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ệ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hập.Hiển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r </w:t>
            </w:r>
            <w:proofErr w:type="spellStart"/>
            <w:r>
              <w:rPr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i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9DEBB4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2E27EE36" w14:textId="77777777" w:rsidTr="00453996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8DC9A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9C65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D3F9EE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9C6500"/>
                <w:sz w:val="28"/>
                <w:szCs w:val="28"/>
              </w:rPr>
              <w:t xml:space="preserve">Textbox </w:t>
            </w:r>
            <w:proofErr w:type="spellStart"/>
            <w:r>
              <w:rPr>
                <w:color w:val="9C6500"/>
                <w:sz w:val="28"/>
                <w:szCs w:val="28"/>
              </w:rPr>
              <w:t>mật</w:t>
            </w:r>
            <w:proofErr w:type="spellEnd"/>
            <w:r>
              <w:rPr>
                <w:color w:val="9C65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9C6500"/>
                <w:sz w:val="28"/>
                <w:szCs w:val="28"/>
              </w:rPr>
              <w:t>khẩu</w:t>
            </w:r>
            <w:proofErr w:type="spellEnd"/>
          </w:p>
        </w:tc>
      </w:tr>
      <w:tr w:rsidR="00453996" w14:paraId="614AD9E7" w14:textId="77777777" w:rsidTr="00453996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A63C9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2EB83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1E419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84EF4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A99F24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238355B7" w14:textId="77777777" w:rsidTr="00453996">
        <w:trPr>
          <w:trHeight w:val="1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66B1B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7ABC6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590EB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o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CSDL</w:t>
            </w:r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52D83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r </w:t>
            </w:r>
            <w:proofErr w:type="spellStart"/>
            <w:r>
              <w:rPr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9FBF85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4900A310" w14:textId="77777777" w:rsidTr="00453996">
        <w:trPr>
          <w:trHeight w:val="139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C25D3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3C90C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ệ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4B072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B</w:t>
            </w:r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1D79C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E95F7A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571F54CB" w14:textId="77777777" w:rsidTr="00453996">
        <w:trPr>
          <w:trHeight w:val="1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C6B30" w14:textId="77777777" w:rsidR="00453996" w:rsidRDefault="004539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8EA21" w14:textId="77777777" w:rsidR="00453996" w:rsidRDefault="004539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AB7B8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oa </w:t>
            </w:r>
            <w:proofErr w:type="spellStart"/>
            <w:r>
              <w:rPr>
                <w:color w:val="000000"/>
                <w:sz w:val="28"/>
                <w:szCs w:val="28"/>
              </w:rPr>
              <w:t>trù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B</w:t>
            </w:r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715D6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DA6A8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739DC1DE" w14:textId="77777777" w:rsidTr="00453996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4E0D0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16913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8CBC0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D7A63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DD088D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</w:tbl>
    <w:p w14:paraId="128566F3" w14:textId="2FD7AC92" w:rsidR="00453996" w:rsidRPr="002A65B4" w:rsidRDefault="002A65B4" w:rsidP="002A65B4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8" w:name="_Toc165882617"/>
      <w:proofErr w:type="spellStart"/>
      <w:r w:rsidRPr="002A65B4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2A65B4">
        <w:rPr>
          <w:rFonts w:ascii="Times New Roman" w:hAnsi="Times New Roman" w:cs="Times New Roman"/>
          <w:color w:val="auto"/>
          <w:sz w:val="28"/>
          <w:szCs w:val="28"/>
        </w:rPr>
        <w:t xml:space="preserve"> 4.</w:t>
      </w:r>
      <w:r w:rsidRPr="002A65B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A65B4">
        <w:rPr>
          <w:rFonts w:ascii="Times New Roman" w:hAnsi="Times New Roman" w:cs="Times New Roman"/>
          <w:color w:val="auto"/>
          <w:sz w:val="28"/>
          <w:szCs w:val="28"/>
        </w:rPr>
        <w:instrText xml:space="preserve"> SEQ Bảng_4. \* ARABIC </w:instrText>
      </w:r>
      <w:r w:rsidRPr="002A65B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2A65B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A65B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2A65B4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2A65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65B4">
        <w:rPr>
          <w:rFonts w:ascii="Times New Roman" w:hAnsi="Times New Roman" w:cs="Times New Roman"/>
          <w:color w:val="auto"/>
          <w:sz w:val="28"/>
          <w:szCs w:val="28"/>
        </w:rPr>
        <w:t>thử</w:t>
      </w:r>
      <w:proofErr w:type="spellEnd"/>
      <w:r w:rsidRPr="002A65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65B4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2A65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65B4">
        <w:rPr>
          <w:rFonts w:ascii="Times New Roman" w:hAnsi="Times New Roman" w:cs="Times New Roman"/>
          <w:color w:val="auto"/>
          <w:sz w:val="28"/>
          <w:szCs w:val="28"/>
        </w:rPr>
        <w:t>ký</w:t>
      </w:r>
      <w:bookmarkEnd w:id="27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2029"/>
        <w:gridCol w:w="2959"/>
        <w:gridCol w:w="2261"/>
        <w:gridCol w:w="1016"/>
        <w:gridCol w:w="36"/>
      </w:tblGrid>
      <w:tr w:rsidR="004A3A4A" w14:paraId="0ED20927" w14:textId="77777777" w:rsidTr="00453996">
        <w:trPr>
          <w:gridAfter w:val="1"/>
          <w:trHeight w:val="3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B40F6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6100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A87D82F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6100"/>
                <w:sz w:val="28"/>
                <w:szCs w:val="28"/>
              </w:rPr>
              <w:t>Mục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đích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kiểm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7D7377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6100"/>
                <w:sz w:val="28"/>
                <w:szCs w:val="28"/>
              </w:rPr>
              <w:t xml:space="preserve">Các </w:t>
            </w:r>
            <w:proofErr w:type="spellStart"/>
            <w:r>
              <w:rPr>
                <w:color w:val="006100"/>
                <w:sz w:val="28"/>
                <w:szCs w:val="28"/>
              </w:rPr>
              <w:t>bước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thực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C387C0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6100"/>
                <w:sz w:val="28"/>
                <w:szCs w:val="28"/>
              </w:rPr>
              <w:t>Kết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quả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mong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muố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3BC3C5" w14:textId="1964B5AE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6100"/>
                <w:sz w:val="28"/>
                <w:szCs w:val="28"/>
              </w:rPr>
              <w:t>Kết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quả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 w:rsidR="004A3A4A">
              <w:rPr>
                <w:color w:val="006100"/>
                <w:sz w:val="28"/>
                <w:szCs w:val="28"/>
              </w:rPr>
              <w:t>đạt</w:t>
            </w:r>
            <w:proofErr w:type="spellEnd"/>
            <w:r w:rsidR="004A3A4A"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được</w:t>
            </w:r>
            <w:proofErr w:type="spellEnd"/>
          </w:p>
        </w:tc>
      </w:tr>
      <w:tr w:rsidR="00453996" w14:paraId="4A745129" w14:textId="77777777" w:rsidTr="00453996">
        <w:trPr>
          <w:gridAfter w:val="1"/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5D391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9C0006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823692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9C0006"/>
                <w:sz w:val="28"/>
                <w:szCs w:val="28"/>
              </w:rPr>
              <w:t xml:space="preserve">Giao </w:t>
            </w:r>
            <w:proofErr w:type="spellStart"/>
            <w:r>
              <w:rPr>
                <w:color w:val="9C0006"/>
                <w:sz w:val="28"/>
                <w:szCs w:val="28"/>
              </w:rPr>
              <w:t>diện</w:t>
            </w:r>
            <w:proofErr w:type="spellEnd"/>
          </w:p>
        </w:tc>
      </w:tr>
      <w:tr w:rsidR="00453996" w14:paraId="305C0286" w14:textId="77777777" w:rsidTr="00453996">
        <w:trPr>
          <w:gridAfter w:val="1"/>
          <w:trHeight w:val="41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A6EBA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6D7CD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Kiểm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1CE83" w14:textId="77777777" w:rsidR="00DC07B2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M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  <w:p w14:paraId="33027E20" w14:textId="50665D30" w:rsidR="00453996" w:rsidRDefault="00453996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D61BA" w14:textId="5D7C0768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.</w:t>
            </w:r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extbox*</w:t>
            </w:r>
            <w:r>
              <w:rPr>
                <w:color w:val="000000"/>
                <w:sz w:val="28"/>
                <w:szCs w:val="28"/>
              </w:rPr>
              <w:br/>
              <w:t>- SĐT textbox*</w:t>
            </w:r>
            <w:r>
              <w:rPr>
                <w:color w:val="000000"/>
                <w:sz w:val="28"/>
                <w:szCs w:val="28"/>
              </w:rPr>
              <w:br/>
              <w:t>- Email textbox*</w:t>
            </w:r>
            <w:r>
              <w:rPr>
                <w:color w:val="000000"/>
                <w:sz w:val="28"/>
                <w:szCs w:val="28"/>
              </w:rPr>
              <w:br/>
              <w:t xml:space="preserve">- Tài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extbox*</w:t>
            </w:r>
            <w:r>
              <w:rPr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extbox*</w:t>
            </w:r>
            <w:r>
              <w:rPr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utton</w:t>
            </w:r>
            <w:r>
              <w:rPr>
                <w:color w:val="000000"/>
                <w:sz w:val="28"/>
                <w:szCs w:val="28"/>
              </w:rPr>
              <w:br/>
              <w:t>-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br/>
              <w:t xml:space="preserve">- Text link "Trang </w:t>
            </w:r>
            <w:proofErr w:type="spellStart"/>
            <w:r>
              <w:rPr>
                <w:color w:val="000000"/>
                <w:sz w:val="28"/>
                <w:szCs w:val="28"/>
              </w:rPr>
              <w:t>chủ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8AD6B6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079C63D5" w14:textId="77777777" w:rsidTr="00453996">
        <w:trPr>
          <w:gridAfter w:val="1"/>
          <w:trHeight w:val="3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9A991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B062E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8D8C6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M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0D109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Các label, textbox, combo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rộ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ằ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ch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Các label </w:t>
            </w: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ù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color w:val="000000"/>
                <w:sz w:val="28"/>
                <w:szCs w:val="28"/>
              </w:rPr>
              <w:t>lo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ont, </w:t>
            </w:r>
            <w:proofErr w:type="spellStart"/>
            <w:r>
              <w:rPr>
                <w:color w:val="000000"/>
                <w:sz w:val="28"/>
                <w:szCs w:val="28"/>
              </w:rPr>
              <w:t>c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ái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4. Form </w:t>
            </w:r>
            <w:proofErr w:type="spellStart"/>
            <w:r>
              <w:rPr>
                <w:color w:val="000000"/>
                <w:sz w:val="28"/>
                <w:szCs w:val="28"/>
              </w:rPr>
              <w:t>đ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d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Gi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ựn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02D73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6BF3B77C" w14:textId="77777777" w:rsidTr="00453996">
        <w:trPr>
          <w:gridAfter w:val="1"/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E87B2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9C65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987CAC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9C6500"/>
                <w:sz w:val="28"/>
                <w:szCs w:val="28"/>
              </w:rPr>
              <w:t>Họ</w:t>
            </w:r>
            <w:proofErr w:type="spellEnd"/>
            <w:r>
              <w:rPr>
                <w:color w:val="9C65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9C6500"/>
                <w:sz w:val="28"/>
                <w:szCs w:val="28"/>
              </w:rPr>
              <w:t>tên</w:t>
            </w:r>
            <w:proofErr w:type="spellEnd"/>
            <w:r>
              <w:rPr>
                <w:color w:val="9C6500"/>
                <w:sz w:val="28"/>
                <w:szCs w:val="28"/>
              </w:rPr>
              <w:t xml:space="preserve"> textbox</w:t>
            </w:r>
          </w:p>
        </w:tc>
      </w:tr>
      <w:tr w:rsidR="00453996" w14:paraId="0AC24AF1" w14:textId="77777777" w:rsidTr="00453996">
        <w:trPr>
          <w:gridAfter w:val="1"/>
          <w:trHeight w:val="12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30A8D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8C2D3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6FF61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00734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ang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011D00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77F4EDF7" w14:textId="77777777" w:rsidTr="00453996">
        <w:trPr>
          <w:gridAfter w:val="1"/>
          <w:trHeight w:val="11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1AD08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7EF8F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E311E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F2284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</w:t>
            </w:r>
            <w:proofErr w:type="spellStart"/>
            <w:r>
              <w:rPr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BFAE5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28D4365A" w14:textId="77777777" w:rsidTr="00453996">
        <w:trPr>
          <w:gridAfter w:val="1"/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A2794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CFC35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0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453DE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0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26AF4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ang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6DDD6C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1C2D876B" w14:textId="77777777" w:rsidTr="00453996">
        <w:trPr>
          <w:gridAfter w:val="1"/>
          <w:trHeight w:val="17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7AFC9" w14:textId="5F7680CD" w:rsidR="00453996" w:rsidRDefault="00A11DAD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F8C16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rim Space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DE835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ò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20648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.1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ang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ủ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 xml:space="preserve">1.2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rim Space ở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CSD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77C781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453996" w14:paraId="050E913A" w14:textId="77777777" w:rsidTr="00453996">
        <w:trPr>
          <w:gridAfter w:val="1"/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0C866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9C65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04B132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9C6500"/>
                <w:sz w:val="28"/>
                <w:szCs w:val="28"/>
              </w:rPr>
              <w:t>SĐT textbox</w:t>
            </w:r>
          </w:p>
        </w:tc>
      </w:tr>
      <w:tr w:rsidR="00453996" w14:paraId="2870CC91" w14:textId="77777777" w:rsidTr="00453996">
        <w:trPr>
          <w:gridAfter w:val="1"/>
          <w:trHeight w:val="1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60B2E" w14:textId="633D0C0F" w:rsidR="00453996" w:rsidRDefault="00A11DAD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7A487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ĐT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F8718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oại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E521A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o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073A2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3AB9A07D" w14:textId="77777777" w:rsidTr="00453996">
        <w:trPr>
          <w:gridAfter w:val="1"/>
          <w:trHeight w:val="1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4B1CB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5676D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ĐT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DA0A7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ài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921A1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o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BBD3D0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7E4695E4" w14:textId="77777777" w:rsidTr="00453996">
        <w:trPr>
          <w:gridAfter w:val="1"/>
          <w:trHeight w:val="1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EB1A6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23022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ĐT </w:t>
            </w:r>
            <w:proofErr w:type="spellStart"/>
            <w:r>
              <w:rPr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D4185" w14:textId="379873EB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9 </w:t>
            </w:r>
            <w:proofErr w:type="spellStart"/>
            <w:r>
              <w:rPr>
                <w:color w:val="000000"/>
                <w:sz w:val="28"/>
                <w:szCs w:val="28"/>
              </w:rPr>
              <w:t>k</w:t>
            </w:r>
            <w:r w:rsidR="004A3A4A">
              <w:rPr>
                <w:color w:val="000000"/>
                <w:sz w:val="28"/>
                <w:szCs w:val="28"/>
              </w:rPr>
              <w:t>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ĐT</w:t>
            </w:r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77BDD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ang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77A2B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31B3A0D1" w14:textId="77777777" w:rsidTr="00453996">
        <w:trPr>
          <w:gridAfter w:val="1"/>
          <w:trHeight w:val="1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13699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885A3" w14:textId="375CD78D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</w:t>
            </w:r>
            <w:r w:rsidR="004A3A4A">
              <w:rPr>
                <w:color w:val="000000"/>
                <w:sz w:val="28"/>
                <w:szCs w:val="28"/>
              </w:rPr>
              <w:t>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</w:t>
            </w:r>
            <w:r w:rsidR="004A3A4A">
              <w:rPr>
                <w:color w:val="000000"/>
                <w:sz w:val="28"/>
                <w:szCs w:val="28"/>
              </w:rPr>
              <w:t>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Đ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BBA5E" w14:textId="5DB123D6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9 </w:t>
            </w:r>
            <w:proofErr w:type="spellStart"/>
            <w:r>
              <w:rPr>
                <w:color w:val="000000"/>
                <w:sz w:val="28"/>
                <w:szCs w:val="28"/>
              </w:rPr>
              <w:t>k</w:t>
            </w:r>
            <w:r w:rsidR="004A3A4A">
              <w:rPr>
                <w:color w:val="000000"/>
                <w:sz w:val="28"/>
                <w:szCs w:val="28"/>
              </w:rPr>
              <w:t>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ĐT</w:t>
            </w:r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9A786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o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ng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CCB7C9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16D0B863" w14:textId="77777777" w:rsidTr="00453996">
        <w:trPr>
          <w:gridAfter w:val="1"/>
          <w:trHeight w:val="1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2D4313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2FEE1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1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Đ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8C272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1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ĐT</w:t>
            </w:r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87EE7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 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o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 </w:t>
            </w:r>
            <w:proofErr w:type="spellStart"/>
            <w:r>
              <w:rPr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96EE8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02473CF1" w14:textId="77777777" w:rsidTr="00453996">
        <w:trPr>
          <w:gridAfter w:val="1"/>
          <w:trHeight w:val="1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E7C6A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7CF2A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9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Đ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3643C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9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ĐT</w:t>
            </w:r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933CE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 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o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 </w:t>
            </w:r>
            <w:proofErr w:type="spellStart"/>
            <w:r>
              <w:rPr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452FCB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796BCB47" w14:textId="77777777" w:rsidTr="00453996">
        <w:trPr>
          <w:gridAfter w:val="1"/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993E4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B36FE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ĐT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9A2B5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ĐT bao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ệ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@#$%^*~/\</w:t>
            </w:r>
            <w:proofErr w:type="gramStart"/>
            <w:r>
              <w:rPr>
                <w:color w:val="000000"/>
                <w:sz w:val="28"/>
                <w:szCs w:val="28"/>
              </w:rPr>
              <w:t>\,|</w:t>
            </w:r>
            <w:proofErr w:type="gramEnd"/>
            <w:r>
              <w:rPr>
                <w:color w:val="000000"/>
                <w:sz w:val="28"/>
                <w:szCs w:val="28"/>
              </w:rPr>
              <w:t>).</w:t>
            </w:r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ò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3D64B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 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o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ng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0BB3D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7E7367BD" w14:textId="77777777" w:rsidTr="00453996">
        <w:trPr>
          <w:gridAfter w:val="1"/>
          <w:trHeight w:val="11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264DF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47F13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ĐT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ắ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BE15C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ĐT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ắng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137A7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 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o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ng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0C21B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73315F7B" w14:textId="77777777" w:rsidTr="00453996">
        <w:trPr>
          <w:gridAfter w:val="1"/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FA703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9C65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96E08D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9C6500"/>
                <w:sz w:val="28"/>
                <w:szCs w:val="28"/>
              </w:rPr>
              <w:t>Email textbox</w:t>
            </w:r>
          </w:p>
        </w:tc>
      </w:tr>
      <w:tr w:rsidR="00453996" w14:paraId="0A27931B" w14:textId="77777777" w:rsidTr="00453996">
        <w:trPr>
          <w:gridAfter w:val="1"/>
          <w:trHeight w:val="12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8DF01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003CD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Email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EB288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Email</w:t>
            </w:r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3C3D3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 Email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color w:val="000000"/>
                <w:sz w:val="28"/>
                <w:szCs w:val="28"/>
              </w:rPr>
              <w:t>.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C6D3C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0F900220" w14:textId="77777777" w:rsidTr="00453996">
        <w:trPr>
          <w:gridAfter w:val="1"/>
          <w:trHeight w:val="1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33379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A796E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50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14DF3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50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Email</w:t>
            </w:r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826B6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2003D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16B81ED2" w14:textId="77777777" w:rsidTr="00453996">
        <w:trPr>
          <w:gridAfter w:val="1"/>
          <w:trHeight w:val="140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E3090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9BADD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Email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26CC1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email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ệ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#$%^*~/\</w:t>
            </w:r>
            <w:proofErr w:type="gramStart"/>
            <w:r>
              <w:rPr>
                <w:color w:val="000000"/>
                <w:sz w:val="28"/>
                <w:szCs w:val="28"/>
              </w:rPr>
              <w:t>\,|</w:t>
            </w:r>
            <w:proofErr w:type="gramEnd"/>
            <w:r>
              <w:rPr>
                <w:color w:val="000000"/>
                <w:sz w:val="28"/>
                <w:szCs w:val="28"/>
              </w:rPr>
              <w:t>).</w:t>
            </w:r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ò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2F1FD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</w:t>
            </w:r>
            <w:proofErr w:type="spellStart"/>
            <w:r>
              <w:rPr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email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>.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2A7ADC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3DD26C18" w14:textId="77777777" w:rsidTr="00453996">
        <w:trPr>
          <w:gridAfter w:val="1"/>
          <w:trHeight w:val="12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30A0C" w14:textId="77777777" w:rsidR="00453996" w:rsidRDefault="004539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4B32" w14:textId="77777777" w:rsidR="00453996" w:rsidRDefault="004539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29906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email ko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@ </w:t>
            </w:r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ò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6F8B" w14:textId="77777777" w:rsidR="00453996" w:rsidRDefault="004539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4504B5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22D15028" w14:textId="77777777" w:rsidTr="00453996">
        <w:trPr>
          <w:trHeight w:val="5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B47A" w14:textId="77777777" w:rsidR="00453996" w:rsidRDefault="004539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D8B67" w14:textId="77777777" w:rsidR="00453996" w:rsidRDefault="004539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DB84" w14:textId="77777777" w:rsidR="00453996" w:rsidRDefault="004539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71C69" w14:textId="77777777" w:rsidR="00453996" w:rsidRDefault="004539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9D099" w14:textId="77777777" w:rsidR="00453996" w:rsidRDefault="004539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C43927" w14:textId="77777777" w:rsidR="00453996" w:rsidRDefault="00453996"/>
        </w:tc>
      </w:tr>
      <w:tr w:rsidR="00453996" w14:paraId="393D18E5" w14:textId="77777777" w:rsidTr="00453996">
        <w:trPr>
          <w:trHeight w:val="1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CD0D8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4BECB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rim Space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Email 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840CC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Email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ò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A9DC9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1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ang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ủ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br/>
              <w:t xml:space="preserve">1.2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rim Space ở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CSD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641365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14:paraId="2E48C868" w14:textId="77777777" w:rsidR="00453996" w:rsidRDefault="00453996">
            <w:pPr>
              <w:rPr>
                <w:sz w:val="20"/>
                <w:szCs w:val="20"/>
              </w:rPr>
            </w:pPr>
          </w:p>
        </w:tc>
      </w:tr>
      <w:tr w:rsidR="00453996" w14:paraId="3955A915" w14:textId="77777777" w:rsidTr="00453996">
        <w:trPr>
          <w:trHeight w:val="1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0DE3B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A83DA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ữ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13D4D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Email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color w:val="000000"/>
                <w:sz w:val="28"/>
                <w:szCs w:val="28"/>
              </w:rPr>
              <w:t>giữa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ò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99D99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</w:t>
            </w:r>
            <w:proofErr w:type="spellStart"/>
            <w:r>
              <w:rPr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email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>.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AFBC44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14:paraId="00D653B3" w14:textId="77777777" w:rsidR="00453996" w:rsidRDefault="00453996">
            <w:pPr>
              <w:rPr>
                <w:sz w:val="20"/>
                <w:szCs w:val="20"/>
              </w:rPr>
            </w:pPr>
          </w:p>
        </w:tc>
      </w:tr>
      <w:tr w:rsidR="00453996" w14:paraId="60835A35" w14:textId="77777777" w:rsidTr="00453996">
        <w:trPr>
          <w:trHeight w:val="16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4672B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6A813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  Email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AB75F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email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>: abc@gmail.com</w:t>
            </w:r>
            <w:r>
              <w:rPr>
                <w:color w:val="000000"/>
                <w:sz w:val="28"/>
                <w:szCs w:val="28"/>
              </w:rPr>
              <w:br/>
              <w:t xml:space="preserve">abc.xyz@gmail.com </w:t>
            </w:r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ò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98284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ang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ủ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D0D4F9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14:paraId="6A87382F" w14:textId="77777777" w:rsidR="00453996" w:rsidRDefault="00453996">
            <w:pPr>
              <w:rPr>
                <w:sz w:val="20"/>
                <w:szCs w:val="20"/>
              </w:rPr>
            </w:pPr>
          </w:p>
        </w:tc>
      </w:tr>
      <w:tr w:rsidR="00453996" w14:paraId="5AE42116" w14:textId="77777777" w:rsidTr="00453996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89C1D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9C65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F9DDD9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9C6500"/>
                <w:sz w:val="28"/>
                <w:szCs w:val="28"/>
              </w:rPr>
              <w:t xml:space="preserve">Tài </w:t>
            </w:r>
            <w:proofErr w:type="spellStart"/>
            <w:r>
              <w:rPr>
                <w:color w:val="9C6500"/>
                <w:sz w:val="28"/>
                <w:szCs w:val="28"/>
              </w:rPr>
              <w:t>khoản</w:t>
            </w:r>
            <w:proofErr w:type="spellEnd"/>
            <w:r>
              <w:rPr>
                <w:color w:val="9C6500"/>
                <w:sz w:val="28"/>
                <w:szCs w:val="28"/>
              </w:rPr>
              <w:t xml:space="preserve"> textbox</w:t>
            </w:r>
          </w:p>
        </w:tc>
        <w:tc>
          <w:tcPr>
            <w:tcW w:w="0" w:type="auto"/>
            <w:vAlign w:val="center"/>
            <w:hideMark/>
          </w:tcPr>
          <w:p w14:paraId="76C0BB73" w14:textId="77777777" w:rsidR="00453996" w:rsidRDefault="00453996">
            <w:pPr>
              <w:rPr>
                <w:sz w:val="20"/>
                <w:szCs w:val="20"/>
              </w:rPr>
            </w:pPr>
          </w:p>
        </w:tc>
      </w:tr>
      <w:tr w:rsidR="00453996" w14:paraId="3CAC6E0A" w14:textId="77777777" w:rsidTr="00453996">
        <w:trPr>
          <w:trHeight w:val="1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641FF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AEE140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ài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439C7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ài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965DB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ang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353EE1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14:paraId="1FB9F9AF" w14:textId="77777777" w:rsidR="00453996" w:rsidRDefault="00453996">
            <w:pPr>
              <w:rPr>
                <w:sz w:val="20"/>
                <w:szCs w:val="20"/>
              </w:rPr>
            </w:pPr>
          </w:p>
        </w:tc>
      </w:tr>
      <w:tr w:rsidR="00453996" w14:paraId="0BA24F2C" w14:textId="77777777" w:rsidTr="00453996">
        <w:trPr>
          <w:trHeight w:val="1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649B4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65097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ài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E6E4C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ài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A315A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Tài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B41812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14:paraId="620C443A" w14:textId="77777777" w:rsidR="00453996" w:rsidRDefault="00453996">
            <w:pPr>
              <w:rPr>
                <w:sz w:val="20"/>
                <w:szCs w:val="20"/>
              </w:rPr>
            </w:pPr>
          </w:p>
        </w:tc>
      </w:tr>
      <w:tr w:rsidR="00453996" w14:paraId="52B48092" w14:textId="77777777" w:rsidTr="00453996">
        <w:trPr>
          <w:trHeight w:val="1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40640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0B917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ồ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97A4D" w14:textId="2889AD19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ài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ồ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4A3A4A">
              <w:rPr>
                <w:color w:val="000000"/>
                <w:sz w:val="28"/>
                <w:szCs w:val="28"/>
              </w:rPr>
              <w:t>Database</w:t>
            </w:r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5B8BC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Username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ớc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5CD930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14:paraId="5804FEEC" w14:textId="77777777" w:rsidR="00453996" w:rsidRDefault="00453996">
            <w:pPr>
              <w:rPr>
                <w:sz w:val="20"/>
                <w:szCs w:val="20"/>
              </w:rPr>
            </w:pPr>
          </w:p>
        </w:tc>
      </w:tr>
      <w:tr w:rsidR="00453996" w14:paraId="6B12B3C1" w14:textId="77777777" w:rsidTr="00453996">
        <w:trPr>
          <w:trHeight w:val="1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53CE6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E37EB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ữ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ài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40FA8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ữ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ài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97F58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Username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ề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ấu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D7083E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14:paraId="056411FC" w14:textId="77777777" w:rsidR="00453996" w:rsidRDefault="00453996">
            <w:pPr>
              <w:rPr>
                <w:sz w:val="20"/>
                <w:szCs w:val="20"/>
              </w:rPr>
            </w:pPr>
          </w:p>
        </w:tc>
      </w:tr>
      <w:tr w:rsidR="00453996" w14:paraId="6EF155BF" w14:textId="77777777" w:rsidTr="00453996">
        <w:trPr>
          <w:trHeight w:val="1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6F0B1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CA0A0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ấ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ài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AEA4D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ấ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ài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B4D17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Username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ề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ấu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918EA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0D8D45" w14:textId="77777777" w:rsidR="00453996" w:rsidRDefault="00453996">
            <w:pPr>
              <w:rPr>
                <w:sz w:val="20"/>
                <w:szCs w:val="20"/>
              </w:rPr>
            </w:pPr>
          </w:p>
        </w:tc>
      </w:tr>
      <w:tr w:rsidR="00453996" w14:paraId="785A0407" w14:textId="77777777" w:rsidTr="00453996">
        <w:trPr>
          <w:trHeight w:val="1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37DBE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BB784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1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ài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C2675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1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ài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C38BC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Username </w:t>
            </w:r>
            <w:proofErr w:type="spellStart"/>
            <w:r>
              <w:rPr>
                <w:color w:val="000000"/>
                <w:sz w:val="28"/>
                <w:szCs w:val="28"/>
              </w:rPr>
              <w:t>t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0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>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296328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14:paraId="3ECDCDB9" w14:textId="77777777" w:rsidR="00453996" w:rsidRDefault="00453996">
            <w:pPr>
              <w:rPr>
                <w:sz w:val="20"/>
                <w:szCs w:val="20"/>
              </w:rPr>
            </w:pPr>
          </w:p>
        </w:tc>
      </w:tr>
      <w:tr w:rsidR="00453996" w14:paraId="6D3D5E0D" w14:textId="77777777" w:rsidTr="00453996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967DF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9C65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0F29C11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9C6500"/>
                <w:sz w:val="28"/>
                <w:szCs w:val="28"/>
              </w:rPr>
              <w:t>Mật</w:t>
            </w:r>
            <w:proofErr w:type="spellEnd"/>
            <w:r>
              <w:rPr>
                <w:color w:val="9C65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9C6500"/>
                <w:sz w:val="28"/>
                <w:szCs w:val="28"/>
              </w:rPr>
              <w:t>khẩu</w:t>
            </w:r>
            <w:proofErr w:type="spellEnd"/>
            <w:r>
              <w:rPr>
                <w:color w:val="9C6500"/>
                <w:sz w:val="28"/>
                <w:szCs w:val="28"/>
              </w:rPr>
              <w:t xml:space="preserve"> textbox</w:t>
            </w:r>
          </w:p>
        </w:tc>
        <w:tc>
          <w:tcPr>
            <w:tcW w:w="0" w:type="auto"/>
            <w:vAlign w:val="center"/>
            <w:hideMark/>
          </w:tcPr>
          <w:p w14:paraId="265A3203" w14:textId="77777777" w:rsidR="00453996" w:rsidRDefault="00453996">
            <w:pPr>
              <w:rPr>
                <w:sz w:val="20"/>
                <w:szCs w:val="20"/>
              </w:rPr>
            </w:pPr>
          </w:p>
        </w:tc>
      </w:tr>
      <w:tr w:rsidR="00453996" w14:paraId="1526A446" w14:textId="77777777" w:rsidTr="00453996">
        <w:trPr>
          <w:trHeight w:val="1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E0511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55030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23AAB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1AE46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ang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7B2D0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14:paraId="277380F3" w14:textId="77777777" w:rsidR="00453996" w:rsidRDefault="00453996">
            <w:pPr>
              <w:rPr>
                <w:sz w:val="20"/>
                <w:szCs w:val="20"/>
              </w:rPr>
            </w:pPr>
          </w:p>
        </w:tc>
      </w:tr>
      <w:tr w:rsidR="00453996" w14:paraId="4C9D718C" w14:textId="77777777" w:rsidTr="00453996">
        <w:trPr>
          <w:trHeight w:val="1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8DB8A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AE2E5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 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F5A03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3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CF15E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ssage "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4798B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14:paraId="32178D88" w14:textId="77777777" w:rsidR="00453996" w:rsidRDefault="00453996">
            <w:pPr>
              <w:rPr>
                <w:sz w:val="20"/>
                <w:szCs w:val="20"/>
              </w:rPr>
            </w:pPr>
          </w:p>
        </w:tc>
      </w:tr>
      <w:tr w:rsidR="00453996" w14:paraId="6205D657" w14:textId="77777777" w:rsidTr="00453996">
        <w:trPr>
          <w:trHeight w:val="1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9EB37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17147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37188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745D9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ang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EF6EB3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14:paraId="5F768CD6" w14:textId="77777777" w:rsidR="00453996" w:rsidRDefault="00453996">
            <w:pPr>
              <w:rPr>
                <w:sz w:val="20"/>
                <w:szCs w:val="20"/>
              </w:rPr>
            </w:pPr>
          </w:p>
        </w:tc>
      </w:tr>
      <w:tr w:rsidR="00453996" w14:paraId="1790997C" w14:textId="77777777" w:rsidTr="00453996">
        <w:trPr>
          <w:trHeight w:val="1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CB754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1BE53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rim Space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BF4174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ò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Gửi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EEE09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1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ang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ủ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br/>
              <w:t xml:space="preserve">1.2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rim Space ở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CSD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EA285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14:paraId="13ED743A" w14:textId="77777777" w:rsidR="00453996" w:rsidRDefault="00453996">
            <w:pPr>
              <w:rPr>
                <w:sz w:val="20"/>
                <w:szCs w:val="20"/>
              </w:rPr>
            </w:pPr>
          </w:p>
        </w:tc>
      </w:tr>
      <w:tr w:rsidR="00453996" w14:paraId="173639F3" w14:textId="77777777" w:rsidTr="00453996">
        <w:trPr>
          <w:trHeight w:val="11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CD74E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C9A17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01429" w14:textId="6E606D08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</w:t>
            </w:r>
            <w:r w:rsidR="004A3A4A">
              <w:rPr>
                <w:color w:val="000000"/>
                <w:sz w:val="28"/>
                <w:szCs w:val="28"/>
              </w:rPr>
              <w:t>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Các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button "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23E64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E0567A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14:paraId="14623920" w14:textId="77777777" w:rsidR="00453996" w:rsidRDefault="00453996" w:rsidP="002A65B4">
            <w:pPr>
              <w:keepNext/>
              <w:rPr>
                <w:sz w:val="20"/>
                <w:szCs w:val="20"/>
              </w:rPr>
            </w:pPr>
          </w:p>
        </w:tc>
      </w:tr>
    </w:tbl>
    <w:p w14:paraId="002C236D" w14:textId="77777777" w:rsidR="00DC07B2" w:rsidRDefault="00DC07B2" w:rsidP="002A65B4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D55A960" w14:textId="21AE1E93" w:rsidR="002A65B4" w:rsidRPr="002A65B4" w:rsidRDefault="002A65B4" w:rsidP="002A65B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79" w:name="_Toc165882618"/>
      <w:proofErr w:type="spellStart"/>
      <w:r w:rsidRPr="002A65B4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2A65B4">
        <w:rPr>
          <w:rFonts w:ascii="Times New Roman" w:hAnsi="Times New Roman" w:cs="Times New Roman"/>
          <w:color w:val="auto"/>
          <w:sz w:val="28"/>
          <w:szCs w:val="28"/>
        </w:rPr>
        <w:t xml:space="preserve"> 4.</w:t>
      </w:r>
      <w:r w:rsidRPr="002A65B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A65B4">
        <w:rPr>
          <w:rFonts w:ascii="Times New Roman" w:hAnsi="Times New Roman" w:cs="Times New Roman"/>
          <w:color w:val="auto"/>
          <w:sz w:val="28"/>
          <w:szCs w:val="28"/>
        </w:rPr>
        <w:instrText xml:space="preserve"> SEQ Bảng_4. \* ARABIC </w:instrText>
      </w:r>
      <w:r w:rsidRPr="002A65B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2A65B4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2A65B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A65B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2A65B4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2A65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65B4">
        <w:rPr>
          <w:rFonts w:ascii="Times New Roman" w:hAnsi="Times New Roman" w:cs="Times New Roman"/>
          <w:color w:val="auto"/>
          <w:sz w:val="28"/>
          <w:szCs w:val="28"/>
        </w:rPr>
        <w:t>thử</w:t>
      </w:r>
      <w:proofErr w:type="spellEnd"/>
      <w:r w:rsidRPr="002A65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65B4">
        <w:rPr>
          <w:rFonts w:ascii="Times New Roman" w:hAnsi="Times New Roman" w:cs="Times New Roman"/>
          <w:color w:val="auto"/>
          <w:sz w:val="28"/>
          <w:szCs w:val="28"/>
        </w:rPr>
        <w:t>thêm</w:t>
      </w:r>
      <w:proofErr w:type="spellEnd"/>
      <w:r w:rsidRPr="002A65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65B4">
        <w:rPr>
          <w:rFonts w:ascii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2A65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65B4">
        <w:rPr>
          <w:rFonts w:ascii="Times New Roman" w:hAnsi="Times New Roman" w:cs="Times New Roman"/>
          <w:color w:val="auto"/>
          <w:sz w:val="28"/>
          <w:szCs w:val="28"/>
        </w:rPr>
        <w:t>mục</w:t>
      </w:r>
      <w:bookmarkEnd w:id="27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591"/>
        <w:gridCol w:w="2735"/>
        <w:gridCol w:w="2954"/>
        <w:gridCol w:w="1021"/>
      </w:tblGrid>
      <w:tr w:rsidR="00453996" w14:paraId="726F7D01" w14:textId="77777777" w:rsidTr="00453996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EFFEC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6100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CECB4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6100"/>
                <w:sz w:val="28"/>
                <w:szCs w:val="28"/>
              </w:rPr>
              <w:t>Mục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đích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kiểm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1ABC7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6100"/>
                <w:sz w:val="28"/>
                <w:szCs w:val="28"/>
              </w:rPr>
              <w:t xml:space="preserve">Các </w:t>
            </w:r>
            <w:proofErr w:type="spellStart"/>
            <w:r>
              <w:rPr>
                <w:color w:val="006100"/>
                <w:sz w:val="28"/>
                <w:szCs w:val="28"/>
              </w:rPr>
              <w:t>bước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thực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7CAD5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6100"/>
                <w:sz w:val="28"/>
                <w:szCs w:val="28"/>
              </w:rPr>
              <w:t>Kết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quả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mong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muố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D298B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6100"/>
                <w:sz w:val="28"/>
                <w:szCs w:val="28"/>
              </w:rPr>
              <w:t>Kết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quả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đạt</w:t>
            </w:r>
            <w:proofErr w:type="spellEnd"/>
            <w:r>
              <w:rPr>
                <w:color w:val="0061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100"/>
                <w:sz w:val="28"/>
                <w:szCs w:val="28"/>
              </w:rPr>
              <w:t>được</w:t>
            </w:r>
            <w:proofErr w:type="spellEnd"/>
          </w:p>
        </w:tc>
      </w:tr>
      <w:tr w:rsidR="00453996" w14:paraId="60387DF2" w14:textId="77777777" w:rsidTr="004539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1B8274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9C0006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6875FB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9C0006"/>
                <w:sz w:val="28"/>
                <w:szCs w:val="28"/>
              </w:rPr>
              <w:t>Phần</w:t>
            </w:r>
            <w:proofErr w:type="spellEnd"/>
            <w:r>
              <w:rPr>
                <w:color w:val="9C000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9C0006"/>
                <w:sz w:val="28"/>
                <w:szCs w:val="28"/>
              </w:rPr>
              <w:t>giao</w:t>
            </w:r>
            <w:proofErr w:type="spellEnd"/>
            <w:r>
              <w:rPr>
                <w:color w:val="9C000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9C0006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2EFDB" w14:textId="77777777" w:rsidR="00453996" w:rsidRDefault="00453996"/>
        </w:tc>
      </w:tr>
      <w:tr w:rsidR="00453996" w14:paraId="0BD80F7C" w14:textId="77777777" w:rsidTr="00453996">
        <w:trPr>
          <w:trHeight w:val="23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4A180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49D9E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o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F8274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tle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C5DA1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nh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rototype</w:t>
            </w:r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br/>
              <w:t>- “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>”, “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icon”   </w:t>
            </w:r>
            <w:proofErr w:type="gramEnd"/>
            <w:r>
              <w:rPr>
                <w:color w:val="000000"/>
                <w:sz w:val="28"/>
                <w:szCs w:val="28"/>
              </w:rPr>
              <w:t>textbox</w:t>
            </w:r>
            <w:r>
              <w:rPr>
                <w:color w:val="000000"/>
                <w:sz w:val="28"/>
                <w:szCs w:val="28"/>
              </w:rPr>
              <w:br/>
              <w:t>- “</w:t>
            </w:r>
            <w:proofErr w:type="spellStart"/>
            <w:r>
              <w:rPr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extarea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- "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"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0B9E2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499091EF" w14:textId="77777777" w:rsidTr="00453996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AD6CF9A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9C65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E732B2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9C6500"/>
                <w:sz w:val="28"/>
                <w:szCs w:val="28"/>
              </w:rPr>
              <w:t>Tên</w:t>
            </w:r>
            <w:proofErr w:type="spellEnd"/>
            <w:r>
              <w:rPr>
                <w:color w:val="9C65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9C6500"/>
                <w:sz w:val="28"/>
                <w:szCs w:val="28"/>
              </w:rPr>
              <w:t>danh</w:t>
            </w:r>
            <w:proofErr w:type="spellEnd"/>
            <w:r>
              <w:rPr>
                <w:color w:val="9C65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9C6500"/>
                <w:sz w:val="28"/>
                <w:szCs w:val="28"/>
              </w:rPr>
              <w:t>mục</w:t>
            </w:r>
            <w:proofErr w:type="spellEnd"/>
            <w:r>
              <w:rPr>
                <w:color w:val="9C6500"/>
                <w:sz w:val="28"/>
                <w:szCs w:val="28"/>
              </w:rPr>
              <w:t xml:space="preserve"> textbox </w:t>
            </w:r>
          </w:p>
        </w:tc>
      </w:tr>
      <w:tr w:rsidR="00453996" w14:paraId="404FD5D3" w14:textId="77777777" w:rsidTr="00453996">
        <w:trPr>
          <w:trHeight w:val="2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B4B4D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49BC4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“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8A365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M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br/>
              <w:t>+ "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o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 textbox =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+ Các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on "</w:t>
            </w: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"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11077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o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1. Ở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admin: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List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ata </w:t>
            </w:r>
            <w:proofErr w:type="spellStart"/>
            <w:r>
              <w:rPr>
                <w:color w:val="000000"/>
                <w:sz w:val="28"/>
                <w:szCs w:val="28"/>
              </w:rPr>
              <w:t>vừ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1769B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1E07A75B" w14:textId="77777777" w:rsidTr="00453996">
        <w:trPr>
          <w:trHeight w:val="2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ADE5C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16009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E39B3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M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2.Nhập:</w:t>
            </w:r>
            <w:r>
              <w:rPr>
                <w:color w:val="000000"/>
                <w:sz w:val="28"/>
                <w:szCs w:val="28"/>
              </w:rPr>
              <w:br/>
              <w:t>+ “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>” textbox = blank</w:t>
            </w:r>
            <w:r>
              <w:rPr>
                <w:color w:val="000000"/>
                <w:sz w:val="28"/>
                <w:szCs w:val="28"/>
              </w:rPr>
              <w:br/>
              <w:t xml:space="preserve">+ Các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on "</w:t>
            </w: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"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84863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color w:val="000000"/>
                <w:sz w:val="28"/>
                <w:szCs w:val="28"/>
              </w:rPr>
              <w:t>b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>” text box: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0DFF4A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2D56B0B0" w14:textId="77777777" w:rsidTr="00453996">
        <w:trPr>
          <w:trHeight w:val="2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C1013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15D5A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mục”đã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ồ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7253B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M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2.Nhập:</w:t>
            </w:r>
            <w:r>
              <w:rPr>
                <w:color w:val="000000"/>
                <w:sz w:val="28"/>
                <w:szCs w:val="28"/>
              </w:rPr>
              <w:br/>
              <w:t>+ “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textbox =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CSDL</w:t>
            </w:r>
            <w:r>
              <w:rPr>
                <w:color w:val="000000"/>
                <w:sz w:val="28"/>
                <w:szCs w:val="28"/>
              </w:rPr>
              <w:br/>
              <w:t xml:space="preserve">+ Các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on "</w:t>
            </w: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"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C129D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ồ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2E422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282426DA" w14:textId="77777777" w:rsidTr="00453996">
        <w:trPr>
          <w:trHeight w:val="2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51C96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69FBA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 100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A7883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M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2.Nhập:</w:t>
            </w:r>
            <w:r>
              <w:rPr>
                <w:color w:val="000000"/>
                <w:sz w:val="28"/>
                <w:szCs w:val="28"/>
              </w:rPr>
              <w:br/>
              <w:t>+ “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textbox = 100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+ Các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on "</w:t>
            </w: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"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E208B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1. Ở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admin: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List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ata </w:t>
            </w:r>
            <w:proofErr w:type="spellStart"/>
            <w:r>
              <w:rPr>
                <w:color w:val="000000"/>
                <w:sz w:val="28"/>
                <w:szCs w:val="28"/>
              </w:rPr>
              <w:t>vừ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733E26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1C583D13" w14:textId="77777777" w:rsidTr="00453996">
        <w:trPr>
          <w:trHeight w:val="19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33404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F477B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 &gt; 100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62535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M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2.Nhập:</w:t>
            </w:r>
            <w:r>
              <w:rPr>
                <w:color w:val="000000"/>
                <w:sz w:val="28"/>
                <w:szCs w:val="28"/>
              </w:rPr>
              <w:br/>
              <w:t>+ "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 textbox = 101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+ Các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on "</w:t>
            </w: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"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E2ED5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color w:val="000000"/>
                <w:sz w:val="28"/>
                <w:szCs w:val="28"/>
              </w:rPr>
              <w:t>b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>” text box: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0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E76D47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365F5850" w14:textId="77777777" w:rsidTr="00453996">
        <w:trPr>
          <w:trHeight w:val="2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BB42F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C1DFB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"Trim Space"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6F4CA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M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2.Nhập:</w:t>
            </w:r>
            <w:r>
              <w:rPr>
                <w:color w:val="000000"/>
                <w:sz w:val="28"/>
                <w:szCs w:val="28"/>
              </w:rPr>
              <w:br/>
              <w:t>+ “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textbox = </w:t>
            </w:r>
            <w:proofErr w:type="spellStart"/>
            <w:r>
              <w:rPr>
                <w:color w:val="000000"/>
                <w:sz w:val="28"/>
                <w:szCs w:val="28"/>
              </w:rPr>
              <w:t>space+data+space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+ Các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on "</w:t>
            </w: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"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999A3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imspac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1. Ở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admin: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List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ata </w:t>
            </w:r>
            <w:proofErr w:type="spellStart"/>
            <w:r>
              <w:rPr>
                <w:color w:val="000000"/>
                <w:sz w:val="28"/>
                <w:szCs w:val="28"/>
              </w:rPr>
              <w:t>vừ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7DB27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02A54DC9" w14:textId="77777777" w:rsidTr="00453996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CBB32F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9C65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5B570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9C6500"/>
                <w:sz w:val="28"/>
                <w:szCs w:val="28"/>
              </w:rPr>
              <w:t>Mô</w:t>
            </w:r>
            <w:proofErr w:type="spellEnd"/>
            <w:r>
              <w:rPr>
                <w:color w:val="9C65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9C6500"/>
                <w:sz w:val="28"/>
                <w:szCs w:val="28"/>
              </w:rPr>
              <w:t>tả</w:t>
            </w:r>
            <w:proofErr w:type="spellEnd"/>
            <w:r>
              <w:rPr>
                <w:color w:val="9C65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9C6500"/>
                <w:sz w:val="28"/>
                <w:szCs w:val="28"/>
              </w:rPr>
              <w:t>textare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E7FB3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9C65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5EA18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9C65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9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25C21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9C6500"/>
                <w:sz w:val="28"/>
                <w:szCs w:val="28"/>
              </w:rPr>
              <w:t> </w:t>
            </w:r>
          </w:p>
        </w:tc>
      </w:tr>
      <w:tr w:rsidR="00453996" w14:paraId="6FB9D774" w14:textId="77777777" w:rsidTr="00453996">
        <w:trPr>
          <w:trHeight w:val="2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5CBCC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8184B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8D528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M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br/>
              <w:t>+ "</w:t>
            </w:r>
            <w:proofErr w:type="spellStart"/>
            <w:r>
              <w:rPr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>
              <w:rPr>
                <w:color w:val="000000"/>
                <w:sz w:val="28"/>
                <w:szCs w:val="28"/>
              </w:rPr>
              <w:t>textare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+ Các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>3. Click on "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" button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62631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1. Ở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admin: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List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ata </w:t>
            </w:r>
            <w:proofErr w:type="spellStart"/>
            <w:r>
              <w:rPr>
                <w:color w:val="000000"/>
                <w:sz w:val="28"/>
                <w:szCs w:val="28"/>
              </w:rPr>
              <w:t>vừ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3E44B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453996" w14:paraId="572E34ED" w14:textId="77777777" w:rsidTr="00453996">
        <w:trPr>
          <w:trHeight w:val="17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B5E8C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6FFCB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FEDE8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M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br/>
              <w:t>+ "</w:t>
            </w:r>
            <w:proofErr w:type="spellStart"/>
            <w:r>
              <w:rPr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>
              <w:rPr>
                <w:color w:val="000000"/>
                <w:sz w:val="28"/>
                <w:szCs w:val="28"/>
              </w:rPr>
              <w:t>textare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blank</w:t>
            </w:r>
            <w:r>
              <w:rPr>
                <w:color w:val="000000"/>
                <w:sz w:val="28"/>
                <w:szCs w:val="28"/>
              </w:rPr>
              <w:br/>
              <w:t xml:space="preserve">+ Các </w:t>
            </w:r>
            <w:proofErr w:type="spellStart"/>
            <w:r>
              <w:rPr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  <w:t xml:space="preserve">3. Click on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6AAFB" w14:textId="77777777" w:rsidR="00453996" w:rsidRDefault="0045399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color w:val="000000"/>
                <w:sz w:val="28"/>
                <w:szCs w:val="28"/>
              </w:rPr>
              <w:t>b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color w:val="000000"/>
                <w:sz w:val="28"/>
                <w:szCs w:val="28"/>
              </w:rPr>
              <w:t>" text box: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6A46E3" w14:textId="77777777" w:rsidR="00453996" w:rsidRDefault="0045399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</w:tbl>
    <w:p w14:paraId="21B04B3E" w14:textId="77777777" w:rsidR="00DC07B2" w:rsidRDefault="00DC07B2" w:rsidP="008D2DEE"/>
    <w:p w14:paraId="03435F9F" w14:textId="77777777" w:rsidR="00DC07B2" w:rsidRDefault="00DC07B2" w:rsidP="002A65B4">
      <w:pPr>
        <w:keepNext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AB7FEEC" w14:textId="77777777" w:rsidR="00DC07B2" w:rsidRDefault="00DC07B2" w:rsidP="008D2DEE"/>
    <w:p w14:paraId="0FBB8B5E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8DE4148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17B4078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0652937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3EAF2ED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7766708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45B7E31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504E0EF" w14:textId="77777777" w:rsidR="00DC07B2" w:rsidRDefault="00DC07B2" w:rsidP="008D2DE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7362771" w14:textId="77777777" w:rsidR="00DC07B2" w:rsidRDefault="00DC07B2" w:rsidP="008D2DE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393BBC5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597445E" w14:textId="77777777" w:rsidR="00DC07B2" w:rsidRDefault="00DC07B2" w:rsidP="008D2DE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7268EC8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D40772E" w14:textId="77777777" w:rsidR="00DC07B2" w:rsidRDefault="00DC07B2" w:rsidP="008D2DE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D290876" w14:textId="77777777" w:rsidR="00DC07B2" w:rsidRDefault="00DC07B2" w:rsidP="008D2DE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A366E28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52CE5D3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6799BB4" w14:textId="77777777" w:rsidR="00DC07B2" w:rsidRDefault="00DC07B2" w:rsidP="008D2D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7303D" w14:textId="77777777" w:rsidR="00DC07B2" w:rsidRDefault="00DC07B2" w:rsidP="008D2DEE">
      <w:pPr>
        <w:spacing w:line="360" w:lineRule="auto"/>
        <w:jc w:val="center"/>
        <w:rPr>
          <w:rFonts w:ascii="Times New Roman" w:hAnsi="Times New Roman" w:cs="Times New Roman"/>
        </w:rPr>
      </w:pPr>
    </w:p>
    <w:p w14:paraId="45E28AEC" w14:textId="77777777" w:rsidR="00DC07B2" w:rsidRDefault="00DC07B2" w:rsidP="008D2DEE"/>
    <w:p w14:paraId="1E5E4E9B" w14:textId="1BAA245F" w:rsidR="00A07AB6" w:rsidRPr="00A07AB6" w:rsidRDefault="00A07AB6" w:rsidP="00A07AB6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</w:tblGrid>
      <w:tr w:rsidR="00A07AB6" w:rsidRPr="00A07AB6" w14:paraId="5F356AB4" w14:textId="77777777" w:rsidTr="00C920D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FA3FAA" w14:textId="3B01D3F2" w:rsidR="00A07AB6" w:rsidRPr="00A07AB6" w:rsidRDefault="00A07AB6" w:rsidP="00A07AB6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692ECD" w14:textId="1FC09ADD" w:rsidR="00A07AB6" w:rsidRPr="00A07AB6" w:rsidRDefault="00A07AB6" w:rsidP="00A07AB6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07AB6" w:rsidRPr="00A07AB6" w14:paraId="7306C603" w14:textId="77777777" w:rsidTr="00C920D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B5B87" w14:textId="60A4905C" w:rsidR="00A07AB6" w:rsidRPr="00A07AB6" w:rsidRDefault="00A07AB6" w:rsidP="00A07AB6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02FF3E" w14:textId="502CC594" w:rsidR="00A07AB6" w:rsidRPr="00A07AB6" w:rsidRDefault="00A07AB6" w:rsidP="00A07AB6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07AB6" w:rsidRPr="00A07AB6" w14:paraId="535924C4" w14:textId="77777777" w:rsidTr="00C920D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E74EC8" w14:textId="3C1E4D9A" w:rsidR="00A07AB6" w:rsidRPr="00A07AB6" w:rsidRDefault="00A07AB6" w:rsidP="00A07AB6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C64BDC" w14:textId="24431235" w:rsidR="00A07AB6" w:rsidRPr="00A07AB6" w:rsidRDefault="00A07AB6" w:rsidP="00A07AB6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07AB6" w:rsidRPr="00A07AB6" w14:paraId="4DE06154" w14:textId="77777777" w:rsidTr="00C920D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45822" w14:textId="4FDEB7A7" w:rsidR="00A07AB6" w:rsidRPr="00A07AB6" w:rsidRDefault="00A07AB6" w:rsidP="00A07AB6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15DD87" w14:textId="7193D852" w:rsidR="00A07AB6" w:rsidRPr="00A07AB6" w:rsidRDefault="00A07AB6" w:rsidP="00A07AB6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07AB6" w:rsidRPr="00A07AB6" w14:paraId="35E40A58" w14:textId="77777777" w:rsidTr="00C920D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02B2D3" w14:textId="41832E43" w:rsidR="00A07AB6" w:rsidRPr="00A07AB6" w:rsidRDefault="00A07AB6" w:rsidP="00A07AB6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93244A" w14:textId="2E3850DE" w:rsidR="00A07AB6" w:rsidRPr="00A07AB6" w:rsidRDefault="00A07AB6" w:rsidP="00A07AB6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07AB6" w:rsidRPr="00A07AB6" w14:paraId="0F285A6D" w14:textId="77777777" w:rsidTr="00C920D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6D952F" w14:textId="74961858" w:rsidR="00A07AB6" w:rsidRPr="00A07AB6" w:rsidRDefault="00A07AB6" w:rsidP="00A07AB6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0DCED" w14:textId="6092A378" w:rsidR="00A07AB6" w:rsidRPr="00A07AB6" w:rsidRDefault="00A07AB6" w:rsidP="00A07AB6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07AB6" w:rsidRPr="00A07AB6" w14:paraId="106583CA" w14:textId="77777777" w:rsidTr="00C920D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21B17C" w14:textId="3D30DB6F" w:rsidR="00A07AB6" w:rsidRPr="00A07AB6" w:rsidRDefault="00A07AB6" w:rsidP="00A07AB6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2AA21" w14:textId="413DD0EE" w:rsidR="00B164AA" w:rsidRPr="00A07AB6" w:rsidRDefault="00B164AA" w:rsidP="00A07AB6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EF855C1" w14:textId="77777777" w:rsidR="00DC07B2" w:rsidRDefault="00DC07B2" w:rsidP="008C41BA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BD1221E" w14:textId="77777777" w:rsidR="008C41BA" w:rsidRDefault="008C41BA" w:rsidP="008C41BA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8C41BA" w:rsidSect="00F66353">
      <w:headerReference w:type="default" r:id="rId81"/>
      <w:footerReference w:type="default" r:id="rId82"/>
      <w:pgSz w:w="12240" w:h="15840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C42D8" w14:textId="77777777" w:rsidR="008B3AA2" w:rsidRDefault="008B3AA2" w:rsidP="008045C4">
      <w:pPr>
        <w:spacing w:after="0" w:line="240" w:lineRule="auto"/>
      </w:pPr>
      <w:r>
        <w:separator/>
      </w:r>
    </w:p>
  </w:endnote>
  <w:endnote w:type="continuationSeparator" w:id="0">
    <w:p w14:paraId="4CA4A9E8" w14:textId="77777777" w:rsidR="008B3AA2" w:rsidRDefault="008B3AA2" w:rsidP="0080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07371" w14:textId="26C458F5" w:rsidR="00A658A9" w:rsidRDefault="00A658A9">
    <w:pPr>
      <w:pStyle w:val="Footer"/>
    </w:pPr>
  </w:p>
  <w:p w14:paraId="1BECAFBF" w14:textId="0917AB77" w:rsidR="00621DE3" w:rsidRDefault="00621DE3">
    <w:pPr>
      <w:pStyle w:val="Footer"/>
    </w:pPr>
  </w:p>
  <w:p w14:paraId="78861E07" w14:textId="77777777" w:rsidR="00A658A9" w:rsidRDefault="00A65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F5E35" w14:textId="77777777" w:rsidR="00DC07B2" w:rsidRDefault="00DC07B2">
    <w:pPr>
      <w:pStyle w:val="Footer"/>
      <w:jc w:val="center"/>
    </w:pPr>
  </w:p>
  <w:p w14:paraId="702DDB70" w14:textId="77777777" w:rsidR="00DC07B2" w:rsidRDefault="00DC07B2">
    <w:pPr>
      <w:pStyle w:val="Footer"/>
    </w:pPr>
  </w:p>
  <w:p w14:paraId="0F8019E2" w14:textId="77777777" w:rsidR="0058184A" w:rsidRDefault="005818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7783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20658" w14:textId="77777777" w:rsidR="00DC07B2" w:rsidRDefault="00182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8A138C" w14:textId="77777777" w:rsidR="00DC07B2" w:rsidRDefault="00DC07B2">
    <w:pPr>
      <w:pStyle w:val="Footer"/>
    </w:pPr>
  </w:p>
  <w:p w14:paraId="1673AA7F" w14:textId="30500664" w:rsidR="001829E9" w:rsidRDefault="00182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5F50F" w14:textId="77777777" w:rsidR="008B3AA2" w:rsidRDefault="008B3AA2" w:rsidP="008045C4">
      <w:pPr>
        <w:spacing w:after="0" w:line="240" w:lineRule="auto"/>
      </w:pPr>
      <w:r>
        <w:separator/>
      </w:r>
    </w:p>
  </w:footnote>
  <w:footnote w:type="continuationSeparator" w:id="0">
    <w:p w14:paraId="1245B6C0" w14:textId="77777777" w:rsidR="008B3AA2" w:rsidRDefault="008B3AA2" w:rsidP="0080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20F93" w14:textId="77777777" w:rsidR="00DC07B2" w:rsidRDefault="00DC07B2">
    <w:pPr>
      <w:pStyle w:val="Header"/>
    </w:pPr>
  </w:p>
  <w:p w14:paraId="496C5238" w14:textId="77777777" w:rsidR="00DC07B2" w:rsidRDefault="00DC07B2">
    <w:pPr>
      <w:pStyle w:val="Header"/>
    </w:pPr>
  </w:p>
  <w:p w14:paraId="7C8DDE22" w14:textId="77777777" w:rsidR="00621DE3" w:rsidRDefault="00621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3505A" w14:textId="77777777" w:rsidR="00DC07B2" w:rsidRDefault="00DC07B2">
    <w:pPr>
      <w:pStyle w:val="Header"/>
    </w:pPr>
  </w:p>
  <w:p w14:paraId="41DE6BEE" w14:textId="77777777" w:rsidR="00DC07B2" w:rsidRDefault="00DC07B2">
    <w:pPr>
      <w:pStyle w:val="Header"/>
    </w:pPr>
  </w:p>
  <w:p w14:paraId="1C96875B" w14:textId="77777777" w:rsidR="0058184A" w:rsidRDefault="00581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83CC4" w14:textId="77777777" w:rsidR="00DC07B2" w:rsidRDefault="00DC07B2">
    <w:pPr>
      <w:pStyle w:val="Header"/>
    </w:pPr>
  </w:p>
  <w:p w14:paraId="7D0EDBA6" w14:textId="77777777" w:rsidR="009E0BDC" w:rsidRDefault="009E0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A2CA3"/>
    <w:multiLevelType w:val="multilevel"/>
    <w:tmpl w:val="680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12D53"/>
    <w:multiLevelType w:val="multilevel"/>
    <w:tmpl w:val="0ADC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E5DA3"/>
    <w:multiLevelType w:val="multilevel"/>
    <w:tmpl w:val="1E7A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862D9"/>
    <w:multiLevelType w:val="multilevel"/>
    <w:tmpl w:val="CD78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61D7C"/>
    <w:multiLevelType w:val="multilevel"/>
    <w:tmpl w:val="BC0E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77F93"/>
    <w:multiLevelType w:val="multilevel"/>
    <w:tmpl w:val="F94C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D4242"/>
    <w:multiLevelType w:val="hybridMultilevel"/>
    <w:tmpl w:val="B2086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B1B1B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5673E"/>
    <w:multiLevelType w:val="hybridMultilevel"/>
    <w:tmpl w:val="69AC6010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6F02F56"/>
    <w:multiLevelType w:val="multilevel"/>
    <w:tmpl w:val="53CA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708A9"/>
    <w:multiLevelType w:val="hybridMultilevel"/>
    <w:tmpl w:val="C57CB6DE"/>
    <w:lvl w:ilvl="0" w:tplc="7048E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0516"/>
    <w:multiLevelType w:val="multilevel"/>
    <w:tmpl w:val="A016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A5F8B"/>
    <w:multiLevelType w:val="hybridMultilevel"/>
    <w:tmpl w:val="85324D4E"/>
    <w:lvl w:ilvl="0" w:tplc="A420D6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1B1B1B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60B73"/>
    <w:multiLevelType w:val="multilevel"/>
    <w:tmpl w:val="EF2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0052A"/>
    <w:multiLevelType w:val="multilevel"/>
    <w:tmpl w:val="A01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70A6F"/>
    <w:multiLevelType w:val="multilevel"/>
    <w:tmpl w:val="E2CE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F629C"/>
    <w:multiLevelType w:val="hybridMultilevel"/>
    <w:tmpl w:val="CF6E4C96"/>
    <w:lvl w:ilvl="0" w:tplc="7048EFA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27634B78"/>
    <w:multiLevelType w:val="multilevel"/>
    <w:tmpl w:val="FB48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E05D03"/>
    <w:multiLevelType w:val="multilevel"/>
    <w:tmpl w:val="21C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907D3"/>
    <w:multiLevelType w:val="hybridMultilevel"/>
    <w:tmpl w:val="CB5049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161568"/>
    <w:multiLevelType w:val="multilevel"/>
    <w:tmpl w:val="C4BE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721A3D"/>
    <w:multiLevelType w:val="multilevel"/>
    <w:tmpl w:val="8AA0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DE25B0"/>
    <w:multiLevelType w:val="multilevel"/>
    <w:tmpl w:val="034E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CC47AE"/>
    <w:multiLevelType w:val="multilevel"/>
    <w:tmpl w:val="29E0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DE2E52"/>
    <w:multiLevelType w:val="multilevel"/>
    <w:tmpl w:val="86D8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BB4629"/>
    <w:multiLevelType w:val="multilevel"/>
    <w:tmpl w:val="AF5AB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50259A8"/>
    <w:multiLevelType w:val="hybridMultilevel"/>
    <w:tmpl w:val="BB8A4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C429EE"/>
    <w:multiLevelType w:val="multilevel"/>
    <w:tmpl w:val="7550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5213F2"/>
    <w:multiLevelType w:val="hybridMultilevel"/>
    <w:tmpl w:val="9EB04F20"/>
    <w:lvl w:ilvl="0" w:tplc="7048E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9F4064C"/>
    <w:multiLevelType w:val="multilevel"/>
    <w:tmpl w:val="6C00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5D411C"/>
    <w:multiLevelType w:val="multilevel"/>
    <w:tmpl w:val="3E6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7F2FDF"/>
    <w:multiLevelType w:val="hybridMultilevel"/>
    <w:tmpl w:val="7AF0C34A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1" w15:restartNumberingAfterBreak="0">
    <w:nsid w:val="3D1B65F0"/>
    <w:multiLevelType w:val="hybridMultilevel"/>
    <w:tmpl w:val="9000B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B1B1B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E6E4B66"/>
    <w:multiLevelType w:val="hybridMultilevel"/>
    <w:tmpl w:val="79484D1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416D418F"/>
    <w:multiLevelType w:val="hybridMultilevel"/>
    <w:tmpl w:val="6E645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B1B1B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7708E3"/>
    <w:multiLevelType w:val="multilevel"/>
    <w:tmpl w:val="3790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F23399"/>
    <w:multiLevelType w:val="multilevel"/>
    <w:tmpl w:val="40F6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9938AC"/>
    <w:multiLevelType w:val="multilevel"/>
    <w:tmpl w:val="D2F2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535473"/>
    <w:multiLevelType w:val="hybridMultilevel"/>
    <w:tmpl w:val="670220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B61936"/>
    <w:multiLevelType w:val="multilevel"/>
    <w:tmpl w:val="C3A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060911"/>
    <w:multiLevelType w:val="multilevel"/>
    <w:tmpl w:val="1B74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335AE7"/>
    <w:multiLevelType w:val="multilevel"/>
    <w:tmpl w:val="297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2E524E"/>
    <w:multiLevelType w:val="multilevel"/>
    <w:tmpl w:val="7552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A13BDD"/>
    <w:multiLevelType w:val="multilevel"/>
    <w:tmpl w:val="A53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820FBD"/>
    <w:multiLevelType w:val="multilevel"/>
    <w:tmpl w:val="0EC8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0226E9"/>
    <w:multiLevelType w:val="multilevel"/>
    <w:tmpl w:val="DD46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B11904"/>
    <w:multiLevelType w:val="hybridMultilevel"/>
    <w:tmpl w:val="2BBC4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B1B1B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2C6DEB"/>
    <w:multiLevelType w:val="multilevel"/>
    <w:tmpl w:val="4222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F12A63"/>
    <w:multiLevelType w:val="hybridMultilevel"/>
    <w:tmpl w:val="8FA88D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20998545">
    <w:abstractNumId w:val="36"/>
  </w:num>
  <w:num w:numId="2" w16cid:durableId="2067871226">
    <w:abstractNumId w:val="22"/>
  </w:num>
  <w:num w:numId="3" w16cid:durableId="416637486">
    <w:abstractNumId w:val="1"/>
  </w:num>
  <w:num w:numId="4" w16cid:durableId="1958636411">
    <w:abstractNumId w:val="28"/>
  </w:num>
  <w:num w:numId="5" w16cid:durableId="1636597756">
    <w:abstractNumId w:val="8"/>
  </w:num>
  <w:num w:numId="6" w16cid:durableId="1887641040">
    <w:abstractNumId w:val="26"/>
  </w:num>
  <w:num w:numId="7" w16cid:durableId="1563104143">
    <w:abstractNumId w:val="39"/>
  </w:num>
  <w:num w:numId="8" w16cid:durableId="1618104490">
    <w:abstractNumId w:val="12"/>
  </w:num>
  <w:num w:numId="9" w16cid:durableId="874392381">
    <w:abstractNumId w:val="38"/>
  </w:num>
  <w:num w:numId="10" w16cid:durableId="1153451048">
    <w:abstractNumId w:val="24"/>
  </w:num>
  <w:num w:numId="11" w16cid:durableId="1613782767">
    <w:abstractNumId w:val="11"/>
  </w:num>
  <w:num w:numId="12" w16cid:durableId="457844473">
    <w:abstractNumId w:val="6"/>
  </w:num>
  <w:num w:numId="13" w16cid:durableId="933171077">
    <w:abstractNumId w:val="7"/>
  </w:num>
  <w:num w:numId="14" w16cid:durableId="283661566">
    <w:abstractNumId w:val="43"/>
  </w:num>
  <w:num w:numId="15" w16cid:durableId="1406340787">
    <w:abstractNumId w:val="45"/>
  </w:num>
  <w:num w:numId="16" w16cid:durableId="977416306">
    <w:abstractNumId w:val="32"/>
  </w:num>
  <w:num w:numId="17" w16cid:durableId="366491270">
    <w:abstractNumId w:val="47"/>
  </w:num>
  <w:num w:numId="18" w16cid:durableId="8873375">
    <w:abstractNumId w:val="31"/>
  </w:num>
  <w:num w:numId="19" w16cid:durableId="1176925673">
    <w:abstractNumId w:val="33"/>
  </w:num>
  <w:num w:numId="20" w16cid:durableId="1285575058">
    <w:abstractNumId w:val="27"/>
  </w:num>
  <w:num w:numId="21" w16cid:durableId="1671252523">
    <w:abstractNumId w:val="37"/>
  </w:num>
  <w:num w:numId="22" w16cid:durableId="1550612104">
    <w:abstractNumId w:val="18"/>
  </w:num>
  <w:num w:numId="23" w16cid:durableId="1388988826">
    <w:abstractNumId w:val="9"/>
  </w:num>
  <w:num w:numId="24" w16cid:durableId="957221037">
    <w:abstractNumId w:val="25"/>
  </w:num>
  <w:num w:numId="25" w16cid:durableId="485561167">
    <w:abstractNumId w:val="15"/>
  </w:num>
  <w:num w:numId="26" w16cid:durableId="50886482">
    <w:abstractNumId w:val="30"/>
  </w:num>
  <w:num w:numId="27" w16cid:durableId="1670910049">
    <w:abstractNumId w:val="29"/>
  </w:num>
  <w:num w:numId="28" w16cid:durableId="1950625752">
    <w:abstractNumId w:val="10"/>
  </w:num>
  <w:num w:numId="29" w16cid:durableId="63651115">
    <w:abstractNumId w:val="20"/>
  </w:num>
  <w:num w:numId="30" w16cid:durableId="1789470418">
    <w:abstractNumId w:val="34"/>
  </w:num>
  <w:num w:numId="31" w16cid:durableId="972365176">
    <w:abstractNumId w:val="3"/>
  </w:num>
  <w:num w:numId="32" w16cid:durableId="216933902">
    <w:abstractNumId w:val="21"/>
  </w:num>
  <w:num w:numId="33" w16cid:durableId="1453554995">
    <w:abstractNumId w:val="16"/>
  </w:num>
  <w:num w:numId="34" w16cid:durableId="1500123597">
    <w:abstractNumId w:val="44"/>
  </w:num>
  <w:num w:numId="35" w16cid:durableId="1138184703">
    <w:abstractNumId w:val="17"/>
  </w:num>
  <w:num w:numId="36" w16cid:durableId="528644861">
    <w:abstractNumId w:val="40"/>
  </w:num>
  <w:num w:numId="37" w16cid:durableId="1204253054">
    <w:abstractNumId w:val="13"/>
  </w:num>
  <w:num w:numId="38" w16cid:durableId="1914200629">
    <w:abstractNumId w:val="23"/>
  </w:num>
  <w:num w:numId="39" w16cid:durableId="639042382">
    <w:abstractNumId w:val="41"/>
  </w:num>
  <w:num w:numId="40" w16cid:durableId="1251162275">
    <w:abstractNumId w:val="14"/>
  </w:num>
  <w:num w:numId="41" w16cid:durableId="926428716">
    <w:abstractNumId w:val="2"/>
  </w:num>
  <w:num w:numId="42" w16cid:durableId="1447625237">
    <w:abstractNumId w:val="5"/>
  </w:num>
  <w:num w:numId="43" w16cid:durableId="1661469442">
    <w:abstractNumId w:val="0"/>
  </w:num>
  <w:num w:numId="44" w16cid:durableId="137917939">
    <w:abstractNumId w:val="4"/>
  </w:num>
  <w:num w:numId="45" w16cid:durableId="1899435761">
    <w:abstractNumId w:val="19"/>
  </w:num>
  <w:num w:numId="46" w16cid:durableId="834078805">
    <w:abstractNumId w:val="35"/>
  </w:num>
  <w:num w:numId="47" w16cid:durableId="1173186609">
    <w:abstractNumId w:val="42"/>
  </w:num>
  <w:num w:numId="48" w16cid:durableId="1828740811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09"/>
    <w:rsid w:val="000243A2"/>
    <w:rsid w:val="00027D9C"/>
    <w:rsid w:val="00030856"/>
    <w:rsid w:val="00047235"/>
    <w:rsid w:val="000A3844"/>
    <w:rsid w:val="000D1E19"/>
    <w:rsid w:val="000D5BC1"/>
    <w:rsid w:val="000E4527"/>
    <w:rsid w:val="001829E9"/>
    <w:rsid w:val="00185631"/>
    <w:rsid w:val="00185E24"/>
    <w:rsid w:val="001C604B"/>
    <w:rsid w:val="001D02B8"/>
    <w:rsid w:val="001E1A39"/>
    <w:rsid w:val="001F657E"/>
    <w:rsid w:val="00203917"/>
    <w:rsid w:val="00216434"/>
    <w:rsid w:val="00224EFE"/>
    <w:rsid w:val="00231693"/>
    <w:rsid w:val="00231A7D"/>
    <w:rsid w:val="0024235C"/>
    <w:rsid w:val="00270A94"/>
    <w:rsid w:val="002729F2"/>
    <w:rsid w:val="002A65B4"/>
    <w:rsid w:val="002C25E0"/>
    <w:rsid w:val="002F27D5"/>
    <w:rsid w:val="002F5E01"/>
    <w:rsid w:val="002F7200"/>
    <w:rsid w:val="002F7DF7"/>
    <w:rsid w:val="00311B53"/>
    <w:rsid w:val="00321CA1"/>
    <w:rsid w:val="0034474C"/>
    <w:rsid w:val="00346779"/>
    <w:rsid w:val="00367BD5"/>
    <w:rsid w:val="003B6699"/>
    <w:rsid w:val="003E6378"/>
    <w:rsid w:val="004145AA"/>
    <w:rsid w:val="00453996"/>
    <w:rsid w:val="004628E4"/>
    <w:rsid w:val="004634FD"/>
    <w:rsid w:val="004A291B"/>
    <w:rsid w:val="004A3A4A"/>
    <w:rsid w:val="004C0E70"/>
    <w:rsid w:val="004D0196"/>
    <w:rsid w:val="004D7133"/>
    <w:rsid w:val="004E14BB"/>
    <w:rsid w:val="004E4885"/>
    <w:rsid w:val="004F0D75"/>
    <w:rsid w:val="004F6422"/>
    <w:rsid w:val="00515E1E"/>
    <w:rsid w:val="0052330A"/>
    <w:rsid w:val="00523705"/>
    <w:rsid w:val="00533DD5"/>
    <w:rsid w:val="00534110"/>
    <w:rsid w:val="005344A3"/>
    <w:rsid w:val="00553CDC"/>
    <w:rsid w:val="0056179B"/>
    <w:rsid w:val="0058184A"/>
    <w:rsid w:val="005A3D8F"/>
    <w:rsid w:val="005D7535"/>
    <w:rsid w:val="005F1522"/>
    <w:rsid w:val="005F5373"/>
    <w:rsid w:val="00603610"/>
    <w:rsid w:val="00604B99"/>
    <w:rsid w:val="00614D79"/>
    <w:rsid w:val="00621DE3"/>
    <w:rsid w:val="00625DB5"/>
    <w:rsid w:val="00634A10"/>
    <w:rsid w:val="006504EF"/>
    <w:rsid w:val="00653B50"/>
    <w:rsid w:val="00677A8F"/>
    <w:rsid w:val="00683565"/>
    <w:rsid w:val="006A6290"/>
    <w:rsid w:val="006B47A3"/>
    <w:rsid w:val="006C7535"/>
    <w:rsid w:val="006D07EB"/>
    <w:rsid w:val="007048F3"/>
    <w:rsid w:val="00711EEF"/>
    <w:rsid w:val="00722C91"/>
    <w:rsid w:val="007423AC"/>
    <w:rsid w:val="007456F8"/>
    <w:rsid w:val="00747F21"/>
    <w:rsid w:val="007505DC"/>
    <w:rsid w:val="00756510"/>
    <w:rsid w:val="00760EB2"/>
    <w:rsid w:val="007814CD"/>
    <w:rsid w:val="007A26CC"/>
    <w:rsid w:val="007A454A"/>
    <w:rsid w:val="007C737A"/>
    <w:rsid w:val="007E043A"/>
    <w:rsid w:val="007F7246"/>
    <w:rsid w:val="00800BA9"/>
    <w:rsid w:val="008045C4"/>
    <w:rsid w:val="0081297B"/>
    <w:rsid w:val="00840352"/>
    <w:rsid w:val="00860030"/>
    <w:rsid w:val="008B3AA2"/>
    <w:rsid w:val="008C41BA"/>
    <w:rsid w:val="008D2DEE"/>
    <w:rsid w:val="008E694D"/>
    <w:rsid w:val="009215D2"/>
    <w:rsid w:val="00923B2C"/>
    <w:rsid w:val="00926A37"/>
    <w:rsid w:val="009279C4"/>
    <w:rsid w:val="0093306A"/>
    <w:rsid w:val="009514AE"/>
    <w:rsid w:val="0096013C"/>
    <w:rsid w:val="00962987"/>
    <w:rsid w:val="00975701"/>
    <w:rsid w:val="009B58E4"/>
    <w:rsid w:val="009D24C6"/>
    <w:rsid w:val="009E0BDC"/>
    <w:rsid w:val="009E6FAE"/>
    <w:rsid w:val="00A07AB6"/>
    <w:rsid w:val="00A11DAD"/>
    <w:rsid w:val="00A17D7C"/>
    <w:rsid w:val="00A20EBF"/>
    <w:rsid w:val="00A24203"/>
    <w:rsid w:val="00A3155D"/>
    <w:rsid w:val="00A4356B"/>
    <w:rsid w:val="00A50DA8"/>
    <w:rsid w:val="00A5129E"/>
    <w:rsid w:val="00A51950"/>
    <w:rsid w:val="00A658A9"/>
    <w:rsid w:val="00A664DE"/>
    <w:rsid w:val="00A90EFF"/>
    <w:rsid w:val="00A91704"/>
    <w:rsid w:val="00AA79B9"/>
    <w:rsid w:val="00AB1FA0"/>
    <w:rsid w:val="00AC64C2"/>
    <w:rsid w:val="00AF5176"/>
    <w:rsid w:val="00B06F04"/>
    <w:rsid w:val="00B164AA"/>
    <w:rsid w:val="00B43942"/>
    <w:rsid w:val="00B62AC7"/>
    <w:rsid w:val="00B7368E"/>
    <w:rsid w:val="00B749DC"/>
    <w:rsid w:val="00B77DB8"/>
    <w:rsid w:val="00B85136"/>
    <w:rsid w:val="00BB0C07"/>
    <w:rsid w:val="00BB1D50"/>
    <w:rsid w:val="00BB6A61"/>
    <w:rsid w:val="00BC655F"/>
    <w:rsid w:val="00BE1E6F"/>
    <w:rsid w:val="00BE72A3"/>
    <w:rsid w:val="00C13498"/>
    <w:rsid w:val="00C43550"/>
    <w:rsid w:val="00C446AD"/>
    <w:rsid w:val="00C63D77"/>
    <w:rsid w:val="00C67AC1"/>
    <w:rsid w:val="00C87AA6"/>
    <w:rsid w:val="00C920DA"/>
    <w:rsid w:val="00C957D1"/>
    <w:rsid w:val="00C97F68"/>
    <w:rsid w:val="00CA5348"/>
    <w:rsid w:val="00CC5B09"/>
    <w:rsid w:val="00CD6097"/>
    <w:rsid w:val="00CD7641"/>
    <w:rsid w:val="00CE4091"/>
    <w:rsid w:val="00D24D30"/>
    <w:rsid w:val="00D420CA"/>
    <w:rsid w:val="00D44D9A"/>
    <w:rsid w:val="00D45066"/>
    <w:rsid w:val="00D540CA"/>
    <w:rsid w:val="00D66010"/>
    <w:rsid w:val="00D81F04"/>
    <w:rsid w:val="00D93FA0"/>
    <w:rsid w:val="00D95AEE"/>
    <w:rsid w:val="00DB276A"/>
    <w:rsid w:val="00DC07B2"/>
    <w:rsid w:val="00DD74E1"/>
    <w:rsid w:val="00DF6F47"/>
    <w:rsid w:val="00E30507"/>
    <w:rsid w:val="00E439AF"/>
    <w:rsid w:val="00E571E4"/>
    <w:rsid w:val="00E57D4C"/>
    <w:rsid w:val="00E6106A"/>
    <w:rsid w:val="00E97632"/>
    <w:rsid w:val="00EE14E5"/>
    <w:rsid w:val="00EE2372"/>
    <w:rsid w:val="00EF228E"/>
    <w:rsid w:val="00F322C2"/>
    <w:rsid w:val="00F41E4F"/>
    <w:rsid w:val="00F45D25"/>
    <w:rsid w:val="00F5735D"/>
    <w:rsid w:val="00F66353"/>
    <w:rsid w:val="00F67DC4"/>
    <w:rsid w:val="00F81AF6"/>
    <w:rsid w:val="00F876F9"/>
    <w:rsid w:val="00F90529"/>
    <w:rsid w:val="00FD002F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8A2BA"/>
  <w15:chartTrackingRefBased/>
  <w15:docId w15:val="{9D4ECE46-93E1-40D1-B183-81782BA7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CA"/>
  </w:style>
  <w:style w:type="paragraph" w:styleId="Heading1">
    <w:name w:val="heading 1"/>
    <w:basedOn w:val="Normal"/>
    <w:next w:val="Normal"/>
    <w:link w:val="Heading1Char"/>
    <w:uiPriority w:val="9"/>
    <w:qFormat/>
    <w:rsid w:val="00CC5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5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5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C5B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B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5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5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5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5B0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CC5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5B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B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5B0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4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E30507"/>
  </w:style>
  <w:style w:type="character" w:styleId="Strong">
    <w:name w:val="Strong"/>
    <w:basedOn w:val="DefaultParagraphFont"/>
    <w:uiPriority w:val="22"/>
    <w:qFormat/>
    <w:rsid w:val="0056179B"/>
    <w:rPr>
      <w:b/>
      <w:bCs/>
    </w:rPr>
  </w:style>
  <w:style w:type="character" w:styleId="Hyperlink">
    <w:name w:val="Hyperlink"/>
    <w:basedOn w:val="DefaultParagraphFont"/>
    <w:uiPriority w:val="99"/>
    <w:unhideWhenUsed/>
    <w:rsid w:val="006A6290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5344A3"/>
  </w:style>
  <w:style w:type="character" w:styleId="UnresolvedMention">
    <w:name w:val="Unresolved Mention"/>
    <w:basedOn w:val="DefaultParagraphFont"/>
    <w:uiPriority w:val="99"/>
    <w:semiHidden/>
    <w:unhideWhenUsed/>
    <w:rsid w:val="00B164A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5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53CD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65B4"/>
    <w:pPr>
      <w:spacing w:after="0"/>
    </w:pPr>
  </w:style>
  <w:style w:type="table" w:styleId="TableGrid">
    <w:name w:val="Table Grid"/>
    <w:basedOn w:val="TableNormal"/>
    <w:uiPriority w:val="39"/>
    <w:rsid w:val="00B6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5C4"/>
  </w:style>
  <w:style w:type="paragraph" w:styleId="Footer">
    <w:name w:val="footer"/>
    <w:basedOn w:val="Normal"/>
    <w:link w:val="FooterChar"/>
    <w:uiPriority w:val="99"/>
    <w:unhideWhenUsed/>
    <w:rsid w:val="0080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5C4"/>
  </w:style>
  <w:style w:type="paragraph" w:styleId="TOCHeading">
    <w:name w:val="TOC Heading"/>
    <w:basedOn w:val="Heading1"/>
    <w:next w:val="Normal"/>
    <w:uiPriority w:val="39"/>
    <w:unhideWhenUsed/>
    <w:qFormat/>
    <w:rsid w:val="009E0BD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E0B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0B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0BD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829E9"/>
    <w:pPr>
      <w:spacing w:after="100" w:line="278" w:lineRule="auto"/>
      <w:ind w:left="720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829E9"/>
    <w:pPr>
      <w:spacing w:after="100" w:line="278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829E9"/>
    <w:pPr>
      <w:spacing w:after="100" w:line="278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829E9"/>
    <w:pPr>
      <w:spacing w:after="100" w:line="278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829E9"/>
    <w:pPr>
      <w:spacing w:after="100" w:line="278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829E9"/>
    <w:pPr>
      <w:spacing w:after="100" w:line="278" w:lineRule="auto"/>
      <w:ind w:left="1920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29E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6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73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6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7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9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05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03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52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8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theme" Target="theme/theme1.xml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hyperlink" Target="https://www.w3schools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footer" Target="footer3.xml"/><Relationship Id="rId19" Type="http://schemas.openxmlformats.org/officeDocument/2006/relationships/image" Target="media/image6.emf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hyperlink" Target="https://viblo.asia/p/tim-hieu-ve-html-va-css-co-ban-7ymwGXV0R4p1" TargetMode="External"/><Relationship Id="rId3" Type="http://schemas.openxmlformats.org/officeDocument/2006/relationships/styles" Target="styles.xml"/><Relationship Id="rId12" Type="http://schemas.openxmlformats.org/officeDocument/2006/relationships/hyperlink" Target="https://topdev.vn/blog/html-la-gi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emf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https://stackoverflow.com" TargetMode="Externa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w3.org/" TargetMode="External"/><Relationship Id="rId18" Type="http://schemas.openxmlformats.org/officeDocument/2006/relationships/image" Target="media/image5.emf"/><Relationship Id="rId39" Type="http://schemas.openxmlformats.org/officeDocument/2006/relationships/image" Target="media/image26.emf"/><Relationship Id="rId34" Type="http://schemas.openxmlformats.org/officeDocument/2006/relationships/image" Target="media/image21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24" Type="http://schemas.openxmlformats.org/officeDocument/2006/relationships/image" Target="media/image11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4ED2-0F78-4034-A9BF-B81F6C2C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23</Pages>
  <Words>13537</Words>
  <Characters>77162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7</cp:revision>
  <dcterms:created xsi:type="dcterms:W3CDTF">2024-04-08T08:04:00Z</dcterms:created>
  <dcterms:modified xsi:type="dcterms:W3CDTF">2024-05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7T05:19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836b4f-1465-40ae-b00b-8b4b98dbb489</vt:lpwstr>
  </property>
  <property fmtid="{D5CDD505-2E9C-101B-9397-08002B2CF9AE}" pid="7" name="MSIP_Label_defa4170-0d19-0005-0004-bc88714345d2_ActionId">
    <vt:lpwstr>9cc38e36-1f0e-4a4a-b42c-cb30666c1fd6</vt:lpwstr>
  </property>
  <property fmtid="{D5CDD505-2E9C-101B-9397-08002B2CF9AE}" pid="8" name="MSIP_Label_defa4170-0d19-0005-0004-bc88714345d2_ContentBits">
    <vt:lpwstr>0</vt:lpwstr>
  </property>
</Properties>
</file>